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D73E06" w14:textId="02A3E433" w:rsidR="0094654E" w:rsidRPr="00713B35" w:rsidRDefault="00D618F9" w:rsidP="0094654E">
      <w:pPr>
        <w:rPr>
          <w:lang w:val="en"/>
        </w:rPr>
      </w:pPr>
      <w:r>
        <w:rPr>
          <w:noProof/>
        </w:rPr>
        <mc:AlternateContent>
          <mc:Choice Requires="wps">
            <w:drawing>
              <wp:anchor distT="0" distB="0" distL="114300" distR="114300" simplePos="0" relativeHeight="251669504" behindDoc="0" locked="0" layoutInCell="1" allowOverlap="1" wp14:anchorId="53C80911" wp14:editId="44B206D2">
                <wp:simplePos x="0" y="0"/>
                <wp:positionH relativeFrom="column">
                  <wp:posOffset>1219200</wp:posOffset>
                </wp:positionH>
                <wp:positionV relativeFrom="paragraph">
                  <wp:posOffset>-457200</wp:posOffset>
                </wp:positionV>
                <wp:extent cx="3477895" cy="119062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190625"/>
                        </a:xfrm>
                        <a:prstGeom prst="rect">
                          <a:avLst/>
                        </a:prstGeom>
                        <a:noFill/>
                        <a:ln w="6350">
                          <a:noFill/>
                        </a:ln>
                        <a:effectLst/>
                      </wps:spPr>
                      <wps:txbx>
                        <w:txbxContent>
                          <w:p w14:paraId="075BD02B" w14:textId="77777777" w:rsidR="0094654E" w:rsidRPr="008E49AD" w:rsidRDefault="0094654E" w:rsidP="00D618F9">
                            <w:pPr>
                              <w:pStyle w:val="Heading1"/>
                              <w:tabs>
                                <w:tab w:val="left" w:pos="1331"/>
                                <w:tab w:val="center" w:pos="4680"/>
                                <w:tab w:val="right" w:pos="10980"/>
                              </w:tabs>
                              <w:rPr>
                                <w:rFonts w:ascii="Goudy Old Style" w:hAnsi="Goudy Old Style"/>
                                <w:b w:val="0"/>
                                <w:smallCaps/>
                                <w:sz w:val="6"/>
                                <w:szCs w:val="10"/>
                              </w:rPr>
                            </w:pPr>
                          </w:p>
                          <w:p w14:paraId="684DBB50" w14:textId="77777777" w:rsidR="0094654E" w:rsidRPr="008E49AD" w:rsidRDefault="0094654E" w:rsidP="00D618F9">
                            <w:pPr>
                              <w:pStyle w:val="Heading1"/>
                              <w:tabs>
                                <w:tab w:val="left" w:pos="1331"/>
                                <w:tab w:val="center" w:pos="4680"/>
                                <w:tab w:val="right" w:pos="10980"/>
                              </w:tabs>
                              <w:rPr>
                                <w:rFonts w:ascii="Goudy Old Style" w:hAnsi="Goudy Old Style"/>
                                <w:b w:val="0"/>
                                <w:smallCaps/>
                                <w:szCs w:val="34"/>
                              </w:rPr>
                            </w:pPr>
                            <w:r w:rsidRPr="008E49AD">
                              <w:rPr>
                                <w:rFonts w:ascii="Goudy Old Style" w:hAnsi="Goudy Old Style"/>
                                <w:b w:val="0"/>
                                <w:smallCaps/>
                                <w:szCs w:val="34"/>
                              </w:rPr>
                              <w:t>Episcopal Church of the Epiphany</w:t>
                            </w:r>
                          </w:p>
                          <w:p w14:paraId="0917E706" w14:textId="77777777" w:rsidR="0094654E" w:rsidRPr="00C719F7" w:rsidRDefault="0094654E" w:rsidP="00D618F9">
                            <w:pPr>
                              <w:pStyle w:val="Heading1"/>
                              <w:tabs>
                                <w:tab w:val="left" w:pos="1535"/>
                                <w:tab w:val="center" w:pos="4680"/>
                                <w:tab w:val="right" w:pos="10980"/>
                              </w:tabs>
                              <w:rPr>
                                <w:rFonts w:ascii="Goudy Old Style" w:hAnsi="Goudy Old Style"/>
                                <w:b w:val="0"/>
                                <w:smallCaps/>
                                <w:sz w:val="29"/>
                                <w:szCs w:val="29"/>
                              </w:rPr>
                            </w:pPr>
                            <w:r w:rsidRPr="00C719F7">
                              <w:rPr>
                                <w:rFonts w:ascii="Goudy Old Style" w:hAnsi="Goudy Old Style"/>
                                <w:b w:val="0"/>
                                <w:smallCaps/>
                                <w:sz w:val="29"/>
                                <w:szCs w:val="29"/>
                              </w:rPr>
                              <w:t>Burnet, Texas</w:t>
                            </w:r>
                          </w:p>
                          <w:p w14:paraId="7506876D" w14:textId="77777777" w:rsidR="0094654E" w:rsidRPr="008E49AD" w:rsidRDefault="0094654E" w:rsidP="00D618F9">
                            <w:pPr>
                              <w:jc w:val="center"/>
                              <w:rPr>
                                <w:lang w:val="en"/>
                              </w:rPr>
                            </w:pPr>
                          </w:p>
                          <w:p w14:paraId="3B033B08" w14:textId="77777777" w:rsidR="00D618F9" w:rsidRPr="00C928E7" w:rsidRDefault="00D618F9" w:rsidP="00D618F9">
                            <w:pPr>
                              <w:widowControl w:val="0"/>
                              <w:tabs>
                                <w:tab w:val="right" w:pos="6480"/>
                                <w:tab w:val="right" w:pos="10980"/>
                              </w:tabs>
                              <w:jc w:val="center"/>
                              <w:rPr>
                                <w:rFonts w:ascii="Goudy Old Style" w:hAnsi="Goudy Old Style"/>
                                <w:smallCaps/>
                                <w:color w:val="auto"/>
                                <w:sz w:val="30"/>
                                <w:szCs w:val="30"/>
                                <w:lang w:val="en"/>
                              </w:rPr>
                            </w:pPr>
                            <w:r>
                              <w:rPr>
                                <w:rFonts w:ascii="Goudy Old Style" w:hAnsi="Goudy Old Style"/>
                                <w:smallCaps/>
                                <w:color w:val="auto"/>
                                <w:sz w:val="30"/>
                                <w:szCs w:val="30"/>
                                <w:lang w:val="en"/>
                              </w:rPr>
                              <w:t>Second</w:t>
                            </w:r>
                            <w:r w:rsidRPr="00C928E7">
                              <w:rPr>
                                <w:rFonts w:ascii="Goudy Old Style" w:hAnsi="Goudy Old Style"/>
                                <w:smallCaps/>
                                <w:color w:val="auto"/>
                                <w:sz w:val="30"/>
                                <w:szCs w:val="30"/>
                                <w:lang w:val="en"/>
                              </w:rPr>
                              <w:t xml:space="preserve"> Sunday after Christmas</w:t>
                            </w:r>
                            <w:r>
                              <w:rPr>
                                <w:rFonts w:ascii="Goudy Old Style" w:hAnsi="Goudy Old Style"/>
                                <w:smallCaps/>
                                <w:color w:val="auto"/>
                                <w:sz w:val="30"/>
                                <w:szCs w:val="30"/>
                                <w:lang w:val="en"/>
                              </w:rPr>
                              <w:t xml:space="preserve"> Day</w:t>
                            </w:r>
                          </w:p>
                          <w:p w14:paraId="39680ACF" w14:textId="34671F25" w:rsidR="0094654E" w:rsidRDefault="00D618F9" w:rsidP="00D618F9">
                            <w:pPr>
                              <w:pStyle w:val="Heading1"/>
                              <w:tabs>
                                <w:tab w:val="left" w:pos="1535"/>
                                <w:tab w:val="center" w:pos="4680"/>
                                <w:tab w:val="right" w:pos="10980"/>
                              </w:tabs>
                              <w:rPr>
                                <w:rFonts w:ascii="Goudy Old Style" w:hAnsi="Goudy Old Style"/>
                                <w:b w:val="0"/>
                                <w:smallCaps/>
                                <w:sz w:val="27"/>
                                <w:szCs w:val="27"/>
                              </w:rPr>
                            </w:pPr>
                            <w:r>
                              <w:rPr>
                                <w:rFonts w:ascii="Goudy Old Style" w:hAnsi="Goudy Old Style"/>
                                <w:smallCaps/>
                                <w:color w:val="auto"/>
                                <w:sz w:val="28"/>
                                <w:szCs w:val="28"/>
                              </w:rPr>
                              <w:t>January 2, 2022</w:t>
                            </w:r>
                          </w:p>
                          <w:p w14:paraId="67738A41" w14:textId="77777777" w:rsidR="0094654E" w:rsidRPr="008E49AD" w:rsidRDefault="0094654E" w:rsidP="00D618F9">
                            <w:pPr>
                              <w:jc w:val="center"/>
                              <w:rPr>
                                <w:lang w:val="en"/>
                              </w:rPr>
                            </w:pPr>
                          </w:p>
                          <w:p w14:paraId="568BBE66" w14:textId="77777777" w:rsidR="0094654E" w:rsidRPr="00A442F2" w:rsidRDefault="0094654E" w:rsidP="00D618F9">
                            <w:pPr>
                              <w:pStyle w:val="Heading1"/>
                              <w:tabs>
                                <w:tab w:val="right" w:pos="10980"/>
                              </w:tabs>
                              <w:rPr>
                                <w:rFonts w:ascii="Goudy Old Style" w:hAnsi="Goudy Old Style"/>
                                <w:b w:val="0"/>
                                <w:smallCaps/>
                                <w:sz w:val="14"/>
                                <w:szCs w:val="14"/>
                              </w:rPr>
                            </w:pPr>
                          </w:p>
                          <w:p w14:paraId="4A142047" w14:textId="77777777" w:rsidR="0094654E" w:rsidRDefault="0094654E" w:rsidP="00D618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80911" id="_x0000_t202" coordsize="21600,21600" o:spt="202" path="m,l,21600r21600,l21600,xe">
                <v:stroke joinstyle="miter"/>
                <v:path gradientshapeok="t" o:connecttype="rect"/>
              </v:shapetype>
              <v:shape id="Text Box 9" o:spid="_x0000_s1026" type="#_x0000_t202" style="position:absolute;margin-left:96pt;margin-top:-36pt;width:273.8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" filled="f" stroked="f" strokeweight=".5pt">
                <v:textbox>
                  <w:txbxContent>
                    <w:p w14:paraId="075BD02B" w14:textId="77777777" w:rsidR="0094654E" w:rsidRPr="008E49AD" w:rsidRDefault="0094654E" w:rsidP="00D618F9">
                      <w:pPr>
                        <w:pStyle w:val="Heading1"/>
                        <w:tabs>
                          <w:tab w:val="left" w:pos="1331"/>
                          <w:tab w:val="center" w:pos="4680"/>
                          <w:tab w:val="right" w:pos="10980"/>
                        </w:tabs>
                        <w:rPr>
                          <w:rFonts w:ascii="Goudy Old Style" w:hAnsi="Goudy Old Style"/>
                          <w:b w:val="0"/>
                          <w:smallCaps/>
                          <w:sz w:val="6"/>
                          <w:szCs w:val="10"/>
                        </w:rPr>
                      </w:pPr>
                    </w:p>
                    <w:p w14:paraId="684DBB50" w14:textId="77777777" w:rsidR="0094654E" w:rsidRPr="008E49AD" w:rsidRDefault="0094654E" w:rsidP="00D618F9">
                      <w:pPr>
                        <w:pStyle w:val="Heading1"/>
                        <w:tabs>
                          <w:tab w:val="left" w:pos="1331"/>
                          <w:tab w:val="center" w:pos="4680"/>
                          <w:tab w:val="right" w:pos="10980"/>
                        </w:tabs>
                        <w:rPr>
                          <w:rFonts w:ascii="Goudy Old Style" w:hAnsi="Goudy Old Style"/>
                          <w:b w:val="0"/>
                          <w:smallCaps/>
                          <w:szCs w:val="34"/>
                        </w:rPr>
                      </w:pPr>
                      <w:r w:rsidRPr="008E49AD">
                        <w:rPr>
                          <w:rFonts w:ascii="Goudy Old Style" w:hAnsi="Goudy Old Style"/>
                          <w:b w:val="0"/>
                          <w:smallCaps/>
                          <w:szCs w:val="34"/>
                        </w:rPr>
                        <w:t>Episcopal Church of the Epiphany</w:t>
                      </w:r>
                    </w:p>
                    <w:p w14:paraId="0917E706" w14:textId="77777777" w:rsidR="0094654E" w:rsidRPr="00C719F7" w:rsidRDefault="0094654E" w:rsidP="00D618F9">
                      <w:pPr>
                        <w:pStyle w:val="Heading1"/>
                        <w:tabs>
                          <w:tab w:val="left" w:pos="1535"/>
                          <w:tab w:val="center" w:pos="4680"/>
                          <w:tab w:val="right" w:pos="10980"/>
                        </w:tabs>
                        <w:rPr>
                          <w:rFonts w:ascii="Goudy Old Style" w:hAnsi="Goudy Old Style"/>
                          <w:b w:val="0"/>
                          <w:smallCaps/>
                          <w:sz w:val="29"/>
                          <w:szCs w:val="29"/>
                        </w:rPr>
                      </w:pPr>
                      <w:r w:rsidRPr="00C719F7">
                        <w:rPr>
                          <w:rFonts w:ascii="Goudy Old Style" w:hAnsi="Goudy Old Style"/>
                          <w:b w:val="0"/>
                          <w:smallCaps/>
                          <w:sz w:val="29"/>
                          <w:szCs w:val="29"/>
                        </w:rPr>
                        <w:t>Burnet, Texas</w:t>
                      </w:r>
                    </w:p>
                    <w:p w14:paraId="7506876D" w14:textId="77777777" w:rsidR="0094654E" w:rsidRPr="008E49AD" w:rsidRDefault="0094654E" w:rsidP="00D618F9">
                      <w:pPr>
                        <w:jc w:val="center"/>
                        <w:rPr>
                          <w:lang w:val="en"/>
                        </w:rPr>
                      </w:pPr>
                    </w:p>
                    <w:p w14:paraId="3B033B08" w14:textId="77777777" w:rsidR="00D618F9" w:rsidRPr="00C928E7" w:rsidRDefault="00D618F9" w:rsidP="00D618F9">
                      <w:pPr>
                        <w:widowControl w:val="0"/>
                        <w:tabs>
                          <w:tab w:val="right" w:pos="6480"/>
                          <w:tab w:val="right" w:pos="10980"/>
                        </w:tabs>
                        <w:jc w:val="center"/>
                        <w:rPr>
                          <w:rFonts w:ascii="Goudy Old Style" w:hAnsi="Goudy Old Style"/>
                          <w:smallCaps/>
                          <w:color w:val="auto"/>
                          <w:sz w:val="30"/>
                          <w:szCs w:val="30"/>
                          <w:lang w:val="en"/>
                        </w:rPr>
                      </w:pPr>
                      <w:r>
                        <w:rPr>
                          <w:rFonts w:ascii="Goudy Old Style" w:hAnsi="Goudy Old Style"/>
                          <w:smallCaps/>
                          <w:color w:val="auto"/>
                          <w:sz w:val="30"/>
                          <w:szCs w:val="30"/>
                          <w:lang w:val="en"/>
                        </w:rPr>
                        <w:t>Second</w:t>
                      </w:r>
                      <w:r w:rsidRPr="00C928E7">
                        <w:rPr>
                          <w:rFonts w:ascii="Goudy Old Style" w:hAnsi="Goudy Old Style"/>
                          <w:smallCaps/>
                          <w:color w:val="auto"/>
                          <w:sz w:val="30"/>
                          <w:szCs w:val="30"/>
                          <w:lang w:val="en"/>
                        </w:rPr>
                        <w:t xml:space="preserve"> Sunday after Christmas</w:t>
                      </w:r>
                      <w:r>
                        <w:rPr>
                          <w:rFonts w:ascii="Goudy Old Style" w:hAnsi="Goudy Old Style"/>
                          <w:smallCaps/>
                          <w:color w:val="auto"/>
                          <w:sz w:val="30"/>
                          <w:szCs w:val="30"/>
                          <w:lang w:val="en"/>
                        </w:rPr>
                        <w:t xml:space="preserve"> Day</w:t>
                      </w:r>
                    </w:p>
                    <w:p w14:paraId="39680ACF" w14:textId="34671F25" w:rsidR="0094654E" w:rsidRDefault="00D618F9" w:rsidP="00D618F9">
                      <w:pPr>
                        <w:pStyle w:val="Heading1"/>
                        <w:tabs>
                          <w:tab w:val="left" w:pos="1535"/>
                          <w:tab w:val="center" w:pos="4680"/>
                          <w:tab w:val="right" w:pos="10980"/>
                        </w:tabs>
                        <w:rPr>
                          <w:rFonts w:ascii="Goudy Old Style" w:hAnsi="Goudy Old Style"/>
                          <w:b w:val="0"/>
                          <w:smallCaps/>
                          <w:sz w:val="27"/>
                          <w:szCs w:val="27"/>
                        </w:rPr>
                      </w:pPr>
                      <w:r>
                        <w:rPr>
                          <w:rFonts w:ascii="Goudy Old Style" w:hAnsi="Goudy Old Style"/>
                          <w:smallCaps/>
                          <w:color w:val="auto"/>
                          <w:sz w:val="28"/>
                          <w:szCs w:val="28"/>
                        </w:rPr>
                        <w:t>January 2, 2022</w:t>
                      </w:r>
                    </w:p>
                    <w:p w14:paraId="67738A41" w14:textId="77777777" w:rsidR="0094654E" w:rsidRPr="008E49AD" w:rsidRDefault="0094654E" w:rsidP="00D618F9">
                      <w:pPr>
                        <w:jc w:val="center"/>
                        <w:rPr>
                          <w:lang w:val="en"/>
                        </w:rPr>
                      </w:pPr>
                    </w:p>
                    <w:p w14:paraId="568BBE66" w14:textId="77777777" w:rsidR="0094654E" w:rsidRPr="00A442F2" w:rsidRDefault="0094654E" w:rsidP="00D618F9">
                      <w:pPr>
                        <w:pStyle w:val="Heading1"/>
                        <w:tabs>
                          <w:tab w:val="right" w:pos="10980"/>
                        </w:tabs>
                        <w:rPr>
                          <w:rFonts w:ascii="Goudy Old Style" w:hAnsi="Goudy Old Style"/>
                          <w:b w:val="0"/>
                          <w:smallCaps/>
                          <w:sz w:val="14"/>
                          <w:szCs w:val="14"/>
                        </w:rPr>
                      </w:pPr>
                    </w:p>
                    <w:p w14:paraId="4A142047" w14:textId="77777777" w:rsidR="0094654E" w:rsidRDefault="0094654E" w:rsidP="00D618F9">
                      <w:pPr>
                        <w:jc w:val="center"/>
                      </w:pPr>
                    </w:p>
                  </w:txbxContent>
                </v:textbox>
              </v:shape>
            </w:pict>
          </mc:Fallback>
        </mc:AlternateContent>
      </w:r>
      <w:r>
        <w:rPr>
          <w:noProof/>
          <w:lang w:val="en"/>
        </w:rPr>
        <mc:AlternateContent>
          <mc:Choice Requires="wps">
            <w:drawing>
              <wp:anchor distT="0" distB="0" distL="114300" distR="114300" simplePos="0" relativeHeight="251671552" behindDoc="0" locked="0" layoutInCell="1" allowOverlap="1" wp14:anchorId="67217063" wp14:editId="655011E2">
                <wp:simplePos x="0" y="0"/>
                <wp:positionH relativeFrom="column">
                  <wp:posOffset>4806950</wp:posOffset>
                </wp:positionH>
                <wp:positionV relativeFrom="paragraph">
                  <wp:posOffset>-311150</wp:posOffset>
                </wp:positionV>
                <wp:extent cx="13208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0800" cy="1028700"/>
                        </a:xfrm>
                        <a:prstGeom prst="rect">
                          <a:avLst/>
                        </a:prstGeom>
                        <a:solidFill>
                          <a:schemeClr val="lt1"/>
                        </a:solidFill>
                        <a:ln w="6350">
                          <a:noFill/>
                        </a:ln>
                      </wps:spPr>
                      <wps:txbx>
                        <w:txbxContent>
                          <w:p w14:paraId="012719BD" w14:textId="77777777" w:rsidR="0094654E" w:rsidRDefault="0094654E" w:rsidP="0094654E">
                            <w:r>
                              <w:rPr>
                                <w:noProof/>
                              </w:rPr>
                              <w:drawing>
                                <wp:inline distT="0" distB="0" distL="0" distR="0" wp14:anchorId="5413283F" wp14:editId="7DFBE8C1">
                                  <wp:extent cx="1152525" cy="809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7063" id="Text Box 5" o:spid="_x0000_s1027" type="#_x0000_t202" style="position:absolute;margin-left:378.5pt;margin-top:-24.5pt;width:104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" fillcolor="white [3201]" stroked="f" strokeweight=".5pt">
                <v:textbox>
                  <w:txbxContent>
                    <w:p w14:paraId="012719BD" w14:textId="77777777" w:rsidR="0094654E" w:rsidRDefault="0094654E" w:rsidP="0094654E">
                      <w:r>
                        <w:rPr>
                          <w:noProof/>
                        </w:rPr>
                        <w:drawing>
                          <wp:inline distT="0" distB="0" distL="0" distR="0" wp14:anchorId="5413283F" wp14:editId="7DFBE8C1">
                            <wp:extent cx="1152525" cy="809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v:textbox>
              </v:shape>
            </w:pict>
          </mc:Fallback>
        </mc:AlternateContent>
      </w:r>
      <w:r w:rsidR="0094654E">
        <w:rPr>
          <w:noProof/>
          <w:lang w:val="en"/>
        </w:rPr>
        <mc:AlternateContent>
          <mc:Choice Requires="wps">
            <w:drawing>
              <wp:anchor distT="0" distB="0" distL="114300" distR="114300" simplePos="0" relativeHeight="251670528" behindDoc="0" locked="0" layoutInCell="1" allowOverlap="1" wp14:anchorId="4E74D656" wp14:editId="245B1D21">
                <wp:simplePos x="0" y="0"/>
                <wp:positionH relativeFrom="column">
                  <wp:posOffset>-63500</wp:posOffset>
                </wp:positionH>
                <wp:positionV relativeFrom="paragraph">
                  <wp:posOffset>-425450</wp:posOffset>
                </wp:positionV>
                <wp:extent cx="1003300" cy="115570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1003300" cy="1155700"/>
                        </a:xfrm>
                        <a:prstGeom prst="rect">
                          <a:avLst/>
                        </a:prstGeom>
                        <a:solidFill>
                          <a:schemeClr val="lt1"/>
                        </a:solidFill>
                        <a:ln w="6350">
                          <a:noFill/>
                        </a:ln>
                      </wps:spPr>
                      <wps:txbx>
                        <w:txbxContent>
                          <w:p w14:paraId="441D20AF" w14:textId="77777777" w:rsidR="0094654E" w:rsidRPr="008E49AD" w:rsidRDefault="0094654E" w:rsidP="0094654E">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2C7BBB0F" wp14:editId="21C3EDFE">
                                  <wp:extent cx="771525" cy="98107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D656" id="Text Box 3" o:spid="_x0000_s1028" type="#_x0000_t202" style="position:absolute;margin-left:-5pt;margin-top:-33.5pt;width:79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" fillcolor="white [3201]" stroked="f" strokeweight=".5pt">
                <v:textbox>
                  <w:txbxContent>
                    <w:p w14:paraId="441D20AF" w14:textId="77777777" w:rsidR="0094654E" w:rsidRPr="008E49AD" w:rsidRDefault="0094654E" w:rsidP="0094654E">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2C7BBB0F" wp14:editId="21C3EDFE">
                            <wp:extent cx="771525" cy="98107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v:textbox>
              </v:shape>
            </w:pict>
          </mc:Fallback>
        </mc:AlternateContent>
      </w:r>
      <w:proofErr w:type="spellStart"/>
      <w:r w:rsidR="0094654E">
        <w:rPr>
          <w:lang w:val="en"/>
        </w:rPr>
        <w:t>mmmm</w:t>
      </w:r>
      <w:proofErr w:type="spellEnd"/>
    </w:p>
    <w:p w14:paraId="18734E57" w14:textId="2A1A5F15" w:rsidR="0094654E" w:rsidRDefault="0094654E" w:rsidP="0094654E">
      <w:pPr>
        <w:rPr>
          <w:lang w:val="en"/>
        </w:rPr>
      </w:pPr>
    </w:p>
    <w:p w14:paraId="1A911CAD" w14:textId="77645C58" w:rsidR="0094654E" w:rsidRDefault="0094654E" w:rsidP="0094654E">
      <w:pPr>
        <w:rPr>
          <w:lang w:val="en"/>
        </w:rPr>
      </w:pPr>
    </w:p>
    <w:p w14:paraId="4C05CDBF" w14:textId="6BC12E66" w:rsidR="0094654E" w:rsidRPr="00BC67ED" w:rsidRDefault="0094654E" w:rsidP="0094654E">
      <w:pPr>
        <w:rPr>
          <w:lang w:val="en"/>
        </w:rPr>
      </w:pPr>
    </w:p>
    <w:p w14:paraId="15B2FB5F" w14:textId="5BDE1CB1" w:rsidR="0094654E" w:rsidRDefault="0094654E" w:rsidP="0094654E">
      <w:pPr>
        <w:pStyle w:val="Heading1"/>
        <w:tabs>
          <w:tab w:val="left" w:pos="1331"/>
          <w:tab w:val="center" w:pos="4680"/>
          <w:tab w:val="left" w:pos="5500"/>
          <w:tab w:val="right" w:pos="8640"/>
          <w:tab w:val="right" w:pos="10980"/>
        </w:tabs>
        <w:jc w:val="left"/>
        <w:rPr>
          <w:rFonts w:ascii="Goudy Old Style" w:hAnsi="Goudy Old Style"/>
          <w:b w:val="0"/>
          <w:smallCaps/>
          <w:szCs w:val="34"/>
        </w:rPr>
      </w:pP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noProof/>
        </w:rPr>
        <mc:AlternateContent>
          <mc:Choice Requires="wps">
            <w:drawing>
              <wp:anchor distT="0" distB="0" distL="114300" distR="114300" simplePos="0" relativeHeight="251668480" behindDoc="0" locked="0" layoutInCell="1" allowOverlap="1" wp14:anchorId="4C373A88" wp14:editId="7DCD557C">
                <wp:simplePos x="0" y="0"/>
                <wp:positionH relativeFrom="column">
                  <wp:posOffset>2328545</wp:posOffset>
                </wp:positionH>
                <wp:positionV relativeFrom="paragraph">
                  <wp:posOffset>-728980</wp:posOffset>
                </wp:positionV>
                <wp:extent cx="1148715" cy="959485"/>
                <wp:effectExtent l="0" t="0" r="0" b="0"/>
                <wp:wrapNone/>
                <wp:docPr id="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959485"/>
                        </a:xfrm>
                        <a:prstGeom prst="rect">
                          <a:avLst/>
                        </a:prstGeom>
                        <a:solidFill>
                          <a:srgbClr val="FFFFFF"/>
                        </a:solidFill>
                        <a:ln>
                          <a:noFill/>
                        </a:ln>
                      </wps:spPr>
                      <wps:txbx>
                        <w:txbxContent>
                          <w:p w14:paraId="748DDDF2" w14:textId="77777777" w:rsidR="0094654E" w:rsidRDefault="0094654E" w:rsidP="0094654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373A88" id="Text Box 339" o:spid="_x0000_s1029" type="#_x0000_t202" style="position:absolute;margin-left:183.35pt;margin-top:-57.4pt;width:90.45pt;height:75.5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" stroked="f">
                <v:textbox style="mso-fit-shape-to-text:t">
                  <w:txbxContent>
                    <w:p w14:paraId="748DDDF2" w14:textId="77777777" w:rsidR="0094654E" w:rsidRDefault="0094654E" w:rsidP="0094654E"/>
                  </w:txbxContent>
                </v:textbox>
              </v:shape>
            </w:pict>
          </mc:Fallback>
        </mc:AlternateContent>
      </w:r>
    </w:p>
    <w:p w14:paraId="34626CDE" w14:textId="54834B2A" w:rsidR="00045584" w:rsidRDefault="00045584" w:rsidP="00045584">
      <w:pPr>
        <w:widowControl w:val="0"/>
        <w:tabs>
          <w:tab w:val="right" w:pos="6480"/>
          <w:tab w:val="right" w:pos="10980"/>
        </w:tabs>
        <w:jc w:val="center"/>
        <w:rPr>
          <w:rFonts w:ascii="Goudy Old Style" w:hAnsi="Goudy Old Style"/>
          <w:b/>
          <w:smallCaps/>
          <w:color w:val="auto"/>
          <w:sz w:val="28"/>
          <w:szCs w:val="27"/>
          <w:lang w:val="en"/>
        </w:rPr>
      </w:pPr>
      <w:r w:rsidRPr="008F22A3">
        <w:rPr>
          <w:rFonts w:ascii="Goudy Old Style" w:hAnsi="Goudy Old Style"/>
          <w:b/>
          <w:smallCaps/>
          <w:color w:val="auto"/>
          <w:sz w:val="28"/>
          <w:szCs w:val="27"/>
          <w:lang w:val="en"/>
        </w:rPr>
        <w:t xml:space="preserve">The </w:t>
      </w:r>
      <w:r w:rsidR="0062293F" w:rsidRPr="008F22A3">
        <w:rPr>
          <w:rFonts w:ascii="Goudy Old Style" w:hAnsi="Goudy Old Style"/>
          <w:b/>
          <w:smallCaps/>
          <w:color w:val="auto"/>
          <w:sz w:val="28"/>
          <w:szCs w:val="27"/>
          <w:lang w:val="en"/>
        </w:rPr>
        <w:t xml:space="preserve">Liturgy of the </w:t>
      </w:r>
      <w:r w:rsidRPr="008F22A3">
        <w:rPr>
          <w:rFonts w:ascii="Goudy Old Style" w:hAnsi="Goudy Old Style"/>
          <w:b/>
          <w:smallCaps/>
          <w:color w:val="auto"/>
          <w:sz w:val="28"/>
          <w:szCs w:val="27"/>
          <w:lang w:val="en"/>
        </w:rPr>
        <w:t>Word</w:t>
      </w:r>
    </w:p>
    <w:p w14:paraId="4BE7751B" w14:textId="377F7EAF" w:rsidR="00492630" w:rsidRDefault="00492630" w:rsidP="00492630">
      <w:pPr>
        <w:widowControl w:val="0"/>
        <w:tabs>
          <w:tab w:val="right" w:pos="6480"/>
          <w:tab w:val="right" w:pos="10980"/>
        </w:tabs>
        <w:rPr>
          <w:rFonts w:ascii="Goudy Old Style" w:hAnsi="Goudy Old Style"/>
          <w:b/>
          <w:smallCaps/>
          <w:color w:val="auto"/>
          <w:sz w:val="28"/>
          <w:szCs w:val="27"/>
          <w:lang w:val="en"/>
        </w:rPr>
      </w:pPr>
    </w:p>
    <w:p w14:paraId="582AB74A" w14:textId="1F6D8DF7" w:rsidR="004F359E" w:rsidRPr="00B3537F" w:rsidRDefault="00EB2D20" w:rsidP="00EB2D20">
      <w:pPr>
        <w:shd w:val="clear" w:color="auto" w:fill="FFFFFF"/>
        <w:tabs>
          <w:tab w:val="right" w:pos="4590"/>
          <w:tab w:val="left" w:pos="4950"/>
        </w:tabs>
        <w:rPr>
          <w:rFonts w:ascii="Goudy Old Style" w:hAnsi="Goudy Old Style"/>
          <w:i/>
          <w:color w:val="FF0000"/>
          <w:kern w:val="0"/>
          <w:sz w:val="23"/>
          <w:szCs w:val="24"/>
        </w:rPr>
      </w:pPr>
      <w:bookmarkStart w:id="0" w:name="_Hlk90902973"/>
      <w:r>
        <w:rPr>
          <w:rFonts w:ascii="Goudy Old Style" w:hAnsi="Goudy Old Style"/>
          <w:color w:val="222222"/>
          <w:kern w:val="0"/>
          <w:sz w:val="27"/>
        </w:rPr>
        <w:tab/>
      </w:r>
      <w:r w:rsidR="004F359E" w:rsidRPr="00917821">
        <w:rPr>
          <w:rFonts w:ascii="Goudy Old Style" w:hAnsi="Goudy Old Style"/>
          <w:color w:val="222222"/>
          <w:kern w:val="0"/>
          <w:sz w:val="27"/>
        </w:rPr>
        <w:t xml:space="preserve">Hymn </w:t>
      </w:r>
      <w:r w:rsidR="00D54033">
        <w:rPr>
          <w:rFonts w:ascii="Goudy Old Style" w:hAnsi="Goudy Old Style"/>
          <w:color w:val="222222"/>
          <w:kern w:val="0"/>
          <w:sz w:val="27"/>
        </w:rPr>
        <w:t>124</w:t>
      </w:r>
      <w:r>
        <w:rPr>
          <w:rFonts w:ascii="Goudy Old Style" w:hAnsi="Goudy Old Style"/>
          <w:color w:val="222222"/>
          <w:kern w:val="0"/>
          <w:sz w:val="27"/>
        </w:rPr>
        <w:tab/>
      </w:r>
      <w:proofErr w:type="spellStart"/>
      <w:r w:rsidR="00D54033">
        <w:rPr>
          <w:rFonts w:ascii="Goudy Old Style" w:hAnsi="Goudy Old Style"/>
          <w:i/>
          <w:color w:val="222222"/>
          <w:kern w:val="0"/>
          <w:sz w:val="27"/>
          <w:szCs w:val="24"/>
        </w:rPr>
        <w:t>Puer</w:t>
      </w:r>
      <w:proofErr w:type="spellEnd"/>
      <w:r w:rsidR="00D54033">
        <w:rPr>
          <w:rFonts w:ascii="Goudy Old Style" w:hAnsi="Goudy Old Style"/>
          <w:i/>
          <w:color w:val="222222"/>
          <w:kern w:val="0"/>
          <w:sz w:val="27"/>
          <w:szCs w:val="24"/>
        </w:rPr>
        <w:t xml:space="preserve"> nobis</w:t>
      </w:r>
    </w:p>
    <w:p w14:paraId="79C683FF" w14:textId="77777777" w:rsidR="004F359E" w:rsidRDefault="004F359E" w:rsidP="004F359E"/>
    <w:p w14:paraId="46917986" w14:textId="77777777" w:rsidR="005B547E" w:rsidRDefault="00D54033" w:rsidP="005B547E">
      <w:pPr>
        <w:shd w:val="clear" w:color="auto" w:fill="FFFFFF"/>
        <w:ind w:left="1440" w:right="-576" w:firstLine="720"/>
        <w:rPr>
          <w:rFonts w:ascii="Goudy Old Style" w:hAnsi="Goudy Old Style"/>
          <w:color w:val="222222"/>
          <w:kern w:val="0"/>
          <w:sz w:val="25"/>
        </w:rPr>
      </w:pPr>
      <w:r w:rsidRPr="00D54033">
        <w:rPr>
          <w:rFonts w:ascii="Goudy Old Style" w:hAnsi="Goudy Old Style"/>
          <w:color w:val="222222"/>
          <w:kern w:val="0"/>
          <w:sz w:val="21"/>
          <w:szCs w:val="16"/>
        </w:rPr>
        <w:t>1</w:t>
      </w:r>
      <w:r w:rsidRPr="00D54033">
        <w:rPr>
          <w:rFonts w:ascii="Goudy Old Style" w:hAnsi="Goudy Old Style"/>
          <w:color w:val="222222"/>
          <w:kern w:val="0"/>
          <w:sz w:val="25"/>
        </w:rPr>
        <w:t xml:space="preserve"> What star is this, with beams so bright,</w:t>
      </w:r>
      <w:r w:rsidR="003E3D5D">
        <w:rPr>
          <w:rFonts w:ascii="Goudy Old Style" w:hAnsi="Goudy Old Style"/>
          <w:color w:val="222222"/>
          <w:kern w:val="0"/>
          <w:sz w:val="25"/>
        </w:rPr>
        <w:t xml:space="preserve"> </w:t>
      </w:r>
    </w:p>
    <w:p w14:paraId="02ED984F" w14:textId="77777777" w:rsidR="005B547E" w:rsidRDefault="00D54033" w:rsidP="005B547E">
      <w:pPr>
        <w:shd w:val="clear" w:color="auto" w:fill="FFFFFF"/>
        <w:ind w:left="2160" w:right="-576"/>
        <w:rPr>
          <w:rFonts w:ascii="Goudy Old Style" w:hAnsi="Goudy Old Style"/>
          <w:color w:val="222222"/>
          <w:kern w:val="0"/>
          <w:sz w:val="25"/>
        </w:rPr>
      </w:pPr>
      <w:r w:rsidRPr="00D54033">
        <w:rPr>
          <w:rFonts w:ascii="Goudy Old Style" w:hAnsi="Goudy Old Style"/>
          <w:color w:val="222222"/>
          <w:kern w:val="0"/>
          <w:sz w:val="25"/>
        </w:rPr>
        <w:t>more beauteous than the noonday light?</w:t>
      </w:r>
      <w:r w:rsidRPr="00D54033">
        <w:rPr>
          <w:rFonts w:ascii="Goudy Old Style" w:hAnsi="Goudy Old Style"/>
          <w:color w:val="222222"/>
          <w:kern w:val="0"/>
          <w:sz w:val="25"/>
        </w:rPr>
        <w:br/>
        <w:t>It shines to herald forth the King,</w:t>
      </w:r>
      <w:r w:rsidR="003E3D5D">
        <w:rPr>
          <w:rFonts w:ascii="Goudy Old Style" w:hAnsi="Goudy Old Style"/>
          <w:color w:val="222222"/>
          <w:kern w:val="0"/>
          <w:sz w:val="25"/>
        </w:rPr>
        <w:t xml:space="preserve"> </w:t>
      </w:r>
    </w:p>
    <w:p w14:paraId="76037FA0" w14:textId="2A8D1F11" w:rsidR="00D54033" w:rsidRPr="00D54033" w:rsidRDefault="00D54033" w:rsidP="005B547E">
      <w:pPr>
        <w:shd w:val="clear" w:color="auto" w:fill="FFFFFF"/>
        <w:ind w:left="2160" w:right="-576"/>
        <w:rPr>
          <w:rFonts w:ascii="Goudy Old Style" w:hAnsi="Goudy Old Style"/>
          <w:color w:val="222222"/>
          <w:kern w:val="0"/>
          <w:sz w:val="25"/>
        </w:rPr>
      </w:pPr>
      <w:r w:rsidRPr="00D54033">
        <w:rPr>
          <w:rFonts w:ascii="Goudy Old Style" w:hAnsi="Goudy Old Style"/>
          <w:color w:val="222222"/>
          <w:kern w:val="0"/>
          <w:sz w:val="25"/>
        </w:rPr>
        <w:t>and Gentiles to his crib to bring.</w:t>
      </w:r>
    </w:p>
    <w:p w14:paraId="60E0DBE7" w14:textId="77777777" w:rsidR="003E3D5D" w:rsidRDefault="003E3D5D" w:rsidP="003E3D5D">
      <w:pPr>
        <w:shd w:val="clear" w:color="auto" w:fill="FFFFFF"/>
        <w:ind w:right="-576"/>
        <w:rPr>
          <w:rFonts w:ascii="Goudy Old Style" w:hAnsi="Goudy Old Style"/>
          <w:color w:val="222222"/>
          <w:kern w:val="0"/>
          <w:sz w:val="21"/>
          <w:szCs w:val="16"/>
        </w:rPr>
      </w:pPr>
    </w:p>
    <w:p w14:paraId="7C3EA86B" w14:textId="77777777" w:rsidR="005B547E" w:rsidRDefault="00D54033" w:rsidP="005B547E">
      <w:pPr>
        <w:shd w:val="clear" w:color="auto" w:fill="FFFFFF"/>
        <w:ind w:left="1440" w:right="-576" w:firstLine="720"/>
        <w:rPr>
          <w:rFonts w:ascii="Goudy Old Style" w:hAnsi="Goudy Old Style"/>
          <w:color w:val="222222"/>
          <w:kern w:val="0"/>
          <w:sz w:val="25"/>
        </w:rPr>
      </w:pPr>
      <w:r w:rsidRPr="00D54033">
        <w:rPr>
          <w:rFonts w:ascii="Goudy Old Style" w:hAnsi="Goudy Old Style"/>
          <w:color w:val="222222"/>
          <w:kern w:val="0"/>
          <w:sz w:val="21"/>
          <w:szCs w:val="16"/>
        </w:rPr>
        <w:t>2</w:t>
      </w:r>
      <w:r w:rsidRPr="00D54033">
        <w:rPr>
          <w:rFonts w:ascii="Goudy Old Style" w:hAnsi="Goudy Old Style"/>
          <w:color w:val="222222"/>
          <w:kern w:val="0"/>
          <w:sz w:val="25"/>
        </w:rPr>
        <w:t xml:space="preserve"> True </w:t>
      </w:r>
      <w:proofErr w:type="spellStart"/>
      <w:r w:rsidRPr="00D54033">
        <w:rPr>
          <w:rFonts w:ascii="Goudy Old Style" w:hAnsi="Goudy Old Style"/>
          <w:color w:val="222222"/>
          <w:kern w:val="0"/>
          <w:sz w:val="25"/>
        </w:rPr>
        <w:t>spake</w:t>
      </w:r>
      <w:proofErr w:type="spellEnd"/>
      <w:r w:rsidRPr="00D54033">
        <w:rPr>
          <w:rFonts w:ascii="Goudy Old Style" w:hAnsi="Goudy Old Style"/>
          <w:color w:val="222222"/>
          <w:kern w:val="0"/>
          <w:sz w:val="25"/>
        </w:rPr>
        <w:t xml:space="preserve"> the prophet from afar</w:t>
      </w:r>
      <w:r w:rsidR="003E3D5D">
        <w:rPr>
          <w:rFonts w:ascii="Goudy Old Style" w:hAnsi="Goudy Old Style"/>
          <w:color w:val="222222"/>
          <w:kern w:val="0"/>
          <w:sz w:val="25"/>
        </w:rPr>
        <w:t xml:space="preserve"> </w:t>
      </w:r>
    </w:p>
    <w:p w14:paraId="6C510A75" w14:textId="77777777" w:rsidR="005B547E" w:rsidRDefault="00D54033" w:rsidP="005B547E">
      <w:pPr>
        <w:shd w:val="clear" w:color="auto" w:fill="FFFFFF"/>
        <w:ind w:left="2160" w:right="-576"/>
        <w:rPr>
          <w:rFonts w:ascii="Goudy Old Style" w:hAnsi="Goudy Old Style"/>
          <w:color w:val="222222"/>
          <w:kern w:val="0"/>
          <w:sz w:val="25"/>
        </w:rPr>
      </w:pPr>
      <w:r w:rsidRPr="00D54033">
        <w:rPr>
          <w:rFonts w:ascii="Goudy Old Style" w:hAnsi="Goudy Old Style"/>
          <w:color w:val="222222"/>
          <w:kern w:val="0"/>
          <w:sz w:val="25"/>
        </w:rPr>
        <w:t>who told the rise of Jacob</w:t>
      </w:r>
      <w:r w:rsidR="00CA1608">
        <w:rPr>
          <w:rFonts w:ascii="Goudy Old Style" w:hAnsi="Goudy Old Style"/>
          <w:color w:val="222222"/>
          <w:kern w:val="0"/>
          <w:sz w:val="25"/>
        </w:rPr>
        <w:t>’</w:t>
      </w:r>
      <w:r w:rsidRPr="00D54033">
        <w:rPr>
          <w:rFonts w:ascii="Goudy Old Style" w:hAnsi="Goudy Old Style"/>
          <w:color w:val="222222"/>
          <w:kern w:val="0"/>
          <w:sz w:val="25"/>
        </w:rPr>
        <w:t>s star;</w:t>
      </w:r>
      <w:r w:rsidRPr="00D54033">
        <w:rPr>
          <w:rFonts w:ascii="Goudy Old Style" w:hAnsi="Goudy Old Style"/>
          <w:color w:val="222222"/>
          <w:kern w:val="0"/>
          <w:sz w:val="25"/>
        </w:rPr>
        <w:br/>
        <w:t>and eastern sages with amaze</w:t>
      </w:r>
      <w:r w:rsidR="003E3D5D">
        <w:rPr>
          <w:rFonts w:ascii="Goudy Old Style" w:hAnsi="Goudy Old Style"/>
          <w:color w:val="222222"/>
          <w:kern w:val="0"/>
          <w:sz w:val="25"/>
        </w:rPr>
        <w:t xml:space="preserve"> </w:t>
      </w:r>
    </w:p>
    <w:p w14:paraId="7F441981" w14:textId="0AD018B8" w:rsidR="00D54033" w:rsidRPr="00D54033" w:rsidRDefault="00D54033" w:rsidP="005B547E">
      <w:pPr>
        <w:shd w:val="clear" w:color="auto" w:fill="FFFFFF"/>
        <w:ind w:left="2160" w:right="-576"/>
        <w:rPr>
          <w:rFonts w:ascii="Goudy Old Style" w:hAnsi="Goudy Old Style"/>
          <w:color w:val="222222"/>
          <w:kern w:val="0"/>
          <w:sz w:val="25"/>
        </w:rPr>
      </w:pPr>
      <w:r w:rsidRPr="00D54033">
        <w:rPr>
          <w:rFonts w:ascii="Goudy Old Style" w:hAnsi="Goudy Old Style"/>
          <w:color w:val="222222"/>
          <w:kern w:val="0"/>
          <w:sz w:val="25"/>
        </w:rPr>
        <w:t>upon the wondrous token gaze.</w:t>
      </w:r>
    </w:p>
    <w:p w14:paraId="4927B2EF" w14:textId="77777777" w:rsidR="003E3D5D" w:rsidRDefault="003E3D5D" w:rsidP="003E3D5D">
      <w:pPr>
        <w:shd w:val="clear" w:color="auto" w:fill="FFFFFF"/>
        <w:ind w:right="-576"/>
        <w:rPr>
          <w:rFonts w:ascii="Goudy Old Style" w:hAnsi="Goudy Old Style"/>
          <w:color w:val="222222"/>
          <w:kern w:val="0"/>
          <w:sz w:val="21"/>
          <w:szCs w:val="16"/>
        </w:rPr>
      </w:pPr>
    </w:p>
    <w:p w14:paraId="10615354" w14:textId="77777777" w:rsidR="005B547E" w:rsidRDefault="00D54033" w:rsidP="005B547E">
      <w:pPr>
        <w:shd w:val="clear" w:color="auto" w:fill="FFFFFF"/>
        <w:ind w:left="1440" w:right="-576" w:firstLine="720"/>
        <w:rPr>
          <w:rFonts w:ascii="Goudy Old Style" w:hAnsi="Goudy Old Style"/>
          <w:color w:val="222222"/>
          <w:kern w:val="0"/>
          <w:sz w:val="25"/>
        </w:rPr>
      </w:pPr>
      <w:r w:rsidRPr="00D54033">
        <w:rPr>
          <w:rFonts w:ascii="Goudy Old Style" w:hAnsi="Goudy Old Style"/>
          <w:color w:val="222222"/>
          <w:kern w:val="0"/>
          <w:sz w:val="21"/>
          <w:szCs w:val="16"/>
        </w:rPr>
        <w:t>3</w:t>
      </w:r>
      <w:r w:rsidRPr="00D54033">
        <w:rPr>
          <w:rFonts w:ascii="Goudy Old Style" w:hAnsi="Goudy Old Style"/>
          <w:color w:val="222222"/>
          <w:kern w:val="0"/>
          <w:sz w:val="25"/>
        </w:rPr>
        <w:t xml:space="preserve"> The guiding star above is bright;</w:t>
      </w:r>
      <w:r w:rsidR="003E3D5D">
        <w:rPr>
          <w:rFonts w:ascii="Goudy Old Style" w:hAnsi="Goudy Old Style"/>
          <w:color w:val="222222"/>
          <w:kern w:val="0"/>
          <w:sz w:val="25"/>
        </w:rPr>
        <w:t xml:space="preserve"> </w:t>
      </w:r>
    </w:p>
    <w:p w14:paraId="05DCD08D" w14:textId="77777777" w:rsidR="005B547E" w:rsidRDefault="00D54033" w:rsidP="005B547E">
      <w:pPr>
        <w:shd w:val="clear" w:color="auto" w:fill="FFFFFF"/>
        <w:ind w:left="2160" w:right="-576"/>
        <w:rPr>
          <w:rFonts w:ascii="Goudy Old Style" w:hAnsi="Goudy Old Style"/>
          <w:color w:val="222222"/>
          <w:kern w:val="0"/>
          <w:sz w:val="25"/>
        </w:rPr>
      </w:pPr>
      <w:r w:rsidRPr="00D54033">
        <w:rPr>
          <w:rFonts w:ascii="Goudy Old Style" w:hAnsi="Goudy Old Style"/>
          <w:color w:val="222222"/>
          <w:kern w:val="0"/>
          <w:sz w:val="25"/>
        </w:rPr>
        <w:t>within them shines a clearer light,</w:t>
      </w:r>
      <w:r w:rsidRPr="00D54033">
        <w:rPr>
          <w:rFonts w:ascii="Goudy Old Style" w:hAnsi="Goudy Old Style"/>
          <w:color w:val="222222"/>
          <w:kern w:val="0"/>
          <w:sz w:val="25"/>
        </w:rPr>
        <w:br/>
        <w:t>and leads them on with power benign</w:t>
      </w:r>
      <w:r w:rsidR="003E3D5D">
        <w:rPr>
          <w:rFonts w:ascii="Goudy Old Style" w:hAnsi="Goudy Old Style"/>
          <w:color w:val="222222"/>
          <w:kern w:val="0"/>
          <w:sz w:val="25"/>
        </w:rPr>
        <w:t xml:space="preserve"> </w:t>
      </w:r>
    </w:p>
    <w:p w14:paraId="729357C8" w14:textId="0F9297F8" w:rsidR="00D54033" w:rsidRPr="00D54033" w:rsidRDefault="00D54033" w:rsidP="005B547E">
      <w:pPr>
        <w:shd w:val="clear" w:color="auto" w:fill="FFFFFF"/>
        <w:ind w:left="2160" w:right="-576"/>
        <w:rPr>
          <w:rFonts w:ascii="Goudy Old Style" w:hAnsi="Goudy Old Style"/>
          <w:color w:val="222222"/>
          <w:kern w:val="0"/>
          <w:sz w:val="25"/>
        </w:rPr>
      </w:pPr>
      <w:r w:rsidRPr="00D54033">
        <w:rPr>
          <w:rFonts w:ascii="Goudy Old Style" w:hAnsi="Goudy Old Style"/>
          <w:color w:val="222222"/>
          <w:kern w:val="0"/>
          <w:sz w:val="25"/>
        </w:rPr>
        <w:t>to seek the Giver of the sign.</w:t>
      </w:r>
    </w:p>
    <w:p w14:paraId="1070E202" w14:textId="77777777" w:rsidR="003E3D5D" w:rsidRDefault="003E3D5D" w:rsidP="003E3D5D">
      <w:pPr>
        <w:shd w:val="clear" w:color="auto" w:fill="FFFFFF"/>
        <w:ind w:right="-576"/>
        <w:rPr>
          <w:rFonts w:ascii="Goudy Old Style" w:hAnsi="Goudy Old Style"/>
          <w:color w:val="222222"/>
          <w:kern w:val="0"/>
          <w:sz w:val="21"/>
          <w:szCs w:val="16"/>
        </w:rPr>
      </w:pPr>
    </w:p>
    <w:p w14:paraId="1595D867" w14:textId="77777777" w:rsidR="005B547E" w:rsidRDefault="00D54033" w:rsidP="005B547E">
      <w:pPr>
        <w:shd w:val="clear" w:color="auto" w:fill="FFFFFF"/>
        <w:ind w:left="1440" w:right="-576" w:firstLine="720"/>
        <w:rPr>
          <w:rFonts w:ascii="Goudy Old Style" w:hAnsi="Goudy Old Style"/>
          <w:color w:val="222222"/>
          <w:kern w:val="0"/>
          <w:sz w:val="25"/>
        </w:rPr>
      </w:pPr>
      <w:r w:rsidRPr="00D54033">
        <w:rPr>
          <w:rFonts w:ascii="Goudy Old Style" w:hAnsi="Goudy Old Style"/>
          <w:color w:val="222222"/>
          <w:kern w:val="0"/>
          <w:sz w:val="21"/>
          <w:szCs w:val="16"/>
        </w:rPr>
        <w:t>4</w:t>
      </w:r>
      <w:r w:rsidRPr="00D54033">
        <w:rPr>
          <w:rFonts w:ascii="Goudy Old Style" w:hAnsi="Goudy Old Style"/>
          <w:color w:val="222222"/>
          <w:kern w:val="0"/>
          <w:sz w:val="25"/>
        </w:rPr>
        <w:t xml:space="preserve"> O Jesus, while the star of grace</w:t>
      </w:r>
      <w:r w:rsidR="003E3D5D">
        <w:rPr>
          <w:rFonts w:ascii="Goudy Old Style" w:hAnsi="Goudy Old Style"/>
          <w:color w:val="222222"/>
          <w:kern w:val="0"/>
          <w:sz w:val="25"/>
        </w:rPr>
        <w:t xml:space="preserve"> </w:t>
      </w:r>
    </w:p>
    <w:p w14:paraId="5D8949BD" w14:textId="77777777" w:rsidR="005B547E" w:rsidRDefault="00D54033" w:rsidP="005B547E">
      <w:pPr>
        <w:shd w:val="clear" w:color="auto" w:fill="FFFFFF"/>
        <w:ind w:left="2160" w:right="-576"/>
        <w:rPr>
          <w:rFonts w:ascii="Goudy Old Style" w:hAnsi="Goudy Old Style"/>
          <w:color w:val="222222"/>
          <w:kern w:val="0"/>
          <w:sz w:val="25"/>
        </w:rPr>
      </w:pPr>
      <w:r w:rsidRPr="00D54033">
        <w:rPr>
          <w:rFonts w:ascii="Goudy Old Style" w:hAnsi="Goudy Old Style"/>
          <w:color w:val="222222"/>
          <w:kern w:val="0"/>
          <w:sz w:val="25"/>
        </w:rPr>
        <w:t>impels us on to seek thy face,</w:t>
      </w:r>
      <w:r w:rsidRPr="00D54033">
        <w:rPr>
          <w:rFonts w:ascii="Goudy Old Style" w:hAnsi="Goudy Old Style"/>
          <w:color w:val="222222"/>
          <w:kern w:val="0"/>
          <w:sz w:val="25"/>
        </w:rPr>
        <w:br/>
        <w:t>let not our slothful hearts refuse</w:t>
      </w:r>
      <w:r w:rsidR="003E3D5D">
        <w:rPr>
          <w:rFonts w:ascii="Goudy Old Style" w:hAnsi="Goudy Old Style"/>
          <w:color w:val="222222"/>
          <w:kern w:val="0"/>
          <w:sz w:val="25"/>
        </w:rPr>
        <w:t xml:space="preserve"> </w:t>
      </w:r>
    </w:p>
    <w:p w14:paraId="199B7F7B" w14:textId="309BA157" w:rsidR="00D54033" w:rsidRPr="00D54033" w:rsidRDefault="00D54033" w:rsidP="005B547E">
      <w:pPr>
        <w:shd w:val="clear" w:color="auto" w:fill="FFFFFF"/>
        <w:ind w:left="2160" w:right="-576"/>
        <w:rPr>
          <w:rFonts w:ascii="Goudy Old Style" w:hAnsi="Goudy Old Style"/>
          <w:color w:val="222222"/>
          <w:kern w:val="0"/>
          <w:sz w:val="25"/>
        </w:rPr>
      </w:pPr>
      <w:r w:rsidRPr="00D54033">
        <w:rPr>
          <w:rFonts w:ascii="Goudy Old Style" w:hAnsi="Goudy Old Style"/>
          <w:color w:val="222222"/>
          <w:kern w:val="0"/>
          <w:sz w:val="25"/>
        </w:rPr>
        <w:t>the guidance of thy light to use.</w:t>
      </w:r>
    </w:p>
    <w:p w14:paraId="3EF32164" w14:textId="77777777" w:rsidR="003E3D5D" w:rsidRDefault="003E3D5D" w:rsidP="003E3D5D">
      <w:pPr>
        <w:shd w:val="clear" w:color="auto" w:fill="FFFFFF"/>
        <w:ind w:right="-576"/>
        <w:rPr>
          <w:rFonts w:ascii="Goudy Old Style" w:hAnsi="Goudy Old Style"/>
          <w:color w:val="222222"/>
          <w:kern w:val="0"/>
          <w:sz w:val="21"/>
          <w:szCs w:val="16"/>
        </w:rPr>
      </w:pPr>
    </w:p>
    <w:p w14:paraId="478EA4F7" w14:textId="77777777" w:rsidR="005B547E" w:rsidRDefault="00D54033" w:rsidP="005B547E">
      <w:pPr>
        <w:shd w:val="clear" w:color="auto" w:fill="FFFFFF"/>
        <w:ind w:left="1440" w:right="-576" w:firstLine="720"/>
        <w:rPr>
          <w:rFonts w:ascii="Goudy Old Style" w:hAnsi="Goudy Old Style"/>
          <w:color w:val="222222"/>
          <w:kern w:val="0"/>
          <w:sz w:val="25"/>
        </w:rPr>
      </w:pPr>
      <w:r w:rsidRPr="00D54033">
        <w:rPr>
          <w:rFonts w:ascii="Goudy Old Style" w:hAnsi="Goudy Old Style"/>
          <w:color w:val="222222"/>
          <w:kern w:val="0"/>
          <w:sz w:val="21"/>
          <w:szCs w:val="16"/>
        </w:rPr>
        <w:t>5</w:t>
      </w:r>
      <w:r w:rsidRPr="00D54033">
        <w:rPr>
          <w:rFonts w:ascii="Goudy Old Style" w:hAnsi="Goudy Old Style"/>
          <w:color w:val="222222"/>
          <w:kern w:val="0"/>
          <w:sz w:val="25"/>
        </w:rPr>
        <w:t xml:space="preserve"> To God the Father, heavenly Light,</w:t>
      </w:r>
      <w:r w:rsidR="003E3D5D">
        <w:rPr>
          <w:rFonts w:ascii="Goudy Old Style" w:hAnsi="Goudy Old Style"/>
          <w:color w:val="222222"/>
          <w:kern w:val="0"/>
          <w:sz w:val="25"/>
        </w:rPr>
        <w:t xml:space="preserve"> </w:t>
      </w:r>
    </w:p>
    <w:p w14:paraId="3B51F488" w14:textId="77777777" w:rsidR="005B547E" w:rsidRDefault="00D54033" w:rsidP="005B547E">
      <w:pPr>
        <w:shd w:val="clear" w:color="auto" w:fill="FFFFFF"/>
        <w:ind w:left="2160" w:right="-576"/>
        <w:rPr>
          <w:rFonts w:ascii="Goudy Old Style" w:hAnsi="Goudy Old Style"/>
          <w:color w:val="222222"/>
          <w:kern w:val="0"/>
          <w:sz w:val="25"/>
        </w:rPr>
      </w:pPr>
      <w:r w:rsidRPr="00D54033">
        <w:rPr>
          <w:rFonts w:ascii="Goudy Old Style" w:hAnsi="Goudy Old Style"/>
          <w:color w:val="222222"/>
          <w:kern w:val="0"/>
          <w:sz w:val="25"/>
        </w:rPr>
        <w:t>to Christ, revealed in earthly night,</w:t>
      </w:r>
      <w:r w:rsidRPr="00D54033">
        <w:rPr>
          <w:rFonts w:ascii="Goudy Old Style" w:hAnsi="Goudy Old Style"/>
          <w:color w:val="222222"/>
          <w:kern w:val="0"/>
          <w:sz w:val="25"/>
        </w:rPr>
        <w:br/>
        <w:t>to God the Holy Ghost we raise</w:t>
      </w:r>
      <w:r w:rsidR="003E3D5D">
        <w:rPr>
          <w:rFonts w:ascii="Goudy Old Style" w:hAnsi="Goudy Old Style"/>
          <w:color w:val="222222"/>
          <w:kern w:val="0"/>
          <w:sz w:val="25"/>
        </w:rPr>
        <w:t xml:space="preserve"> </w:t>
      </w:r>
    </w:p>
    <w:p w14:paraId="7D7653D8" w14:textId="465B6582" w:rsidR="00D54033" w:rsidRPr="00D54033" w:rsidRDefault="00D54033" w:rsidP="005B547E">
      <w:pPr>
        <w:shd w:val="clear" w:color="auto" w:fill="FFFFFF"/>
        <w:ind w:left="2160" w:right="-576"/>
        <w:rPr>
          <w:rFonts w:ascii="Goudy Old Style" w:hAnsi="Goudy Old Style"/>
          <w:color w:val="222222"/>
          <w:kern w:val="0"/>
          <w:sz w:val="25"/>
        </w:rPr>
      </w:pPr>
      <w:r w:rsidRPr="00D54033">
        <w:rPr>
          <w:rFonts w:ascii="Goudy Old Style" w:hAnsi="Goudy Old Style"/>
          <w:color w:val="222222"/>
          <w:kern w:val="0"/>
          <w:sz w:val="25"/>
        </w:rPr>
        <w:t>our equal and unceasing praise.</w:t>
      </w:r>
    </w:p>
    <w:p w14:paraId="4217449E" w14:textId="77777777" w:rsidR="006D0B0A" w:rsidRPr="007C2A1D" w:rsidRDefault="006D0B0A" w:rsidP="006D0B0A">
      <w:pPr>
        <w:rPr>
          <w:sz w:val="8"/>
          <w:szCs w:val="8"/>
        </w:rPr>
      </w:pPr>
    </w:p>
    <w:p w14:paraId="11B037F2" w14:textId="4DEDE4BC" w:rsidR="006D0B0A" w:rsidRDefault="00732C00" w:rsidP="006D0B0A">
      <w:pPr>
        <w:jc w:val="right"/>
      </w:pPr>
      <w:r>
        <w:rPr>
          <w:rFonts w:ascii="Goudy Old Style" w:hAnsi="Goudy Old Style"/>
          <w:i/>
          <w:sz w:val="23"/>
        </w:rPr>
        <w:t>All hymns p</w:t>
      </w:r>
      <w:r w:rsidR="006D0B0A" w:rsidRPr="003C27A3">
        <w:rPr>
          <w:rFonts w:ascii="Goudy Old Style" w:hAnsi="Goudy Old Style"/>
          <w:i/>
          <w:sz w:val="23"/>
        </w:rPr>
        <w:t>ublished with permission from the</w:t>
      </w:r>
      <w:r w:rsidR="006D0B0A">
        <w:rPr>
          <w:rFonts w:ascii="Goudy Old Style" w:hAnsi="Goudy Old Style"/>
          <w:i/>
          <w:sz w:val="23"/>
        </w:rPr>
        <w:t xml:space="preserve"> </w:t>
      </w:r>
      <w:r w:rsidR="006D0B0A" w:rsidRPr="003C27A3">
        <w:rPr>
          <w:rFonts w:ascii="Goudy Old Style" w:hAnsi="Goudy Old Style"/>
          <w:i/>
          <w:sz w:val="23"/>
        </w:rPr>
        <w:t>copyright holder through CCLI license.</w:t>
      </w:r>
    </w:p>
    <w:p w14:paraId="15F27EEA" w14:textId="27924C3E" w:rsidR="004F359E" w:rsidRDefault="007E34C5" w:rsidP="00EB2D20">
      <w:pPr>
        <w:widowControl w:val="0"/>
        <w:tabs>
          <w:tab w:val="right" w:pos="6750"/>
          <w:tab w:val="right" w:pos="10980"/>
        </w:tabs>
        <w:ind w:left="2160"/>
        <w:jc w:val="right"/>
        <w:rPr>
          <w:rFonts w:ascii="Goudy Old Style" w:hAnsi="Goudy Old Style"/>
          <w:i/>
          <w:iCs/>
          <w:color w:val="FF0000"/>
          <w:kern w:val="0"/>
          <w:sz w:val="22"/>
          <w:szCs w:val="27"/>
        </w:rPr>
      </w:pPr>
      <w:r w:rsidRPr="008F22A3">
        <w:rPr>
          <w:rFonts w:ascii="Goudy Old Style" w:hAnsi="Goudy Old Style"/>
          <w:color w:val="222222"/>
          <w:kern w:val="0"/>
          <w:sz w:val="25"/>
        </w:rPr>
        <w:t xml:space="preserve"> </w:t>
      </w:r>
    </w:p>
    <w:p w14:paraId="29DEDC74" w14:textId="12FB9BA5" w:rsidR="007E34C5" w:rsidRPr="008F22A3" w:rsidRDefault="004F359E" w:rsidP="007E34C5">
      <w:pPr>
        <w:widowControl w:val="0"/>
        <w:tabs>
          <w:tab w:val="right" w:pos="900"/>
          <w:tab w:val="left" w:pos="1170"/>
          <w:tab w:val="right" w:pos="6750"/>
          <w:tab w:val="right" w:pos="10980"/>
        </w:tabs>
        <w:rPr>
          <w:rFonts w:ascii="Goudy Old Style" w:hAnsi="Goudy Old Style"/>
          <w:i/>
          <w:iCs/>
          <w:color w:val="auto"/>
          <w:kern w:val="0"/>
          <w:sz w:val="22"/>
          <w:szCs w:val="27"/>
        </w:rPr>
      </w:pPr>
      <w:r>
        <w:rPr>
          <w:rFonts w:ascii="Goudy Old Style" w:hAnsi="Goudy Old Style"/>
          <w:i/>
          <w:iCs/>
          <w:color w:val="FF0000"/>
          <w:kern w:val="0"/>
          <w:sz w:val="22"/>
          <w:szCs w:val="27"/>
        </w:rPr>
        <w:tab/>
      </w:r>
      <w:r w:rsidR="007E34C5" w:rsidRPr="008F22A3">
        <w:rPr>
          <w:rFonts w:ascii="Goudy Old Style" w:hAnsi="Goudy Old Style"/>
          <w:i/>
          <w:iCs/>
          <w:color w:val="FF0000"/>
          <w:kern w:val="0"/>
          <w:sz w:val="22"/>
          <w:szCs w:val="27"/>
        </w:rPr>
        <w:t>Celebrant</w:t>
      </w:r>
      <w:r w:rsidR="007E34C5" w:rsidRPr="008F22A3">
        <w:rPr>
          <w:rFonts w:ascii="Goudy Old Style" w:hAnsi="Goudy Old Style"/>
          <w:i/>
          <w:iCs/>
          <w:color w:val="FF0000"/>
          <w:kern w:val="0"/>
          <w:sz w:val="22"/>
          <w:szCs w:val="27"/>
        </w:rPr>
        <w:tab/>
      </w:r>
      <w:r w:rsidR="007E34C5" w:rsidRPr="008F22A3">
        <w:rPr>
          <w:rFonts w:ascii="Goudy Old Style" w:hAnsi="Goudy Old Style"/>
          <w:color w:val="auto"/>
          <w:kern w:val="0"/>
          <w:sz w:val="27"/>
          <w:szCs w:val="27"/>
        </w:rPr>
        <w:t>Blessed be God: Father, Son, and Holy Spirit.</w:t>
      </w:r>
      <w:r w:rsidR="007E34C5" w:rsidRPr="008F22A3">
        <w:rPr>
          <w:rFonts w:ascii="Goudy Old Style" w:hAnsi="Goudy Old Style"/>
          <w:i/>
          <w:iCs/>
          <w:color w:val="auto"/>
          <w:kern w:val="0"/>
          <w:sz w:val="22"/>
          <w:szCs w:val="27"/>
        </w:rPr>
        <w:tab/>
      </w:r>
    </w:p>
    <w:p w14:paraId="65BC2462" w14:textId="522331E7" w:rsidR="007E34C5" w:rsidRPr="008F22A3" w:rsidRDefault="007E34C5" w:rsidP="007E34C5">
      <w:pPr>
        <w:widowControl w:val="0"/>
        <w:tabs>
          <w:tab w:val="right" w:pos="900"/>
          <w:tab w:val="left" w:pos="1170"/>
          <w:tab w:val="right" w:pos="6750"/>
          <w:tab w:val="right" w:pos="10980"/>
        </w:tabs>
        <w:rPr>
          <w:rFonts w:ascii="Goudy Old Style" w:hAnsi="Goudy Old Style"/>
          <w:iCs/>
          <w:color w:val="auto"/>
          <w:kern w:val="0"/>
          <w:sz w:val="22"/>
          <w:szCs w:val="27"/>
        </w:rPr>
      </w:pPr>
      <w:r w:rsidRPr="008F22A3">
        <w:rPr>
          <w:rFonts w:ascii="Goudy Old Style" w:hAnsi="Goudy Old Style"/>
          <w:i/>
          <w:iCs/>
          <w:color w:val="FF0000"/>
          <w:kern w:val="0"/>
          <w:sz w:val="22"/>
          <w:szCs w:val="27"/>
        </w:rPr>
        <w:tab/>
        <w:t xml:space="preserve">People </w:t>
      </w:r>
      <w:r w:rsidRPr="008F22A3">
        <w:rPr>
          <w:rFonts w:ascii="Goudy Old Style" w:hAnsi="Goudy Old Style"/>
          <w:i/>
          <w:iCs/>
          <w:color w:val="auto"/>
          <w:kern w:val="0"/>
          <w:sz w:val="22"/>
          <w:szCs w:val="27"/>
        </w:rPr>
        <w:tab/>
      </w:r>
      <w:r w:rsidRPr="008F22A3">
        <w:rPr>
          <w:rFonts w:ascii="Goudy Old Style" w:hAnsi="Goudy Old Style"/>
          <w:color w:val="auto"/>
          <w:kern w:val="0"/>
          <w:sz w:val="27"/>
          <w:szCs w:val="27"/>
        </w:rPr>
        <w:t>And blessed be God</w:t>
      </w:r>
      <w:r w:rsidR="00CA1608">
        <w:rPr>
          <w:rFonts w:ascii="Goudy Old Style" w:hAnsi="Goudy Old Style"/>
          <w:color w:val="auto"/>
          <w:kern w:val="0"/>
          <w:sz w:val="27"/>
          <w:szCs w:val="27"/>
        </w:rPr>
        <w:t>’</w:t>
      </w:r>
      <w:r w:rsidRPr="008F22A3">
        <w:rPr>
          <w:rFonts w:ascii="Goudy Old Style" w:hAnsi="Goudy Old Style"/>
          <w:color w:val="auto"/>
          <w:kern w:val="0"/>
          <w:sz w:val="27"/>
          <w:szCs w:val="27"/>
        </w:rPr>
        <w:t xml:space="preserve">s kingdom, now and </w:t>
      </w:r>
      <w:proofErr w:type="spellStart"/>
      <w:r w:rsidRPr="008F22A3">
        <w:rPr>
          <w:rFonts w:ascii="Goudy Old Style" w:hAnsi="Goudy Old Style"/>
          <w:color w:val="auto"/>
          <w:kern w:val="0"/>
          <w:sz w:val="27"/>
          <w:szCs w:val="27"/>
        </w:rPr>
        <w:t>for ever</w:t>
      </w:r>
      <w:proofErr w:type="spellEnd"/>
      <w:r w:rsidRPr="008F22A3">
        <w:rPr>
          <w:rFonts w:ascii="Goudy Old Style" w:hAnsi="Goudy Old Style"/>
          <w:color w:val="auto"/>
          <w:kern w:val="0"/>
          <w:sz w:val="27"/>
          <w:szCs w:val="27"/>
        </w:rPr>
        <w:t>. Amen.</w:t>
      </w:r>
    </w:p>
    <w:p w14:paraId="69EBD2DB" w14:textId="77777777" w:rsidR="00C928E7" w:rsidRDefault="00C928E7" w:rsidP="00C928E7">
      <w:pPr>
        <w:rPr>
          <w:rFonts w:ascii="Goudy Old Style" w:hAnsi="Goudy Old Style"/>
          <w:i/>
          <w:iCs/>
          <w:color w:val="FF0000"/>
          <w:kern w:val="0"/>
          <w:sz w:val="22"/>
          <w:szCs w:val="27"/>
        </w:rPr>
      </w:pPr>
    </w:p>
    <w:p w14:paraId="17051073" w14:textId="32839FEB" w:rsidR="00C928E7" w:rsidRDefault="00C928E7" w:rsidP="00C928E7">
      <w:pPr>
        <w:rPr>
          <w:rFonts w:ascii="Goudy Old Style" w:hAnsi="Goudy Old Style"/>
          <w:i/>
          <w:iCs/>
          <w:color w:val="FF0000"/>
          <w:kern w:val="0"/>
          <w:sz w:val="22"/>
          <w:szCs w:val="27"/>
        </w:rPr>
      </w:pPr>
      <w:r w:rsidRPr="008F22A3">
        <w:rPr>
          <w:rFonts w:ascii="Goudy Old Style" w:hAnsi="Goudy Old Style"/>
          <w:i/>
          <w:iCs/>
          <w:color w:val="FF0000"/>
          <w:kern w:val="0"/>
          <w:sz w:val="22"/>
          <w:szCs w:val="27"/>
        </w:rPr>
        <w:t>The Celebrant says</w:t>
      </w:r>
    </w:p>
    <w:p w14:paraId="7E9AD974" w14:textId="77777777" w:rsidR="00EB2D20" w:rsidRDefault="00EB2D20" w:rsidP="00C928E7">
      <w:pPr>
        <w:rPr>
          <w:rFonts w:ascii="Goudy Old Style" w:hAnsi="Goudy Old Style"/>
          <w:i/>
          <w:iCs/>
          <w:color w:val="FF0000"/>
          <w:kern w:val="0"/>
          <w:sz w:val="22"/>
          <w:szCs w:val="27"/>
        </w:rPr>
      </w:pPr>
    </w:p>
    <w:p w14:paraId="284ADA7E" w14:textId="77777777" w:rsidR="00C928E7" w:rsidRPr="00655521" w:rsidRDefault="00C928E7" w:rsidP="00C928E7">
      <w:pPr>
        <w:widowControl w:val="0"/>
        <w:tabs>
          <w:tab w:val="right" w:pos="6480"/>
        </w:tabs>
        <w:rPr>
          <w:rFonts w:ascii="Goudy Old Style" w:hAnsi="Goudy Old Style"/>
          <w:i/>
          <w:iCs/>
          <w:kern w:val="0"/>
          <w:sz w:val="27"/>
          <w:szCs w:val="27"/>
        </w:rPr>
      </w:pPr>
      <w:r>
        <w:rPr>
          <w:rFonts w:ascii="Goudy Old Style" w:hAnsi="Goudy Old Style"/>
          <w:sz w:val="27"/>
          <w:szCs w:val="27"/>
          <w:shd w:val="clear" w:color="auto" w:fill="FFFFFF"/>
        </w:rPr>
        <w:t>Almighty God, to you all hearts are open, all desires known, and from you no secrets are hid: Cleanse the thoughts of our hearts by the inspiration of your Holy Spirit, that we may perfectly love you, and worthily magnify your holy Name; through Christ our Lord. </w:t>
      </w:r>
      <w:r>
        <w:rPr>
          <w:rStyle w:val="Emphasis"/>
          <w:rFonts w:ascii="Goudy Old Style" w:hAnsi="Goudy Old Style"/>
          <w:sz w:val="27"/>
          <w:szCs w:val="27"/>
          <w:shd w:val="clear" w:color="auto" w:fill="FFFFFF"/>
        </w:rPr>
        <w:t>Amen.</w:t>
      </w:r>
    </w:p>
    <w:p w14:paraId="1AB265A9" w14:textId="77777777" w:rsidR="00C928E7" w:rsidRDefault="00C928E7" w:rsidP="00C928E7">
      <w:pPr>
        <w:widowControl w:val="0"/>
        <w:tabs>
          <w:tab w:val="right" w:pos="6750"/>
          <w:tab w:val="right" w:pos="10980"/>
        </w:tabs>
        <w:rPr>
          <w:rFonts w:ascii="Goudy Old Style" w:hAnsi="Goudy Old Style"/>
          <w:i/>
          <w:iCs/>
          <w:color w:val="FF0000"/>
          <w:kern w:val="0"/>
          <w:sz w:val="24"/>
          <w:szCs w:val="29"/>
        </w:rPr>
      </w:pPr>
      <w:r w:rsidRPr="00C719F7">
        <w:rPr>
          <w:rFonts w:ascii="Goudy Old Style" w:hAnsi="Goudy Old Style"/>
          <w:i/>
          <w:iCs/>
          <w:color w:val="FF0000"/>
          <w:kern w:val="0"/>
          <w:sz w:val="24"/>
          <w:szCs w:val="29"/>
        </w:rPr>
        <w:lastRenderedPageBreak/>
        <w:t xml:space="preserve">The </w:t>
      </w:r>
      <w:r>
        <w:rPr>
          <w:rFonts w:ascii="Goudy Old Style" w:hAnsi="Goudy Old Style"/>
          <w:i/>
          <w:iCs/>
          <w:color w:val="FF0000"/>
          <w:kern w:val="0"/>
          <w:sz w:val="24"/>
          <w:szCs w:val="29"/>
        </w:rPr>
        <w:t xml:space="preserve">Gloria </w:t>
      </w:r>
      <w:r w:rsidRPr="00C719F7">
        <w:rPr>
          <w:rFonts w:ascii="Goudy Old Style" w:hAnsi="Goudy Old Style"/>
          <w:i/>
          <w:iCs/>
          <w:color w:val="FF0000"/>
          <w:kern w:val="0"/>
          <w:sz w:val="24"/>
          <w:szCs w:val="29"/>
        </w:rPr>
        <w:t>is sung</w:t>
      </w:r>
      <w:r>
        <w:rPr>
          <w:rFonts w:ascii="Goudy Old Style" w:hAnsi="Goudy Old Style"/>
          <w:i/>
          <w:iCs/>
          <w:color w:val="FF0000"/>
          <w:kern w:val="0"/>
          <w:sz w:val="24"/>
          <w:szCs w:val="29"/>
        </w:rPr>
        <w:t xml:space="preserve"> </w:t>
      </w:r>
      <w:r w:rsidRPr="00C719F7">
        <w:rPr>
          <w:rFonts w:ascii="Goudy Old Style" w:hAnsi="Goudy Old Style"/>
          <w:i/>
          <w:iCs/>
          <w:color w:val="FF0000"/>
          <w:kern w:val="0"/>
          <w:sz w:val="24"/>
          <w:szCs w:val="29"/>
        </w:rPr>
        <w:t>by all</w:t>
      </w:r>
    </w:p>
    <w:p w14:paraId="48F2D6F7" w14:textId="77777777" w:rsidR="00C928E7" w:rsidRPr="00C61B56" w:rsidRDefault="00C928E7" w:rsidP="00C928E7">
      <w:pPr>
        <w:widowControl w:val="0"/>
        <w:tabs>
          <w:tab w:val="right" w:pos="6750"/>
          <w:tab w:val="right" w:pos="10980"/>
        </w:tabs>
        <w:rPr>
          <w:rFonts w:ascii="Goudy Old Style" w:hAnsi="Goudy Old Style"/>
          <w:i/>
          <w:iCs/>
          <w:color w:val="FF0000"/>
          <w:kern w:val="0"/>
          <w:sz w:val="24"/>
          <w:szCs w:val="29"/>
        </w:rPr>
      </w:pPr>
    </w:p>
    <w:p w14:paraId="1CAD3697" w14:textId="503F52BD" w:rsidR="00C928E7" w:rsidRDefault="00C928E7" w:rsidP="008326A8">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Glory to God in the highest, and peace to his people on earth.</w:t>
      </w:r>
      <w:r>
        <w:rPr>
          <w:rFonts w:ascii="Goudy Old Style" w:hAnsi="Goudy Old Style"/>
          <w:sz w:val="27"/>
          <w:szCs w:val="27"/>
          <w:shd w:val="clear" w:color="auto" w:fill="FFFFFF"/>
        </w:rPr>
        <w:t xml:space="preserve">                  </w:t>
      </w:r>
    </w:p>
    <w:p w14:paraId="3C140F1B" w14:textId="77777777" w:rsidR="00C928E7" w:rsidRDefault="00C928E7" w:rsidP="00C928E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Lord God, heavenly King, </w:t>
      </w:r>
    </w:p>
    <w:p w14:paraId="689446E3" w14:textId="77777777" w:rsidR="00C928E7" w:rsidRDefault="00C928E7" w:rsidP="00C928E7">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almighty God and Father, we worship you, we give you thanks,</w:t>
      </w:r>
      <w:r w:rsidRPr="00295AD5">
        <w:rPr>
          <w:rFonts w:ascii="Goudy Old Style" w:hAnsi="Goudy Old Style"/>
          <w:sz w:val="27"/>
          <w:szCs w:val="27"/>
        </w:rPr>
        <w:t xml:space="preserve"> </w:t>
      </w:r>
    </w:p>
    <w:p w14:paraId="1B7068A1" w14:textId="77777777" w:rsidR="00C928E7" w:rsidRDefault="00C928E7" w:rsidP="00C928E7">
      <w:pPr>
        <w:widowControl w:val="0"/>
        <w:ind w:left="1872" w:firstLine="144"/>
        <w:rPr>
          <w:rFonts w:ascii="Goudy Old Style" w:hAnsi="Goudy Old Style"/>
          <w:sz w:val="27"/>
          <w:szCs w:val="27"/>
        </w:rPr>
      </w:pPr>
      <w:r w:rsidRPr="00295AD5">
        <w:rPr>
          <w:rFonts w:ascii="Goudy Old Style" w:hAnsi="Goudy Old Style"/>
          <w:sz w:val="27"/>
          <w:szCs w:val="27"/>
          <w:shd w:val="clear" w:color="auto" w:fill="FFFFFF"/>
        </w:rPr>
        <w:t>we praise you for your glory.</w:t>
      </w:r>
    </w:p>
    <w:p w14:paraId="426AAD1F" w14:textId="77777777" w:rsidR="00C928E7" w:rsidRDefault="00C928E7" w:rsidP="00C928E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Lord Jesus Christ, only Son of the Father,</w:t>
      </w:r>
      <w:r>
        <w:rPr>
          <w:rFonts w:ascii="Goudy Old Style" w:hAnsi="Goudy Old Style"/>
          <w:sz w:val="27"/>
          <w:szCs w:val="27"/>
          <w:shd w:val="clear" w:color="auto" w:fill="FFFFFF"/>
        </w:rPr>
        <w:t xml:space="preserve"> </w:t>
      </w:r>
    </w:p>
    <w:p w14:paraId="175C79F1" w14:textId="77777777" w:rsidR="008F6876" w:rsidRDefault="00C928E7" w:rsidP="00C928E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Lord God, Lamb of God, you take away the sin of the world:</w:t>
      </w:r>
      <w:r>
        <w:rPr>
          <w:rFonts w:ascii="Goudy Old Style" w:hAnsi="Goudy Old Style"/>
          <w:sz w:val="27"/>
          <w:szCs w:val="27"/>
          <w:shd w:val="clear" w:color="auto" w:fill="FFFFFF"/>
        </w:rPr>
        <w:t xml:space="preserve"> </w:t>
      </w:r>
    </w:p>
    <w:p w14:paraId="05F415C6" w14:textId="34BEA4AE" w:rsidR="00C928E7" w:rsidRDefault="008F6876" w:rsidP="00C928E7">
      <w:pPr>
        <w:widowControl w:val="0"/>
        <w:ind w:left="720" w:firstLine="720"/>
        <w:rPr>
          <w:rFonts w:ascii="Goudy Old Style" w:hAnsi="Goudy Old Style"/>
          <w:sz w:val="27"/>
          <w:szCs w:val="27"/>
          <w:shd w:val="clear" w:color="auto" w:fill="FFFFFF"/>
        </w:rPr>
      </w:pPr>
      <w:r>
        <w:rPr>
          <w:rFonts w:ascii="Goudy Old Style" w:hAnsi="Goudy Old Style"/>
          <w:sz w:val="27"/>
          <w:szCs w:val="27"/>
          <w:shd w:val="clear" w:color="auto" w:fill="FFFFFF"/>
        </w:rPr>
        <w:t xml:space="preserve"> </w:t>
      </w:r>
      <w:r>
        <w:rPr>
          <w:rFonts w:ascii="Goudy Old Style" w:hAnsi="Goudy Old Style"/>
          <w:sz w:val="27"/>
          <w:szCs w:val="27"/>
          <w:shd w:val="clear" w:color="auto" w:fill="FFFFFF"/>
        </w:rPr>
        <w:tab/>
      </w:r>
      <w:r w:rsidR="00C928E7" w:rsidRPr="00295AD5">
        <w:rPr>
          <w:rFonts w:ascii="Goudy Old Style" w:hAnsi="Goudy Old Style"/>
          <w:sz w:val="27"/>
          <w:szCs w:val="27"/>
          <w:shd w:val="clear" w:color="auto" w:fill="FFFFFF"/>
        </w:rPr>
        <w:t xml:space="preserve">have mercy on us; </w:t>
      </w:r>
    </w:p>
    <w:p w14:paraId="20F39640" w14:textId="6617CCA8" w:rsidR="00C928E7" w:rsidRDefault="00C928E7" w:rsidP="008F6876">
      <w:pPr>
        <w:widowControl w:val="0"/>
        <w:ind w:left="1440"/>
        <w:rPr>
          <w:rFonts w:ascii="Goudy Old Style" w:hAnsi="Goudy Old Style"/>
          <w:sz w:val="27"/>
          <w:szCs w:val="27"/>
          <w:shd w:val="clear" w:color="auto" w:fill="FFFFFF"/>
        </w:rPr>
      </w:pPr>
      <w:r w:rsidRPr="00295AD5">
        <w:rPr>
          <w:rFonts w:ascii="Goudy Old Style" w:hAnsi="Goudy Old Style"/>
          <w:sz w:val="27"/>
          <w:szCs w:val="27"/>
          <w:shd w:val="clear" w:color="auto" w:fill="FFFFFF"/>
        </w:rPr>
        <w:t>you are seated at the right hand of the Father:</w:t>
      </w:r>
      <w:r w:rsidRPr="00295AD5">
        <w:rPr>
          <w:rFonts w:ascii="Goudy Old Style" w:hAnsi="Goudy Old Style"/>
          <w:sz w:val="27"/>
          <w:szCs w:val="27"/>
        </w:rPr>
        <w:t xml:space="preserve"> </w:t>
      </w:r>
      <w:r w:rsidRPr="00295AD5">
        <w:rPr>
          <w:rFonts w:ascii="Goudy Old Style" w:hAnsi="Goudy Old Style"/>
          <w:sz w:val="27"/>
          <w:szCs w:val="27"/>
          <w:shd w:val="clear" w:color="auto" w:fill="FFFFFF"/>
        </w:rPr>
        <w:t>receive our prayer.</w:t>
      </w:r>
      <w:r w:rsidRPr="00295AD5">
        <w:rPr>
          <w:rFonts w:ascii="Goudy Old Style" w:hAnsi="Goudy Old Style"/>
          <w:sz w:val="27"/>
          <w:szCs w:val="27"/>
        </w:rPr>
        <w:br/>
      </w:r>
      <w:r w:rsidRPr="00295AD5">
        <w:rPr>
          <w:rFonts w:ascii="Goudy Old Style" w:hAnsi="Goudy Old Style"/>
          <w:sz w:val="27"/>
          <w:szCs w:val="27"/>
          <w:shd w:val="clear" w:color="auto" w:fill="FFFFFF"/>
        </w:rPr>
        <w:t xml:space="preserve">For you alone are the Holy One, you alone are the Lord, </w:t>
      </w:r>
    </w:p>
    <w:p w14:paraId="6255E10E" w14:textId="372F0683" w:rsidR="00C928E7" w:rsidRDefault="00C928E7" w:rsidP="008F6876">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you alone are the Most High,</w:t>
      </w:r>
      <w:r w:rsidR="008F6876">
        <w:rPr>
          <w:rFonts w:ascii="Goudy Old Style" w:hAnsi="Goudy Old Style"/>
          <w:sz w:val="27"/>
          <w:szCs w:val="27"/>
          <w:shd w:val="clear" w:color="auto" w:fill="FFFFFF"/>
        </w:rPr>
        <w:t xml:space="preserve"> </w:t>
      </w:r>
      <w:r w:rsidRPr="00295AD5">
        <w:rPr>
          <w:rFonts w:ascii="Goudy Old Style" w:hAnsi="Goudy Old Style"/>
          <w:sz w:val="27"/>
          <w:szCs w:val="27"/>
          <w:shd w:val="clear" w:color="auto" w:fill="FFFFFF"/>
        </w:rPr>
        <w:t>Jesus Christ,</w:t>
      </w:r>
      <w:r w:rsidRPr="00295AD5">
        <w:rPr>
          <w:rFonts w:ascii="Goudy Old Style" w:hAnsi="Goudy Old Style"/>
          <w:sz w:val="27"/>
          <w:szCs w:val="27"/>
        </w:rPr>
        <w:t xml:space="preserve"> </w:t>
      </w:r>
      <w:r w:rsidRPr="00295AD5">
        <w:rPr>
          <w:rFonts w:ascii="Goudy Old Style" w:hAnsi="Goudy Old Style"/>
          <w:sz w:val="27"/>
          <w:szCs w:val="27"/>
          <w:shd w:val="clear" w:color="auto" w:fill="FFFFFF"/>
        </w:rPr>
        <w:t>with the Holy Spirit,</w:t>
      </w:r>
      <w:r w:rsidRPr="00295AD5">
        <w:rPr>
          <w:rFonts w:ascii="Goudy Old Style" w:hAnsi="Goudy Old Style"/>
          <w:sz w:val="27"/>
          <w:szCs w:val="27"/>
        </w:rPr>
        <w:t xml:space="preserve"> </w:t>
      </w:r>
    </w:p>
    <w:p w14:paraId="13A7D278" w14:textId="77777777" w:rsidR="00C928E7" w:rsidRPr="00295AD5" w:rsidRDefault="00C928E7" w:rsidP="00C928E7">
      <w:pPr>
        <w:widowControl w:val="0"/>
        <w:ind w:left="1728" w:firstLine="144"/>
        <w:rPr>
          <w:rFonts w:ascii="Goudy Old Style" w:hAnsi="Goudy Old Style"/>
          <w:b/>
          <w:color w:val="auto"/>
          <w:sz w:val="27"/>
          <w:szCs w:val="27"/>
        </w:rPr>
      </w:pPr>
      <w:r w:rsidRPr="00295AD5">
        <w:rPr>
          <w:rFonts w:ascii="Goudy Old Style" w:hAnsi="Goudy Old Style"/>
          <w:sz w:val="27"/>
          <w:szCs w:val="27"/>
          <w:shd w:val="clear" w:color="auto" w:fill="FFFFFF"/>
        </w:rPr>
        <w:t>in the glory of God the Father. Amen.</w:t>
      </w:r>
    </w:p>
    <w:p w14:paraId="28420D27" w14:textId="77777777" w:rsidR="00C928E7" w:rsidRDefault="00C928E7" w:rsidP="00C928E7">
      <w:pPr>
        <w:widowControl w:val="0"/>
        <w:tabs>
          <w:tab w:val="right" w:pos="900"/>
          <w:tab w:val="left" w:pos="1170"/>
          <w:tab w:val="right" w:pos="6750"/>
          <w:tab w:val="right" w:pos="10980"/>
        </w:tabs>
        <w:rPr>
          <w:rFonts w:ascii="Goudy Old Style" w:hAnsi="Goudy Old Style"/>
          <w:i/>
          <w:iCs/>
          <w:color w:val="FF0000"/>
          <w:kern w:val="0"/>
          <w:sz w:val="26"/>
          <w:szCs w:val="31"/>
        </w:rPr>
      </w:pPr>
    </w:p>
    <w:p w14:paraId="482F1F5A" w14:textId="5FC6909E" w:rsidR="00743226" w:rsidRPr="008F22A3" w:rsidRDefault="008E29E2" w:rsidP="00743226">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r>
      <w:r w:rsidR="00743226" w:rsidRPr="008F22A3">
        <w:rPr>
          <w:rFonts w:ascii="Goudy Old Style" w:hAnsi="Goudy Old Style"/>
          <w:i/>
          <w:iCs/>
          <w:color w:val="FF0000"/>
          <w:kern w:val="0"/>
          <w:sz w:val="22"/>
          <w:szCs w:val="27"/>
        </w:rPr>
        <w:t>Celebrant</w:t>
      </w:r>
      <w:r w:rsidR="00743226" w:rsidRPr="008F22A3">
        <w:rPr>
          <w:rFonts w:ascii="Goudy Old Style" w:hAnsi="Goudy Old Style"/>
          <w:i/>
          <w:iCs/>
          <w:color w:val="FF0000"/>
          <w:kern w:val="0"/>
          <w:sz w:val="22"/>
          <w:szCs w:val="27"/>
        </w:rPr>
        <w:tab/>
      </w:r>
      <w:r w:rsidR="00743226" w:rsidRPr="008F22A3">
        <w:rPr>
          <w:rFonts w:ascii="Goudy Old Style" w:hAnsi="Goudy Old Style"/>
          <w:kern w:val="0"/>
          <w:sz w:val="27"/>
          <w:szCs w:val="27"/>
        </w:rPr>
        <w:t>The Lord be with you.</w:t>
      </w:r>
    </w:p>
    <w:p w14:paraId="52D28ED2" w14:textId="77777777" w:rsidR="00743226" w:rsidRPr="008F22A3" w:rsidRDefault="00743226" w:rsidP="00743226">
      <w:pPr>
        <w:widowControl w:val="0"/>
        <w:tabs>
          <w:tab w:val="right" w:pos="900"/>
          <w:tab w:val="left" w:pos="1170"/>
          <w:tab w:val="right" w:pos="6750"/>
          <w:tab w:val="right" w:pos="10980"/>
        </w:tabs>
        <w:rPr>
          <w:rFonts w:ascii="Goudy Old Style" w:hAnsi="Goudy Old Style"/>
          <w:i/>
          <w:iCs/>
          <w:color w:val="FF0000"/>
          <w:kern w:val="0"/>
          <w:sz w:val="22"/>
          <w:szCs w:val="27"/>
        </w:rPr>
      </w:pPr>
      <w:r w:rsidRPr="008F22A3">
        <w:rPr>
          <w:rFonts w:ascii="Goudy Old Style" w:hAnsi="Goudy Old Style"/>
          <w:i/>
          <w:iCs/>
          <w:color w:val="FF0000"/>
          <w:kern w:val="0"/>
          <w:sz w:val="22"/>
          <w:szCs w:val="27"/>
        </w:rPr>
        <w:tab/>
        <w:t xml:space="preserve">People </w:t>
      </w:r>
      <w:r w:rsidRPr="008F22A3">
        <w:rPr>
          <w:rFonts w:ascii="Goudy Old Style" w:hAnsi="Goudy Old Style"/>
          <w:i/>
          <w:iCs/>
          <w:color w:val="FF0000"/>
          <w:kern w:val="0"/>
          <w:sz w:val="22"/>
          <w:szCs w:val="27"/>
        </w:rPr>
        <w:tab/>
      </w:r>
      <w:r w:rsidRPr="008F22A3">
        <w:rPr>
          <w:rFonts w:ascii="Goudy Old Style" w:hAnsi="Goudy Old Style"/>
          <w:kern w:val="0"/>
          <w:sz w:val="27"/>
          <w:szCs w:val="27"/>
        </w:rPr>
        <w:t>And also with you.</w:t>
      </w:r>
    </w:p>
    <w:p w14:paraId="72BDE0EF" w14:textId="77777777" w:rsidR="00743226" w:rsidRPr="008F22A3" w:rsidRDefault="00743226" w:rsidP="00743226">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Let us pray.</w:t>
      </w:r>
    </w:p>
    <w:p w14:paraId="796B1812" w14:textId="396A482B" w:rsidR="00743226" w:rsidRPr="003E3D5D" w:rsidRDefault="00743226" w:rsidP="00FB067F">
      <w:pPr>
        <w:rPr>
          <w:rFonts w:ascii="Goudy Old Style" w:hAnsi="Goudy Old Style"/>
          <w:i/>
          <w:iCs/>
          <w:color w:val="FF0000"/>
          <w:kern w:val="0"/>
          <w:sz w:val="27"/>
          <w:szCs w:val="24"/>
        </w:rPr>
      </w:pPr>
      <w:r w:rsidRPr="003E3D5D">
        <w:rPr>
          <w:rFonts w:ascii="Goudy Old Style" w:hAnsi="Goudy Old Style"/>
          <w:kern w:val="0"/>
          <w:sz w:val="27"/>
          <w:szCs w:val="24"/>
        </w:rPr>
        <w:br/>
      </w:r>
      <w:r w:rsidR="003E3D5D" w:rsidRPr="003E3D5D">
        <w:rPr>
          <w:rStyle w:val="initcap"/>
          <w:rFonts w:ascii="Goudy Old Style" w:hAnsi="Goudy Old Style"/>
          <w:sz w:val="27"/>
          <w:szCs w:val="27"/>
        </w:rPr>
        <w:t>O</w:t>
      </w:r>
      <w:r w:rsidR="003E3D5D" w:rsidRPr="003E3D5D">
        <w:rPr>
          <w:rFonts w:ascii="Goudy Old Style" w:hAnsi="Goudy Old Style"/>
          <w:sz w:val="27"/>
          <w:szCs w:val="27"/>
        </w:rPr>
        <w:t> God, who wonderfully created, and yet more wonderfully restored, the dignity of human nature: Grant that we may share the divine life of him who humbled himself to share our humanity, your Son Jesus Christ; who lives and reigns with you, in the unity of the Holy Spirit, one God, for ever and ever. </w:t>
      </w:r>
      <w:r w:rsidR="003E3D5D" w:rsidRPr="003E3D5D">
        <w:rPr>
          <w:rFonts w:ascii="Goudy Old Style" w:hAnsi="Goudy Old Style"/>
          <w:i/>
          <w:iCs/>
          <w:sz w:val="27"/>
          <w:szCs w:val="27"/>
        </w:rPr>
        <w:t>Amen.</w:t>
      </w:r>
    </w:p>
    <w:p w14:paraId="1C87766F" w14:textId="42835A9D" w:rsidR="00743226" w:rsidRPr="00C928E7" w:rsidRDefault="00743226" w:rsidP="00743226">
      <w:pPr>
        <w:pStyle w:val="Heading3"/>
        <w:shd w:val="clear" w:color="auto" w:fill="FFFFFF"/>
        <w:spacing w:after="168" w:afterAutospacing="0" w:line="240" w:lineRule="atLeast"/>
        <w:rPr>
          <w:rFonts w:ascii="Goudy Old Style" w:hAnsi="Goudy Old Style"/>
          <w:color w:val="FF0000"/>
        </w:rPr>
      </w:pPr>
      <w:r w:rsidRPr="008F22A3">
        <w:rPr>
          <w:rFonts w:ascii="Goudy Old Style" w:hAnsi="Goudy Old Style"/>
        </w:rPr>
        <w:t xml:space="preserve">A reading from the </w:t>
      </w:r>
      <w:r w:rsidRPr="00C37C2C">
        <w:rPr>
          <w:rFonts w:ascii="Goudy Old Style" w:hAnsi="Goudy Old Style"/>
          <w:color w:val="auto"/>
        </w:rPr>
        <w:t xml:space="preserve">book of the prophet </w:t>
      </w:r>
      <w:r w:rsidR="003E3D5D">
        <w:rPr>
          <w:rFonts w:ascii="Goudy Old Style" w:hAnsi="Goudy Old Style"/>
          <w:color w:val="auto"/>
        </w:rPr>
        <w:t>Jerem</w:t>
      </w:r>
      <w:r w:rsidRPr="00C37C2C">
        <w:rPr>
          <w:rFonts w:ascii="Goudy Old Style" w:hAnsi="Goudy Old Style"/>
          <w:color w:val="auto"/>
        </w:rPr>
        <w:t>iah (</w:t>
      </w:r>
      <w:r w:rsidR="003E3D5D">
        <w:rPr>
          <w:rFonts w:ascii="Goudy Old Style" w:hAnsi="Goudy Old Style"/>
          <w:color w:val="auto"/>
        </w:rPr>
        <w:t>31:7-14</w:t>
      </w:r>
      <w:r w:rsidR="00C37C2C">
        <w:rPr>
          <w:rFonts w:ascii="Goudy Old Style" w:hAnsi="Goudy Old Style"/>
          <w:color w:val="auto"/>
        </w:rPr>
        <w:t>)</w:t>
      </w:r>
    </w:p>
    <w:p w14:paraId="45991CEE" w14:textId="3B58EECC" w:rsidR="003E3D5D" w:rsidRPr="003E3D5D" w:rsidRDefault="003E3D5D" w:rsidP="003E3D5D">
      <w:pPr>
        <w:pStyle w:val="lessontext"/>
        <w:spacing w:before="0" w:beforeAutospacing="0" w:after="0" w:afterAutospacing="0"/>
        <w:rPr>
          <w:rFonts w:ascii="Goudy Old Style" w:hAnsi="Goudy Old Style"/>
          <w:color w:val="000000"/>
          <w:sz w:val="27"/>
          <w:szCs w:val="27"/>
        </w:rPr>
      </w:pPr>
      <w:r w:rsidRPr="003E3D5D">
        <w:rPr>
          <w:rStyle w:val="initcap"/>
          <w:rFonts w:ascii="Goudy Old Style" w:hAnsi="Goudy Old Style"/>
          <w:color w:val="000000"/>
          <w:sz w:val="27"/>
          <w:szCs w:val="36"/>
        </w:rPr>
        <w:t>T</w:t>
      </w:r>
      <w:r w:rsidRPr="003E3D5D">
        <w:rPr>
          <w:rFonts w:ascii="Goudy Old Style" w:hAnsi="Goudy Old Style"/>
          <w:color w:val="000000"/>
          <w:sz w:val="27"/>
          <w:szCs w:val="27"/>
        </w:rPr>
        <w:t>hus says the </w:t>
      </w:r>
      <w:r w:rsidRPr="003E3D5D">
        <w:rPr>
          <w:rStyle w:val="lordsmallcaps"/>
          <w:rFonts w:ascii="Goudy Old Style" w:hAnsi="Goudy Old Style"/>
          <w:smallCaps/>
          <w:color w:val="000000"/>
          <w:sz w:val="27"/>
          <w:szCs w:val="27"/>
        </w:rPr>
        <w:t>Lord</w:t>
      </w:r>
      <w:r w:rsidRPr="003E3D5D">
        <w:rPr>
          <w:rFonts w:ascii="Goudy Old Style" w:hAnsi="Goudy Old Style"/>
          <w:color w:val="000000"/>
          <w:sz w:val="27"/>
          <w:szCs w:val="27"/>
        </w:rPr>
        <w:t>:</w:t>
      </w:r>
      <w:r>
        <w:rPr>
          <w:rFonts w:ascii="Goudy Old Style" w:hAnsi="Goudy Old Style"/>
          <w:color w:val="000000"/>
          <w:sz w:val="27"/>
          <w:szCs w:val="27"/>
        </w:rPr>
        <w:t xml:space="preserve"> </w:t>
      </w:r>
      <w:r w:rsidRPr="003E3D5D">
        <w:rPr>
          <w:rFonts w:ascii="Goudy Old Style" w:hAnsi="Goudy Old Style"/>
          <w:color w:val="000000"/>
          <w:sz w:val="27"/>
          <w:szCs w:val="27"/>
        </w:rPr>
        <w:t>Sing aloud with gladness for Jacob,</w:t>
      </w:r>
      <w:r>
        <w:rPr>
          <w:rFonts w:ascii="Goudy Old Style" w:hAnsi="Goudy Old Style"/>
          <w:color w:val="000000"/>
          <w:sz w:val="27"/>
          <w:szCs w:val="27"/>
        </w:rPr>
        <w:t xml:space="preserve"> </w:t>
      </w:r>
      <w:r w:rsidRPr="003E3D5D">
        <w:rPr>
          <w:rFonts w:ascii="Goudy Old Style" w:hAnsi="Goudy Old Style"/>
          <w:color w:val="000000"/>
          <w:sz w:val="27"/>
          <w:szCs w:val="27"/>
        </w:rPr>
        <w:t>and raise shouts for the chief of the nations;</w:t>
      </w:r>
      <w:r>
        <w:rPr>
          <w:rFonts w:ascii="Goudy Old Style" w:hAnsi="Goudy Old Style"/>
          <w:color w:val="000000"/>
          <w:sz w:val="27"/>
          <w:szCs w:val="27"/>
        </w:rPr>
        <w:t xml:space="preserve"> </w:t>
      </w:r>
      <w:r w:rsidRPr="003E3D5D">
        <w:rPr>
          <w:rFonts w:ascii="Goudy Old Style" w:hAnsi="Goudy Old Style"/>
          <w:color w:val="000000"/>
          <w:sz w:val="27"/>
          <w:szCs w:val="27"/>
        </w:rPr>
        <w:t>proclaim, give praise, and say,</w:t>
      </w:r>
      <w:r>
        <w:rPr>
          <w:rFonts w:ascii="Goudy Old Style" w:hAnsi="Goudy Old Style"/>
          <w:color w:val="000000"/>
          <w:sz w:val="27"/>
          <w:szCs w:val="27"/>
        </w:rPr>
        <w:t xml:space="preserve"> </w:t>
      </w:r>
      <w:r w:rsidR="00CA1608">
        <w:rPr>
          <w:rFonts w:ascii="Goudy Old Style" w:hAnsi="Goudy Old Style"/>
          <w:color w:val="000000"/>
          <w:sz w:val="27"/>
          <w:szCs w:val="27"/>
        </w:rPr>
        <w:t>“</w:t>
      </w:r>
      <w:r w:rsidRPr="003E3D5D">
        <w:rPr>
          <w:rFonts w:ascii="Goudy Old Style" w:hAnsi="Goudy Old Style"/>
          <w:color w:val="000000"/>
          <w:sz w:val="27"/>
          <w:szCs w:val="27"/>
        </w:rPr>
        <w:t>Save, O </w:t>
      </w:r>
      <w:r w:rsidRPr="003E3D5D">
        <w:rPr>
          <w:rStyle w:val="lordsmallcaps"/>
          <w:rFonts w:ascii="Goudy Old Style" w:hAnsi="Goudy Old Style"/>
          <w:smallCaps/>
          <w:color w:val="000000"/>
          <w:sz w:val="27"/>
          <w:szCs w:val="27"/>
        </w:rPr>
        <w:t>Lord</w:t>
      </w:r>
      <w:r w:rsidRPr="003E3D5D">
        <w:rPr>
          <w:rFonts w:ascii="Goudy Old Style" w:hAnsi="Goudy Old Style"/>
          <w:color w:val="000000"/>
          <w:sz w:val="27"/>
          <w:szCs w:val="27"/>
        </w:rPr>
        <w:t>, your people,</w:t>
      </w:r>
      <w:r w:rsidR="006E1E2A">
        <w:rPr>
          <w:rFonts w:ascii="Goudy Old Style" w:hAnsi="Goudy Old Style"/>
          <w:color w:val="000000"/>
          <w:sz w:val="27"/>
          <w:szCs w:val="27"/>
        </w:rPr>
        <w:t xml:space="preserve"> </w:t>
      </w:r>
      <w:r w:rsidRPr="003E3D5D">
        <w:rPr>
          <w:rFonts w:ascii="Goudy Old Style" w:hAnsi="Goudy Old Style"/>
          <w:color w:val="000000"/>
          <w:sz w:val="27"/>
          <w:szCs w:val="27"/>
        </w:rPr>
        <w:t>the remnant of Israel.</w:t>
      </w:r>
      <w:r w:rsidR="00CA1608">
        <w:rPr>
          <w:rFonts w:ascii="Goudy Old Style" w:hAnsi="Goudy Old Style"/>
          <w:color w:val="000000"/>
          <w:sz w:val="27"/>
          <w:szCs w:val="27"/>
        </w:rPr>
        <w:t>”</w:t>
      </w:r>
      <w:r>
        <w:rPr>
          <w:rFonts w:ascii="Goudy Old Style" w:hAnsi="Goudy Old Style"/>
          <w:color w:val="000000"/>
          <w:sz w:val="27"/>
          <w:szCs w:val="27"/>
        </w:rPr>
        <w:t xml:space="preserve"> </w:t>
      </w:r>
      <w:r w:rsidRPr="003E3D5D">
        <w:rPr>
          <w:rFonts w:ascii="Goudy Old Style" w:hAnsi="Goudy Old Style"/>
          <w:color w:val="000000"/>
          <w:sz w:val="27"/>
          <w:szCs w:val="27"/>
        </w:rPr>
        <w:t>See, I am going to bring them from the land of the north,</w:t>
      </w:r>
      <w:r w:rsidR="006E1E2A">
        <w:rPr>
          <w:rFonts w:ascii="Goudy Old Style" w:hAnsi="Goudy Old Style"/>
          <w:color w:val="000000"/>
          <w:sz w:val="27"/>
          <w:szCs w:val="27"/>
        </w:rPr>
        <w:t xml:space="preserve"> </w:t>
      </w:r>
      <w:r w:rsidRPr="003E3D5D">
        <w:rPr>
          <w:rFonts w:ascii="Goudy Old Style" w:hAnsi="Goudy Old Style"/>
          <w:color w:val="000000"/>
          <w:sz w:val="27"/>
          <w:szCs w:val="27"/>
        </w:rPr>
        <w:t>and gather them from the farthest parts of the earth,</w:t>
      </w:r>
      <w:r>
        <w:rPr>
          <w:rFonts w:ascii="Goudy Old Style" w:hAnsi="Goudy Old Style"/>
          <w:color w:val="000000"/>
          <w:sz w:val="27"/>
          <w:szCs w:val="27"/>
        </w:rPr>
        <w:t xml:space="preserve"> </w:t>
      </w:r>
      <w:r w:rsidRPr="003E3D5D">
        <w:rPr>
          <w:rFonts w:ascii="Goudy Old Style" w:hAnsi="Goudy Old Style"/>
          <w:color w:val="000000"/>
          <w:sz w:val="27"/>
          <w:szCs w:val="27"/>
        </w:rPr>
        <w:t>among them the blind and the lame, those with child and</w:t>
      </w:r>
      <w:r>
        <w:rPr>
          <w:rFonts w:ascii="Goudy Old Style" w:hAnsi="Goudy Old Style"/>
          <w:color w:val="000000"/>
          <w:sz w:val="27"/>
          <w:szCs w:val="27"/>
        </w:rPr>
        <w:t xml:space="preserve"> </w:t>
      </w:r>
      <w:r w:rsidRPr="003E3D5D">
        <w:rPr>
          <w:rFonts w:ascii="Goudy Old Style" w:hAnsi="Goudy Old Style"/>
          <w:color w:val="000000"/>
          <w:sz w:val="27"/>
          <w:szCs w:val="27"/>
        </w:rPr>
        <w:t>those in labor, together;</w:t>
      </w:r>
      <w:r>
        <w:rPr>
          <w:rFonts w:ascii="Goudy Old Style" w:hAnsi="Goudy Old Style"/>
          <w:color w:val="000000"/>
          <w:sz w:val="27"/>
          <w:szCs w:val="27"/>
        </w:rPr>
        <w:t xml:space="preserve"> </w:t>
      </w:r>
      <w:r w:rsidRPr="003E3D5D">
        <w:rPr>
          <w:rFonts w:ascii="Goudy Old Style" w:hAnsi="Goudy Old Style"/>
          <w:color w:val="000000"/>
          <w:sz w:val="27"/>
          <w:szCs w:val="27"/>
        </w:rPr>
        <w:t>a great company, they shall return here.</w:t>
      </w:r>
      <w:r>
        <w:rPr>
          <w:rFonts w:ascii="Goudy Old Style" w:hAnsi="Goudy Old Style"/>
          <w:color w:val="000000"/>
          <w:sz w:val="27"/>
          <w:szCs w:val="27"/>
        </w:rPr>
        <w:t xml:space="preserve"> </w:t>
      </w:r>
      <w:r w:rsidRPr="003E3D5D">
        <w:rPr>
          <w:rFonts w:ascii="Goudy Old Style" w:hAnsi="Goudy Old Style"/>
          <w:color w:val="000000"/>
          <w:sz w:val="27"/>
          <w:szCs w:val="27"/>
        </w:rPr>
        <w:t>With weeping they shall come,</w:t>
      </w:r>
      <w:r>
        <w:rPr>
          <w:rFonts w:ascii="Goudy Old Style" w:hAnsi="Goudy Old Style"/>
          <w:color w:val="000000"/>
          <w:sz w:val="27"/>
          <w:szCs w:val="27"/>
        </w:rPr>
        <w:t xml:space="preserve"> </w:t>
      </w:r>
      <w:r w:rsidRPr="003E3D5D">
        <w:rPr>
          <w:rFonts w:ascii="Goudy Old Style" w:hAnsi="Goudy Old Style"/>
          <w:color w:val="000000"/>
          <w:sz w:val="27"/>
          <w:szCs w:val="27"/>
        </w:rPr>
        <w:t>and with consolations I will lead them back,</w:t>
      </w:r>
      <w:r>
        <w:rPr>
          <w:rFonts w:ascii="Goudy Old Style" w:hAnsi="Goudy Old Style"/>
          <w:color w:val="000000"/>
          <w:sz w:val="27"/>
          <w:szCs w:val="27"/>
        </w:rPr>
        <w:t xml:space="preserve"> </w:t>
      </w:r>
      <w:r w:rsidRPr="003E3D5D">
        <w:rPr>
          <w:rFonts w:ascii="Goudy Old Style" w:hAnsi="Goudy Old Style"/>
          <w:color w:val="000000"/>
          <w:sz w:val="27"/>
          <w:szCs w:val="27"/>
        </w:rPr>
        <w:t>I will let them walk by brooks of water,</w:t>
      </w:r>
      <w:r>
        <w:rPr>
          <w:rFonts w:ascii="Goudy Old Style" w:hAnsi="Goudy Old Style"/>
          <w:color w:val="000000"/>
          <w:sz w:val="27"/>
          <w:szCs w:val="27"/>
        </w:rPr>
        <w:t xml:space="preserve"> </w:t>
      </w:r>
      <w:r w:rsidRPr="003E3D5D">
        <w:rPr>
          <w:rFonts w:ascii="Goudy Old Style" w:hAnsi="Goudy Old Style"/>
          <w:color w:val="000000"/>
          <w:sz w:val="27"/>
          <w:szCs w:val="27"/>
        </w:rPr>
        <w:t>in a straight path in which they shall not stumble;</w:t>
      </w:r>
      <w:r>
        <w:rPr>
          <w:rFonts w:ascii="Goudy Old Style" w:hAnsi="Goudy Old Style"/>
          <w:color w:val="000000"/>
          <w:sz w:val="27"/>
          <w:szCs w:val="27"/>
        </w:rPr>
        <w:t xml:space="preserve"> </w:t>
      </w:r>
      <w:r w:rsidRPr="003E3D5D">
        <w:rPr>
          <w:rFonts w:ascii="Goudy Old Style" w:hAnsi="Goudy Old Style"/>
          <w:color w:val="000000"/>
          <w:sz w:val="27"/>
          <w:szCs w:val="27"/>
        </w:rPr>
        <w:t>for I have become a father to Israel,</w:t>
      </w:r>
      <w:r>
        <w:rPr>
          <w:rFonts w:ascii="Goudy Old Style" w:hAnsi="Goudy Old Style"/>
          <w:color w:val="000000"/>
          <w:sz w:val="27"/>
          <w:szCs w:val="27"/>
        </w:rPr>
        <w:t xml:space="preserve"> </w:t>
      </w:r>
      <w:r w:rsidRPr="003E3D5D">
        <w:rPr>
          <w:rFonts w:ascii="Goudy Old Style" w:hAnsi="Goudy Old Style"/>
          <w:color w:val="000000"/>
          <w:sz w:val="27"/>
          <w:szCs w:val="27"/>
        </w:rPr>
        <w:t>and Ephraim is my firstborn.</w:t>
      </w:r>
      <w:r>
        <w:rPr>
          <w:rFonts w:ascii="Goudy Old Style" w:hAnsi="Goudy Old Style"/>
          <w:color w:val="000000"/>
          <w:sz w:val="27"/>
          <w:szCs w:val="27"/>
        </w:rPr>
        <w:t xml:space="preserve"> </w:t>
      </w:r>
      <w:r w:rsidRPr="003E3D5D">
        <w:rPr>
          <w:rFonts w:ascii="Goudy Old Style" w:hAnsi="Goudy Old Style"/>
          <w:color w:val="000000"/>
          <w:sz w:val="27"/>
          <w:szCs w:val="27"/>
        </w:rPr>
        <w:t>Hear the word of the </w:t>
      </w:r>
      <w:r w:rsidRPr="003E3D5D">
        <w:rPr>
          <w:rStyle w:val="lordsmallcaps"/>
          <w:rFonts w:ascii="Goudy Old Style" w:hAnsi="Goudy Old Style"/>
          <w:smallCaps/>
          <w:color w:val="000000"/>
          <w:sz w:val="27"/>
          <w:szCs w:val="27"/>
        </w:rPr>
        <w:t>Lord</w:t>
      </w:r>
      <w:r w:rsidRPr="003E3D5D">
        <w:rPr>
          <w:rFonts w:ascii="Goudy Old Style" w:hAnsi="Goudy Old Style"/>
          <w:color w:val="000000"/>
          <w:sz w:val="27"/>
          <w:szCs w:val="27"/>
        </w:rPr>
        <w:t>, O nations,</w:t>
      </w:r>
      <w:r>
        <w:rPr>
          <w:rFonts w:ascii="Goudy Old Style" w:hAnsi="Goudy Old Style"/>
          <w:color w:val="000000"/>
          <w:sz w:val="27"/>
          <w:szCs w:val="27"/>
        </w:rPr>
        <w:t xml:space="preserve"> </w:t>
      </w:r>
      <w:r w:rsidRPr="003E3D5D">
        <w:rPr>
          <w:rFonts w:ascii="Goudy Old Style" w:hAnsi="Goudy Old Style"/>
          <w:color w:val="000000"/>
          <w:sz w:val="27"/>
          <w:szCs w:val="27"/>
        </w:rPr>
        <w:t>and declare it in the coastlands far away;</w:t>
      </w:r>
      <w:r>
        <w:rPr>
          <w:rFonts w:ascii="Goudy Old Style" w:hAnsi="Goudy Old Style"/>
          <w:color w:val="000000"/>
          <w:sz w:val="27"/>
          <w:szCs w:val="27"/>
        </w:rPr>
        <w:t xml:space="preserve"> </w:t>
      </w:r>
      <w:r w:rsidRPr="003E3D5D">
        <w:rPr>
          <w:rFonts w:ascii="Goudy Old Style" w:hAnsi="Goudy Old Style"/>
          <w:color w:val="000000"/>
          <w:sz w:val="27"/>
          <w:szCs w:val="27"/>
        </w:rPr>
        <w:t xml:space="preserve">say, </w:t>
      </w:r>
      <w:r w:rsidR="00CA1608">
        <w:rPr>
          <w:rFonts w:ascii="Goudy Old Style" w:hAnsi="Goudy Old Style"/>
          <w:color w:val="000000"/>
          <w:sz w:val="27"/>
          <w:szCs w:val="27"/>
        </w:rPr>
        <w:t>“</w:t>
      </w:r>
      <w:r w:rsidRPr="003E3D5D">
        <w:rPr>
          <w:rFonts w:ascii="Goudy Old Style" w:hAnsi="Goudy Old Style"/>
          <w:color w:val="000000"/>
          <w:sz w:val="27"/>
          <w:szCs w:val="27"/>
        </w:rPr>
        <w:t>He who scattered Israel will gather him,</w:t>
      </w:r>
      <w:r>
        <w:rPr>
          <w:rFonts w:ascii="Goudy Old Style" w:hAnsi="Goudy Old Style"/>
          <w:color w:val="000000"/>
          <w:sz w:val="27"/>
          <w:szCs w:val="27"/>
        </w:rPr>
        <w:t xml:space="preserve"> </w:t>
      </w:r>
      <w:r w:rsidRPr="003E3D5D">
        <w:rPr>
          <w:rFonts w:ascii="Goudy Old Style" w:hAnsi="Goudy Old Style"/>
          <w:color w:val="000000"/>
          <w:sz w:val="27"/>
          <w:szCs w:val="27"/>
        </w:rPr>
        <w:t>and will keep him as a shepherd a flock.</w:t>
      </w:r>
      <w:r w:rsidR="00CA1608">
        <w:rPr>
          <w:rFonts w:ascii="Goudy Old Style" w:hAnsi="Goudy Old Style"/>
          <w:color w:val="000000"/>
          <w:sz w:val="27"/>
          <w:szCs w:val="27"/>
        </w:rPr>
        <w:t>”</w:t>
      </w:r>
      <w:r>
        <w:rPr>
          <w:rFonts w:ascii="Goudy Old Style" w:hAnsi="Goudy Old Style"/>
          <w:color w:val="000000"/>
          <w:sz w:val="27"/>
          <w:szCs w:val="27"/>
        </w:rPr>
        <w:t xml:space="preserve"> </w:t>
      </w:r>
      <w:r w:rsidRPr="003E3D5D">
        <w:rPr>
          <w:rFonts w:ascii="Goudy Old Style" w:hAnsi="Goudy Old Style"/>
          <w:color w:val="000000"/>
          <w:sz w:val="27"/>
          <w:szCs w:val="27"/>
        </w:rPr>
        <w:t>For the </w:t>
      </w:r>
      <w:r w:rsidRPr="003E3D5D">
        <w:rPr>
          <w:rStyle w:val="lordsmallcaps"/>
          <w:rFonts w:ascii="Goudy Old Style" w:hAnsi="Goudy Old Style"/>
          <w:smallCaps/>
          <w:color w:val="000000"/>
          <w:sz w:val="27"/>
          <w:szCs w:val="27"/>
        </w:rPr>
        <w:t>Lord</w:t>
      </w:r>
      <w:r w:rsidRPr="003E3D5D">
        <w:rPr>
          <w:rFonts w:ascii="Goudy Old Style" w:hAnsi="Goudy Old Style"/>
          <w:color w:val="000000"/>
          <w:sz w:val="27"/>
          <w:szCs w:val="27"/>
        </w:rPr>
        <w:t> has ransomed Jacob,</w:t>
      </w:r>
      <w:r>
        <w:rPr>
          <w:rFonts w:ascii="Goudy Old Style" w:hAnsi="Goudy Old Style"/>
          <w:color w:val="000000"/>
          <w:sz w:val="27"/>
          <w:szCs w:val="27"/>
        </w:rPr>
        <w:t xml:space="preserve"> </w:t>
      </w:r>
      <w:r w:rsidRPr="003E3D5D">
        <w:rPr>
          <w:rFonts w:ascii="Goudy Old Style" w:hAnsi="Goudy Old Style"/>
          <w:color w:val="000000"/>
          <w:sz w:val="27"/>
          <w:szCs w:val="27"/>
        </w:rPr>
        <w:t>and has redeemed him from hands too strong for him.</w:t>
      </w:r>
      <w:r>
        <w:rPr>
          <w:rFonts w:ascii="Goudy Old Style" w:hAnsi="Goudy Old Style"/>
          <w:color w:val="000000"/>
          <w:sz w:val="27"/>
          <w:szCs w:val="27"/>
        </w:rPr>
        <w:t xml:space="preserve"> </w:t>
      </w:r>
      <w:r w:rsidRPr="003E3D5D">
        <w:rPr>
          <w:rFonts w:ascii="Goudy Old Style" w:hAnsi="Goudy Old Style"/>
          <w:color w:val="000000"/>
          <w:sz w:val="27"/>
          <w:szCs w:val="27"/>
        </w:rPr>
        <w:t>They shall come and sing aloud on the height of Zion,</w:t>
      </w:r>
      <w:r>
        <w:rPr>
          <w:rFonts w:ascii="Goudy Old Style" w:hAnsi="Goudy Old Style"/>
          <w:color w:val="000000"/>
          <w:sz w:val="27"/>
          <w:szCs w:val="27"/>
        </w:rPr>
        <w:t xml:space="preserve"> </w:t>
      </w:r>
      <w:r w:rsidRPr="003E3D5D">
        <w:rPr>
          <w:rFonts w:ascii="Goudy Old Style" w:hAnsi="Goudy Old Style"/>
          <w:color w:val="000000"/>
          <w:sz w:val="27"/>
          <w:szCs w:val="27"/>
        </w:rPr>
        <w:t>and they shall be radiant over the goodness of the </w:t>
      </w:r>
      <w:r w:rsidRPr="003E3D5D">
        <w:rPr>
          <w:rStyle w:val="lordsmallcaps"/>
          <w:rFonts w:ascii="Goudy Old Style" w:hAnsi="Goudy Old Style"/>
          <w:smallCaps/>
          <w:color w:val="000000"/>
          <w:sz w:val="27"/>
          <w:szCs w:val="27"/>
        </w:rPr>
        <w:t>Lord</w:t>
      </w:r>
      <w:r w:rsidRPr="003E3D5D">
        <w:rPr>
          <w:rFonts w:ascii="Goudy Old Style" w:hAnsi="Goudy Old Style"/>
          <w:color w:val="000000"/>
          <w:sz w:val="27"/>
          <w:szCs w:val="27"/>
        </w:rPr>
        <w:t>,</w:t>
      </w:r>
      <w:r w:rsidR="006E1E2A">
        <w:rPr>
          <w:rFonts w:ascii="Goudy Old Style" w:hAnsi="Goudy Old Style"/>
          <w:color w:val="000000"/>
          <w:sz w:val="27"/>
          <w:szCs w:val="27"/>
        </w:rPr>
        <w:t xml:space="preserve"> </w:t>
      </w:r>
      <w:r w:rsidRPr="003E3D5D">
        <w:rPr>
          <w:rFonts w:ascii="Goudy Old Style" w:hAnsi="Goudy Old Style"/>
          <w:color w:val="000000"/>
          <w:sz w:val="27"/>
          <w:szCs w:val="27"/>
        </w:rPr>
        <w:t>over the grain, the wine, and the oil,</w:t>
      </w:r>
      <w:r w:rsidR="006E1E2A">
        <w:rPr>
          <w:rFonts w:ascii="Goudy Old Style" w:hAnsi="Goudy Old Style"/>
          <w:color w:val="000000"/>
          <w:sz w:val="27"/>
          <w:szCs w:val="27"/>
        </w:rPr>
        <w:t xml:space="preserve"> </w:t>
      </w:r>
      <w:r w:rsidRPr="003E3D5D">
        <w:rPr>
          <w:rFonts w:ascii="Goudy Old Style" w:hAnsi="Goudy Old Style"/>
          <w:color w:val="000000"/>
          <w:sz w:val="27"/>
          <w:szCs w:val="27"/>
        </w:rPr>
        <w:t>and over the young of the flock and the herd;</w:t>
      </w:r>
      <w:r w:rsidR="006E1E2A">
        <w:rPr>
          <w:rFonts w:ascii="Goudy Old Style" w:hAnsi="Goudy Old Style"/>
          <w:color w:val="000000"/>
          <w:sz w:val="27"/>
          <w:szCs w:val="27"/>
        </w:rPr>
        <w:t xml:space="preserve"> </w:t>
      </w:r>
      <w:r w:rsidRPr="003E3D5D">
        <w:rPr>
          <w:rFonts w:ascii="Goudy Old Style" w:hAnsi="Goudy Old Style"/>
          <w:color w:val="000000"/>
          <w:sz w:val="27"/>
          <w:szCs w:val="27"/>
        </w:rPr>
        <w:t>their life shall become like a watered garden,</w:t>
      </w:r>
      <w:r w:rsidR="006E1E2A">
        <w:rPr>
          <w:rFonts w:ascii="Goudy Old Style" w:hAnsi="Goudy Old Style"/>
          <w:color w:val="000000"/>
          <w:sz w:val="27"/>
          <w:szCs w:val="27"/>
        </w:rPr>
        <w:t xml:space="preserve"> </w:t>
      </w:r>
      <w:r w:rsidRPr="003E3D5D">
        <w:rPr>
          <w:rFonts w:ascii="Goudy Old Style" w:hAnsi="Goudy Old Style"/>
          <w:color w:val="000000"/>
          <w:sz w:val="27"/>
          <w:szCs w:val="27"/>
        </w:rPr>
        <w:t>and they shall never languish again.</w:t>
      </w:r>
      <w:r w:rsidR="006E1E2A">
        <w:rPr>
          <w:rFonts w:ascii="Goudy Old Style" w:hAnsi="Goudy Old Style"/>
          <w:color w:val="000000"/>
          <w:sz w:val="27"/>
          <w:szCs w:val="27"/>
        </w:rPr>
        <w:t xml:space="preserve"> </w:t>
      </w:r>
      <w:r w:rsidRPr="003E3D5D">
        <w:rPr>
          <w:rFonts w:ascii="Goudy Old Style" w:hAnsi="Goudy Old Style"/>
          <w:color w:val="000000"/>
          <w:sz w:val="27"/>
          <w:szCs w:val="27"/>
        </w:rPr>
        <w:t>Then shall the young women rejoice in the dance,</w:t>
      </w:r>
      <w:r w:rsidR="006E1E2A">
        <w:rPr>
          <w:rFonts w:ascii="Goudy Old Style" w:hAnsi="Goudy Old Style"/>
          <w:color w:val="000000"/>
          <w:sz w:val="27"/>
          <w:szCs w:val="27"/>
        </w:rPr>
        <w:t xml:space="preserve"> </w:t>
      </w:r>
      <w:r w:rsidRPr="003E3D5D">
        <w:rPr>
          <w:rFonts w:ascii="Goudy Old Style" w:hAnsi="Goudy Old Style"/>
          <w:color w:val="000000"/>
          <w:sz w:val="27"/>
          <w:szCs w:val="27"/>
        </w:rPr>
        <w:t>and the young men and the old shall be merry.</w:t>
      </w:r>
      <w:r w:rsidR="006E1E2A">
        <w:rPr>
          <w:rFonts w:ascii="Goudy Old Style" w:hAnsi="Goudy Old Style"/>
          <w:color w:val="000000"/>
          <w:sz w:val="27"/>
          <w:szCs w:val="27"/>
        </w:rPr>
        <w:t xml:space="preserve"> </w:t>
      </w:r>
      <w:r w:rsidRPr="003E3D5D">
        <w:rPr>
          <w:rFonts w:ascii="Goudy Old Style" w:hAnsi="Goudy Old Style"/>
          <w:color w:val="000000"/>
          <w:sz w:val="27"/>
          <w:szCs w:val="27"/>
        </w:rPr>
        <w:t xml:space="preserve">I </w:t>
      </w:r>
      <w:r w:rsidRPr="003E3D5D">
        <w:rPr>
          <w:rFonts w:ascii="Goudy Old Style" w:hAnsi="Goudy Old Style"/>
          <w:color w:val="000000"/>
          <w:sz w:val="27"/>
          <w:szCs w:val="27"/>
        </w:rPr>
        <w:lastRenderedPageBreak/>
        <w:t>will turn their mourning into joy,</w:t>
      </w:r>
      <w:r w:rsidR="006E1E2A">
        <w:rPr>
          <w:rFonts w:ascii="Goudy Old Style" w:hAnsi="Goudy Old Style"/>
          <w:color w:val="000000"/>
          <w:sz w:val="27"/>
          <w:szCs w:val="27"/>
        </w:rPr>
        <w:t xml:space="preserve"> </w:t>
      </w:r>
      <w:r w:rsidRPr="003E3D5D">
        <w:rPr>
          <w:rFonts w:ascii="Goudy Old Style" w:hAnsi="Goudy Old Style"/>
          <w:color w:val="000000"/>
          <w:sz w:val="27"/>
          <w:szCs w:val="27"/>
        </w:rPr>
        <w:t>I will comfort them, and give them gladness for sorrow.</w:t>
      </w:r>
      <w:r w:rsidR="006E1E2A">
        <w:rPr>
          <w:rFonts w:ascii="Goudy Old Style" w:hAnsi="Goudy Old Style"/>
          <w:color w:val="000000"/>
          <w:sz w:val="27"/>
          <w:szCs w:val="27"/>
        </w:rPr>
        <w:t xml:space="preserve"> </w:t>
      </w:r>
      <w:r w:rsidRPr="003E3D5D">
        <w:rPr>
          <w:rFonts w:ascii="Goudy Old Style" w:hAnsi="Goudy Old Style"/>
          <w:color w:val="000000"/>
          <w:sz w:val="27"/>
          <w:szCs w:val="27"/>
        </w:rPr>
        <w:t>I will give the priests their fill of fatness,</w:t>
      </w:r>
      <w:r w:rsidR="006E1E2A">
        <w:rPr>
          <w:rFonts w:ascii="Goudy Old Style" w:hAnsi="Goudy Old Style"/>
          <w:color w:val="000000"/>
          <w:sz w:val="27"/>
          <w:szCs w:val="27"/>
        </w:rPr>
        <w:t xml:space="preserve"> </w:t>
      </w:r>
      <w:r w:rsidRPr="003E3D5D">
        <w:rPr>
          <w:rFonts w:ascii="Goudy Old Style" w:hAnsi="Goudy Old Style"/>
          <w:color w:val="000000"/>
          <w:sz w:val="27"/>
          <w:szCs w:val="27"/>
        </w:rPr>
        <w:t>and my people shall be satisfied with my bounty,</w:t>
      </w:r>
      <w:r w:rsidR="006E1E2A">
        <w:rPr>
          <w:rFonts w:ascii="Goudy Old Style" w:hAnsi="Goudy Old Style"/>
          <w:color w:val="000000"/>
          <w:sz w:val="27"/>
          <w:szCs w:val="27"/>
        </w:rPr>
        <w:t xml:space="preserve"> </w:t>
      </w:r>
      <w:r w:rsidRPr="003E3D5D">
        <w:rPr>
          <w:rFonts w:ascii="Goudy Old Style" w:hAnsi="Goudy Old Style"/>
          <w:color w:val="000000"/>
          <w:sz w:val="27"/>
          <w:szCs w:val="27"/>
        </w:rPr>
        <w:t>says the </w:t>
      </w:r>
      <w:r w:rsidRPr="003E3D5D">
        <w:rPr>
          <w:rStyle w:val="lordsmallcaps"/>
          <w:rFonts w:ascii="Goudy Old Style" w:hAnsi="Goudy Old Style"/>
          <w:smallCaps/>
          <w:color w:val="000000"/>
          <w:sz w:val="27"/>
          <w:szCs w:val="27"/>
        </w:rPr>
        <w:t>Lord</w:t>
      </w:r>
      <w:r w:rsidRPr="003E3D5D">
        <w:rPr>
          <w:rFonts w:ascii="Goudy Old Style" w:hAnsi="Goudy Old Style"/>
          <w:color w:val="000000"/>
          <w:sz w:val="27"/>
          <w:szCs w:val="27"/>
        </w:rPr>
        <w:t>.</w:t>
      </w:r>
    </w:p>
    <w:p w14:paraId="42A308DE" w14:textId="77777777" w:rsidR="00743226" w:rsidRPr="00C928E7" w:rsidRDefault="00743226" w:rsidP="00743226">
      <w:pPr>
        <w:pStyle w:val="poetrytext"/>
        <w:spacing w:before="0" w:beforeAutospacing="0" w:after="60" w:afterAutospacing="0"/>
        <w:ind w:right="480"/>
        <w:rPr>
          <w:rFonts w:ascii="Goudy Old Style" w:hAnsi="Goudy Old Style"/>
          <w:b/>
          <w:bCs/>
          <w:color w:val="FF0000"/>
          <w:kern w:val="28"/>
          <w:sz w:val="11"/>
          <w:szCs w:val="27"/>
        </w:rPr>
      </w:pPr>
    </w:p>
    <w:p w14:paraId="38B26043" w14:textId="3CA93112" w:rsidR="00A25E45" w:rsidRDefault="00743226" w:rsidP="005440AE">
      <w:pPr>
        <w:rPr>
          <w:rFonts w:ascii="Goudy Old Style" w:hAnsi="Goudy Old Style"/>
          <w:sz w:val="27"/>
          <w:szCs w:val="27"/>
          <w:lang w:val="en"/>
        </w:rPr>
      </w:pPr>
      <w:r w:rsidRPr="008F22A3">
        <w:rPr>
          <w:rFonts w:ascii="Goudy Old Style" w:hAnsi="Goudy Old Style"/>
          <w:color w:val="FF0000"/>
          <w:sz w:val="27"/>
          <w:szCs w:val="27"/>
        </w:rPr>
        <w:t xml:space="preserve"> </w:t>
      </w:r>
      <w:r w:rsidRPr="008F22A3">
        <w:rPr>
          <w:rFonts w:ascii="Goudy Old Style" w:hAnsi="Goudy Old Style"/>
          <w:color w:val="FF0000"/>
          <w:sz w:val="27"/>
          <w:szCs w:val="27"/>
          <w:lang w:val="en"/>
        </w:rPr>
        <w:t xml:space="preserve"> </w:t>
      </w:r>
      <w:r w:rsidRPr="008F22A3">
        <w:rPr>
          <w:rFonts w:ascii="Goudy Old Style" w:hAnsi="Goudy Old Style"/>
          <w:i/>
          <w:iCs/>
          <w:color w:val="FF0000"/>
          <w:sz w:val="22"/>
          <w:szCs w:val="22"/>
          <w:lang w:val="en"/>
        </w:rPr>
        <w:t>Reader</w:t>
      </w:r>
      <w:r w:rsidRPr="008F22A3">
        <w:rPr>
          <w:rFonts w:ascii="Goudy Old Style" w:hAnsi="Goudy Old Style"/>
          <w:i/>
          <w:iCs/>
          <w:sz w:val="25"/>
          <w:szCs w:val="27"/>
          <w:lang w:val="en"/>
        </w:rPr>
        <w:t xml:space="preserve">  </w:t>
      </w:r>
      <w:r w:rsidRPr="008F22A3">
        <w:rPr>
          <w:rFonts w:ascii="Goudy Old Style" w:hAnsi="Goudy Old Style"/>
          <w:sz w:val="27"/>
          <w:szCs w:val="27"/>
          <w:lang w:val="en"/>
        </w:rPr>
        <w:t>The Word of the Lord.</w:t>
      </w:r>
    </w:p>
    <w:p w14:paraId="03980AD6" w14:textId="3C1CD208" w:rsidR="00743226" w:rsidRPr="008F22A3" w:rsidRDefault="00743226" w:rsidP="005440AE">
      <w:pPr>
        <w:rPr>
          <w:rFonts w:ascii="Goudy Old Style" w:hAnsi="Goudy Old Style"/>
          <w:sz w:val="27"/>
          <w:szCs w:val="27"/>
          <w:lang w:val="en"/>
        </w:rPr>
      </w:pPr>
      <w:r w:rsidRPr="008F22A3">
        <w:rPr>
          <w:rFonts w:ascii="Goudy Old Style" w:hAnsi="Goudy Old Style"/>
          <w:i/>
          <w:iCs/>
          <w:sz w:val="25"/>
          <w:szCs w:val="27"/>
          <w:lang w:val="en"/>
        </w:rPr>
        <w:t xml:space="preserve">  </w:t>
      </w:r>
      <w:r w:rsidRPr="008F22A3">
        <w:rPr>
          <w:rFonts w:ascii="Goudy Old Style" w:hAnsi="Goudy Old Style"/>
          <w:i/>
          <w:iCs/>
          <w:color w:val="FF0000"/>
          <w:sz w:val="22"/>
          <w:szCs w:val="22"/>
          <w:lang w:val="en"/>
        </w:rPr>
        <w:t>People</w:t>
      </w:r>
      <w:r w:rsidRPr="008F22A3">
        <w:rPr>
          <w:rFonts w:ascii="Goudy Old Style" w:hAnsi="Goudy Old Style"/>
          <w:i/>
          <w:iCs/>
          <w:sz w:val="25"/>
          <w:szCs w:val="27"/>
          <w:lang w:val="en"/>
        </w:rPr>
        <w:t xml:space="preserve"> </w:t>
      </w:r>
      <w:r w:rsidRPr="008F22A3">
        <w:rPr>
          <w:rFonts w:ascii="Goudy Old Style" w:hAnsi="Goudy Old Style"/>
          <w:i/>
          <w:iCs/>
          <w:sz w:val="27"/>
          <w:szCs w:val="27"/>
          <w:lang w:val="en"/>
        </w:rPr>
        <w:t xml:space="preserve"> </w:t>
      </w:r>
      <w:r w:rsidRPr="008F22A3">
        <w:rPr>
          <w:rFonts w:ascii="Goudy Old Style" w:hAnsi="Goudy Old Style"/>
          <w:sz w:val="27"/>
          <w:szCs w:val="27"/>
          <w:lang w:val="en"/>
        </w:rPr>
        <w:t>Thanks be to God.</w:t>
      </w:r>
    </w:p>
    <w:p w14:paraId="1DFCB7DF" w14:textId="1540A1FD" w:rsidR="00C928E7" w:rsidRPr="005D19B3" w:rsidRDefault="00743226" w:rsidP="00C928E7">
      <w:pPr>
        <w:pStyle w:val="psalmlatin"/>
        <w:tabs>
          <w:tab w:val="right" w:pos="8460"/>
        </w:tabs>
        <w:spacing w:before="0" w:beforeAutospacing="0" w:after="0" w:afterAutospacing="0"/>
        <w:rPr>
          <w:rFonts w:ascii="Goudy Old Style" w:hAnsi="Goudy Old Style"/>
          <w:iCs/>
          <w:strike/>
          <w:sz w:val="27"/>
          <w:szCs w:val="27"/>
        </w:rPr>
      </w:pPr>
      <w:r w:rsidRPr="005D19B3">
        <w:rPr>
          <w:rFonts w:ascii="Goudy Old Style" w:hAnsi="Goudy Old Style"/>
          <w:sz w:val="25"/>
        </w:rPr>
        <w:br/>
      </w:r>
      <w:r w:rsidR="00C928E7" w:rsidRPr="005D19B3">
        <w:rPr>
          <w:rFonts w:ascii="Goudy Old Style" w:hAnsi="Goudy Old Style"/>
          <w:b/>
          <w:bCs/>
          <w:sz w:val="27"/>
          <w:szCs w:val="27"/>
        </w:rPr>
        <w:t xml:space="preserve">Psalm </w:t>
      </w:r>
      <w:r w:rsidR="006E1E2A">
        <w:rPr>
          <w:rFonts w:ascii="Goudy Old Style" w:hAnsi="Goudy Old Style"/>
          <w:b/>
          <w:bCs/>
          <w:sz w:val="27"/>
          <w:szCs w:val="27"/>
        </w:rPr>
        <w:t>8</w:t>
      </w:r>
      <w:r w:rsidR="005D19B3" w:rsidRPr="005D19B3">
        <w:rPr>
          <w:rFonts w:ascii="Goudy Old Style" w:hAnsi="Goudy Old Style"/>
          <w:b/>
          <w:bCs/>
          <w:sz w:val="27"/>
          <w:szCs w:val="27"/>
        </w:rPr>
        <w:t>4</w:t>
      </w:r>
      <w:r w:rsidR="00C928E7" w:rsidRPr="005D19B3">
        <w:rPr>
          <w:rFonts w:ascii="Goudy Old Style" w:hAnsi="Goudy Old Style"/>
          <w:b/>
          <w:bCs/>
          <w:sz w:val="27"/>
          <w:szCs w:val="27"/>
        </w:rPr>
        <w:t xml:space="preserve"> </w:t>
      </w:r>
      <w:proofErr w:type="spellStart"/>
      <w:r w:rsidR="006E1E2A">
        <w:rPr>
          <w:rFonts w:ascii="Goudy Old Style" w:hAnsi="Goudy Old Style"/>
          <w:i/>
          <w:iCs/>
          <w:sz w:val="27"/>
          <w:szCs w:val="27"/>
        </w:rPr>
        <w:t>Quam</w:t>
      </w:r>
      <w:proofErr w:type="spellEnd"/>
      <w:r w:rsidR="006E1E2A">
        <w:rPr>
          <w:rFonts w:ascii="Goudy Old Style" w:hAnsi="Goudy Old Style"/>
          <w:i/>
          <w:iCs/>
          <w:sz w:val="27"/>
          <w:szCs w:val="27"/>
        </w:rPr>
        <w:t xml:space="preserve"> </w:t>
      </w:r>
      <w:proofErr w:type="spellStart"/>
      <w:r w:rsidR="006E1E2A">
        <w:rPr>
          <w:rFonts w:ascii="Goudy Old Style" w:hAnsi="Goudy Old Style"/>
          <w:i/>
          <w:iCs/>
          <w:sz w:val="27"/>
          <w:szCs w:val="27"/>
        </w:rPr>
        <w:t>dilecta</w:t>
      </w:r>
      <w:proofErr w:type="spellEnd"/>
      <w:r w:rsidR="006E1E2A">
        <w:rPr>
          <w:rFonts w:ascii="Goudy Old Style" w:hAnsi="Goudy Old Style"/>
          <w:i/>
          <w:iCs/>
          <w:sz w:val="27"/>
          <w:szCs w:val="27"/>
        </w:rPr>
        <w:t>!</w:t>
      </w:r>
    </w:p>
    <w:p w14:paraId="0326B391" w14:textId="77777777" w:rsidR="00C928E7" w:rsidRPr="00C928E7" w:rsidRDefault="00C928E7" w:rsidP="00C928E7">
      <w:pPr>
        <w:pStyle w:val="psalmlatin"/>
        <w:spacing w:before="0" w:beforeAutospacing="0" w:after="0" w:afterAutospacing="0"/>
        <w:rPr>
          <w:rFonts w:ascii="Goudy Old Style" w:hAnsi="Goudy Old Style"/>
          <w:b/>
          <w:bCs/>
          <w:iCs/>
          <w:color w:val="FF0000"/>
          <w:sz w:val="15"/>
          <w:szCs w:val="23"/>
        </w:rPr>
      </w:pPr>
    </w:p>
    <w:p w14:paraId="536572E4" w14:textId="77777777" w:rsidR="006E1E2A" w:rsidRPr="006E1E2A" w:rsidRDefault="006E1E2A" w:rsidP="006E21FC">
      <w:pPr>
        <w:pStyle w:val="psalmtext"/>
        <w:spacing w:before="15" w:beforeAutospacing="0" w:after="60" w:afterAutospacing="0"/>
        <w:ind w:left="432" w:right="480" w:hanging="480"/>
        <w:rPr>
          <w:rFonts w:ascii="Goudy Old Style" w:hAnsi="Goudy Old Style"/>
          <w:color w:val="000000"/>
          <w:sz w:val="27"/>
          <w:szCs w:val="27"/>
        </w:rPr>
      </w:pPr>
      <w:r w:rsidRPr="006E1E2A">
        <w:rPr>
          <w:rFonts w:ascii="Goudy Old Style" w:hAnsi="Goudy Old Style"/>
          <w:color w:val="000000"/>
          <w:sz w:val="21"/>
          <w:szCs w:val="21"/>
        </w:rPr>
        <w:t>1 </w:t>
      </w:r>
      <w:r w:rsidRPr="006E1E2A">
        <w:rPr>
          <w:rStyle w:val="initcap"/>
          <w:rFonts w:ascii="Goudy Old Style" w:hAnsi="Goudy Old Style"/>
          <w:color w:val="000000"/>
          <w:sz w:val="27"/>
          <w:szCs w:val="36"/>
        </w:rPr>
        <w:t>H</w:t>
      </w:r>
      <w:r w:rsidRPr="006E1E2A">
        <w:rPr>
          <w:rFonts w:ascii="Goudy Old Style" w:hAnsi="Goudy Old Style"/>
          <w:color w:val="000000"/>
          <w:sz w:val="27"/>
          <w:szCs w:val="27"/>
        </w:rPr>
        <w:t>ow dear to me is your dwelling, O </w:t>
      </w:r>
      <w:r w:rsidRPr="006E1E2A">
        <w:rPr>
          <w:rStyle w:val="lordsmallcaps"/>
          <w:rFonts w:ascii="Goudy Old Style" w:hAnsi="Goudy Old Style"/>
          <w:smallCaps/>
          <w:color w:val="000000"/>
          <w:sz w:val="27"/>
          <w:szCs w:val="27"/>
        </w:rPr>
        <w:t>Lord</w:t>
      </w:r>
      <w:r w:rsidRPr="006E1E2A">
        <w:rPr>
          <w:rFonts w:ascii="Goudy Old Style" w:hAnsi="Goudy Old Style"/>
          <w:color w:val="000000"/>
          <w:sz w:val="27"/>
          <w:szCs w:val="27"/>
        </w:rPr>
        <w:t> of hosts! *</w:t>
      </w:r>
      <w:r w:rsidRPr="006E1E2A">
        <w:rPr>
          <w:rFonts w:ascii="Goudy Old Style" w:hAnsi="Goudy Old Style"/>
          <w:color w:val="000000"/>
          <w:sz w:val="27"/>
          <w:szCs w:val="27"/>
        </w:rPr>
        <w:br/>
        <w:t>My soul has a desire and longing for the courts of the </w:t>
      </w:r>
      <w:r w:rsidRPr="006E1E2A">
        <w:rPr>
          <w:rStyle w:val="lordsmallcaps"/>
          <w:rFonts w:ascii="Goudy Old Style" w:hAnsi="Goudy Old Style"/>
          <w:smallCaps/>
          <w:color w:val="000000"/>
          <w:sz w:val="27"/>
          <w:szCs w:val="27"/>
        </w:rPr>
        <w:t>Lord</w:t>
      </w:r>
      <w:r w:rsidRPr="006E1E2A">
        <w:rPr>
          <w:rFonts w:ascii="Goudy Old Style" w:hAnsi="Goudy Old Style"/>
          <w:color w:val="000000"/>
          <w:sz w:val="27"/>
          <w:szCs w:val="27"/>
        </w:rPr>
        <w:t>;</w:t>
      </w:r>
      <w:r w:rsidRPr="006E1E2A">
        <w:rPr>
          <w:rFonts w:ascii="Goudy Old Style" w:hAnsi="Goudy Old Style"/>
          <w:color w:val="000000"/>
          <w:sz w:val="27"/>
          <w:szCs w:val="27"/>
        </w:rPr>
        <w:br/>
        <w:t>my heart and my flesh rejoice in the living God.</w:t>
      </w:r>
    </w:p>
    <w:p w14:paraId="065D360F" w14:textId="77777777" w:rsidR="006E21FC" w:rsidRPr="006E21FC" w:rsidRDefault="006E21FC" w:rsidP="006E21FC">
      <w:pPr>
        <w:pStyle w:val="psalmtext"/>
        <w:spacing w:before="15" w:beforeAutospacing="0" w:after="60" w:afterAutospacing="0"/>
        <w:ind w:left="432" w:right="-432" w:hanging="475"/>
        <w:rPr>
          <w:rFonts w:ascii="Goudy Old Style" w:hAnsi="Goudy Old Style"/>
          <w:color w:val="000000"/>
          <w:sz w:val="9"/>
          <w:szCs w:val="9"/>
        </w:rPr>
      </w:pPr>
    </w:p>
    <w:p w14:paraId="2D8F7C75" w14:textId="3CA800FA" w:rsidR="006E21FC" w:rsidRDefault="006E1E2A" w:rsidP="00F549E0">
      <w:pPr>
        <w:pStyle w:val="psalmtext"/>
        <w:spacing w:before="15" w:beforeAutospacing="0" w:after="60" w:afterAutospacing="0"/>
        <w:ind w:left="432" w:right="-432" w:hanging="475"/>
        <w:rPr>
          <w:rFonts w:ascii="Goudy Old Style" w:hAnsi="Goudy Old Style"/>
          <w:color w:val="000000"/>
          <w:sz w:val="27"/>
          <w:szCs w:val="27"/>
        </w:rPr>
      </w:pPr>
      <w:r w:rsidRPr="006E1E2A">
        <w:rPr>
          <w:rFonts w:ascii="Goudy Old Style" w:hAnsi="Goudy Old Style"/>
          <w:color w:val="000000"/>
          <w:sz w:val="21"/>
          <w:szCs w:val="21"/>
        </w:rPr>
        <w:t xml:space="preserve">2 </w:t>
      </w:r>
      <w:r w:rsidRPr="006E1E2A">
        <w:rPr>
          <w:rFonts w:ascii="Goudy Old Style" w:hAnsi="Goudy Old Style"/>
          <w:color w:val="000000"/>
          <w:sz w:val="27"/>
          <w:szCs w:val="27"/>
        </w:rPr>
        <w:t>The sparrow has found her a house</w:t>
      </w:r>
      <w:r w:rsidR="006E21FC">
        <w:rPr>
          <w:rFonts w:ascii="Goudy Old Style" w:hAnsi="Goudy Old Style"/>
          <w:color w:val="000000"/>
          <w:sz w:val="27"/>
          <w:szCs w:val="27"/>
        </w:rPr>
        <w:t xml:space="preserve"> </w:t>
      </w:r>
      <w:r w:rsidRPr="006E1E2A">
        <w:rPr>
          <w:rFonts w:ascii="Goudy Old Style" w:hAnsi="Goudy Old Style"/>
          <w:color w:val="000000"/>
          <w:sz w:val="27"/>
          <w:szCs w:val="27"/>
        </w:rPr>
        <w:t>and the swallow a nest where she may lay her young; *</w:t>
      </w:r>
      <w:r w:rsidRPr="006E1E2A">
        <w:rPr>
          <w:rFonts w:ascii="Goudy Old Style" w:hAnsi="Goudy Old Style"/>
          <w:color w:val="000000"/>
          <w:sz w:val="27"/>
          <w:szCs w:val="27"/>
        </w:rPr>
        <w:br/>
        <w:t>by the side of your altars, O </w:t>
      </w:r>
      <w:r w:rsidRPr="006E1E2A">
        <w:rPr>
          <w:rStyle w:val="lordsmallcaps"/>
          <w:rFonts w:ascii="Goudy Old Style" w:hAnsi="Goudy Old Style"/>
          <w:smallCaps/>
          <w:color w:val="000000"/>
          <w:sz w:val="27"/>
          <w:szCs w:val="27"/>
        </w:rPr>
        <w:t>Lord</w:t>
      </w:r>
      <w:r w:rsidRPr="006E1E2A">
        <w:rPr>
          <w:rFonts w:ascii="Goudy Old Style" w:hAnsi="Goudy Old Style"/>
          <w:color w:val="000000"/>
          <w:sz w:val="27"/>
          <w:szCs w:val="27"/>
        </w:rPr>
        <w:t> of hosts,</w:t>
      </w:r>
      <w:r>
        <w:rPr>
          <w:rFonts w:ascii="Goudy Old Style" w:hAnsi="Goudy Old Style"/>
          <w:color w:val="000000"/>
          <w:sz w:val="27"/>
          <w:szCs w:val="27"/>
        </w:rPr>
        <w:t xml:space="preserve"> </w:t>
      </w:r>
      <w:r w:rsidRPr="006E1E2A">
        <w:rPr>
          <w:rFonts w:ascii="Goudy Old Style" w:hAnsi="Goudy Old Style"/>
          <w:color w:val="000000"/>
          <w:sz w:val="27"/>
          <w:szCs w:val="27"/>
        </w:rPr>
        <w:t>my King and my God.</w:t>
      </w:r>
    </w:p>
    <w:p w14:paraId="74A65E4E" w14:textId="77777777" w:rsidR="006E21FC" w:rsidRPr="006E21FC" w:rsidRDefault="006E21FC" w:rsidP="006E21FC">
      <w:pPr>
        <w:pStyle w:val="psalmtext"/>
        <w:spacing w:before="15" w:beforeAutospacing="0" w:after="60" w:afterAutospacing="0"/>
        <w:ind w:left="432" w:right="-432" w:hanging="475"/>
        <w:rPr>
          <w:rFonts w:ascii="Goudy Old Style" w:hAnsi="Goudy Old Style"/>
          <w:color w:val="000000"/>
          <w:sz w:val="9"/>
          <w:szCs w:val="9"/>
        </w:rPr>
      </w:pPr>
    </w:p>
    <w:p w14:paraId="08944F04" w14:textId="77777777" w:rsidR="00F549E0" w:rsidRDefault="006E1E2A" w:rsidP="006E21FC">
      <w:pPr>
        <w:pStyle w:val="psalmtext"/>
        <w:spacing w:before="15" w:beforeAutospacing="0" w:after="60" w:afterAutospacing="0"/>
        <w:ind w:left="432" w:right="-432" w:hanging="475"/>
        <w:rPr>
          <w:rFonts w:ascii="Goudy Old Style" w:hAnsi="Goudy Old Style"/>
          <w:color w:val="000000"/>
          <w:sz w:val="27"/>
          <w:szCs w:val="27"/>
        </w:rPr>
      </w:pPr>
      <w:r w:rsidRPr="006E1E2A">
        <w:rPr>
          <w:rFonts w:ascii="Goudy Old Style" w:hAnsi="Goudy Old Style"/>
          <w:color w:val="000000"/>
          <w:sz w:val="21"/>
          <w:szCs w:val="21"/>
        </w:rPr>
        <w:t xml:space="preserve">3 </w:t>
      </w:r>
      <w:r w:rsidRPr="006E1E2A">
        <w:rPr>
          <w:rFonts w:ascii="Goudy Old Style" w:hAnsi="Goudy Old Style"/>
          <w:color w:val="000000"/>
          <w:sz w:val="27"/>
          <w:szCs w:val="27"/>
        </w:rPr>
        <w:t>Happy are they who dwell in your house! *</w:t>
      </w:r>
    </w:p>
    <w:p w14:paraId="66BFA3F8" w14:textId="679CE1EE" w:rsidR="006E1E2A" w:rsidRPr="006E1E2A" w:rsidRDefault="006E1E2A" w:rsidP="00F549E0">
      <w:pPr>
        <w:pStyle w:val="psalmtext"/>
        <w:spacing w:before="15" w:beforeAutospacing="0" w:after="60" w:afterAutospacing="0"/>
        <w:ind w:left="432" w:right="-432"/>
        <w:rPr>
          <w:rFonts w:ascii="Goudy Old Style" w:hAnsi="Goudy Old Style"/>
          <w:color w:val="000000"/>
          <w:sz w:val="27"/>
          <w:szCs w:val="27"/>
        </w:rPr>
      </w:pPr>
      <w:r w:rsidRPr="006E1E2A">
        <w:rPr>
          <w:rFonts w:ascii="Goudy Old Style" w:hAnsi="Goudy Old Style"/>
          <w:color w:val="000000"/>
          <w:sz w:val="27"/>
          <w:szCs w:val="27"/>
        </w:rPr>
        <w:t>they will always be praising you.</w:t>
      </w:r>
    </w:p>
    <w:p w14:paraId="745F17ED" w14:textId="77777777" w:rsidR="006E21FC" w:rsidRPr="006E21FC" w:rsidRDefault="006E21FC" w:rsidP="006E21FC">
      <w:pPr>
        <w:pStyle w:val="psalmtext"/>
        <w:spacing w:before="15" w:beforeAutospacing="0" w:after="60" w:afterAutospacing="0"/>
        <w:ind w:left="432" w:right="-432" w:hanging="475"/>
        <w:rPr>
          <w:rFonts w:ascii="Goudy Old Style" w:hAnsi="Goudy Old Style"/>
          <w:color w:val="000000"/>
          <w:sz w:val="9"/>
          <w:szCs w:val="9"/>
        </w:rPr>
      </w:pPr>
    </w:p>
    <w:p w14:paraId="610243EC" w14:textId="2451FADE" w:rsidR="006E1E2A" w:rsidRPr="006E1E2A" w:rsidRDefault="006E1E2A" w:rsidP="006E21FC">
      <w:pPr>
        <w:pStyle w:val="psalmtext"/>
        <w:spacing w:before="0" w:beforeAutospacing="0" w:after="0" w:afterAutospacing="0"/>
        <w:ind w:left="432" w:right="480" w:hanging="480"/>
        <w:rPr>
          <w:rFonts w:ascii="Goudy Old Style" w:hAnsi="Goudy Old Style"/>
          <w:color w:val="000000"/>
          <w:sz w:val="27"/>
          <w:szCs w:val="27"/>
        </w:rPr>
      </w:pPr>
      <w:r w:rsidRPr="006E1E2A">
        <w:rPr>
          <w:rFonts w:ascii="Goudy Old Style" w:hAnsi="Goudy Old Style"/>
          <w:color w:val="000000"/>
          <w:sz w:val="21"/>
          <w:szCs w:val="21"/>
        </w:rPr>
        <w:t xml:space="preserve">4 </w:t>
      </w:r>
      <w:r w:rsidRPr="006E1E2A">
        <w:rPr>
          <w:rFonts w:ascii="Goudy Old Style" w:hAnsi="Goudy Old Style"/>
          <w:color w:val="000000"/>
          <w:sz w:val="27"/>
          <w:szCs w:val="27"/>
        </w:rPr>
        <w:t>Happy are the people whose strength is in you! *</w:t>
      </w:r>
      <w:r w:rsidRPr="006E1E2A">
        <w:rPr>
          <w:rFonts w:ascii="Goudy Old Style" w:hAnsi="Goudy Old Style"/>
          <w:color w:val="000000"/>
          <w:sz w:val="27"/>
          <w:szCs w:val="27"/>
        </w:rPr>
        <w:br/>
        <w:t>whose hearts are set on the pilgrims</w:t>
      </w:r>
      <w:r w:rsidR="00CA1608">
        <w:rPr>
          <w:rFonts w:ascii="Goudy Old Style" w:hAnsi="Goudy Old Style"/>
          <w:color w:val="000000"/>
          <w:sz w:val="27"/>
          <w:szCs w:val="27"/>
        </w:rPr>
        <w:t>’</w:t>
      </w:r>
      <w:r w:rsidRPr="006E1E2A">
        <w:rPr>
          <w:rFonts w:ascii="Goudy Old Style" w:hAnsi="Goudy Old Style"/>
          <w:color w:val="000000"/>
          <w:sz w:val="27"/>
          <w:szCs w:val="27"/>
        </w:rPr>
        <w:t xml:space="preserve"> way.</w:t>
      </w:r>
    </w:p>
    <w:p w14:paraId="5A1D8DBB" w14:textId="77777777" w:rsidR="006E21FC" w:rsidRPr="006E21FC" w:rsidRDefault="006E21FC" w:rsidP="006E21FC">
      <w:pPr>
        <w:pStyle w:val="psalmtext"/>
        <w:spacing w:before="15" w:beforeAutospacing="0" w:after="60" w:afterAutospacing="0"/>
        <w:ind w:left="432" w:right="-432" w:hanging="475"/>
        <w:rPr>
          <w:rFonts w:ascii="Goudy Old Style" w:hAnsi="Goudy Old Style"/>
          <w:color w:val="000000"/>
          <w:sz w:val="9"/>
          <w:szCs w:val="9"/>
        </w:rPr>
      </w:pPr>
    </w:p>
    <w:p w14:paraId="2EF4A4FA" w14:textId="4CB3EA5C" w:rsidR="006E1E2A" w:rsidRPr="006E1E2A" w:rsidRDefault="006E1E2A" w:rsidP="006E21FC">
      <w:pPr>
        <w:pStyle w:val="psalmtext"/>
        <w:spacing w:before="0" w:beforeAutospacing="0" w:after="0" w:afterAutospacing="0"/>
        <w:ind w:left="432" w:right="480" w:hanging="480"/>
        <w:rPr>
          <w:rFonts w:ascii="Goudy Old Style" w:hAnsi="Goudy Old Style"/>
          <w:color w:val="000000"/>
          <w:sz w:val="27"/>
          <w:szCs w:val="27"/>
        </w:rPr>
      </w:pPr>
      <w:r w:rsidRPr="006E1E2A">
        <w:rPr>
          <w:rFonts w:ascii="Goudy Old Style" w:hAnsi="Goudy Old Style"/>
          <w:color w:val="000000"/>
          <w:sz w:val="21"/>
          <w:szCs w:val="21"/>
        </w:rPr>
        <w:t xml:space="preserve">5 </w:t>
      </w:r>
      <w:r w:rsidRPr="006E1E2A">
        <w:rPr>
          <w:rFonts w:ascii="Goudy Old Style" w:hAnsi="Goudy Old Style"/>
          <w:color w:val="000000"/>
          <w:sz w:val="27"/>
          <w:szCs w:val="27"/>
        </w:rPr>
        <w:t>Those who go through the desolate valley will find it a place of springs, *</w:t>
      </w:r>
      <w:r w:rsidRPr="006E1E2A">
        <w:rPr>
          <w:rFonts w:ascii="Goudy Old Style" w:hAnsi="Goudy Old Style"/>
          <w:color w:val="000000"/>
          <w:sz w:val="27"/>
          <w:szCs w:val="27"/>
        </w:rPr>
        <w:br/>
        <w:t>for the early rains have covered it with pools of water.</w:t>
      </w:r>
    </w:p>
    <w:p w14:paraId="1CDEAF7B" w14:textId="77777777" w:rsidR="006E21FC" w:rsidRPr="006E21FC" w:rsidRDefault="006E21FC" w:rsidP="006E21FC">
      <w:pPr>
        <w:pStyle w:val="psalmtext"/>
        <w:spacing w:before="15" w:beforeAutospacing="0" w:after="60" w:afterAutospacing="0"/>
        <w:ind w:left="432" w:right="-432" w:hanging="475"/>
        <w:rPr>
          <w:rFonts w:ascii="Goudy Old Style" w:hAnsi="Goudy Old Style"/>
          <w:color w:val="000000"/>
          <w:sz w:val="9"/>
          <w:szCs w:val="9"/>
        </w:rPr>
      </w:pPr>
    </w:p>
    <w:p w14:paraId="7A69E867" w14:textId="0B8D666B" w:rsidR="006E1E2A" w:rsidRPr="006E1E2A" w:rsidRDefault="006E1E2A" w:rsidP="006E21FC">
      <w:pPr>
        <w:pStyle w:val="psalmtext"/>
        <w:spacing w:before="0" w:beforeAutospacing="0" w:after="0" w:afterAutospacing="0"/>
        <w:ind w:left="432" w:right="480" w:hanging="480"/>
        <w:rPr>
          <w:rFonts w:ascii="Goudy Old Style" w:hAnsi="Goudy Old Style"/>
          <w:color w:val="000000"/>
          <w:sz w:val="27"/>
          <w:szCs w:val="27"/>
        </w:rPr>
      </w:pPr>
      <w:r w:rsidRPr="006E1E2A">
        <w:rPr>
          <w:rFonts w:ascii="Goudy Old Style" w:hAnsi="Goudy Old Style"/>
          <w:color w:val="000000"/>
          <w:sz w:val="21"/>
          <w:szCs w:val="21"/>
        </w:rPr>
        <w:t xml:space="preserve">6 </w:t>
      </w:r>
      <w:r w:rsidRPr="006E1E2A">
        <w:rPr>
          <w:rFonts w:ascii="Goudy Old Style" w:hAnsi="Goudy Old Style"/>
          <w:color w:val="000000"/>
          <w:sz w:val="27"/>
          <w:szCs w:val="27"/>
        </w:rPr>
        <w:t>They will climb from height to height, *</w:t>
      </w:r>
      <w:r w:rsidRPr="006E1E2A">
        <w:rPr>
          <w:rFonts w:ascii="Goudy Old Style" w:hAnsi="Goudy Old Style"/>
          <w:color w:val="000000"/>
          <w:sz w:val="27"/>
          <w:szCs w:val="27"/>
        </w:rPr>
        <w:br/>
        <w:t>and the God of gods will reveal himself in Zion.</w:t>
      </w:r>
    </w:p>
    <w:p w14:paraId="5DEA77BB" w14:textId="77777777" w:rsidR="006E21FC" w:rsidRPr="006E21FC" w:rsidRDefault="006E21FC" w:rsidP="006E21FC">
      <w:pPr>
        <w:pStyle w:val="psalmtext"/>
        <w:spacing w:before="15" w:beforeAutospacing="0" w:after="60" w:afterAutospacing="0"/>
        <w:ind w:left="432" w:right="-432" w:hanging="475"/>
        <w:rPr>
          <w:rFonts w:ascii="Goudy Old Style" w:hAnsi="Goudy Old Style"/>
          <w:color w:val="000000"/>
          <w:sz w:val="9"/>
          <w:szCs w:val="9"/>
        </w:rPr>
      </w:pPr>
    </w:p>
    <w:p w14:paraId="1E1AFF36" w14:textId="77777777" w:rsidR="00F549E0" w:rsidRDefault="006E1E2A" w:rsidP="006E21FC">
      <w:pPr>
        <w:pStyle w:val="psalmtext"/>
        <w:spacing w:before="0" w:beforeAutospacing="0" w:after="0" w:afterAutospacing="0"/>
        <w:ind w:left="432" w:right="480" w:hanging="480"/>
        <w:rPr>
          <w:rFonts w:ascii="Goudy Old Style" w:hAnsi="Goudy Old Style"/>
          <w:color w:val="000000"/>
          <w:sz w:val="27"/>
          <w:szCs w:val="27"/>
        </w:rPr>
      </w:pPr>
      <w:r w:rsidRPr="00A80AC3">
        <w:rPr>
          <w:rFonts w:ascii="Goudy Old Style" w:hAnsi="Goudy Old Style"/>
          <w:color w:val="000000"/>
          <w:sz w:val="21"/>
          <w:szCs w:val="21"/>
        </w:rPr>
        <w:t>7 </w:t>
      </w:r>
      <w:r w:rsidRPr="006E1E2A">
        <w:rPr>
          <w:rStyle w:val="lordsmallcaps"/>
          <w:rFonts w:ascii="Goudy Old Style" w:hAnsi="Goudy Old Style"/>
          <w:smallCaps/>
          <w:color w:val="000000"/>
          <w:sz w:val="27"/>
          <w:szCs w:val="27"/>
        </w:rPr>
        <w:t>Lord</w:t>
      </w:r>
      <w:r w:rsidRPr="006E1E2A">
        <w:rPr>
          <w:rFonts w:ascii="Goudy Old Style" w:hAnsi="Goudy Old Style"/>
          <w:color w:val="000000"/>
          <w:sz w:val="27"/>
          <w:szCs w:val="27"/>
        </w:rPr>
        <w:t> God of hosts, hear my prayer; *</w:t>
      </w:r>
      <w:r w:rsidR="00A80AC3">
        <w:rPr>
          <w:rFonts w:ascii="Goudy Old Style" w:hAnsi="Goudy Old Style"/>
          <w:color w:val="000000"/>
          <w:sz w:val="27"/>
          <w:szCs w:val="27"/>
        </w:rPr>
        <w:t xml:space="preserve"> </w:t>
      </w:r>
    </w:p>
    <w:p w14:paraId="4C05B29A" w14:textId="143A5D53" w:rsidR="006E1E2A" w:rsidRPr="006E1E2A" w:rsidRDefault="006E1E2A" w:rsidP="00F549E0">
      <w:pPr>
        <w:pStyle w:val="psalmtext"/>
        <w:spacing w:before="0" w:beforeAutospacing="0" w:after="0" w:afterAutospacing="0"/>
        <w:ind w:left="432" w:right="480"/>
        <w:rPr>
          <w:rFonts w:ascii="Goudy Old Style" w:hAnsi="Goudy Old Style"/>
          <w:color w:val="000000"/>
          <w:sz w:val="27"/>
          <w:szCs w:val="27"/>
        </w:rPr>
      </w:pPr>
      <w:r w:rsidRPr="006E1E2A">
        <w:rPr>
          <w:rFonts w:ascii="Goudy Old Style" w:hAnsi="Goudy Old Style"/>
          <w:color w:val="000000"/>
          <w:sz w:val="27"/>
          <w:szCs w:val="27"/>
        </w:rPr>
        <w:t>hearken, O God of Jacob.</w:t>
      </w:r>
    </w:p>
    <w:p w14:paraId="55EF1E92" w14:textId="77777777" w:rsidR="006E21FC" w:rsidRPr="006E21FC" w:rsidRDefault="006E21FC" w:rsidP="006E21FC">
      <w:pPr>
        <w:pStyle w:val="psalmtext"/>
        <w:spacing w:before="15" w:beforeAutospacing="0" w:after="60" w:afterAutospacing="0"/>
        <w:ind w:left="432" w:right="-432" w:hanging="475"/>
        <w:rPr>
          <w:rFonts w:ascii="Goudy Old Style" w:hAnsi="Goudy Old Style"/>
          <w:color w:val="000000"/>
          <w:sz w:val="9"/>
          <w:szCs w:val="9"/>
        </w:rPr>
      </w:pPr>
    </w:p>
    <w:p w14:paraId="5F00C92B" w14:textId="77777777" w:rsidR="00F549E0" w:rsidRDefault="006E1E2A" w:rsidP="006E21FC">
      <w:pPr>
        <w:pStyle w:val="psalmtext"/>
        <w:spacing w:before="0" w:beforeAutospacing="0" w:after="0" w:afterAutospacing="0"/>
        <w:ind w:left="432" w:right="-144" w:hanging="475"/>
        <w:rPr>
          <w:rFonts w:ascii="Goudy Old Style" w:hAnsi="Goudy Old Style"/>
          <w:color w:val="000000"/>
          <w:sz w:val="27"/>
          <w:szCs w:val="27"/>
        </w:rPr>
      </w:pPr>
      <w:r w:rsidRPr="00A80AC3">
        <w:rPr>
          <w:rFonts w:ascii="Goudy Old Style" w:hAnsi="Goudy Old Style"/>
          <w:color w:val="000000"/>
          <w:sz w:val="21"/>
          <w:szCs w:val="21"/>
        </w:rPr>
        <w:t xml:space="preserve">8 </w:t>
      </w:r>
      <w:r w:rsidRPr="006E1E2A">
        <w:rPr>
          <w:rFonts w:ascii="Goudy Old Style" w:hAnsi="Goudy Old Style"/>
          <w:color w:val="000000"/>
          <w:sz w:val="27"/>
          <w:szCs w:val="27"/>
        </w:rPr>
        <w:t>Behold our defender, O God; *</w:t>
      </w:r>
      <w:r w:rsidR="00A80AC3">
        <w:rPr>
          <w:rFonts w:ascii="Goudy Old Style" w:hAnsi="Goudy Old Style"/>
          <w:color w:val="000000"/>
          <w:sz w:val="27"/>
          <w:szCs w:val="27"/>
        </w:rPr>
        <w:t xml:space="preserve"> </w:t>
      </w:r>
    </w:p>
    <w:p w14:paraId="11A1891A" w14:textId="0CBD8E17" w:rsidR="006E1E2A" w:rsidRPr="006E1E2A" w:rsidRDefault="006E1E2A" w:rsidP="00F549E0">
      <w:pPr>
        <w:pStyle w:val="psalmtext"/>
        <w:spacing w:before="0" w:beforeAutospacing="0" w:after="0" w:afterAutospacing="0"/>
        <w:ind w:left="432" w:right="-144"/>
        <w:rPr>
          <w:rFonts w:ascii="Goudy Old Style" w:hAnsi="Goudy Old Style"/>
          <w:color w:val="000000"/>
          <w:sz w:val="27"/>
          <w:szCs w:val="27"/>
        </w:rPr>
      </w:pPr>
      <w:r w:rsidRPr="006E1E2A">
        <w:rPr>
          <w:rFonts w:ascii="Goudy Old Style" w:hAnsi="Goudy Old Style"/>
          <w:color w:val="000000"/>
          <w:sz w:val="27"/>
          <w:szCs w:val="27"/>
        </w:rPr>
        <w:t>and look upon the face of your Anointed.</w:t>
      </w:r>
    </w:p>
    <w:p w14:paraId="790EB4AA" w14:textId="77777777" w:rsidR="006E21FC" w:rsidRPr="006E21FC" w:rsidRDefault="006E21FC" w:rsidP="006E21FC">
      <w:pPr>
        <w:pStyle w:val="psalmtext"/>
        <w:spacing w:before="15" w:beforeAutospacing="0" w:after="60" w:afterAutospacing="0"/>
        <w:ind w:left="432" w:right="-432" w:hanging="475"/>
        <w:rPr>
          <w:rFonts w:ascii="Goudy Old Style" w:hAnsi="Goudy Old Style"/>
          <w:color w:val="000000"/>
          <w:sz w:val="9"/>
          <w:szCs w:val="9"/>
        </w:rPr>
      </w:pPr>
    </w:p>
    <w:p w14:paraId="4E25DF78" w14:textId="77777777" w:rsidR="00F549E0" w:rsidRDefault="006E1E2A" w:rsidP="006E21FC">
      <w:pPr>
        <w:pStyle w:val="psalmtext"/>
        <w:spacing w:before="0" w:beforeAutospacing="0" w:after="0" w:afterAutospacing="0"/>
        <w:ind w:left="432" w:right="480" w:hanging="480"/>
        <w:rPr>
          <w:rFonts w:ascii="Goudy Old Style" w:hAnsi="Goudy Old Style"/>
          <w:color w:val="000000"/>
          <w:sz w:val="27"/>
          <w:szCs w:val="27"/>
        </w:rPr>
      </w:pPr>
      <w:r w:rsidRPr="00A80AC3">
        <w:rPr>
          <w:rFonts w:ascii="Goudy Old Style" w:hAnsi="Goudy Old Style"/>
          <w:color w:val="000000"/>
          <w:sz w:val="23"/>
          <w:szCs w:val="23"/>
        </w:rPr>
        <w:t xml:space="preserve">9 </w:t>
      </w:r>
      <w:r w:rsidRPr="006E1E2A">
        <w:rPr>
          <w:rFonts w:ascii="Goudy Old Style" w:hAnsi="Goudy Old Style"/>
          <w:color w:val="000000"/>
          <w:sz w:val="27"/>
          <w:szCs w:val="27"/>
        </w:rPr>
        <w:t>For one day in your courts is better than a thousand in my own room, *</w:t>
      </w:r>
      <w:r w:rsidRPr="006E1E2A">
        <w:rPr>
          <w:rFonts w:ascii="Goudy Old Style" w:hAnsi="Goudy Old Style"/>
          <w:color w:val="000000"/>
          <w:sz w:val="27"/>
          <w:szCs w:val="27"/>
        </w:rPr>
        <w:br/>
        <w:t>and to stand at the threshold of the house of my God</w:t>
      </w:r>
    </w:p>
    <w:p w14:paraId="7D156509" w14:textId="71E08A48" w:rsidR="006E1E2A" w:rsidRPr="006E1E2A" w:rsidRDefault="006E1E2A" w:rsidP="00F549E0">
      <w:pPr>
        <w:pStyle w:val="psalmtext"/>
        <w:spacing w:before="0" w:beforeAutospacing="0" w:after="0" w:afterAutospacing="0"/>
        <w:ind w:left="432" w:right="480" w:firstLine="288"/>
        <w:rPr>
          <w:rFonts w:ascii="Goudy Old Style" w:hAnsi="Goudy Old Style"/>
          <w:color w:val="000000"/>
          <w:sz w:val="27"/>
          <w:szCs w:val="27"/>
        </w:rPr>
      </w:pPr>
      <w:r w:rsidRPr="006E1E2A">
        <w:rPr>
          <w:rFonts w:ascii="Goudy Old Style" w:hAnsi="Goudy Old Style"/>
          <w:color w:val="000000"/>
          <w:sz w:val="27"/>
          <w:szCs w:val="27"/>
        </w:rPr>
        <w:t>than to dwell in the tents of the wicked.</w:t>
      </w:r>
    </w:p>
    <w:p w14:paraId="764C6697" w14:textId="77777777" w:rsidR="006E21FC" w:rsidRPr="006E21FC" w:rsidRDefault="006E21FC" w:rsidP="006E21FC">
      <w:pPr>
        <w:pStyle w:val="psalmtext"/>
        <w:spacing w:before="15" w:beforeAutospacing="0" w:after="60" w:afterAutospacing="0"/>
        <w:ind w:left="432" w:right="-432" w:hanging="475"/>
        <w:rPr>
          <w:rFonts w:ascii="Goudy Old Style" w:hAnsi="Goudy Old Style"/>
          <w:color w:val="000000"/>
          <w:sz w:val="9"/>
          <w:szCs w:val="9"/>
        </w:rPr>
      </w:pPr>
    </w:p>
    <w:p w14:paraId="38D20C1F" w14:textId="012875B3" w:rsidR="006E1E2A" w:rsidRPr="006E1E2A" w:rsidRDefault="006E1E2A" w:rsidP="006E21FC">
      <w:pPr>
        <w:pStyle w:val="psalmtext"/>
        <w:spacing w:before="0" w:beforeAutospacing="0" w:after="0" w:afterAutospacing="0"/>
        <w:ind w:left="432" w:right="-144" w:hanging="475"/>
        <w:rPr>
          <w:rFonts w:ascii="Goudy Old Style" w:hAnsi="Goudy Old Style"/>
          <w:color w:val="000000"/>
          <w:sz w:val="27"/>
          <w:szCs w:val="27"/>
        </w:rPr>
      </w:pPr>
      <w:r w:rsidRPr="00A80AC3">
        <w:rPr>
          <w:rFonts w:ascii="Goudy Old Style" w:hAnsi="Goudy Old Style"/>
          <w:color w:val="000000"/>
          <w:sz w:val="21"/>
          <w:szCs w:val="21"/>
        </w:rPr>
        <w:t xml:space="preserve">10 </w:t>
      </w:r>
      <w:r w:rsidRPr="006E1E2A">
        <w:rPr>
          <w:rFonts w:ascii="Goudy Old Style" w:hAnsi="Goudy Old Style"/>
          <w:color w:val="000000"/>
          <w:sz w:val="27"/>
          <w:szCs w:val="27"/>
        </w:rPr>
        <w:t>For the </w:t>
      </w:r>
      <w:r w:rsidRPr="006E1E2A">
        <w:rPr>
          <w:rStyle w:val="lordsmallcaps"/>
          <w:rFonts w:ascii="Goudy Old Style" w:hAnsi="Goudy Old Style"/>
          <w:smallCaps/>
          <w:color w:val="000000"/>
          <w:sz w:val="27"/>
          <w:szCs w:val="27"/>
        </w:rPr>
        <w:t>Lord</w:t>
      </w:r>
      <w:r w:rsidRPr="006E1E2A">
        <w:rPr>
          <w:rFonts w:ascii="Goudy Old Style" w:hAnsi="Goudy Old Style"/>
          <w:color w:val="000000"/>
          <w:sz w:val="27"/>
          <w:szCs w:val="27"/>
        </w:rPr>
        <w:t> God is both sun and shield; *</w:t>
      </w:r>
      <w:r w:rsidR="00A80AC3">
        <w:rPr>
          <w:rFonts w:ascii="Goudy Old Style" w:hAnsi="Goudy Old Style"/>
          <w:color w:val="000000"/>
          <w:sz w:val="27"/>
          <w:szCs w:val="27"/>
        </w:rPr>
        <w:t xml:space="preserve"> </w:t>
      </w:r>
      <w:r w:rsidRPr="006E1E2A">
        <w:rPr>
          <w:rFonts w:ascii="Goudy Old Style" w:hAnsi="Goudy Old Style"/>
          <w:color w:val="000000"/>
          <w:sz w:val="27"/>
          <w:szCs w:val="27"/>
        </w:rPr>
        <w:t>he will give grace and glory;</w:t>
      </w:r>
    </w:p>
    <w:p w14:paraId="45F13171" w14:textId="77777777" w:rsidR="006E21FC" w:rsidRPr="006E21FC" w:rsidRDefault="006E21FC" w:rsidP="006E21FC">
      <w:pPr>
        <w:pStyle w:val="psalmtext"/>
        <w:spacing w:before="15" w:beforeAutospacing="0" w:after="60" w:afterAutospacing="0"/>
        <w:ind w:left="432" w:right="-432" w:hanging="475"/>
        <w:rPr>
          <w:rFonts w:ascii="Goudy Old Style" w:hAnsi="Goudy Old Style"/>
          <w:color w:val="000000"/>
          <w:sz w:val="9"/>
          <w:szCs w:val="9"/>
        </w:rPr>
      </w:pPr>
    </w:p>
    <w:p w14:paraId="6D27D2DB" w14:textId="114AD210" w:rsidR="006E1E2A" w:rsidRPr="006E1E2A" w:rsidRDefault="006E1E2A" w:rsidP="006E21FC">
      <w:pPr>
        <w:pStyle w:val="psalmtext"/>
        <w:spacing w:before="0" w:beforeAutospacing="0" w:after="0" w:afterAutospacing="0"/>
        <w:ind w:left="432" w:right="-144" w:hanging="475"/>
        <w:rPr>
          <w:rFonts w:ascii="Goudy Old Style" w:hAnsi="Goudy Old Style"/>
          <w:color w:val="000000"/>
          <w:sz w:val="27"/>
          <w:szCs w:val="27"/>
        </w:rPr>
      </w:pPr>
      <w:r w:rsidRPr="00A80AC3">
        <w:rPr>
          <w:rFonts w:ascii="Goudy Old Style" w:hAnsi="Goudy Old Style"/>
          <w:color w:val="000000"/>
          <w:sz w:val="21"/>
          <w:szCs w:val="21"/>
        </w:rPr>
        <w:t xml:space="preserve">11 </w:t>
      </w:r>
      <w:r w:rsidRPr="006E1E2A">
        <w:rPr>
          <w:rFonts w:ascii="Goudy Old Style" w:hAnsi="Goudy Old Style"/>
          <w:color w:val="000000"/>
          <w:sz w:val="27"/>
          <w:szCs w:val="27"/>
        </w:rPr>
        <w:t>No good thing will the </w:t>
      </w:r>
      <w:r w:rsidRPr="006E1E2A">
        <w:rPr>
          <w:rStyle w:val="lordsmallcaps"/>
          <w:rFonts w:ascii="Goudy Old Style" w:hAnsi="Goudy Old Style"/>
          <w:smallCaps/>
          <w:color w:val="000000"/>
          <w:sz w:val="27"/>
          <w:szCs w:val="27"/>
        </w:rPr>
        <w:t>Lord</w:t>
      </w:r>
      <w:r w:rsidRPr="006E1E2A">
        <w:rPr>
          <w:rFonts w:ascii="Goudy Old Style" w:hAnsi="Goudy Old Style"/>
          <w:color w:val="000000"/>
          <w:sz w:val="27"/>
          <w:szCs w:val="27"/>
        </w:rPr>
        <w:t> withhold *</w:t>
      </w:r>
      <w:r w:rsidR="00A80AC3">
        <w:rPr>
          <w:rFonts w:ascii="Goudy Old Style" w:hAnsi="Goudy Old Style"/>
          <w:color w:val="000000"/>
          <w:sz w:val="27"/>
          <w:szCs w:val="27"/>
        </w:rPr>
        <w:t xml:space="preserve"> </w:t>
      </w:r>
      <w:r w:rsidRPr="006E1E2A">
        <w:rPr>
          <w:rFonts w:ascii="Goudy Old Style" w:hAnsi="Goudy Old Style"/>
          <w:color w:val="000000"/>
          <w:sz w:val="27"/>
          <w:szCs w:val="27"/>
        </w:rPr>
        <w:t>from those who walk with integrity.</w:t>
      </w:r>
    </w:p>
    <w:p w14:paraId="3CB165E5" w14:textId="77777777" w:rsidR="006E21FC" w:rsidRPr="006E21FC" w:rsidRDefault="006E21FC" w:rsidP="006E21FC">
      <w:pPr>
        <w:pStyle w:val="psalmtext"/>
        <w:spacing w:before="15" w:beforeAutospacing="0" w:after="60" w:afterAutospacing="0"/>
        <w:ind w:left="432" w:right="-432" w:hanging="475"/>
        <w:rPr>
          <w:rFonts w:ascii="Goudy Old Style" w:hAnsi="Goudy Old Style"/>
          <w:color w:val="000000"/>
          <w:sz w:val="9"/>
          <w:szCs w:val="9"/>
        </w:rPr>
      </w:pPr>
    </w:p>
    <w:p w14:paraId="2BD11458" w14:textId="42EEE3EC" w:rsidR="006E1E2A" w:rsidRDefault="006E1E2A" w:rsidP="006E21FC">
      <w:pPr>
        <w:pStyle w:val="psalmtext"/>
        <w:spacing w:before="0" w:beforeAutospacing="0" w:after="0" w:afterAutospacing="0"/>
        <w:ind w:left="432" w:right="480" w:hanging="480"/>
        <w:rPr>
          <w:rFonts w:ascii="Goudy Old Style" w:hAnsi="Goudy Old Style"/>
          <w:color w:val="000000"/>
          <w:sz w:val="27"/>
          <w:szCs w:val="27"/>
        </w:rPr>
      </w:pPr>
      <w:r w:rsidRPr="00A80AC3">
        <w:rPr>
          <w:rFonts w:ascii="Goudy Old Style" w:hAnsi="Goudy Old Style"/>
          <w:color w:val="000000"/>
          <w:sz w:val="21"/>
          <w:szCs w:val="21"/>
        </w:rPr>
        <w:t xml:space="preserve">12 </w:t>
      </w:r>
      <w:r w:rsidRPr="006E1E2A">
        <w:rPr>
          <w:rFonts w:ascii="Goudy Old Style" w:hAnsi="Goudy Old Style"/>
          <w:color w:val="000000"/>
          <w:sz w:val="27"/>
          <w:szCs w:val="27"/>
        </w:rPr>
        <w:t>O </w:t>
      </w:r>
      <w:r w:rsidRPr="006E1E2A">
        <w:rPr>
          <w:rStyle w:val="lordsmallcaps"/>
          <w:rFonts w:ascii="Goudy Old Style" w:hAnsi="Goudy Old Style"/>
          <w:smallCaps/>
          <w:color w:val="000000"/>
          <w:sz w:val="27"/>
          <w:szCs w:val="27"/>
        </w:rPr>
        <w:t>Lord</w:t>
      </w:r>
      <w:r w:rsidRPr="006E1E2A">
        <w:rPr>
          <w:rFonts w:ascii="Goudy Old Style" w:hAnsi="Goudy Old Style"/>
          <w:color w:val="000000"/>
          <w:sz w:val="27"/>
          <w:szCs w:val="27"/>
        </w:rPr>
        <w:t> of hosts, *</w:t>
      </w:r>
      <w:r w:rsidR="00A80AC3">
        <w:rPr>
          <w:rFonts w:ascii="Goudy Old Style" w:hAnsi="Goudy Old Style"/>
          <w:color w:val="000000"/>
          <w:sz w:val="27"/>
          <w:szCs w:val="27"/>
        </w:rPr>
        <w:t xml:space="preserve"> </w:t>
      </w:r>
      <w:r w:rsidRPr="006E1E2A">
        <w:rPr>
          <w:rFonts w:ascii="Goudy Old Style" w:hAnsi="Goudy Old Style"/>
          <w:color w:val="000000"/>
          <w:sz w:val="27"/>
          <w:szCs w:val="27"/>
        </w:rPr>
        <w:t>happy are they who put their trust in you!</w:t>
      </w:r>
    </w:p>
    <w:p w14:paraId="01048FD1" w14:textId="77777777" w:rsidR="00A0266E" w:rsidRDefault="00A0266E" w:rsidP="008326A8">
      <w:pPr>
        <w:widowControl w:val="0"/>
        <w:tabs>
          <w:tab w:val="right" w:pos="6750"/>
          <w:tab w:val="right" w:pos="10980"/>
        </w:tabs>
        <w:rPr>
          <w:rFonts w:ascii="Goudy Old Style" w:hAnsi="Goudy Old Style"/>
          <w:b/>
          <w:color w:val="auto"/>
          <w:sz w:val="27"/>
          <w:szCs w:val="24"/>
        </w:rPr>
      </w:pPr>
      <w:bookmarkStart w:id="1" w:name="_Hlk80529483"/>
    </w:p>
    <w:p w14:paraId="59B49192" w14:textId="77777777" w:rsidR="006E21FC" w:rsidRDefault="006E21FC" w:rsidP="008326A8">
      <w:pPr>
        <w:widowControl w:val="0"/>
        <w:tabs>
          <w:tab w:val="right" w:pos="6750"/>
          <w:tab w:val="right" w:pos="10980"/>
        </w:tabs>
        <w:rPr>
          <w:rFonts w:ascii="Goudy Old Style" w:hAnsi="Goudy Old Style"/>
          <w:b/>
          <w:color w:val="auto"/>
          <w:sz w:val="27"/>
          <w:szCs w:val="24"/>
        </w:rPr>
      </w:pPr>
    </w:p>
    <w:p w14:paraId="358D9ABD" w14:textId="7C90CA79" w:rsidR="008326A8" w:rsidRPr="00DD1430" w:rsidRDefault="008326A8" w:rsidP="008326A8">
      <w:pPr>
        <w:widowControl w:val="0"/>
        <w:tabs>
          <w:tab w:val="right" w:pos="6750"/>
          <w:tab w:val="right" w:pos="10980"/>
        </w:tabs>
        <w:rPr>
          <w:rFonts w:ascii="Goudy Old Style" w:hAnsi="Goudy Old Style"/>
          <w:color w:val="auto"/>
          <w:sz w:val="25"/>
          <w:szCs w:val="22"/>
        </w:rPr>
      </w:pPr>
      <w:r w:rsidRPr="00DD1430">
        <w:rPr>
          <w:rFonts w:ascii="Goudy Old Style" w:hAnsi="Goudy Old Style"/>
          <w:b/>
          <w:color w:val="auto"/>
          <w:sz w:val="27"/>
          <w:szCs w:val="24"/>
        </w:rPr>
        <w:lastRenderedPageBreak/>
        <w:t xml:space="preserve">A reading from </w:t>
      </w:r>
      <w:r>
        <w:rPr>
          <w:rFonts w:ascii="Goudy Old Style" w:hAnsi="Goudy Old Style"/>
          <w:b/>
          <w:color w:val="auto"/>
          <w:sz w:val="27"/>
          <w:szCs w:val="24"/>
        </w:rPr>
        <w:t xml:space="preserve">Paul’s </w:t>
      </w:r>
      <w:r w:rsidRPr="00DD1430">
        <w:rPr>
          <w:rFonts w:ascii="Goudy Old Style" w:hAnsi="Goudy Old Style"/>
          <w:b/>
          <w:color w:val="auto"/>
          <w:sz w:val="27"/>
          <w:szCs w:val="24"/>
        </w:rPr>
        <w:t xml:space="preserve">Letter </w:t>
      </w:r>
      <w:r>
        <w:rPr>
          <w:rFonts w:ascii="Goudy Old Style" w:hAnsi="Goudy Old Style"/>
          <w:b/>
          <w:color w:val="auto"/>
          <w:sz w:val="27"/>
          <w:szCs w:val="24"/>
        </w:rPr>
        <w:t>to the Ephesians</w:t>
      </w:r>
      <w:r w:rsidRPr="00DD1430">
        <w:rPr>
          <w:rFonts w:ascii="Goudy Old Style" w:hAnsi="Goudy Old Style"/>
          <w:b/>
          <w:color w:val="auto"/>
          <w:sz w:val="27"/>
          <w:szCs w:val="24"/>
        </w:rPr>
        <w:t>.</w:t>
      </w:r>
      <w:r w:rsidRPr="00DD1430">
        <w:rPr>
          <w:rFonts w:ascii="Goudy Old Style" w:hAnsi="Goudy Old Style"/>
          <w:color w:val="auto"/>
          <w:sz w:val="27"/>
          <w:szCs w:val="24"/>
        </w:rPr>
        <w:t xml:space="preserve"> </w:t>
      </w:r>
      <w:r w:rsidRPr="00DD1430">
        <w:rPr>
          <w:rFonts w:ascii="Goudy Old Style" w:hAnsi="Goudy Old Style"/>
          <w:color w:val="auto"/>
          <w:sz w:val="25"/>
          <w:szCs w:val="22"/>
        </w:rPr>
        <w:t>[</w:t>
      </w:r>
      <w:r>
        <w:rPr>
          <w:rFonts w:ascii="Goudy Old Style" w:hAnsi="Goudy Old Style"/>
          <w:sz w:val="21"/>
          <w:szCs w:val="14"/>
        </w:rPr>
        <w:t>1:3-6,15-19a</w:t>
      </w:r>
      <w:r w:rsidRPr="00DD1430">
        <w:rPr>
          <w:rFonts w:ascii="Goudy Old Style" w:hAnsi="Goudy Old Style"/>
          <w:color w:val="auto"/>
          <w:sz w:val="25"/>
          <w:szCs w:val="22"/>
        </w:rPr>
        <w:t>]</w:t>
      </w:r>
    </w:p>
    <w:p w14:paraId="14760271" w14:textId="77777777" w:rsidR="008326A8" w:rsidRPr="002D6EFE" w:rsidRDefault="008326A8" w:rsidP="008326A8">
      <w:pPr>
        <w:pStyle w:val="lessontext"/>
        <w:tabs>
          <w:tab w:val="right" w:pos="10980"/>
        </w:tabs>
        <w:spacing w:before="0" w:beforeAutospacing="0" w:after="0" w:afterAutospacing="0"/>
        <w:rPr>
          <w:rStyle w:val="initcap"/>
          <w:rFonts w:ascii="Goudy Old Style" w:hAnsi="Goudy Old Style"/>
          <w:sz w:val="13"/>
          <w:szCs w:val="10"/>
          <w:highlight w:val="yellow"/>
        </w:rPr>
      </w:pPr>
    </w:p>
    <w:bookmarkEnd w:id="1"/>
    <w:p w14:paraId="0E4866A5" w14:textId="77777777" w:rsidR="008326A8" w:rsidRPr="000439BE" w:rsidRDefault="008326A8" w:rsidP="008326A8">
      <w:pPr>
        <w:pStyle w:val="lessontext"/>
        <w:spacing w:before="0" w:beforeAutospacing="0" w:after="0" w:afterAutospacing="0"/>
        <w:rPr>
          <w:rFonts w:ascii="Goudy Old Style" w:hAnsi="Goudy Old Style"/>
          <w:color w:val="000000"/>
          <w:sz w:val="27"/>
          <w:szCs w:val="27"/>
        </w:rPr>
      </w:pPr>
      <w:r w:rsidRPr="000439BE">
        <w:rPr>
          <w:rFonts w:ascii="Goudy Old Style" w:hAnsi="Goudy Old Style"/>
          <w:color w:val="000000"/>
          <w:sz w:val="27"/>
          <w:szCs w:val="27"/>
        </w:rPr>
        <w:t>Blessed be the God and Father of our Lord Jesus Christ, who has blessed us in Christ with every spiritual blessing in the heavenly places, just as he chose us in Christ before the foundation of the world to be holy and blameless before him in love. He destined us for adoption as his children through Jesus Christ, according to the good pleasure of his will, to the praise of his glorious grace that he freely bestowed on us in the Beloved. 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w:t>
      </w:r>
    </w:p>
    <w:p w14:paraId="0A968742" w14:textId="77777777" w:rsidR="008326A8" w:rsidRPr="002D6EFE" w:rsidRDefault="008326A8" w:rsidP="008326A8">
      <w:pPr>
        <w:pStyle w:val="lessontext"/>
        <w:tabs>
          <w:tab w:val="right" w:pos="10980"/>
        </w:tabs>
        <w:spacing w:before="0" w:beforeAutospacing="0" w:after="0" w:afterAutospacing="0"/>
        <w:rPr>
          <w:rStyle w:val="initcap"/>
          <w:rFonts w:ascii="Goudy Old Style" w:hAnsi="Goudy Old Style"/>
          <w:sz w:val="13"/>
          <w:szCs w:val="10"/>
          <w:highlight w:val="yellow"/>
        </w:rPr>
      </w:pPr>
    </w:p>
    <w:p w14:paraId="4BCFB51C" w14:textId="77777777" w:rsidR="008326A8" w:rsidRPr="00351DD6" w:rsidRDefault="008326A8" w:rsidP="008326A8">
      <w:pPr>
        <w:tabs>
          <w:tab w:val="right" w:pos="10980"/>
        </w:tabs>
        <w:rPr>
          <w:rFonts w:ascii="Goudy Old Style" w:hAnsi="Goudy Old Style"/>
          <w:sz w:val="27"/>
          <w:szCs w:val="24"/>
          <w:lang w:val="en"/>
        </w:rPr>
      </w:pPr>
      <w:r w:rsidRPr="00C0478F">
        <w:rPr>
          <w:rFonts w:ascii="Goudy Old Style" w:hAnsi="Goudy Old Style"/>
          <w:color w:val="FF0000"/>
          <w:sz w:val="22"/>
          <w:szCs w:val="24"/>
        </w:rPr>
        <w:t xml:space="preserve"> </w:t>
      </w:r>
      <w:r w:rsidRPr="00C0478F">
        <w:rPr>
          <w:rFonts w:ascii="Goudy Old Style" w:hAnsi="Goudy Old Style"/>
          <w:color w:val="FF0000"/>
          <w:sz w:val="22"/>
          <w:szCs w:val="24"/>
          <w:lang w:val="en"/>
        </w:rPr>
        <w:t xml:space="preserve"> </w:t>
      </w:r>
      <w:r w:rsidRPr="00C0478F">
        <w:rPr>
          <w:rFonts w:ascii="Goudy Old Style" w:hAnsi="Goudy Old Style"/>
          <w:i/>
          <w:iCs/>
          <w:color w:val="FF0000"/>
          <w:sz w:val="22"/>
          <w:szCs w:val="24"/>
          <w:lang w:val="en"/>
        </w:rPr>
        <w:t>Reader</w:t>
      </w:r>
      <w:r w:rsidRPr="00C0478F">
        <w:rPr>
          <w:rFonts w:ascii="Goudy Old Style" w:hAnsi="Goudy Old Style"/>
          <w:i/>
          <w:iCs/>
          <w:sz w:val="22"/>
          <w:szCs w:val="24"/>
          <w:lang w:val="en"/>
        </w:rPr>
        <w:t xml:space="preserve">  </w:t>
      </w:r>
      <w:r w:rsidRPr="00351DD6">
        <w:rPr>
          <w:rFonts w:ascii="Goudy Old Style" w:hAnsi="Goudy Old Style"/>
          <w:sz w:val="27"/>
          <w:szCs w:val="24"/>
          <w:lang w:val="en"/>
        </w:rPr>
        <w:t>The Word of the Lord.</w:t>
      </w:r>
    </w:p>
    <w:p w14:paraId="7A63CD9B" w14:textId="77777777" w:rsidR="008326A8" w:rsidRDefault="008326A8" w:rsidP="008326A8">
      <w:pPr>
        <w:widowControl w:val="0"/>
        <w:tabs>
          <w:tab w:val="right" w:pos="10980"/>
        </w:tabs>
        <w:jc w:val="both"/>
        <w:rPr>
          <w:rFonts w:ascii="Goudy Old Style" w:hAnsi="Goudy Old Style"/>
          <w:sz w:val="27"/>
          <w:szCs w:val="24"/>
          <w:lang w:val="en"/>
        </w:rPr>
      </w:pPr>
      <w:r w:rsidRPr="00C0478F">
        <w:rPr>
          <w:rFonts w:ascii="Goudy Old Style" w:hAnsi="Goudy Old Style"/>
          <w:i/>
          <w:iCs/>
          <w:color w:val="FF0000"/>
          <w:sz w:val="22"/>
          <w:szCs w:val="24"/>
          <w:lang w:val="en"/>
        </w:rPr>
        <w:t xml:space="preserve">  People  </w:t>
      </w:r>
      <w:r>
        <w:rPr>
          <w:rFonts w:ascii="Goudy Old Style" w:hAnsi="Goudy Old Style"/>
          <w:i/>
          <w:iCs/>
          <w:color w:val="FF0000"/>
          <w:sz w:val="22"/>
          <w:szCs w:val="24"/>
          <w:lang w:val="en"/>
        </w:rPr>
        <w:t xml:space="preserve"> </w:t>
      </w:r>
      <w:r w:rsidRPr="00351DD6">
        <w:rPr>
          <w:rFonts w:ascii="Goudy Old Style" w:hAnsi="Goudy Old Style"/>
          <w:sz w:val="27"/>
          <w:szCs w:val="24"/>
          <w:lang w:val="en"/>
        </w:rPr>
        <w:t>Thanks be to God.</w:t>
      </w:r>
    </w:p>
    <w:p w14:paraId="40E46690" w14:textId="77777777" w:rsidR="00EB2D20" w:rsidRDefault="00EB2D20" w:rsidP="00FB067F">
      <w:pPr>
        <w:widowControl w:val="0"/>
        <w:tabs>
          <w:tab w:val="right" w:pos="6750"/>
        </w:tabs>
        <w:rPr>
          <w:rFonts w:ascii="Goudy Old Style" w:hAnsi="Goudy Old Style"/>
          <w:sz w:val="27"/>
          <w:szCs w:val="16"/>
        </w:rPr>
      </w:pPr>
    </w:p>
    <w:p w14:paraId="6D6A35DD" w14:textId="031B143F" w:rsidR="00FB067F" w:rsidRPr="008F22A3" w:rsidRDefault="0082407C" w:rsidP="00FB067F">
      <w:pPr>
        <w:widowControl w:val="0"/>
        <w:tabs>
          <w:tab w:val="right" w:pos="6750"/>
        </w:tabs>
        <w:rPr>
          <w:rFonts w:ascii="Goudy Old Style" w:hAnsi="Goudy Old Style"/>
          <w:sz w:val="27"/>
          <w:szCs w:val="16"/>
        </w:rPr>
      </w:pPr>
      <w:r>
        <w:rPr>
          <w:rFonts w:ascii="Goudy Old Style" w:hAnsi="Goudy Old Style"/>
          <w:sz w:val="27"/>
          <w:szCs w:val="16"/>
        </w:rPr>
        <w:tab/>
      </w:r>
    </w:p>
    <w:p w14:paraId="23D12D9E" w14:textId="069963D0" w:rsidR="00D54033" w:rsidRPr="00B3537F" w:rsidRDefault="00D54033" w:rsidP="00D54033">
      <w:pPr>
        <w:shd w:val="clear" w:color="auto" w:fill="FFFFFF"/>
        <w:tabs>
          <w:tab w:val="right" w:pos="3600"/>
          <w:tab w:val="left" w:pos="3870"/>
        </w:tabs>
        <w:rPr>
          <w:rFonts w:ascii="Goudy Old Style" w:hAnsi="Goudy Old Style"/>
          <w:i/>
          <w:color w:val="FF0000"/>
          <w:kern w:val="0"/>
          <w:sz w:val="23"/>
          <w:szCs w:val="24"/>
        </w:rPr>
      </w:pPr>
      <w:r>
        <w:rPr>
          <w:rFonts w:ascii="Goudy Old Style" w:hAnsi="Goudy Old Style"/>
          <w:color w:val="222222"/>
          <w:kern w:val="0"/>
          <w:sz w:val="27"/>
        </w:rPr>
        <w:tab/>
      </w:r>
      <w:r w:rsidRPr="00917821">
        <w:rPr>
          <w:rFonts w:ascii="Goudy Old Style" w:hAnsi="Goudy Old Style"/>
          <w:color w:val="222222"/>
          <w:kern w:val="0"/>
          <w:sz w:val="27"/>
        </w:rPr>
        <w:t>Hymn 3</w:t>
      </w:r>
      <w:r>
        <w:rPr>
          <w:rFonts w:ascii="Goudy Old Style" w:hAnsi="Goudy Old Style"/>
          <w:color w:val="222222"/>
          <w:kern w:val="0"/>
          <w:sz w:val="27"/>
        </w:rPr>
        <w:t>36</w:t>
      </w:r>
      <w:r w:rsidRPr="00917821">
        <w:rPr>
          <w:rFonts w:ascii="Goudy Old Style" w:hAnsi="Goudy Old Style"/>
          <w:color w:val="222222"/>
          <w:kern w:val="0"/>
          <w:sz w:val="27"/>
        </w:rPr>
        <w:tab/>
      </w:r>
      <w:proofErr w:type="spellStart"/>
      <w:r>
        <w:rPr>
          <w:rFonts w:ascii="Goudy Old Style" w:hAnsi="Goudy Old Style"/>
          <w:i/>
          <w:color w:val="222222"/>
          <w:kern w:val="0"/>
          <w:sz w:val="27"/>
          <w:szCs w:val="24"/>
        </w:rPr>
        <w:t>Werde</w:t>
      </w:r>
      <w:proofErr w:type="spellEnd"/>
      <w:r>
        <w:rPr>
          <w:rFonts w:ascii="Goudy Old Style" w:hAnsi="Goudy Old Style"/>
          <w:i/>
          <w:color w:val="222222"/>
          <w:kern w:val="0"/>
          <w:sz w:val="27"/>
          <w:szCs w:val="24"/>
        </w:rPr>
        <w:t xml:space="preserve"> </w:t>
      </w:r>
      <w:proofErr w:type="spellStart"/>
      <w:r>
        <w:rPr>
          <w:rFonts w:ascii="Goudy Old Style" w:hAnsi="Goudy Old Style"/>
          <w:i/>
          <w:color w:val="222222"/>
          <w:kern w:val="0"/>
          <w:sz w:val="27"/>
          <w:szCs w:val="24"/>
        </w:rPr>
        <w:t>munter</w:t>
      </w:r>
      <w:proofErr w:type="spellEnd"/>
      <w:r>
        <w:rPr>
          <w:rFonts w:ascii="Goudy Old Style" w:hAnsi="Goudy Old Style"/>
          <w:i/>
          <w:color w:val="222222"/>
          <w:kern w:val="0"/>
          <w:sz w:val="27"/>
          <w:szCs w:val="24"/>
        </w:rPr>
        <w:t xml:space="preserve"> </w:t>
      </w:r>
    </w:p>
    <w:p w14:paraId="2ACFD646" w14:textId="77777777" w:rsidR="00D54033" w:rsidRDefault="00D54033" w:rsidP="00D54033"/>
    <w:p w14:paraId="025C0709" w14:textId="77777777" w:rsidR="00D54033" w:rsidRDefault="00D54033" w:rsidP="00EB2D20">
      <w:pPr>
        <w:ind w:left="720" w:firstLine="720"/>
        <w:rPr>
          <w:rFonts w:ascii="Goudy Old Style" w:hAnsi="Goudy Old Style"/>
          <w:sz w:val="25"/>
        </w:rPr>
      </w:pPr>
      <w:r w:rsidRPr="00917821">
        <w:rPr>
          <w:rFonts w:ascii="Goudy Old Style" w:hAnsi="Goudy Old Style"/>
          <w:sz w:val="25"/>
        </w:rPr>
        <w:t xml:space="preserve">1 </w:t>
      </w:r>
      <w:r>
        <w:rPr>
          <w:rFonts w:ascii="Goudy Old Style" w:hAnsi="Goudy Old Style"/>
          <w:sz w:val="25"/>
        </w:rPr>
        <w:t>Come with us, O blessed Jesus, with us evermore to be;</w:t>
      </w:r>
    </w:p>
    <w:p w14:paraId="1F86A250" w14:textId="5BD1BD01" w:rsidR="00D54033" w:rsidRDefault="00D54033" w:rsidP="00EB2D20">
      <w:pPr>
        <w:ind w:left="720" w:firstLine="720"/>
        <w:rPr>
          <w:rFonts w:ascii="Goudy Old Style" w:hAnsi="Goudy Old Style"/>
          <w:sz w:val="25"/>
        </w:rPr>
      </w:pPr>
      <w:r>
        <w:rPr>
          <w:rFonts w:ascii="Goudy Old Style" w:hAnsi="Goudy Old Style"/>
          <w:sz w:val="25"/>
        </w:rPr>
        <w:t>and though leaving now thine altar, let us nevermore leave thee</w:t>
      </w:r>
      <w:r w:rsidRPr="00917821">
        <w:rPr>
          <w:rFonts w:ascii="Goudy Old Style" w:hAnsi="Goudy Old Style"/>
          <w:sz w:val="25"/>
        </w:rPr>
        <w:t>.</w:t>
      </w:r>
    </w:p>
    <w:p w14:paraId="0B0D99D4" w14:textId="77777777" w:rsidR="00D54033" w:rsidRDefault="00D54033" w:rsidP="00EB2D20">
      <w:pPr>
        <w:ind w:left="720" w:firstLine="720"/>
        <w:rPr>
          <w:rFonts w:ascii="Goudy Old Style" w:hAnsi="Goudy Old Style"/>
          <w:sz w:val="25"/>
        </w:rPr>
      </w:pPr>
      <w:r>
        <w:rPr>
          <w:rFonts w:ascii="Goudy Old Style" w:hAnsi="Goudy Old Style"/>
          <w:sz w:val="25"/>
        </w:rPr>
        <w:t xml:space="preserve">Be thou one with us </w:t>
      </w:r>
      <w:proofErr w:type="spellStart"/>
      <w:r>
        <w:rPr>
          <w:rFonts w:ascii="Goudy Old Style" w:hAnsi="Goudy Old Style"/>
          <w:sz w:val="25"/>
        </w:rPr>
        <w:t>for ever</w:t>
      </w:r>
      <w:proofErr w:type="spellEnd"/>
      <w:r>
        <w:rPr>
          <w:rFonts w:ascii="Goudy Old Style" w:hAnsi="Goudy Old Style"/>
          <w:sz w:val="25"/>
        </w:rPr>
        <w:t>, in our life thy love divine</w:t>
      </w:r>
    </w:p>
    <w:p w14:paraId="23D31E6D" w14:textId="77777777" w:rsidR="00D54033" w:rsidRDefault="00D54033" w:rsidP="00EB2D20">
      <w:pPr>
        <w:ind w:left="720" w:firstLine="720"/>
        <w:rPr>
          <w:rFonts w:ascii="Goudy Old Style" w:hAnsi="Goudy Old Style"/>
          <w:sz w:val="25"/>
        </w:rPr>
      </w:pPr>
      <w:r>
        <w:rPr>
          <w:rFonts w:ascii="Goudy Old Style" w:hAnsi="Goudy Old Style"/>
          <w:sz w:val="25"/>
        </w:rPr>
        <w:t xml:space="preserve">our own flesh and blood has taken, and to us thou </w:t>
      </w:r>
      <w:proofErr w:type="spellStart"/>
      <w:r>
        <w:rPr>
          <w:rFonts w:ascii="Goudy Old Style" w:hAnsi="Goudy Old Style"/>
          <w:sz w:val="25"/>
        </w:rPr>
        <w:t>givest</w:t>
      </w:r>
      <w:proofErr w:type="spellEnd"/>
      <w:r>
        <w:rPr>
          <w:rFonts w:ascii="Goudy Old Style" w:hAnsi="Goudy Old Style"/>
          <w:sz w:val="25"/>
        </w:rPr>
        <w:t xml:space="preserve"> thine.</w:t>
      </w:r>
    </w:p>
    <w:p w14:paraId="75430F37" w14:textId="77777777" w:rsidR="00D54033" w:rsidRPr="009D0A97" w:rsidRDefault="00D54033" w:rsidP="00D54033">
      <w:pPr>
        <w:ind w:left="1440"/>
        <w:rPr>
          <w:rFonts w:ascii="Goudy Old Style" w:hAnsi="Goudy Old Style"/>
          <w:sz w:val="19"/>
          <w:szCs w:val="14"/>
        </w:rPr>
      </w:pPr>
    </w:p>
    <w:p w14:paraId="42005085" w14:textId="77777777" w:rsidR="00EB2D20" w:rsidRDefault="00EB2D20" w:rsidP="00EB2D20">
      <w:pPr>
        <w:ind w:left="720" w:firstLine="720"/>
        <w:rPr>
          <w:rFonts w:ascii="Goudy Old Style" w:hAnsi="Goudy Old Style"/>
          <w:sz w:val="25"/>
        </w:rPr>
      </w:pPr>
    </w:p>
    <w:p w14:paraId="28ABA618" w14:textId="153F8C91" w:rsidR="00D54033" w:rsidRDefault="00D54033" w:rsidP="00EB2D20">
      <w:pPr>
        <w:ind w:left="720" w:firstLine="720"/>
        <w:rPr>
          <w:rFonts w:ascii="Goudy Old Style" w:hAnsi="Goudy Old Style"/>
          <w:sz w:val="25"/>
        </w:rPr>
      </w:pPr>
      <w:r w:rsidRPr="00917821">
        <w:rPr>
          <w:rFonts w:ascii="Goudy Old Style" w:hAnsi="Goudy Old Style"/>
          <w:sz w:val="25"/>
        </w:rPr>
        <w:t xml:space="preserve">2 </w:t>
      </w:r>
      <w:r>
        <w:rPr>
          <w:rFonts w:ascii="Goudy Old Style" w:hAnsi="Goudy Old Style"/>
          <w:sz w:val="25"/>
        </w:rPr>
        <w:t>Come with us, O mighty Savior, God from God, and Light from Light;</w:t>
      </w:r>
    </w:p>
    <w:p w14:paraId="5C0FBCF6" w14:textId="77777777" w:rsidR="00D54033" w:rsidRDefault="00D54033" w:rsidP="00EB2D20">
      <w:pPr>
        <w:ind w:left="720" w:firstLine="720"/>
        <w:rPr>
          <w:rFonts w:ascii="Goudy Old Style" w:hAnsi="Goudy Old Style"/>
          <w:sz w:val="25"/>
        </w:rPr>
      </w:pPr>
      <w:r>
        <w:rPr>
          <w:rFonts w:ascii="Goudy Old Style" w:hAnsi="Goudy Old Style"/>
          <w:sz w:val="25"/>
        </w:rPr>
        <w:t>thou art God, thy glory veiling, so that we may bear the sight.</w:t>
      </w:r>
    </w:p>
    <w:p w14:paraId="62D105D4" w14:textId="77777777" w:rsidR="00D54033" w:rsidRDefault="00D54033" w:rsidP="00EB2D20">
      <w:pPr>
        <w:ind w:left="720" w:firstLine="720"/>
        <w:rPr>
          <w:rFonts w:ascii="Goudy Old Style" w:hAnsi="Goudy Old Style"/>
          <w:sz w:val="25"/>
        </w:rPr>
      </w:pPr>
      <w:r>
        <w:rPr>
          <w:rFonts w:ascii="Goudy Old Style" w:hAnsi="Goudy Old Style"/>
          <w:sz w:val="25"/>
        </w:rPr>
        <w:t>Now we go to seek and serve thee, through our work as through our prayer;</w:t>
      </w:r>
    </w:p>
    <w:p w14:paraId="07D97567" w14:textId="77777777" w:rsidR="00D54033" w:rsidRDefault="00D54033" w:rsidP="00EB2D20">
      <w:pPr>
        <w:ind w:left="720" w:firstLine="720"/>
        <w:rPr>
          <w:rFonts w:ascii="Goudy Old Style" w:hAnsi="Goudy Old Style"/>
          <w:sz w:val="25"/>
        </w:rPr>
      </w:pPr>
      <w:r>
        <w:rPr>
          <w:rFonts w:ascii="Goudy Old Style" w:hAnsi="Goudy Old Style"/>
          <w:sz w:val="25"/>
        </w:rPr>
        <w:t xml:space="preserve">grant us light to see and know </w:t>
      </w:r>
      <w:proofErr w:type="spellStart"/>
      <w:r>
        <w:rPr>
          <w:rFonts w:ascii="Goudy Old Style" w:hAnsi="Goudy Old Style"/>
          <w:sz w:val="25"/>
        </w:rPr>
        <w:t>thee</w:t>
      </w:r>
      <w:proofErr w:type="spellEnd"/>
      <w:r>
        <w:rPr>
          <w:rFonts w:ascii="Goudy Old Style" w:hAnsi="Goudy Old Style"/>
          <w:sz w:val="25"/>
        </w:rPr>
        <w:t>, in thy people everywhere.</w:t>
      </w:r>
    </w:p>
    <w:p w14:paraId="51E6B339" w14:textId="77777777" w:rsidR="00A80AC3" w:rsidRDefault="00A80AC3" w:rsidP="007C2A1D">
      <w:pPr>
        <w:widowControl w:val="0"/>
        <w:tabs>
          <w:tab w:val="right" w:pos="6750"/>
        </w:tabs>
        <w:rPr>
          <w:rFonts w:ascii="Goudy Old Style" w:hAnsi="Goudy Old Style"/>
          <w:color w:val="222222"/>
          <w:kern w:val="0"/>
          <w:sz w:val="25"/>
        </w:rPr>
      </w:pPr>
    </w:p>
    <w:p w14:paraId="7E5FAFC6" w14:textId="5C1FDBD1" w:rsidR="00FB067F" w:rsidRPr="00381682" w:rsidRDefault="00FB067F" w:rsidP="00EB2D20">
      <w:pPr>
        <w:widowControl w:val="0"/>
        <w:tabs>
          <w:tab w:val="right" w:pos="6750"/>
        </w:tabs>
        <w:ind w:right="-576"/>
        <w:rPr>
          <w:rFonts w:ascii="Goudy Old Style" w:hAnsi="Goudy Old Style"/>
          <w:color w:val="auto"/>
          <w:sz w:val="27"/>
          <w:szCs w:val="24"/>
        </w:rPr>
      </w:pPr>
      <w:r w:rsidRPr="008F22A3">
        <w:rPr>
          <w:rFonts w:ascii="Goudy Old Style" w:hAnsi="Goudy Old Style"/>
          <w:i/>
          <w:color w:val="FF0000"/>
          <w:sz w:val="22"/>
          <w:szCs w:val="22"/>
        </w:rPr>
        <w:t>Celebrant</w:t>
      </w:r>
      <w:r w:rsidRPr="008F22A3">
        <w:rPr>
          <w:rFonts w:ascii="Goudy Old Style" w:hAnsi="Goudy Old Style"/>
          <w:color w:val="FF0000"/>
          <w:sz w:val="22"/>
          <w:szCs w:val="22"/>
        </w:rPr>
        <w:t xml:space="preserve">   </w:t>
      </w:r>
      <w:r w:rsidRPr="008F22A3">
        <w:rPr>
          <w:rFonts w:ascii="Goudy Old Style" w:hAnsi="Goudy Old Style"/>
          <w:color w:val="auto"/>
          <w:sz w:val="27"/>
          <w:szCs w:val="24"/>
        </w:rPr>
        <w:t>The Holy Gospel of our Lord Jesus Christ</w:t>
      </w:r>
      <w:r w:rsidR="008E29E2" w:rsidRPr="008F22A3">
        <w:rPr>
          <w:rFonts w:ascii="Goudy Old Style" w:hAnsi="Goudy Old Style"/>
          <w:color w:val="auto"/>
          <w:sz w:val="27"/>
          <w:szCs w:val="24"/>
        </w:rPr>
        <w:t xml:space="preserve"> </w:t>
      </w:r>
      <w:r w:rsidRPr="008F22A3">
        <w:rPr>
          <w:rFonts w:ascii="Goudy Old Style" w:hAnsi="Goudy Old Style"/>
          <w:color w:val="auto"/>
          <w:sz w:val="27"/>
          <w:szCs w:val="24"/>
        </w:rPr>
        <w:t xml:space="preserve">according to Saint </w:t>
      </w:r>
      <w:r w:rsidR="00381682">
        <w:rPr>
          <w:rFonts w:ascii="Goudy Old Style" w:hAnsi="Goudy Old Style"/>
          <w:color w:val="auto"/>
          <w:sz w:val="27"/>
          <w:szCs w:val="24"/>
        </w:rPr>
        <w:t>Matthew</w:t>
      </w:r>
      <w:r w:rsidR="00381682" w:rsidRPr="00381682">
        <w:rPr>
          <w:rFonts w:ascii="Goudy Old Style" w:hAnsi="Goudy Old Style"/>
          <w:color w:val="auto"/>
          <w:sz w:val="23"/>
        </w:rPr>
        <w:t xml:space="preserve"> (2</w:t>
      </w:r>
      <w:r w:rsidR="00381682">
        <w:rPr>
          <w:rFonts w:ascii="Goudy Old Style" w:hAnsi="Goudy Old Style"/>
          <w:color w:val="auto"/>
          <w:sz w:val="23"/>
        </w:rPr>
        <w:t>:</w:t>
      </w:r>
      <w:r w:rsidR="00381682" w:rsidRPr="00381682">
        <w:rPr>
          <w:rFonts w:ascii="Goudy Old Style" w:hAnsi="Goudy Old Style"/>
          <w:color w:val="auto"/>
          <w:sz w:val="23"/>
        </w:rPr>
        <w:t>13-15,19-23)</w:t>
      </w:r>
      <w:r w:rsidRPr="008F22A3">
        <w:rPr>
          <w:rFonts w:ascii="Goudy Old Style" w:hAnsi="Goudy Old Style"/>
          <w:color w:val="auto"/>
          <w:sz w:val="27"/>
          <w:szCs w:val="24"/>
        </w:rPr>
        <w:t>.</w:t>
      </w:r>
    </w:p>
    <w:p w14:paraId="37E73FE2" w14:textId="754152E3" w:rsidR="00FB067F" w:rsidRPr="008F22A3" w:rsidRDefault="00FB067F" w:rsidP="007A228A">
      <w:pPr>
        <w:widowControl w:val="0"/>
        <w:tabs>
          <w:tab w:val="right" w:pos="6750"/>
        </w:tabs>
        <w:rPr>
          <w:rFonts w:ascii="Goudy Old Style" w:hAnsi="Goudy Old Style"/>
          <w:color w:val="auto"/>
          <w:sz w:val="27"/>
          <w:szCs w:val="24"/>
        </w:rPr>
      </w:pPr>
      <w:r w:rsidRPr="008F22A3">
        <w:rPr>
          <w:rFonts w:ascii="Goudy Old Style" w:hAnsi="Goudy Old Style"/>
          <w:i/>
          <w:color w:val="auto"/>
          <w:sz w:val="22"/>
          <w:szCs w:val="22"/>
        </w:rPr>
        <w:t xml:space="preserve">    </w:t>
      </w:r>
      <w:r w:rsidRPr="008F22A3">
        <w:rPr>
          <w:rFonts w:ascii="Goudy Old Style" w:hAnsi="Goudy Old Style"/>
          <w:i/>
          <w:color w:val="FF0000"/>
          <w:sz w:val="22"/>
          <w:szCs w:val="22"/>
        </w:rPr>
        <w:t>People</w:t>
      </w:r>
      <w:r w:rsidRPr="008F22A3">
        <w:rPr>
          <w:rFonts w:ascii="Goudy Old Style" w:hAnsi="Goudy Old Style"/>
          <w:color w:val="FF0000"/>
          <w:sz w:val="27"/>
          <w:szCs w:val="24"/>
        </w:rPr>
        <w:t>   </w:t>
      </w:r>
      <w:r w:rsidRPr="008F22A3">
        <w:rPr>
          <w:rFonts w:ascii="Goudy Old Style" w:hAnsi="Goudy Old Style"/>
          <w:color w:val="auto"/>
          <w:sz w:val="27"/>
          <w:szCs w:val="24"/>
        </w:rPr>
        <w:t>Glory to you, Lord Christ</w:t>
      </w:r>
    </w:p>
    <w:p w14:paraId="7B8A46E0" w14:textId="77777777" w:rsidR="00FD49C3" w:rsidRDefault="00FD49C3" w:rsidP="00FB067F">
      <w:pPr>
        <w:rPr>
          <w:rFonts w:ascii="Goudy Old Style" w:hAnsi="Goudy Old Style"/>
          <w:color w:val="auto"/>
          <w:kern w:val="0"/>
          <w:sz w:val="27"/>
          <w:szCs w:val="24"/>
        </w:rPr>
      </w:pPr>
    </w:p>
    <w:p w14:paraId="71B10712" w14:textId="483A669D" w:rsidR="00381682" w:rsidRPr="00CA1608" w:rsidRDefault="00CA1608" w:rsidP="00381682">
      <w:pPr>
        <w:pStyle w:val="lessontext"/>
        <w:spacing w:before="0" w:beforeAutospacing="0" w:after="0" w:afterAutospacing="0"/>
        <w:rPr>
          <w:rFonts w:ascii="Goudy Old Style" w:hAnsi="Goudy Old Style"/>
          <w:color w:val="000000"/>
          <w:sz w:val="27"/>
          <w:szCs w:val="27"/>
        </w:rPr>
      </w:pPr>
      <w:r w:rsidRPr="00CA1608">
        <w:rPr>
          <w:rFonts w:ascii="Goudy Old Style" w:hAnsi="Goudy Old Style"/>
          <w:color w:val="000000"/>
          <w:sz w:val="27"/>
          <w:szCs w:val="27"/>
        </w:rPr>
        <w:t>Af</w:t>
      </w:r>
      <w:r w:rsidR="00381682" w:rsidRPr="00CA1608">
        <w:rPr>
          <w:rFonts w:ascii="Goudy Old Style" w:hAnsi="Goudy Old Style"/>
          <w:color w:val="000000"/>
          <w:sz w:val="27"/>
          <w:szCs w:val="27"/>
        </w:rPr>
        <w:t xml:space="preserve">ter the wise men had left, an angel of the Lord appeared to Joseph in a dream and said, </w:t>
      </w:r>
      <w:r w:rsidRPr="00CA1608">
        <w:rPr>
          <w:rFonts w:ascii="Goudy Old Style" w:hAnsi="Goudy Old Style"/>
          <w:color w:val="000000"/>
          <w:sz w:val="27"/>
          <w:szCs w:val="27"/>
        </w:rPr>
        <w:t>“</w:t>
      </w:r>
      <w:r w:rsidR="00381682" w:rsidRPr="00CA1608">
        <w:rPr>
          <w:rFonts w:ascii="Goudy Old Style" w:hAnsi="Goudy Old Style"/>
          <w:color w:val="000000"/>
          <w:sz w:val="27"/>
          <w:szCs w:val="27"/>
        </w:rPr>
        <w:t>Get up, take the child and his mother, and flee to Egypt, and remain there until I tell you; for Herod is about to search for the child, to destroy him.</w:t>
      </w:r>
      <w:r w:rsidRPr="00CA1608">
        <w:rPr>
          <w:rFonts w:ascii="Goudy Old Style" w:hAnsi="Goudy Old Style"/>
          <w:color w:val="000000"/>
          <w:sz w:val="27"/>
          <w:szCs w:val="27"/>
        </w:rPr>
        <w:t>”</w:t>
      </w:r>
      <w:r w:rsidR="00381682" w:rsidRPr="00CA1608">
        <w:rPr>
          <w:rFonts w:ascii="Goudy Old Style" w:hAnsi="Goudy Old Style"/>
          <w:color w:val="000000"/>
          <w:sz w:val="27"/>
          <w:szCs w:val="27"/>
        </w:rPr>
        <w:t xml:space="preserve"> Then Joseph got up, took the child and his mother by night, and went to Egypt, and remained there until the death of Herod. This was to fulfill what had been spoken by the Lord through the prophet, </w:t>
      </w:r>
      <w:r w:rsidRPr="00CA1608">
        <w:rPr>
          <w:rFonts w:ascii="Goudy Old Style" w:hAnsi="Goudy Old Style"/>
          <w:color w:val="000000"/>
          <w:sz w:val="27"/>
          <w:szCs w:val="27"/>
        </w:rPr>
        <w:t>“</w:t>
      </w:r>
      <w:r w:rsidR="00381682" w:rsidRPr="00CA1608">
        <w:rPr>
          <w:rFonts w:ascii="Goudy Old Style" w:hAnsi="Goudy Old Style"/>
          <w:color w:val="000000"/>
          <w:sz w:val="27"/>
          <w:szCs w:val="27"/>
        </w:rPr>
        <w:t>Out of Egypt I have called my son.</w:t>
      </w:r>
      <w:r w:rsidRPr="00CA1608">
        <w:rPr>
          <w:rFonts w:ascii="Goudy Old Style" w:hAnsi="Goudy Old Style"/>
          <w:color w:val="000000"/>
          <w:sz w:val="27"/>
          <w:szCs w:val="27"/>
        </w:rPr>
        <w:t xml:space="preserve">” </w:t>
      </w:r>
      <w:r w:rsidR="00381682" w:rsidRPr="00CA1608">
        <w:rPr>
          <w:rFonts w:ascii="Goudy Old Style" w:hAnsi="Goudy Old Style"/>
          <w:color w:val="000000"/>
          <w:sz w:val="27"/>
          <w:szCs w:val="27"/>
        </w:rPr>
        <w:t xml:space="preserve">When Herod died, an angel of the Lord suddenly appeared in a dream to Joseph in Egypt and said, </w:t>
      </w:r>
      <w:r w:rsidRPr="00CA1608">
        <w:rPr>
          <w:rFonts w:ascii="Goudy Old Style" w:hAnsi="Goudy Old Style"/>
          <w:color w:val="000000"/>
          <w:sz w:val="27"/>
          <w:szCs w:val="27"/>
        </w:rPr>
        <w:t>“</w:t>
      </w:r>
      <w:r w:rsidR="00381682" w:rsidRPr="00CA1608">
        <w:rPr>
          <w:rFonts w:ascii="Goudy Old Style" w:hAnsi="Goudy Old Style"/>
          <w:color w:val="000000"/>
          <w:sz w:val="27"/>
          <w:szCs w:val="27"/>
        </w:rPr>
        <w:t xml:space="preserve">Get up, take the child </w:t>
      </w:r>
      <w:r w:rsidR="00381682" w:rsidRPr="00CA1608">
        <w:rPr>
          <w:rFonts w:ascii="Goudy Old Style" w:hAnsi="Goudy Old Style"/>
          <w:color w:val="000000"/>
          <w:sz w:val="27"/>
          <w:szCs w:val="27"/>
        </w:rPr>
        <w:lastRenderedPageBreak/>
        <w:t>and his mother, and go to the land of Israel, for those who were seeking the child</w:t>
      </w:r>
      <w:r w:rsidRPr="00CA1608">
        <w:rPr>
          <w:rFonts w:ascii="Goudy Old Style" w:hAnsi="Goudy Old Style"/>
          <w:color w:val="000000"/>
          <w:sz w:val="27"/>
          <w:szCs w:val="27"/>
        </w:rPr>
        <w:t>’</w:t>
      </w:r>
      <w:r w:rsidR="00381682" w:rsidRPr="00CA1608">
        <w:rPr>
          <w:rFonts w:ascii="Goudy Old Style" w:hAnsi="Goudy Old Style"/>
          <w:color w:val="000000"/>
          <w:sz w:val="27"/>
          <w:szCs w:val="27"/>
        </w:rPr>
        <w:t>s life are dead.</w:t>
      </w:r>
      <w:r w:rsidRPr="00CA1608">
        <w:rPr>
          <w:rFonts w:ascii="Goudy Old Style" w:hAnsi="Goudy Old Style"/>
          <w:color w:val="000000"/>
          <w:sz w:val="27"/>
          <w:szCs w:val="27"/>
        </w:rPr>
        <w:t>”</w:t>
      </w:r>
      <w:r w:rsidR="00381682" w:rsidRPr="00CA1608">
        <w:rPr>
          <w:rFonts w:ascii="Goudy Old Style" w:hAnsi="Goudy Old Style"/>
          <w:color w:val="000000"/>
          <w:sz w:val="27"/>
          <w:szCs w:val="27"/>
        </w:rPr>
        <w:t xml:space="preserve"> Then Joseph got up, took the child and his mother, and went to the land of Israel. But when he heard that Archelaus was ruling over Judea in place of his father Herod, he was afraid to go there. And after being warned in a dream, he went away to the district of Galilee. There he made his home in a town called Nazareth, so that what had been spoken through the prophets might be fulfilled, </w:t>
      </w:r>
      <w:r w:rsidRPr="00CA1608">
        <w:rPr>
          <w:rFonts w:ascii="Goudy Old Style" w:hAnsi="Goudy Old Style"/>
          <w:color w:val="000000"/>
          <w:sz w:val="27"/>
          <w:szCs w:val="27"/>
        </w:rPr>
        <w:t>“</w:t>
      </w:r>
      <w:r w:rsidR="00381682" w:rsidRPr="00CA1608">
        <w:rPr>
          <w:rFonts w:ascii="Goudy Old Style" w:hAnsi="Goudy Old Style"/>
          <w:color w:val="000000"/>
          <w:sz w:val="27"/>
          <w:szCs w:val="27"/>
        </w:rPr>
        <w:t>He will be called a Nazorean.</w:t>
      </w:r>
      <w:r w:rsidRPr="00CA1608">
        <w:rPr>
          <w:rFonts w:ascii="Goudy Old Style" w:hAnsi="Goudy Old Style"/>
          <w:color w:val="000000"/>
          <w:sz w:val="27"/>
          <w:szCs w:val="27"/>
        </w:rPr>
        <w:t>”</w:t>
      </w:r>
    </w:p>
    <w:p w14:paraId="07223B5A" w14:textId="204B475F" w:rsidR="00FB067F" w:rsidRPr="006A3F3F" w:rsidRDefault="00FB067F" w:rsidP="006A3F3F">
      <w:pPr>
        <w:pStyle w:val="lessontext"/>
        <w:spacing w:before="0" w:beforeAutospacing="0" w:after="0" w:afterAutospacing="0"/>
        <w:rPr>
          <w:rFonts w:ascii="Goudy Old Style" w:hAnsi="Goudy Old Style"/>
          <w:color w:val="000000"/>
          <w:sz w:val="27"/>
          <w:szCs w:val="27"/>
        </w:rPr>
      </w:pPr>
    </w:p>
    <w:p w14:paraId="474B932F" w14:textId="0BBC7F3C" w:rsidR="00FB067F" w:rsidRPr="008F22A3" w:rsidRDefault="00FB067F" w:rsidP="00FB067F">
      <w:pPr>
        <w:rPr>
          <w:rFonts w:ascii="Goudy Old Style" w:hAnsi="Goudy Old Style"/>
          <w:sz w:val="27"/>
          <w:szCs w:val="24"/>
        </w:rPr>
      </w:pPr>
      <w:r w:rsidRPr="008F22A3">
        <w:rPr>
          <w:rFonts w:ascii="Goudy Old Style" w:hAnsi="Goudy Old Style"/>
          <w:i/>
          <w:color w:val="FF0000"/>
          <w:sz w:val="22"/>
          <w:szCs w:val="24"/>
        </w:rPr>
        <w:t>Celebrant</w:t>
      </w:r>
      <w:r w:rsidRPr="008F22A3">
        <w:rPr>
          <w:rFonts w:ascii="Goudy Old Style" w:hAnsi="Goudy Old Style"/>
          <w:color w:val="FF0000"/>
          <w:sz w:val="27"/>
          <w:szCs w:val="24"/>
        </w:rPr>
        <w:t xml:space="preserve">     </w:t>
      </w:r>
      <w:r w:rsidRPr="008F22A3">
        <w:rPr>
          <w:rFonts w:ascii="Goudy Old Style" w:hAnsi="Goudy Old Style"/>
          <w:sz w:val="27"/>
          <w:szCs w:val="24"/>
        </w:rPr>
        <w:t>The Gospel of the Lord.</w:t>
      </w:r>
    </w:p>
    <w:p w14:paraId="0BFE5252" w14:textId="77777777" w:rsidR="00EB2D20" w:rsidRDefault="00FB067F" w:rsidP="006A3F3F">
      <w:pPr>
        <w:rPr>
          <w:rFonts w:ascii="Goudy Old Style" w:hAnsi="Goudy Old Style"/>
          <w:sz w:val="27"/>
          <w:szCs w:val="24"/>
        </w:rPr>
      </w:pPr>
      <w:r w:rsidRPr="008F22A3">
        <w:rPr>
          <w:rFonts w:ascii="Goudy Old Style" w:hAnsi="Goudy Old Style"/>
          <w:i/>
          <w:color w:val="FF0000"/>
          <w:sz w:val="22"/>
          <w:szCs w:val="24"/>
        </w:rPr>
        <w:t xml:space="preserve">     People</w:t>
      </w:r>
      <w:r w:rsidRPr="008F22A3">
        <w:rPr>
          <w:rFonts w:ascii="Goudy Old Style" w:hAnsi="Goudy Old Style"/>
          <w:color w:val="FF0000"/>
          <w:sz w:val="27"/>
          <w:szCs w:val="24"/>
        </w:rPr>
        <w:t>  </w:t>
      </w:r>
      <w:r w:rsidRPr="008F22A3">
        <w:rPr>
          <w:rFonts w:ascii="Goudy Old Style" w:hAnsi="Goudy Old Style"/>
          <w:sz w:val="27"/>
          <w:szCs w:val="24"/>
        </w:rPr>
        <w:t>   Praise to you, Lord Christ.</w:t>
      </w:r>
    </w:p>
    <w:p w14:paraId="06D6EC03" w14:textId="77777777" w:rsidR="00EB2D20" w:rsidRDefault="00EB2D20" w:rsidP="006A3F3F">
      <w:pPr>
        <w:rPr>
          <w:rFonts w:ascii="Goudy Old Style" w:hAnsi="Goudy Old Style"/>
          <w:sz w:val="27"/>
          <w:szCs w:val="24"/>
        </w:rPr>
      </w:pPr>
    </w:p>
    <w:p w14:paraId="395A4159" w14:textId="2129B58F" w:rsidR="00FB067F" w:rsidRPr="006A3F3F" w:rsidRDefault="00FB067F" w:rsidP="006A3F3F">
      <w:pPr>
        <w:rPr>
          <w:rFonts w:ascii="Goudy Old Style" w:hAnsi="Goudy Old Style"/>
          <w:sz w:val="17"/>
          <w:szCs w:val="14"/>
        </w:rPr>
      </w:pPr>
    </w:p>
    <w:p w14:paraId="379C1490" w14:textId="7E28ED0D" w:rsidR="00D54033" w:rsidRDefault="00D54033" w:rsidP="005B547E">
      <w:pPr>
        <w:ind w:left="720" w:firstLine="720"/>
        <w:rPr>
          <w:rFonts w:ascii="Goudy Old Style" w:hAnsi="Goudy Old Style"/>
          <w:sz w:val="25"/>
        </w:rPr>
      </w:pPr>
      <w:r>
        <w:rPr>
          <w:rFonts w:ascii="Goudy Old Style" w:hAnsi="Goudy Old Style"/>
          <w:sz w:val="25"/>
        </w:rPr>
        <w:t xml:space="preserve">3 Come with us, O King of glory, by angelic voices praised; </w:t>
      </w:r>
    </w:p>
    <w:p w14:paraId="79CDB30C" w14:textId="77777777" w:rsidR="00D54033" w:rsidRDefault="00D54033" w:rsidP="005B547E">
      <w:pPr>
        <w:ind w:left="720" w:firstLine="720"/>
        <w:rPr>
          <w:rFonts w:ascii="Goudy Old Style" w:hAnsi="Goudy Old Style"/>
          <w:sz w:val="25"/>
        </w:rPr>
      </w:pPr>
      <w:r>
        <w:rPr>
          <w:rFonts w:ascii="Goudy Old Style" w:hAnsi="Goudy Old Style"/>
          <w:sz w:val="25"/>
        </w:rPr>
        <w:t>in our hearts as in thy heaven, be enraptured anthems raised.</w:t>
      </w:r>
    </w:p>
    <w:p w14:paraId="635AD249" w14:textId="77777777" w:rsidR="00D54033" w:rsidRDefault="00D54033" w:rsidP="005B547E">
      <w:pPr>
        <w:ind w:left="720" w:firstLine="720"/>
        <w:rPr>
          <w:rFonts w:ascii="Goudy Old Style" w:hAnsi="Goudy Old Style"/>
          <w:sz w:val="25"/>
        </w:rPr>
      </w:pPr>
      <w:r>
        <w:rPr>
          <w:rFonts w:ascii="Goudy Old Style" w:hAnsi="Goudy Old Style"/>
          <w:sz w:val="25"/>
        </w:rPr>
        <w:t>Let the mighty chorus ever sing its glad exultant songs;</w:t>
      </w:r>
    </w:p>
    <w:p w14:paraId="60FD8127" w14:textId="2E422F56" w:rsidR="007C2A1D" w:rsidRDefault="00D54033" w:rsidP="005B547E">
      <w:pPr>
        <w:shd w:val="clear" w:color="auto" w:fill="FFFFFF"/>
        <w:ind w:left="720" w:right="-576" w:firstLine="720"/>
        <w:rPr>
          <w:rFonts w:ascii="Goudy Old Style" w:hAnsi="Goudy Old Style"/>
          <w:color w:val="222222"/>
          <w:kern w:val="0"/>
          <w:sz w:val="25"/>
        </w:rPr>
      </w:pPr>
      <w:r>
        <w:rPr>
          <w:rFonts w:ascii="Goudy Old Style" w:hAnsi="Goudy Old Style"/>
          <w:sz w:val="25"/>
        </w:rPr>
        <w:t>let its hymn be heard for ever—peace for which creation longs.</w:t>
      </w:r>
    </w:p>
    <w:p w14:paraId="5240C32F" w14:textId="77777777" w:rsidR="00EB2D20" w:rsidRDefault="00EB2D20" w:rsidP="0029314B">
      <w:pPr>
        <w:widowControl w:val="0"/>
        <w:tabs>
          <w:tab w:val="right" w:pos="9360"/>
        </w:tabs>
        <w:rPr>
          <w:rFonts w:ascii="Goudy Old Style" w:hAnsi="Goudy Old Style"/>
          <w:b/>
          <w:bCs/>
          <w:sz w:val="27"/>
          <w:szCs w:val="27"/>
          <w:lang w:val="en"/>
        </w:rPr>
      </w:pPr>
    </w:p>
    <w:p w14:paraId="70146308" w14:textId="058B7629" w:rsidR="0029314B" w:rsidRPr="008F22A3" w:rsidRDefault="0029314B" w:rsidP="0029314B">
      <w:pPr>
        <w:widowControl w:val="0"/>
        <w:tabs>
          <w:tab w:val="right" w:pos="9360"/>
        </w:tabs>
        <w:rPr>
          <w:rFonts w:ascii="Goudy Old Style" w:hAnsi="Goudy Old Style"/>
          <w:sz w:val="27"/>
          <w:szCs w:val="27"/>
          <w:lang w:val="en"/>
        </w:rPr>
      </w:pPr>
      <w:r w:rsidRPr="008F22A3">
        <w:rPr>
          <w:rFonts w:ascii="Goudy Old Style" w:hAnsi="Goudy Old Style"/>
          <w:b/>
          <w:bCs/>
          <w:sz w:val="27"/>
          <w:szCs w:val="27"/>
          <w:lang w:val="en"/>
        </w:rPr>
        <w:t>The Sermon</w:t>
      </w:r>
      <w:r w:rsidRPr="008F22A3">
        <w:rPr>
          <w:rFonts w:ascii="Goudy Old Style" w:hAnsi="Goudy Old Style"/>
          <w:sz w:val="27"/>
          <w:szCs w:val="27"/>
        </w:rPr>
        <w:t xml:space="preserve">   </w:t>
      </w:r>
      <w:r w:rsidRPr="008F22A3">
        <w:rPr>
          <w:rFonts w:ascii="Goudy Old Style" w:hAnsi="Goudy Old Style"/>
          <w:i/>
          <w:color w:val="auto"/>
          <w:kern w:val="0"/>
          <w:sz w:val="27"/>
          <w:szCs w:val="27"/>
          <w:lang w:eastAsia="es-ES"/>
        </w:rPr>
        <w:tab/>
      </w:r>
      <w:r w:rsidRPr="008F22A3">
        <w:rPr>
          <w:rFonts w:ascii="Goudy Old Style" w:hAnsi="Goudy Old Style"/>
          <w:sz w:val="27"/>
          <w:szCs w:val="27"/>
          <w:lang w:val="en"/>
        </w:rPr>
        <w:t>The Reverend Michael Long</w:t>
      </w:r>
    </w:p>
    <w:p w14:paraId="070812CF" w14:textId="77777777" w:rsidR="005B547E" w:rsidRDefault="005B547E" w:rsidP="0029314B">
      <w:pPr>
        <w:widowControl w:val="0"/>
        <w:tabs>
          <w:tab w:val="right" w:pos="6750"/>
          <w:tab w:val="right" w:pos="10980"/>
        </w:tabs>
        <w:rPr>
          <w:rFonts w:ascii="Goudy Old Style" w:hAnsi="Goudy Old Style"/>
          <w:b/>
          <w:sz w:val="27"/>
          <w:szCs w:val="24"/>
        </w:rPr>
      </w:pPr>
    </w:p>
    <w:p w14:paraId="70C27582" w14:textId="521EEA1C" w:rsidR="0029314B" w:rsidRPr="008F22A3" w:rsidRDefault="0029314B" w:rsidP="0029314B">
      <w:pPr>
        <w:widowControl w:val="0"/>
        <w:tabs>
          <w:tab w:val="right" w:pos="6750"/>
          <w:tab w:val="right" w:pos="10980"/>
        </w:tabs>
        <w:rPr>
          <w:rFonts w:ascii="Goudy Old Style" w:hAnsi="Goudy Old Style"/>
          <w:b/>
          <w:sz w:val="27"/>
          <w:szCs w:val="24"/>
        </w:rPr>
      </w:pPr>
      <w:r w:rsidRPr="008F22A3">
        <w:rPr>
          <w:rFonts w:ascii="Goudy Old Style" w:hAnsi="Goudy Old Style"/>
          <w:b/>
          <w:sz w:val="27"/>
          <w:szCs w:val="24"/>
        </w:rPr>
        <w:t>The Nicene Creed</w:t>
      </w:r>
    </w:p>
    <w:p w14:paraId="6F22F0F6" w14:textId="77777777" w:rsidR="0029314B" w:rsidRPr="008F22A3" w:rsidRDefault="0029314B" w:rsidP="0029314B">
      <w:pPr>
        <w:rPr>
          <w:rFonts w:ascii="Goudy Old Style" w:hAnsi="Goudy Old Style"/>
          <w:kern w:val="0"/>
          <w:sz w:val="27"/>
          <w:szCs w:val="27"/>
        </w:rPr>
      </w:pPr>
    </w:p>
    <w:p w14:paraId="2A830D92" w14:textId="77777777"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We believe in one God, the Father, the Almighty,</w:t>
      </w:r>
      <w:r w:rsidRPr="008F22A3">
        <w:rPr>
          <w:rFonts w:ascii="Goudy Old Style" w:hAnsi="Goudy Old Style"/>
          <w:kern w:val="0"/>
          <w:sz w:val="27"/>
          <w:szCs w:val="27"/>
        </w:rPr>
        <w:br/>
        <w:t>    maker of heaven and earth, of all that is, seen and unseen.</w:t>
      </w:r>
    </w:p>
    <w:p w14:paraId="71AFDE60" w14:textId="4BEB9711"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We believe in one Lord, Jesus Christ,</w:t>
      </w:r>
      <w:r w:rsidR="008F6876">
        <w:rPr>
          <w:rFonts w:ascii="Goudy Old Style" w:hAnsi="Goudy Old Style"/>
          <w:kern w:val="0"/>
          <w:sz w:val="27"/>
          <w:szCs w:val="27"/>
        </w:rPr>
        <w:t xml:space="preserve"> </w:t>
      </w:r>
      <w:r w:rsidRPr="008F22A3">
        <w:rPr>
          <w:rFonts w:ascii="Goudy Old Style" w:hAnsi="Goudy Old Style"/>
          <w:kern w:val="0"/>
          <w:sz w:val="27"/>
          <w:szCs w:val="27"/>
        </w:rPr>
        <w:t>the only Son of God,</w:t>
      </w:r>
      <w:r w:rsidRPr="008F22A3">
        <w:rPr>
          <w:rFonts w:ascii="Goudy Old Style" w:hAnsi="Goudy Old Style"/>
          <w:kern w:val="0"/>
          <w:sz w:val="27"/>
          <w:szCs w:val="27"/>
        </w:rPr>
        <w:br/>
        <w:t>    eternally begotten of the Father,</w:t>
      </w:r>
      <w:r w:rsidRPr="008F22A3">
        <w:rPr>
          <w:rFonts w:ascii="Goudy Old Style" w:hAnsi="Goudy Old Style"/>
          <w:kern w:val="0"/>
          <w:sz w:val="27"/>
          <w:szCs w:val="27"/>
        </w:rPr>
        <w:br/>
        <w:t>    God from God, Light from Light,</w:t>
      </w:r>
      <w:r w:rsidRPr="008F22A3">
        <w:rPr>
          <w:rFonts w:ascii="Goudy Old Style" w:hAnsi="Goudy Old Style"/>
          <w:kern w:val="0"/>
          <w:sz w:val="27"/>
          <w:szCs w:val="27"/>
        </w:rPr>
        <w:br/>
        <w:t>    true God from true God,</w:t>
      </w:r>
      <w:r w:rsidRPr="008F22A3">
        <w:rPr>
          <w:rFonts w:ascii="Goudy Old Style" w:hAnsi="Goudy Old Style"/>
          <w:kern w:val="0"/>
          <w:sz w:val="27"/>
          <w:szCs w:val="27"/>
        </w:rPr>
        <w:br/>
        <w:t>    begotten, not made,</w:t>
      </w:r>
      <w:r w:rsidR="008F6876">
        <w:rPr>
          <w:rFonts w:ascii="Goudy Old Style" w:hAnsi="Goudy Old Style"/>
          <w:kern w:val="0"/>
          <w:sz w:val="27"/>
          <w:szCs w:val="27"/>
        </w:rPr>
        <w:t xml:space="preserve"> </w:t>
      </w:r>
      <w:r w:rsidRPr="008F22A3">
        <w:rPr>
          <w:rFonts w:ascii="Goudy Old Style" w:hAnsi="Goudy Old Style"/>
          <w:kern w:val="0"/>
          <w:sz w:val="27"/>
          <w:szCs w:val="27"/>
        </w:rPr>
        <w:t>of one Being with the Father.</w:t>
      </w:r>
      <w:r w:rsidRPr="008F22A3">
        <w:rPr>
          <w:rFonts w:ascii="Goudy Old Style" w:hAnsi="Goudy Old Style"/>
          <w:kern w:val="0"/>
          <w:sz w:val="27"/>
          <w:szCs w:val="27"/>
        </w:rPr>
        <w:br/>
        <w:t>    Through him all things were made.</w:t>
      </w:r>
      <w:r w:rsidRPr="008F22A3">
        <w:rPr>
          <w:rFonts w:ascii="Goudy Old Style" w:hAnsi="Goudy Old Style"/>
          <w:kern w:val="0"/>
          <w:sz w:val="27"/>
          <w:szCs w:val="27"/>
        </w:rPr>
        <w:br/>
        <w:t>    For us and for our salvation</w:t>
      </w:r>
      <w:r w:rsidR="008F6876">
        <w:rPr>
          <w:rFonts w:ascii="Goudy Old Style" w:hAnsi="Goudy Old Style"/>
          <w:kern w:val="0"/>
          <w:sz w:val="27"/>
          <w:szCs w:val="27"/>
        </w:rPr>
        <w:t xml:space="preserve"> </w:t>
      </w:r>
      <w:r w:rsidRPr="008F22A3">
        <w:rPr>
          <w:rFonts w:ascii="Goudy Old Style" w:hAnsi="Goudy Old Style"/>
          <w:kern w:val="0"/>
          <w:sz w:val="27"/>
          <w:szCs w:val="27"/>
        </w:rPr>
        <w:t>he came down from heaven:</w:t>
      </w:r>
      <w:r w:rsidRPr="008F22A3">
        <w:rPr>
          <w:rFonts w:ascii="Goudy Old Style" w:hAnsi="Goudy Old Style"/>
          <w:kern w:val="0"/>
          <w:sz w:val="27"/>
          <w:szCs w:val="27"/>
        </w:rPr>
        <w:br/>
        <w:t>    by the power of the Holy Spirit</w:t>
      </w:r>
      <w:r w:rsidRPr="008F22A3">
        <w:rPr>
          <w:rFonts w:ascii="Goudy Old Style" w:hAnsi="Goudy Old Style"/>
          <w:kern w:val="0"/>
          <w:sz w:val="27"/>
          <w:szCs w:val="27"/>
        </w:rPr>
        <w:br/>
        <w:t>        he became incarnate from the Virgin Mary,</w:t>
      </w:r>
      <w:r w:rsidR="008F6876">
        <w:rPr>
          <w:rFonts w:ascii="Goudy Old Style" w:hAnsi="Goudy Old Style"/>
          <w:kern w:val="0"/>
          <w:sz w:val="27"/>
          <w:szCs w:val="27"/>
        </w:rPr>
        <w:t xml:space="preserve"> </w:t>
      </w:r>
      <w:r w:rsidRPr="008F22A3">
        <w:rPr>
          <w:rFonts w:ascii="Goudy Old Style" w:hAnsi="Goudy Old Style"/>
          <w:kern w:val="0"/>
          <w:sz w:val="27"/>
          <w:szCs w:val="27"/>
        </w:rPr>
        <w:t>and was made man.</w:t>
      </w:r>
      <w:r w:rsidRPr="008F22A3">
        <w:rPr>
          <w:rFonts w:ascii="Goudy Old Style" w:hAnsi="Goudy Old Style"/>
          <w:kern w:val="0"/>
          <w:sz w:val="27"/>
          <w:szCs w:val="27"/>
        </w:rPr>
        <w:br/>
        <w:t>For our sake he was crucified under Pontius Pilate;</w:t>
      </w:r>
      <w:r w:rsidRPr="008F22A3">
        <w:rPr>
          <w:rFonts w:ascii="Goudy Old Style" w:hAnsi="Goudy Old Style"/>
          <w:kern w:val="0"/>
          <w:sz w:val="27"/>
          <w:szCs w:val="27"/>
        </w:rPr>
        <w:br/>
        <w:t>        he suffered death and was buried.</w:t>
      </w:r>
      <w:r w:rsidRPr="008F22A3">
        <w:rPr>
          <w:rFonts w:ascii="Goudy Old Style" w:hAnsi="Goudy Old Style"/>
          <w:kern w:val="0"/>
          <w:sz w:val="27"/>
          <w:szCs w:val="27"/>
        </w:rPr>
        <w:br/>
        <w:t>        On the third day he rose again</w:t>
      </w:r>
      <w:r w:rsidR="008F6876">
        <w:rPr>
          <w:rFonts w:ascii="Goudy Old Style" w:hAnsi="Goudy Old Style"/>
          <w:kern w:val="0"/>
          <w:sz w:val="27"/>
          <w:szCs w:val="27"/>
        </w:rPr>
        <w:t xml:space="preserve"> </w:t>
      </w:r>
      <w:r w:rsidRPr="008F22A3">
        <w:rPr>
          <w:rFonts w:ascii="Goudy Old Style" w:hAnsi="Goudy Old Style"/>
          <w:kern w:val="0"/>
          <w:sz w:val="27"/>
          <w:szCs w:val="27"/>
        </w:rPr>
        <w:t>in accordance with the Scriptures;</w:t>
      </w:r>
      <w:r w:rsidRPr="008F22A3">
        <w:rPr>
          <w:rFonts w:ascii="Goudy Old Style" w:hAnsi="Goudy Old Style"/>
          <w:kern w:val="0"/>
          <w:sz w:val="27"/>
          <w:szCs w:val="27"/>
        </w:rPr>
        <w:br/>
        <w:t>        he ascended into heaven</w:t>
      </w:r>
      <w:r w:rsidRPr="008F22A3">
        <w:rPr>
          <w:rFonts w:ascii="Goudy Old Style" w:hAnsi="Goudy Old Style"/>
          <w:kern w:val="0"/>
          <w:sz w:val="27"/>
          <w:szCs w:val="27"/>
        </w:rPr>
        <w:br/>
        <w:t>            and is seated at the right hand of the Father.</w:t>
      </w:r>
    </w:p>
    <w:p w14:paraId="3E547CB6" w14:textId="77777777"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    He will come again in glory to judge the living and the dead,</w:t>
      </w:r>
      <w:r w:rsidRPr="008F22A3">
        <w:rPr>
          <w:rFonts w:ascii="Goudy Old Style" w:hAnsi="Goudy Old Style"/>
          <w:kern w:val="0"/>
          <w:sz w:val="27"/>
          <w:szCs w:val="27"/>
        </w:rPr>
        <w:br/>
        <w:t>        and his kingdom will have no end.</w:t>
      </w:r>
    </w:p>
    <w:p w14:paraId="3F887277" w14:textId="77777777"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lastRenderedPageBreak/>
        <w:t>We believe in the Holy Spirit, the Lord, the giver of life,</w:t>
      </w:r>
      <w:r w:rsidRPr="008F22A3">
        <w:rPr>
          <w:rFonts w:ascii="Goudy Old Style" w:hAnsi="Goudy Old Style"/>
          <w:kern w:val="0"/>
          <w:sz w:val="27"/>
          <w:szCs w:val="27"/>
        </w:rPr>
        <w:br/>
        <w:t>    who proceeds from the Father and the Son.</w:t>
      </w:r>
      <w:r w:rsidRPr="008F22A3">
        <w:rPr>
          <w:rFonts w:ascii="Goudy Old Style" w:hAnsi="Goudy Old Style"/>
          <w:kern w:val="0"/>
          <w:sz w:val="27"/>
          <w:szCs w:val="27"/>
        </w:rPr>
        <w:br/>
        <w:t>    With the Father and the Son he is worshiped and glorified.</w:t>
      </w:r>
      <w:r w:rsidRPr="008F22A3">
        <w:rPr>
          <w:rFonts w:ascii="Goudy Old Style" w:hAnsi="Goudy Old Style"/>
          <w:kern w:val="0"/>
          <w:sz w:val="27"/>
          <w:szCs w:val="27"/>
        </w:rPr>
        <w:br/>
        <w:t>    He has spoken through the Prophets.</w:t>
      </w:r>
      <w:r w:rsidRPr="008F22A3">
        <w:rPr>
          <w:rFonts w:ascii="Goudy Old Style" w:hAnsi="Goudy Old Style"/>
          <w:kern w:val="0"/>
          <w:sz w:val="27"/>
          <w:szCs w:val="27"/>
        </w:rPr>
        <w:br/>
        <w:t>    We believe in one holy catholic and apostolic Church.</w:t>
      </w:r>
      <w:r w:rsidRPr="008F22A3">
        <w:rPr>
          <w:rFonts w:ascii="Goudy Old Style" w:hAnsi="Goudy Old Style"/>
          <w:kern w:val="0"/>
          <w:sz w:val="27"/>
          <w:szCs w:val="27"/>
        </w:rPr>
        <w:br/>
        <w:t>    We acknowledge one baptism for the forgiveness of sins.</w:t>
      </w:r>
      <w:r w:rsidRPr="008F22A3">
        <w:rPr>
          <w:rFonts w:ascii="Goudy Old Style" w:hAnsi="Goudy Old Style"/>
          <w:kern w:val="0"/>
          <w:sz w:val="27"/>
          <w:szCs w:val="27"/>
        </w:rPr>
        <w:br/>
        <w:t>    We look for the resurrection of the dead,</w:t>
      </w:r>
      <w:r w:rsidRPr="008F22A3">
        <w:rPr>
          <w:rFonts w:ascii="Goudy Old Style" w:hAnsi="Goudy Old Style"/>
          <w:kern w:val="0"/>
          <w:sz w:val="27"/>
          <w:szCs w:val="27"/>
        </w:rPr>
        <w:br/>
        <w:t>        and the life of the world to come. Amen.</w:t>
      </w:r>
    </w:p>
    <w:p w14:paraId="709C2043" w14:textId="77777777" w:rsidR="0029314B" w:rsidRPr="008F22A3" w:rsidRDefault="0029314B" w:rsidP="0029314B">
      <w:pPr>
        <w:rPr>
          <w:rFonts w:ascii="Goudy Old Style" w:hAnsi="Goudy Old Style"/>
          <w:sz w:val="27"/>
        </w:rPr>
      </w:pPr>
    </w:p>
    <w:p w14:paraId="308E8CCC" w14:textId="45965FCF" w:rsidR="0029314B" w:rsidRPr="008F22A3" w:rsidRDefault="00FB067F" w:rsidP="005440AE">
      <w:pPr>
        <w:widowControl w:val="0"/>
        <w:tabs>
          <w:tab w:val="right" w:pos="6750"/>
        </w:tabs>
        <w:rPr>
          <w:rFonts w:ascii="Goudy Old Style" w:hAnsi="Goudy Old Style"/>
        </w:rPr>
      </w:pPr>
      <w:r w:rsidRPr="008F22A3">
        <w:rPr>
          <w:rFonts w:ascii="Goudy Old Style" w:hAnsi="Goudy Old Style"/>
          <w:b/>
          <w:bCs/>
          <w:sz w:val="27"/>
          <w:szCs w:val="24"/>
          <w:lang w:val="en"/>
        </w:rPr>
        <w:t>The Prayers of the People</w:t>
      </w:r>
      <w:r w:rsidR="0029314B" w:rsidRPr="008F22A3">
        <w:rPr>
          <w:rFonts w:ascii="Goudy Old Style" w:hAnsi="Goudy Old Style"/>
          <w:b/>
          <w:bCs/>
          <w:sz w:val="27"/>
          <w:szCs w:val="24"/>
          <w:lang w:val="en"/>
        </w:rPr>
        <w:t xml:space="preserve"> </w:t>
      </w:r>
    </w:p>
    <w:p w14:paraId="67BC3BA8" w14:textId="77777777" w:rsidR="005440AE" w:rsidRDefault="005440AE" w:rsidP="005440AE">
      <w:pPr>
        <w:pStyle w:val="rubric"/>
        <w:spacing w:before="0" w:beforeAutospacing="0" w:after="0" w:afterAutospacing="0"/>
        <w:rPr>
          <w:rFonts w:ascii="Goudy Old Style" w:hAnsi="Goudy Old Style"/>
          <w:i/>
          <w:iCs/>
          <w:color w:val="FF0000"/>
          <w:sz w:val="22"/>
        </w:rPr>
      </w:pPr>
    </w:p>
    <w:p w14:paraId="3B499C29" w14:textId="77777777" w:rsidR="0029314B"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Leader and People pray responsively</w:t>
      </w:r>
    </w:p>
    <w:p w14:paraId="11F89B9A" w14:textId="77777777" w:rsidR="005440AE" w:rsidRPr="008F22A3" w:rsidRDefault="005440AE" w:rsidP="005440AE">
      <w:pPr>
        <w:pStyle w:val="rubric"/>
        <w:spacing w:before="0" w:beforeAutospacing="0" w:after="0" w:afterAutospacing="0"/>
        <w:rPr>
          <w:rFonts w:ascii="Goudy Old Style" w:hAnsi="Goudy Old Style"/>
          <w:i/>
          <w:iCs/>
          <w:color w:val="FF0000"/>
          <w:sz w:val="22"/>
        </w:rPr>
      </w:pPr>
    </w:p>
    <w:p w14:paraId="09761A19" w14:textId="77777777"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In peace, we pray to you, Lord God.</w:t>
      </w:r>
    </w:p>
    <w:p w14:paraId="12D3D893" w14:textId="77777777" w:rsidR="005440AE" w:rsidRDefault="005440AE" w:rsidP="005440AE">
      <w:pPr>
        <w:pStyle w:val="rubric"/>
        <w:spacing w:before="0" w:beforeAutospacing="0" w:after="0" w:afterAutospacing="0"/>
        <w:rPr>
          <w:rFonts w:ascii="Goudy Old Style" w:hAnsi="Goudy Old Style"/>
          <w:i/>
          <w:iCs/>
          <w:color w:val="FF0000"/>
          <w:sz w:val="22"/>
        </w:rPr>
      </w:pPr>
    </w:p>
    <w:p w14:paraId="64282850" w14:textId="77777777" w:rsidR="0029314B"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p>
    <w:p w14:paraId="739F65A4" w14:textId="77777777" w:rsidR="005440AE" w:rsidRPr="008F22A3" w:rsidRDefault="005440AE" w:rsidP="005440AE">
      <w:pPr>
        <w:pStyle w:val="rubric"/>
        <w:spacing w:before="0" w:beforeAutospacing="0" w:after="0" w:afterAutospacing="0"/>
        <w:rPr>
          <w:rFonts w:ascii="Goudy Old Style" w:hAnsi="Goudy Old Style"/>
          <w:i/>
          <w:iCs/>
          <w:color w:val="FF0000"/>
          <w:sz w:val="22"/>
        </w:rPr>
      </w:pPr>
    </w:p>
    <w:p w14:paraId="450B49F3"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all people in their daily life and work;</w:t>
      </w:r>
      <w:r w:rsidRPr="008F22A3">
        <w:rPr>
          <w:rFonts w:ascii="Goudy Old Style" w:hAnsi="Goudy Old Style"/>
          <w:sz w:val="27"/>
          <w:szCs w:val="27"/>
        </w:rPr>
        <w:br/>
      </w:r>
      <w:r w:rsidRPr="008F22A3">
        <w:rPr>
          <w:rStyle w:val="Emphasis"/>
          <w:rFonts w:ascii="Goudy Old Style" w:hAnsi="Goudy Old Style"/>
          <w:sz w:val="27"/>
          <w:szCs w:val="27"/>
        </w:rPr>
        <w:t>For our families, friends, and neighbors, and for those who</w:t>
      </w:r>
      <w:r w:rsidRPr="008F22A3">
        <w:rPr>
          <w:rFonts w:ascii="Goudy Old Style" w:hAnsi="Goudy Old Style"/>
          <w:i/>
          <w:iCs/>
          <w:sz w:val="27"/>
          <w:szCs w:val="27"/>
        </w:rPr>
        <w:t xml:space="preserve"> </w:t>
      </w:r>
      <w:r w:rsidRPr="008F22A3">
        <w:rPr>
          <w:rStyle w:val="Emphasis"/>
          <w:rFonts w:ascii="Goudy Old Style" w:hAnsi="Goudy Old Style"/>
          <w:sz w:val="27"/>
          <w:szCs w:val="27"/>
        </w:rPr>
        <w:t>are alone.</w:t>
      </w:r>
    </w:p>
    <w:p w14:paraId="5D20D567"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4FA7C05C"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this community, the nation, and the world;</w:t>
      </w:r>
      <w:r w:rsidRPr="008F22A3">
        <w:rPr>
          <w:rFonts w:ascii="Goudy Old Style" w:hAnsi="Goudy Old Style"/>
          <w:sz w:val="27"/>
          <w:szCs w:val="27"/>
        </w:rPr>
        <w:br/>
      </w:r>
      <w:r w:rsidRPr="008F22A3">
        <w:rPr>
          <w:rStyle w:val="Emphasis"/>
          <w:rFonts w:ascii="Goudy Old Style" w:hAnsi="Goudy Old Style"/>
          <w:sz w:val="27"/>
          <w:szCs w:val="27"/>
        </w:rPr>
        <w:t>For all who work for justice, freedom, and peace.</w:t>
      </w:r>
    </w:p>
    <w:p w14:paraId="513E44D2" w14:textId="77777777" w:rsidR="005B547E" w:rsidRDefault="005B547E" w:rsidP="005440AE">
      <w:pPr>
        <w:pStyle w:val="NormalWeb"/>
        <w:spacing w:before="0" w:beforeAutospacing="0" w:after="0" w:afterAutospacing="0"/>
        <w:rPr>
          <w:rFonts w:ascii="Goudy Old Style" w:hAnsi="Goudy Old Style"/>
          <w:sz w:val="27"/>
          <w:szCs w:val="27"/>
        </w:rPr>
      </w:pPr>
    </w:p>
    <w:p w14:paraId="0D8DFA71" w14:textId="4DCD1F80"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the just and proper use of your creation;</w:t>
      </w:r>
      <w:r w:rsidRPr="008F22A3">
        <w:rPr>
          <w:rFonts w:ascii="Goudy Old Style" w:hAnsi="Goudy Old Style"/>
          <w:sz w:val="27"/>
          <w:szCs w:val="27"/>
        </w:rPr>
        <w:br/>
      </w:r>
      <w:r w:rsidRPr="008F22A3">
        <w:rPr>
          <w:rStyle w:val="Emphasis"/>
          <w:rFonts w:ascii="Goudy Old Style" w:hAnsi="Goudy Old Style"/>
          <w:sz w:val="27"/>
          <w:szCs w:val="27"/>
        </w:rPr>
        <w:t>For the victims of hunger, fear, injustice, and oppression.</w:t>
      </w:r>
    </w:p>
    <w:p w14:paraId="1ACD8AB5"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5A4F0A6F"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all who are in danger, sorrow, or any kind of trouble;</w:t>
      </w:r>
      <w:r w:rsidRPr="008F22A3">
        <w:rPr>
          <w:rFonts w:ascii="Goudy Old Style" w:hAnsi="Goudy Old Style"/>
          <w:sz w:val="27"/>
          <w:szCs w:val="27"/>
        </w:rPr>
        <w:br/>
      </w:r>
      <w:r w:rsidRPr="008F22A3">
        <w:rPr>
          <w:rStyle w:val="Emphasis"/>
          <w:rFonts w:ascii="Goudy Old Style" w:hAnsi="Goudy Old Style"/>
          <w:sz w:val="27"/>
          <w:szCs w:val="27"/>
        </w:rPr>
        <w:t>For those who minister to the sick, the friendless, and the</w:t>
      </w:r>
      <w:r w:rsidRPr="008F22A3">
        <w:rPr>
          <w:rFonts w:ascii="Goudy Old Style" w:hAnsi="Goudy Old Style"/>
          <w:i/>
          <w:iCs/>
          <w:sz w:val="27"/>
          <w:szCs w:val="27"/>
        </w:rPr>
        <w:t xml:space="preserve"> </w:t>
      </w:r>
      <w:r w:rsidRPr="008F22A3">
        <w:rPr>
          <w:rStyle w:val="Emphasis"/>
          <w:rFonts w:ascii="Goudy Old Style" w:hAnsi="Goudy Old Style"/>
          <w:sz w:val="27"/>
          <w:szCs w:val="27"/>
        </w:rPr>
        <w:t>needy.</w:t>
      </w:r>
    </w:p>
    <w:p w14:paraId="25502582"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0EBBB642"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the peace and unity of the Church of God;</w:t>
      </w:r>
      <w:r w:rsidRPr="008F22A3">
        <w:rPr>
          <w:rFonts w:ascii="Goudy Old Style" w:hAnsi="Goudy Old Style"/>
          <w:sz w:val="27"/>
          <w:szCs w:val="27"/>
        </w:rPr>
        <w:br/>
      </w:r>
      <w:r w:rsidRPr="008F22A3">
        <w:rPr>
          <w:rStyle w:val="Emphasis"/>
          <w:rFonts w:ascii="Goudy Old Style" w:hAnsi="Goudy Old Style"/>
          <w:sz w:val="27"/>
          <w:szCs w:val="27"/>
        </w:rPr>
        <w:t>For all who proclaim the Gospel, and all who seek the Truth.</w:t>
      </w:r>
    </w:p>
    <w:p w14:paraId="524BC722"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4023564B" w14:textId="07845B05" w:rsidR="0029314B" w:rsidRDefault="00D12ABA"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Michael, our Presiding Bishop</w:t>
      </w:r>
      <w:r>
        <w:rPr>
          <w:rFonts w:ascii="Goudy Old Style" w:hAnsi="Goudy Old Style"/>
          <w:sz w:val="27"/>
          <w:szCs w:val="27"/>
        </w:rPr>
        <w:t>;</w:t>
      </w:r>
      <w:r w:rsidRPr="008F22A3">
        <w:rPr>
          <w:rFonts w:ascii="Goudy Old Style" w:hAnsi="Goudy Old Style"/>
          <w:sz w:val="27"/>
          <w:szCs w:val="27"/>
        </w:rPr>
        <w:t xml:space="preserve"> Andy, Kai, Jeff, and Hector, our </w:t>
      </w:r>
      <w:r>
        <w:rPr>
          <w:rFonts w:ascii="Goudy Old Style" w:hAnsi="Goudy Old Style"/>
          <w:sz w:val="27"/>
          <w:szCs w:val="27"/>
        </w:rPr>
        <w:t>b</w:t>
      </w:r>
      <w:r w:rsidRPr="008F22A3">
        <w:rPr>
          <w:rFonts w:ascii="Goudy Old Style" w:hAnsi="Goudy Old Style"/>
          <w:sz w:val="27"/>
          <w:szCs w:val="27"/>
        </w:rPr>
        <w:t>ishops</w:t>
      </w:r>
      <w:r>
        <w:rPr>
          <w:rFonts w:ascii="Goudy Old Style" w:hAnsi="Goudy Old Style"/>
          <w:sz w:val="27"/>
          <w:szCs w:val="27"/>
        </w:rPr>
        <w:t xml:space="preserve">; for Michael our priest; </w:t>
      </w:r>
      <w:r w:rsidRPr="008F22A3">
        <w:rPr>
          <w:rFonts w:ascii="Goudy Old Style" w:hAnsi="Goudy Old Style"/>
          <w:sz w:val="27"/>
          <w:szCs w:val="27"/>
        </w:rPr>
        <w:t>and for all bishops and other ministers;</w:t>
      </w:r>
      <w:r w:rsidRPr="008F22A3">
        <w:rPr>
          <w:rFonts w:ascii="Goudy Old Style" w:hAnsi="Goudy Old Style"/>
          <w:sz w:val="27"/>
          <w:szCs w:val="27"/>
        </w:rPr>
        <w:br/>
      </w:r>
      <w:r w:rsidR="0029314B" w:rsidRPr="008F22A3">
        <w:rPr>
          <w:rStyle w:val="Emphasis"/>
          <w:rFonts w:ascii="Goudy Old Style" w:hAnsi="Goudy Old Style"/>
          <w:sz w:val="27"/>
          <w:szCs w:val="27"/>
        </w:rPr>
        <w:t>For all who serve God in his Church.</w:t>
      </w:r>
    </w:p>
    <w:p w14:paraId="5E80B345" w14:textId="77777777" w:rsidR="00A0266E" w:rsidRDefault="00A0266E" w:rsidP="005440AE">
      <w:pPr>
        <w:pStyle w:val="NormalWeb"/>
        <w:spacing w:before="0" w:beforeAutospacing="0" w:after="0" w:afterAutospacing="0"/>
        <w:rPr>
          <w:rFonts w:ascii="Goudy Old Style" w:hAnsi="Goudy Old Style"/>
          <w:sz w:val="27"/>
          <w:szCs w:val="27"/>
        </w:rPr>
      </w:pPr>
    </w:p>
    <w:p w14:paraId="206056B9" w14:textId="270DFBC6"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For the special needs and concerns of this congregation.</w:t>
      </w:r>
    </w:p>
    <w:p w14:paraId="2AEBA97C" w14:textId="77777777" w:rsidR="005440AE" w:rsidRPr="00470A8D" w:rsidRDefault="005440AE" w:rsidP="005440AE">
      <w:pPr>
        <w:pStyle w:val="rubric"/>
        <w:spacing w:before="0" w:beforeAutospacing="0" w:after="0" w:afterAutospacing="0"/>
        <w:rPr>
          <w:rFonts w:ascii="Goudy Old Style" w:hAnsi="Goudy Old Style"/>
          <w:i/>
          <w:iCs/>
          <w:color w:val="FF0000"/>
          <w:sz w:val="14"/>
        </w:rPr>
      </w:pPr>
    </w:p>
    <w:p w14:paraId="4CE8C779" w14:textId="5826F023" w:rsidR="009D0A97"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r w:rsidR="005440AE">
        <w:rPr>
          <w:rFonts w:ascii="Goudy Old Style" w:hAnsi="Goudy Old Style"/>
          <w:i/>
          <w:iCs/>
          <w:color w:val="FF0000"/>
          <w:sz w:val="22"/>
        </w:rPr>
        <w:t xml:space="preserve"> </w:t>
      </w:r>
    </w:p>
    <w:p w14:paraId="68D7499A" w14:textId="262F7F73" w:rsidR="00F549E0" w:rsidRDefault="00F549E0" w:rsidP="005440AE">
      <w:pPr>
        <w:pStyle w:val="rubric"/>
        <w:spacing w:before="0" w:beforeAutospacing="0" w:after="0" w:afterAutospacing="0"/>
        <w:rPr>
          <w:rFonts w:ascii="Goudy Old Style" w:hAnsi="Goudy Old Style"/>
          <w:i/>
          <w:iCs/>
          <w:color w:val="FF0000"/>
          <w:sz w:val="22"/>
        </w:rPr>
      </w:pPr>
    </w:p>
    <w:p w14:paraId="073924D7" w14:textId="77777777" w:rsidR="00F549E0" w:rsidRDefault="00F549E0" w:rsidP="005440AE">
      <w:pPr>
        <w:pStyle w:val="rubric"/>
        <w:spacing w:before="0" w:beforeAutospacing="0" w:after="0" w:afterAutospacing="0"/>
        <w:rPr>
          <w:rFonts w:ascii="Goudy Old Style" w:hAnsi="Goudy Old Style"/>
          <w:i/>
          <w:iCs/>
          <w:color w:val="FF0000"/>
          <w:sz w:val="22"/>
        </w:rPr>
      </w:pPr>
    </w:p>
    <w:p w14:paraId="2DD1CF51" w14:textId="7092DB02" w:rsidR="005440AE" w:rsidRDefault="005440AE" w:rsidP="005440AE">
      <w:pPr>
        <w:pStyle w:val="rubric"/>
        <w:spacing w:before="0" w:beforeAutospacing="0" w:after="0" w:afterAutospacing="0"/>
        <w:rPr>
          <w:rFonts w:ascii="Goudy Old Style" w:hAnsi="Goudy Old Style"/>
          <w:i/>
          <w:iCs/>
          <w:color w:val="FF0000"/>
          <w:sz w:val="22"/>
        </w:rPr>
      </w:pPr>
      <w:r>
        <w:rPr>
          <w:rFonts w:ascii="Goudy Old Style" w:hAnsi="Goudy Old Style"/>
          <w:i/>
          <w:iCs/>
          <w:color w:val="FF0000"/>
          <w:sz w:val="22"/>
        </w:rPr>
        <w:t xml:space="preserve">  </w:t>
      </w:r>
    </w:p>
    <w:p w14:paraId="216D2943"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lastRenderedPageBreak/>
        <w:t>Bob</w:t>
      </w:r>
      <w:r w:rsidRPr="00A83FF4">
        <w:rPr>
          <w:rFonts w:ascii="Goudy Old Style" w:hAnsi="Goudy Old Style"/>
          <w:vanish/>
          <w:color w:val="auto"/>
          <w:sz w:val="27"/>
        </w:rPr>
        <w:t xml:space="preserve"> Bliss</w:t>
      </w:r>
      <w:r w:rsidRPr="00A83FF4">
        <w:rPr>
          <w:rFonts w:ascii="Goudy Old Style" w:hAnsi="Goudy Old Style"/>
          <w:color w:val="auto"/>
          <w:sz w:val="27"/>
        </w:rPr>
        <w:t xml:space="preserve">  </w:t>
      </w:r>
      <w:r w:rsidRPr="00A83FF4">
        <w:rPr>
          <w:rFonts w:ascii="Goudy Old Style" w:hAnsi="Goudy Old Style"/>
          <w:color w:val="auto"/>
          <w:sz w:val="27"/>
        </w:rPr>
        <w:tab/>
        <w:t>John</w:t>
      </w:r>
      <w:r w:rsidRPr="00A83FF4">
        <w:rPr>
          <w:rFonts w:ascii="Goudy Old Style" w:hAnsi="Goudy Old Style"/>
          <w:vanish/>
          <w:color w:val="auto"/>
          <w:sz w:val="27"/>
        </w:rPr>
        <w:t xml:space="preserve"> Ragland</w:t>
      </w:r>
      <w:r w:rsidRPr="00A83FF4">
        <w:rPr>
          <w:rFonts w:ascii="Goudy Old Style" w:hAnsi="Goudy Old Style"/>
          <w:color w:val="auto"/>
          <w:sz w:val="27"/>
        </w:rPr>
        <w:t xml:space="preserve"> </w:t>
      </w:r>
      <w:r w:rsidRPr="00A83FF4">
        <w:rPr>
          <w:rFonts w:ascii="Goudy Old Style" w:hAnsi="Goudy Old Style"/>
          <w:color w:val="auto"/>
          <w:sz w:val="27"/>
        </w:rPr>
        <w:tab/>
        <w:t>Dianne</w:t>
      </w:r>
      <w:r w:rsidRPr="00A83FF4">
        <w:rPr>
          <w:rFonts w:ascii="Goudy Old Style" w:hAnsi="Goudy Old Style"/>
          <w:color w:val="auto"/>
          <w:sz w:val="27"/>
        </w:rPr>
        <w:tab/>
        <w:t>Van</w:t>
      </w:r>
      <w:r w:rsidRPr="00A83FF4">
        <w:rPr>
          <w:rFonts w:ascii="Goudy Old Style" w:hAnsi="Goudy Old Style"/>
          <w:vanish/>
          <w:color w:val="auto"/>
          <w:sz w:val="27"/>
        </w:rPr>
        <w:t xml:space="preserve"> Dianne</w:t>
      </w:r>
      <w:r w:rsidRPr="00A83FF4">
        <w:rPr>
          <w:rFonts w:ascii="Goudy Old Style" w:hAnsi="Goudy Old Style"/>
          <w:color w:val="auto"/>
          <w:sz w:val="27"/>
        </w:rPr>
        <w:t xml:space="preserve"> </w:t>
      </w:r>
      <w:r w:rsidRPr="00A83FF4">
        <w:rPr>
          <w:rFonts w:ascii="Goudy Old Style" w:hAnsi="Goudy Old Style"/>
          <w:vanish/>
          <w:color w:val="auto"/>
          <w:sz w:val="27"/>
        </w:rPr>
        <w:t>Williams</w:t>
      </w:r>
      <w:r w:rsidRPr="00A83FF4">
        <w:rPr>
          <w:rFonts w:ascii="Goudy Old Style" w:hAnsi="Goudy Old Style"/>
          <w:color w:val="auto"/>
          <w:sz w:val="27"/>
        </w:rPr>
        <w:tab/>
        <w:t>Connie</w:t>
      </w:r>
      <w:r w:rsidRPr="00A83FF4">
        <w:rPr>
          <w:rFonts w:ascii="Goudy Old Style" w:hAnsi="Goudy Old Style"/>
          <w:vanish/>
          <w:color w:val="auto"/>
          <w:sz w:val="27"/>
        </w:rPr>
        <w:t xml:space="preserve"> Dianne</w:t>
      </w:r>
      <w:r w:rsidRPr="00A83FF4">
        <w:rPr>
          <w:rFonts w:ascii="Goudy Old Style" w:hAnsi="Goudy Old Style"/>
          <w:color w:val="auto"/>
          <w:sz w:val="27"/>
        </w:rPr>
        <w:t xml:space="preserve"> </w:t>
      </w:r>
      <w:r w:rsidRPr="00A83FF4">
        <w:rPr>
          <w:rFonts w:ascii="Goudy Old Style" w:hAnsi="Goudy Old Style"/>
          <w:vanish/>
          <w:color w:val="auto"/>
          <w:sz w:val="27"/>
        </w:rPr>
        <w:t>Williams</w:t>
      </w:r>
      <w:r w:rsidRPr="00A83FF4">
        <w:rPr>
          <w:rFonts w:ascii="Goudy Old Style" w:hAnsi="Goudy Old Style"/>
          <w:color w:val="auto"/>
          <w:sz w:val="27"/>
        </w:rPr>
        <w:tab/>
        <w:t>Thomas</w:t>
      </w:r>
      <w:r w:rsidRPr="00A83FF4">
        <w:rPr>
          <w:rFonts w:ascii="Goudy Old Style" w:hAnsi="Goudy Old Style"/>
          <w:vanish/>
          <w:color w:val="auto"/>
          <w:sz w:val="27"/>
        </w:rPr>
        <w:t xml:space="preserve"> Dianne</w:t>
      </w:r>
      <w:r w:rsidRPr="00A83FF4">
        <w:rPr>
          <w:rFonts w:ascii="Goudy Old Style" w:hAnsi="Goudy Old Style"/>
          <w:color w:val="auto"/>
          <w:sz w:val="27"/>
        </w:rPr>
        <w:t xml:space="preserve"> </w:t>
      </w:r>
      <w:r w:rsidRPr="00A83FF4">
        <w:rPr>
          <w:rFonts w:ascii="Goudy Old Style" w:hAnsi="Goudy Old Style"/>
          <w:vanish/>
          <w:color w:val="auto"/>
          <w:sz w:val="27"/>
        </w:rPr>
        <w:t>Williams</w:t>
      </w:r>
    </w:p>
    <w:p w14:paraId="73D4BC23"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John</w:t>
      </w:r>
      <w:r w:rsidRPr="00A83FF4">
        <w:rPr>
          <w:rFonts w:ascii="Goudy Old Style" w:hAnsi="Goudy Old Style"/>
          <w:vanish/>
          <w:color w:val="auto"/>
          <w:sz w:val="27"/>
        </w:rPr>
        <w:t xml:space="preserve"> Bergman</w:t>
      </w:r>
      <w:r w:rsidRPr="00A83FF4">
        <w:rPr>
          <w:rFonts w:ascii="Goudy Old Style" w:hAnsi="Goudy Old Style"/>
          <w:color w:val="auto"/>
          <w:sz w:val="27"/>
        </w:rPr>
        <w:tab/>
        <w:t xml:space="preserve">Allan </w:t>
      </w:r>
      <w:r w:rsidRPr="00A83FF4">
        <w:rPr>
          <w:rFonts w:ascii="Goudy Old Style" w:hAnsi="Goudy Old Style"/>
          <w:vanish/>
          <w:color w:val="auto"/>
          <w:sz w:val="27"/>
        </w:rPr>
        <w:t>Leitch</w:t>
      </w:r>
      <w:r w:rsidRPr="00A83FF4">
        <w:rPr>
          <w:rFonts w:ascii="Goudy Old Style" w:hAnsi="Goudy Old Style"/>
          <w:color w:val="auto"/>
          <w:sz w:val="27"/>
        </w:rPr>
        <w:tab/>
        <w:t xml:space="preserve">Kenyon </w:t>
      </w:r>
      <w:r w:rsidRPr="00A83FF4">
        <w:rPr>
          <w:rFonts w:ascii="Goudy Old Style" w:hAnsi="Goudy Old Style"/>
          <w:vanish/>
          <w:color w:val="auto"/>
          <w:sz w:val="27"/>
        </w:rPr>
        <w:t>Arrington</w:t>
      </w:r>
      <w:r w:rsidRPr="00A83FF4">
        <w:rPr>
          <w:rFonts w:ascii="Goudy Old Style" w:hAnsi="Goudy Old Style"/>
          <w:color w:val="auto"/>
          <w:sz w:val="27"/>
        </w:rPr>
        <w:tab/>
        <w:t xml:space="preserve">Ann </w:t>
      </w:r>
      <w:r w:rsidRPr="00A83FF4">
        <w:rPr>
          <w:rFonts w:ascii="Goudy Old Style" w:hAnsi="Goudy Old Style"/>
          <w:vanish/>
          <w:color w:val="auto"/>
          <w:sz w:val="27"/>
        </w:rPr>
        <w:t>Leitch</w:t>
      </w:r>
      <w:r w:rsidRPr="00A83FF4">
        <w:rPr>
          <w:rFonts w:ascii="Goudy Old Style" w:hAnsi="Goudy Old Style"/>
          <w:color w:val="auto"/>
          <w:sz w:val="27"/>
        </w:rPr>
        <w:tab/>
        <w:t xml:space="preserve">Charles </w:t>
      </w:r>
      <w:r w:rsidRPr="00A83FF4">
        <w:rPr>
          <w:rFonts w:ascii="Goudy Old Style" w:hAnsi="Goudy Old Style"/>
          <w:vanish/>
          <w:color w:val="auto"/>
          <w:sz w:val="27"/>
        </w:rPr>
        <w:t>Tolliver</w:t>
      </w:r>
      <w:r w:rsidRPr="00A83FF4">
        <w:rPr>
          <w:rFonts w:ascii="Goudy Old Style" w:hAnsi="Goudy Old Style"/>
          <w:color w:val="auto"/>
          <w:sz w:val="27"/>
        </w:rPr>
        <w:tab/>
        <w:t>Carolyn</w:t>
      </w:r>
      <w:r w:rsidRPr="00A83FF4">
        <w:rPr>
          <w:rFonts w:ascii="Goudy Old Style" w:hAnsi="Goudy Old Style"/>
          <w:vanish/>
          <w:color w:val="auto"/>
          <w:sz w:val="27"/>
        </w:rPr>
        <w:t xml:space="preserve"> Cheri</w:t>
      </w:r>
      <w:r w:rsidRPr="00A83FF4">
        <w:rPr>
          <w:rFonts w:ascii="Goudy Old Style" w:hAnsi="Goudy Old Style"/>
          <w:color w:val="auto"/>
          <w:sz w:val="27"/>
        </w:rPr>
        <w:tab/>
      </w:r>
    </w:p>
    <w:p w14:paraId="434291E3"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 xml:space="preserve">Nancy </w:t>
      </w:r>
      <w:r w:rsidRPr="00A83FF4">
        <w:rPr>
          <w:rFonts w:ascii="Goudy Old Style" w:hAnsi="Goudy Old Style"/>
          <w:vanish/>
          <w:color w:val="auto"/>
          <w:sz w:val="27"/>
        </w:rPr>
        <w:t>Kuhn/Drake</w:t>
      </w:r>
      <w:r w:rsidRPr="00A83FF4">
        <w:rPr>
          <w:rFonts w:ascii="Goudy Old Style" w:hAnsi="Goudy Old Style"/>
          <w:color w:val="auto"/>
          <w:sz w:val="27"/>
        </w:rPr>
        <w:tab/>
        <w:t xml:space="preserve">James </w:t>
      </w:r>
      <w:r w:rsidRPr="00A83FF4">
        <w:rPr>
          <w:rFonts w:ascii="Goudy Old Style" w:hAnsi="Goudy Old Style"/>
          <w:vanish/>
          <w:color w:val="auto"/>
          <w:sz w:val="27"/>
        </w:rPr>
        <w:t>Leitch</w:t>
      </w:r>
      <w:r w:rsidRPr="00A83FF4">
        <w:rPr>
          <w:rFonts w:ascii="Goudy Old Style" w:hAnsi="Goudy Old Style"/>
          <w:color w:val="auto"/>
          <w:sz w:val="27"/>
        </w:rPr>
        <w:tab/>
        <w:t>Sarah</w:t>
      </w:r>
      <w:r w:rsidRPr="00A83FF4">
        <w:rPr>
          <w:rFonts w:ascii="Goudy Old Style" w:hAnsi="Goudy Old Style"/>
          <w:vanish/>
          <w:color w:val="auto"/>
          <w:sz w:val="27"/>
        </w:rPr>
        <w:t xml:space="preserve"> Lovelace</w:t>
      </w:r>
      <w:r w:rsidRPr="00A83FF4">
        <w:rPr>
          <w:rFonts w:ascii="Goudy Old Style" w:hAnsi="Goudy Old Style"/>
          <w:color w:val="auto"/>
          <w:sz w:val="27"/>
        </w:rPr>
        <w:tab/>
        <w:t xml:space="preserve">Ginny </w:t>
      </w:r>
      <w:r w:rsidRPr="00A83FF4">
        <w:rPr>
          <w:rFonts w:ascii="Goudy Old Style" w:hAnsi="Goudy Old Style"/>
          <w:vanish/>
          <w:color w:val="auto"/>
          <w:sz w:val="27"/>
        </w:rPr>
        <w:t>Arrington</w:t>
      </w:r>
      <w:r w:rsidRPr="00A83FF4">
        <w:rPr>
          <w:rFonts w:ascii="Goudy Old Style" w:hAnsi="Goudy Old Style"/>
          <w:color w:val="auto"/>
          <w:sz w:val="27"/>
        </w:rPr>
        <w:t xml:space="preserve"> </w:t>
      </w:r>
      <w:r w:rsidRPr="00A83FF4">
        <w:rPr>
          <w:rFonts w:ascii="Goudy Old Style" w:hAnsi="Goudy Old Style"/>
          <w:color w:val="auto"/>
          <w:sz w:val="27"/>
        </w:rPr>
        <w:tab/>
        <w:t>Patty</w:t>
      </w:r>
      <w:r w:rsidRPr="00A83FF4">
        <w:rPr>
          <w:rFonts w:ascii="Goudy Old Style" w:hAnsi="Goudy Old Style"/>
          <w:vanish/>
          <w:color w:val="auto"/>
          <w:sz w:val="27"/>
        </w:rPr>
        <w:t xml:space="preserve"> Murray</w:t>
      </w:r>
      <w:r w:rsidRPr="00A83FF4">
        <w:rPr>
          <w:rFonts w:ascii="Goudy Old Style" w:hAnsi="Goudy Old Style"/>
          <w:color w:val="auto"/>
          <w:sz w:val="27"/>
        </w:rPr>
        <w:tab/>
        <w:t xml:space="preserve">Ed </w:t>
      </w:r>
      <w:r w:rsidRPr="00A83FF4">
        <w:rPr>
          <w:rFonts w:ascii="Goudy Old Style" w:hAnsi="Goudy Old Style"/>
          <w:vanish/>
          <w:color w:val="auto"/>
          <w:sz w:val="27"/>
        </w:rPr>
        <w:t>Arrington</w:t>
      </w:r>
      <w:r w:rsidRPr="00A83FF4">
        <w:rPr>
          <w:rFonts w:ascii="Goudy Old Style" w:hAnsi="Goudy Old Style"/>
          <w:vanish/>
          <w:color w:val="auto"/>
          <w:sz w:val="27"/>
        </w:rPr>
        <w:tab/>
      </w:r>
    </w:p>
    <w:p w14:paraId="6BE37F03"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Morgan</w:t>
      </w:r>
      <w:r w:rsidRPr="00A83FF4">
        <w:rPr>
          <w:rFonts w:ascii="Goudy Old Style" w:hAnsi="Goudy Old Style"/>
          <w:vanish/>
          <w:color w:val="auto"/>
          <w:sz w:val="27"/>
        </w:rPr>
        <w:t xml:space="preserve"> Arrington</w:t>
      </w:r>
      <w:r w:rsidRPr="00A83FF4">
        <w:rPr>
          <w:rFonts w:ascii="Goudy Old Style" w:hAnsi="Goudy Old Style"/>
          <w:color w:val="auto"/>
          <w:sz w:val="27"/>
        </w:rPr>
        <w:tab/>
        <w:t xml:space="preserve">Lynne </w:t>
      </w:r>
      <w:r w:rsidRPr="00A83FF4">
        <w:rPr>
          <w:rFonts w:ascii="Goudy Old Style" w:hAnsi="Goudy Old Style"/>
          <w:vanish/>
          <w:color w:val="auto"/>
          <w:sz w:val="27"/>
        </w:rPr>
        <w:t>Gray</w:t>
      </w:r>
      <w:r w:rsidRPr="00A83FF4">
        <w:rPr>
          <w:rFonts w:ascii="Goudy Old Style" w:hAnsi="Goudy Old Style"/>
          <w:color w:val="auto"/>
          <w:sz w:val="27"/>
        </w:rPr>
        <w:tab/>
        <w:t xml:space="preserve">Lindsey </w:t>
      </w:r>
      <w:r w:rsidRPr="00A83FF4">
        <w:rPr>
          <w:rFonts w:ascii="Goudy Old Style" w:hAnsi="Goudy Old Style"/>
          <w:vanish/>
          <w:color w:val="auto"/>
          <w:sz w:val="27"/>
        </w:rPr>
        <w:t>Gray</w:t>
      </w:r>
      <w:r w:rsidRPr="00A83FF4">
        <w:rPr>
          <w:rFonts w:ascii="Goudy Old Style" w:hAnsi="Goudy Old Style"/>
          <w:color w:val="auto"/>
          <w:sz w:val="27"/>
        </w:rPr>
        <w:tab/>
        <w:t>Alice</w:t>
      </w:r>
      <w:r w:rsidRPr="00A83FF4">
        <w:rPr>
          <w:rFonts w:ascii="Goudy Old Style" w:hAnsi="Goudy Old Style"/>
          <w:vanish/>
          <w:color w:val="auto"/>
          <w:sz w:val="27"/>
        </w:rPr>
        <w:t xml:space="preserve"> Bryson</w:t>
      </w:r>
      <w:r w:rsidRPr="00A83FF4">
        <w:rPr>
          <w:rFonts w:ascii="Goudy Old Style" w:hAnsi="Goudy Old Style"/>
          <w:color w:val="auto"/>
          <w:sz w:val="27"/>
        </w:rPr>
        <w:t xml:space="preserve"> </w:t>
      </w:r>
      <w:r w:rsidRPr="00A83FF4">
        <w:rPr>
          <w:rFonts w:ascii="Goudy Old Style" w:hAnsi="Goudy Old Style"/>
          <w:color w:val="auto"/>
          <w:sz w:val="27"/>
        </w:rPr>
        <w:tab/>
        <w:t>Ryan</w:t>
      </w:r>
      <w:r w:rsidRPr="00A83FF4">
        <w:rPr>
          <w:rFonts w:ascii="Goudy Old Style" w:hAnsi="Goudy Old Style"/>
          <w:vanish/>
          <w:color w:val="auto"/>
          <w:sz w:val="27"/>
        </w:rPr>
        <w:t xml:space="preserve"> from RG</w:t>
      </w:r>
      <w:r w:rsidRPr="00A83FF4">
        <w:rPr>
          <w:rFonts w:ascii="Goudy Old Style" w:hAnsi="Goudy Old Style"/>
          <w:color w:val="auto"/>
          <w:sz w:val="27"/>
        </w:rPr>
        <w:t xml:space="preserve"> </w:t>
      </w:r>
      <w:r w:rsidRPr="00A83FF4">
        <w:rPr>
          <w:rFonts w:ascii="Goudy Old Style" w:hAnsi="Goudy Old Style"/>
          <w:color w:val="auto"/>
          <w:sz w:val="27"/>
        </w:rPr>
        <w:tab/>
      </w:r>
      <w:proofErr w:type="spellStart"/>
      <w:r w:rsidRPr="00A83FF4">
        <w:rPr>
          <w:rFonts w:ascii="Goudy Old Style" w:hAnsi="Goudy Old Style"/>
          <w:color w:val="auto"/>
          <w:sz w:val="27"/>
        </w:rPr>
        <w:t>Degeyter</w:t>
      </w:r>
      <w:proofErr w:type="spellEnd"/>
      <w:r w:rsidRPr="00A83FF4">
        <w:rPr>
          <w:rFonts w:ascii="Goudy Old Style" w:hAnsi="Goudy Old Style"/>
          <w:color w:val="auto"/>
          <w:sz w:val="27"/>
        </w:rPr>
        <w:t xml:space="preserve"> family </w:t>
      </w:r>
      <w:r w:rsidRPr="00A83FF4">
        <w:rPr>
          <w:rFonts w:ascii="Goudy Old Style" w:hAnsi="Goudy Old Style"/>
          <w:vanish/>
          <w:color w:val="auto"/>
          <w:sz w:val="27"/>
        </w:rPr>
        <w:t xml:space="preserve">Arrington </w:t>
      </w:r>
    </w:p>
    <w:p w14:paraId="118C9638" w14:textId="77777777" w:rsidR="000A13A1" w:rsidRPr="00A83FF4" w:rsidRDefault="000A13A1" w:rsidP="00E95857">
      <w:pPr>
        <w:tabs>
          <w:tab w:val="left" w:pos="1350"/>
          <w:tab w:val="left" w:pos="2790"/>
          <w:tab w:val="left" w:pos="4320"/>
          <w:tab w:val="left" w:pos="5940"/>
          <w:tab w:val="left" w:pos="7380"/>
        </w:tabs>
        <w:ind w:right="-1008"/>
        <w:rPr>
          <w:rFonts w:ascii="Goudy Old Style" w:hAnsi="Goudy Old Style"/>
          <w:vanish/>
          <w:color w:val="auto"/>
          <w:sz w:val="27"/>
        </w:rPr>
      </w:pPr>
      <w:r w:rsidRPr="00A83FF4">
        <w:rPr>
          <w:rFonts w:ascii="Goudy Old Style" w:hAnsi="Goudy Old Style"/>
          <w:color w:val="auto"/>
          <w:sz w:val="27"/>
        </w:rPr>
        <w:t xml:space="preserve">David </w:t>
      </w:r>
      <w:r w:rsidRPr="00A83FF4">
        <w:rPr>
          <w:rFonts w:ascii="Goudy Old Style" w:hAnsi="Goudy Old Style"/>
          <w:vanish/>
          <w:color w:val="auto"/>
          <w:sz w:val="27"/>
        </w:rPr>
        <w:t>Alicia</w:t>
      </w:r>
      <w:r w:rsidRPr="00A83FF4">
        <w:rPr>
          <w:rFonts w:ascii="Goudy Old Style" w:hAnsi="Goudy Old Style"/>
          <w:color w:val="auto"/>
          <w:sz w:val="27"/>
        </w:rPr>
        <w:t xml:space="preserve"> </w:t>
      </w:r>
      <w:r w:rsidRPr="00A83FF4">
        <w:rPr>
          <w:rFonts w:ascii="Goudy Old Style" w:hAnsi="Goudy Old Style"/>
          <w:color w:val="auto"/>
          <w:sz w:val="27"/>
        </w:rPr>
        <w:tab/>
        <w:t>Christian</w:t>
      </w:r>
      <w:r w:rsidRPr="00A83FF4">
        <w:rPr>
          <w:rFonts w:ascii="Goudy Old Style" w:hAnsi="Goudy Old Style"/>
          <w:vanish/>
          <w:color w:val="auto"/>
          <w:sz w:val="27"/>
        </w:rPr>
        <w:t xml:space="preserve"> Arrington</w:t>
      </w:r>
      <w:r w:rsidRPr="00A83FF4">
        <w:rPr>
          <w:rFonts w:ascii="Goudy Old Style" w:hAnsi="Goudy Old Style"/>
          <w:color w:val="auto"/>
          <w:sz w:val="27"/>
        </w:rPr>
        <w:tab/>
        <w:t>Carol</w:t>
      </w:r>
      <w:r w:rsidRPr="00A83FF4">
        <w:rPr>
          <w:rFonts w:ascii="Goudy Old Style" w:hAnsi="Goudy Old Style"/>
          <w:vanish/>
          <w:color w:val="auto"/>
          <w:sz w:val="27"/>
        </w:rPr>
        <w:t xml:space="preserve"> Guthrie</w:t>
      </w:r>
      <w:r w:rsidRPr="00A83FF4">
        <w:rPr>
          <w:rFonts w:ascii="Goudy Old Style" w:hAnsi="Goudy Old Style"/>
          <w:color w:val="auto"/>
          <w:sz w:val="27"/>
        </w:rPr>
        <w:tab/>
        <w:t xml:space="preserve">Ellie </w:t>
      </w:r>
      <w:r w:rsidRPr="00A83FF4">
        <w:rPr>
          <w:rFonts w:ascii="Goudy Old Style" w:hAnsi="Goudy Old Style"/>
          <w:vanish/>
          <w:color w:val="auto"/>
          <w:sz w:val="27"/>
        </w:rPr>
        <w:t>Burks?</w:t>
      </w:r>
      <w:r w:rsidRPr="00A83FF4">
        <w:rPr>
          <w:rFonts w:ascii="Goudy Old Style" w:hAnsi="Goudy Old Style"/>
          <w:color w:val="auto"/>
          <w:sz w:val="27"/>
        </w:rPr>
        <w:t xml:space="preserve"> </w:t>
      </w:r>
      <w:r w:rsidRPr="00A83FF4">
        <w:rPr>
          <w:rFonts w:ascii="Goudy Old Style" w:hAnsi="Goudy Old Style"/>
          <w:color w:val="auto"/>
          <w:sz w:val="27"/>
        </w:rPr>
        <w:tab/>
        <w:t xml:space="preserve">William </w:t>
      </w:r>
      <w:r w:rsidRPr="00A83FF4">
        <w:rPr>
          <w:rFonts w:ascii="Goudy Old Style" w:hAnsi="Goudy Old Style"/>
          <w:color w:val="auto"/>
          <w:sz w:val="27"/>
        </w:rPr>
        <w:tab/>
        <w:t>Jamie</w:t>
      </w:r>
      <w:r w:rsidRPr="00A83FF4">
        <w:rPr>
          <w:rFonts w:ascii="Goudy Old Style" w:hAnsi="Goudy Old Style"/>
          <w:vanish/>
          <w:color w:val="auto"/>
          <w:sz w:val="27"/>
        </w:rPr>
        <w:t xml:space="preserve"> Arrington</w:t>
      </w:r>
      <w:r w:rsidRPr="00A83FF4">
        <w:rPr>
          <w:rFonts w:ascii="Goudy Old Style" w:hAnsi="Goudy Old Style"/>
          <w:color w:val="auto"/>
          <w:sz w:val="27"/>
        </w:rPr>
        <w:t xml:space="preserve"> </w:t>
      </w:r>
    </w:p>
    <w:p w14:paraId="596BAD32"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vanish/>
          <w:color w:val="auto"/>
          <w:sz w:val="27"/>
        </w:rPr>
        <w:t>Drake</w:t>
      </w:r>
    </w:p>
    <w:p w14:paraId="12E0429D" w14:textId="77777777" w:rsidR="000A13A1" w:rsidRPr="00A83FF4" w:rsidRDefault="000A13A1" w:rsidP="00E95857">
      <w:pPr>
        <w:tabs>
          <w:tab w:val="left" w:pos="1350"/>
          <w:tab w:val="left" w:pos="2790"/>
          <w:tab w:val="left" w:pos="4320"/>
          <w:tab w:val="left" w:pos="5940"/>
          <w:tab w:val="left" w:pos="7380"/>
        </w:tabs>
        <w:ind w:right="-1152"/>
        <w:rPr>
          <w:rFonts w:ascii="Goudy Old Style" w:hAnsi="Goudy Old Style"/>
          <w:color w:val="auto"/>
          <w:sz w:val="27"/>
        </w:rPr>
      </w:pPr>
      <w:r w:rsidRPr="00A83FF4">
        <w:rPr>
          <w:rFonts w:ascii="Goudy Old Style" w:hAnsi="Goudy Old Style"/>
          <w:color w:val="auto"/>
          <w:sz w:val="27"/>
        </w:rPr>
        <w:t xml:space="preserve">Judy </w:t>
      </w:r>
      <w:r w:rsidRPr="00A83FF4">
        <w:rPr>
          <w:rFonts w:ascii="Goudy Old Style" w:hAnsi="Goudy Old Style"/>
          <w:vanish/>
          <w:color w:val="auto"/>
          <w:sz w:val="27"/>
        </w:rPr>
        <w:t>Kuykendal</w:t>
      </w:r>
      <w:r w:rsidRPr="00A83FF4">
        <w:rPr>
          <w:rFonts w:ascii="Goudy Old Style" w:hAnsi="Goudy Old Style"/>
          <w:color w:val="auto"/>
          <w:sz w:val="27"/>
        </w:rPr>
        <w:tab/>
        <w:t xml:space="preserve">Patrick </w:t>
      </w:r>
      <w:r w:rsidRPr="00A83FF4">
        <w:rPr>
          <w:rFonts w:ascii="Goudy Old Style" w:hAnsi="Goudy Old Style"/>
          <w:vanish/>
          <w:color w:val="auto"/>
          <w:sz w:val="27"/>
        </w:rPr>
        <w:t>Kelley</w:t>
      </w:r>
      <w:r w:rsidRPr="00A83FF4">
        <w:rPr>
          <w:rFonts w:ascii="Goudy Old Style" w:hAnsi="Goudy Old Style"/>
          <w:color w:val="auto"/>
          <w:sz w:val="27"/>
        </w:rPr>
        <w:t xml:space="preserve"> </w:t>
      </w:r>
      <w:r w:rsidRPr="00A83FF4">
        <w:rPr>
          <w:rFonts w:ascii="Goudy Old Style" w:hAnsi="Goudy Old Style"/>
          <w:color w:val="auto"/>
          <w:sz w:val="27"/>
        </w:rPr>
        <w:tab/>
        <w:t>Justin</w:t>
      </w:r>
      <w:r w:rsidRPr="00A83FF4">
        <w:rPr>
          <w:rFonts w:ascii="Goudy Old Style" w:hAnsi="Goudy Old Style"/>
          <w:vanish/>
          <w:color w:val="auto"/>
          <w:sz w:val="27"/>
        </w:rPr>
        <w:t xml:space="preserve"> Deanna</w:t>
      </w:r>
      <w:r w:rsidRPr="00A83FF4">
        <w:rPr>
          <w:rFonts w:ascii="Goudy Old Style" w:hAnsi="Goudy Old Style"/>
          <w:color w:val="auto"/>
          <w:sz w:val="27"/>
        </w:rPr>
        <w:t xml:space="preserve"> </w:t>
      </w:r>
      <w:r w:rsidRPr="00A83FF4">
        <w:rPr>
          <w:rFonts w:ascii="Goudy Old Style" w:hAnsi="Goudy Old Style"/>
          <w:color w:val="auto"/>
          <w:sz w:val="27"/>
        </w:rPr>
        <w:tab/>
        <w:t xml:space="preserve">Leah </w:t>
      </w:r>
      <w:r w:rsidRPr="00A83FF4">
        <w:rPr>
          <w:rFonts w:ascii="Goudy Old Style" w:hAnsi="Goudy Old Style"/>
          <w:vanish/>
          <w:color w:val="auto"/>
          <w:sz w:val="27"/>
        </w:rPr>
        <w:t>Bryson</w:t>
      </w:r>
      <w:r w:rsidRPr="00A83FF4">
        <w:rPr>
          <w:rFonts w:ascii="Goudy Old Style" w:hAnsi="Goudy Old Style"/>
          <w:color w:val="auto"/>
          <w:sz w:val="27"/>
        </w:rPr>
        <w:tab/>
        <w:t xml:space="preserve">Winifred </w:t>
      </w:r>
      <w:r w:rsidRPr="00A83FF4">
        <w:rPr>
          <w:rFonts w:ascii="Goudy Old Style" w:hAnsi="Goudy Old Style"/>
          <w:vanish/>
          <w:color w:val="auto"/>
          <w:sz w:val="27"/>
        </w:rPr>
        <w:t>Cranz</w:t>
      </w:r>
      <w:r w:rsidRPr="00A83FF4">
        <w:rPr>
          <w:rFonts w:ascii="Goudy Old Style" w:hAnsi="Goudy Old Style"/>
          <w:color w:val="auto"/>
          <w:sz w:val="27"/>
        </w:rPr>
        <w:tab/>
        <w:t xml:space="preserve">Jo </w:t>
      </w:r>
      <w:r w:rsidRPr="00A83FF4">
        <w:rPr>
          <w:rFonts w:ascii="Goudy Old Style" w:hAnsi="Goudy Old Style"/>
          <w:vanish/>
          <w:color w:val="auto"/>
          <w:sz w:val="27"/>
        </w:rPr>
        <w:t>Lipscombe</w:t>
      </w:r>
    </w:p>
    <w:p w14:paraId="406846A5" w14:textId="77777777" w:rsidR="000A13A1" w:rsidRPr="00A83FF4" w:rsidRDefault="000A13A1" w:rsidP="00E95857">
      <w:pPr>
        <w:tabs>
          <w:tab w:val="left" w:pos="1350"/>
          <w:tab w:val="left" w:pos="2790"/>
          <w:tab w:val="left" w:pos="4320"/>
          <w:tab w:val="left" w:pos="5940"/>
          <w:tab w:val="left" w:pos="7380"/>
        </w:tabs>
        <w:ind w:right="-1152"/>
        <w:rPr>
          <w:rFonts w:ascii="Goudy Old Style" w:hAnsi="Goudy Old Style"/>
          <w:color w:val="auto"/>
          <w:sz w:val="27"/>
        </w:rPr>
      </w:pPr>
      <w:r w:rsidRPr="00A83FF4">
        <w:rPr>
          <w:rFonts w:ascii="Goudy Old Style" w:hAnsi="Goudy Old Style"/>
          <w:color w:val="auto"/>
          <w:sz w:val="27"/>
        </w:rPr>
        <w:t>Bob</w:t>
      </w:r>
      <w:r w:rsidRPr="00A83FF4">
        <w:rPr>
          <w:rFonts w:ascii="Goudy Old Style" w:hAnsi="Goudy Old Style"/>
          <w:vanish/>
          <w:color w:val="auto"/>
          <w:sz w:val="27"/>
        </w:rPr>
        <w:t xml:space="preserve"> Leitch</w:t>
      </w:r>
      <w:r w:rsidRPr="00A83FF4">
        <w:rPr>
          <w:rFonts w:ascii="Goudy Old Style" w:hAnsi="Goudy Old Style"/>
          <w:color w:val="auto"/>
          <w:sz w:val="27"/>
        </w:rPr>
        <w:tab/>
        <w:t xml:space="preserve">Dale </w:t>
      </w:r>
      <w:r w:rsidRPr="00A83FF4">
        <w:rPr>
          <w:rFonts w:ascii="Goudy Old Style" w:hAnsi="Goudy Old Style"/>
          <w:vanish/>
          <w:color w:val="auto"/>
          <w:sz w:val="27"/>
        </w:rPr>
        <w:t>Arrington</w:t>
      </w:r>
      <w:r w:rsidRPr="00A83FF4">
        <w:rPr>
          <w:rFonts w:ascii="Goudy Old Style" w:hAnsi="Goudy Old Style"/>
          <w:color w:val="auto"/>
          <w:sz w:val="27"/>
        </w:rPr>
        <w:tab/>
        <w:t>Sheila</w:t>
      </w:r>
      <w:r w:rsidRPr="00A83FF4">
        <w:rPr>
          <w:rFonts w:ascii="Goudy Old Style" w:hAnsi="Goudy Old Style"/>
          <w:vanish/>
          <w:color w:val="auto"/>
          <w:sz w:val="27"/>
        </w:rPr>
        <w:t xml:space="preserve"> Wilson</w:t>
      </w:r>
      <w:r w:rsidRPr="00A83FF4">
        <w:rPr>
          <w:rFonts w:ascii="Goudy Old Style" w:hAnsi="Goudy Old Style"/>
          <w:color w:val="auto"/>
          <w:sz w:val="27"/>
        </w:rPr>
        <w:t xml:space="preserve"> </w:t>
      </w:r>
      <w:r w:rsidRPr="00A83FF4">
        <w:rPr>
          <w:rFonts w:ascii="Goudy Old Style" w:hAnsi="Goudy Old Style"/>
          <w:color w:val="auto"/>
          <w:sz w:val="27"/>
        </w:rPr>
        <w:tab/>
        <w:t>Merle</w:t>
      </w:r>
      <w:r w:rsidRPr="00A83FF4">
        <w:rPr>
          <w:rFonts w:ascii="Goudy Old Style" w:hAnsi="Goudy Old Style"/>
          <w:vanish/>
          <w:color w:val="auto"/>
          <w:sz w:val="27"/>
        </w:rPr>
        <w:t xml:space="preserve"> Arrington</w:t>
      </w:r>
      <w:r w:rsidRPr="00A83FF4">
        <w:rPr>
          <w:rFonts w:ascii="Goudy Old Style" w:hAnsi="Goudy Old Style"/>
          <w:color w:val="auto"/>
          <w:sz w:val="27"/>
        </w:rPr>
        <w:tab/>
        <w:t xml:space="preserve">Shelly </w:t>
      </w:r>
      <w:r w:rsidRPr="00A83FF4">
        <w:rPr>
          <w:rFonts w:ascii="Goudy Old Style" w:hAnsi="Goudy Old Style"/>
          <w:vanish/>
          <w:color w:val="auto"/>
          <w:sz w:val="27"/>
        </w:rPr>
        <w:t>Leitch?</w:t>
      </w:r>
      <w:r w:rsidRPr="00A83FF4">
        <w:rPr>
          <w:rFonts w:ascii="Goudy Old Style" w:hAnsi="Goudy Old Style"/>
          <w:color w:val="auto"/>
          <w:sz w:val="27"/>
        </w:rPr>
        <w:tab/>
        <w:t xml:space="preserve">Greg </w:t>
      </w:r>
      <w:r w:rsidRPr="00A83FF4">
        <w:rPr>
          <w:rFonts w:ascii="Goudy Old Style" w:hAnsi="Goudy Old Style"/>
          <w:vanish/>
          <w:color w:val="auto"/>
          <w:sz w:val="27"/>
        </w:rPr>
        <w:t>Margaret’s son?</w:t>
      </w:r>
    </w:p>
    <w:p w14:paraId="7B6AF7F6" w14:textId="77777777" w:rsidR="000A13A1" w:rsidRPr="00A83FF4" w:rsidRDefault="000A13A1" w:rsidP="00E95857">
      <w:pPr>
        <w:tabs>
          <w:tab w:val="left" w:pos="1350"/>
          <w:tab w:val="left" w:pos="2790"/>
          <w:tab w:val="left" w:pos="4320"/>
          <w:tab w:val="left" w:pos="5940"/>
          <w:tab w:val="left" w:pos="7380"/>
        </w:tabs>
        <w:ind w:right="-1152"/>
        <w:rPr>
          <w:rFonts w:ascii="Goudy Old Style" w:hAnsi="Goudy Old Style"/>
          <w:color w:val="auto"/>
          <w:sz w:val="27"/>
        </w:rPr>
      </w:pPr>
      <w:r w:rsidRPr="00A83FF4">
        <w:rPr>
          <w:rFonts w:ascii="Goudy Old Style" w:hAnsi="Goudy Old Style"/>
          <w:color w:val="auto"/>
          <w:sz w:val="27"/>
        </w:rPr>
        <w:t xml:space="preserve">Gary </w:t>
      </w:r>
      <w:r w:rsidRPr="00A83FF4">
        <w:rPr>
          <w:rFonts w:ascii="Goudy Old Style" w:hAnsi="Goudy Old Style"/>
          <w:vanish/>
          <w:color w:val="auto"/>
          <w:sz w:val="27"/>
        </w:rPr>
        <w:t>Stuart</w:t>
      </w:r>
      <w:r w:rsidRPr="00A83FF4">
        <w:rPr>
          <w:rFonts w:ascii="Goudy Old Style" w:hAnsi="Goudy Old Style"/>
          <w:color w:val="auto"/>
          <w:sz w:val="27"/>
        </w:rPr>
        <w:t xml:space="preserve"> </w:t>
      </w:r>
      <w:r w:rsidRPr="00A83FF4">
        <w:rPr>
          <w:rFonts w:ascii="Goudy Old Style" w:hAnsi="Goudy Old Style"/>
          <w:color w:val="auto"/>
          <w:sz w:val="27"/>
        </w:rPr>
        <w:tab/>
        <w:t>Karen</w:t>
      </w:r>
      <w:r w:rsidRPr="00A83FF4">
        <w:rPr>
          <w:rFonts w:ascii="Goudy Old Style" w:hAnsi="Goudy Old Style"/>
          <w:vanish/>
          <w:color w:val="auto"/>
          <w:sz w:val="27"/>
        </w:rPr>
        <w:t>??</w:t>
      </w:r>
      <w:r w:rsidRPr="00A83FF4">
        <w:rPr>
          <w:rFonts w:ascii="Goudy Old Style" w:hAnsi="Goudy Old Style"/>
          <w:color w:val="auto"/>
          <w:sz w:val="27"/>
        </w:rPr>
        <w:t xml:space="preserve"> </w:t>
      </w:r>
      <w:r w:rsidRPr="00A83FF4">
        <w:rPr>
          <w:rFonts w:ascii="Goudy Old Style" w:hAnsi="Goudy Old Style"/>
          <w:color w:val="auto"/>
          <w:sz w:val="27"/>
        </w:rPr>
        <w:tab/>
        <w:t xml:space="preserve">Donna </w:t>
      </w:r>
      <w:r w:rsidRPr="00A83FF4">
        <w:rPr>
          <w:rFonts w:ascii="Goudy Old Style" w:hAnsi="Goudy Old Style"/>
          <w:vanish/>
          <w:color w:val="auto"/>
          <w:sz w:val="27"/>
        </w:rPr>
        <w:t>Sherry</w:t>
      </w:r>
      <w:r w:rsidRPr="00A83FF4">
        <w:rPr>
          <w:rFonts w:ascii="Goudy Old Style" w:hAnsi="Goudy Old Style"/>
          <w:color w:val="auto"/>
          <w:sz w:val="27"/>
        </w:rPr>
        <w:tab/>
      </w:r>
      <w:proofErr w:type="spellStart"/>
      <w:r w:rsidRPr="00A83FF4">
        <w:rPr>
          <w:rFonts w:ascii="Goudy Old Style" w:hAnsi="Goudy Old Style"/>
          <w:color w:val="auto"/>
          <w:sz w:val="27"/>
        </w:rPr>
        <w:t>Shereese</w:t>
      </w:r>
      <w:proofErr w:type="spellEnd"/>
      <w:r w:rsidRPr="00A83FF4">
        <w:rPr>
          <w:rFonts w:ascii="Goudy Old Style" w:hAnsi="Goudy Old Style"/>
          <w:color w:val="auto"/>
          <w:sz w:val="27"/>
        </w:rPr>
        <w:t xml:space="preserve"> </w:t>
      </w:r>
      <w:r w:rsidRPr="00A83FF4">
        <w:rPr>
          <w:rFonts w:ascii="Goudy Old Style" w:hAnsi="Goudy Old Style"/>
          <w:vanish/>
          <w:color w:val="auto"/>
          <w:sz w:val="27"/>
        </w:rPr>
        <w:t>website</w:t>
      </w:r>
      <w:r w:rsidRPr="00A83FF4">
        <w:rPr>
          <w:rFonts w:ascii="Goudy Old Style" w:hAnsi="Goudy Old Style"/>
          <w:color w:val="auto"/>
          <w:sz w:val="27"/>
        </w:rPr>
        <w:t xml:space="preserve"> </w:t>
      </w:r>
      <w:r w:rsidRPr="00A83FF4">
        <w:rPr>
          <w:rFonts w:ascii="Goudy Old Style" w:hAnsi="Goudy Old Style"/>
          <w:color w:val="auto"/>
          <w:sz w:val="27"/>
        </w:rPr>
        <w:tab/>
      </w:r>
      <w:r w:rsidRPr="00A83FF4">
        <w:rPr>
          <w:rFonts w:ascii="Goudy Old Style" w:hAnsi="Goudy Old Style"/>
          <w:color w:val="auto"/>
          <w:sz w:val="27"/>
          <w:lang w:val="fr-FR"/>
        </w:rPr>
        <w:t>Leslie</w:t>
      </w:r>
      <w:r w:rsidRPr="00A83FF4">
        <w:rPr>
          <w:rFonts w:ascii="Goudy Old Style" w:hAnsi="Goudy Old Style"/>
          <w:vanish/>
          <w:color w:val="auto"/>
          <w:sz w:val="27"/>
          <w:lang w:val="fr-FR"/>
        </w:rPr>
        <w:t xml:space="preserve"> Elizabeth</w:t>
      </w:r>
      <w:r w:rsidRPr="00A83FF4">
        <w:rPr>
          <w:rFonts w:ascii="Goudy Old Style" w:hAnsi="Goudy Old Style"/>
          <w:color w:val="auto"/>
          <w:sz w:val="27"/>
          <w:lang w:val="fr-FR"/>
        </w:rPr>
        <w:tab/>
      </w:r>
      <w:r w:rsidRPr="00A83FF4">
        <w:rPr>
          <w:rFonts w:ascii="Goudy Old Style" w:hAnsi="Goudy Old Style"/>
          <w:color w:val="auto"/>
          <w:sz w:val="27"/>
        </w:rPr>
        <w:t>Mark</w:t>
      </w:r>
      <w:r w:rsidRPr="00A83FF4">
        <w:rPr>
          <w:rFonts w:ascii="Goudy Old Style" w:hAnsi="Goudy Old Style"/>
          <w:vanish/>
          <w:color w:val="auto"/>
          <w:sz w:val="27"/>
        </w:rPr>
        <w:t xml:space="preserve"> Pack</w:t>
      </w:r>
    </w:p>
    <w:p w14:paraId="51B79845"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lang w:val="fr-FR"/>
        </w:rPr>
      </w:pPr>
      <w:r w:rsidRPr="00A83FF4">
        <w:rPr>
          <w:rFonts w:ascii="Goudy Old Style" w:hAnsi="Goudy Old Style"/>
          <w:color w:val="auto"/>
          <w:sz w:val="27"/>
          <w:lang w:val="fr-FR"/>
        </w:rPr>
        <w:t>June</w:t>
      </w:r>
      <w:r w:rsidRPr="00A83FF4">
        <w:rPr>
          <w:rFonts w:ascii="Goudy Old Style" w:hAnsi="Goudy Old Style"/>
          <w:vanish/>
          <w:color w:val="auto"/>
          <w:sz w:val="27"/>
          <w:lang w:val="fr-FR"/>
        </w:rPr>
        <w:t xml:space="preserve"> Ellie</w:t>
      </w:r>
      <w:r w:rsidRPr="00A83FF4">
        <w:rPr>
          <w:rFonts w:ascii="Goudy Old Style" w:hAnsi="Goudy Old Style"/>
          <w:color w:val="auto"/>
          <w:sz w:val="27"/>
          <w:lang w:val="fr-FR"/>
        </w:rPr>
        <w:tab/>
      </w:r>
      <w:proofErr w:type="spellStart"/>
      <w:r w:rsidRPr="00A83FF4">
        <w:rPr>
          <w:rFonts w:ascii="Goudy Old Style" w:hAnsi="Goudy Old Style"/>
          <w:color w:val="auto"/>
          <w:sz w:val="27"/>
          <w:lang w:val="fr-FR"/>
        </w:rPr>
        <w:t>Gayle</w:t>
      </w:r>
      <w:proofErr w:type="spellEnd"/>
      <w:r w:rsidRPr="00A83FF4">
        <w:rPr>
          <w:rFonts w:ascii="Goudy Old Style" w:hAnsi="Goudy Old Style"/>
          <w:color w:val="auto"/>
          <w:sz w:val="27"/>
          <w:lang w:val="fr-FR"/>
        </w:rPr>
        <w:t xml:space="preserve"> </w:t>
      </w:r>
      <w:r w:rsidRPr="00A83FF4">
        <w:rPr>
          <w:rFonts w:ascii="Goudy Old Style" w:hAnsi="Goudy Old Style"/>
          <w:vanish/>
          <w:color w:val="auto"/>
          <w:sz w:val="27"/>
          <w:lang w:val="fr-FR"/>
        </w:rPr>
        <w:t>?</w:t>
      </w:r>
      <w:r w:rsidRPr="00A83FF4">
        <w:rPr>
          <w:rFonts w:ascii="Goudy Old Style" w:hAnsi="Goudy Old Style"/>
          <w:color w:val="auto"/>
          <w:sz w:val="27"/>
          <w:lang w:val="fr-FR"/>
        </w:rPr>
        <w:t xml:space="preserve"> </w:t>
      </w:r>
      <w:r w:rsidRPr="00A83FF4">
        <w:rPr>
          <w:rFonts w:ascii="Goudy Old Style" w:hAnsi="Goudy Old Style"/>
          <w:color w:val="auto"/>
          <w:sz w:val="27"/>
          <w:lang w:val="fr-FR"/>
        </w:rPr>
        <w:tab/>
        <w:t xml:space="preserve">Donald </w:t>
      </w:r>
      <w:r w:rsidRPr="00A83FF4">
        <w:rPr>
          <w:rFonts w:ascii="Goudy Old Style" w:hAnsi="Goudy Old Style"/>
          <w:vanish/>
          <w:color w:val="auto"/>
          <w:sz w:val="27"/>
          <w:lang w:val="fr-FR"/>
        </w:rPr>
        <w:t>Cecile</w:t>
      </w:r>
      <w:r w:rsidRPr="00A83FF4">
        <w:rPr>
          <w:rFonts w:ascii="Goudy Old Style" w:hAnsi="Goudy Old Style"/>
          <w:color w:val="auto"/>
          <w:sz w:val="27"/>
          <w:lang w:val="fr-FR"/>
        </w:rPr>
        <w:t xml:space="preserve"> </w:t>
      </w:r>
      <w:r w:rsidRPr="00A83FF4">
        <w:rPr>
          <w:rFonts w:ascii="Goudy Old Style" w:hAnsi="Goudy Old Style"/>
          <w:color w:val="auto"/>
          <w:sz w:val="27"/>
          <w:lang w:val="fr-FR"/>
        </w:rPr>
        <w:tab/>
      </w:r>
      <w:r w:rsidRPr="00A83FF4">
        <w:rPr>
          <w:rFonts w:ascii="Goudy Old Style" w:hAnsi="Goudy Old Style"/>
          <w:color w:val="auto"/>
          <w:sz w:val="27"/>
        </w:rPr>
        <w:t>RG</w:t>
      </w:r>
      <w:r w:rsidRPr="00A83FF4">
        <w:rPr>
          <w:rFonts w:ascii="Goudy Old Style" w:hAnsi="Goudy Old Style"/>
          <w:vanish/>
          <w:color w:val="auto"/>
          <w:sz w:val="27"/>
        </w:rPr>
        <w:t xml:space="preserve"> Guthrie</w:t>
      </w:r>
      <w:r w:rsidRPr="00A83FF4">
        <w:rPr>
          <w:rFonts w:ascii="Goudy Old Style" w:hAnsi="Goudy Old Style"/>
          <w:color w:val="auto"/>
          <w:sz w:val="27"/>
          <w:lang w:val="fr-FR"/>
        </w:rPr>
        <w:t xml:space="preserve"> </w:t>
      </w:r>
      <w:r w:rsidRPr="00A83FF4">
        <w:rPr>
          <w:rFonts w:ascii="Goudy Old Style" w:hAnsi="Goudy Old Style"/>
          <w:color w:val="auto"/>
          <w:sz w:val="27"/>
          <w:lang w:val="fr-FR"/>
        </w:rPr>
        <w:tab/>
      </w:r>
      <w:r w:rsidRPr="00A83FF4">
        <w:rPr>
          <w:rFonts w:ascii="Goudy Old Style" w:hAnsi="Goudy Old Style"/>
          <w:color w:val="auto"/>
          <w:sz w:val="27"/>
        </w:rPr>
        <w:t>Doug</w:t>
      </w:r>
      <w:r w:rsidRPr="00A83FF4">
        <w:rPr>
          <w:rFonts w:ascii="Goudy Old Style" w:hAnsi="Goudy Old Style"/>
          <w:vanish/>
          <w:color w:val="auto"/>
          <w:sz w:val="27"/>
        </w:rPr>
        <w:t>Wilson</w:t>
      </w:r>
      <w:r w:rsidRPr="00A83FF4">
        <w:rPr>
          <w:rFonts w:ascii="Goudy Old Style" w:hAnsi="Goudy Old Style"/>
          <w:color w:val="auto"/>
          <w:sz w:val="27"/>
        </w:rPr>
        <w:tab/>
      </w:r>
      <w:r w:rsidRPr="00A83FF4">
        <w:rPr>
          <w:rFonts w:ascii="Goudy Old Style" w:hAnsi="Goudy Old Style"/>
          <w:color w:val="auto"/>
          <w:sz w:val="27"/>
          <w:lang w:val="fr-FR"/>
        </w:rPr>
        <w:t xml:space="preserve">Bonnie &amp; Ed </w:t>
      </w:r>
      <w:r w:rsidRPr="00A83FF4">
        <w:rPr>
          <w:rFonts w:ascii="Goudy Old Style" w:hAnsi="Goudy Old Style"/>
          <w:vanish/>
          <w:color w:val="auto"/>
          <w:sz w:val="27"/>
          <w:lang w:val="fr-FR"/>
        </w:rPr>
        <w:t>Drake</w:t>
      </w:r>
    </w:p>
    <w:p w14:paraId="0B596B4F"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Sherrill</w:t>
      </w:r>
      <w:r w:rsidRPr="00A83FF4">
        <w:rPr>
          <w:rFonts w:ascii="Goudy Old Style" w:hAnsi="Goudy Old Style"/>
          <w:vanish/>
          <w:color w:val="auto"/>
          <w:sz w:val="27"/>
        </w:rPr>
        <w:t xml:space="preserve"> Musgrove?</w:t>
      </w:r>
      <w:r w:rsidRPr="00A83FF4">
        <w:rPr>
          <w:rFonts w:ascii="Goudy Old Style" w:hAnsi="Goudy Old Style"/>
          <w:color w:val="auto"/>
          <w:sz w:val="27"/>
        </w:rPr>
        <w:tab/>
        <w:t xml:space="preserve">Abigail </w:t>
      </w:r>
      <w:r w:rsidRPr="00A83FF4">
        <w:rPr>
          <w:rFonts w:ascii="Goudy Old Style" w:hAnsi="Goudy Old Style"/>
          <w:vanish/>
          <w:color w:val="auto"/>
          <w:sz w:val="27"/>
        </w:rPr>
        <w:t>Arrington</w:t>
      </w:r>
      <w:r w:rsidRPr="00A83FF4">
        <w:rPr>
          <w:rFonts w:ascii="Goudy Old Style" w:hAnsi="Goudy Old Style"/>
          <w:color w:val="auto"/>
          <w:sz w:val="27"/>
        </w:rPr>
        <w:t xml:space="preserve"> </w:t>
      </w:r>
      <w:r w:rsidRPr="00A83FF4">
        <w:rPr>
          <w:rFonts w:ascii="Goudy Old Style" w:hAnsi="Goudy Old Style"/>
          <w:color w:val="auto"/>
          <w:sz w:val="27"/>
        </w:rPr>
        <w:tab/>
        <w:t xml:space="preserve">Katelyn </w:t>
      </w:r>
      <w:r w:rsidRPr="00A83FF4">
        <w:rPr>
          <w:rFonts w:ascii="Goudy Old Style" w:hAnsi="Goudy Old Style"/>
          <w:vanish/>
          <w:color w:val="auto"/>
          <w:sz w:val="27"/>
        </w:rPr>
        <w:t>Kelley</w:t>
      </w:r>
      <w:r w:rsidRPr="00A83FF4">
        <w:rPr>
          <w:rFonts w:ascii="Goudy Old Style" w:hAnsi="Goudy Old Style"/>
          <w:color w:val="auto"/>
          <w:sz w:val="27"/>
        </w:rPr>
        <w:tab/>
      </w:r>
      <w:proofErr w:type="spellStart"/>
      <w:r w:rsidRPr="00A83FF4">
        <w:rPr>
          <w:rFonts w:ascii="Goudy Old Style" w:hAnsi="Goudy Old Style"/>
          <w:color w:val="auto"/>
          <w:sz w:val="27"/>
        </w:rPr>
        <w:t>Rashunda</w:t>
      </w:r>
      <w:proofErr w:type="spellEnd"/>
      <w:r w:rsidRPr="00A83FF4">
        <w:rPr>
          <w:rFonts w:ascii="Goudy Old Style" w:hAnsi="Goudy Old Style"/>
          <w:color w:val="auto"/>
          <w:sz w:val="27"/>
        </w:rPr>
        <w:t xml:space="preserve"> </w:t>
      </w:r>
      <w:r w:rsidRPr="00A83FF4">
        <w:rPr>
          <w:rFonts w:ascii="Goudy Old Style" w:hAnsi="Goudy Old Style"/>
          <w:vanish/>
          <w:color w:val="auto"/>
          <w:sz w:val="27"/>
        </w:rPr>
        <w:t>Hervey</w:t>
      </w:r>
      <w:r w:rsidRPr="00A83FF4">
        <w:rPr>
          <w:rFonts w:ascii="Goudy Old Style" w:hAnsi="Goudy Old Style"/>
          <w:color w:val="auto"/>
          <w:sz w:val="27"/>
        </w:rPr>
        <w:t xml:space="preserve"> </w:t>
      </w:r>
      <w:r w:rsidRPr="00A83FF4">
        <w:rPr>
          <w:rFonts w:ascii="Goudy Old Style" w:hAnsi="Goudy Old Style"/>
          <w:color w:val="auto"/>
          <w:sz w:val="27"/>
        </w:rPr>
        <w:tab/>
        <w:t>Butch</w:t>
      </w:r>
      <w:r w:rsidRPr="00A83FF4">
        <w:rPr>
          <w:rFonts w:ascii="Goudy Old Style" w:hAnsi="Goudy Old Style"/>
          <w:vanish/>
          <w:color w:val="auto"/>
          <w:sz w:val="27"/>
        </w:rPr>
        <w:t xml:space="preserve"> Dianne</w:t>
      </w:r>
      <w:r w:rsidRPr="00A83FF4">
        <w:rPr>
          <w:rFonts w:ascii="Goudy Old Style" w:hAnsi="Goudy Old Style"/>
          <w:color w:val="auto"/>
          <w:sz w:val="27"/>
        </w:rPr>
        <w:t xml:space="preserve"> </w:t>
      </w:r>
      <w:r w:rsidRPr="00A83FF4">
        <w:rPr>
          <w:rFonts w:ascii="Goudy Old Style" w:hAnsi="Goudy Old Style"/>
          <w:color w:val="auto"/>
          <w:sz w:val="27"/>
        </w:rPr>
        <w:tab/>
        <w:t xml:space="preserve">Dan </w:t>
      </w:r>
      <w:r w:rsidRPr="00A83FF4">
        <w:rPr>
          <w:rFonts w:ascii="Goudy Old Style" w:hAnsi="Goudy Old Style"/>
          <w:vanish/>
          <w:color w:val="auto"/>
          <w:sz w:val="27"/>
        </w:rPr>
        <w:t>Diane H</w:t>
      </w:r>
    </w:p>
    <w:p w14:paraId="007659D2"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Carolyn</w:t>
      </w:r>
      <w:r w:rsidRPr="00A83FF4">
        <w:rPr>
          <w:rFonts w:ascii="Goudy Old Style" w:hAnsi="Goudy Old Style"/>
          <w:vanish/>
          <w:color w:val="auto"/>
          <w:sz w:val="27"/>
        </w:rPr>
        <w:t>??</w:t>
      </w:r>
      <w:r w:rsidRPr="00A83FF4">
        <w:rPr>
          <w:rFonts w:ascii="Goudy Old Style" w:hAnsi="Goudy Old Style"/>
          <w:color w:val="auto"/>
          <w:sz w:val="27"/>
        </w:rPr>
        <w:tab/>
        <w:t xml:space="preserve">Robyn </w:t>
      </w:r>
      <w:r w:rsidRPr="00A83FF4">
        <w:rPr>
          <w:rFonts w:ascii="Goudy Old Style" w:hAnsi="Goudy Old Style"/>
          <w:vanish/>
          <w:color w:val="auto"/>
          <w:sz w:val="27"/>
        </w:rPr>
        <w:t>Drake</w:t>
      </w:r>
      <w:r w:rsidRPr="00A83FF4">
        <w:rPr>
          <w:rFonts w:ascii="Goudy Old Style" w:hAnsi="Goudy Old Style"/>
          <w:color w:val="auto"/>
          <w:sz w:val="27"/>
        </w:rPr>
        <w:t xml:space="preserve"> </w:t>
      </w:r>
      <w:r w:rsidRPr="00A83FF4">
        <w:rPr>
          <w:rFonts w:ascii="Goudy Old Style" w:hAnsi="Goudy Old Style"/>
          <w:color w:val="auto"/>
          <w:sz w:val="27"/>
        </w:rPr>
        <w:tab/>
        <w:t xml:space="preserve">Marianne </w:t>
      </w:r>
      <w:r w:rsidRPr="00A83FF4">
        <w:rPr>
          <w:rFonts w:ascii="Goudy Old Style" w:hAnsi="Goudy Old Style"/>
          <w:vanish/>
          <w:color w:val="auto"/>
          <w:sz w:val="27"/>
        </w:rPr>
        <w:t>Jo’s daughter</w:t>
      </w:r>
      <w:r w:rsidRPr="00A83FF4">
        <w:rPr>
          <w:rFonts w:ascii="Goudy Old Style" w:hAnsi="Goudy Old Style"/>
          <w:color w:val="auto"/>
          <w:sz w:val="27"/>
        </w:rPr>
        <w:tab/>
        <w:t>Cindy</w:t>
      </w:r>
      <w:r w:rsidRPr="00A83FF4">
        <w:rPr>
          <w:rFonts w:ascii="Goudy Old Style" w:hAnsi="Goudy Old Style"/>
          <w:vanish/>
          <w:color w:val="auto"/>
          <w:sz w:val="27"/>
        </w:rPr>
        <w:t xml:space="preserve"> Dianne</w:t>
      </w:r>
      <w:r w:rsidRPr="00A83FF4">
        <w:rPr>
          <w:rFonts w:ascii="Goudy Old Style" w:hAnsi="Goudy Old Style"/>
          <w:color w:val="auto"/>
          <w:sz w:val="27"/>
        </w:rPr>
        <w:t xml:space="preserve"> </w:t>
      </w:r>
      <w:r w:rsidRPr="00A83FF4">
        <w:rPr>
          <w:rFonts w:ascii="Goudy Old Style" w:hAnsi="Goudy Old Style"/>
          <w:color w:val="auto"/>
          <w:sz w:val="27"/>
        </w:rPr>
        <w:tab/>
        <w:t>Michael</w:t>
      </w:r>
      <w:r w:rsidRPr="00A83FF4">
        <w:rPr>
          <w:rFonts w:ascii="Goudy Old Style" w:hAnsi="Goudy Old Style"/>
          <w:vanish/>
          <w:color w:val="auto"/>
          <w:sz w:val="27"/>
        </w:rPr>
        <w:t xml:space="preserve"> Rasicci</w:t>
      </w:r>
      <w:r w:rsidRPr="00310F15">
        <w:rPr>
          <w:rFonts w:ascii="Goudy Old Style" w:hAnsi="Goudy Old Style"/>
          <w:color w:val="auto"/>
          <w:sz w:val="27"/>
        </w:rPr>
        <w:tab/>
      </w:r>
      <w:r w:rsidRPr="00A83FF4">
        <w:rPr>
          <w:rFonts w:ascii="Goudy Old Style" w:hAnsi="Goudy Old Style"/>
          <w:color w:val="auto"/>
          <w:sz w:val="27"/>
        </w:rPr>
        <w:t>Amber &amp; family</w:t>
      </w:r>
      <w:r w:rsidRPr="00A83FF4">
        <w:rPr>
          <w:rFonts w:ascii="Goudy Old Style" w:hAnsi="Goudy Old Style"/>
          <w:vanish/>
          <w:color w:val="auto"/>
          <w:sz w:val="27"/>
        </w:rPr>
        <w:t xml:space="preserve"> Arrington</w:t>
      </w:r>
    </w:p>
    <w:p w14:paraId="57606F88" w14:textId="77777777" w:rsidR="000A13A1" w:rsidRPr="00A83FF4" w:rsidRDefault="000A13A1" w:rsidP="00E95857">
      <w:pPr>
        <w:tabs>
          <w:tab w:val="left" w:pos="1350"/>
          <w:tab w:val="left" w:pos="2790"/>
          <w:tab w:val="left" w:pos="4320"/>
          <w:tab w:val="left" w:pos="5940"/>
          <w:tab w:val="left" w:pos="7380"/>
        </w:tabs>
        <w:ind w:right="-1008"/>
        <w:rPr>
          <w:rFonts w:ascii="Goudy Old Style" w:hAnsi="Goudy Old Style"/>
          <w:color w:val="auto"/>
          <w:sz w:val="27"/>
        </w:rPr>
      </w:pPr>
      <w:r w:rsidRPr="00A83FF4">
        <w:rPr>
          <w:rFonts w:ascii="Goudy Old Style" w:hAnsi="Goudy Old Style"/>
          <w:color w:val="auto"/>
          <w:sz w:val="27"/>
        </w:rPr>
        <w:t>Jill</w:t>
      </w:r>
      <w:r w:rsidRPr="00A83FF4">
        <w:rPr>
          <w:rFonts w:ascii="Goudy Old Style" w:hAnsi="Goudy Old Style"/>
          <w:vanish/>
          <w:color w:val="auto"/>
          <w:sz w:val="27"/>
        </w:rPr>
        <w:t xml:space="preserve"> Carol W</w:t>
      </w:r>
      <w:r w:rsidRPr="00A83FF4">
        <w:rPr>
          <w:rFonts w:ascii="Goudy Old Style" w:hAnsi="Goudy Old Style"/>
          <w:color w:val="auto"/>
          <w:sz w:val="27"/>
        </w:rPr>
        <w:t xml:space="preserve"> </w:t>
      </w:r>
      <w:r w:rsidRPr="00A83FF4">
        <w:rPr>
          <w:rFonts w:ascii="Goudy Old Style" w:hAnsi="Goudy Old Style"/>
          <w:color w:val="auto"/>
          <w:sz w:val="27"/>
        </w:rPr>
        <w:tab/>
        <w:t>Virginia</w:t>
      </w:r>
      <w:r w:rsidRPr="00A83FF4">
        <w:rPr>
          <w:rFonts w:ascii="Goudy Old Style" w:hAnsi="Goudy Old Style"/>
          <w:vanish/>
          <w:color w:val="auto"/>
          <w:sz w:val="27"/>
        </w:rPr>
        <w:t xml:space="preserve"> Jo’s caregiver</w:t>
      </w:r>
      <w:r w:rsidRPr="00A83FF4">
        <w:rPr>
          <w:rFonts w:ascii="Goudy Old Style" w:hAnsi="Goudy Old Style"/>
          <w:color w:val="auto"/>
          <w:sz w:val="27"/>
        </w:rPr>
        <w:t xml:space="preserve"> </w:t>
      </w:r>
      <w:r w:rsidRPr="00A83FF4">
        <w:rPr>
          <w:rFonts w:ascii="Goudy Old Style" w:hAnsi="Goudy Old Style"/>
          <w:color w:val="auto"/>
          <w:sz w:val="27"/>
        </w:rPr>
        <w:tab/>
        <w:t>Joe</w:t>
      </w:r>
      <w:r w:rsidRPr="00A83FF4">
        <w:rPr>
          <w:rFonts w:ascii="Goudy Old Style" w:hAnsi="Goudy Old Style"/>
          <w:vanish/>
          <w:color w:val="auto"/>
          <w:sz w:val="27"/>
        </w:rPr>
        <w:t xml:space="preserve"> Arringtons’ nephew</w:t>
      </w:r>
      <w:r w:rsidRPr="00A83FF4">
        <w:rPr>
          <w:rFonts w:ascii="Goudy Old Style" w:hAnsi="Goudy Old Style"/>
          <w:color w:val="auto"/>
          <w:sz w:val="27"/>
        </w:rPr>
        <w:t xml:space="preserve"> </w:t>
      </w:r>
      <w:r w:rsidRPr="00A83FF4">
        <w:rPr>
          <w:rFonts w:ascii="Goudy Old Style" w:hAnsi="Goudy Old Style"/>
          <w:color w:val="auto"/>
          <w:sz w:val="27"/>
        </w:rPr>
        <w:tab/>
        <w:t xml:space="preserve">Betty </w:t>
      </w:r>
      <w:r w:rsidRPr="00A83FF4">
        <w:rPr>
          <w:rFonts w:ascii="Goudy Old Style" w:hAnsi="Goudy Old Style"/>
          <w:vanish/>
          <w:color w:val="auto"/>
          <w:sz w:val="27"/>
        </w:rPr>
        <w:t>Bobbie’s sister</w:t>
      </w:r>
      <w:r w:rsidRPr="00A83FF4">
        <w:rPr>
          <w:rFonts w:ascii="Goudy Old Style" w:hAnsi="Goudy Old Style"/>
          <w:color w:val="auto"/>
          <w:sz w:val="27"/>
        </w:rPr>
        <w:tab/>
        <w:t xml:space="preserve">Linda </w:t>
      </w:r>
      <w:r w:rsidRPr="00A83FF4">
        <w:rPr>
          <w:rFonts w:ascii="Goudy Old Style" w:hAnsi="Goudy Old Style"/>
          <w:vanish/>
          <w:color w:val="auto"/>
          <w:sz w:val="27"/>
        </w:rPr>
        <w:t>Diane H</w:t>
      </w:r>
      <w:r w:rsidRPr="00A83FF4">
        <w:rPr>
          <w:rFonts w:ascii="Goudy Old Style" w:hAnsi="Goudy Old Style"/>
          <w:color w:val="auto"/>
          <w:sz w:val="27"/>
        </w:rPr>
        <w:tab/>
        <w:t xml:space="preserve">Carol </w:t>
      </w:r>
      <w:r w:rsidRPr="00A83FF4">
        <w:rPr>
          <w:rFonts w:ascii="Goudy Old Style" w:hAnsi="Goudy Old Style"/>
          <w:vanish/>
          <w:color w:val="auto"/>
          <w:sz w:val="27"/>
        </w:rPr>
        <w:t>Hervey?</w:t>
      </w:r>
    </w:p>
    <w:p w14:paraId="29A38E9F" w14:textId="77777777" w:rsidR="000A13A1" w:rsidRPr="00A83FF4" w:rsidRDefault="000A13A1" w:rsidP="00E95857">
      <w:pPr>
        <w:tabs>
          <w:tab w:val="left" w:pos="1350"/>
          <w:tab w:val="left" w:pos="2790"/>
          <w:tab w:val="left" w:pos="4320"/>
          <w:tab w:val="left" w:pos="5940"/>
          <w:tab w:val="left" w:pos="7380"/>
        </w:tabs>
        <w:ind w:right="-1008"/>
        <w:rPr>
          <w:rFonts w:ascii="Goudy Old Style" w:hAnsi="Goudy Old Style"/>
          <w:color w:val="auto"/>
          <w:sz w:val="27"/>
        </w:rPr>
      </w:pPr>
      <w:r w:rsidRPr="00A83FF4">
        <w:rPr>
          <w:rFonts w:ascii="Goudy Old Style" w:hAnsi="Goudy Old Style"/>
          <w:color w:val="auto"/>
          <w:sz w:val="27"/>
        </w:rPr>
        <w:t>Mary</w:t>
      </w:r>
      <w:r w:rsidRPr="00A83FF4">
        <w:rPr>
          <w:rFonts w:ascii="Goudy Old Style" w:hAnsi="Goudy Old Style"/>
          <w:vanish/>
          <w:color w:val="auto"/>
          <w:sz w:val="27"/>
        </w:rPr>
        <w:t xml:space="preserve"> Bosshardt</w:t>
      </w:r>
      <w:r w:rsidRPr="00A83FF4">
        <w:rPr>
          <w:rFonts w:ascii="Goudy Old Style" w:hAnsi="Goudy Old Style"/>
          <w:color w:val="auto"/>
          <w:sz w:val="27"/>
        </w:rPr>
        <w:t xml:space="preserve"> </w:t>
      </w:r>
      <w:r w:rsidRPr="00A83FF4">
        <w:rPr>
          <w:rFonts w:ascii="Goudy Old Style" w:hAnsi="Goudy Old Style"/>
          <w:color w:val="auto"/>
          <w:sz w:val="27"/>
        </w:rPr>
        <w:tab/>
        <w:t>Maureen</w:t>
      </w:r>
      <w:r w:rsidRPr="00A83FF4">
        <w:rPr>
          <w:rFonts w:ascii="Goudy Old Style" w:hAnsi="Goudy Old Style"/>
          <w:vanish/>
          <w:color w:val="auto"/>
          <w:sz w:val="27"/>
        </w:rPr>
        <w:t xml:space="preserve"> Curran</w:t>
      </w:r>
      <w:r w:rsidRPr="00A83FF4">
        <w:rPr>
          <w:rFonts w:ascii="Goudy Old Style" w:hAnsi="Goudy Old Style"/>
          <w:color w:val="auto"/>
          <w:sz w:val="27"/>
        </w:rPr>
        <w:t xml:space="preserve"> </w:t>
      </w:r>
      <w:r w:rsidRPr="00A83FF4">
        <w:rPr>
          <w:rFonts w:ascii="Goudy Old Style" w:hAnsi="Goudy Old Style"/>
          <w:color w:val="auto"/>
          <w:sz w:val="27"/>
        </w:rPr>
        <w:tab/>
        <w:t xml:space="preserve">Jim </w:t>
      </w:r>
      <w:r w:rsidRPr="00A83FF4">
        <w:rPr>
          <w:rFonts w:ascii="Goudy Old Style" w:hAnsi="Goudy Old Style"/>
          <w:vanish/>
          <w:color w:val="auto"/>
          <w:sz w:val="27"/>
        </w:rPr>
        <w:t>Curran</w:t>
      </w:r>
      <w:r w:rsidRPr="00A83FF4">
        <w:rPr>
          <w:rFonts w:ascii="Goudy Old Style" w:hAnsi="Goudy Old Style"/>
          <w:color w:val="auto"/>
          <w:sz w:val="27"/>
        </w:rPr>
        <w:t xml:space="preserve"> </w:t>
      </w:r>
      <w:r w:rsidRPr="00A83FF4">
        <w:rPr>
          <w:rFonts w:ascii="Goudy Old Style" w:hAnsi="Goudy Old Style"/>
          <w:color w:val="auto"/>
          <w:sz w:val="27"/>
        </w:rPr>
        <w:tab/>
        <w:t>Melissa</w:t>
      </w:r>
      <w:r w:rsidRPr="00A83FF4">
        <w:rPr>
          <w:rFonts w:ascii="Goudy Old Style" w:hAnsi="Goudy Old Style"/>
          <w:vanish/>
          <w:color w:val="auto"/>
          <w:sz w:val="27"/>
        </w:rPr>
        <w:t xml:space="preserve"> ??</w:t>
      </w:r>
      <w:r w:rsidRPr="00A83FF4">
        <w:rPr>
          <w:rFonts w:ascii="Goudy Old Style" w:hAnsi="Goudy Old Style"/>
          <w:color w:val="auto"/>
          <w:sz w:val="27"/>
        </w:rPr>
        <w:t xml:space="preserve"> </w:t>
      </w:r>
      <w:r w:rsidRPr="00A83FF4">
        <w:rPr>
          <w:rFonts w:ascii="Goudy Old Style" w:hAnsi="Goudy Old Style"/>
          <w:color w:val="auto"/>
          <w:sz w:val="27"/>
        </w:rPr>
        <w:tab/>
        <w:t xml:space="preserve">Calvin </w:t>
      </w:r>
      <w:r w:rsidRPr="00A83FF4">
        <w:rPr>
          <w:rFonts w:ascii="Goudy Old Style" w:hAnsi="Goudy Old Style"/>
          <w:vanish/>
          <w:color w:val="auto"/>
          <w:sz w:val="27"/>
        </w:rPr>
        <w:t>Rufus</w:t>
      </w:r>
      <w:r w:rsidRPr="00A83FF4">
        <w:rPr>
          <w:rFonts w:ascii="Goudy Old Style" w:hAnsi="Goudy Old Style"/>
          <w:color w:val="auto"/>
          <w:sz w:val="27"/>
        </w:rPr>
        <w:t xml:space="preserve"> </w:t>
      </w:r>
      <w:r>
        <w:rPr>
          <w:rFonts w:ascii="Goudy Old Style" w:hAnsi="Goudy Old Style"/>
          <w:color w:val="auto"/>
          <w:sz w:val="27"/>
        </w:rPr>
        <w:tab/>
      </w:r>
      <w:r w:rsidRPr="00A83FF4">
        <w:rPr>
          <w:rFonts w:ascii="Goudy Old Style" w:hAnsi="Goudy Old Style"/>
          <w:color w:val="auto"/>
          <w:sz w:val="27"/>
        </w:rPr>
        <w:t>Martha &amp; family</w:t>
      </w:r>
      <w:r w:rsidRPr="00A83FF4">
        <w:rPr>
          <w:rFonts w:ascii="Goudy Old Style" w:hAnsi="Goudy Old Style"/>
          <w:vanish/>
          <w:color w:val="auto"/>
          <w:sz w:val="27"/>
        </w:rPr>
        <w:t xml:space="preserve"> Dianne</w:t>
      </w:r>
    </w:p>
    <w:p w14:paraId="02A34361" w14:textId="21DD1A91" w:rsidR="000A13A1" w:rsidRPr="00A83FF4" w:rsidRDefault="000A13A1" w:rsidP="00E95857">
      <w:pPr>
        <w:tabs>
          <w:tab w:val="left" w:pos="1350"/>
          <w:tab w:val="left" w:pos="2790"/>
          <w:tab w:val="left" w:pos="4320"/>
          <w:tab w:val="left" w:pos="5940"/>
          <w:tab w:val="left" w:pos="7380"/>
        </w:tabs>
        <w:ind w:right="-1008"/>
        <w:rPr>
          <w:rFonts w:ascii="Goudy Old Style" w:hAnsi="Goudy Old Style"/>
          <w:color w:val="auto"/>
          <w:sz w:val="27"/>
        </w:rPr>
      </w:pPr>
      <w:r w:rsidRPr="00A83FF4">
        <w:rPr>
          <w:rFonts w:ascii="Goudy Old Style" w:hAnsi="Goudy Old Style"/>
          <w:color w:val="auto"/>
          <w:sz w:val="27"/>
        </w:rPr>
        <w:t xml:space="preserve">Deb </w:t>
      </w:r>
      <w:r w:rsidRPr="00A83FF4">
        <w:rPr>
          <w:rFonts w:ascii="Goudy Old Style" w:hAnsi="Goudy Old Style"/>
          <w:vanish/>
          <w:color w:val="auto"/>
          <w:sz w:val="27"/>
        </w:rPr>
        <w:t>Arrington</w:t>
      </w:r>
      <w:r w:rsidRPr="00A83FF4">
        <w:rPr>
          <w:rFonts w:ascii="Goudy Old Style" w:hAnsi="Goudy Old Style"/>
          <w:color w:val="auto"/>
          <w:sz w:val="27"/>
        </w:rPr>
        <w:t xml:space="preserve"> </w:t>
      </w:r>
      <w:r w:rsidRPr="00A83FF4">
        <w:rPr>
          <w:rFonts w:ascii="Goudy Old Style" w:hAnsi="Goudy Old Style"/>
          <w:color w:val="auto"/>
          <w:sz w:val="27"/>
        </w:rPr>
        <w:tab/>
        <w:t>Janet</w:t>
      </w:r>
      <w:r w:rsidRPr="00A83FF4">
        <w:rPr>
          <w:rFonts w:ascii="Goudy Old Style" w:hAnsi="Goudy Old Style"/>
          <w:vanish/>
          <w:color w:val="auto"/>
          <w:sz w:val="27"/>
        </w:rPr>
        <w:t xml:space="preserve"> Arrington</w:t>
      </w:r>
      <w:r w:rsidRPr="00A83FF4">
        <w:rPr>
          <w:rFonts w:ascii="Goudy Old Style" w:hAnsi="Goudy Old Style"/>
          <w:color w:val="auto"/>
          <w:sz w:val="27"/>
        </w:rPr>
        <w:t xml:space="preserve"> </w:t>
      </w:r>
      <w:r w:rsidRPr="00A83FF4">
        <w:rPr>
          <w:rFonts w:ascii="Goudy Old Style" w:hAnsi="Goudy Old Style"/>
          <w:color w:val="auto"/>
          <w:sz w:val="27"/>
        </w:rPr>
        <w:tab/>
        <w:t>Travis</w:t>
      </w:r>
      <w:r w:rsidRPr="00A83FF4">
        <w:rPr>
          <w:rFonts w:ascii="Goudy Old Style" w:hAnsi="Goudy Old Style"/>
          <w:vanish/>
          <w:color w:val="auto"/>
          <w:sz w:val="27"/>
        </w:rPr>
        <w:t xml:space="preserve"> Arrington</w:t>
      </w:r>
      <w:r w:rsidRPr="00A83FF4">
        <w:rPr>
          <w:rFonts w:ascii="Goudy Old Style" w:hAnsi="Goudy Old Style"/>
          <w:color w:val="auto"/>
          <w:sz w:val="27"/>
        </w:rPr>
        <w:t xml:space="preserve"> </w:t>
      </w:r>
      <w:r w:rsidR="00492630">
        <w:rPr>
          <w:rFonts w:ascii="Goudy Old Style" w:hAnsi="Goudy Old Style"/>
          <w:color w:val="auto"/>
          <w:sz w:val="27"/>
        </w:rPr>
        <w:tab/>
        <w:t>Dawn</w:t>
      </w:r>
      <w:r w:rsidR="00492630">
        <w:rPr>
          <w:rFonts w:ascii="Goudy Old Style" w:hAnsi="Goudy Old Style"/>
          <w:vanish/>
          <w:color w:val="auto"/>
          <w:sz w:val="27"/>
        </w:rPr>
        <w:t xml:space="preserve"> Milanovich</w:t>
      </w:r>
      <w:r w:rsidR="00492630">
        <w:rPr>
          <w:rFonts w:ascii="Goudy Old Style" w:hAnsi="Goudy Old Style"/>
          <w:color w:val="auto"/>
          <w:sz w:val="27"/>
        </w:rPr>
        <w:t xml:space="preserve"> </w:t>
      </w:r>
    </w:p>
    <w:p w14:paraId="4C5C9D01" w14:textId="77777777" w:rsidR="000A13A1" w:rsidRPr="00406AE1" w:rsidRDefault="000A13A1" w:rsidP="000A13A1">
      <w:pPr>
        <w:rPr>
          <w:rFonts w:ascii="Goudy Old Style" w:hAnsi="Goudy Old Style"/>
          <w:color w:val="auto"/>
          <w:kern w:val="0"/>
          <w:sz w:val="21"/>
          <w:szCs w:val="21"/>
        </w:rPr>
      </w:pPr>
    </w:p>
    <w:p w14:paraId="1800151F" w14:textId="77777777" w:rsidR="000A13A1" w:rsidRDefault="000A13A1" w:rsidP="000A13A1">
      <w:pPr>
        <w:rPr>
          <w:rFonts w:ascii="Goudy Old Style" w:hAnsi="Goudy Old Style"/>
          <w:kern w:val="0"/>
          <w:sz w:val="27"/>
          <w:szCs w:val="27"/>
        </w:rPr>
      </w:pPr>
      <w:r w:rsidRPr="00FA4CB6">
        <w:rPr>
          <w:rFonts w:ascii="Goudy Old Style" w:hAnsi="Goudy Old Style"/>
          <w:kern w:val="0"/>
          <w:sz w:val="27"/>
          <w:szCs w:val="27"/>
        </w:rPr>
        <w:t>And with th</w:t>
      </w:r>
      <w:r>
        <w:rPr>
          <w:rFonts w:ascii="Goudy Old Style" w:hAnsi="Goudy Old Style"/>
          <w:kern w:val="0"/>
          <w:sz w:val="27"/>
          <w:szCs w:val="27"/>
        </w:rPr>
        <w:t xml:space="preserve">ose </w:t>
      </w:r>
      <w:r w:rsidRPr="00FA4CB6">
        <w:rPr>
          <w:rFonts w:ascii="Goudy Old Style" w:hAnsi="Goudy Old Style"/>
          <w:kern w:val="0"/>
          <w:sz w:val="27"/>
          <w:szCs w:val="27"/>
        </w:rPr>
        <w:t>who serve in the military</w:t>
      </w:r>
      <w:r>
        <w:rPr>
          <w:rFonts w:ascii="Goudy Old Style" w:hAnsi="Goudy Old Style"/>
          <w:kern w:val="0"/>
          <w:sz w:val="27"/>
          <w:szCs w:val="27"/>
        </w:rPr>
        <w:t>, especially</w:t>
      </w:r>
    </w:p>
    <w:p w14:paraId="56370400" w14:textId="77777777" w:rsidR="000A13A1" w:rsidRPr="002633F4" w:rsidRDefault="000A13A1" w:rsidP="00E95857">
      <w:pPr>
        <w:tabs>
          <w:tab w:val="left" w:pos="1350"/>
          <w:tab w:val="left" w:pos="2880"/>
          <w:tab w:val="left" w:pos="4410"/>
          <w:tab w:val="left" w:pos="5940"/>
          <w:tab w:val="left" w:pos="7380"/>
        </w:tabs>
        <w:ind w:right="-432"/>
        <w:rPr>
          <w:rFonts w:ascii="Goudy Old Style" w:hAnsi="Goudy Old Style"/>
          <w:color w:val="auto"/>
          <w:sz w:val="27"/>
        </w:rPr>
      </w:pPr>
      <w:r w:rsidRPr="002633F4">
        <w:rPr>
          <w:rFonts w:ascii="Goudy Old Style" w:hAnsi="Goudy Old Style"/>
          <w:color w:val="auto"/>
          <w:sz w:val="27"/>
        </w:rPr>
        <w:t>Brian</w:t>
      </w:r>
      <w:r w:rsidRPr="002633F4">
        <w:rPr>
          <w:rFonts w:ascii="Goudy Old Style" w:hAnsi="Goudy Old Style"/>
          <w:color w:val="auto"/>
          <w:sz w:val="27"/>
        </w:rPr>
        <w:tab/>
        <w:t>James</w:t>
      </w:r>
      <w:r w:rsidRPr="002633F4">
        <w:rPr>
          <w:rFonts w:ascii="Goudy Old Style" w:hAnsi="Goudy Old Style"/>
          <w:color w:val="auto"/>
          <w:sz w:val="27"/>
        </w:rPr>
        <w:tab/>
        <w:t>Kevin</w:t>
      </w:r>
      <w:r w:rsidRPr="002633F4">
        <w:rPr>
          <w:rFonts w:ascii="Goudy Old Style" w:hAnsi="Goudy Old Style"/>
          <w:color w:val="auto"/>
          <w:sz w:val="27"/>
        </w:rPr>
        <w:tab/>
        <w:t>Jarrod</w:t>
      </w:r>
      <w:r w:rsidRPr="002633F4">
        <w:rPr>
          <w:rFonts w:ascii="Goudy Old Style" w:hAnsi="Goudy Old Style"/>
          <w:color w:val="auto"/>
          <w:sz w:val="27"/>
        </w:rPr>
        <w:tab/>
        <w:t>Jonathan</w:t>
      </w:r>
      <w:r w:rsidRPr="002633F4">
        <w:rPr>
          <w:rFonts w:ascii="Goudy Old Style" w:hAnsi="Goudy Old Style"/>
          <w:color w:val="auto"/>
          <w:sz w:val="27"/>
        </w:rPr>
        <w:tab/>
      </w:r>
    </w:p>
    <w:p w14:paraId="17A1679E" w14:textId="2F7C0759" w:rsidR="000A13A1" w:rsidRPr="002633F4" w:rsidRDefault="000A13A1" w:rsidP="00E95857">
      <w:pPr>
        <w:tabs>
          <w:tab w:val="left" w:pos="1350"/>
          <w:tab w:val="left" w:pos="2880"/>
          <w:tab w:val="left" w:pos="4410"/>
          <w:tab w:val="left" w:pos="5940"/>
          <w:tab w:val="left" w:pos="7380"/>
        </w:tabs>
        <w:ind w:right="-432"/>
        <w:rPr>
          <w:rFonts w:ascii="Goudy Old Style" w:hAnsi="Goudy Old Style"/>
          <w:color w:val="auto"/>
          <w:sz w:val="27"/>
        </w:rPr>
      </w:pPr>
      <w:r w:rsidRPr="002633F4">
        <w:rPr>
          <w:rFonts w:ascii="Goudy Old Style" w:hAnsi="Goudy Old Style"/>
          <w:color w:val="auto"/>
          <w:sz w:val="27"/>
        </w:rPr>
        <w:t>Trever</w:t>
      </w:r>
      <w:r w:rsidRPr="002633F4">
        <w:rPr>
          <w:rFonts w:ascii="Goudy Old Style" w:hAnsi="Goudy Old Style"/>
          <w:color w:val="auto"/>
          <w:sz w:val="27"/>
        </w:rPr>
        <w:tab/>
        <w:t>Reid</w:t>
      </w:r>
      <w:r w:rsidRPr="002633F4">
        <w:rPr>
          <w:rFonts w:ascii="Goudy Old Style" w:hAnsi="Goudy Old Style"/>
          <w:color w:val="auto"/>
          <w:sz w:val="27"/>
        </w:rPr>
        <w:tab/>
        <w:t>Chris</w:t>
      </w:r>
      <w:r w:rsidRPr="002633F4">
        <w:rPr>
          <w:rFonts w:ascii="Goudy Old Style" w:hAnsi="Goudy Old Style"/>
          <w:color w:val="auto"/>
          <w:sz w:val="27"/>
        </w:rPr>
        <w:tab/>
        <w:t>Bryan</w:t>
      </w:r>
      <w:r w:rsidRPr="002633F4">
        <w:rPr>
          <w:rFonts w:ascii="Goudy Old Style" w:hAnsi="Goudy Old Style"/>
          <w:color w:val="auto"/>
          <w:sz w:val="27"/>
        </w:rPr>
        <w:tab/>
        <w:t>Eric</w:t>
      </w:r>
      <w:r>
        <w:rPr>
          <w:rFonts w:ascii="Goudy Old Style" w:hAnsi="Goudy Old Style"/>
          <w:color w:val="auto"/>
          <w:sz w:val="27"/>
        </w:rPr>
        <w:tab/>
      </w:r>
      <w:r w:rsidRPr="002633F4">
        <w:rPr>
          <w:rFonts w:ascii="Goudy Old Style" w:hAnsi="Goudy Old Style"/>
          <w:color w:val="auto"/>
          <w:sz w:val="27"/>
        </w:rPr>
        <w:t>All in harm</w:t>
      </w:r>
      <w:r w:rsidR="00CA1608">
        <w:rPr>
          <w:rFonts w:ascii="Goudy Old Style" w:hAnsi="Goudy Old Style"/>
          <w:color w:val="auto"/>
          <w:sz w:val="27"/>
        </w:rPr>
        <w:t>’</w:t>
      </w:r>
      <w:r w:rsidRPr="002633F4">
        <w:rPr>
          <w:rFonts w:ascii="Goudy Old Style" w:hAnsi="Goudy Old Style"/>
          <w:color w:val="auto"/>
          <w:sz w:val="27"/>
        </w:rPr>
        <w:t>s way</w:t>
      </w:r>
    </w:p>
    <w:p w14:paraId="345B86BE" w14:textId="77777777" w:rsidR="003055CC" w:rsidRPr="007417C3" w:rsidRDefault="003055CC" w:rsidP="003055CC">
      <w:pPr>
        <w:tabs>
          <w:tab w:val="left" w:pos="1080"/>
          <w:tab w:val="left" w:pos="2340"/>
          <w:tab w:val="left" w:pos="3690"/>
          <w:tab w:val="left" w:pos="5130"/>
        </w:tabs>
        <w:rPr>
          <w:rFonts w:ascii="Goudy Old Style" w:hAnsi="Goudy Old Style"/>
          <w:color w:val="auto"/>
          <w:sz w:val="21"/>
          <w:szCs w:val="14"/>
        </w:rPr>
      </w:pPr>
    </w:p>
    <w:p w14:paraId="364CE3B7" w14:textId="0A6A4954" w:rsidR="003055CC" w:rsidRPr="007417C3" w:rsidRDefault="003055CC" w:rsidP="003055CC">
      <w:pPr>
        <w:tabs>
          <w:tab w:val="left" w:pos="1080"/>
          <w:tab w:val="left" w:pos="2340"/>
          <w:tab w:val="left" w:pos="3690"/>
          <w:tab w:val="left" w:pos="5130"/>
        </w:tabs>
        <w:rPr>
          <w:rFonts w:ascii="Goudy Old Style" w:hAnsi="Goudy Old Style"/>
          <w:color w:val="auto"/>
          <w:sz w:val="27"/>
        </w:rPr>
      </w:pPr>
      <w:r>
        <w:rPr>
          <w:rFonts w:ascii="Goudy Old Style" w:hAnsi="Goudy Old Style"/>
          <w:color w:val="auto"/>
          <w:sz w:val="27"/>
        </w:rPr>
        <w:t>And with those who are traveling</w:t>
      </w:r>
      <w:r>
        <w:rPr>
          <w:rFonts w:ascii="Goudy Old Style" w:hAnsi="Goudy Old Style"/>
          <w:color w:val="222222"/>
          <w:sz w:val="27"/>
          <w:shd w:val="clear" w:color="auto" w:fill="FFFFFF"/>
        </w:rPr>
        <w:t>.</w:t>
      </w:r>
    </w:p>
    <w:p w14:paraId="3EC8C244" w14:textId="77777777" w:rsidR="003055CC" w:rsidRPr="007417C3" w:rsidRDefault="003055CC" w:rsidP="003055CC">
      <w:pPr>
        <w:pStyle w:val="rubric"/>
        <w:spacing w:before="0" w:beforeAutospacing="0" w:after="0" w:afterAutospacing="0"/>
        <w:rPr>
          <w:rFonts w:ascii="Goudy Old Style" w:hAnsi="Goudy Old Style"/>
          <w:i/>
          <w:iCs/>
          <w:color w:val="FF0000"/>
          <w:sz w:val="18"/>
          <w:szCs w:val="20"/>
        </w:rPr>
      </w:pPr>
    </w:p>
    <w:p w14:paraId="43B0FF36" w14:textId="5CE30587" w:rsidR="0029314B"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People may add their own petitions</w:t>
      </w:r>
    </w:p>
    <w:p w14:paraId="0C57F2B3" w14:textId="77777777" w:rsidR="005B547E" w:rsidRDefault="005B547E" w:rsidP="005440AE">
      <w:pPr>
        <w:pStyle w:val="rubric"/>
        <w:spacing w:before="0" w:beforeAutospacing="0" w:after="0" w:afterAutospacing="0"/>
        <w:rPr>
          <w:rFonts w:ascii="Goudy Old Style" w:hAnsi="Goudy Old Style"/>
          <w:i/>
          <w:iCs/>
          <w:color w:val="FF0000"/>
          <w:sz w:val="22"/>
        </w:rPr>
      </w:pPr>
    </w:p>
    <w:p w14:paraId="1F598E16"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Hear us, Lord;</w:t>
      </w:r>
      <w:r w:rsidRPr="008F22A3">
        <w:rPr>
          <w:rFonts w:ascii="Goudy Old Style" w:hAnsi="Goudy Old Style"/>
          <w:sz w:val="27"/>
          <w:szCs w:val="27"/>
        </w:rPr>
        <w:br/>
      </w:r>
      <w:r w:rsidRPr="008F22A3">
        <w:rPr>
          <w:rStyle w:val="Emphasis"/>
          <w:rFonts w:ascii="Goudy Old Style" w:hAnsi="Goudy Old Style"/>
          <w:sz w:val="27"/>
          <w:szCs w:val="27"/>
        </w:rPr>
        <w:t>For your mercy is great.</w:t>
      </w:r>
    </w:p>
    <w:p w14:paraId="49AC9D43" w14:textId="77777777" w:rsidR="00470A8D" w:rsidRPr="008F22A3" w:rsidRDefault="00470A8D" w:rsidP="005440AE">
      <w:pPr>
        <w:pStyle w:val="NormalWeb"/>
        <w:spacing w:before="0" w:beforeAutospacing="0" w:after="0" w:afterAutospacing="0"/>
        <w:rPr>
          <w:rFonts w:ascii="Goudy Old Style" w:hAnsi="Goudy Old Style"/>
          <w:sz w:val="27"/>
          <w:szCs w:val="27"/>
        </w:rPr>
      </w:pPr>
    </w:p>
    <w:p w14:paraId="7E19E0D0" w14:textId="1312B891" w:rsidR="0029314B" w:rsidRPr="006A3F3F" w:rsidRDefault="0029314B" w:rsidP="002E6CED">
      <w:pPr>
        <w:pStyle w:val="rubric"/>
        <w:spacing w:before="0" w:beforeAutospacing="0" w:after="0" w:afterAutospacing="0"/>
        <w:rPr>
          <w:rFonts w:ascii="Goudy Old Style" w:hAnsi="Goudy Old Style"/>
          <w:i/>
          <w:iCs/>
          <w:sz w:val="22"/>
        </w:rPr>
      </w:pPr>
      <w:r w:rsidRPr="006A3F3F">
        <w:rPr>
          <w:rFonts w:ascii="Goudy Old Style" w:hAnsi="Goudy Old Style"/>
          <w:sz w:val="27"/>
          <w:szCs w:val="27"/>
        </w:rPr>
        <w:t>We thank you, Lord, for all the blessings of this life</w:t>
      </w:r>
      <w:r w:rsidR="002E6CED" w:rsidRPr="006A3F3F">
        <w:rPr>
          <w:rFonts w:ascii="Goudy Old Style" w:hAnsi="Goudy Old Style"/>
          <w:sz w:val="27"/>
          <w:szCs w:val="27"/>
        </w:rPr>
        <w:t>, and especially</w:t>
      </w:r>
      <w:r w:rsidR="008326A8">
        <w:rPr>
          <w:rFonts w:ascii="Goudy Old Style" w:hAnsi="Goudy Old Style"/>
          <w:sz w:val="27"/>
          <w:szCs w:val="27"/>
        </w:rPr>
        <w:t xml:space="preserve"> </w:t>
      </w:r>
      <w:r w:rsidR="00CB627D" w:rsidRPr="006A3F3F">
        <w:rPr>
          <w:rFonts w:ascii="Goudy Old Style" w:hAnsi="Goudy Old Style"/>
          <w:sz w:val="27"/>
          <w:szCs w:val="27"/>
        </w:rPr>
        <w:t xml:space="preserve">for </w:t>
      </w:r>
      <w:r w:rsidR="009F590C">
        <w:rPr>
          <w:rFonts w:ascii="Goudy Old Style" w:hAnsi="Goudy Old Style"/>
          <w:sz w:val="27"/>
          <w:szCs w:val="27"/>
        </w:rPr>
        <w:t xml:space="preserve">the </w:t>
      </w:r>
      <w:r w:rsidR="00CB627D" w:rsidRPr="006A3F3F">
        <w:rPr>
          <w:rFonts w:ascii="Goudy Old Style" w:hAnsi="Goudy Old Style"/>
          <w:sz w:val="27"/>
          <w:szCs w:val="27"/>
        </w:rPr>
        <w:t xml:space="preserve">anniversary of </w:t>
      </w:r>
      <w:r w:rsidR="009F590C">
        <w:rPr>
          <w:rFonts w:ascii="Goudy Old Style" w:hAnsi="Goudy Old Style"/>
          <w:sz w:val="27"/>
          <w:szCs w:val="27"/>
        </w:rPr>
        <w:t xml:space="preserve">Jill and Thomas Castillo </w:t>
      </w:r>
      <w:r w:rsidR="006A3F3F" w:rsidRPr="006A3F3F">
        <w:rPr>
          <w:rFonts w:ascii="Goudy Old Style" w:hAnsi="Goudy Old Style"/>
          <w:sz w:val="27"/>
          <w:szCs w:val="27"/>
        </w:rPr>
        <w:t xml:space="preserve">today and for the birthdays of </w:t>
      </w:r>
      <w:r w:rsidR="009F590C">
        <w:rPr>
          <w:rFonts w:ascii="Goudy Old Style" w:hAnsi="Goudy Old Style"/>
          <w:sz w:val="27"/>
          <w:szCs w:val="27"/>
        </w:rPr>
        <w:t>Nathan Guthrie and Karen Leitch (also today)</w:t>
      </w:r>
      <w:r w:rsidR="006A3F3F" w:rsidRPr="006A3F3F">
        <w:rPr>
          <w:rFonts w:ascii="Goudy Old Style" w:hAnsi="Goudy Old Style"/>
          <w:sz w:val="27"/>
          <w:szCs w:val="27"/>
        </w:rPr>
        <w:t>,</w:t>
      </w:r>
      <w:r w:rsidR="009F590C">
        <w:rPr>
          <w:rFonts w:ascii="Goudy Old Style" w:hAnsi="Goudy Old Style"/>
          <w:sz w:val="27"/>
          <w:szCs w:val="27"/>
        </w:rPr>
        <w:t xml:space="preserve"> and </w:t>
      </w:r>
      <w:r w:rsidR="008326A8">
        <w:rPr>
          <w:rFonts w:ascii="Goudy Old Style" w:hAnsi="Goudy Old Style"/>
          <w:sz w:val="27"/>
          <w:szCs w:val="27"/>
        </w:rPr>
        <w:t>those</w:t>
      </w:r>
      <w:r w:rsidR="009F590C">
        <w:rPr>
          <w:rFonts w:ascii="Goudy Old Style" w:hAnsi="Goudy Old Style"/>
          <w:sz w:val="27"/>
          <w:szCs w:val="27"/>
        </w:rPr>
        <w:t xml:space="preserve"> of Rufus Arrington (1/3)</w:t>
      </w:r>
      <w:r w:rsidR="00881FA3">
        <w:rPr>
          <w:rFonts w:ascii="Goudy Old Style" w:hAnsi="Goudy Old Style"/>
          <w:sz w:val="27"/>
          <w:szCs w:val="27"/>
        </w:rPr>
        <w:t xml:space="preserve"> and Thomas Castillo (1/5) this week</w:t>
      </w:r>
      <w:r w:rsidRPr="006A3F3F">
        <w:rPr>
          <w:rFonts w:ascii="Goudy Old Style" w:hAnsi="Goudy Old Style"/>
          <w:sz w:val="27"/>
          <w:szCs w:val="27"/>
        </w:rPr>
        <w:t>.</w:t>
      </w:r>
    </w:p>
    <w:p w14:paraId="41D284B9" w14:textId="77777777" w:rsidR="007E0AB0" w:rsidRDefault="007E0AB0" w:rsidP="005440AE">
      <w:pPr>
        <w:pStyle w:val="rubric"/>
        <w:spacing w:before="0" w:beforeAutospacing="0" w:after="0" w:afterAutospacing="0"/>
        <w:rPr>
          <w:rFonts w:ascii="Goudy Old Style" w:hAnsi="Goudy Old Style"/>
          <w:i/>
          <w:iCs/>
          <w:color w:val="FF0000"/>
          <w:sz w:val="22"/>
        </w:rPr>
      </w:pPr>
    </w:p>
    <w:p w14:paraId="443A7C1B" w14:textId="77777777"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p>
    <w:p w14:paraId="12B7FBEA" w14:textId="77777777" w:rsidR="007E0AB0" w:rsidRPr="008F22A3" w:rsidRDefault="007E0AB0" w:rsidP="005440AE">
      <w:pPr>
        <w:pStyle w:val="rubric"/>
        <w:spacing w:before="0" w:beforeAutospacing="0" w:after="0" w:afterAutospacing="0"/>
        <w:rPr>
          <w:rFonts w:ascii="Goudy Old Style" w:hAnsi="Goudy Old Style"/>
          <w:i/>
          <w:iCs/>
          <w:color w:val="FF0000"/>
          <w:sz w:val="22"/>
        </w:rPr>
      </w:pPr>
    </w:p>
    <w:p w14:paraId="6231813B" w14:textId="77777777"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People may add their own thanksgivings</w:t>
      </w:r>
    </w:p>
    <w:p w14:paraId="20378FA0" w14:textId="77777777" w:rsidR="00997E01" w:rsidRPr="008F22A3" w:rsidRDefault="00997E01" w:rsidP="005440AE">
      <w:pPr>
        <w:pStyle w:val="NormalWeb"/>
        <w:spacing w:before="0" w:beforeAutospacing="0" w:after="0" w:afterAutospacing="0"/>
        <w:rPr>
          <w:rFonts w:ascii="Goudy Old Style" w:hAnsi="Goudy Old Style"/>
          <w:sz w:val="27"/>
          <w:szCs w:val="27"/>
        </w:rPr>
      </w:pPr>
    </w:p>
    <w:p w14:paraId="0E8DA2C7" w14:textId="77777777"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We will exalt you, O God our King;</w:t>
      </w:r>
      <w:r w:rsidRPr="008F22A3">
        <w:rPr>
          <w:rFonts w:ascii="Goudy Old Style" w:hAnsi="Goudy Old Style"/>
          <w:sz w:val="27"/>
          <w:szCs w:val="27"/>
        </w:rPr>
        <w:br/>
      </w:r>
      <w:r w:rsidRPr="008F22A3">
        <w:rPr>
          <w:rStyle w:val="Emphasis"/>
          <w:rFonts w:ascii="Goudy Old Style" w:hAnsi="Goudy Old Style"/>
          <w:sz w:val="27"/>
          <w:szCs w:val="27"/>
        </w:rPr>
        <w:t>And praise your Name for ever and ever.</w:t>
      </w:r>
    </w:p>
    <w:p w14:paraId="6AAA61DD" w14:textId="77777777" w:rsidR="007E0AB0" w:rsidRDefault="007E0AB0" w:rsidP="005440AE">
      <w:pPr>
        <w:pStyle w:val="NormalWeb"/>
        <w:spacing w:before="0" w:beforeAutospacing="0" w:after="0" w:afterAutospacing="0"/>
        <w:rPr>
          <w:rFonts w:ascii="Goudy Old Style" w:hAnsi="Goudy Old Style"/>
          <w:sz w:val="27"/>
          <w:szCs w:val="27"/>
        </w:rPr>
      </w:pPr>
    </w:p>
    <w:p w14:paraId="0E0AC821" w14:textId="1686981C" w:rsidR="007E0AB0" w:rsidRPr="001437A0" w:rsidRDefault="0029314B" w:rsidP="000A13A1">
      <w:pPr>
        <w:pStyle w:val="NormalWeb"/>
        <w:spacing w:before="0" w:beforeAutospacing="0" w:after="0" w:afterAutospacing="0"/>
        <w:rPr>
          <w:rFonts w:ascii="Goudy Old Style" w:hAnsi="Goudy Old Style"/>
          <w:color w:val="auto"/>
          <w:sz w:val="27"/>
          <w:szCs w:val="27"/>
        </w:rPr>
      </w:pPr>
      <w:r w:rsidRPr="001437A0">
        <w:rPr>
          <w:rFonts w:ascii="Goudy Old Style" w:hAnsi="Goudy Old Style"/>
          <w:color w:val="auto"/>
          <w:sz w:val="27"/>
          <w:szCs w:val="27"/>
        </w:rPr>
        <w:t>We pray for all who have died</w:t>
      </w:r>
      <w:r w:rsidR="00997E01" w:rsidRPr="001437A0">
        <w:rPr>
          <w:rFonts w:ascii="Goudy Old Style" w:hAnsi="Goudy Old Style"/>
          <w:color w:val="auto"/>
          <w:sz w:val="27"/>
          <w:szCs w:val="27"/>
        </w:rPr>
        <w:t xml:space="preserve">, </w:t>
      </w:r>
      <w:r w:rsidR="00962F0F">
        <w:rPr>
          <w:rFonts w:ascii="Goudy Old Style" w:hAnsi="Goudy Old Style"/>
          <w:color w:val="auto"/>
          <w:sz w:val="27"/>
          <w:szCs w:val="27"/>
        </w:rPr>
        <w:t>especially Roy Oakley</w:t>
      </w:r>
      <w:r w:rsidR="00962F0F">
        <w:rPr>
          <w:rFonts w:ascii="Goudy Old Style" w:hAnsi="Goudy Old Style"/>
          <w:vanish/>
          <w:color w:val="auto"/>
          <w:sz w:val="27"/>
          <w:szCs w:val="27"/>
        </w:rPr>
        <w:t xml:space="preserve"> (12/25)</w:t>
      </w:r>
      <w:r w:rsidR="00962F0F">
        <w:rPr>
          <w:rFonts w:ascii="Goudy Old Style" w:hAnsi="Goudy Old Style"/>
          <w:color w:val="auto"/>
          <w:sz w:val="27"/>
          <w:szCs w:val="27"/>
        </w:rPr>
        <w:t xml:space="preserve">, </w:t>
      </w:r>
      <w:r w:rsidR="00997E01" w:rsidRPr="001437A0">
        <w:rPr>
          <w:rFonts w:ascii="Goudy Old Style" w:hAnsi="Goudy Old Style"/>
          <w:color w:val="auto"/>
          <w:sz w:val="27"/>
          <w:szCs w:val="27"/>
        </w:rPr>
        <w:t xml:space="preserve">that they may have a place in </w:t>
      </w:r>
      <w:r w:rsidRPr="001437A0">
        <w:rPr>
          <w:rFonts w:ascii="Goudy Old Style" w:hAnsi="Goudy Old Style"/>
          <w:color w:val="auto"/>
          <w:sz w:val="27"/>
          <w:szCs w:val="27"/>
        </w:rPr>
        <w:t>your eternal</w:t>
      </w:r>
      <w:r w:rsidR="0000347B" w:rsidRPr="001437A0">
        <w:rPr>
          <w:rFonts w:ascii="Goudy Old Style" w:hAnsi="Goudy Old Style"/>
          <w:color w:val="auto"/>
          <w:sz w:val="27"/>
          <w:szCs w:val="27"/>
        </w:rPr>
        <w:t xml:space="preserve"> </w:t>
      </w:r>
      <w:r w:rsidRPr="001437A0">
        <w:rPr>
          <w:rFonts w:ascii="Goudy Old Style" w:hAnsi="Goudy Old Style"/>
          <w:color w:val="auto"/>
          <w:sz w:val="27"/>
          <w:szCs w:val="27"/>
        </w:rPr>
        <w:t>kingdom</w:t>
      </w:r>
      <w:r w:rsidR="007E0AB0" w:rsidRPr="001437A0">
        <w:rPr>
          <w:rFonts w:ascii="Goudy Old Style" w:hAnsi="Goudy Old Style"/>
          <w:color w:val="auto"/>
          <w:sz w:val="27"/>
          <w:szCs w:val="27"/>
        </w:rPr>
        <w:t xml:space="preserve">, especially </w:t>
      </w:r>
      <w:r w:rsidR="007E0AB0" w:rsidRPr="001437A0">
        <w:rPr>
          <w:rFonts w:ascii="Goudy Old Style" w:hAnsi="Goudy Old Style"/>
          <w:color w:val="auto"/>
          <w:kern w:val="0"/>
          <w:sz w:val="27"/>
          <w:szCs w:val="27"/>
        </w:rPr>
        <w:t>all who have died from the coronavirus</w:t>
      </w:r>
      <w:r w:rsidRPr="001437A0">
        <w:rPr>
          <w:rFonts w:ascii="Goudy Old Style" w:hAnsi="Goudy Old Style"/>
          <w:color w:val="auto"/>
          <w:sz w:val="27"/>
          <w:szCs w:val="27"/>
        </w:rPr>
        <w:t>.</w:t>
      </w:r>
      <w:r w:rsidR="000A13A1" w:rsidRPr="001437A0">
        <w:rPr>
          <w:rFonts w:ascii="Goudy Old Style" w:hAnsi="Goudy Old Style"/>
          <w:color w:val="auto"/>
          <w:kern w:val="0"/>
          <w:sz w:val="27"/>
          <w:szCs w:val="27"/>
        </w:rPr>
        <w:t xml:space="preserve"> We pray also for those who mourn their passing.</w:t>
      </w:r>
    </w:p>
    <w:p w14:paraId="4EAC4FDC" w14:textId="77777777" w:rsidR="007E0AB0" w:rsidRDefault="007E0AB0" w:rsidP="005440AE">
      <w:pPr>
        <w:pStyle w:val="rubric"/>
        <w:spacing w:before="0" w:beforeAutospacing="0" w:after="0" w:afterAutospacing="0"/>
        <w:rPr>
          <w:rFonts w:ascii="Goudy Old Style" w:hAnsi="Goudy Old Style"/>
          <w:i/>
          <w:iCs/>
          <w:color w:val="FF0000"/>
          <w:sz w:val="22"/>
        </w:rPr>
      </w:pPr>
    </w:p>
    <w:p w14:paraId="43809BC4" w14:textId="77777777" w:rsidR="00997E01" w:rsidRPr="008F22A3"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lastRenderedPageBreak/>
        <w:t>Silence</w:t>
      </w:r>
    </w:p>
    <w:p w14:paraId="37E476CF" w14:textId="77777777" w:rsidR="007E0AB0" w:rsidRDefault="007E0AB0" w:rsidP="005440AE">
      <w:pPr>
        <w:pStyle w:val="rubric"/>
        <w:spacing w:before="0" w:beforeAutospacing="0" w:after="0" w:afterAutospacing="0"/>
        <w:rPr>
          <w:rFonts w:ascii="Goudy Old Style" w:hAnsi="Goudy Old Style"/>
          <w:i/>
          <w:iCs/>
          <w:color w:val="FF0000"/>
          <w:sz w:val="22"/>
        </w:rPr>
      </w:pPr>
    </w:p>
    <w:p w14:paraId="52AEBD69" w14:textId="77777777"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People may add their own petitions</w:t>
      </w:r>
    </w:p>
    <w:p w14:paraId="14A559A9" w14:textId="77777777" w:rsidR="007E0AB0" w:rsidRPr="008F22A3" w:rsidRDefault="007E0AB0" w:rsidP="005440AE">
      <w:pPr>
        <w:pStyle w:val="rubric"/>
        <w:spacing w:before="0" w:beforeAutospacing="0" w:after="0" w:afterAutospacing="0"/>
        <w:rPr>
          <w:rFonts w:ascii="Goudy Old Style" w:hAnsi="Goudy Old Style"/>
          <w:i/>
          <w:iCs/>
          <w:color w:val="FF0000"/>
          <w:sz w:val="22"/>
        </w:rPr>
      </w:pPr>
    </w:p>
    <w:p w14:paraId="266D6D2E"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Lord, let your loving-kindness be upon them;</w:t>
      </w:r>
      <w:r w:rsidRPr="008F22A3">
        <w:rPr>
          <w:rFonts w:ascii="Goudy Old Style" w:hAnsi="Goudy Old Style"/>
          <w:sz w:val="27"/>
          <w:szCs w:val="27"/>
        </w:rPr>
        <w:br/>
      </w:r>
      <w:r w:rsidRPr="008F22A3">
        <w:rPr>
          <w:rStyle w:val="Emphasis"/>
          <w:rFonts w:ascii="Goudy Old Style" w:hAnsi="Goudy Old Style"/>
          <w:sz w:val="27"/>
          <w:szCs w:val="27"/>
        </w:rPr>
        <w:t>Who put their trust in you.</w:t>
      </w:r>
    </w:p>
    <w:p w14:paraId="4F024DCF" w14:textId="77777777" w:rsidR="007E0AB0" w:rsidRPr="008F22A3" w:rsidRDefault="007E0AB0" w:rsidP="005440AE">
      <w:pPr>
        <w:pStyle w:val="NormalWeb"/>
        <w:spacing w:before="0" w:beforeAutospacing="0" w:after="0" w:afterAutospacing="0"/>
        <w:rPr>
          <w:rFonts w:ascii="Goudy Old Style" w:hAnsi="Goudy Old Style"/>
          <w:sz w:val="27"/>
          <w:szCs w:val="27"/>
        </w:rPr>
      </w:pPr>
    </w:p>
    <w:p w14:paraId="266FDEB5" w14:textId="77777777"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We pray to you also for the forgiveness of our sins.</w:t>
      </w:r>
    </w:p>
    <w:p w14:paraId="2CBF9DCC" w14:textId="77777777" w:rsidR="007E0AB0" w:rsidRDefault="007E0AB0" w:rsidP="005440AE">
      <w:pPr>
        <w:pStyle w:val="rubric"/>
        <w:spacing w:before="0" w:beforeAutospacing="0" w:after="0" w:afterAutospacing="0"/>
        <w:rPr>
          <w:rFonts w:ascii="Goudy Old Style" w:hAnsi="Goudy Old Style"/>
          <w:i/>
          <w:iCs/>
          <w:color w:val="FF0000"/>
          <w:sz w:val="22"/>
        </w:rPr>
      </w:pPr>
    </w:p>
    <w:p w14:paraId="4E155EFE" w14:textId="77777777"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r w:rsidR="007E0AB0">
        <w:rPr>
          <w:rFonts w:ascii="Goudy Old Style" w:hAnsi="Goudy Old Style"/>
          <w:i/>
          <w:iCs/>
          <w:color w:val="FF0000"/>
          <w:sz w:val="22"/>
        </w:rPr>
        <w:t xml:space="preserve">.    </w:t>
      </w:r>
      <w:r w:rsidRPr="008F22A3">
        <w:rPr>
          <w:rFonts w:ascii="Goudy Old Style" w:hAnsi="Goudy Old Style"/>
          <w:i/>
          <w:iCs/>
          <w:color w:val="FF0000"/>
          <w:sz w:val="22"/>
        </w:rPr>
        <w:t>Leader and People</w:t>
      </w:r>
    </w:p>
    <w:p w14:paraId="24EA25D8" w14:textId="77777777" w:rsidR="007E0AB0" w:rsidRPr="008F22A3" w:rsidRDefault="007E0AB0" w:rsidP="005440AE">
      <w:pPr>
        <w:pStyle w:val="rubric"/>
        <w:spacing w:before="0" w:beforeAutospacing="0" w:after="0" w:afterAutospacing="0"/>
        <w:rPr>
          <w:rFonts w:ascii="Goudy Old Style" w:hAnsi="Goudy Old Style"/>
          <w:i/>
          <w:iCs/>
          <w:color w:val="FF0000"/>
          <w:sz w:val="22"/>
        </w:rPr>
      </w:pPr>
    </w:p>
    <w:p w14:paraId="45BA94B4" w14:textId="4E7A9F40" w:rsidR="0029314B" w:rsidRPr="008F22A3" w:rsidRDefault="0029314B" w:rsidP="007E0AB0">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Have mercy</w:t>
      </w:r>
      <w:r w:rsidR="00997E01" w:rsidRPr="008F22A3">
        <w:rPr>
          <w:rFonts w:ascii="Goudy Old Style" w:hAnsi="Goudy Old Style"/>
          <w:sz w:val="27"/>
          <w:szCs w:val="27"/>
        </w:rPr>
        <w:t xml:space="preserve"> upon us, most merciful Father;</w:t>
      </w:r>
      <w:r w:rsidRPr="008F22A3">
        <w:rPr>
          <w:rFonts w:ascii="Goudy Old Style" w:hAnsi="Goudy Old Style"/>
          <w:sz w:val="27"/>
          <w:szCs w:val="27"/>
        </w:rPr>
        <w:t> in your compassion forgive us our sins,</w:t>
      </w:r>
      <w:r w:rsidR="007E0AB0">
        <w:rPr>
          <w:rFonts w:ascii="Goudy Old Style" w:hAnsi="Goudy Old Style"/>
          <w:sz w:val="27"/>
          <w:szCs w:val="27"/>
        </w:rPr>
        <w:t xml:space="preserve"> </w:t>
      </w:r>
      <w:r w:rsidRPr="008F22A3">
        <w:rPr>
          <w:rFonts w:ascii="Goudy Old Style" w:hAnsi="Goudy Old Style"/>
          <w:sz w:val="27"/>
          <w:szCs w:val="27"/>
        </w:rPr>
        <w:t>known and unknown, things done and left undone; and so uphold us by your Spirit</w:t>
      </w:r>
      <w:r w:rsidR="007E0AB0">
        <w:rPr>
          <w:rFonts w:ascii="Goudy Old Style" w:hAnsi="Goudy Old Style"/>
          <w:sz w:val="27"/>
          <w:szCs w:val="27"/>
        </w:rPr>
        <w:t xml:space="preserve"> </w:t>
      </w:r>
      <w:r w:rsidRPr="008F22A3">
        <w:rPr>
          <w:rFonts w:ascii="Goudy Old Style" w:hAnsi="Goudy Old Style"/>
          <w:sz w:val="27"/>
          <w:szCs w:val="27"/>
        </w:rPr>
        <w:t>that we may live and serve you in newness of life,</w:t>
      </w:r>
      <w:r w:rsidR="007E0AB0">
        <w:rPr>
          <w:rFonts w:ascii="Goudy Old Style" w:hAnsi="Goudy Old Style"/>
          <w:sz w:val="27"/>
          <w:szCs w:val="27"/>
        </w:rPr>
        <w:t xml:space="preserve"> to the honor and glory of your </w:t>
      </w:r>
      <w:r w:rsidRPr="008F22A3">
        <w:rPr>
          <w:rFonts w:ascii="Goudy Old Style" w:hAnsi="Goudy Old Style"/>
          <w:sz w:val="27"/>
          <w:szCs w:val="27"/>
        </w:rPr>
        <w:t>Name;</w:t>
      </w:r>
      <w:r w:rsidR="0000347B">
        <w:rPr>
          <w:rFonts w:ascii="Goudy Old Style" w:hAnsi="Goudy Old Style"/>
          <w:sz w:val="27"/>
          <w:szCs w:val="27"/>
        </w:rPr>
        <w:t xml:space="preserve"> </w:t>
      </w:r>
      <w:r w:rsidRPr="008F22A3">
        <w:rPr>
          <w:rFonts w:ascii="Goudy Old Style" w:hAnsi="Goudy Old Style"/>
          <w:sz w:val="27"/>
          <w:szCs w:val="27"/>
        </w:rPr>
        <w:t>through Jesus Christ our Lord. Amen.</w:t>
      </w:r>
    </w:p>
    <w:p w14:paraId="10653B25" w14:textId="77777777" w:rsidR="000A13A1" w:rsidRDefault="000A13A1" w:rsidP="005440AE">
      <w:pPr>
        <w:pStyle w:val="rubric"/>
        <w:spacing w:before="0" w:beforeAutospacing="0" w:after="0" w:afterAutospacing="0"/>
        <w:rPr>
          <w:rFonts w:ascii="Goudy Old Style" w:hAnsi="Goudy Old Style"/>
          <w:i/>
          <w:iCs/>
          <w:color w:val="FF0000"/>
          <w:sz w:val="22"/>
        </w:rPr>
      </w:pPr>
    </w:p>
    <w:p w14:paraId="21E790F0" w14:textId="16568627" w:rsidR="0029314B" w:rsidRPr="008F22A3"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 xml:space="preserve">The Celebrant concludes </w:t>
      </w:r>
      <w:r w:rsidR="00997E01" w:rsidRPr="008F22A3">
        <w:rPr>
          <w:rFonts w:ascii="Goudy Old Style" w:hAnsi="Goudy Old Style"/>
          <w:i/>
          <w:iCs/>
          <w:color w:val="FF0000"/>
          <w:sz w:val="22"/>
        </w:rPr>
        <w:t xml:space="preserve">with this </w:t>
      </w:r>
      <w:r w:rsidRPr="008F22A3">
        <w:rPr>
          <w:rFonts w:ascii="Goudy Old Style" w:hAnsi="Goudy Old Style"/>
          <w:i/>
          <w:iCs/>
          <w:color w:val="FF0000"/>
          <w:sz w:val="22"/>
        </w:rPr>
        <w:t>absolution.</w:t>
      </w:r>
    </w:p>
    <w:p w14:paraId="4BB00EF8" w14:textId="4978E63D" w:rsidR="00997E01" w:rsidRPr="008F22A3" w:rsidRDefault="00997E01" w:rsidP="005440AE">
      <w:pPr>
        <w:rPr>
          <w:rFonts w:ascii="Goudy Old Style" w:hAnsi="Goudy Old Style"/>
          <w:kern w:val="0"/>
          <w:sz w:val="27"/>
          <w:szCs w:val="27"/>
        </w:rPr>
      </w:pPr>
      <w:r w:rsidRPr="008F22A3">
        <w:rPr>
          <w:rFonts w:ascii="Goudy Old Style" w:hAnsi="Goudy Old Style"/>
          <w:kern w:val="0"/>
          <w:sz w:val="27"/>
          <w:szCs w:val="27"/>
        </w:rPr>
        <w:t>Almighty God have mercy on you, forgive you all your sins through our Lord Jesus Christ, strengthen you in all goodness, and by the power of the Holy Spirit keep you in</w:t>
      </w:r>
      <w:r w:rsidR="000A13A1">
        <w:rPr>
          <w:rFonts w:ascii="Goudy Old Style" w:hAnsi="Goudy Old Style"/>
          <w:kern w:val="0"/>
          <w:sz w:val="27"/>
          <w:szCs w:val="27"/>
        </w:rPr>
        <w:t xml:space="preserve"> </w:t>
      </w:r>
      <w:r w:rsidRPr="008F22A3">
        <w:rPr>
          <w:rFonts w:ascii="Goudy Old Style" w:hAnsi="Goudy Old Style"/>
          <w:kern w:val="0"/>
          <w:sz w:val="27"/>
          <w:szCs w:val="27"/>
        </w:rPr>
        <w:t>eternal life. </w:t>
      </w:r>
      <w:r w:rsidRPr="008F22A3">
        <w:rPr>
          <w:rFonts w:ascii="Goudy Old Style" w:hAnsi="Goudy Old Style"/>
          <w:i/>
          <w:iCs/>
          <w:kern w:val="0"/>
          <w:sz w:val="27"/>
          <w:szCs w:val="27"/>
        </w:rPr>
        <w:t>Amen.</w:t>
      </w:r>
    </w:p>
    <w:p w14:paraId="54B2C7CC" w14:textId="77777777" w:rsidR="0029314B" w:rsidRPr="008F22A3" w:rsidRDefault="0029314B" w:rsidP="005440AE">
      <w:pPr>
        <w:widowControl w:val="0"/>
        <w:tabs>
          <w:tab w:val="right" w:pos="6750"/>
        </w:tabs>
        <w:rPr>
          <w:rFonts w:ascii="Goudy Old Style" w:hAnsi="Goudy Old Style"/>
          <w:bCs/>
          <w:color w:val="auto"/>
          <w:sz w:val="27"/>
          <w:szCs w:val="24"/>
          <w:lang w:val="en"/>
        </w:rPr>
      </w:pPr>
    </w:p>
    <w:p w14:paraId="69A7BAB1" w14:textId="77777777" w:rsidR="00997E01" w:rsidRPr="008F22A3" w:rsidRDefault="00997E01" w:rsidP="00997E01">
      <w:pPr>
        <w:pStyle w:val="PlainText"/>
        <w:rPr>
          <w:rFonts w:ascii="Goudy Old Style" w:hAnsi="Goudy Old Style"/>
          <w:sz w:val="10"/>
        </w:rPr>
      </w:pPr>
      <w:r w:rsidRPr="008F22A3">
        <w:rPr>
          <w:rFonts w:ascii="Goudy Old Style" w:hAnsi="Goudy Old Style"/>
          <w:b/>
          <w:sz w:val="27"/>
        </w:rPr>
        <w:t>The Peace</w:t>
      </w:r>
    </w:p>
    <w:p w14:paraId="62B2137B" w14:textId="77777777" w:rsidR="00997E01" w:rsidRPr="003055CC" w:rsidRDefault="00997E01" w:rsidP="00997E01">
      <w:pPr>
        <w:pStyle w:val="PlainText"/>
        <w:rPr>
          <w:rFonts w:ascii="Goudy Old Style" w:hAnsi="Goudy Old Style"/>
          <w:i/>
          <w:color w:val="FF0000"/>
          <w:sz w:val="16"/>
          <w:szCs w:val="14"/>
          <w:lang w:val="en-US"/>
        </w:rPr>
      </w:pPr>
    </w:p>
    <w:p w14:paraId="64A24733" w14:textId="77777777" w:rsidR="00997E01" w:rsidRPr="008F22A3" w:rsidRDefault="00997E01" w:rsidP="00997E01">
      <w:pPr>
        <w:pStyle w:val="PlainText"/>
        <w:rPr>
          <w:rFonts w:ascii="Goudy Old Style" w:hAnsi="Goudy Old Style"/>
          <w:i/>
          <w:color w:val="FF0000"/>
          <w:sz w:val="22"/>
          <w:lang w:val="en-US"/>
        </w:rPr>
      </w:pPr>
      <w:r w:rsidRPr="008F22A3">
        <w:rPr>
          <w:rFonts w:ascii="Goudy Old Style" w:hAnsi="Goudy Old Style"/>
          <w:i/>
          <w:color w:val="FF0000"/>
          <w:sz w:val="22"/>
        </w:rPr>
        <w:t>The Celebrant says to the people</w:t>
      </w:r>
    </w:p>
    <w:p w14:paraId="48268089" w14:textId="73AD994B" w:rsidR="00997E01" w:rsidRPr="008F22A3" w:rsidRDefault="00997E01" w:rsidP="00D12ABA">
      <w:pPr>
        <w:tabs>
          <w:tab w:val="right" w:pos="1260"/>
          <w:tab w:val="left" w:pos="1530"/>
        </w:tabs>
        <w:rPr>
          <w:rFonts w:ascii="Goudy Old Style" w:hAnsi="Goudy Old Style" w:cs="Courier New"/>
        </w:rPr>
      </w:pPr>
      <w:r w:rsidRPr="008F22A3">
        <w:rPr>
          <w:rFonts w:ascii="Goudy Old Style" w:hAnsi="Goudy Old Style" w:cs="Courier New"/>
        </w:rPr>
        <w:tab/>
      </w:r>
      <w:r w:rsidRPr="008F22A3">
        <w:rPr>
          <w:rFonts w:ascii="Goudy Old Style" w:hAnsi="Goudy Old Style" w:cs="Courier New"/>
        </w:rPr>
        <w:tab/>
      </w:r>
      <w:r w:rsidRPr="008F22A3">
        <w:rPr>
          <w:rFonts w:ascii="Goudy Old Style" w:hAnsi="Goudy Old Style"/>
          <w:sz w:val="27"/>
          <w:szCs w:val="21"/>
        </w:rPr>
        <w:t>The peace of the Lord be always with you.</w:t>
      </w:r>
      <w:r w:rsidRPr="008F22A3">
        <w:rPr>
          <w:rFonts w:ascii="Goudy Old Style" w:hAnsi="Goudy Old Style" w:cs="Courier New"/>
        </w:rPr>
        <w:t xml:space="preserve"> </w:t>
      </w:r>
    </w:p>
    <w:p w14:paraId="081DD94C" w14:textId="77777777" w:rsidR="00997E01" w:rsidRPr="008F22A3" w:rsidRDefault="00997E01" w:rsidP="00997E01">
      <w:pPr>
        <w:pStyle w:val="PlainText"/>
        <w:tabs>
          <w:tab w:val="right" w:pos="1260"/>
          <w:tab w:val="left" w:pos="1530"/>
        </w:tabs>
        <w:rPr>
          <w:rFonts w:ascii="Goudy Old Style" w:hAnsi="Goudy Old Style"/>
          <w:color w:val="auto"/>
          <w:kern w:val="0"/>
          <w:sz w:val="27"/>
          <w:szCs w:val="21"/>
          <w:lang w:val="en-US"/>
        </w:rPr>
      </w:pPr>
      <w:r w:rsidRPr="008F22A3">
        <w:rPr>
          <w:rFonts w:ascii="Goudy Old Style" w:hAnsi="Goudy Old Style"/>
          <w:i/>
          <w:color w:val="FF0000"/>
          <w:sz w:val="24"/>
          <w:lang w:val="en-US"/>
        </w:rPr>
        <w:tab/>
      </w:r>
      <w:r w:rsidRPr="008F22A3">
        <w:rPr>
          <w:rFonts w:ascii="Goudy Old Style" w:hAnsi="Goudy Old Style"/>
          <w:i/>
          <w:color w:val="FF0000"/>
          <w:sz w:val="22"/>
        </w:rPr>
        <w:t>People</w:t>
      </w:r>
      <w:r w:rsidRPr="008F22A3">
        <w:rPr>
          <w:rFonts w:ascii="Goudy Old Style" w:hAnsi="Goudy Old Style"/>
          <w:i/>
          <w:color w:val="FF0000"/>
          <w:sz w:val="24"/>
        </w:rPr>
        <w:tab/>
      </w:r>
      <w:r w:rsidRPr="008F22A3">
        <w:rPr>
          <w:rFonts w:ascii="Goudy Old Style" w:hAnsi="Goudy Old Style"/>
          <w:color w:val="auto"/>
          <w:kern w:val="0"/>
          <w:sz w:val="27"/>
          <w:szCs w:val="21"/>
        </w:rPr>
        <w:t xml:space="preserve">And also with you. </w:t>
      </w:r>
    </w:p>
    <w:p w14:paraId="61CD417A" w14:textId="77777777" w:rsidR="00D90B31" w:rsidRDefault="00D90B31" w:rsidP="00D90B31">
      <w:pPr>
        <w:pStyle w:val="rubric"/>
        <w:spacing w:before="0" w:beforeAutospacing="0" w:after="0" w:afterAutospacing="0"/>
        <w:rPr>
          <w:rFonts w:ascii="Goudy Old Style" w:hAnsi="Goudy Old Style"/>
          <w:i/>
          <w:iCs/>
          <w:color w:val="FF0000"/>
          <w:sz w:val="22"/>
          <w:szCs w:val="22"/>
        </w:rPr>
      </w:pPr>
      <w:bookmarkStart w:id="2" w:name="_Hlk73616340"/>
    </w:p>
    <w:bookmarkEnd w:id="2"/>
    <w:p w14:paraId="6F3CD541" w14:textId="23637DF9" w:rsidR="00FB067F" w:rsidRPr="008F22A3" w:rsidRDefault="00FB067F" w:rsidP="00FB067F">
      <w:pPr>
        <w:widowControl w:val="0"/>
        <w:tabs>
          <w:tab w:val="right" w:pos="6750"/>
        </w:tabs>
        <w:rPr>
          <w:rFonts w:ascii="Goudy Old Style" w:hAnsi="Goudy Old Style"/>
          <w:b/>
          <w:bCs/>
          <w:sz w:val="27"/>
          <w:szCs w:val="24"/>
          <w:lang w:val="en"/>
        </w:rPr>
      </w:pPr>
      <w:r w:rsidRPr="008F22A3">
        <w:rPr>
          <w:rFonts w:ascii="Goudy Old Style" w:hAnsi="Goudy Old Style"/>
          <w:b/>
          <w:bCs/>
          <w:sz w:val="27"/>
          <w:szCs w:val="24"/>
          <w:lang w:val="en"/>
        </w:rPr>
        <w:t>Blessing</w:t>
      </w:r>
    </w:p>
    <w:p w14:paraId="0BCE13E1" w14:textId="77777777" w:rsidR="008623E5" w:rsidRPr="008F22A3" w:rsidRDefault="008623E5" w:rsidP="00FB067F">
      <w:pPr>
        <w:widowControl w:val="0"/>
        <w:tabs>
          <w:tab w:val="right" w:pos="6750"/>
        </w:tabs>
        <w:rPr>
          <w:rFonts w:ascii="Goudy Old Style" w:hAnsi="Goudy Old Style"/>
          <w:i/>
          <w:color w:val="FF0000"/>
          <w:sz w:val="22"/>
        </w:rPr>
      </w:pPr>
    </w:p>
    <w:p w14:paraId="4FC212F9" w14:textId="77777777" w:rsidR="00835F41" w:rsidRDefault="008623E5" w:rsidP="007F30FC">
      <w:pPr>
        <w:widowControl w:val="0"/>
        <w:rPr>
          <w:rFonts w:ascii="Goudy Old Style" w:hAnsi="Goudy Old Style"/>
          <w:i/>
          <w:color w:val="FF0000"/>
          <w:sz w:val="22"/>
        </w:rPr>
      </w:pPr>
      <w:r w:rsidRPr="008F22A3">
        <w:rPr>
          <w:rFonts w:ascii="Goudy Old Style" w:hAnsi="Goudy Old Style"/>
          <w:i/>
          <w:color w:val="FF0000"/>
          <w:sz w:val="22"/>
        </w:rPr>
        <w:t>The Celebrant says</w:t>
      </w:r>
    </w:p>
    <w:p w14:paraId="763487CD" w14:textId="0236A0A0" w:rsidR="008623E5" w:rsidRPr="008F22A3" w:rsidRDefault="008623E5" w:rsidP="007F30FC">
      <w:pPr>
        <w:widowControl w:val="0"/>
        <w:rPr>
          <w:rFonts w:ascii="Goudy Old Style" w:hAnsi="Goudy Old Style"/>
          <w:b/>
          <w:bCs/>
          <w:sz w:val="27"/>
          <w:szCs w:val="24"/>
          <w:lang w:val="en"/>
        </w:rPr>
      </w:pPr>
      <w:r w:rsidRPr="008F22A3">
        <w:rPr>
          <w:rFonts w:ascii="Goudy Old Style" w:hAnsi="Goudy Old Style"/>
          <w:sz w:val="27"/>
        </w:rPr>
        <w:t>May Christ, who by his Incarnation gathered into one things earthly and heavenly,</w:t>
      </w:r>
      <w:r w:rsidR="0000347B">
        <w:rPr>
          <w:rFonts w:ascii="Goudy Old Style" w:hAnsi="Goudy Old Style"/>
          <w:sz w:val="27"/>
        </w:rPr>
        <w:t xml:space="preserve"> </w:t>
      </w:r>
      <w:r w:rsidRPr="008F22A3">
        <w:rPr>
          <w:rFonts w:ascii="Goudy Old Style" w:hAnsi="Goudy Old Style"/>
          <w:sz w:val="27"/>
        </w:rPr>
        <w:t xml:space="preserve">fill you with his joy and peace; and the blessing of God Almighty, the Father, the Son, and the Holy Spirit, be among you, and remain with you always. </w:t>
      </w:r>
      <w:r w:rsidRPr="007F30FC">
        <w:rPr>
          <w:rFonts w:ascii="Goudy Old Style" w:hAnsi="Goudy Old Style"/>
          <w:i/>
          <w:iCs/>
          <w:sz w:val="27"/>
        </w:rPr>
        <w:t>Amen.</w:t>
      </w:r>
    </w:p>
    <w:p w14:paraId="584AC9F8" w14:textId="77777777" w:rsidR="00FB067F" w:rsidRPr="008F22A3" w:rsidRDefault="00FB067F" w:rsidP="00FB067F">
      <w:pPr>
        <w:widowControl w:val="0"/>
        <w:tabs>
          <w:tab w:val="right" w:pos="6750"/>
        </w:tabs>
        <w:rPr>
          <w:rFonts w:ascii="Goudy Old Style" w:hAnsi="Goudy Old Style"/>
          <w:b/>
          <w:sz w:val="27"/>
          <w:szCs w:val="24"/>
          <w:lang w:val="en"/>
        </w:rPr>
      </w:pPr>
    </w:p>
    <w:p w14:paraId="566F5227" w14:textId="77777777" w:rsidR="004F359E" w:rsidRPr="008F22A3" w:rsidRDefault="004F359E" w:rsidP="004F359E">
      <w:pPr>
        <w:shd w:val="clear" w:color="auto" w:fill="FFFFFF"/>
        <w:jc w:val="center"/>
        <w:rPr>
          <w:rFonts w:ascii="Goudy Old Style" w:hAnsi="Goudy Old Style"/>
          <w:color w:val="auto"/>
          <w:kern w:val="0"/>
          <w:sz w:val="27"/>
          <w:szCs w:val="50"/>
        </w:rPr>
      </w:pPr>
      <w:r w:rsidRPr="008F22A3">
        <w:rPr>
          <w:rFonts w:ascii="Goudy Old Style" w:hAnsi="Goudy Old Style"/>
          <w:color w:val="auto"/>
          <w:kern w:val="0"/>
          <w:sz w:val="27"/>
          <w:szCs w:val="50"/>
        </w:rPr>
        <w:t xml:space="preserve">Hymn </w:t>
      </w:r>
      <w:r>
        <w:rPr>
          <w:rFonts w:ascii="Goudy Old Style" w:hAnsi="Goudy Old Style"/>
          <w:color w:val="auto"/>
          <w:kern w:val="0"/>
          <w:sz w:val="27"/>
          <w:szCs w:val="50"/>
        </w:rPr>
        <w:t>93</w:t>
      </w:r>
      <w:r w:rsidRPr="008F22A3">
        <w:rPr>
          <w:rFonts w:ascii="Goudy Old Style" w:hAnsi="Goudy Old Style"/>
          <w:color w:val="auto"/>
          <w:kern w:val="0"/>
          <w:sz w:val="27"/>
          <w:szCs w:val="50"/>
        </w:rPr>
        <w:t xml:space="preserve">   </w:t>
      </w:r>
      <w:r>
        <w:rPr>
          <w:rFonts w:ascii="Goudy Old Style" w:hAnsi="Goudy Old Style"/>
          <w:i/>
          <w:color w:val="auto"/>
          <w:kern w:val="0"/>
          <w:sz w:val="27"/>
          <w:szCs w:val="50"/>
        </w:rPr>
        <w:t>Regent Square</w:t>
      </w:r>
    </w:p>
    <w:p w14:paraId="07AF91F7" w14:textId="77777777" w:rsidR="004F359E" w:rsidRDefault="004F359E" w:rsidP="004F359E">
      <w:pPr>
        <w:shd w:val="clear" w:color="auto" w:fill="FFFFFF"/>
        <w:rPr>
          <w:rFonts w:ascii="Goudy Old Style" w:hAnsi="Goudy Old Style"/>
          <w:color w:val="222222"/>
          <w:kern w:val="0"/>
          <w:sz w:val="19"/>
        </w:rPr>
      </w:pPr>
    </w:p>
    <w:p w14:paraId="757F6481" w14:textId="2EAD9951" w:rsidR="004F359E" w:rsidRPr="00146C7C" w:rsidRDefault="004F359E" w:rsidP="008326A8">
      <w:pPr>
        <w:shd w:val="clear" w:color="auto" w:fill="FFFFFF"/>
        <w:ind w:left="720" w:right="-288"/>
        <w:rPr>
          <w:rFonts w:ascii="Goudy Old Style" w:hAnsi="Goudy Old Style"/>
          <w:color w:val="222222"/>
          <w:kern w:val="0"/>
          <w:sz w:val="25"/>
        </w:rPr>
      </w:pPr>
      <w:r w:rsidRPr="00146C7C">
        <w:rPr>
          <w:rFonts w:ascii="Goudy Old Style" w:hAnsi="Goudy Old Style"/>
          <w:color w:val="222222"/>
          <w:kern w:val="0"/>
          <w:sz w:val="19"/>
        </w:rPr>
        <w:t xml:space="preserve">1. </w:t>
      </w:r>
      <w:r w:rsidRPr="00146C7C">
        <w:rPr>
          <w:rFonts w:ascii="Goudy Old Style" w:hAnsi="Goudy Old Style"/>
          <w:color w:val="222222"/>
          <w:kern w:val="0"/>
          <w:sz w:val="25"/>
        </w:rPr>
        <w:t>An</w:t>
      </w:r>
      <w:r>
        <w:rPr>
          <w:rFonts w:ascii="Goudy Old Style" w:hAnsi="Goudy Old Style"/>
          <w:color w:val="222222"/>
          <w:kern w:val="0"/>
          <w:sz w:val="25"/>
        </w:rPr>
        <w:t xml:space="preserve">gels, from the realms of glory, </w:t>
      </w:r>
      <w:r w:rsidRPr="00146C7C">
        <w:rPr>
          <w:rFonts w:ascii="Goudy Old Style" w:hAnsi="Goudy Old Style"/>
          <w:color w:val="222222"/>
          <w:kern w:val="0"/>
          <w:sz w:val="25"/>
        </w:rPr>
        <w:t>wing your flight o</w:t>
      </w:r>
      <w:r w:rsidR="00CA1608">
        <w:rPr>
          <w:rFonts w:ascii="Goudy Old Style" w:hAnsi="Goudy Old Style"/>
          <w:color w:val="222222"/>
          <w:kern w:val="0"/>
          <w:sz w:val="25"/>
        </w:rPr>
        <w:t>’</w:t>
      </w:r>
      <w:r w:rsidRPr="00146C7C">
        <w:rPr>
          <w:rFonts w:ascii="Goudy Old Style" w:hAnsi="Goudy Old Style"/>
          <w:color w:val="222222"/>
          <w:kern w:val="0"/>
          <w:sz w:val="25"/>
        </w:rPr>
        <w:t>er all the earth;</w:t>
      </w:r>
      <w:r w:rsidRPr="00146C7C">
        <w:rPr>
          <w:rFonts w:ascii="Goudy Old Style" w:hAnsi="Goudy Old Style"/>
          <w:color w:val="222222"/>
          <w:kern w:val="0"/>
          <w:sz w:val="25"/>
        </w:rPr>
        <w:br/>
        <w:t>ye, who sang creation</w:t>
      </w:r>
      <w:r w:rsidR="00CA1608">
        <w:rPr>
          <w:rFonts w:ascii="Goudy Old Style" w:hAnsi="Goudy Old Style"/>
          <w:color w:val="222222"/>
          <w:kern w:val="0"/>
          <w:sz w:val="25"/>
        </w:rPr>
        <w:t>’</w:t>
      </w:r>
      <w:r w:rsidRPr="00146C7C">
        <w:rPr>
          <w:rFonts w:ascii="Goudy Old Style" w:hAnsi="Goudy Old Style"/>
          <w:color w:val="222222"/>
          <w:kern w:val="0"/>
          <w:sz w:val="25"/>
        </w:rPr>
        <w:t>s story,</w:t>
      </w:r>
      <w:r>
        <w:rPr>
          <w:rFonts w:ascii="Goudy Old Style" w:hAnsi="Goudy Old Style"/>
          <w:color w:val="222222"/>
          <w:kern w:val="0"/>
          <w:sz w:val="25"/>
        </w:rPr>
        <w:t xml:space="preserve"> </w:t>
      </w:r>
      <w:r w:rsidRPr="00146C7C">
        <w:rPr>
          <w:rFonts w:ascii="Goudy Old Style" w:hAnsi="Goudy Old Style"/>
          <w:color w:val="222222"/>
          <w:kern w:val="0"/>
          <w:sz w:val="25"/>
        </w:rPr>
        <w:t>now proclaim Messiah</w:t>
      </w:r>
      <w:r w:rsidR="00CA1608">
        <w:rPr>
          <w:rFonts w:ascii="Goudy Old Style" w:hAnsi="Goudy Old Style"/>
          <w:color w:val="222222"/>
          <w:kern w:val="0"/>
          <w:sz w:val="25"/>
        </w:rPr>
        <w:t>’</w:t>
      </w:r>
      <w:r w:rsidRPr="00146C7C">
        <w:rPr>
          <w:rFonts w:ascii="Goudy Old Style" w:hAnsi="Goudy Old Style"/>
          <w:color w:val="222222"/>
          <w:kern w:val="0"/>
          <w:sz w:val="25"/>
        </w:rPr>
        <w:t>s birth:</w:t>
      </w:r>
      <w:r w:rsidRPr="00146C7C">
        <w:rPr>
          <w:rFonts w:ascii="Goudy Old Style" w:hAnsi="Goudy Old Style"/>
          <w:color w:val="222222"/>
          <w:kern w:val="0"/>
          <w:sz w:val="25"/>
        </w:rPr>
        <w:br/>
        <w:t>come and worship, come and worship</w:t>
      </w:r>
      <w:r>
        <w:rPr>
          <w:rFonts w:ascii="Goudy Old Style" w:hAnsi="Goudy Old Style"/>
          <w:color w:val="222222"/>
          <w:kern w:val="0"/>
          <w:sz w:val="25"/>
        </w:rPr>
        <w:t xml:space="preserve"> </w:t>
      </w:r>
      <w:proofErr w:type="spellStart"/>
      <w:r w:rsidRPr="00146C7C">
        <w:rPr>
          <w:rFonts w:ascii="Goudy Old Style" w:hAnsi="Goudy Old Style"/>
          <w:color w:val="222222"/>
          <w:kern w:val="0"/>
          <w:sz w:val="25"/>
        </w:rPr>
        <w:t>worship</w:t>
      </w:r>
      <w:proofErr w:type="spellEnd"/>
      <w:r w:rsidRPr="00146C7C">
        <w:rPr>
          <w:rFonts w:ascii="Goudy Old Style" w:hAnsi="Goudy Old Style"/>
          <w:color w:val="222222"/>
          <w:kern w:val="0"/>
          <w:sz w:val="25"/>
        </w:rPr>
        <w:t xml:space="preserve"> Christ, the new-born King.</w:t>
      </w:r>
    </w:p>
    <w:p w14:paraId="333F9669" w14:textId="77777777" w:rsidR="004F359E" w:rsidRDefault="004F359E" w:rsidP="004F359E">
      <w:pPr>
        <w:shd w:val="clear" w:color="auto" w:fill="FFFFFF"/>
        <w:ind w:left="1440" w:right="-288"/>
        <w:rPr>
          <w:rFonts w:ascii="Goudy Old Style" w:hAnsi="Goudy Old Style"/>
          <w:color w:val="222222"/>
          <w:kern w:val="0"/>
          <w:sz w:val="19"/>
        </w:rPr>
      </w:pPr>
    </w:p>
    <w:p w14:paraId="297A0334" w14:textId="1B4C624E" w:rsidR="004F359E" w:rsidRPr="00146C7C" w:rsidRDefault="004F359E" w:rsidP="008326A8">
      <w:pPr>
        <w:shd w:val="clear" w:color="auto" w:fill="FFFFFF"/>
        <w:ind w:left="720" w:right="-288"/>
        <w:rPr>
          <w:rFonts w:ascii="Goudy Old Style" w:hAnsi="Goudy Old Style"/>
          <w:color w:val="222222"/>
          <w:kern w:val="0"/>
          <w:sz w:val="25"/>
        </w:rPr>
      </w:pPr>
      <w:r w:rsidRPr="00146C7C">
        <w:rPr>
          <w:rFonts w:ascii="Goudy Old Style" w:hAnsi="Goudy Old Style"/>
          <w:color w:val="222222"/>
          <w:kern w:val="0"/>
          <w:sz w:val="19"/>
        </w:rPr>
        <w:t xml:space="preserve">2. </w:t>
      </w:r>
      <w:r w:rsidRPr="00146C7C">
        <w:rPr>
          <w:rFonts w:ascii="Goudy Old Style" w:hAnsi="Goudy Old Style"/>
          <w:color w:val="222222"/>
          <w:kern w:val="0"/>
          <w:sz w:val="25"/>
        </w:rPr>
        <w:t>Shepherds in the field abiding,</w:t>
      </w:r>
      <w:r>
        <w:rPr>
          <w:rFonts w:ascii="Goudy Old Style" w:hAnsi="Goudy Old Style"/>
          <w:color w:val="222222"/>
          <w:kern w:val="0"/>
          <w:sz w:val="25"/>
        </w:rPr>
        <w:t xml:space="preserve"> </w:t>
      </w:r>
      <w:r w:rsidRPr="00146C7C">
        <w:rPr>
          <w:rFonts w:ascii="Goudy Old Style" w:hAnsi="Goudy Old Style"/>
          <w:color w:val="222222"/>
          <w:kern w:val="0"/>
          <w:sz w:val="25"/>
        </w:rPr>
        <w:t>watching o</w:t>
      </w:r>
      <w:r w:rsidR="00CA1608">
        <w:rPr>
          <w:rFonts w:ascii="Goudy Old Style" w:hAnsi="Goudy Old Style"/>
          <w:color w:val="222222"/>
          <w:kern w:val="0"/>
          <w:sz w:val="25"/>
        </w:rPr>
        <w:t>’</w:t>
      </w:r>
      <w:r w:rsidRPr="00146C7C">
        <w:rPr>
          <w:rFonts w:ascii="Goudy Old Style" w:hAnsi="Goudy Old Style"/>
          <w:color w:val="222222"/>
          <w:kern w:val="0"/>
          <w:sz w:val="25"/>
        </w:rPr>
        <w:t>er your flocks by night,</w:t>
      </w:r>
      <w:r w:rsidRPr="00146C7C">
        <w:rPr>
          <w:rFonts w:ascii="Goudy Old Style" w:hAnsi="Goudy Old Style"/>
          <w:color w:val="222222"/>
          <w:kern w:val="0"/>
          <w:sz w:val="25"/>
        </w:rPr>
        <w:br/>
        <w:t>God with man is now residing,</w:t>
      </w:r>
      <w:r>
        <w:rPr>
          <w:rFonts w:ascii="Goudy Old Style" w:hAnsi="Goudy Old Style"/>
          <w:color w:val="222222"/>
          <w:kern w:val="0"/>
          <w:sz w:val="25"/>
        </w:rPr>
        <w:t xml:space="preserve"> </w:t>
      </w:r>
      <w:r w:rsidRPr="00146C7C">
        <w:rPr>
          <w:rFonts w:ascii="Goudy Old Style" w:hAnsi="Goudy Old Style"/>
          <w:color w:val="222222"/>
          <w:kern w:val="0"/>
          <w:sz w:val="25"/>
        </w:rPr>
        <w:t>yonder shines the infant Light:</w:t>
      </w:r>
      <w:r w:rsidRPr="00146C7C">
        <w:rPr>
          <w:rFonts w:ascii="Goudy Old Style" w:hAnsi="Goudy Old Style"/>
          <w:color w:val="222222"/>
          <w:kern w:val="0"/>
          <w:sz w:val="25"/>
        </w:rPr>
        <w:br/>
        <w:t>come and worship, come and worship</w:t>
      </w:r>
      <w:r>
        <w:rPr>
          <w:rFonts w:ascii="Goudy Old Style" w:hAnsi="Goudy Old Style"/>
          <w:color w:val="222222"/>
          <w:kern w:val="0"/>
          <w:sz w:val="25"/>
        </w:rPr>
        <w:t xml:space="preserve"> </w:t>
      </w:r>
      <w:proofErr w:type="spellStart"/>
      <w:r w:rsidRPr="00146C7C">
        <w:rPr>
          <w:rFonts w:ascii="Goudy Old Style" w:hAnsi="Goudy Old Style"/>
          <w:color w:val="222222"/>
          <w:kern w:val="0"/>
          <w:sz w:val="25"/>
        </w:rPr>
        <w:t>worship</w:t>
      </w:r>
      <w:proofErr w:type="spellEnd"/>
      <w:r w:rsidRPr="00146C7C">
        <w:rPr>
          <w:rFonts w:ascii="Goudy Old Style" w:hAnsi="Goudy Old Style"/>
          <w:color w:val="222222"/>
          <w:kern w:val="0"/>
          <w:sz w:val="25"/>
        </w:rPr>
        <w:t xml:space="preserve"> Christ, the new-born King.</w:t>
      </w:r>
    </w:p>
    <w:p w14:paraId="48D99930" w14:textId="77777777" w:rsidR="004F359E" w:rsidRDefault="004F359E" w:rsidP="004F359E">
      <w:pPr>
        <w:shd w:val="clear" w:color="auto" w:fill="FFFFFF"/>
        <w:ind w:left="1440" w:right="-288"/>
        <w:rPr>
          <w:rFonts w:ascii="Goudy Old Style" w:hAnsi="Goudy Old Style"/>
          <w:color w:val="222222"/>
          <w:kern w:val="0"/>
          <w:sz w:val="19"/>
        </w:rPr>
      </w:pPr>
    </w:p>
    <w:p w14:paraId="5ED6A239" w14:textId="77777777" w:rsidR="004F359E" w:rsidRPr="00146C7C" w:rsidRDefault="004F359E" w:rsidP="008326A8">
      <w:pPr>
        <w:shd w:val="clear" w:color="auto" w:fill="FFFFFF"/>
        <w:ind w:left="720" w:right="-288"/>
        <w:rPr>
          <w:rFonts w:ascii="Goudy Old Style" w:hAnsi="Goudy Old Style"/>
          <w:color w:val="222222"/>
          <w:kern w:val="0"/>
          <w:sz w:val="25"/>
        </w:rPr>
      </w:pPr>
      <w:r w:rsidRPr="00146C7C">
        <w:rPr>
          <w:rFonts w:ascii="Goudy Old Style" w:hAnsi="Goudy Old Style"/>
          <w:color w:val="222222"/>
          <w:kern w:val="0"/>
          <w:sz w:val="19"/>
        </w:rPr>
        <w:lastRenderedPageBreak/>
        <w:t xml:space="preserve">3. </w:t>
      </w:r>
      <w:r w:rsidRPr="00146C7C">
        <w:rPr>
          <w:rFonts w:ascii="Goudy Old Style" w:hAnsi="Goudy Old Style"/>
          <w:color w:val="222222"/>
          <w:kern w:val="0"/>
          <w:sz w:val="25"/>
        </w:rPr>
        <w:t>Sa</w:t>
      </w:r>
      <w:r>
        <w:rPr>
          <w:rFonts w:ascii="Goudy Old Style" w:hAnsi="Goudy Old Style"/>
          <w:color w:val="222222"/>
          <w:kern w:val="0"/>
          <w:sz w:val="25"/>
        </w:rPr>
        <w:t xml:space="preserve">ges, leave your contemplations; </w:t>
      </w:r>
      <w:r w:rsidRPr="00146C7C">
        <w:rPr>
          <w:rFonts w:ascii="Goudy Old Style" w:hAnsi="Goudy Old Style"/>
          <w:color w:val="222222"/>
          <w:kern w:val="0"/>
          <w:sz w:val="25"/>
        </w:rPr>
        <w:t>brighter visions beam afar;</w:t>
      </w:r>
      <w:r w:rsidRPr="00146C7C">
        <w:rPr>
          <w:rFonts w:ascii="Goudy Old Style" w:hAnsi="Goudy Old Style"/>
          <w:color w:val="222222"/>
          <w:kern w:val="0"/>
          <w:sz w:val="25"/>
        </w:rPr>
        <w:br/>
        <w:t>seek the great Desire of nations;</w:t>
      </w:r>
      <w:r>
        <w:rPr>
          <w:rFonts w:ascii="Goudy Old Style" w:hAnsi="Goudy Old Style"/>
          <w:color w:val="222222"/>
          <w:kern w:val="0"/>
          <w:sz w:val="25"/>
        </w:rPr>
        <w:t xml:space="preserve"> </w:t>
      </w:r>
      <w:r w:rsidRPr="00146C7C">
        <w:rPr>
          <w:rFonts w:ascii="Goudy Old Style" w:hAnsi="Goudy Old Style"/>
          <w:color w:val="222222"/>
          <w:kern w:val="0"/>
          <w:sz w:val="25"/>
        </w:rPr>
        <w:t>ye have seen his natal star:</w:t>
      </w:r>
      <w:r w:rsidRPr="00146C7C">
        <w:rPr>
          <w:rFonts w:ascii="Goudy Old Style" w:hAnsi="Goudy Old Style"/>
          <w:color w:val="222222"/>
          <w:kern w:val="0"/>
          <w:sz w:val="25"/>
        </w:rPr>
        <w:br/>
        <w:t>come and worship, come and worship</w:t>
      </w:r>
      <w:r>
        <w:rPr>
          <w:rFonts w:ascii="Goudy Old Style" w:hAnsi="Goudy Old Style"/>
          <w:color w:val="222222"/>
          <w:kern w:val="0"/>
          <w:sz w:val="25"/>
        </w:rPr>
        <w:t xml:space="preserve"> </w:t>
      </w:r>
      <w:proofErr w:type="spellStart"/>
      <w:r w:rsidRPr="00146C7C">
        <w:rPr>
          <w:rFonts w:ascii="Goudy Old Style" w:hAnsi="Goudy Old Style"/>
          <w:color w:val="222222"/>
          <w:kern w:val="0"/>
          <w:sz w:val="25"/>
        </w:rPr>
        <w:t>worship</w:t>
      </w:r>
      <w:proofErr w:type="spellEnd"/>
      <w:r w:rsidRPr="00146C7C">
        <w:rPr>
          <w:rFonts w:ascii="Goudy Old Style" w:hAnsi="Goudy Old Style"/>
          <w:color w:val="222222"/>
          <w:kern w:val="0"/>
          <w:sz w:val="25"/>
        </w:rPr>
        <w:t xml:space="preserve"> Christ, the new-born King.</w:t>
      </w:r>
    </w:p>
    <w:p w14:paraId="6B1A521A" w14:textId="77777777" w:rsidR="004F359E" w:rsidRDefault="004F359E" w:rsidP="004F359E">
      <w:pPr>
        <w:shd w:val="clear" w:color="auto" w:fill="FFFFFF"/>
        <w:ind w:left="1440" w:right="-288"/>
        <w:rPr>
          <w:rFonts w:ascii="Goudy Old Style" w:hAnsi="Goudy Old Style"/>
          <w:color w:val="222222"/>
          <w:kern w:val="0"/>
          <w:sz w:val="19"/>
        </w:rPr>
      </w:pPr>
    </w:p>
    <w:p w14:paraId="030252AD" w14:textId="6BCC90C6" w:rsidR="00303F2B" w:rsidRDefault="004F359E" w:rsidP="008326A8">
      <w:pPr>
        <w:ind w:left="720" w:right="-288"/>
        <w:rPr>
          <w:rFonts w:ascii="Goudy Old Style" w:hAnsi="Goudy Old Style"/>
          <w:sz w:val="25"/>
        </w:rPr>
      </w:pPr>
      <w:r w:rsidRPr="00146C7C">
        <w:rPr>
          <w:rFonts w:ascii="Goudy Old Style" w:hAnsi="Goudy Old Style"/>
          <w:color w:val="222222"/>
          <w:kern w:val="0"/>
          <w:sz w:val="19"/>
        </w:rPr>
        <w:t xml:space="preserve">4. </w:t>
      </w:r>
      <w:r w:rsidRPr="00146C7C">
        <w:rPr>
          <w:rFonts w:ascii="Goudy Old Style" w:hAnsi="Goudy Old Style"/>
          <w:color w:val="222222"/>
          <w:kern w:val="0"/>
          <w:sz w:val="25"/>
        </w:rPr>
        <w:t>Saints before the altar bending,</w:t>
      </w:r>
      <w:r>
        <w:rPr>
          <w:rFonts w:ascii="Goudy Old Style" w:hAnsi="Goudy Old Style"/>
          <w:color w:val="222222"/>
          <w:kern w:val="0"/>
          <w:sz w:val="25"/>
        </w:rPr>
        <w:t xml:space="preserve"> </w:t>
      </w:r>
      <w:r w:rsidRPr="00146C7C">
        <w:rPr>
          <w:rFonts w:ascii="Goudy Old Style" w:hAnsi="Goudy Old Style"/>
          <w:color w:val="222222"/>
          <w:kern w:val="0"/>
          <w:sz w:val="25"/>
        </w:rPr>
        <w:t>watching long in hope and fear,</w:t>
      </w:r>
      <w:r w:rsidRPr="00146C7C">
        <w:rPr>
          <w:rFonts w:ascii="Goudy Old Style" w:hAnsi="Goudy Old Style"/>
          <w:color w:val="222222"/>
          <w:kern w:val="0"/>
          <w:sz w:val="25"/>
        </w:rPr>
        <w:br/>
        <w:t>suddenly the Lord, descending,</w:t>
      </w:r>
      <w:r>
        <w:rPr>
          <w:rFonts w:ascii="Goudy Old Style" w:hAnsi="Goudy Old Style"/>
          <w:color w:val="222222"/>
          <w:kern w:val="0"/>
          <w:sz w:val="25"/>
        </w:rPr>
        <w:t xml:space="preserve"> </w:t>
      </w:r>
      <w:r w:rsidRPr="00146C7C">
        <w:rPr>
          <w:rFonts w:ascii="Goudy Old Style" w:hAnsi="Goudy Old Style"/>
          <w:color w:val="222222"/>
          <w:kern w:val="0"/>
          <w:sz w:val="25"/>
        </w:rPr>
        <w:t>in his temple shall appear:</w:t>
      </w:r>
      <w:r w:rsidRPr="00146C7C">
        <w:rPr>
          <w:rFonts w:ascii="Goudy Old Style" w:hAnsi="Goudy Old Style"/>
          <w:color w:val="222222"/>
          <w:kern w:val="0"/>
          <w:sz w:val="25"/>
        </w:rPr>
        <w:br/>
        <w:t>come and worship, come and worship</w:t>
      </w:r>
      <w:r>
        <w:rPr>
          <w:rFonts w:ascii="Goudy Old Style" w:hAnsi="Goudy Old Style"/>
          <w:color w:val="222222"/>
          <w:kern w:val="0"/>
          <w:sz w:val="25"/>
        </w:rPr>
        <w:t xml:space="preserve"> </w:t>
      </w:r>
      <w:proofErr w:type="spellStart"/>
      <w:r w:rsidRPr="00146C7C">
        <w:rPr>
          <w:rFonts w:ascii="Goudy Old Style" w:hAnsi="Goudy Old Style"/>
          <w:color w:val="222222"/>
          <w:kern w:val="0"/>
          <w:sz w:val="25"/>
        </w:rPr>
        <w:t>worship</w:t>
      </w:r>
      <w:proofErr w:type="spellEnd"/>
      <w:r w:rsidRPr="00146C7C">
        <w:rPr>
          <w:rFonts w:ascii="Goudy Old Style" w:hAnsi="Goudy Old Style"/>
          <w:color w:val="222222"/>
          <w:kern w:val="0"/>
          <w:sz w:val="25"/>
        </w:rPr>
        <w:t xml:space="preserve"> Christ, the new-born King.</w:t>
      </w:r>
    </w:p>
    <w:p w14:paraId="3C204A0F" w14:textId="77777777" w:rsidR="008F22A3" w:rsidRPr="008F22A3" w:rsidRDefault="008F22A3" w:rsidP="00FB067F">
      <w:pPr>
        <w:shd w:val="clear" w:color="auto" w:fill="FFFFFF"/>
        <w:rPr>
          <w:rFonts w:ascii="Goudy Old Style" w:hAnsi="Goudy Old Style"/>
          <w:kern w:val="0"/>
          <w:sz w:val="27"/>
        </w:rPr>
      </w:pPr>
    </w:p>
    <w:p w14:paraId="3DC5E616" w14:textId="52AAD31F" w:rsidR="008F22A3" w:rsidRPr="008F22A3" w:rsidRDefault="008F22A3" w:rsidP="008F22A3">
      <w:pPr>
        <w:widowControl w:val="0"/>
        <w:tabs>
          <w:tab w:val="right" w:pos="2790"/>
          <w:tab w:val="left" w:pos="3240"/>
        </w:tabs>
        <w:rPr>
          <w:rFonts w:ascii="Goudy Old Style" w:hAnsi="Goudy Old Style"/>
          <w:bCs/>
          <w:sz w:val="27"/>
          <w:szCs w:val="27"/>
          <w:lang w:val="en"/>
        </w:rPr>
      </w:pPr>
      <w:r w:rsidRPr="008F22A3">
        <w:rPr>
          <w:rFonts w:ascii="Goudy Old Style" w:hAnsi="Goudy Old Style"/>
          <w:b/>
          <w:bCs/>
          <w:sz w:val="27"/>
          <w:szCs w:val="27"/>
          <w:lang w:val="en"/>
        </w:rPr>
        <w:t>Dismissal</w:t>
      </w:r>
      <w:r w:rsidRPr="008F22A3">
        <w:rPr>
          <w:rFonts w:ascii="Goudy Old Style" w:hAnsi="Goudy Old Style"/>
          <w:bCs/>
          <w:sz w:val="27"/>
          <w:szCs w:val="27"/>
          <w:lang w:val="en"/>
        </w:rPr>
        <w:tab/>
      </w:r>
      <w:r w:rsidRPr="008F22A3">
        <w:rPr>
          <w:rFonts w:ascii="Goudy Old Style" w:hAnsi="Goudy Old Style"/>
          <w:bCs/>
          <w:i/>
          <w:color w:val="FF0000"/>
          <w:sz w:val="22"/>
          <w:szCs w:val="27"/>
          <w:lang w:val="en"/>
        </w:rPr>
        <w:t>Celebrant</w:t>
      </w:r>
      <w:r w:rsidRPr="008F22A3">
        <w:rPr>
          <w:rFonts w:ascii="Goudy Old Style" w:hAnsi="Goudy Old Style"/>
          <w:bCs/>
          <w:i/>
          <w:sz w:val="27"/>
          <w:szCs w:val="27"/>
          <w:lang w:val="en"/>
        </w:rPr>
        <w:t xml:space="preserve">  </w:t>
      </w:r>
      <w:r w:rsidRPr="008F22A3">
        <w:rPr>
          <w:rFonts w:ascii="Goudy Old Style" w:hAnsi="Goudy Old Style"/>
          <w:bCs/>
          <w:i/>
          <w:sz w:val="27"/>
          <w:szCs w:val="27"/>
          <w:lang w:val="en"/>
        </w:rPr>
        <w:tab/>
      </w:r>
      <w:r w:rsidRPr="008F22A3">
        <w:rPr>
          <w:rFonts w:ascii="Goudy Old Style" w:hAnsi="Goudy Old Style"/>
          <w:bCs/>
          <w:sz w:val="27"/>
          <w:szCs w:val="27"/>
          <w:lang w:val="en"/>
        </w:rPr>
        <w:t xml:space="preserve">Let us </w:t>
      </w:r>
      <w:r w:rsidR="00FE7EBC">
        <w:rPr>
          <w:rFonts w:ascii="Goudy Old Style" w:hAnsi="Goudy Old Style"/>
          <w:bCs/>
          <w:sz w:val="27"/>
          <w:szCs w:val="27"/>
          <w:lang w:val="en"/>
        </w:rPr>
        <w:t>go forth in the Name of Christ</w:t>
      </w:r>
      <w:r w:rsidRPr="008F22A3">
        <w:rPr>
          <w:rFonts w:ascii="Goudy Old Style" w:hAnsi="Goudy Old Style"/>
          <w:bCs/>
          <w:sz w:val="27"/>
          <w:szCs w:val="27"/>
          <w:lang w:val="en"/>
        </w:rPr>
        <w:t>.</w:t>
      </w:r>
    </w:p>
    <w:p w14:paraId="6C189C27" w14:textId="77777777" w:rsidR="008F22A3" w:rsidRPr="008F22A3" w:rsidRDefault="008F22A3" w:rsidP="008F22A3">
      <w:pPr>
        <w:widowControl w:val="0"/>
        <w:tabs>
          <w:tab w:val="right" w:pos="2790"/>
          <w:tab w:val="left" w:pos="3240"/>
        </w:tabs>
        <w:rPr>
          <w:rFonts w:ascii="Goudy Old Style" w:hAnsi="Goudy Old Style"/>
          <w:bCs/>
          <w:sz w:val="27"/>
          <w:szCs w:val="27"/>
          <w:lang w:val="en"/>
        </w:rPr>
      </w:pPr>
      <w:r w:rsidRPr="008F22A3">
        <w:rPr>
          <w:rFonts w:ascii="Goudy Old Style" w:hAnsi="Goudy Old Style"/>
          <w:bCs/>
          <w:sz w:val="27"/>
          <w:szCs w:val="27"/>
          <w:lang w:val="en"/>
        </w:rPr>
        <w:t xml:space="preserve"> </w:t>
      </w:r>
      <w:r w:rsidRPr="008F22A3">
        <w:rPr>
          <w:rFonts w:ascii="Goudy Old Style" w:hAnsi="Goudy Old Style"/>
          <w:bCs/>
          <w:i/>
          <w:color w:val="FF0000"/>
          <w:sz w:val="22"/>
          <w:szCs w:val="27"/>
          <w:lang w:val="en"/>
        </w:rPr>
        <w:tab/>
        <w:t>People</w:t>
      </w:r>
      <w:r w:rsidRPr="008F22A3">
        <w:rPr>
          <w:rFonts w:ascii="Goudy Old Style" w:hAnsi="Goudy Old Style"/>
          <w:bCs/>
          <w:i/>
          <w:sz w:val="22"/>
          <w:szCs w:val="27"/>
          <w:lang w:val="en"/>
        </w:rPr>
        <w:t xml:space="preserve"> </w:t>
      </w:r>
      <w:r w:rsidRPr="008F22A3">
        <w:rPr>
          <w:rFonts w:ascii="Goudy Old Style" w:hAnsi="Goudy Old Style"/>
          <w:bCs/>
          <w:i/>
          <w:sz w:val="27"/>
          <w:szCs w:val="27"/>
          <w:lang w:val="en"/>
        </w:rPr>
        <w:t xml:space="preserve"> </w:t>
      </w:r>
      <w:r w:rsidRPr="008F22A3">
        <w:rPr>
          <w:rFonts w:ascii="Goudy Old Style" w:hAnsi="Goudy Old Style"/>
          <w:bCs/>
          <w:i/>
          <w:sz w:val="27"/>
          <w:szCs w:val="27"/>
          <w:lang w:val="en"/>
        </w:rPr>
        <w:tab/>
      </w:r>
      <w:r w:rsidRPr="008F22A3">
        <w:rPr>
          <w:rFonts w:ascii="Goudy Old Style" w:hAnsi="Goudy Old Style"/>
          <w:bCs/>
          <w:sz w:val="27"/>
          <w:szCs w:val="27"/>
          <w:lang w:val="en"/>
        </w:rPr>
        <w:t xml:space="preserve">Thanks be to God. </w:t>
      </w:r>
    </w:p>
    <w:p w14:paraId="012F02BD" w14:textId="3646F937" w:rsidR="008F6876" w:rsidRDefault="008F6876" w:rsidP="00FE7EBC">
      <w:pPr>
        <w:tabs>
          <w:tab w:val="left" w:pos="360"/>
        </w:tabs>
        <w:suppressAutoHyphens/>
        <w:ind w:left="1440" w:right="720"/>
        <w:rPr>
          <w:rFonts w:ascii="Goudy Old Style" w:hAnsi="Goudy Old Style"/>
          <w:b/>
          <w:color w:val="auto"/>
          <w:sz w:val="27"/>
          <w:szCs w:val="27"/>
          <w:lang w:eastAsia="x-none"/>
        </w:rPr>
      </w:pPr>
      <w:bookmarkStart w:id="3" w:name="_Hlk90737229"/>
    </w:p>
    <w:p w14:paraId="5BD373CB" w14:textId="5A0E1128" w:rsidR="00F549E0" w:rsidRDefault="00F549E0" w:rsidP="00FE7EBC">
      <w:pPr>
        <w:tabs>
          <w:tab w:val="left" w:pos="360"/>
        </w:tabs>
        <w:suppressAutoHyphens/>
        <w:ind w:left="1440" w:right="720"/>
        <w:rPr>
          <w:rFonts w:ascii="Goudy Old Style" w:hAnsi="Goudy Old Style"/>
          <w:b/>
          <w:color w:val="auto"/>
          <w:sz w:val="27"/>
          <w:szCs w:val="27"/>
          <w:lang w:eastAsia="x-none"/>
        </w:rPr>
      </w:pPr>
    </w:p>
    <w:p w14:paraId="68B50046" w14:textId="02D867FB" w:rsidR="00F549E0" w:rsidRDefault="00F549E0" w:rsidP="00FE7EBC">
      <w:pPr>
        <w:tabs>
          <w:tab w:val="left" w:pos="360"/>
        </w:tabs>
        <w:suppressAutoHyphens/>
        <w:ind w:left="1440" w:right="720"/>
        <w:rPr>
          <w:rFonts w:ascii="Goudy Old Style" w:hAnsi="Goudy Old Style"/>
          <w:b/>
          <w:color w:val="auto"/>
          <w:sz w:val="27"/>
          <w:szCs w:val="27"/>
          <w:lang w:eastAsia="x-none"/>
        </w:rPr>
      </w:pPr>
    </w:p>
    <w:p w14:paraId="4319C6E6" w14:textId="4EF040AB" w:rsidR="00F549E0" w:rsidRDefault="00F549E0" w:rsidP="00FE7EBC">
      <w:pPr>
        <w:tabs>
          <w:tab w:val="left" w:pos="360"/>
        </w:tabs>
        <w:suppressAutoHyphens/>
        <w:ind w:left="1440" w:right="720"/>
        <w:rPr>
          <w:rFonts w:ascii="Goudy Old Style" w:hAnsi="Goudy Old Style"/>
          <w:b/>
          <w:color w:val="auto"/>
          <w:sz w:val="27"/>
          <w:szCs w:val="27"/>
          <w:lang w:eastAsia="x-none"/>
        </w:rPr>
      </w:pPr>
    </w:p>
    <w:p w14:paraId="71EDCC2A" w14:textId="77777777" w:rsidR="00F549E0" w:rsidRDefault="00F549E0" w:rsidP="00FE7EBC">
      <w:pPr>
        <w:tabs>
          <w:tab w:val="left" w:pos="360"/>
        </w:tabs>
        <w:suppressAutoHyphens/>
        <w:ind w:left="1440" w:right="720"/>
        <w:rPr>
          <w:rFonts w:ascii="Goudy Old Style" w:hAnsi="Goudy Old Style"/>
          <w:b/>
          <w:color w:val="auto"/>
          <w:sz w:val="27"/>
          <w:szCs w:val="27"/>
          <w:lang w:eastAsia="x-none"/>
        </w:rPr>
      </w:pPr>
    </w:p>
    <w:p w14:paraId="3738716A" w14:textId="3D6496DA" w:rsidR="00FE7EBC" w:rsidRPr="005B547E" w:rsidRDefault="00FE7EBC" w:rsidP="00FE7EBC">
      <w:pPr>
        <w:tabs>
          <w:tab w:val="left" w:pos="360"/>
        </w:tabs>
        <w:suppressAutoHyphens/>
        <w:ind w:left="1440" w:right="720"/>
        <w:rPr>
          <w:rFonts w:ascii="Goudy Old Style" w:hAnsi="Goudy Old Style"/>
          <w:bCs/>
          <w:color w:val="auto"/>
          <w:sz w:val="27"/>
          <w:szCs w:val="27"/>
          <w:lang w:eastAsia="x-none"/>
        </w:rPr>
      </w:pPr>
      <w:r w:rsidRPr="00F8594A">
        <w:rPr>
          <w:rFonts w:ascii="Goudy Old Style" w:hAnsi="Goudy Old Style"/>
          <w:b/>
          <w:color w:val="auto"/>
          <w:sz w:val="27"/>
          <w:szCs w:val="27"/>
          <w:lang w:eastAsia="x-none"/>
        </w:rPr>
        <w:t>Lay Readers</w:t>
      </w:r>
      <w:r w:rsidR="005B547E">
        <w:rPr>
          <w:rFonts w:ascii="Goudy Old Style" w:hAnsi="Goudy Old Style"/>
          <w:b/>
          <w:color w:val="auto"/>
          <w:sz w:val="27"/>
          <w:szCs w:val="27"/>
          <w:lang w:eastAsia="x-none"/>
        </w:rPr>
        <w:t xml:space="preserve">: </w:t>
      </w:r>
      <w:r w:rsidR="005B547E">
        <w:rPr>
          <w:rFonts w:ascii="Goudy Old Style" w:hAnsi="Goudy Old Style"/>
          <w:bCs/>
          <w:color w:val="auto"/>
          <w:sz w:val="27"/>
          <w:szCs w:val="27"/>
          <w:lang w:eastAsia="x-none"/>
        </w:rPr>
        <w:t>Sandy and Rufus Arrington</w:t>
      </w:r>
    </w:p>
    <w:bookmarkEnd w:id="0"/>
    <w:p w14:paraId="2889F722" w14:textId="4ABE649D" w:rsidR="009D0A97" w:rsidRDefault="009D0A97" w:rsidP="00FE7EBC">
      <w:pPr>
        <w:tabs>
          <w:tab w:val="left" w:pos="360"/>
        </w:tabs>
        <w:suppressAutoHyphens/>
        <w:ind w:left="1152" w:right="1152"/>
        <w:rPr>
          <w:rFonts w:ascii="Goudy Old Style" w:hAnsi="Goudy Old Style"/>
          <w:b/>
          <w:sz w:val="27"/>
          <w:szCs w:val="27"/>
          <w:lang w:val="x-none" w:eastAsia="x-none"/>
        </w:rPr>
      </w:pPr>
    </w:p>
    <w:p w14:paraId="0526B088" w14:textId="384F0E8C" w:rsidR="00F549E0" w:rsidRDefault="00F549E0" w:rsidP="00FE7EBC">
      <w:pPr>
        <w:tabs>
          <w:tab w:val="left" w:pos="360"/>
        </w:tabs>
        <w:suppressAutoHyphens/>
        <w:ind w:left="1152" w:right="1152"/>
        <w:rPr>
          <w:rFonts w:ascii="Goudy Old Style" w:hAnsi="Goudy Old Style"/>
          <w:b/>
          <w:sz w:val="27"/>
          <w:szCs w:val="27"/>
          <w:lang w:val="x-none" w:eastAsia="x-none"/>
        </w:rPr>
      </w:pPr>
    </w:p>
    <w:p w14:paraId="4BEDF317" w14:textId="02939838" w:rsidR="00F549E0" w:rsidRDefault="00F549E0" w:rsidP="00FE7EBC">
      <w:pPr>
        <w:tabs>
          <w:tab w:val="left" w:pos="360"/>
        </w:tabs>
        <w:suppressAutoHyphens/>
        <w:ind w:left="1152" w:right="1152"/>
        <w:rPr>
          <w:rFonts w:ascii="Goudy Old Style" w:hAnsi="Goudy Old Style"/>
          <w:b/>
          <w:sz w:val="27"/>
          <w:szCs w:val="27"/>
          <w:lang w:val="x-none" w:eastAsia="x-none"/>
        </w:rPr>
      </w:pPr>
    </w:p>
    <w:p w14:paraId="73434E2B" w14:textId="77777777" w:rsidR="00F549E0" w:rsidRDefault="00F549E0" w:rsidP="00FE7EBC">
      <w:pPr>
        <w:tabs>
          <w:tab w:val="left" w:pos="360"/>
        </w:tabs>
        <w:suppressAutoHyphens/>
        <w:ind w:left="1152" w:right="1152"/>
        <w:rPr>
          <w:rFonts w:ascii="Goudy Old Style" w:hAnsi="Goudy Old Style"/>
          <w:b/>
          <w:sz w:val="27"/>
          <w:szCs w:val="27"/>
          <w:lang w:val="x-none" w:eastAsia="x-none"/>
        </w:rPr>
      </w:pPr>
    </w:p>
    <w:p w14:paraId="38719E86" w14:textId="538821EA" w:rsidR="00FE7EBC" w:rsidRPr="00FA4CB6" w:rsidRDefault="00FE7EBC" w:rsidP="00FE7EBC">
      <w:pPr>
        <w:tabs>
          <w:tab w:val="left" w:pos="360"/>
        </w:tabs>
        <w:suppressAutoHyphens/>
        <w:ind w:left="1152" w:right="1152"/>
        <w:rPr>
          <w:rFonts w:ascii="Goudy Old Style" w:hAnsi="Goudy Old Style"/>
          <w:sz w:val="27"/>
          <w:szCs w:val="27"/>
          <w:lang w:eastAsia="x-none"/>
        </w:rPr>
      </w:pPr>
      <w:r w:rsidRPr="00FA4CB6">
        <w:rPr>
          <w:rFonts w:ascii="Goudy Old Style" w:hAnsi="Goudy Old Style"/>
          <w:b/>
          <w:sz w:val="27"/>
          <w:szCs w:val="27"/>
          <w:lang w:val="x-none" w:eastAsia="x-none"/>
        </w:rPr>
        <w:t xml:space="preserve">LA Care and the Community Kitchen </w:t>
      </w:r>
      <w:r w:rsidRPr="00FA4CB6">
        <w:rPr>
          <w:rFonts w:ascii="Goudy Old Style" w:hAnsi="Goudy Old Style"/>
          <w:sz w:val="27"/>
          <w:szCs w:val="27"/>
          <w:lang w:val="x-none" w:eastAsia="x-none"/>
        </w:rPr>
        <w:t>have ongoing needs. Epiphany</w:t>
      </w:r>
      <w:r w:rsidRPr="00FA4CB6">
        <w:rPr>
          <w:rFonts w:ascii="Goudy Old Style" w:hAnsi="Goudy Old Style"/>
          <w:sz w:val="27"/>
          <w:szCs w:val="27"/>
          <w:lang w:eastAsia="x-none"/>
        </w:rPr>
        <w:t xml:space="preserve"> </w:t>
      </w:r>
      <w:r w:rsidRPr="00FA4CB6">
        <w:rPr>
          <w:rFonts w:ascii="Goudy Old Style" w:hAnsi="Goudy Old Style"/>
          <w:sz w:val="27"/>
          <w:szCs w:val="27"/>
          <w:lang w:val="x-none" w:eastAsia="x-none"/>
        </w:rPr>
        <w:t>maintains the Community Kitchen the</w:t>
      </w:r>
      <w:r w:rsidRPr="00FA4CB6">
        <w:rPr>
          <w:rFonts w:ascii="Goudy Old Style" w:hAnsi="Goudy Old Style"/>
          <w:sz w:val="27"/>
          <w:szCs w:val="27"/>
          <w:lang w:eastAsia="x-none"/>
        </w:rPr>
        <w:t xml:space="preserve"> 1</w:t>
      </w:r>
      <w:r w:rsidRPr="00FA4CB6">
        <w:rPr>
          <w:rFonts w:ascii="Goudy Old Style" w:hAnsi="Goudy Old Style"/>
          <w:sz w:val="27"/>
          <w:szCs w:val="27"/>
          <w:vertAlign w:val="superscript"/>
          <w:lang w:eastAsia="x-none"/>
        </w:rPr>
        <w:t>st</w:t>
      </w:r>
      <w:r w:rsidRPr="00FA4CB6">
        <w:rPr>
          <w:rFonts w:ascii="Goudy Old Style" w:hAnsi="Goudy Old Style"/>
          <w:sz w:val="27"/>
          <w:szCs w:val="27"/>
          <w:lang w:eastAsia="x-none"/>
        </w:rPr>
        <w:t xml:space="preserve"> &amp;</w:t>
      </w:r>
      <w:r w:rsidRPr="00FA4CB6">
        <w:rPr>
          <w:rFonts w:ascii="Goudy Old Style" w:hAnsi="Goudy Old Style"/>
          <w:sz w:val="27"/>
          <w:szCs w:val="27"/>
          <w:lang w:val="x-none" w:eastAsia="x-none"/>
        </w:rPr>
        <w:t xml:space="preserve"> 3</w:t>
      </w:r>
      <w:r w:rsidRPr="00FA4CB6">
        <w:rPr>
          <w:rFonts w:ascii="Goudy Old Style" w:hAnsi="Goudy Old Style"/>
          <w:sz w:val="27"/>
          <w:szCs w:val="27"/>
          <w:vertAlign w:val="superscript"/>
          <w:lang w:val="x-none" w:eastAsia="x-none"/>
        </w:rPr>
        <w:t>rd</w:t>
      </w:r>
      <w:r w:rsidRPr="00FA4CB6">
        <w:rPr>
          <w:rFonts w:ascii="Goudy Old Style" w:hAnsi="Goudy Old Style"/>
          <w:sz w:val="27"/>
          <w:szCs w:val="27"/>
          <w:lang w:val="x-none" w:eastAsia="x-none"/>
        </w:rPr>
        <w:t xml:space="preserve"> Thursday of each</w:t>
      </w:r>
      <w:r w:rsidRPr="00FA4CB6">
        <w:rPr>
          <w:rFonts w:ascii="Goudy Old Style" w:hAnsi="Goudy Old Style"/>
          <w:sz w:val="27"/>
          <w:szCs w:val="27"/>
          <w:lang w:eastAsia="x-none"/>
        </w:rPr>
        <w:t xml:space="preserve"> </w:t>
      </w:r>
      <w:r w:rsidRPr="00FA4CB6">
        <w:rPr>
          <w:rFonts w:ascii="Goudy Old Style" w:hAnsi="Goudy Old Style"/>
          <w:sz w:val="27"/>
          <w:szCs w:val="27"/>
          <w:lang w:val="x-none" w:eastAsia="x-none"/>
        </w:rPr>
        <w:t>month.</w:t>
      </w:r>
    </w:p>
    <w:p w14:paraId="38C087BF" w14:textId="781ABFCE" w:rsidR="0094654E" w:rsidRDefault="0094654E" w:rsidP="00FE7EBC">
      <w:pPr>
        <w:tabs>
          <w:tab w:val="left" w:pos="360"/>
        </w:tabs>
        <w:suppressAutoHyphens/>
        <w:ind w:left="1152" w:right="1152"/>
        <w:rPr>
          <w:rFonts w:ascii="Goudy Old Style" w:hAnsi="Goudy Old Style"/>
          <w:b/>
          <w:sz w:val="27"/>
          <w:szCs w:val="27"/>
          <w:lang w:eastAsia="x-none"/>
        </w:rPr>
      </w:pPr>
    </w:p>
    <w:p w14:paraId="353D403E" w14:textId="09D64E7D" w:rsidR="00F549E0" w:rsidRDefault="00F549E0" w:rsidP="00FE7EBC">
      <w:pPr>
        <w:tabs>
          <w:tab w:val="left" w:pos="360"/>
        </w:tabs>
        <w:suppressAutoHyphens/>
        <w:ind w:left="1152" w:right="1152"/>
        <w:rPr>
          <w:rFonts w:ascii="Goudy Old Style" w:hAnsi="Goudy Old Style"/>
          <w:b/>
          <w:sz w:val="27"/>
          <w:szCs w:val="27"/>
          <w:lang w:eastAsia="x-none"/>
        </w:rPr>
      </w:pPr>
    </w:p>
    <w:p w14:paraId="7D8DBB37" w14:textId="77777777" w:rsidR="00F549E0" w:rsidRDefault="00F549E0" w:rsidP="00FE7EBC">
      <w:pPr>
        <w:tabs>
          <w:tab w:val="left" w:pos="360"/>
        </w:tabs>
        <w:suppressAutoHyphens/>
        <w:ind w:left="1152" w:right="1152"/>
        <w:rPr>
          <w:rFonts w:ascii="Goudy Old Style" w:hAnsi="Goudy Old Style"/>
          <w:b/>
          <w:sz w:val="27"/>
          <w:szCs w:val="27"/>
          <w:lang w:eastAsia="x-none"/>
        </w:rPr>
      </w:pPr>
    </w:p>
    <w:p w14:paraId="6AFEE9C0" w14:textId="4EF8144D" w:rsidR="00FE7EBC" w:rsidRDefault="00FE7EBC" w:rsidP="00FE7EBC">
      <w:pPr>
        <w:tabs>
          <w:tab w:val="left" w:pos="360"/>
        </w:tabs>
        <w:suppressAutoHyphens/>
        <w:ind w:left="1152" w:right="1152"/>
        <w:rPr>
          <w:rFonts w:ascii="Goudy Old Style" w:hAnsi="Goudy Old Style"/>
          <w:sz w:val="27"/>
          <w:szCs w:val="27"/>
          <w:lang w:val="x-none" w:eastAsia="x-none"/>
        </w:rPr>
      </w:pPr>
      <w:r w:rsidRPr="00FA4CB6">
        <w:rPr>
          <w:rFonts w:ascii="Goudy Old Style" w:hAnsi="Goudy Old Style"/>
          <w:b/>
          <w:sz w:val="27"/>
          <w:szCs w:val="27"/>
          <w:lang w:eastAsia="x-none"/>
        </w:rPr>
        <w:t xml:space="preserve">Bulletin and </w:t>
      </w:r>
      <w:r w:rsidRPr="00FA4CB6">
        <w:rPr>
          <w:rFonts w:ascii="Goudy Old Style" w:hAnsi="Goudy Old Style"/>
          <w:b/>
          <w:sz w:val="27"/>
          <w:szCs w:val="27"/>
          <w:lang w:val="x-none" w:eastAsia="x-none"/>
        </w:rPr>
        <w:t>E</w:t>
      </w:r>
      <w:r w:rsidRPr="00FA4CB6">
        <w:rPr>
          <w:rFonts w:ascii="Goudy Old Style" w:hAnsi="Goudy Old Style"/>
          <w:b/>
          <w:sz w:val="27"/>
          <w:szCs w:val="27"/>
          <w:lang w:eastAsia="x-none"/>
        </w:rPr>
        <w:t>-</w:t>
      </w:r>
      <w:r w:rsidRPr="00FA4CB6">
        <w:rPr>
          <w:rFonts w:ascii="Goudy Old Style" w:hAnsi="Goudy Old Style"/>
          <w:b/>
          <w:sz w:val="27"/>
          <w:szCs w:val="27"/>
          <w:lang w:val="x-none" w:eastAsia="x-none"/>
        </w:rPr>
        <w:t>Star deadline</w:t>
      </w:r>
      <w:r w:rsidRPr="00FA4CB6">
        <w:rPr>
          <w:rFonts w:ascii="Goudy Old Style" w:hAnsi="Goudy Old Style"/>
          <w:b/>
          <w:sz w:val="27"/>
          <w:szCs w:val="27"/>
          <w:lang w:eastAsia="x-none"/>
        </w:rPr>
        <w:t>s</w:t>
      </w:r>
      <w:r w:rsidRPr="00FA4CB6">
        <w:rPr>
          <w:rFonts w:ascii="Goudy Old Style" w:hAnsi="Goudy Old Style"/>
          <w:sz w:val="27"/>
          <w:szCs w:val="27"/>
          <w:lang w:val="x-none" w:eastAsia="x-none"/>
        </w:rPr>
        <w:t>—</w:t>
      </w:r>
      <w:r w:rsidRPr="00FA4CB6">
        <w:rPr>
          <w:rFonts w:ascii="Goudy Old Style" w:hAnsi="Goudy Old Style"/>
          <w:sz w:val="27"/>
          <w:szCs w:val="27"/>
          <w:lang w:eastAsia="x-none"/>
        </w:rPr>
        <w:t>Tuesday</w:t>
      </w:r>
      <w:r w:rsidRPr="00FA4CB6">
        <w:rPr>
          <w:rFonts w:ascii="Goudy Old Style" w:hAnsi="Goudy Old Style"/>
          <w:sz w:val="27"/>
          <w:szCs w:val="27"/>
          <w:lang w:val="x-none" w:eastAsia="x-none"/>
        </w:rPr>
        <w:t xml:space="preserve">, </w:t>
      </w:r>
      <w:r w:rsidRPr="00FA4CB6">
        <w:rPr>
          <w:rFonts w:ascii="Goudy Old Style" w:hAnsi="Goudy Old Style"/>
          <w:sz w:val="27"/>
          <w:szCs w:val="27"/>
          <w:lang w:eastAsia="x-none"/>
        </w:rPr>
        <w:t>9</w:t>
      </w:r>
      <w:r w:rsidRPr="00FA4CB6">
        <w:rPr>
          <w:rFonts w:ascii="Goudy Old Style" w:hAnsi="Goudy Old Style"/>
          <w:sz w:val="27"/>
          <w:szCs w:val="27"/>
          <w:lang w:val="x-none" w:eastAsia="x-none"/>
        </w:rPr>
        <w:t xml:space="preserve"> </w:t>
      </w:r>
      <w:r w:rsidRPr="00FA4CB6">
        <w:rPr>
          <w:rFonts w:ascii="Goudy Old Style" w:hAnsi="Goudy Old Style"/>
          <w:sz w:val="27"/>
          <w:szCs w:val="27"/>
          <w:lang w:eastAsia="x-none"/>
        </w:rPr>
        <w:t>a</w:t>
      </w:r>
      <w:r w:rsidRPr="00FA4CB6">
        <w:rPr>
          <w:rFonts w:ascii="Goudy Old Style" w:hAnsi="Goudy Old Style"/>
          <w:sz w:val="27"/>
          <w:szCs w:val="27"/>
          <w:lang w:val="x-none" w:eastAsia="x-none"/>
        </w:rPr>
        <w:t xml:space="preserve">m. Contact </w:t>
      </w:r>
      <w:r>
        <w:rPr>
          <w:rFonts w:ascii="Goudy Old Style" w:hAnsi="Goudy Old Style"/>
          <w:sz w:val="27"/>
          <w:szCs w:val="27"/>
          <w:lang w:eastAsia="x-none"/>
        </w:rPr>
        <w:t>Sandy or Rufus Arrington (</w:t>
      </w:r>
      <w:r w:rsidRPr="00772579">
        <w:rPr>
          <w:rFonts w:ascii="Goudy Old Style" w:hAnsi="Goudy Old Style"/>
          <w:sz w:val="27"/>
          <w:szCs w:val="27"/>
          <w:lang w:eastAsia="x-none"/>
        </w:rPr>
        <w:t>rufussandraarr06@gmail.com</w:t>
      </w:r>
      <w:r>
        <w:rPr>
          <w:rFonts w:ascii="Goudy Old Style" w:hAnsi="Goudy Old Style"/>
          <w:sz w:val="27"/>
          <w:szCs w:val="27"/>
          <w:lang w:eastAsia="x-none"/>
        </w:rPr>
        <w:t xml:space="preserve">) </w:t>
      </w:r>
      <w:r w:rsidRPr="00FA4CB6">
        <w:rPr>
          <w:rFonts w:ascii="Goudy Old Style" w:hAnsi="Goudy Old Style"/>
          <w:sz w:val="27"/>
          <w:szCs w:val="27"/>
          <w:lang w:val="x-none" w:eastAsia="x-none"/>
        </w:rPr>
        <w:t>with news or updates.</w:t>
      </w:r>
    </w:p>
    <w:p w14:paraId="1E2FA5CA" w14:textId="41543AD2" w:rsidR="00640204" w:rsidRDefault="00640204" w:rsidP="00FE7EBC">
      <w:pPr>
        <w:tabs>
          <w:tab w:val="left" w:pos="360"/>
        </w:tabs>
        <w:suppressAutoHyphens/>
        <w:ind w:left="1152" w:right="1152"/>
        <w:rPr>
          <w:rFonts w:ascii="Goudy Old Style" w:hAnsi="Goudy Old Style"/>
          <w:sz w:val="27"/>
          <w:szCs w:val="27"/>
          <w:lang w:val="x-none" w:eastAsia="x-none"/>
        </w:rPr>
      </w:pPr>
    </w:p>
    <w:p w14:paraId="57615E48" w14:textId="4D6AE1BF" w:rsidR="00F549E0" w:rsidRDefault="00F549E0" w:rsidP="00FE7EBC">
      <w:pPr>
        <w:tabs>
          <w:tab w:val="left" w:pos="360"/>
        </w:tabs>
        <w:suppressAutoHyphens/>
        <w:ind w:left="1152" w:right="1152"/>
        <w:rPr>
          <w:rFonts w:ascii="Goudy Old Style" w:hAnsi="Goudy Old Style"/>
          <w:sz w:val="27"/>
          <w:szCs w:val="27"/>
          <w:lang w:val="x-none" w:eastAsia="x-none"/>
        </w:rPr>
      </w:pPr>
    </w:p>
    <w:p w14:paraId="18634451" w14:textId="3340886E" w:rsidR="00F549E0" w:rsidRDefault="00F549E0" w:rsidP="00FE7EBC">
      <w:pPr>
        <w:tabs>
          <w:tab w:val="left" w:pos="360"/>
        </w:tabs>
        <w:suppressAutoHyphens/>
        <w:ind w:left="1152" w:right="1152"/>
        <w:rPr>
          <w:rFonts w:ascii="Goudy Old Style" w:hAnsi="Goudy Old Style"/>
          <w:sz w:val="27"/>
          <w:szCs w:val="27"/>
          <w:lang w:val="x-none" w:eastAsia="x-none"/>
        </w:rPr>
      </w:pPr>
    </w:p>
    <w:p w14:paraId="4DBEB5DB" w14:textId="285380DB" w:rsidR="00F549E0" w:rsidRDefault="00F549E0" w:rsidP="00FE7EBC">
      <w:pPr>
        <w:tabs>
          <w:tab w:val="left" w:pos="360"/>
        </w:tabs>
        <w:suppressAutoHyphens/>
        <w:ind w:left="1152" w:right="1152"/>
        <w:rPr>
          <w:rFonts w:ascii="Goudy Old Style" w:hAnsi="Goudy Old Style"/>
          <w:sz w:val="27"/>
          <w:szCs w:val="27"/>
          <w:lang w:val="x-none" w:eastAsia="x-none"/>
        </w:rPr>
      </w:pPr>
    </w:p>
    <w:p w14:paraId="2683136C" w14:textId="77777777" w:rsidR="00F549E0" w:rsidRDefault="00F549E0" w:rsidP="00FE7EBC">
      <w:pPr>
        <w:tabs>
          <w:tab w:val="left" w:pos="360"/>
        </w:tabs>
        <w:suppressAutoHyphens/>
        <w:ind w:left="1152" w:right="1152"/>
        <w:rPr>
          <w:rFonts w:ascii="Goudy Old Style" w:hAnsi="Goudy Old Style"/>
          <w:sz w:val="27"/>
          <w:szCs w:val="27"/>
          <w:lang w:val="x-none" w:eastAsia="x-none"/>
        </w:rPr>
      </w:pPr>
    </w:p>
    <w:p w14:paraId="58E62B26" w14:textId="77777777" w:rsidR="00FE7EBC" w:rsidRDefault="00FE7EBC" w:rsidP="00FE7EBC">
      <w:pPr>
        <w:jc w:val="center"/>
        <w:rPr>
          <w:rFonts w:ascii="Goudy Old Style" w:hAnsi="Goudy Old Style"/>
          <w:b/>
          <w:color w:val="auto"/>
          <w:sz w:val="27"/>
          <w:szCs w:val="27"/>
          <w:lang w:val="x-none" w:eastAsia="x-none"/>
        </w:rPr>
      </w:pPr>
      <w:r w:rsidRPr="00990527">
        <w:rPr>
          <w:rFonts w:ascii="Goudy Old Style" w:hAnsi="Goudy Old Style"/>
          <w:b/>
          <w:noProof/>
          <w:color w:val="auto"/>
          <w:sz w:val="27"/>
          <w:szCs w:val="27"/>
          <w:lang w:eastAsia="x-none"/>
        </w:rPr>
        <w:lastRenderedPageBreak/>
        <mc:AlternateContent>
          <mc:Choice Requires="wps">
            <w:drawing>
              <wp:anchor distT="45720" distB="45720" distL="114300" distR="114300" simplePos="0" relativeHeight="251666432" behindDoc="0" locked="0" layoutInCell="1" allowOverlap="1" wp14:anchorId="58B3E58B" wp14:editId="0879F05A">
                <wp:simplePos x="0" y="0"/>
                <wp:positionH relativeFrom="column">
                  <wp:posOffset>933450</wp:posOffset>
                </wp:positionH>
                <wp:positionV relativeFrom="paragraph">
                  <wp:posOffset>47625</wp:posOffset>
                </wp:positionV>
                <wp:extent cx="3600450" cy="1304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4925"/>
                        </a:xfrm>
                        <a:prstGeom prst="rect">
                          <a:avLst/>
                        </a:prstGeom>
                        <a:solidFill>
                          <a:srgbClr val="FFFFFF"/>
                        </a:solidFill>
                        <a:ln w="9525">
                          <a:noFill/>
                          <a:miter lim="800000"/>
                          <a:headEnd/>
                          <a:tailEnd/>
                        </a:ln>
                      </wps:spPr>
                      <wps:txbx>
                        <w:txbxContent>
                          <w:p w14:paraId="704E17E3" w14:textId="77777777" w:rsidR="00FE7EBC" w:rsidRPr="00295AD5" w:rsidRDefault="00FE7EBC" w:rsidP="00FE7EB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7EF764C2"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73E16C12" w14:textId="77777777" w:rsidR="00FE7EBC" w:rsidRPr="00295AD5"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29FBE9A6"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403F4991"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56F6055C" w14:textId="77777777" w:rsidR="00FE7EBC" w:rsidRDefault="00FE7EBC" w:rsidP="00FE7EBC">
                            <w:pPr>
                              <w:jc w:val="center"/>
                            </w:pPr>
                            <w:r w:rsidRPr="00295AD5">
                              <w:rPr>
                                <w:rFonts w:ascii="Goudy Old Style" w:hAnsi="Goudy Old Style"/>
                                <w:color w:val="auto"/>
                                <w:sz w:val="27"/>
                                <w:szCs w:val="27"/>
                                <w:lang w:val="x-none" w:eastAsia="x-none"/>
                              </w:rPr>
                              <w:t>www.epiphanyburnet.weebly.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E58B" id="Text Box 2" o:spid="_x0000_s1030" type="#_x0000_t202" style="position:absolute;left:0;text-align:left;margin-left:73.5pt;margin-top:3.75pt;width:283.5pt;height:10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" stroked="f">
                <v:textbox inset="0,0,0,0">
                  <w:txbxContent>
                    <w:p w14:paraId="704E17E3" w14:textId="77777777" w:rsidR="00FE7EBC" w:rsidRPr="00295AD5" w:rsidRDefault="00FE7EBC" w:rsidP="00FE7EB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7EF764C2"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73E16C12" w14:textId="77777777" w:rsidR="00FE7EBC" w:rsidRPr="00295AD5"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29FBE9A6"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403F4991"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56F6055C" w14:textId="77777777" w:rsidR="00FE7EBC" w:rsidRDefault="00FE7EBC" w:rsidP="00FE7EBC">
                      <w:pPr>
                        <w:jc w:val="center"/>
                      </w:pPr>
                      <w:r w:rsidRPr="00295AD5">
                        <w:rPr>
                          <w:rFonts w:ascii="Goudy Old Style" w:hAnsi="Goudy Old Style"/>
                          <w:color w:val="auto"/>
                          <w:sz w:val="27"/>
                          <w:szCs w:val="27"/>
                          <w:lang w:val="x-none" w:eastAsia="x-none"/>
                        </w:rPr>
                        <w:t>www.epiphanyburnet.weebly.com</w:t>
                      </w:r>
                    </w:p>
                  </w:txbxContent>
                </v:textbox>
                <w10:wrap type="square"/>
              </v:shape>
            </w:pict>
          </mc:Fallback>
        </mc:AlternateContent>
      </w:r>
      <w:r>
        <w:rPr>
          <w:rFonts w:ascii="Goudy Old Style" w:hAnsi="Goudy Old Style"/>
          <w:b/>
          <w:noProof/>
          <w:color w:val="auto"/>
          <w:sz w:val="27"/>
          <w:szCs w:val="27"/>
          <w:lang w:val="x-none" w:eastAsia="x-none"/>
        </w:rPr>
        <w:drawing>
          <wp:inline distT="0" distB="0" distL="0" distR="0" wp14:anchorId="4906518F" wp14:editId="1273C2E1">
            <wp:extent cx="789721" cy="13896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037" cy="1400720"/>
                    </a:xfrm>
                    <a:prstGeom prst="rect">
                      <a:avLst/>
                    </a:prstGeom>
                    <a:noFill/>
                    <a:ln>
                      <a:noFill/>
                    </a:ln>
                  </pic:spPr>
                </pic:pic>
              </a:graphicData>
            </a:graphic>
          </wp:inline>
        </w:drawing>
      </w:r>
      <w:r>
        <w:rPr>
          <w:rFonts w:ascii="Goudy Old Style" w:hAnsi="Goudy Old Style"/>
          <w:b/>
          <w:color w:val="auto"/>
          <w:sz w:val="27"/>
          <w:szCs w:val="27"/>
          <w:lang w:eastAsia="x-none"/>
        </w:rPr>
        <w:t xml:space="preserve">                                                                                 </w:t>
      </w:r>
      <w:r>
        <w:rPr>
          <w:noProof/>
        </w:rPr>
        <w:drawing>
          <wp:inline distT="0" distB="0" distL="0" distR="0" wp14:anchorId="7E07E2BD" wp14:editId="0F9264EC">
            <wp:extent cx="804545" cy="1405588"/>
            <wp:effectExtent l="0" t="0" r="0" b="4445"/>
            <wp:docPr id="1" name="Picture 1" descr="Texas EZ Pay &quot;Texas Bluebonnet Trail&quot; Plan - 1.25 % mo/payment with a 8.9%  Interest rate for the life of the loan! … | Digital flowers, Texas homes,  Hous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EZ Pay &quot;Texas Bluebonnet Trail&quot; Plan - 1.25 % mo/payment with a 8.9%  Interest rate for the life of the loan! … | Digital flowers, Texas homes,  House ex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168" cy="1411917"/>
                    </a:xfrm>
                    <a:prstGeom prst="rect">
                      <a:avLst/>
                    </a:prstGeom>
                    <a:noFill/>
                    <a:ln>
                      <a:noFill/>
                    </a:ln>
                  </pic:spPr>
                </pic:pic>
              </a:graphicData>
            </a:graphic>
          </wp:inline>
        </w:drawing>
      </w:r>
    </w:p>
    <w:p w14:paraId="111226D3" w14:textId="77777777" w:rsidR="00FE7EBC" w:rsidRPr="002524FC" w:rsidRDefault="00FE7EBC" w:rsidP="00FE7EBC">
      <w:pPr>
        <w:tabs>
          <w:tab w:val="left" w:pos="360"/>
        </w:tabs>
        <w:ind w:left="288" w:right="288"/>
        <w:jc w:val="both"/>
        <w:rPr>
          <w:rFonts w:ascii="Goudy Old Style" w:hAnsi="Goudy Old Style"/>
          <w:color w:val="auto"/>
          <w:sz w:val="11"/>
          <w:szCs w:val="11"/>
          <w:lang w:eastAsia="x-none"/>
        </w:rPr>
      </w:pPr>
    </w:p>
    <w:p w14:paraId="00683437" w14:textId="15050DA3" w:rsidR="00FE7EBC" w:rsidRDefault="00FE7EBC" w:rsidP="00FE7EBC">
      <w:pPr>
        <w:tabs>
          <w:tab w:val="left" w:pos="360"/>
        </w:tabs>
        <w:ind w:left="288" w:right="288"/>
        <w:jc w:val="both"/>
        <w:rPr>
          <w:rFonts w:ascii="Goudy Old Style" w:hAnsi="Goudy Old Style"/>
          <w:color w:val="auto"/>
          <w:sz w:val="27"/>
          <w:szCs w:val="27"/>
          <w:lang w:val="x-none" w:eastAsia="x-none"/>
        </w:rPr>
      </w:pPr>
      <w:r w:rsidRPr="00295AD5">
        <w:rPr>
          <w:rFonts w:ascii="Goudy Old Style" w:hAnsi="Goudy Old Style"/>
          <w:color w:val="auto"/>
          <w:sz w:val="27"/>
          <w:szCs w:val="27"/>
          <w:lang w:eastAsia="x-none"/>
        </w:rPr>
        <w:t xml:space="preserve">Our </w:t>
      </w:r>
      <w:r w:rsidRPr="00295AD5">
        <w:rPr>
          <w:rFonts w:ascii="Goudy Old Style" w:hAnsi="Goudy Old Style"/>
          <w:color w:val="auto"/>
          <w:sz w:val="27"/>
          <w:szCs w:val="27"/>
          <w:lang w:val="x-none" w:eastAsia="x-none"/>
        </w:rPr>
        <w:t xml:space="preserve">mission: To be </w:t>
      </w:r>
      <w:r>
        <w:rPr>
          <w:rFonts w:ascii="Goudy Old Style" w:hAnsi="Goudy Old Style"/>
          <w:color w:val="auto"/>
          <w:sz w:val="27"/>
          <w:szCs w:val="27"/>
          <w:lang w:eastAsia="x-none"/>
        </w:rPr>
        <w:t xml:space="preserve">a faithful </w:t>
      </w:r>
      <w:r w:rsidRPr="00295AD5">
        <w:rPr>
          <w:rFonts w:ascii="Goudy Old Style" w:hAnsi="Goudy Old Style"/>
          <w:color w:val="auto"/>
          <w:sz w:val="27"/>
          <w:szCs w:val="27"/>
          <w:lang w:val="x-none" w:eastAsia="x-none"/>
        </w:rPr>
        <w:t>part of God</w:t>
      </w:r>
      <w:r w:rsidR="00CA1608">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family, growing through worship and ministry by sharing Christ</w:t>
      </w:r>
      <w:r w:rsidR="00CA1608">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love with our community and beyond. Vision: to be a place where people find God</w:t>
      </w:r>
      <w:r w:rsidR="00CA1608">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purpose for their lives and become empowered by the Holy Spirit to make a difference in God</w:t>
      </w:r>
      <w:r w:rsidR="00CA1608">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world.</w:t>
      </w:r>
    </w:p>
    <w:bookmarkEnd w:id="3"/>
    <w:p w14:paraId="01D6B8A0" w14:textId="77777777" w:rsidR="0094654E" w:rsidRPr="00295AD5" w:rsidRDefault="0094654E" w:rsidP="0094654E">
      <w:pPr>
        <w:tabs>
          <w:tab w:val="right" w:pos="4140"/>
          <w:tab w:val="left" w:pos="4680"/>
        </w:tabs>
        <w:ind w:left="360"/>
        <w:rPr>
          <w:rFonts w:ascii="Goudy Old Style" w:hAnsi="Goudy Old Style"/>
          <w:color w:val="auto"/>
          <w:sz w:val="27"/>
          <w:szCs w:val="27"/>
          <w:lang w:val="x-none" w:eastAsia="x-none"/>
        </w:rPr>
      </w:pPr>
      <w:r w:rsidRPr="0081498A">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Priest-in-Charge</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he Rev. Michael Long</w:t>
      </w:r>
    </w:p>
    <w:p w14:paraId="25757C9C" w14:textId="77777777" w:rsidR="0094654E" w:rsidRPr="00295AD5"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e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Linda Myers</w:t>
      </w:r>
      <w:r w:rsidRPr="00295AD5">
        <w:rPr>
          <w:rFonts w:ascii="Goudy Old Style" w:hAnsi="Goudy Old Style"/>
          <w:color w:val="auto"/>
          <w:sz w:val="27"/>
          <w:szCs w:val="27"/>
          <w:lang w:eastAsia="x-none"/>
        </w:rPr>
        <w:t xml:space="preserve"> (Term ends 202</w:t>
      </w:r>
      <w:r>
        <w:rPr>
          <w:rFonts w:ascii="Goudy Old Style" w:hAnsi="Goudy Old Style"/>
          <w:color w:val="auto"/>
          <w:sz w:val="27"/>
          <w:szCs w:val="27"/>
          <w:lang w:eastAsia="x-none"/>
        </w:rPr>
        <w:t>3</w:t>
      </w:r>
      <w:r w:rsidRPr="00295AD5">
        <w:rPr>
          <w:rFonts w:ascii="Goudy Old Style" w:hAnsi="Goudy Old Style"/>
          <w:color w:val="auto"/>
          <w:sz w:val="27"/>
          <w:szCs w:val="27"/>
          <w:lang w:eastAsia="x-none"/>
        </w:rPr>
        <w:t>)</w:t>
      </w:r>
    </w:p>
    <w:p w14:paraId="273A4624"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Junior Warden</w:t>
      </w:r>
      <w:r w:rsidRPr="00295AD5">
        <w:rPr>
          <w:rFonts w:ascii="Goudy Old Style" w:hAnsi="Goudy Old Style"/>
          <w:color w:val="auto"/>
          <w:sz w:val="27"/>
          <w:szCs w:val="27"/>
          <w:lang w:val="x-none" w:eastAsia="x-none"/>
        </w:rPr>
        <w:tab/>
      </w:r>
      <w:r w:rsidRPr="00295AD5">
        <w:rPr>
          <w:rFonts w:ascii="Goudy Old Style" w:hAnsi="Goudy Old Style"/>
          <w:color w:val="auto"/>
          <w:sz w:val="27"/>
          <w:szCs w:val="27"/>
          <w:lang w:eastAsia="x-none"/>
        </w:rPr>
        <w:t>J</w:t>
      </w:r>
      <w:r>
        <w:rPr>
          <w:rFonts w:ascii="Goudy Old Style" w:hAnsi="Goudy Old Style"/>
          <w:color w:val="auto"/>
          <w:sz w:val="27"/>
          <w:szCs w:val="27"/>
          <w:lang w:eastAsia="x-none"/>
        </w:rPr>
        <w:t>J Gonzales</w:t>
      </w:r>
      <w:r w:rsidRPr="00295AD5">
        <w:rPr>
          <w:rFonts w:ascii="Goudy Old Style" w:hAnsi="Goudy Old Style"/>
          <w:color w:val="auto"/>
          <w:sz w:val="27"/>
          <w:szCs w:val="27"/>
          <w:lang w:val="x-none" w:eastAsia="x-none"/>
        </w:rPr>
        <w:t xml:space="preserv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2</w:t>
      </w:r>
      <w:r w:rsidRPr="00295AD5">
        <w:rPr>
          <w:rFonts w:ascii="Goudy Old Style" w:hAnsi="Goudy Old Style"/>
          <w:color w:val="auto"/>
          <w:sz w:val="27"/>
          <w:szCs w:val="27"/>
          <w:lang w:eastAsia="x-none"/>
        </w:rPr>
        <w:t>)</w:t>
      </w:r>
    </w:p>
    <w:p w14:paraId="01A198EA"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andy Arrington (2022)</w:t>
      </w:r>
      <w:r>
        <w:rPr>
          <w:rFonts w:ascii="Goudy Old Style" w:hAnsi="Goudy Old Style"/>
          <w:color w:val="auto"/>
          <w:sz w:val="27"/>
          <w:szCs w:val="27"/>
          <w:lang w:eastAsia="x-none"/>
        </w:rPr>
        <w:tab/>
      </w:r>
    </w:p>
    <w:p w14:paraId="2F740793"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Otis </w:t>
      </w:r>
      <w:proofErr w:type="spellStart"/>
      <w:r>
        <w:rPr>
          <w:rFonts w:ascii="Goudy Old Style" w:hAnsi="Goudy Old Style"/>
          <w:color w:val="auto"/>
          <w:sz w:val="27"/>
          <w:szCs w:val="27"/>
          <w:lang w:eastAsia="x-none"/>
        </w:rPr>
        <w:t>Maclay</w:t>
      </w:r>
      <w:proofErr w:type="spellEnd"/>
      <w:r w:rsidRPr="00295AD5">
        <w:rPr>
          <w:rFonts w:ascii="Goudy Old Style" w:hAnsi="Goudy Old Style"/>
          <w:color w:val="auto"/>
          <w:sz w:val="27"/>
          <w:szCs w:val="27"/>
          <w:lang w:eastAsia="x-none"/>
        </w:rPr>
        <w:t xml:space="preserve"> (202</w:t>
      </w:r>
      <w:r>
        <w:rPr>
          <w:rFonts w:ascii="Goudy Old Style" w:hAnsi="Goudy Old Style"/>
          <w:color w:val="auto"/>
          <w:sz w:val="27"/>
          <w:szCs w:val="27"/>
          <w:lang w:eastAsia="x-none"/>
        </w:rPr>
        <w:t>2</w:t>
      </w:r>
      <w:r w:rsidRPr="00295AD5">
        <w:rPr>
          <w:rFonts w:ascii="Goudy Old Style" w:hAnsi="Goudy Old Style"/>
          <w:color w:val="auto"/>
          <w:sz w:val="27"/>
          <w:szCs w:val="27"/>
          <w:lang w:eastAsia="x-none"/>
        </w:rPr>
        <w:t>)</w:t>
      </w:r>
    </w:p>
    <w:p w14:paraId="11535F95"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iane Langley (2023)</w:t>
      </w:r>
    </w:p>
    <w:p w14:paraId="4686998E"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Margaret Thomas (2023)</w:t>
      </w:r>
    </w:p>
    <w:p w14:paraId="34BDA42E"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Rachel Bryson (2024)</w:t>
      </w:r>
    </w:p>
    <w:p w14:paraId="6A5054B8"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Ryan (RG) Guthri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4</w:t>
      </w:r>
      <w:r w:rsidRPr="00295AD5">
        <w:rPr>
          <w:rFonts w:ascii="Goudy Old Style" w:hAnsi="Goudy Old Style"/>
          <w:color w:val="auto"/>
          <w:sz w:val="27"/>
          <w:szCs w:val="27"/>
          <w:lang w:eastAsia="x-none"/>
        </w:rPr>
        <w:t>)</w:t>
      </w:r>
    </w:p>
    <w:p w14:paraId="26CF1925"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herry Musgrove (2024)</w:t>
      </w:r>
    </w:p>
    <w:p w14:paraId="72047568"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reasurer</w:t>
      </w:r>
      <w:r>
        <w:rPr>
          <w:rFonts w:ascii="Goudy Old Style" w:hAnsi="Goudy Old Style"/>
          <w:color w:val="auto"/>
          <w:sz w:val="27"/>
          <w:szCs w:val="27"/>
          <w:lang w:eastAsia="x-none"/>
        </w:rPr>
        <w:tab/>
        <w:t>Diane Hays</w:t>
      </w:r>
    </w:p>
    <w:p w14:paraId="3019163C"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Pr>
          <w:rFonts w:ascii="Goudy Old Style" w:hAnsi="Goudy Old Style"/>
          <w:color w:val="auto"/>
          <w:sz w:val="27"/>
          <w:szCs w:val="27"/>
          <w:lang w:val="x-none" w:eastAsia="x-none"/>
        </w:rPr>
        <w:t>Acolyte Co-Director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Bill Drake</w:t>
      </w:r>
      <w:r w:rsidRPr="00295AD5">
        <w:rPr>
          <w:rFonts w:ascii="Goudy Old Style" w:hAnsi="Goudy Old Style"/>
          <w:color w:val="auto"/>
          <w:sz w:val="27"/>
          <w:szCs w:val="27"/>
          <w:lang w:eastAsia="x-none"/>
        </w:rPr>
        <w:t xml:space="preserve">, </w:t>
      </w:r>
      <w:r>
        <w:rPr>
          <w:rFonts w:ascii="Goudy Old Style" w:hAnsi="Goudy Old Style"/>
          <w:color w:val="auto"/>
          <w:sz w:val="27"/>
          <w:szCs w:val="27"/>
          <w:lang w:val="x-none" w:eastAsia="x-none"/>
        </w:rPr>
        <w:t>Kathleen Broad</w:t>
      </w:r>
    </w:p>
    <w:p w14:paraId="4D76D496"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Music</w:t>
      </w:r>
      <w:r w:rsidRPr="00295AD5">
        <w:rPr>
          <w:rFonts w:ascii="Goudy Old Style" w:hAnsi="Goudy Old Style"/>
          <w:color w:val="auto"/>
          <w:sz w:val="27"/>
          <w:szCs w:val="27"/>
          <w:lang w:val="x-none" w:eastAsia="x-none"/>
        </w:rPr>
        <w:t xml:space="preserve"> Director</w:t>
      </w:r>
      <w:r w:rsidRPr="00295AD5">
        <w:rPr>
          <w:rFonts w:ascii="Goudy Old Style" w:hAnsi="Goudy Old Style"/>
          <w:color w:val="auto"/>
          <w:sz w:val="27"/>
          <w:szCs w:val="27"/>
          <w:lang w:eastAsia="x-none"/>
        </w:rPr>
        <w:t>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 xml:space="preserve">Otis </w:t>
      </w:r>
      <w:proofErr w:type="spellStart"/>
      <w:r w:rsidRPr="00295AD5">
        <w:rPr>
          <w:rFonts w:ascii="Goudy Old Style" w:hAnsi="Goudy Old Style"/>
          <w:color w:val="auto"/>
          <w:sz w:val="27"/>
          <w:szCs w:val="27"/>
          <w:lang w:eastAsia="x-none"/>
        </w:rPr>
        <w:t>Maclay</w:t>
      </w:r>
      <w:proofErr w:type="spellEnd"/>
      <w:r w:rsidRPr="00295AD5">
        <w:rPr>
          <w:rFonts w:ascii="Goudy Old Style" w:hAnsi="Goudy Old Style"/>
          <w:color w:val="auto"/>
          <w:sz w:val="27"/>
          <w:szCs w:val="27"/>
          <w:lang w:eastAsia="x-none"/>
        </w:rPr>
        <w:t>, Mike Kelley</w:t>
      </w:r>
    </w:p>
    <w:p w14:paraId="62C661B2" w14:textId="77777777" w:rsidR="0094654E" w:rsidRPr="0031780B"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t xml:space="preserve">Saint Anne’s Guild   </w:t>
      </w:r>
      <w:r>
        <w:rPr>
          <w:rFonts w:ascii="Goudy Old Style" w:hAnsi="Goudy Old Style"/>
          <w:color w:val="auto"/>
          <w:sz w:val="27"/>
          <w:szCs w:val="27"/>
          <w:lang w:eastAsia="x-none"/>
        </w:rPr>
        <w:tab/>
        <w:t>Carol Weathers</w:t>
      </w:r>
    </w:p>
    <w:p w14:paraId="6F9ED662"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Altar Guild</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Carol Weathers, Diane Hays</w:t>
      </w:r>
      <w:r>
        <w:rPr>
          <w:rFonts w:ascii="Goudy Old Style" w:hAnsi="Goudy Old Style"/>
          <w:color w:val="auto"/>
          <w:sz w:val="27"/>
          <w:szCs w:val="27"/>
          <w:lang w:eastAsia="x-none"/>
        </w:rPr>
        <w:tab/>
      </w:r>
    </w:p>
    <w:p w14:paraId="3B935CF2"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Daughters of the King</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andy Arrington</w:t>
      </w:r>
    </w:p>
    <w:p w14:paraId="1F6186C2"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unday School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Nancy Heuss</w:t>
      </w:r>
    </w:p>
    <w:p w14:paraId="7B7B87F4" w14:textId="77777777" w:rsidR="0094654E" w:rsidRPr="00362E59" w:rsidRDefault="0094654E" w:rsidP="0094654E">
      <w:pPr>
        <w:tabs>
          <w:tab w:val="right" w:pos="4140"/>
          <w:tab w:val="left" w:pos="4680"/>
        </w:tabs>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Editor of the E-Star</w:t>
      </w:r>
      <w:r>
        <w:rPr>
          <w:rFonts w:ascii="Goudy Old Style" w:hAnsi="Goudy Old Style"/>
          <w:color w:val="auto"/>
          <w:sz w:val="27"/>
          <w:szCs w:val="27"/>
          <w:lang w:eastAsia="x-none"/>
        </w:rPr>
        <w:t xml:space="preserve">, weekly newsletter   </w:t>
      </w:r>
      <w:r>
        <w:rPr>
          <w:rFonts w:ascii="Goudy Old Style" w:hAnsi="Goudy Old Style"/>
          <w:color w:val="auto"/>
          <w:sz w:val="27"/>
          <w:szCs w:val="27"/>
          <w:lang w:eastAsia="x-none"/>
        </w:rPr>
        <w:tab/>
        <w:t>Sandy and Rufus Arrington</w:t>
      </w:r>
    </w:p>
    <w:p w14:paraId="4D1BA6C8" w14:textId="77777777" w:rsidR="0094654E" w:rsidRPr="00A3362B" w:rsidRDefault="0094654E" w:rsidP="0094654E">
      <w:pPr>
        <w:tabs>
          <w:tab w:val="right" w:pos="4140"/>
          <w:tab w:val="left" w:pos="4680"/>
        </w:tabs>
        <w:ind w:left="360"/>
        <w:rPr>
          <w:rFonts w:ascii="Goudy Old Style" w:hAnsi="Goudy Old Style"/>
          <w:i/>
          <w:iCs/>
          <w:sz w:val="27"/>
          <w:szCs w:val="27"/>
        </w:rPr>
      </w:pPr>
      <w:r>
        <w:rPr>
          <w:rFonts w:ascii="Goudy Old Style" w:hAnsi="Goudy Old Style"/>
          <w:color w:val="auto"/>
          <w:sz w:val="27"/>
          <w:szCs w:val="27"/>
          <w:lang w:eastAsia="x-none"/>
        </w:rPr>
        <w:tab/>
        <w:t>Parish Secretary/</w:t>
      </w:r>
      <w:r w:rsidRPr="00295AD5">
        <w:rPr>
          <w:rFonts w:ascii="Goudy Old Style" w:hAnsi="Goudy Old Style"/>
          <w:color w:val="auto"/>
          <w:sz w:val="27"/>
          <w:szCs w:val="27"/>
          <w:lang w:val="x-none" w:eastAsia="x-none"/>
        </w:rPr>
        <w:t>Office Manage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 xml:space="preserve">Dianne </w:t>
      </w:r>
      <w:r w:rsidRPr="00295AD5">
        <w:rPr>
          <w:rFonts w:ascii="Goudy Old Style" w:hAnsi="Goudy Old Style"/>
          <w:color w:val="auto"/>
          <w:sz w:val="27"/>
          <w:szCs w:val="27"/>
          <w:lang w:eastAsia="x-none"/>
        </w:rPr>
        <w:t>Williams</w:t>
      </w:r>
    </w:p>
    <w:p w14:paraId="131E03DC" w14:textId="477F8323" w:rsidR="0087424E" w:rsidRPr="008326A8" w:rsidRDefault="0087424E" w:rsidP="0094654E">
      <w:pPr>
        <w:tabs>
          <w:tab w:val="left" w:pos="360"/>
        </w:tabs>
        <w:ind w:left="288" w:right="288"/>
        <w:jc w:val="both"/>
        <w:rPr>
          <w:rFonts w:ascii="Goudy Old Style" w:hAnsi="Goudy Old Style"/>
          <w:i/>
          <w:iCs/>
          <w:sz w:val="27"/>
          <w:szCs w:val="27"/>
        </w:rPr>
      </w:pPr>
    </w:p>
    <w:sectPr w:rsidR="0087424E" w:rsidRPr="008326A8" w:rsidSect="006E21FC">
      <w:footerReference w:type="even" r:id="rId12"/>
      <w:footerReference w:type="default" r:id="rId13"/>
      <w:pgSz w:w="12240" w:h="15840" w:code="1"/>
      <w:pgMar w:top="1440" w:right="1440" w:bottom="1440" w:left="1440" w:header="288" w:footer="432" w:gutter="0"/>
      <w:paperSrc w:first="257" w:other="257"/>
      <w:cols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A06B" w14:textId="77777777" w:rsidR="0024032D" w:rsidRDefault="0024032D">
      <w:r>
        <w:separator/>
      </w:r>
    </w:p>
  </w:endnote>
  <w:endnote w:type="continuationSeparator" w:id="0">
    <w:p w14:paraId="1D95AC8C" w14:textId="77777777" w:rsidR="0024032D" w:rsidRDefault="0024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88EC" w14:textId="77777777" w:rsidR="00F25823" w:rsidRDefault="00F25823">
    <w:pPr>
      <w:pStyle w:val="Footer"/>
      <w:jc w:val="right"/>
    </w:pPr>
    <w:r>
      <w:fldChar w:fldCharType="begin"/>
    </w:r>
    <w:r>
      <w:instrText xml:space="preserve"> PAGE   \* MERGEFORMAT </w:instrText>
    </w:r>
    <w:r>
      <w:fldChar w:fldCharType="separate"/>
    </w:r>
    <w:r>
      <w:rPr>
        <w:noProof/>
      </w:rPr>
      <w:t>26</w:t>
    </w:r>
    <w:r>
      <w:rPr>
        <w:noProof/>
      </w:rPr>
      <w:fldChar w:fldCharType="end"/>
    </w:r>
  </w:p>
  <w:p w14:paraId="2CF1AD10" w14:textId="77777777" w:rsidR="00F25823" w:rsidRDefault="00F25823" w:rsidP="00AD3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D29C" w14:textId="77777777" w:rsidR="00F25823" w:rsidRPr="00AD3368" w:rsidRDefault="00F25823">
    <w:pPr>
      <w:pStyle w:val="Footer"/>
      <w:jc w:val="right"/>
      <w:rPr>
        <w:sz w:val="30"/>
      </w:rPr>
    </w:pPr>
    <w:r w:rsidRPr="00AD3368">
      <w:rPr>
        <w:sz w:val="30"/>
      </w:rPr>
      <w:fldChar w:fldCharType="begin"/>
    </w:r>
    <w:r w:rsidRPr="00AD3368">
      <w:rPr>
        <w:sz w:val="30"/>
      </w:rPr>
      <w:instrText xml:space="preserve"> PAGE   \* MERGEFORMAT </w:instrText>
    </w:r>
    <w:r w:rsidRPr="00AD3368">
      <w:rPr>
        <w:sz w:val="30"/>
      </w:rPr>
      <w:fldChar w:fldCharType="separate"/>
    </w:r>
    <w:r w:rsidR="0099228F">
      <w:rPr>
        <w:noProof/>
        <w:sz w:val="30"/>
      </w:rPr>
      <w:t>7</w:t>
    </w:r>
    <w:r w:rsidRPr="00AD3368">
      <w:rPr>
        <w:noProof/>
        <w:sz w:val="30"/>
      </w:rPr>
      <w:fldChar w:fldCharType="end"/>
    </w:r>
  </w:p>
  <w:p w14:paraId="376195F8" w14:textId="77777777" w:rsidR="00F25823" w:rsidRDefault="00F25823"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57B3" w14:textId="77777777" w:rsidR="0024032D" w:rsidRDefault="0024032D">
      <w:r>
        <w:separator/>
      </w:r>
    </w:p>
  </w:footnote>
  <w:footnote w:type="continuationSeparator" w:id="0">
    <w:p w14:paraId="687509D8" w14:textId="77777777" w:rsidR="0024032D" w:rsidRDefault="00240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00E9"/>
    <w:multiLevelType w:val="hybridMultilevel"/>
    <w:tmpl w:val="B928C8B0"/>
    <w:lvl w:ilvl="0" w:tplc="4F9800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482C75"/>
    <w:multiLevelType w:val="hybridMultilevel"/>
    <w:tmpl w:val="E26A7732"/>
    <w:lvl w:ilvl="0" w:tplc="636459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8"/>
  </w:num>
  <w:num w:numId="4">
    <w:abstractNumId w:val="11"/>
  </w:num>
  <w:num w:numId="5">
    <w:abstractNumId w:val="9"/>
  </w:num>
  <w:num w:numId="6">
    <w:abstractNumId w:val="3"/>
  </w:num>
  <w:num w:numId="7">
    <w:abstractNumId w:val="7"/>
  </w:num>
  <w:num w:numId="8">
    <w:abstractNumId w:val="4"/>
  </w:num>
  <w:num w:numId="9">
    <w:abstractNumId w:val="14"/>
  </w:num>
  <w:num w:numId="10">
    <w:abstractNumId w:val="12"/>
  </w:num>
  <w:num w:numId="11">
    <w:abstractNumId w:val="13"/>
  </w:num>
  <w:num w:numId="12">
    <w:abstractNumId w:val="2"/>
  </w:num>
  <w:num w:numId="13">
    <w:abstractNumId w:val="1"/>
  </w:num>
  <w:num w:numId="14">
    <w:abstractNumId w:val="16"/>
  </w:num>
  <w:num w:numId="15">
    <w:abstractNumId w:val="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9C3"/>
    <w:rsid w:val="00000FC0"/>
    <w:rsid w:val="00000FF5"/>
    <w:rsid w:val="00001573"/>
    <w:rsid w:val="000020DF"/>
    <w:rsid w:val="00002851"/>
    <w:rsid w:val="000029F7"/>
    <w:rsid w:val="00002F3D"/>
    <w:rsid w:val="0000347B"/>
    <w:rsid w:val="00004229"/>
    <w:rsid w:val="00004DA5"/>
    <w:rsid w:val="000060C4"/>
    <w:rsid w:val="00006193"/>
    <w:rsid w:val="00006245"/>
    <w:rsid w:val="00006277"/>
    <w:rsid w:val="00007225"/>
    <w:rsid w:val="00007A22"/>
    <w:rsid w:val="00007BB5"/>
    <w:rsid w:val="000102BA"/>
    <w:rsid w:val="000102CF"/>
    <w:rsid w:val="00010621"/>
    <w:rsid w:val="000108D4"/>
    <w:rsid w:val="000117F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CD1"/>
    <w:rsid w:val="00020744"/>
    <w:rsid w:val="000214BC"/>
    <w:rsid w:val="00022B5B"/>
    <w:rsid w:val="00022BFD"/>
    <w:rsid w:val="00023B41"/>
    <w:rsid w:val="00023EC3"/>
    <w:rsid w:val="00024408"/>
    <w:rsid w:val="0002454E"/>
    <w:rsid w:val="000245F5"/>
    <w:rsid w:val="00024673"/>
    <w:rsid w:val="000254D8"/>
    <w:rsid w:val="000258A8"/>
    <w:rsid w:val="00025C3C"/>
    <w:rsid w:val="0002653F"/>
    <w:rsid w:val="000269D8"/>
    <w:rsid w:val="00026B16"/>
    <w:rsid w:val="00027765"/>
    <w:rsid w:val="000278CC"/>
    <w:rsid w:val="00027E91"/>
    <w:rsid w:val="000303EA"/>
    <w:rsid w:val="00030EBA"/>
    <w:rsid w:val="00031194"/>
    <w:rsid w:val="000315FE"/>
    <w:rsid w:val="00031940"/>
    <w:rsid w:val="00032B7F"/>
    <w:rsid w:val="00033035"/>
    <w:rsid w:val="000332E9"/>
    <w:rsid w:val="000334E1"/>
    <w:rsid w:val="0003352E"/>
    <w:rsid w:val="00033A74"/>
    <w:rsid w:val="000342E8"/>
    <w:rsid w:val="0003439A"/>
    <w:rsid w:val="0003564D"/>
    <w:rsid w:val="00036098"/>
    <w:rsid w:val="00036A1D"/>
    <w:rsid w:val="00036A23"/>
    <w:rsid w:val="00036FC2"/>
    <w:rsid w:val="000376C0"/>
    <w:rsid w:val="00037726"/>
    <w:rsid w:val="00037895"/>
    <w:rsid w:val="00037DDB"/>
    <w:rsid w:val="0004007E"/>
    <w:rsid w:val="0004034B"/>
    <w:rsid w:val="0004041D"/>
    <w:rsid w:val="00040481"/>
    <w:rsid w:val="00040751"/>
    <w:rsid w:val="00040770"/>
    <w:rsid w:val="000418F7"/>
    <w:rsid w:val="00042BD0"/>
    <w:rsid w:val="00044616"/>
    <w:rsid w:val="00044A0E"/>
    <w:rsid w:val="00044D65"/>
    <w:rsid w:val="00045584"/>
    <w:rsid w:val="000456DE"/>
    <w:rsid w:val="00046444"/>
    <w:rsid w:val="00046604"/>
    <w:rsid w:val="000468D5"/>
    <w:rsid w:val="00046E52"/>
    <w:rsid w:val="000472CE"/>
    <w:rsid w:val="00047492"/>
    <w:rsid w:val="00050584"/>
    <w:rsid w:val="00051264"/>
    <w:rsid w:val="000513DA"/>
    <w:rsid w:val="0005164F"/>
    <w:rsid w:val="00051C43"/>
    <w:rsid w:val="00052929"/>
    <w:rsid w:val="0005295F"/>
    <w:rsid w:val="000532C8"/>
    <w:rsid w:val="00053F46"/>
    <w:rsid w:val="00054D2B"/>
    <w:rsid w:val="00054E7D"/>
    <w:rsid w:val="00054F08"/>
    <w:rsid w:val="0005516F"/>
    <w:rsid w:val="00055ADD"/>
    <w:rsid w:val="000569EF"/>
    <w:rsid w:val="00056E20"/>
    <w:rsid w:val="00056FFA"/>
    <w:rsid w:val="00057161"/>
    <w:rsid w:val="00057352"/>
    <w:rsid w:val="000616EA"/>
    <w:rsid w:val="000620BF"/>
    <w:rsid w:val="0006212D"/>
    <w:rsid w:val="000625DB"/>
    <w:rsid w:val="0006355F"/>
    <w:rsid w:val="000636F6"/>
    <w:rsid w:val="00063B67"/>
    <w:rsid w:val="00063D31"/>
    <w:rsid w:val="00063F45"/>
    <w:rsid w:val="00064350"/>
    <w:rsid w:val="000644FF"/>
    <w:rsid w:val="00064C89"/>
    <w:rsid w:val="00064D72"/>
    <w:rsid w:val="000653D3"/>
    <w:rsid w:val="00065AD1"/>
    <w:rsid w:val="00065B9D"/>
    <w:rsid w:val="00065CE2"/>
    <w:rsid w:val="00065DF7"/>
    <w:rsid w:val="00065FCA"/>
    <w:rsid w:val="00066234"/>
    <w:rsid w:val="00066271"/>
    <w:rsid w:val="00066F9F"/>
    <w:rsid w:val="000678C9"/>
    <w:rsid w:val="00067CD0"/>
    <w:rsid w:val="000702C2"/>
    <w:rsid w:val="00070617"/>
    <w:rsid w:val="00070941"/>
    <w:rsid w:val="00070C68"/>
    <w:rsid w:val="00071058"/>
    <w:rsid w:val="0007116C"/>
    <w:rsid w:val="0007142A"/>
    <w:rsid w:val="00071AFC"/>
    <w:rsid w:val="00071C8D"/>
    <w:rsid w:val="00071CFE"/>
    <w:rsid w:val="0007259B"/>
    <w:rsid w:val="00072B4A"/>
    <w:rsid w:val="00072E5B"/>
    <w:rsid w:val="00073592"/>
    <w:rsid w:val="00073B5C"/>
    <w:rsid w:val="00073D9D"/>
    <w:rsid w:val="00073E10"/>
    <w:rsid w:val="0007424D"/>
    <w:rsid w:val="00074320"/>
    <w:rsid w:val="00074AFF"/>
    <w:rsid w:val="00074DB0"/>
    <w:rsid w:val="00074E02"/>
    <w:rsid w:val="00074E6C"/>
    <w:rsid w:val="0007536F"/>
    <w:rsid w:val="00075B40"/>
    <w:rsid w:val="00075FCA"/>
    <w:rsid w:val="00076646"/>
    <w:rsid w:val="000767D7"/>
    <w:rsid w:val="00076A1C"/>
    <w:rsid w:val="00076CC4"/>
    <w:rsid w:val="000771A9"/>
    <w:rsid w:val="00077E9C"/>
    <w:rsid w:val="00081A55"/>
    <w:rsid w:val="00081F3B"/>
    <w:rsid w:val="00082083"/>
    <w:rsid w:val="000824EE"/>
    <w:rsid w:val="00083055"/>
    <w:rsid w:val="000834D4"/>
    <w:rsid w:val="00083D27"/>
    <w:rsid w:val="000840BC"/>
    <w:rsid w:val="0008417B"/>
    <w:rsid w:val="00084890"/>
    <w:rsid w:val="00084AE6"/>
    <w:rsid w:val="00084DB6"/>
    <w:rsid w:val="00084F2A"/>
    <w:rsid w:val="00084FB2"/>
    <w:rsid w:val="00085231"/>
    <w:rsid w:val="00085465"/>
    <w:rsid w:val="00085652"/>
    <w:rsid w:val="00085B3E"/>
    <w:rsid w:val="00085BEC"/>
    <w:rsid w:val="000863C7"/>
    <w:rsid w:val="000866E7"/>
    <w:rsid w:val="00090B3F"/>
    <w:rsid w:val="00090D96"/>
    <w:rsid w:val="0009146F"/>
    <w:rsid w:val="00091BB9"/>
    <w:rsid w:val="00091CA2"/>
    <w:rsid w:val="00091F13"/>
    <w:rsid w:val="00092189"/>
    <w:rsid w:val="00092297"/>
    <w:rsid w:val="000928B2"/>
    <w:rsid w:val="000928F5"/>
    <w:rsid w:val="000938A4"/>
    <w:rsid w:val="000948A6"/>
    <w:rsid w:val="000949CA"/>
    <w:rsid w:val="000950FE"/>
    <w:rsid w:val="00095D75"/>
    <w:rsid w:val="0009657A"/>
    <w:rsid w:val="00096F8C"/>
    <w:rsid w:val="000977A8"/>
    <w:rsid w:val="0009789F"/>
    <w:rsid w:val="000A0796"/>
    <w:rsid w:val="000A11E2"/>
    <w:rsid w:val="000A13A1"/>
    <w:rsid w:val="000A13E3"/>
    <w:rsid w:val="000A1974"/>
    <w:rsid w:val="000A2132"/>
    <w:rsid w:val="000A265F"/>
    <w:rsid w:val="000A2735"/>
    <w:rsid w:val="000A28B7"/>
    <w:rsid w:val="000A2BDC"/>
    <w:rsid w:val="000A2F7F"/>
    <w:rsid w:val="000A3212"/>
    <w:rsid w:val="000A474E"/>
    <w:rsid w:val="000A4776"/>
    <w:rsid w:val="000A6094"/>
    <w:rsid w:val="000A62CC"/>
    <w:rsid w:val="000A63DE"/>
    <w:rsid w:val="000A69F2"/>
    <w:rsid w:val="000A7C20"/>
    <w:rsid w:val="000B033D"/>
    <w:rsid w:val="000B0B10"/>
    <w:rsid w:val="000B19CB"/>
    <w:rsid w:val="000B21E5"/>
    <w:rsid w:val="000B2586"/>
    <w:rsid w:val="000B26FC"/>
    <w:rsid w:val="000B3113"/>
    <w:rsid w:val="000B31ED"/>
    <w:rsid w:val="000B3B24"/>
    <w:rsid w:val="000B4264"/>
    <w:rsid w:val="000B4BC2"/>
    <w:rsid w:val="000B4FD3"/>
    <w:rsid w:val="000B5072"/>
    <w:rsid w:val="000B57E0"/>
    <w:rsid w:val="000B61B3"/>
    <w:rsid w:val="000B6CEE"/>
    <w:rsid w:val="000B7637"/>
    <w:rsid w:val="000B7A34"/>
    <w:rsid w:val="000C0741"/>
    <w:rsid w:val="000C076B"/>
    <w:rsid w:val="000C10AA"/>
    <w:rsid w:val="000C1417"/>
    <w:rsid w:val="000C149E"/>
    <w:rsid w:val="000C1BEE"/>
    <w:rsid w:val="000C1EF0"/>
    <w:rsid w:val="000C2002"/>
    <w:rsid w:val="000C24CA"/>
    <w:rsid w:val="000C2CFB"/>
    <w:rsid w:val="000C3390"/>
    <w:rsid w:val="000C3522"/>
    <w:rsid w:val="000C3D37"/>
    <w:rsid w:val="000C41A1"/>
    <w:rsid w:val="000C4ED8"/>
    <w:rsid w:val="000C590A"/>
    <w:rsid w:val="000C59D5"/>
    <w:rsid w:val="000C5E93"/>
    <w:rsid w:val="000C5F26"/>
    <w:rsid w:val="000C6895"/>
    <w:rsid w:val="000C7199"/>
    <w:rsid w:val="000C7CD4"/>
    <w:rsid w:val="000C7D5C"/>
    <w:rsid w:val="000D05B3"/>
    <w:rsid w:val="000D12B2"/>
    <w:rsid w:val="000D1544"/>
    <w:rsid w:val="000D176F"/>
    <w:rsid w:val="000D24E8"/>
    <w:rsid w:val="000D2AD1"/>
    <w:rsid w:val="000D2C14"/>
    <w:rsid w:val="000D2E63"/>
    <w:rsid w:val="000D30A7"/>
    <w:rsid w:val="000D3AA0"/>
    <w:rsid w:val="000D3DFC"/>
    <w:rsid w:val="000D4795"/>
    <w:rsid w:val="000D4945"/>
    <w:rsid w:val="000D554B"/>
    <w:rsid w:val="000D59A5"/>
    <w:rsid w:val="000D62B4"/>
    <w:rsid w:val="000D631B"/>
    <w:rsid w:val="000D6748"/>
    <w:rsid w:val="000D6D23"/>
    <w:rsid w:val="000D7067"/>
    <w:rsid w:val="000D7FA5"/>
    <w:rsid w:val="000E0762"/>
    <w:rsid w:val="000E0CDE"/>
    <w:rsid w:val="000E0EE3"/>
    <w:rsid w:val="000E11D7"/>
    <w:rsid w:val="000E1260"/>
    <w:rsid w:val="000E15AD"/>
    <w:rsid w:val="000E2A74"/>
    <w:rsid w:val="000E2A87"/>
    <w:rsid w:val="000E2ADA"/>
    <w:rsid w:val="000E31BC"/>
    <w:rsid w:val="000E3410"/>
    <w:rsid w:val="000E3C39"/>
    <w:rsid w:val="000E4D66"/>
    <w:rsid w:val="000E54E3"/>
    <w:rsid w:val="000E59BB"/>
    <w:rsid w:val="000E5B07"/>
    <w:rsid w:val="000E6879"/>
    <w:rsid w:val="000E72E2"/>
    <w:rsid w:val="000E7767"/>
    <w:rsid w:val="000E7914"/>
    <w:rsid w:val="000E7D36"/>
    <w:rsid w:val="000E7DBC"/>
    <w:rsid w:val="000F02F0"/>
    <w:rsid w:val="000F069A"/>
    <w:rsid w:val="000F07F0"/>
    <w:rsid w:val="000F11BB"/>
    <w:rsid w:val="000F1371"/>
    <w:rsid w:val="000F195B"/>
    <w:rsid w:val="000F1D16"/>
    <w:rsid w:val="000F2DC0"/>
    <w:rsid w:val="000F2F9B"/>
    <w:rsid w:val="000F31AF"/>
    <w:rsid w:val="000F3488"/>
    <w:rsid w:val="000F3B16"/>
    <w:rsid w:val="000F3E5B"/>
    <w:rsid w:val="000F48BB"/>
    <w:rsid w:val="000F5129"/>
    <w:rsid w:val="000F544D"/>
    <w:rsid w:val="000F56EC"/>
    <w:rsid w:val="000F5BE3"/>
    <w:rsid w:val="000F6011"/>
    <w:rsid w:val="000F60EE"/>
    <w:rsid w:val="000F61BB"/>
    <w:rsid w:val="000F61ED"/>
    <w:rsid w:val="000F64DD"/>
    <w:rsid w:val="000F6A7D"/>
    <w:rsid w:val="000F7154"/>
    <w:rsid w:val="000F7673"/>
    <w:rsid w:val="000F79E0"/>
    <w:rsid w:val="000F7F88"/>
    <w:rsid w:val="00100253"/>
    <w:rsid w:val="00100ADB"/>
    <w:rsid w:val="001010F6"/>
    <w:rsid w:val="00101611"/>
    <w:rsid w:val="00101A36"/>
    <w:rsid w:val="00102041"/>
    <w:rsid w:val="00102242"/>
    <w:rsid w:val="00102CD8"/>
    <w:rsid w:val="00102E0D"/>
    <w:rsid w:val="001030A8"/>
    <w:rsid w:val="0010318A"/>
    <w:rsid w:val="00103594"/>
    <w:rsid w:val="0010418B"/>
    <w:rsid w:val="00104A8E"/>
    <w:rsid w:val="00104C48"/>
    <w:rsid w:val="00104F19"/>
    <w:rsid w:val="001054FC"/>
    <w:rsid w:val="001059E7"/>
    <w:rsid w:val="00106398"/>
    <w:rsid w:val="00106A87"/>
    <w:rsid w:val="00106AC0"/>
    <w:rsid w:val="00106C11"/>
    <w:rsid w:val="00107720"/>
    <w:rsid w:val="001106DE"/>
    <w:rsid w:val="00110FDE"/>
    <w:rsid w:val="00111906"/>
    <w:rsid w:val="001123D1"/>
    <w:rsid w:val="001129CE"/>
    <w:rsid w:val="00112A67"/>
    <w:rsid w:val="00112CF3"/>
    <w:rsid w:val="00113688"/>
    <w:rsid w:val="001147BE"/>
    <w:rsid w:val="001148EC"/>
    <w:rsid w:val="00115016"/>
    <w:rsid w:val="00115029"/>
    <w:rsid w:val="00115723"/>
    <w:rsid w:val="00116846"/>
    <w:rsid w:val="001170F7"/>
    <w:rsid w:val="0011735A"/>
    <w:rsid w:val="00117542"/>
    <w:rsid w:val="001209DC"/>
    <w:rsid w:val="00121471"/>
    <w:rsid w:val="00121893"/>
    <w:rsid w:val="00121FF9"/>
    <w:rsid w:val="00122178"/>
    <w:rsid w:val="00122E8E"/>
    <w:rsid w:val="001248F1"/>
    <w:rsid w:val="001250B3"/>
    <w:rsid w:val="001252DA"/>
    <w:rsid w:val="0012581A"/>
    <w:rsid w:val="00125A9C"/>
    <w:rsid w:val="00125AF4"/>
    <w:rsid w:val="00125CFB"/>
    <w:rsid w:val="0012666A"/>
    <w:rsid w:val="001276BB"/>
    <w:rsid w:val="001304DB"/>
    <w:rsid w:val="001308BF"/>
    <w:rsid w:val="00130A8E"/>
    <w:rsid w:val="00130C54"/>
    <w:rsid w:val="00130CFC"/>
    <w:rsid w:val="00131368"/>
    <w:rsid w:val="0013158D"/>
    <w:rsid w:val="00131C1F"/>
    <w:rsid w:val="00131CB6"/>
    <w:rsid w:val="00132881"/>
    <w:rsid w:val="00132921"/>
    <w:rsid w:val="0013297B"/>
    <w:rsid w:val="00133CD0"/>
    <w:rsid w:val="00133CD2"/>
    <w:rsid w:val="00133FB6"/>
    <w:rsid w:val="001354C9"/>
    <w:rsid w:val="001356F0"/>
    <w:rsid w:val="00135B22"/>
    <w:rsid w:val="00135DEE"/>
    <w:rsid w:val="0013704D"/>
    <w:rsid w:val="00140FC6"/>
    <w:rsid w:val="00141830"/>
    <w:rsid w:val="00141A28"/>
    <w:rsid w:val="00141AB2"/>
    <w:rsid w:val="00142950"/>
    <w:rsid w:val="001431FA"/>
    <w:rsid w:val="001437A0"/>
    <w:rsid w:val="00143857"/>
    <w:rsid w:val="00145DB7"/>
    <w:rsid w:val="00146EDF"/>
    <w:rsid w:val="0014746C"/>
    <w:rsid w:val="00147680"/>
    <w:rsid w:val="00147DE2"/>
    <w:rsid w:val="0015005A"/>
    <w:rsid w:val="0015046E"/>
    <w:rsid w:val="00150C04"/>
    <w:rsid w:val="00151740"/>
    <w:rsid w:val="00151C16"/>
    <w:rsid w:val="0015251F"/>
    <w:rsid w:val="00152C53"/>
    <w:rsid w:val="00153341"/>
    <w:rsid w:val="001533C0"/>
    <w:rsid w:val="00153CC1"/>
    <w:rsid w:val="00153D7E"/>
    <w:rsid w:val="00155458"/>
    <w:rsid w:val="0015564F"/>
    <w:rsid w:val="0015571E"/>
    <w:rsid w:val="00155FDA"/>
    <w:rsid w:val="0015660C"/>
    <w:rsid w:val="00156699"/>
    <w:rsid w:val="00156920"/>
    <w:rsid w:val="0015697E"/>
    <w:rsid w:val="00157303"/>
    <w:rsid w:val="001575D4"/>
    <w:rsid w:val="00160131"/>
    <w:rsid w:val="001601AB"/>
    <w:rsid w:val="00160385"/>
    <w:rsid w:val="001608C5"/>
    <w:rsid w:val="00160BE7"/>
    <w:rsid w:val="00160C70"/>
    <w:rsid w:val="00160DC5"/>
    <w:rsid w:val="001612CC"/>
    <w:rsid w:val="00161549"/>
    <w:rsid w:val="00161AAC"/>
    <w:rsid w:val="001621B5"/>
    <w:rsid w:val="001623C0"/>
    <w:rsid w:val="00162630"/>
    <w:rsid w:val="00162C5A"/>
    <w:rsid w:val="00162F91"/>
    <w:rsid w:val="001633E8"/>
    <w:rsid w:val="001643AB"/>
    <w:rsid w:val="00164653"/>
    <w:rsid w:val="00164E00"/>
    <w:rsid w:val="00164F6C"/>
    <w:rsid w:val="001653A2"/>
    <w:rsid w:val="00166524"/>
    <w:rsid w:val="00166AAB"/>
    <w:rsid w:val="00167072"/>
    <w:rsid w:val="00167486"/>
    <w:rsid w:val="00167589"/>
    <w:rsid w:val="00167819"/>
    <w:rsid w:val="0017012E"/>
    <w:rsid w:val="001703AB"/>
    <w:rsid w:val="00172340"/>
    <w:rsid w:val="00172E59"/>
    <w:rsid w:val="0017368F"/>
    <w:rsid w:val="00174910"/>
    <w:rsid w:val="00174D15"/>
    <w:rsid w:val="0017521C"/>
    <w:rsid w:val="001753A3"/>
    <w:rsid w:val="001753D2"/>
    <w:rsid w:val="00175E31"/>
    <w:rsid w:val="0017609F"/>
    <w:rsid w:val="001767FA"/>
    <w:rsid w:val="00176F80"/>
    <w:rsid w:val="001779B3"/>
    <w:rsid w:val="00177A82"/>
    <w:rsid w:val="00180B2D"/>
    <w:rsid w:val="00180FDD"/>
    <w:rsid w:val="00181B2B"/>
    <w:rsid w:val="00181C7C"/>
    <w:rsid w:val="0018224F"/>
    <w:rsid w:val="001824EF"/>
    <w:rsid w:val="00182677"/>
    <w:rsid w:val="001833AF"/>
    <w:rsid w:val="00184742"/>
    <w:rsid w:val="00184F36"/>
    <w:rsid w:val="00184F8E"/>
    <w:rsid w:val="00186443"/>
    <w:rsid w:val="00186558"/>
    <w:rsid w:val="00186FBB"/>
    <w:rsid w:val="001871AA"/>
    <w:rsid w:val="00187506"/>
    <w:rsid w:val="0018776E"/>
    <w:rsid w:val="00187B92"/>
    <w:rsid w:val="001903D0"/>
    <w:rsid w:val="001904A1"/>
    <w:rsid w:val="00190563"/>
    <w:rsid w:val="0019144D"/>
    <w:rsid w:val="001915CC"/>
    <w:rsid w:val="00191B38"/>
    <w:rsid w:val="00192B54"/>
    <w:rsid w:val="00193592"/>
    <w:rsid w:val="00193E25"/>
    <w:rsid w:val="00193FB2"/>
    <w:rsid w:val="0019427F"/>
    <w:rsid w:val="001943DB"/>
    <w:rsid w:val="00195058"/>
    <w:rsid w:val="001951E2"/>
    <w:rsid w:val="00195262"/>
    <w:rsid w:val="001954AB"/>
    <w:rsid w:val="0019569A"/>
    <w:rsid w:val="00197AFC"/>
    <w:rsid w:val="001A01E6"/>
    <w:rsid w:val="001A0591"/>
    <w:rsid w:val="001A06AA"/>
    <w:rsid w:val="001A06EE"/>
    <w:rsid w:val="001A0CDD"/>
    <w:rsid w:val="001A0DC8"/>
    <w:rsid w:val="001A0FFF"/>
    <w:rsid w:val="001A117D"/>
    <w:rsid w:val="001A16A3"/>
    <w:rsid w:val="001A1864"/>
    <w:rsid w:val="001A20BB"/>
    <w:rsid w:val="001A23AD"/>
    <w:rsid w:val="001A2E4D"/>
    <w:rsid w:val="001A3291"/>
    <w:rsid w:val="001A3A2F"/>
    <w:rsid w:val="001A3F8F"/>
    <w:rsid w:val="001A40F7"/>
    <w:rsid w:val="001A467B"/>
    <w:rsid w:val="001A46C6"/>
    <w:rsid w:val="001A4862"/>
    <w:rsid w:val="001A4AA9"/>
    <w:rsid w:val="001A4E0F"/>
    <w:rsid w:val="001A5010"/>
    <w:rsid w:val="001A5049"/>
    <w:rsid w:val="001A50B6"/>
    <w:rsid w:val="001A5A87"/>
    <w:rsid w:val="001A5B0F"/>
    <w:rsid w:val="001A67FD"/>
    <w:rsid w:val="001A68B8"/>
    <w:rsid w:val="001A72EE"/>
    <w:rsid w:val="001B000F"/>
    <w:rsid w:val="001B0601"/>
    <w:rsid w:val="001B0985"/>
    <w:rsid w:val="001B0A5B"/>
    <w:rsid w:val="001B12EF"/>
    <w:rsid w:val="001B2610"/>
    <w:rsid w:val="001B2A48"/>
    <w:rsid w:val="001B2D1C"/>
    <w:rsid w:val="001B2D6D"/>
    <w:rsid w:val="001B30F6"/>
    <w:rsid w:val="001B39E0"/>
    <w:rsid w:val="001B3ABA"/>
    <w:rsid w:val="001B4211"/>
    <w:rsid w:val="001B462A"/>
    <w:rsid w:val="001B478F"/>
    <w:rsid w:val="001B5A79"/>
    <w:rsid w:val="001B5D50"/>
    <w:rsid w:val="001B63B3"/>
    <w:rsid w:val="001B716B"/>
    <w:rsid w:val="001B74B3"/>
    <w:rsid w:val="001B79FE"/>
    <w:rsid w:val="001B7B3B"/>
    <w:rsid w:val="001B7DCE"/>
    <w:rsid w:val="001C0936"/>
    <w:rsid w:val="001C0D16"/>
    <w:rsid w:val="001C13D0"/>
    <w:rsid w:val="001C165F"/>
    <w:rsid w:val="001C1EB6"/>
    <w:rsid w:val="001C23DB"/>
    <w:rsid w:val="001C2445"/>
    <w:rsid w:val="001C2A31"/>
    <w:rsid w:val="001C2A34"/>
    <w:rsid w:val="001C32FE"/>
    <w:rsid w:val="001C3B79"/>
    <w:rsid w:val="001C45C0"/>
    <w:rsid w:val="001C4BD1"/>
    <w:rsid w:val="001C4DD1"/>
    <w:rsid w:val="001C5265"/>
    <w:rsid w:val="001C5D92"/>
    <w:rsid w:val="001C5E8E"/>
    <w:rsid w:val="001C6E64"/>
    <w:rsid w:val="001C7221"/>
    <w:rsid w:val="001C7561"/>
    <w:rsid w:val="001C7805"/>
    <w:rsid w:val="001C7AC2"/>
    <w:rsid w:val="001D0150"/>
    <w:rsid w:val="001D0493"/>
    <w:rsid w:val="001D1000"/>
    <w:rsid w:val="001D145F"/>
    <w:rsid w:val="001D1813"/>
    <w:rsid w:val="001D1DD1"/>
    <w:rsid w:val="001D234C"/>
    <w:rsid w:val="001D2576"/>
    <w:rsid w:val="001D2CC0"/>
    <w:rsid w:val="001D2E23"/>
    <w:rsid w:val="001D3043"/>
    <w:rsid w:val="001D32D9"/>
    <w:rsid w:val="001D36DC"/>
    <w:rsid w:val="001D3A3E"/>
    <w:rsid w:val="001D4D40"/>
    <w:rsid w:val="001D517E"/>
    <w:rsid w:val="001D5427"/>
    <w:rsid w:val="001D57B0"/>
    <w:rsid w:val="001D5FDB"/>
    <w:rsid w:val="001D61A7"/>
    <w:rsid w:val="001D62D9"/>
    <w:rsid w:val="001D70DE"/>
    <w:rsid w:val="001D7457"/>
    <w:rsid w:val="001D7C28"/>
    <w:rsid w:val="001E005F"/>
    <w:rsid w:val="001E0152"/>
    <w:rsid w:val="001E0640"/>
    <w:rsid w:val="001E0A87"/>
    <w:rsid w:val="001E1F76"/>
    <w:rsid w:val="001E2334"/>
    <w:rsid w:val="001E24B0"/>
    <w:rsid w:val="001E2CFB"/>
    <w:rsid w:val="001E3000"/>
    <w:rsid w:val="001E332A"/>
    <w:rsid w:val="001E3995"/>
    <w:rsid w:val="001E444C"/>
    <w:rsid w:val="001E584E"/>
    <w:rsid w:val="001E59BD"/>
    <w:rsid w:val="001E5C0B"/>
    <w:rsid w:val="001E6B93"/>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D8"/>
    <w:rsid w:val="001F445F"/>
    <w:rsid w:val="001F4AB1"/>
    <w:rsid w:val="001F4CEA"/>
    <w:rsid w:val="001F4D8B"/>
    <w:rsid w:val="001F4DE8"/>
    <w:rsid w:val="001F5386"/>
    <w:rsid w:val="001F5664"/>
    <w:rsid w:val="001F5804"/>
    <w:rsid w:val="001F60B3"/>
    <w:rsid w:val="001F670D"/>
    <w:rsid w:val="001F6ECA"/>
    <w:rsid w:val="001F7B7F"/>
    <w:rsid w:val="001F7DD2"/>
    <w:rsid w:val="0020019E"/>
    <w:rsid w:val="0020020F"/>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265"/>
    <w:rsid w:val="00204A41"/>
    <w:rsid w:val="00205431"/>
    <w:rsid w:val="002058F1"/>
    <w:rsid w:val="00206293"/>
    <w:rsid w:val="002062E6"/>
    <w:rsid w:val="00206322"/>
    <w:rsid w:val="00207B84"/>
    <w:rsid w:val="00211372"/>
    <w:rsid w:val="0021283D"/>
    <w:rsid w:val="002130A5"/>
    <w:rsid w:val="00213362"/>
    <w:rsid w:val="00213CED"/>
    <w:rsid w:val="00214617"/>
    <w:rsid w:val="00214938"/>
    <w:rsid w:val="00214A9A"/>
    <w:rsid w:val="00214D58"/>
    <w:rsid w:val="00214F6D"/>
    <w:rsid w:val="0021532C"/>
    <w:rsid w:val="0021547C"/>
    <w:rsid w:val="002155F3"/>
    <w:rsid w:val="00215A25"/>
    <w:rsid w:val="00215B53"/>
    <w:rsid w:val="00216493"/>
    <w:rsid w:val="002165BA"/>
    <w:rsid w:val="0021747C"/>
    <w:rsid w:val="0021755D"/>
    <w:rsid w:val="00217AE3"/>
    <w:rsid w:val="00217F75"/>
    <w:rsid w:val="00220012"/>
    <w:rsid w:val="002204E9"/>
    <w:rsid w:val="002212BA"/>
    <w:rsid w:val="00221946"/>
    <w:rsid w:val="00221B93"/>
    <w:rsid w:val="0022260E"/>
    <w:rsid w:val="0022277E"/>
    <w:rsid w:val="00223586"/>
    <w:rsid w:val="00223EDC"/>
    <w:rsid w:val="00224360"/>
    <w:rsid w:val="002244E3"/>
    <w:rsid w:val="0022468E"/>
    <w:rsid w:val="0022469C"/>
    <w:rsid w:val="00224837"/>
    <w:rsid w:val="00225B7C"/>
    <w:rsid w:val="0022717C"/>
    <w:rsid w:val="00227CF9"/>
    <w:rsid w:val="00232414"/>
    <w:rsid w:val="002328EC"/>
    <w:rsid w:val="00232A01"/>
    <w:rsid w:val="00232ADC"/>
    <w:rsid w:val="00232DD4"/>
    <w:rsid w:val="00233074"/>
    <w:rsid w:val="002330C5"/>
    <w:rsid w:val="002331A6"/>
    <w:rsid w:val="002331CD"/>
    <w:rsid w:val="00234030"/>
    <w:rsid w:val="00234205"/>
    <w:rsid w:val="00235082"/>
    <w:rsid w:val="0023523F"/>
    <w:rsid w:val="00235774"/>
    <w:rsid w:val="00235A34"/>
    <w:rsid w:val="00235D9F"/>
    <w:rsid w:val="00236340"/>
    <w:rsid w:val="002365E8"/>
    <w:rsid w:val="00236799"/>
    <w:rsid w:val="00236AE2"/>
    <w:rsid w:val="00237699"/>
    <w:rsid w:val="002378BC"/>
    <w:rsid w:val="0024032D"/>
    <w:rsid w:val="0024083C"/>
    <w:rsid w:val="00241B76"/>
    <w:rsid w:val="00242A67"/>
    <w:rsid w:val="00242C1E"/>
    <w:rsid w:val="00242FE4"/>
    <w:rsid w:val="0024316F"/>
    <w:rsid w:val="00244645"/>
    <w:rsid w:val="00244D46"/>
    <w:rsid w:val="00245003"/>
    <w:rsid w:val="002454EE"/>
    <w:rsid w:val="002458D6"/>
    <w:rsid w:val="00245BFE"/>
    <w:rsid w:val="00245F13"/>
    <w:rsid w:val="00246090"/>
    <w:rsid w:val="00246091"/>
    <w:rsid w:val="002471A1"/>
    <w:rsid w:val="00247C03"/>
    <w:rsid w:val="00247F88"/>
    <w:rsid w:val="002502E9"/>
    <w:rsid w:val="0025182E"/>
    <w:rsid w:val="00251A8D"/>
    <w:rsid w:val="002524F1"/>
    <w:rsid w:val="0025272A"/>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C46"/>
    <w:rsid w:val="00262E45"/>
    <w:rsid w:val="00262E55"/>
    <w:rsid w:val="002638C2"/>
    <w:rsid w:val="00263C02"/>
    <w:rsid w:val="0026465B"/>
    <w:rsid w:val="00264789"/>
    <w:rsid w:val="00264833"/>
    <w:rsid w:val="002651F0"/>
    <w:rsid w:val="002652B8"/>
    <w:rsid w:val="002653FD"/>
    <w:rsid w:val="0026549B"/>
    <w:rsid w:val="0026594C"/>
    <w:rsid w:val="00265EA7"/>
    <w:rsid w:val="00265F40"/>
    <w:rsid w:val="00266596"/>
    <w:rsid w:val="0026698A"/>
    <w:rsid w:val="00266EF8"/>
    <w:rsid w:val="00267948"/>
    <w:rsid w:val="0027046F"/>
    <w:rsid w:val="002704AE"/>
    <w:rsid w:val="00270A62"/>
    <w:rsid w:val="00270BDF"/>
    <w:rsid w:val="00271384"/>
    <w:rsid w:val="002717D9"/>
    <w:rsid w:val="0027198D"/>
    <w:rsid w:val="00271B6A"/>
    <w:rsid w:val="00272324"/>
    <w:rsid w:val="00272C6C"/>
    <w:rsid w:val="0027317E"/>
    <w:rsid w:val="00273A75"/>
    <w:rsid w:val="00273BD5"/>
    <w:rsid w:val="002743C9"/>
    <w:rsid w:val="0027465E"/>
    <w:rsid w:val="00274A3F"/>
    <w:rsid w:val="00275779"/>
    <w:rsid w:val="0027627A"/>
    <w:rsid w:val="00276CB6"/>
    <w:rsid w:val="00277148"/>
    <w:rsid w:val="00280A48"/>
    <w:rsid w:val="00281075"/>
    <w:rsid w:val="00281562"/>
    <w:rsid w:val="002815FC"/>
    <w:rsid w:val="0028205F"/>
    <w:rsid w:val="002823EF"/>
    <w:rsid w:val="0028270F"/>
    <w:rsid w:val="002827AD"/>
    <w:rsid w:val="00282848"/>
    <w:rsid w:val="00282A8A"/>
    <w:rsid w:val="002833BA"/>
    <w:rsid w:val="0028374D"/>
    <w:rsid w:val="00283E27"/>
    <w:rsid w:val="002841F2"/>
    <w:rsid w:val="00284779"/>
    <w:rsid w:val="00284960"/>
    <w:rsid w:val="00284F0C"/>
    <w:rsid w:val="00284FBD"/>
    <w:rsid w:val="00285139"/>
    <w:rsid w:val="002852CB"/>
    <w:rsid w:val="00285510"/>
    <w:rsid w:val="00285AD7"/>
    <w:rsid w:val="002863CD"/>
    <w:rsid w:val="002868D6"/>
    <w:rsid w:val="002868E8"/>
    <w:rsid w:val="00286F2B"/>
    <w:rsid w:val="002901BB"/>
    <w:rsid w:val="00290B32"/>
    <w:rsid w:val="00291055"/>
    <w:rsid w:val="0029151C"/>
    <w:rsid w:val="002915A6"/>
    <w:rsid w:val="0029194B"/>
    <w:rsid w:val="00291AA7"/>
    <w:rsid w:val="00291C44"/>
    <w:rsid w:val="00292598"/>
    <w:rsid w:val="00292863"/>
    <w:rsid w:val="00292895"/>
    <w:rsid w:val="0029314B"/>
    <w:rsid w:val="002935BC"/>
    <w:rsid w:val="00294389"/>
    <w:rsid w:val="002944BD"/>
    <w:rsid w:val="00294BE4"/>
    <w:rsid w:val="00294F35"/>
    <w:rsid w:val="00295AD5"/>
    <w:rsid w:val="00295F9B"/>
    <w:rsid w:val="00295FA5"/>
    <w:rsid w:val="002964B3"/>
    <w:rsid w:val="0029662C"/>
    <w:rsid w:val="00296659"/>
    <w:rsid w:val="00296A8E"/>
    <w:rsid w:val="00296CEF"/>
    <w:rsid w:val="002973FF"/>
    <w:rsid w:val="00297904"/>
    <w:rsid w:val="00297919"/>
    <w:rsid w:val="002A0906"/>
    <w:rsid w:val="002A0B20"/>
    <w:rsid w:val="002A15F7"/>
    <w:rsid w:val="002A1698"/>
    <w:rsid w:val="002A25AC"/>
    <w:rsid w:val="002A264C"/>
    <w:rsid w:val="002A274C"/>
    <w:rsid w:val="002A2E00"/>
    <w:rsid w:val="002A34AA"/>
    <w:rsid w:val="002A3B9A"/>
    <w:rsid w:val="002A3CB0"/>
    <w:rsid w:val="002A425D"/>
    <w:rsid w:val="002A4777"/>
    <w:rsid w:val="002A4951"/>
    <w:rsid w:val="002A4B1E"/>
    <w:rsid w:val="002A5686"/>
    <w:rsid w:val="002A5878"/>
    <w:rsid w:val="002A61B7"/>
    <w:rsid w:val="002A64FB"/>
    <w:rsid w:val="002A669F"/>
    <w:rsid w:val="002A68D4"/>
    <w:rsid w:val="002B00D3"/>
    <w:rsid w:val="002B16B5"/>
    <w:rsid w:val="002B18B2"/>
    <w:rsid w:val="002B1EFE"/>
    <w:rsid w:val="002B231C"/>
    <w:rsid w:val="002B242A"/>
    <w:rsid w:val="002B2548"/>
    <w:rsid w:val="002B2C62"/>
    <w:rsid w:val="002B3529"/>
    <w:rsid w:val="002B35DE"/>
    <w:rsid w:val="002B3D65"/>
    <w:rsid w:val="002B3EC5"/>
    <w:rsid w:val="002B43ED"/>
    <w:rsid w:val="002B4BB7"/>
    <w:rsid w:val="002B5109"/>
    <w:rsid w:val="002B57FE"/>
    <w:rsid w:val="002B6704"/>
    <w:rsid w:val="002B6A05"/>
    <w:rsid w:val="002B6AA7"/>
    <w:rsid w:val="002B6E44"/>
    <w:rsid w:val="002B6F96"/>
    <w:rsid w:val="002B7598"/>
    <w:rsid w:val="002C0B8C"/>
    <w:rsid w:val="002C1239"/>
    <w:rsid w:val="002C19C9"/>
    <w:rsid w:val="002C25F8"/>
    <w:rsid w:val="002C27DD"/>
    <w:rsid w:val="002C2EC4"/>
    <w:rsid w:val="002C306F"/>
    <w:rsid w:val="002C34C9"/>
    <w:rsid w:val="002C3C12"/>
    <w:rsid w:val="002C4647"/>
    <w:rsid w:val="002C4C07"/>
    <w:rsid w:val="002C4CA3"/>
    <w:rsid w:val="002C52A0"/>
    <w:rsid w:val="002C5623"/>
    <w:rsid w:val="002C5657"/>
    <w:rsid w:val="002C5A90"/>
    <w:rsid w:val="002C65B7"/>
    <w:rsid w:val="002C6795"/>
    <w:rsid w:val="002C6A65"/>
    <w:rsid w:val="002C6D77"/>
    <w:rsid w:val="002D161D"/>
    <w:rsid w:val="002D39FB"/>
    <w:rsid w:val="002D3B4B"/>
    <w:rsid w:val="002D3EB7"/>
    <w:rsid w:val="002D4581"/>
    <w:rsid w:val="002D5B4F"/>
    <w:rsid w:val="002D5D4D"/>
    <w:rsid w:val="002D5DA7"/>
    <w:rsid w:val="002D6314"/>
    <w:rsid w:val="002D6BCE"/>
    <w:rsid w:val="002D6F0E"/>
    <w:rsid w:val="002D70BD"/>
    <w:rsid w:val="002D71E6"/>
    <w:rsid w:val="002E066F"/>
    <w:rsid w:val="002E0E53"/>
    <w:rsid w:val="002E13C2"/>
    <w:rsid w:val="002E13ED"/>
    <w:rsid w:val="002E149C"/>
    <w:rsid w:val="002E1586"/>
    <w:rsid w:val="002E1CD8"/>
    <w:rsid w:val="002E1D7B"/>
    <w:rsid w:val="002E29EC"/>
    <w:rsid w:val="002E2DAA"/>
    <w:rsid w:val="002E314A"/>
    <w:rsid w:val="002E3215"/>
    <w:rsid w:val="002E34F5"/>
    <w:rsid w:val="002E42EF"/>
    <w:rsid w:val="002E50B1"/>
    <w:rsid w:val="002E5253"/>
    <w:rsid w:val="002E5D99"/>
    <w:rsid w:val="002E60C0"/>
    <w:rsid w:val="002E680A"/>
    <w:rsid w:val="002E689C"/>
    <w:rsid w:val="002E6994"/>
    <w:rsid w:val="002E6CED"/>
    <w:rsid w:val="002E702A"/>
    <w:rsid w:val="002E7EEF"/>
    <w:rsid w:val="002F12F6"/>
    <w:rsid w:val="002F181A"/>
    <w:rsid w:val="002F1960"/>
    <w:rsid w:val="002F2684"/>
    <w:rsid w:val="002F2793"/>
    <w:rsid w:val="002F29AE"/>
    <w:rsid w:val="002F31CE"/>
    <w:rsid w:val="002F4948"/>
    <w:rsid w:val="002F498D"/>
    <w:rsid w:val="002F5898"/>
    <w:rsid w:val="002F59B3"/>
    <w:rsid w:val="002F734E"/>
    <w:rsid w:val="002F7611"/>
    <w:rsid w:val="002F7961"/>
    <w:rsid w:val="002F7F7B"/>
    <w:rsid w:val="00300D5F"/>
    <w:rsid w:val="0030158D"/>
    <w:rsid w:val="003019D1"/>
    <w:rsid w:val="00301B92"/>
    <w:rsid w:val="00301EE5"/>
    <w:rsid w:val="0030229B"/>
    <w:rsid w:val="00303C65"/>
    <w:rsid w:val="00303CDD"/>
    <w:rsid w:val="00303F2B"/>
    <w:rsid w:val="00304101"/>
    <w:rsid w:val="00304177"/>
    <w:rsid w:val="003049C2"/>
    <w:rsid w:val="003055CC"/>
    <w:rsid w:val="0030582F"/>
    <w:rsid w:val="00306CF1"/>
    <w:rsid w:val="00306ECE"/>
    <w:rsid w:val="00306F57"/>
    <w:rsid w:val="0030721C"/>
    <w:rsid w:val="00310B1E"/>
    <w:rsid w:val="00311774"/>
    <w:rsid w:val="00312269"/>
    <w:rsid w:val="003130DA"/>
    <w:rsid w:val="00313E3A"/>
    <w:rsid w:val="00314389"/>
    <w:rsid w:val="00314D9E"/>
    <w:rsid w:val="003151E8"/>
    <w:rsid w:val="00315203"/>
    <w:rsid w:val="00315CDE"/>
    <w:rsid w:val="00316395"/>
    <w:rsid w:val="00316766"/>
    <w:rsid w:val="0031696F"/>
    <w:rsid w:val="00316A14"/>
    <w:rsid w:val="0031705A"/>
    <w:rsid w:val="003174BA"/>
    <w:rsid w:val="0031780B"/>
    <w:rsid w:val="00317A40"/>
    <w:rsid w:val="00320E58"/>
    <w:rsid w:val="00321E04"/>
    <w:rsid w:val="00321F65"/>
    <w:rsid w:val="003220D4"/>
    <w:rsid w:val="00322BB4"/>
    <w:rsid w:val="00322D1B"/>
    <w:rsid w:val="00322D80"/>
    <w:rsid w:val="0032324A"/>
    <w:rsid w:val="0032353C"/>
    <w:rsid w:val="00323B17"/>
    <w:rsid w:val="00323BE0"/>
    <w:rsid w:val="00324B56"/>
    <w:rsid w:val="003260DE"/>
    <w:rsid w:val="0032657D"/>
    <w:rsid w:val="00326712"/>
    <w:rsid w:val="003267B3"/>
    <w:rsid w:val="003268E2"/>
    <w:rsid w:val="00327C45"/>
    <w:rsid w:val="00330648"/>
    <w:rsid w:val="003306CE"/>
    <w:rsid w:val="00330765"/>
    <w:rsid w:val="00330EE9"/>
    <w:rsid w:val="003316A9"/>
    <w:rsid w:val="0033175E"/>
    <w:rsid w:val="00331CA4"/>
    <w:rsid w:val="00333747"/>
    <w:rsid w:val="0033392A"/>
    <w:rsid w:val="00335010"/>
    <w:rsid w:val="00335813"/>
    <w:rsid w:val="0033591A"/>
    <w:rsid w:val="00336ADE"/>
    <w:rsid w:val="00337817"/>
    <w:rsid w:val="00337A27"/>
    <w:rsid w:val="00340268"/>
    <w:rsid w:val="00341113"/>
    <w:rsid w:val="00341148"/>
    <w:rsid w:val="003414B6"/>
    <w:rsid w:val="0034160D"/>
    <w:rsid w:val="003418EB"/>
    <w:rsid w:val="003419C4"/>
    <w:rsid w:val="00341CBA"/>
    <w:rsid w:val="00341E2E"/>
    <w:rsid w:val="00341ECE"/>
    <w:rsid w:val="00341FAC"/>
    <w:rsid w:val="00342F0A"/>
    <w:rsid w:val="003431CC"/>
    <w:rsid w:val="00343627"/>
    <w:rsid w:val="00344049"/>
    <w:rsid w:val="00344DD7"/>
    <w:rsid w:val="00344E99"/>
    <w:rsid w:val="00345963"/>
    <w:rsid w:val="00345A14"/>
    <w:rsid w:val="00345A46"/>
    <w:rsid w:val="00345A54"/>
    <w:rsid w:val="0034640E"/>
    <w:rsid w:val="00346983"/>
    <w:rsid w:val="00346F86"/>
    <w:rsid w:val="00347A1A"/>
    <w:rsid w:val="00347D29"/>
    <w:rsid w:val="00350005"/>
    <w:rsid w:val="003504D4"/>
    <w:rsid w:val="003506D8"/>
    <w:rsid w:val="00350D21"/>
    <w:rsid w:val="00351CFB"/>
    <w:rsid w:val="00352395"/>
    <w:rsid w:val="003524CF"/>
    <w:rsid w:val="003527D8"/>
    <w:rsid w:val="0035280E"/>
    <w:rsid w:val="0035339F"/>
    <w:rsid w:val="00353E36"/>
    <w:rsid w:val="00353F86"/>
    <w:rsid w:val="00354874"/>
    <w:rsid w:val="0035499C"/>
    <w:rsid w:val="00355100"/>
    <w:rsid w:val="003558B3"/>
    <w:rsid w:val="00355CC8"/>
    <w:rsid w:val="00355F7A"/>
    <w:rsid w:val="00356427"/>
    <w:rsid w:val="00356A72"/>
    <w:rsid w:val="00356AC2"/>
    <w:rsid w:val="003571B1"/>
    <w:rsid w:val="00357355"/>
    <w:rsid w:val="00357C4D"/>
    <w:rsid w:val="00357CF2"/>
    <w:rsid w:val="00360869"/>
    <w:rsid w:val="00361524"/>
    <w:rsid w:val="0036154D"/>
    <w:rsid w:val="003617A2"/>
    <w:rsid w:val="00361AD6"/>
    <w:rsid w:val="00361D98"/>
    <w:rsid w:val="00362D45"/>
    <w:rsid w:val="003632EE"/>
    <w:rsid w:val="00363347"/>
    <w:rsid w:val="00363540"/>
    <w:rsid w:val="00363617"/>
    <w:rsid w:val="003636AA"/>
    <w:rsid w:val="00363A06"/>
    <w:rsid w:val="00363D1E"/>
    <w:rsid w:val="00363E07"/>
    <w:rsid w:val="00364185"/>
    <w:rsid w:val="00364721"/>
    <w:rsid w:val="003648C0"/>
    <w:rsid w:val="003649F1"/>
    <w:rsid w:val="00364EE0"/>
    <w:rsid w:val="00364EF4"/>
    <w:rsid w:val="00364EFE"/>
    <w:rsid w:val="00364FA2"/>
    <w:rsid w:val="003655F7"/>
    <w:rsid w:val="00365617"/>
    <w:rsid w:val="00365942"/>
    <w:rsid w:val="003659D6"/>
    <w:rsid w:val="00365B0E"/>
    <w:rsid w:val="003661B4"/>
    <w:rsid w:val="00366968"/>
    <w:rsid w:val="00367893"/>
    <w:rsid w:val="00367ADB"/>
    <w:rsid w:val="00367AE8"/>
    <w:rsid w:val="0037056B"/>
    <w:rsid w:val="00371174"/>
    <w:rsid w:val="00371C37"/>
    <w:rsid w:val="00372E5D"/>
    <w:rsid w:val="003735D5"/>
    <w:rsid w:val="003737B8"/>
    <w:rsid w:val="00374015"/>
    <w:rsid w:val="0037465F"/>
    <w:rsid w:val="00374770"/>
    <w:rsid w:val="003752C8"/>
    <w:rsid w:val="0037557D"/>
    <w:rsid w:val="00375EFF"/>
    <w:rsid w:val="00375FF6"/>
    <w:rsid w:val="003765B3"/>
    <w:rsid w:val="00376A12"/>
    <w:rsid w:val="00376A62"/>
    <w:rsid w:val="003776EA"/>
    <w:rsid w:val="00377774"/>
    <w:rsid w:val="003808C5"/>
    <w:rsid w:val="0038122B"/>
    <w:rsid w:val="00381682"/>
    <w:rsid w:val="00383DDE"/>
    <w:rsid w:val="0038444F"/>
    <w:rsid w:val="00384A34"/>
    <w:rsid w:val="00385300"/>
    <w:rsid w:val="00385B3D"/>
    <w:rsid w:val="00385C8A"/>
    <w:rsid w:val="0038644B"/>
    <w:rsid w:val="00386A97"/>
    <w:rsid w:val="00387946"/>
    <w:rsid w:val="00387EA7"/>
    <w:rsid w:val="0039021B"/>
    <w:rsid w:val="00390D57"/>
    <w:rsid w:val="00390D92"/>
    <w:rsid w:val="00393436"/>
    <w:rsid w:val="00393466"/>
    <w:rsid w:val="00393968"/>
    <w:rsid w:val="003939E9"/>
    <w:rsid w:val="00393C75"/>
    <w:rsid w:val="003942FC"/>
    <w:rsid w:val="00394965"/>
    <w:rsid w:val="003949FF"/>
    <w:rsid w:val="0039502F"/>
    <w:rsid w:val="0039588A"/>
    <w:rsid w:val="00395EB8"/>
    <w:rsid w:val="003974D9"/>
    <w:rsid w:val="003978AC"/>
    <w:rsid w:val="00397CF1"/>
    <w:rsid w:val="00397F73"/>
    <w:rsid w:val="003A06C2"/>
    <w:rsid w:val="003A0C8A"/>
    <w:rsid w:val="003A1162"/>
    <w:rsid w:val="003A1673"/>
    <w:rsid w:val="003A1756"/>
    <w:rsid w:val="003A1F4A"/>
    <w:rsid w:val="003A2362"/>
    <w:rsid w:val="003A2A3C"/>
    <w:rsid w:val="003A33B8"/>
    <w:rsid w:val="003A362E"/>
    <w:rsid w:val="003A3BAC"/>
    <w:rsid w:val="003A3BE6"/>
    <w:rsid w:val="003A3CF5"/>
    <w:rsid w:val="003A4AD1"/>
    <w:rsid w:val="003A557B"/>
    <w:rsid w:val="003A582A"/>
    <w:rsid w:val="003A5EAA"/>
    <w:rsid w:val="003A5FE5"/>
    <w:rsid w:val="003A60C0"/>
    <w:rsid w:val="003A62C7"/>
    <w:rsid w:val="003A68D7"/>
    <w:rsid w:val="003A6DB9"/>
    <w:rsid w:val="003A6F5F"/>
    <w:rsid w:val="003A7327"/>
    <w:rsid w:val="003B015E"/>
    <w:rsid w:val="003B0467"/>
    <w:rsid w:val="003B084C"/>
    <w:rsid w:val="003B0C33"/>
    <w:rsid w:val="003B169F"/>
    <w:rsid w:val="003B1A47"/>
    <w:rsid w:val="003B1E74"/>
    <w:rsid w:val="003B2250"/>
    <w:rsid w:val="003B2277"/>
    <w:rsid w:val="003B2594"/>
    <w:rsid w:val="003B2771"/>
    <w:rsid w:val="003B3AB2"/>
    <w:rsid w:val="003B44E9"/>
    <w:rsid w:val="003B5217"/>
    <w:rsid w:val="003B5293"/>
    <w:rsid w:val="003B5B61"/>
    <w:rsid w:val="003B5CD0"/>
    <w:rsid w:val="003B6A4B"/>
    <w:rsid w:val="003B72EC"/>
    <w:rsid w:val="003B7C58"/>
    <w:rsid w:val="003C0524"/>
    <w:rsid w:val="003C0939"/>
    <w:rsid w:val="003C0FFF"/>
    <w:rsid w:val="003C11D9"/>
    <w:rsid w:val="003C17F4"/>
    <w:rsid w:val="003C1EBF"/>
    <w:rsid w:val="003C1EC5"/>
    <w:rsid w:val="003C27A3"/>
    <w:rsid w:val="003C36FC"/>
    <w:rsid w:val="003C3CCE"/>
    <w:rsid w:val="003C4150"/>
    <w:rsid w:val="003C41FE"/>
    <w:rsid w:val="003C43C4"/>
    <w:rsid w:val="003C43F7"/>
    <w:rsid w:val="003C457E"/>
    <w:rsid w:val="003C4FC1"/>
    <w:rsid w:val="003C5240"/>
    <w:rsid w:val="003C57E6"/>
    <w:rsid w:val="003C5A80"/>
    <w:rsid w:val="003C5AA5"/>
    <w:rsid w:val="003C5C12"/>
    <w:rsid w:val="003C5D4C"/>
    <w:rsid w:val="003C64CF"/>
    <w:rsid w:val="003C683D"/>
    <w:rsid w:val="003C6E58"/>
    <w:rsid w:val="003C7044"/>
    <w:rsid w:val="003C7251"/>
    <w:rsid w:val="003C7A5C"/>
    <w:rsid w:val="003D05CD"/>
    <w:rsid w:val="003D106E"/>
    <w:rsid w:val="003D1497"/>
    <w:rsid w:val="003D16DC"/>
    <w:rsid w:val="003D1F6F"/>
    <w:rsid w:val="003D23C1"/>
    <w:rsid w:val="003D259C"/>
    <w:rsid w:val="003D2D36"/>
    <w:rsid w:val="003D3759"/>
    <w:rsid w:val="003D3917"/>
    <w:rsid w:val="003D3E88"/>
    <w:rsid w:val="003D4074"/>
    <w:rsid w:val="003D41AF"/>
    <w:rsid w:val="003D4883"/>
    <w:rsid w:val="003D4E54"/>
    <w:rsid w:val="003D55E6"/>
    <w:rsid w:val="003D57CB"/>
    <w:rsid w:val="003D5EFB"/>
    <w:rsid w:val="003D6193"/>
    <w:rsid w:val="003D65C0"/>
    <w:rsid w:val="003D708E"/>
    <w:rsid w:val="003D714A"/>
    <w:rsid w:val="003D72A4"/>
    <w:rsid w:val="003D7356"/>
    <w:rsid w:val="003D7721"/>
    <w:rsid w:val="003E01D2"/>
    <w:rsid w:val="003E0A31"/>
    <w:rsid w:val="003E0E6D"/>
    <w:rsid w:val="003E1C1A"/>
    <w:rsid w:val="003E204B"/>
    <w:rsid w:val="003E2EE7"/>
    <w:rsid w:val="003E2FC3"/>
    <w:rsid w:val="003E35FE"/>
    <w:rsid w:val="003E394B"/>
    <w:rsid w:val="003E3BEA"/>
    <w:rsid w:val="003E3D5D"/>
    <w:rsid w:val="003E49AB"/>
    <w:rsid w:val="003E532A"/>
    <w:rsid w:val="003E6E5E"/>
    <w:rsid w:val="003E6F2B"/>
    <w:rsid w:val="003E6FAE"/>
    <w:rsid w:val="003E726D"/>
    <w:rsid w:val="003F068F"/>
    <w:rsid w:val="003F07A8"/>
    <w:rsid w:val="003F0F50"/>
    <w:rsid w:val="003F1546"/>
    <w:rsid w:val="003F1AE4"/>
    <w:rsid w:val="003F1D38"/>
    <w:rsid w:val="003F1FF4"/>
    <w:rsid w:val="003F2242"/>
    <w:rsid w:val="003F297B"/>
    <w:rsid w:val="003F2980"/>
    <w:rsid w:val="003F2D6C"/>
    <w:rsid w:val="003F3B79"/>
    <w:rsid w:val="003F3C5A"/>
    <w:rsid w:val="003F3EE6"/>
    <w:rsid w:val="003F403E"/>
    <w:rsid w:val="003F4459"/>
    <w:rsid w:val="003F448A"/>
    <w:rsid w:val="003F4894"/>
    <w:rsid w:val="003F49DF"/>
    <w:rsid w:val="003F4FA3"/>
    <w:rsid w:val="003F54DE"/>
    <w:rsid w:val="003F5587"/>
    <w:rsid w:val="003F56DE"/>
    <w:rsid w:val="003F5CF6"/>
    <w:rsid w:val="003F6105"/>
    <w:rsid w:val="003F6D38"/>
    <w:rsid w:val="003F6D6A"/>
    <w:rsid w:val="003F6EC8"/>
    <w:rsid w:val="003F71AD"/>
    <w:rsid w:val="003F77AF"/>
    <w:rsid w:val="003F7FCC"/>
    <w:rsid w:val="00400C1B"/>
    <w:rsid w:val="00400CBB"/>
    <w:rsid w:val="00401CAE"/>
    <w:rsid w:val="004020ED"/>
    <w:rsid w:val="00402E17"/>
    <w:rsid w:val="004033D0"/>
    <w:rsid w:val="00403730"/>
    <w:rsid w:val="00403F94"/>
    <w:rsid w:val="00404003"/>
    <w:rsid w:val="00404275"/>
    <w:rsid w:val="00404B34"/>
    <w:rsid w:val="00404B69"/>
    <w:rsid w:val="00404E28"/>
    <w:rsid w:val="004054D7"/>
    <w:rsid w:val="00405579"/>
    <w:rsid w:val="004055C8"/>
    <w:rsid w:val="00405C3F"/>
    <w:rsid w:val="00405CFA"/>
    <w:rsid w:val="0040651B"/>
    <w:rsid w:val="0040690E"/>
    <w:rsid w:val="00406C13"/>
    <w:rsid w:val="00407073"/>
    <w:rsid w:val="0041005C"/>
    <w:rsid w:val="0041152C"/>
    <w:rsid w:val="00411D6C"/>
    <w:rsid w:val="00412962"/>
    <w:rsid w:val="00413197"/>
    <w:rsid w:val="00413FE7"/>
    <w:rsid w:val="00414102"/>
    <w:rsid w:val="00414177"/>
    <w:rsid w:val="0041599D"/>
    <w:rsid w:val="00415C29"/>
    <w:rsid w:val="00416A68"/>
    <w:rsid w:val="00416A6B"/>
    <w:rsid w:val="00416B1F"/>
    <w:rsid w:val="00416C48"/>
    <w:rsid w:val="00417483"/>
    <w:rsid w:val="00417E3F"/>
    <w:rsid w:val="00420063"/>
    <w:rsid w:val="00420283"/>
    <w:rsid w:val="00420326"/>
    <w:rsid w:val="0042090D"/>
    <w:rsid w:val="00421C62"/>
    <w:rsid w:val="00422851"/>
    <w:rsid w:val="00422F85"/>
    <w:rsid w:val="0042340D"/>
    <w:rsid w:val="00423F4C"/>
    <w:rsid w:val="00424A2B"/>
    <w:rsid w:val="00424C58"/>
    <w:rsid w:val="00424EFA"/>
    <w:rsid w:val="00424FFE"/>
    <w:rsid w:val="004254DD"/>
    <w:rsid w:val="004254F3"/>
    <w:rsid w:val="0042670D"/>
    <w:rsid w:val="00426A9C"/>
    <w:rsid w:val="00427521"/>
    <w:rsid w:val="004279BC"/>
    <w:rsid w:val="00427C9E"/>
    <w:rsid w:val="0043044C"/>
    <w:rsid w:val="004309D6"/>
    <w:rsid w:val="00431450"/>
    <w:rsid w:val="00431C3B"/>
    <w:rsid w:val="00431CBD"/>
    <w:rsid w:val="004320BB"/>
    <w:rsid w:val="004338E6"/>
    <w:rsid w:val="0043499E"/>
    <w:rsid w:val="0043523D"/>
    <w:rsid w:val="00435404"/>
    <w:rsid w:val="0043562F"/>
    <w:rsid w:val="004356C3"/>
    <w:rsid w:val="0043574E"/>
    <w:rsid w:val="00435884"/>
    <w:rsid w:val="00436570"/>
    <w:rsid w:val="00436594"/>
    <w:rsid w:val="004367F1"/>
    <w:rsid w:val="00436EDC"/>
    <w:rsid w:val="004377B3"/>
    <w:rsid w:val="00437A26"/>
    <w:rsid w:val="00437C40"/>
    <w:rsid w:val="00437CB0"/>
    <w:rsid w:val="0044004A"/>
    <w:rsid w:val="00440621"/>
    <w:rsid w:val="00440D36"/>
    <w:rsid w:val="00441873"/>
    <w:rsid w:val="004418C7"/>
    <w:rsid w:val="00441D2E"/>
    <w:rsid w:val="0044228C"/>
    <w:rsid w:val="00444466"/>
    <w:rsid w:val="00444DED"/>
    <w:rsid w:val="0044512A"/>
    <w:rsid w:val="004451B9"/>
    <w:rsid w:val="004451CA"/>
    <w:rsid w:val="00445470"/>
    <w:rsid w:val="004459EE"/>
    <w:rsid w:val="00446571"/>
    <w:rsid w:val="004468B2"/>
    <w:rsid w:val="00446903"/>
    <w:rsid w:val="00447057"/>
    <w:rsid w:val="00447C93"/>
    <w:rsid w:val="0045062C"/>
    <w:rsid w:val="00450848"/>
    <w:rsid w:val="00450B94"/>
    <w:rsid w:val="004512EF"/>
    <w:rsid w:val="004516E9"/>
    <w:rsid w:val="00452BCA"/>
    <w:rsid w:val="00452DD3"/>
    <w:rsid w:val="0045334B"/>
    <w:rsid w:val="00453691"/>
    <w:rsid w:val="00453766"/>
    <w:rsid w:val="00454466"/>
    <w:rsid w:val="004545B0"/>
    <w:rsid w:val="004547BD"/>
    <w:rsid w:val="00455137"/>
    <w:rsid w:val="0045554F"/>
    <w:rsid w:val="0045663A"/>
    <w:rsid w:val="004577B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4AF"/>
    <w:rsid w:val="00464D21"/>
    <w:rsid w:val="0046524F"/>
    <w:rsid w:val="00466C21"/>
    <w:rsid w:val="00467071"/>
    <w:rsid w:val="004670FF"/>
    <w:rsid w:val="00467C51"/>
    <w:rsid w:val="0047016D"/>
    <w:rsid w:val="004701E9"/>
    <w:rsid w:val="004703A9"/>
    <w:rsid w:val="004705DB"/>
    <w:rsid w:val="00470A8D"/>
    <w:rsid w:val="00470B54"/>
    <w:rsid w:val="00471119"/>
    <w:rsid w:val="00471303"/>
    <w:rsid w:val="004716AD"/>
    <w:rsid w:val="00471C67"/>
    <w:rsid w:val="00471C8E"/>
    <w:rsid w:val="00471CB3"/>
    <w:rsid w:val="004726E6"/>
    <w:rsid w:val="00473236"/>
    <w:rsid w:val="004738BA"/>
    <w:rsid w:val="00473992"/>
    <w:rsid w:val="00473CDB"/>
    <w:rsid w:val="00473F4B"/>
    <w:rsid w:val="004751FF"/>
    <w:rsid w:val="004756A0"/>
    <w:rsid w:val="00475F70"/>
    <w:rsid w:val="00476121"/>
    <w:rsid w:val="00476256"/>
    <w:rsid w:val="004767BE"/>
    <w:rsid w:val="00476832"/>
    <w:rsid w:val="00476C5B"/>
    <w:rsid w:val="00477145"/>
    <w:rsid w:val="00477E92"/>
    <w:rsid w:val="00480320"/>
    <w:rsid w:val="00480730"/>
    <w:rsid w:val="00480780"/>
    <w:rsid w:val="00481993"/>
    <w:rsid w:val="004819E5"/>
    <w:rsid w:val="00481A45"/>
    <w:rsid w:val="00481C35"/>
    <w:rsid w:val="00482732"/>
    <w:rsid w:val="0048278F"/>
    <w:rsid w:val="004828BE"/>
    <w:rsid w:val="0048291D"/>
    <w:rsid w:val="00484000"/>
    <w:rsid w:val="00484016"/>
    <w:rsid w:val="004843E8"/>
    <w:rsid w:val="0048530C"/>
    <w:rsid w:val="00485803"/>
    <w:rsid w:val="00485AD9"/>
    <w:rsid w:val="00485D62"/>
    <w:rsid w:val="00487D03"/>
    <w:rsid w:val="00487FA2"/>
    <w:rsid w:val="004900D5"/>
    <w:rsid w:val="004909AF"/>
    <w:rsid w:val="0049102C"/>
    <w:rsid w:val="00491AC8"/>
    <w:rsid w:val="00491BD5"/>
    <w:rsid w:val="00491DCA"/>
    <w:rsid w:val="00492091"/>
    <w:rsid w:val="00492451"/>
    <w:rsid w:val="00492630"/>
    <w:rsid w:val="004926B7"/>
    <w:rsid w:val="00492DAE"/>
    <w:rsid w:val="00493A79"/>
    <w:rsid w:val="00493AF5"/>
    <w:rsid w:val="0049471A"/>
    <w:rsid w:val="00494BC5"/>
    <w:rsid w:val="0049540F"/>
    <w:rsid w:val="00496227"/>
    <w:rsid w:val="004964B7"/>
    <w:rsid w:val="00496A42"/>
    <w:rsid w:val="00497AF6"/>
    <w:rsid w:val="004A0222"/>
    <w:rsid w:val="004A050D"/>
    <w:rsid w:val="004A0A82"/>
    <w:rsid w:val="004A13A0"/>
    <w:rsid w:val="004A283D"/>
    <w:rsid w:val="004A3369"/>
    <w:rsid w:val="004A3B66"/>
    <w:rsid w:val="004A446E"/>
    <w:rsid w:val="004A4AC3"/>
    <w:rsid w:val="004A4DB2"/>
    <w:rsid w:val="004A51B1"/>
    <w:rsid w:val="004A5F33"/>
    <w:rsid w:val="004A6603"/>
    <w:rsid w:val="004A678D"/>
    <w:rsid w:val="004A694E"/>
    <w:rsid w:val="004A6A61"/>
    <w:rsid w:val="004A6EFF"/>
    <w:rsid w:val="004A70DC"/>
    <w:rsid w:val="004A7639"/>
    <w:rsid w:val="004A7EA8"/>
    <w:rsid w:val="004B04D8"/>
    <w:rsid w:val="004B0572"/>
    <w:rsid w:val="004B0F37"/>
    <w:rsid w:val="004B163B"/>
    <w:rsid w:val="004B2319"/>
    <w:rsid w:val="004B2D27"/>
    <w:rsid w:val="004B3120"/>
    <w:rsid w:val="004B35A5"/>
    <w:rsid w:val="004B3746"/>
    <w:rsid w:val="004B3C9B"/>
    <w:rsid w:val="004B41BB"/>
    <w:rsid w:val="004B426D"/>
    <w:rsid w:val="004B4DCC"/>
    <w:rsid w:val="004B5927"/>
    <w:rsid w:val="004B5946"/>
    <w:rsid w:val="004B61A0"/>
    <w:rsid w:val="004B6517"/>
    <w:rsid w:val="004B6C43"/>
    <w:rsid w:val="004B7173"/>
    <w:rsid w:val="004B7926"/>
    <w:rsid w:val="004B7B0D"/>
    <w:rsid w:val="004C0457"/>
    <w:rsid w:val="004C0EF3"/>
    <w:rsid w:val="004C1222"/>
    <w:rsid w:val="004C12CD"/>
    <w:rsid w:val="004C1374"/>
    <w:rsid w:val="004C196F"/>
    <w:rsid w:val="004C1D5C"/>
    <w:rsid w:val="004C2034"/>
    <w:rsid w:val="004C2181"/>
    <w:rsid w:val="004C2214"/>
    <w:rsid w:val="004C3014"/>
    <w:rsid w:val="004C312D"/>
    <w:rsid w:val="004C3837"/>
    <w:rsid w:val="004C3A44"/>
    <w:rsid w:val="004C3D9C"/>
    <w:rsid w:val="004C418B"/>
    <w:rsid w:val="004C4F75"/>
    <w:rsid w:val="004C5850"/>
    <w:rsid w:val="004C5A3C"/>
    <w:rsid w:val="004C6492"/>
    <w:rsid w:val="004C6EB9"/>
    <w:rsid w:val="004C71BD"/>
    <w:rsid w:val="004C7FA6"/>
    <w:rsid w:val="004C7FD0"/>
    <w:rsid w:val="004D1011"/>
    <w:rsid w:val="004D15E4"/>
    <w:rsid w:val="004D1B83"/>
    <w:rsid w:val="004D1BAD"/>
    <w:rsid w:val="004D2260"/>
    <w:rsid w:val="004D2713"/>
    <w:rsid w:val="004D3304"/>
    <w:rsid w:val="004D3DFC"/>
    <w:rsid w:val="004D3F4D"/>
    <w:rsid w:val="004D5D1F"/>
    <w:rsid w:val="004D5F2A"/>
    <w:rsid w:val="004D6080"/>
    <w:rsid w:val="004D65D4"/>
    <w:rsid w:val="004D6B14"/>
    <w:rsid w:val="004D6EBA"/>
    <w:rsid w:val="004D6ED5"/>
    <w:rsid w:val="004D7711"/>
    <w:rsid w:val="004E04A0"/>
    <w:rsid w:val="004E063E"/>
    <w:rsid w:val="004E0923"/>
    <w:rsid w:val="004E0B30"/>
    <w:rsid w:val="004E0BD0"/>
    <w:rsid w:val="004E2369"/>
    <w:rsid w:val="004E2CA4"/>
    <w:rsid w:val="004E2DBB"/>
    <w:rsid w:val="004E306D"/>
    <w:rsid w:val="004E3259"/>
    <w:rsid w:val="004E3725"/>
    <w:rsid w:val="004E41A8"/>
    <w:rsid w:val="004E431A"/>
    <w:rsid w:val="004E449F"/>
    <w:rsid w:val="004E4872"/>
    <w:rsid w:val="004E55EA"/>
    <w:rsid w:val="004E6083"/>
    <w:rsid w:val="004E624E"/>
    <w:rsid w:val="004E6376"/>
    <w:rsid w:val="004E6B05"/>
    <w:rsid w:val="004E7E6B"/>
    <w:rsid w:val="004F005D"/>
    <w:rsid w:val="004F0571"/>
    <w:rsid w:val="004F0710"/>
    <w:rsid w:val="004F0FA1"/>
    <w:rsid w:val="004F13F5"/>
    <w:rsid w:val="004F1B42"/>
    <w:rsid w:val="004F1F5E"/>
    <w:rsid w:val="004F2B05"/>
    <w:rsid w:val="004F321E"/>
    <w:rsid w:val="004F359E"/>
    <w:rsid w:val="004F36F7"/>
    <w:rsid w:val="004F3959"/>
    <w:rsid w:val="004F3F14"/>
    <w:rsid w:val="004F46FD"/>
    <w:rsid w:val="004F4889"/>
    <w:rsid w:val="004F5905"/>
    <w:rsid w:val="004F5927"/>
    <w:rsid w:val="004F5933"/>
    <w:rsid w:val="004F5A03"/>
    <w:rsid w:val="004F5A7E"/>
    <w:rsid w:val="004F5C99"/>
    <w:rsid w:val="004F65AC"/>
    <w:rsid w:val="004F6E03"/>
    <w:rsid w:val="004F6E12"/>
    <w:rsid w:val="004F732E"/>
    <w:rsid w:val="004F7767"/>
    <w:rsid w:val="004F7A34"/>
    <w:rsid w:val="00500195"/>
    <w:rsid w:val="00500FE5"/>
    <w:rsid w:val="0050148E"/>
    <w:rsid w:val="00502B9E"/>
    <w:rsid w:val="0050316E"/>
    <w:rsid w:val="00503D44"/>
    <w:rsid w:val="00503D6B"/>
    <w:rsid w:val="005046C9"/>
    <w:rsid w:val="00505222"/>
    <w:rsid w:val="0050535C"/>
    <w:rsid w:val="005053B1"/>
    <w:rsid w:val="00505E1C"/>
    <w:rsid w:val="00505FB1"/>
    <w:rsid w:val="00506386"/>
    <w:rsid w:val="0050656A"/>
    <w:rsid w:val="00506809"/>
    <w:rsid w:val="00506842"/>
    <w:rsid w:val="00506850"/>
    <w:rsid w:val="00506B2D"/>
    <w:rsid w:val="005071EF"/>
    <w:rsid w:val="005076B3"/>
    <w:rsid w:val="00507FC6"/>
    <w:rsid w:val="0051015F"/>
    <w:rsid w:val="005101D1"/>
    <w:rsid w:val="005102B7"/>
    <w:rsid w:val="0051111B"/>
    <w:rsid w:val="00511FFA"/>
    <w:rsid w:val="00512380"/>
    <w:rsid w:val="00512F49"/>
    <w:rsid w:val="005131D1"/>
    <w:rsid w:val="00513409"/>
    <w:rsid w:val="00513CA4"/>
    <w:rsid w:val="005149CC"/>
    <w:rsid w:val="00516052"/>
    <w:rsid w:val="0051715D"/>
    <w:rsid w:val="005171FC"/>
    <w:rsid w:val="00517367"/>
    <w:rsid w:val="0051776E"/>
    <w:rsid w:val="00520083"/>
    <w:rsid w:val="00520099"/>
    <w:rsid w:val="005201BC"/>
    <w:rsid w:val="00521366"/>
    <w:rsid w:val="00522C25"/>
    <w:rsid w:val="0052403A"/>
    <w:rsid w:val="00524769"/>
    <w:rsid w:val="005249A3"/>
    <w:rsid w:val="00524EB2"/>
    <w:rsid w:val="0052521C"/>
    <w:rsid w:val="00525C29"/>
    <w:rsid w:val="00525D55"/>
    <w:rsid w:val="00525DE4"/>
    <w:rsid w:val="005260D7"/>
    <w:rsid w:val="00526497"/>
    <w:rsid w:val="005266AF"/>
    <w:rsid w:val="00526813"/>
    <w:rsid w:val="00526E4A"/>
    <w:rsid w:val="00527579"/>
    <w:rsid w:val="005277F3"/>
    <w:rsid w:val="00527907"/>
    <w:rsid w:val="00530AD0"/>
    <w:rsid w:val="00530B3D"/>
    <w:rsid w:val="00530F84"/>
    <w:rsid w:val="00531277"/>
    <w:rsid w:val="00531DF4"/>
    <w:rsid w:val="0053231F"/>
    <w:rsid w:val="00532A51"/>
    <w:rsid w:val="0053306A"/>
    <w:rsid w:val="00533297"/>
    <w:rsid w:val="0053337B"/>
    <w:rsid w:val="00533425"/>
    <w:rsid w:val="00535A44"/>
    <w:rsid w:val="005360E9"/>
    <w:rsid w:val="005362CA"/>
    <w:rsid w:val="0053643D"/>
    <w:rsid w:val="0053649B"/>
    <w:rsid w:val="00536710"/>
    <w:rsid w:val="00537C25"/>
    <w:rsid w:val="00537F28"/>
    <w:rsid w:val="00540747"/>
    <w:rsid w:val="0054104C"/>
    <w:rsid w:val="005426CD"/>
    <w:rsid w:val="005429CA"/>
    <w:rsid w:val="00542D49"/>
    <w:rsid w:val="00543700"/>
    <w:rsid w:val="00543960"/>
    <w:rsid w:val="005440AE"/>
    <w:rsid w:val="0054422F"/>
    <w:rsid w:val="00545358"/>
    <w:rsid w:val="00546213"/>
    <w:rsid w:val="005468EE"/>
    <w:rsid w:val="00546C37"/>
    <w:rsid w:val="005478B1"/>
    <w:rsid w:val="0055041C"/>
    <w:rsid w:val="00550AC8"/>
    <w:rsid w:val="00551145"/>
    <w:rsid w:val="00551469"/>
    <w:rsid w:val="00551913"/>
    <w:rsid w:val="00551ADE"/>
    <w:rsid w:val="00552944"/>
    <w:rsid w:val="0055306F"/>
    <w:rsid w:val="005550E9"/>
    <w:rsid w:val="00555645"/>
    <w:rsid w:val="00555B1B"/>
    <w:rsid w:val="00555BE7"/>
    <w:rsid w:val="00556492"/>
    <w:rsid w:val="0055704A"/>
    <w:rsid w:val="00557524"/>
    <w:rsid w:val="00557ADA"/>
    <w:rsid w:val="005608E3"/>
    <w:rsid w:val="005619D9"/>
    <w:rsid w:val="00561C16"/>
    <w:rsid w:val="00562303"/>
    <w:rsid w:val="00562D6F"/>
    <w:rsid w:val="00563C6E"/>
    <w:rsid w:val="0056438A"/>
    <w:rsid w:val="0056485F"/>
    <w:rsid w:val="005653B2"/>
    <w:rsid w:val="005658E0"/>
    <w:rsid w:val="00565A88"/>
    <w:rsid w:val="00565AD4"/>
    <w:rsid w:val="0056648B"/>
    <w:rsid w:val="00566964"/>
    <w:rsid w:val="00566D02"/>
    <w:rsid w:val="00567750"/>
    <w:rsid w:val="00567A06"/>
    <w:rsid w:val="00567EE1"/>
    <w:rsid w:val="0057001B"/>
    <w:rsid w:val="0057035E"/>
    <w:rsid w:val="0057052F"/>
    <w:rsid w:val="00570C69"/>
    <w:rsid w:val="00570FC3"/>
    <w:rsid w:val="00571118"/>
    <w:rsid w:val="0057135B"/>
    <w:rsid w:val="00571C69"/>
    <w:rsid w:val="00571E75"/>
    <w:rsid w:val="00572636"/>
    <w:rsid w:val="0057278A"/>
    <w:rsid w:val="00572B80"/>
    <w:rsid w:val="0057322F"/>
    <w:rsid w:val="00573B9D"/>
    <w:rsid w:val="00573E0C"/>
    <w:rsid w:val="00574068"/>
    <w:rsid w:val="005748E0"/>
    <w:rsid w:val="00575591"/>
    <w:rsid w:val="0057567E"/>
    <w:rsid w:val="00575AFC"/>
    <w:rsid w:val="00575CB8"/>
    <w:rsid w:val="00575FDA"/>
    <w:rsid w:val="00576C28"/>
    <w:rsid w:val="00577128"/>
    <w:rsid w:val="00577565"/>
    <w:rsid w:val="00577D87"/>
    <w:rsid w:val="0058001E"/>
    <w:rsid w:val="00580296"/>
    <w:rsid w:val="00580AAF"/>
    <w:rsid w:val="00581846"/>
    <w:rsid w:val="005818EC"/>
    <w:rsid w:val="00581AD4"/>
    <w:rsid w:val="00581C7A"/>
    <w:rsid w:val="00581FBD"/>
    <w:rsid w:val="00581FC3"/>
    <w:rsid w:val="00582029"/>
    <w:rsid w:val="0058267E"/>
    <w:rsid w:val="005838BA"/>
    <w:rsid w:val="005838FE"/>
    <w:rsid w:val="0058395B"/>
    <w:rsid w:val="00584E7E"/>
    <w:rsid w:val="00585C92"/>
    <w:rsid w:val="0058602F"/>
    <w:rsid w:val="005860A1"/>
    <w:rsid w:val="005860BA"/>
    <w:rsid w:val="005862A8"/>
    <w:rsid w:val="00586405"/>
    <w:rsid w:val="005868C4"/>
    <w:rsid w:val="00586D9A"/>
    <w:rsid w:val="005872E5"/>
    <w:rsid w:val="005873A9"/>
    <w:rsid w:val="00587505"/>
    <w:rsid w:val="005908ED"/>
    <w:rsid w:val="0059092A"/>
    <w:rsid w:val="00590DCF"/>
    <w:rsid w:val="005914B4"/>
    <w:rsid w:val="00591AD7"/>
    <w:rsid w:val="00591D18"/>
    <w:rsid w:val="00592068"/>
    <w:rsid w:val="005920FF"/>
    <w:rsid w:val="00592855"/>
    <w:rsid w:val="00592EED"/>
    <w:rsid w:val="0059311D"/>
    <w:rsid w:val="0059377B"/>
    <w:rsid w:val="00593DE5"/>
    <w:rsid w:val="005941DA"/>
    <w:rsid w:val="005943FF"/>
    <w:rsid w:val="00595961"/>
    <w:rsid w:val="00595C2E"/>
    <w:rsid w:val="0059624F"/>
    <w:rsid w:val="00596980"/>
    <w:rsid w:val="00597AFE"/>
    <w:rsid w:val="005A086A"/>
    <w:rsid w:val="005A0FAC"/>
    <w:rsid w:val="005A1630"/>
    <w:rsid w:val="005A175C"/>
    <w:rsid w:val="005A1A76"/>
    <w:rsid w:val="005A2310"/>
    <w:rsid w:val="005A27D8"/>
    <w:rsid w:val="005A2819"/>
    <w:rsid w:val="005A286F"/>
    <w:rsid w:val="005A297B"/>
    <w:rsid w:val="005A2B80"/>
    <w:rsid w:val="005A3208"/>
    <w:rsid w:val="005A32A9"/>
    <w:rsid w:val="005A3DBE"/>
    <w:rsid w:val="005A4708"/>
    <w:rsid w:val="005A4E18"/>
    <w:rsid w:val="005A4F81"/>
    <w:rsid w:val="005A5D3A"/>
    <w:rsid w:val="005A5F4A"/>
    <w:rsid w:val="005A6250"/>
    <w:rsid w:val="005A62AE"/>
    <w:rsid w:val="005A66F2"/>
    <w:rsid w:val="005A6792"/>
    <w:rsid w:val="005A68FB"/>
    <w:rsid w:val="005A6FA5"/>
    <w:rsid w:val="005A7995"/>
    <w:rsid w:val="005A7A46"/>
    <w:rsid w:val="005A7A63"/>
    <w:rsid w:val="005B05B7"/>
    <w:rsid w:val="005B05D0"/>
    <w:rsid w:val="005B0854"/>
    <w:rsid w:val="005B08A3"/>
    <w:rsid w:val="005B1BD0"/>
    <w:rsid w:val="005B2262"/>
    <w:rsid w:val="005B27EE"/>
    <w:rsid w:val="005B2ABB"/>
    <w:rsid w:val="005B2AD9"/>
    <w:rsid w:val="005B369D"/>
    <w:rsid w:val="005B3C6F"/>
    <w:rsid w:val="005B3F7E"/>
    <w:rsid w:val="005B4135"/>
    <w:rsid w:val="005B4521"/>
    <w:rsid w:val="005B4AB8"/>
    <w:rsid w:val="005B4B86"/>
    <w:rsid w:val="005B4F39"/>
    <w:rsid w:val="005B4FF0"/>
    <w:rsid w:val="005B547E"/>
    <w:rsid w:val="005B5949"/>
    <w:rsid w:val="005B618D"/>
    <w:rsid w:val="005B7129"/>
    <w:rsid w:val="005B759A"/>
    <w:rsid w:val="005B7900"/>
    <w:rsid w:val="005C0215"/>
    <w:rsid w:val="005C0232"/>
    <w:rsid w:val="005C0316"/>
    <w:rsid w:val="005C0896"/>
    <w:rsid w:val="005C14F0"/>
    <w:rsid w:val="005C1777"/>
    <w:rsid w:val="005C1897"/>
    <w:rsid w:val="005C189B"/>
    <w:rsid w:val="005C1ABF"/>
    <w:rsid w:val="005C275E"/>
    <w:rsid w:val="005C2E3F"/>
    <w:rsid w:val="005C3209"/>
    <w:rsid w:val="005C3DDD"/>
    <w:rsid w:val="005C3E24"/>
    <w:rsid w:val="005C4438"/>
    <w:rsid w:val="005C4DA7"/>
    <w:rsid w:val="005C55EC"/>
    <w:rsid w:val="005C6370"/>
    <w:rsid w:val="005C6463"/>
    <w:rsid w:val="005C6C79"/>
    <w:rsid w:val="005C7D64"/>
    <w:rsid w:val="005D02FA"/>
    <w:rsid w:val="005D09A6"/>
    <w:rsid w:val="005D0BD4"/>
    <w:rsid w:val="005D19B3"/>
    <w:rsid w:val="005D26CB"/>
    <w:rsid w:val="005D26DD"/>
    <w:rsid w:val="005D28B5"/>
    <w:rsid w:val="005D2CDB"/>
    <w:rsid w:val="005D2F3B"/>
    <w:rsid w:val="005D4272"/>
    <w:rsid w:val="005D4A8C"/>
    <w:rsid w:val="005D4BAC"/>
    <w:rsid w:val="005D4F3A"/>
    <w:rsid w:val="005D5122"/>
    <w:rsid w:val="005D5804"/>
    <w:rsid w:val="005D5F14"/>
    <w:rsid w:val="005D6C49"/>
    <w:rsid w:val="005D6CA6"/>
    <w:rsid w:val="005D6DC3"/>
    <w:rsid w:val="005D7ED4"/>
    <w:rsid w:val="005E067D"/>
    <w:rsid w:val="005E0AFE"/>
    <w:rsid w:val="005E11EF"/>
    <w:rsid w:val="005E14D6"/>
    <w:rsid w:val="005E18DF"/>
    <w:rsid w:val="005E1D29"/>
    <w:rsid w:val="005E201F"/>
    <w:rsid w:val="005E2309"/>
    <w:rsid w:val="005E23BB"/>
    <w:rsid w:val="005E30A2"/>
    <w:rsid w:val="005E3BC0"/>
    <w:rsid w:val="005E3F39"/>
    <w:rsid w:val="005E4B3F"/>
    <w:rsid w:val="005E4DD9"/>
    <w:rsid w:val="005E50A5"/>
    <w:rsid w:val="005E51A4"/>
    <w:rsid w:val="005E585A"/>
    <w:rsid w:val="005E606D"/>
    <w:rsid w:val="005E68A5"/>
    <w:rsid w:val="005E6C17"/>
    <w:rsid w:val="005E7019"/>
    <w:rsid w:val="005E7890"/>
    <w:rsid w:val="005E7B87"/>
    <w:rsid w:val="005F037A"/>
    <w:rsid w:val="005F0B33"/>
    <w:rsid w:val="005F0DFD"/>
    <w:rsid w:val="005F0E65"/>
    <w:rsid w:val="005F0E86"/>
    <w:rsid w:val="005F106A"/>
    <w:rsid w:val="005F13C9"/>
    <w:rsid w:val="005F19F6"/>
    <w:rsid w:val="005F1E98"/>
    <w:rsid w:val="005F2E4C"/>
    <w:rsid w:val="005F3022"/>
    <w:rsid w:val="005F313A"/>
    <w:rsid w:val="005F31AA"/>
    <w:rsid w:val="005F3490"/>
    <w:rsid w:val="005F34F4"/>
    <w:rsid w:val="005F3DE5"/>
    <w:rsid w:val="005F3F7C"/>
    <w:rsid w:val="005F459A"/>
    <w:rsid w:val="005F4735"/>
    <w:rsid w:val="005F4E04"/>
    <w:rsid w:val="005F5AC3"/>
    <w:rsid w:val="005F5C1F"/>
    <w:rsid w:val="005F616A"/>
    <w:rsid w:val="005F79D4"/>
    <w:rsid w:val="005F7B69"/>
    <w:rsid w:val="005F7BC4"/>
    <w:rsid w:val="0060004C"/>
    <w:rsid w:val="006002CB"/>
    <w:rsid w:val="006003CB"/>
    <w:rsid w:val="0060120F"/>
    <w:rsid w:val="006015F0"/>
    <w:rsid w:val="00601813"/>
    <w:rsid w:val="0060227E"/>
    <w:rsid w:val="006043CB"/>
    <w:rsid w:val="00604401"/>
    <w:rsid w:val="0060470B"/>
    <w:rsid w:val="00604A93"/>
    <w:rsid w:val="00605CE8"/>
    <w:rsid w:val="00605D28"/>
    <w:rsid w:val="00606DC5"/>
    <w:rsid w:val="00606EEA"/>
    <w:rsid w:val="00607081"/>
    <w:rsid w:val="00607834"/>
    <w:rsid w:val="00607986"/>
    <w:rsid w:val="00610A31"/>
    <w:rsid w:val="00611A8C"/>
    <w:rsid w:val="00611DD3"/>
    <w:rsid w:val="00611F0B"/>
    <w:rsid w:val="0061280E"/>
    <w:rsid w:val="00612B02"/>
    <w:rsid w:val="00613781"/>
    <w:rsid w:val="00613C57"/>
    <w:rsid w:val="00613C9B"/>
    <w:rsid w:val="00614930"/>
    <w:rsid w:val="0061565B"/>
    <w:rsid w:val="006156F8"/>
    <w:rsid w:val="00615990"/>
    <w:rsid w:val="00615BA4"/>
    <w:rsid w:val="0061632F"/>
    <w:rsid w:val="00616715"/>
    <w:rsid w:val="00616C8B"/>
    <w:rsid w:val="00617111"/>
    <w:rsid w:val="00617505"/>
    <w:rsid w:val="00617F80"/>
    <w:rsid w:val="00620084"/>
    <w:rsid w:val="00620127"/>
    <w:rsid w:val="006204F7"/>
    <w:rsid w:val="0062096C"/>
    <w:rsid w:val="006210D1"/>
    <w:rsid w:val="00622535"/>
    <w:rsid w:val="00622778"/>
    <w:rsid w:val="0062293F"/>
    <w:rsid w:val="0062482E"/>
    <w:rsid w:val="00624B5A"/>
    <w:rsid w:val="00624C68"/>
    <w:rsid w:val="00624ECB"/>
    <w:rsid w:val="006253CB"/>
    <w:rsid w:val="0062561F"/>
    <w:rsid w:val="00625F58"/>
    <w:rsid w:val="00626420"/>
    <w:rsid w:val="006264FE"/>
    <w:rsid w:val="0062721F"/>
    <w:rsid w:val="006272E7"/>
    <w:rsid w:val="006274CC"/>
    <w:rsid w:val="00627BC2"/>
    <w:rsid w:val="00627EA3"/>
    <w:rsid w:val="00627F7B"/>
    <w:rsid w:val="006306BB"/>
    <w:rsid w:val="00630942"/>
    <w:rsid w:val="00630E39"/>
    <w:rsid w:val="00632436"/>
    <w:rsid w:val="006326F9"/>
    <w:rsid w:val="0063298D"/>
    <w:rsid w:val="00632A1C"/>
    <w:rsid w:val="00633447"/>
    <w:rsid w:val="006334BD"/>
    <w:rsid w:val="0063369F"/>
    <w:rsid w:val="00633CA8"/>
    <w:rsid w:val="00633FFD"/>
    <w:rsid w:val="006349E3"/>
    <w:rsid w:val="00634AAA"/>
    <w:rsid w:val="00634F32"/>
    <w:rsid w:val="00635166"/>
    <w:rsid w:val="00635516"/>
    <w:rsid w:val="00635529"/>
    <w:rsid w:val="0063617A"/>
    <w:rsid w:val="006367E4"/>
    <w:rsid w:val="00636895"/>
    <w:rsid w:val="00636D97"/>
    <w:rsid w:val="00637DCC"/>
    <w:rsid w:val="00640204"/>
    <w:rsid w:val="00640B86"/>
    <w:rsid w:val="00640E0A"/>
    <w:rsid w:val="00641336"/>
    <w:rsid w:val="006415F1"/>
    <w:rsid w:val="00641970"/>
    <w:rsid w:val="00641AC0"/>
    <w:rsid w:val="00642A70"/>
    <w:rsid w:val="0064316D"/>
    <w:rsid w:val="00643223"/>
    <w:rsid w:val="006433E0"/>
    <w:rsid w:val="006435D5"/>
    <w:rsid w:val="00643C58"/>
    <w:rsid w:val="00643FF3"/>
    <w:rsid w:val="006446CA"/>
    <w:rsid w:val="00644EEC"/>
    <w:rsid w:val="00645180"/>
    <w:rsid w:val="006452F4"/>
    <w:rsid w:val="00645D48"/>
    <w:rsid w:val="006460A0"/>
    <w:rsid w:val="00646D95"/>
    <w:rsid w:val="00646DC4"/>
    <w:rsid w:val="006470E6"/>
    <w:rsid w:val="006473B9"/>
    <w:rsid w:val="00647FF0"/>
    <w:rsid w:val="00650561"/>
    <w:rsid w:val="00652044"/>
    <w:rsid w:val="00652E48"/>
    <w:rsid w:val="00652F89"/>
    <w:rsid w:val="0065300A"/>
    <w:rsid w:val="00653219"/>
    <w:rsid w:val="0065348F"/>
    <w:rsid w:val="00653523"/>
    <w:rsid w:val="00653B5E"/>
    <w:rsid w:val="00654339"/>
    <w:rsid w:val="00654683"/>
    <w:rsid w:val="006548A2"/>
    <w:rsid w:val="006549A2"/>
    <w:rsid w:val="00655924"/>
    <w:rsid w:val="006559EE"/>
    <w:rsid w:val="0065636B"/>
    <w:rsid w:val="00656DBC"/>
    <w:rsid w:val="006572A9"/>
    <w:rsid w:val="00657335"/>
    <w:rsid w:val="00657340"/>
    <w:rsid w:val="00657732"/>
    <w:rsid w:val="00657BA4"/>
    <w:rsid w:val="00660341"/>
    <w:rsid w:val="00660994"/>
    <w:rsid w:val="00660B9B"/>
    <w:rsid w:val="00661243"/>
    <w:rsid w:val="0066183B"/>
    <w:rsid w:val="00662372"/>
    <w:rsid w:val="00662889"/>
    <w:rsid w:val="00663091"/>
    <w:rsid w:val="00665845"/>
    <w:rsid w:val="00665E20"/>
    <w:rsid w:val="0066610E"/>
    <w:rsid w:val="0066624D"/>
    <w:rsid w:val="006668EC"/>
    <w:rsid w:val="006669A4"/>
    <w:rsid w:val="006672E6"/>
    <w:rsid w:val="006673E7"/>
    <w:rsid w:val="0067000A"/>
    <w:rsid w:val="0067002F"/>
    <w:rsid w:val="00670525"/>
    <w:rsid w:val="00670689"/>
    <w:rsid w:val="00670F7E"/>
    <w:rsid w:val="00671CF6"/>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7E7"/>
    <w:rsid w:val="00677EFC"/>
    <w:rsid w:val="0068024B"/>
    <w:rsid w:val="006808A7"/>
    <w:rsid w:val="0068138A"/>
    <w:rsid w:val="006818AD"/>
    <w:rsid w:val="006819C3"/>
    <w:rsid w:val="00681C2F"/>
    <w:rsid w:val="00681D02"/>
    <w:rsid w:val="00681E3B"/>
    <w:rsid w:val="006821B1"/>
    <w:rsid w:val="00682795"/>
    <w:rsid w:val="00682E2F"/>
    <w:rsid w:val="00682F71"/>
    <w:rsid w:val="00683678"/>
    <w:rsid w:val="00683C7E"/>
    <w:rsid w:val="006840C6"/>
    <w:rsid w:val="00684150"/>
    <w:rsid w:val="00684CBC"/>
    <w:rsid w:val="00685052"/>
    <w:rsid w:val="0068514A"/>
    <w:rsid w:val="0068564A"/>
    <w:rsid w:val="0068596D"/>
    <w:rsid w:val="0068696B"/>
    <w:rsid w:val="006870FB"/>
    <w:rsid w:val="0068715A"/>
    <w:rsid w:val="00687952"/>
    <w:rsid w:val="006906E0"/>
    <w:rsid w:val="006913F2"/>
    <w:rsid w:val="00691FB4"/>
    <w:rsid w:val="00692748"/>
    <w:rsid w:val="00692A69"/>
    <w:rsid w:val="00694150"/>
    <w:rsid w:val="00694ADC"/>
    <w:rsid w:val="0069671E"/>
    <w:rsid w:val="00696728"/>
    <w:rsid w:val="00697B7B"/>
    <w:rsid w:val="00697D8E"/>
    <w:rsid w:val="006A05F7"/>
    <w:rsid w:val="006A09EE"/>
    <w:rsid w:val="006A0BA3"/>
    <w:rsid w:val="006A0C12"/>
    <w:rsid w:val="006A14EC"/>
    <w:rsid w:val="006A1BAF"/>
    <w:rsid w:val="006A2904"/>
    <w:rsid w:val="006A2B14"/>
    <w:rsid w:val="006A2C10"/>
    <w:rsid w:val="006A2E29"/>
    <w:rsid w:val="006A30C8"/>
    <w:rsid w:val="006A3C3F"/>
    <w:rsid w:val="006A3CB4"/>
    <w:rsid w:val="006A3F3F"/>
    <w:rsid w:val="006A4D13"/>
    <w:rsid w:val="006A55AE"/>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B91"/>
    <w:rsid w:val="006B5434"/>
    <w:rsid w:val="006B57D8"/>
    <w:rsid w:val="006B59CA"/>
    <w:rsid w:val="006B655C"/>
    <w:rsid w:val="006B66BF"/>
    <w:rsid w:val="006B7521"/>
    <w:rsid w:val="006C0236"/>
    <w:rsid w:val="006C040B"/>
    <w:rsid w:val="006C112F"/>
    <w:rsid w:val="006C1399"/>
    <w:rsid w:val="006C1518"/>
    <w:rsid w:val="006C1D76"/>
    <w:rsid w:val="006C2573"/>
    <w:rsid w:val="006C2A17"/>
    <w:rsid w:val="006C35F2"/>
    <w:rsid w:val="006C4C80"/>
    <w:rsid w:val="006C52A1"/>
    <w:rsid w:val="006C5B11"/>
    <w:rsid w:val="006C5CDC"/>
    <w:rsid w:val="006C5DF7"/>
    <w:rsid w:val="006C5E9E"/>
    <w:rsid w:val="006C5EB4"/>
    <w:rsid w:val="006C63B6"/>
    <w:rsid w:val="006C6946"/>
    <w:rsid w:val="006C6CF2"/>
    <w:rsid w:val="006D00C7"/>
    <w:rsid w:val="006D07E4"/>
    <w:rsid w:val="006D08DB"/>
    <w:rsid w:val="006D0AED"/>
    <w:rsid w:val="006D0B0A"/>
    <w:rsid w:val="006D0E0A"/>
    <w:rsid w:val="006D1811"/>
    <w:rsid w:val="006D31D9"/>
    <w:rsid w:val="006D40DC"/>
    <w:rsid w:val="006D45E2"/>
    <w:rsid w:val="006D4E05"/>
    <w:rsid w:val="006D5753"/>
    <w:rsid w:val="006D6072"/>
    <w:rsid w:val="006D63E2"/>
    <w:rsid w:val="006D71B6"/>
    <w:rsid w:val="006E0538"/>
    <w:rsid w:val="006E0587"/>
    <w:rsid w:val="006E094F"/>
    <w:rsid w:val="006E134D"/>
    <w:rsid w:val="006E1CE4"/>
    <w:rsid w:val="006E1E2A"/>
    <w:rsid w:val="006E1EE9"/>
    <w:rsid w:val="006E202E"/>
    <w:rsid w:val="006E2199"/>
    <w:rsid w:val="006E21FC"/>
    <w:rsid w:val="006E2DCC"/>
    <w:rsid w:val="006E3208"/>
    <w:rsid w:val="006E3826"/>
    <w:rsid w:val="006E3DA4"/>
    <w:rsid w:val="006E3DC1"/>
    <w:rsid w:val="006E3E1D"/>
    <w:rsid w:val="006E4235"/>
    <w:rsid w:val="006E4434"/>
    <w:rsid w:val="006E4A35"/>
    <w:rsid w:val="006E4FF7"/>
    <w:rsid w:val="006E554F"/>
    <w:rsid w:val="006E5B45"/>
    <w:rsid w:val="006E5F53"/>
    <w:rsid w:val="006E613B"/>
    <w:rsid w:val="006E73A4"/>
    <w:rsid w:val="006E7563"/>
    <w:rsid w:val="006E76B6"/>
    <w:rsid w:val="006F0568"/>
    <w:rsid w:val="006F15E4"/>
    <w:rsid w:val="006F1979"/>
    <w:rsid w:val="006F1A3D"/>
    <w:rsid w:val="006F1B3B"/>
    <w:rsid w:val="006F2365"/>
    <w:rsid w:val="006F2435"/>
    <w:rsid w:val="006F2904"/>
    <w:rsid w:val="006F39A1"/>
    <w:rsid w:val="006F49A5"/>
    <w:rsid w:val="006F4AFE"/>
    <w:rsid w:val="006F51FC"/>
    <w:rsid w:val="006F54CB"/>
    <w:rsid w:val="006F55ED"/>
    <w:rsid w:val="006F5AA3"/>
    <w:rsid w:val="006F5C71"/>
    <w:rsid w:val="006F6A7B"/>
    <w:rsid w:val="006F6D96"/>
    <w:rsid w:val="006F7179"/>
    <w:rsid w:val="006F7F2D"/>
    <w:rsid w:val="0070018C"/>
    <w:rsid w:val="007003B8"/>
    <w:rsid w:val="00700711"/>
    <w:rsid w:val="00700FB8"/>
    <w:rsid w:val="00701D83"/>
    <w:rsid w:val="007021D9"/>
    <w:rsid w:val="0070229B"/>
    <w:rsid w:val="0070256B"/>
    <w:rsid w:val="00702875"/>
    <w:rsid w:val="00702A52"/>
    <w:rsid w:val="00702D58"/>
    <w:rsid w:val="00702E20"/>
    <w:rsid w:val="00703007"/>
    <w:rsid w:val="0070436E"/>
    <w:rsid w:val="007047C6"/>
    <w:rsid w:val="007049DC"/>
    <w:rsid w:val="00704F26"/>
    <w:rsid w:val="007064E0"/>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4CE1"/>
    <w:rsid w:val="00714F41"/>
    <w:rsid w:val="00715A9D"/>
    <w:rsid w:val="00715F66"/>
    <w:rsid w:val="007160F3"/>
    <w:rsid w:val="00716413"/>
    <w:rsid w:val="007166F6"/>
    <w:rsid w:val="00716758"/>
    <w:rsid w:val="0071703B"/>
    <w:rsid w:val="007170AC"/>
    <w:rsid w:val="00717ED2"/>
    <w:rsid w:val="00717FED"/>
    <w:rsid w:val="00720062"/>
    <w:rsid w:val="0072022C"/>
    <w:rsid w:val="007213F6"/>
    <w:rsid w:val="007216E1"/>
    <w:rsid w:val="00721B7E"/>
    <w:rsid w:val="007220AF"/>
    <w:rsid w:val="00722E20"/>
    <w:rsid w:val="00723E9C"/>
    <w:rsid w:val="00724732"/>
    <w:rsid w:val="00724A16"/>
    <w:rsid w:val="007256CA"/>
    <w:rsid w:val="007268B3"/>
    <w:rsid w:val="0072796A"/>
    <w:rsid w:val="00727E2C"/>
    <w:rsid w:val="007301D9"/>
    <w:rsid w:val="007302AB"/>
    <w:rsid w:val="00730B59"/>
    <w:rsid w:val="00730E60"/>
    <w:rsid w:val="00731038"/>
    <w:rsid w:val="00731151"/>
    <w:rsid w:val="00731719"/>
    <w:rsid w:val="00731A02"/>
    <w:rsid w:val="0073276A"/>
    <w:rsid w:val="00732AE1"/>
    <w:rsid w:val="00732BE7"/>
    <w:rsid w:val="00732C00"/>
    <w:rsid w:val="00732C20"/>
    <w:rsid w:val="00733F6A"/>
    <w:rsid w:val="00734465"/>
    <w:rsid w:val="007350E2"/>
    <w:rsid w:val="00735CFB"/>
    <w:rsid w:val="00735DB0"/>
    <w:rsid w:val="00735F0B"/>
    <w:rsid w:val="007361DF"/>
    <w:rsid w:val="00736625"/>
    <w:rsid w:val="00736E83"/>
    <w:rsid w:val="00737B68"/>
    <w:rsid w:val="00740277"/>
    <w:rsid w:val="007407A0"/>
    <w:rsid w:val="0074087E"/>
    <w:rsid w:val="00740BE5"/>
    <w:rsid w:val="00741D65"/>
    <w:rsid w:val="007420AD"/>
    <w:rsid w:val="00742182"/>
    <w:rsid w:val="00742FFD"/>
    <w:rsid w:val="00743226"/>
    <w:rsid w:val="00743BDD"/>
    <w:rsid w:val="00743E14"/>
    <w:rsid w:val="0074447E"/>
    <w:rsid w:val="00744964"/>
    <w:rsid w:val="007453F3"/>
    <w:rsid w:val="00745B1F"/>
    <w:rsid w:val="00745D38"/>
    <w:rsid w:val="00746FA7"/>
    <w:rsid w:val="00747056"/>
    <w:rsid w:val="00747094"/>
    <w:rsid w:val="007470CA"/>
    <w:rsid w:val="007475AF"/>
    <w:rsid w:val="00750284"/>
    <w:rsid w:val="007506D1"/>
    <w:rsid w:val="00750B6B"/>
    <w:rsid w:val="00750FA0"/>
    <w:rsid w:val="00751169"/>
    <w:rsid w:val="00751493"/>
    <w:rsid w:val="00751680"/>
    <w:rsid w:val="007521C8"/>
    <w:rsid w:val="00752C1E"/>
    <w:rsid w:val="0075380A"/>
    <w:rsid w:val="0075424C"/>
    <w:rsid w:val="00755140"/>
    <w:rsid w:val="0075563D"/>
    <w:rsid w:val="0075586F"/>
    <w:rsid w:val="00755E23"/>
    <w:rsid w:val="007560E9"/>
    <w:rsid w:val="00757972"/>
    <w:rsid w:val="00757991"/>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66D"/>
    <w:rsid w:val="00765B61"/>
    <w:rsid w:val="00766562"/>
    <w:rsid w:val="007665BE"/>
    <w:rsid w:val="0076706C"/>
    <w:rsid w:val="00767D4E"/>
    <w:rsid w:val="0077100A"/>
    <w:rsid w:val="007718C5"/>
    <w:rsid w:val="007719C2"/>
    <w:rsid w:val="00771BFA"/>
    <w:rsid w:val="00772319"/>
    <w:rsid w:val="007734DA"/>
    <w:rsid w:val="00775386"/>
    <w:rsid w:val="00775861"/>
    <w:rsid w:val="00776F21"/>
    <w:rsid w:val="00777548"/>
    <w:rsid w:val="00780021"/>
    <w:rsid w:val="007808C8"/>
    <w:rsid w:val="007817A9"/>
    <w:rsid w:val="00781C88"/>
    <w:rsid w:val="007820D5"/>
    <w:rsid w:val="007839B3"/>
    <w:rsid w:val="00783EFF"/>
    <w:rsid w:val="007844AB"/>
    <w:rsid w:val="00784790"/>
    <w:rsid w:val="00784B15"/>
    <w:rsid w:val="00784D92"/>
    <w:rsid w:val="00785501"/>
    <w:rsid w:val="00787F2D"/>
    <w:rsid w:val="0079023C"/>
    <w:rsid w:val="0079038C"/>
    <w:rsid w:val="007910E0"/>
    <w:rsid w:val="007919C1"/>
    <w:rsid w:val="00791F37"/>
    <w:rsid w:val="007923BB"/>
    <w:rsid w:val="00792C11"/>
    <w:rsid w:val="00792D7A"/>
    <w:rsid w:val="007930B6"/>
    <w:rsid w:val="00794218"/>
    <w:rsid w:val="00794724"/>
    <w:rsid w:val="00794C1D"/>
    <w:rsid w:val="00794EA9"/>
    <w:rsid w:val="00794EED"/>
    <w:rsid w:val="0079526B"/>
    <w:rsid w:val="00797245"/>
    <w:rsid w:val="007976EA"/>
    <w:rsid w:val="007A0143"/>
    <w:rsid w:val="007A03B5"/>
    <w:rsid w:val="007A0AF9"/>
    <w:rsid w:val="007A0F9F"/>
    <w:rsid w:val="007A1B32"/>
    <w:rsid w:val="007A1C90"/>
    <w:rsid w:val="007A228A"/>
    <w:rsid w:val="007A2BB5"/>
    <w:rsid w:val="007A33BC"/>
    <w:rsid w:val="007A3F59"/>
    <w:rsid w:val="007A4138"/>
    <w:rsid w:val="007A42A7"/>
    <w:rsid w:val="007A42B4"/>
    <w:rsid w:val="007A4397"/>
    <w:rsid w:val="007A4BA7"/>
    <w:rsid w:val="007A7883"/>
    <w:rsid w:val="007A7BD2"/>
    <w:rsid w:val="007A7FC7"/>
    <w:rsid w:val="007B0F99"/>
    <w:rsid w:val="007B15A1"/>
    <w:rsid w:val="007B1A01"/>
    <w:rsid w:val="007B1D30"/>
    <w:rsid w:val="007B1FD8"/>
    <w:rsid w:val="007B211C"/>
    <w:rsid w:val="007B3981"/>
    <w:rsid w:val="007B455E"/>
    <w:rsid w:val="007B4640"/>
    <w:rsid w:val="007B491C"/>
    <w:rsid w:val="007B4C38"/>
    <w:rsid w:val="007B4D6F"/>
    <w:rsid w:val="007B4E02"/>
    <w:rsid w:val="007B5236"/>
    <w:rsid w:val="007B5934"/>
    <w:rsid w:val="007B6F88"/>
    <w:rsid w:val="007B70C3"/>
    <w:rsid w:val="007B744B"/>
    <w:rsid w:val="007B7C11"/>
    <w:rsid w:val="007C012F"/>
    <w:rsid w:val="007C0928"/>
    <w:rsid w:val="007C0F42"/>
    <w:rsid w:val="007C1715"/>
    <w:rsid w:val="007C242B"/>
    <w:rsid w:val="007C283F"/>
    <w:rsid w:val="007C2A1D"/>
    <w:rsid w:val="007C2A78"/>
    <w:rsid w:val="007C2D45"/>
    <w:rsid w:val="007C2DF6"/>
    <w:rsid w:val="007C2E30"/>
    <w:rsid w:val="007C3335"/>
    <w:rsid w:val="007C3AC6"/>
    <w:rsid w:val="007C3B73"/>
    <w:rsid w:val="007C4230"/>
    <w:rsid w:val="007C5235"/>
    <w:rsid w:val="007C5A4E"/>
    <w:rsid w:val="007C68CE"/>
    <w:rsid w:val="007C6D2B"/>
    <w:rsid w:val="007C7D11"/>
    <w:rsid w:val="007C7F7E"/>
    <w:rsid w:val="007D01F0"/>
    <w:rsid w:val="007D07EC"/>
    <w:rsid w:val="007D09E4"/>
    <w:rsid w:val="007D0A7D"/>
    <w:rsid w:val="007D138E"/>
    <w:rsid w:val="007D1A7D"/>
    <w:rsid w:val="007D20CD"/>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701B"/>
    <w:rsid w:val="007D717B"/>
    <w:rsid w:val="007D7713"/>
    <w:rsid w:val="007E0AB0"/>
    <w:rsid w:val="007E0BCC"/>
    <w:rsid w:val="007E0DD5"/>
    <w:rsid w:val="007E14A9"/>
    <w:rsid w:val="007E28EE"/>
    <w:rsid w:val="007E2FFF"/>
    <w:rsid w:val="007E34C5"/>
    <w:rsid w:val="007E38A4"/>
    <w:rsid w:val="007E3EE3"/>
    <w:rsid w:val="007E401C"/>
    <w:rsid w:val="007E41B5"/>
    <w:rsid w:val="007E4F88"/>
    <w:rsid w:val="007E60C3"/>
    <w:rsid w:val="007E65E8"/>
    <w:rsid w:val="007E6753"/>
    <w:rsid w:val="007E7073"/>
    <w:rsid w:val="007E7C4E"/>
    <w:rsid w:val="007F0155"/>
    <w:rsid w:val="007F057E"/>
    <w:rsid w:val="007F0BB2"/>
    <w:rsid w:val="007F0D89"/>
    <w:rsid w:val="007F0D8C"/>
    <w:rsid w:val="007F1110"/>
    <w:rsid w:val="007F1182"/>
    <w:rsid w:val="007F1602"/>
    <w:rsid w:val="007F16D9"/>
    <w:rsid w:val="007F18BC"/>
    <w:rsid w:val="007F1AB0"/>
    <w:rsid w:val="007F1C59"/>
    <w:rsid w:val="007F244A"/>
    <w:rsid w:val="007F2AD2"/>
    <w:rsid w:val="007F30FC"/>
    <w:rsid w:val="007F3D98"/>
    <w:rsid w:val="007F3F5C"/>
    <w:rsid w:val="007F4037"/>
    <w:rsid w:val="007F4441"/>
    <w:rsid w:val="007F54CA"/>
    <w:rsid w:val="007F5EA3"/>
    <w:rsid w:val="007F5EC6"/>
    <w:rsid w:val="007F6318"/>
    <w:rsid w:val="007F70A1"/>
    <w:rsid w:val="007F7F93"/>
    <w:rsid w:val="00800743"/>
    <w:rsid w:val="00800889"/>
    <w:rsid w:val="008010EE"/>
    <w:rsid w:val="00801522"/>
    <w:rsid w:val="0080155D"/>
    <w:rsid w:val="008015E9"/>
    <w:rsid w:val="00801983"/>
    <w:rsid w:val="00801D08"/>
    <w:rsid w:val="00802076"/>
    <w:rsid w:val="008025C1"/>
    <w:rsid w:val="00802BF1"/>
    <w:rsid w:val="00802E84"/>
    <w:rsid w:val="00803572"/>
    <w:rsid w:val="0080440C"/>
    <w:rsid w:val="0080489E"/>
    <w:rsid w:val="00804DEB"/>
    <w:rsid w:val="00804E2E"/>
    <w:rsid w:val="008054BD"/>
    <w:rsid w:val="008055E8"/>
    <w:rsid w:val="0080570C"/>
    <w:rsid w:val="0080575A"/>
    <w:rsid w:val="00805AA4"/>
    <w:rsid w:val="008064FB"/>
    <w:rsid w:val="0080684E"/>
    <w:rsid w:val="00806FE4"/>
    <w:rsid w:val="0080717C"/>
    <w:rsid w:val="008071CF"/>
    <w:rsid w:val="00807329"/>
    <w:rsid w:val="008077F3"/>
    <w:rsid w:val="00807B60"/>
    <w:rsid w:val="0081001E"/>
    <w:rsid w:val="00810227"/>
    <w:rsid w:val="00810753"/>
    <w:rsid w:val="008113BF"/>
    <w:rsid w:val="008119D1"/>
    <w:rsid w:val="00811B7C"/>
    <w:rsid w:val="008123F5"/>
    <w:rsid w:val="00813285"/>
    <w:rsid w:val="00813A82"/>
    <w:rsid w:val="0081408E"/>
    <w:rsid w:val="00814BE8"/>
    <w:rsid w:val="00814C15"/>
    <w:rsid w:val="00814FA4"/>
    <w:rsid w:val="00815753"/>
    <w:rsid w:val="00815E02"/>
    <w:rsid w:val="008161DF"/>
    <w:rsid w:val="008175D3"/>
    <w:rsid w:val="00817641"/>
    <w:rsid w:val="00817A2C"/>
    <w:rsid w:val="00817FE7"/>
    <w:rsid w:val="00820C37"/>
    <w:rsid w:val="00821159"/>
    <w:rsid w:val="00821588"/>
    <w:rsid w:val="00821A9D"/>
    <w:rsid w:val="00821DF5"/>
    <w:rsid w:val="00821E65"/>
    <w:rsid w:val="00822B3D"/>
    <w:rsid w:val="0082342A"/>
    <w:rsid w:val="0082349B"/>
    <w:rsid w:val="0082407C"/>
    <w:rsid w:val="00824A64"/>
    <w:rsid w:val="00824EF5"/>
    <w:rsid w:val="00824F25"/>
    <w:rsid w:val="00824FDD"/>
    <w:rsid w:val="0082591E"/>
    <w:rsid w:val="00825990"/>
    <w:rsid w:val="00825EEB"/>
    <w:rsid w:val="00826F1F"/>
    <w:rsid w:val="00827129"/>
    <w:rsid w:val="00827802"/>
    <w:rsid w:val="00827C3E"/>
    <w:rsid w:val="00827D0F"/>
    <w:rsid w:val="00827F2B"/>
    <w:rsid w:val="00831491"/>
    <w:rsid w:val="00831678"/>
    <w:rsid w:val="00831B66"/>
    <w:rsid w:val="00831CA6"/>
    <w:rsid w:val="00831DAC"/>
    <w:rsid w:val="00831E05"/>
    <w:rsid w:val="008326A8"/>
    <w:rsid w:val="00833735"/>
    <w:rsid w:val="008340D7"/>
    <w:rsid w:val="008341D2"/>
    <w:rsid w:val="00834EE3"/>
    <w:rsid w:val="008351B1"/>
    <w:rsid w:val="0083540A"/>
    <w:rsid w:val="0083548F"/>
    <w:rsid w:val="008354DC"/>
    <w:rsid w:val="008356D5"/>
    <w:rsid w:val="008359D3"/>
    <w:rsid w:val="00835AE9"/>
    <w:rsid w:val="00835F41"/>
    <w:rsid w:val="00836BD4"/>
    <w:rsid w:val="00836EB7"/>
    <w:rsid w:val="008370C4"/>
    <w:rsid w:val="008376BE"/>
    <w:rsid w:val="00837A19"/>
    <w:rsid w:val="00837DF4"/>
    <w:rsid w:val="0084020D"/>
    <w:rsid w:val="0084048E"/>
    <w:rsid w:val="008408BC"/>
    <w:rsid w:val="00840BDD"/>
    <w:rsid w:val="00840DAB"/>
    <w:rsid w:val="008410B3"/>
    <w:rsid w:val="00841295"/>
    <w:rsid w:val="0084172D"/>
    <w:rsid w:val="008419F0"/>
    <w:rsid w:val="0084237B"/>
    <w:rsid w:val="008423E0"/>
    <w:rsid w:val="008427CB"/>
    <w:rsid w:val="00843154"/>
    <w:rsid w:val="00843420"/>
    <w:rsid w:val="00843436"/>
    <w:rsid w:val="00843A3B"/>
    <w:rsid w:val="0084424F"/>
    <w:rsid w:val="00844545"/>
    <w:rsid w:val="008445E8"/>
    <w:rsid w:val="0084498A"/>
    <w:rsid w:val="00844C20"/>
    <w:rsid w:val="00844CCD"/>
    <w:rsid w:val="00844E71"/>
    <w:rsid w:val="00845266"/>
    <w:rsid w:val="008458FF"/>
    <w:rsid w:val="00845D24"/>
    <w:rsid w:val="00846B91"/>
    <w:rsid w:val="00846FBD"/>
    <w:rsid w:val="00847139"/>
    <w:rsid w:val="008502FF"/>
    <w:rsid w:val="00850849"/>
    <w:rsid w:val="008515C5"/>
    <w:rsid w:val="008519CB"/>
    <w:rsid w:val="00851E05"/>
    <w:rsid w:val="00852B96"/>
    <w:rsid w:val="00852FEC"/>
    <w:rsid w:val="008531C2"/>
    <w:rsid w:val="0085328B"/>
    <w:rsid w:val="00853483"/>
    <w:rsid w:val="0085397C"/>
    <w:rsid w:val="00853B6F"/>
    <w:rsid w:val="00854372"/>
    <w:rsid w:val="00854C91"/>
    <w:rsid w:val="00854EC8"/>
    <w:rsid w:val="0085541C"/>
    <w:rsid w:val="00856286"/>
    <w:rsid w:val="0085655F"/>
    <w:rsid w:val="0085755B"/>
    <w:rsid w:val="00857BB7"/>
    <w:rsid w:val="00857D28"/>
    <w:rsid w:val="0086038B"/>
    <w:rsid w:val="00861324"/>
    <w:rsid w:val="0086171C"/>
    <w:rsid w:val="00862224"/>
    <w:rsid w:val="008623E5"/>
    <w:rsid w:val="0086257E"/>
    <w:rsid w:val="00862D9F"/>
    <w:rsid w:val="00862FDC"/>
    <w:rsid w:val="008630F9"/>
    <w:rsid w:val="00863BED"/>
    <w:rsid w:val="00864A74"/>
    <w:rsid w:val="00865296"/>
    <w:rsid w:val="008656C8"/>
    <w:rsid w:val="00865C7D"/>
    <w:rsid w:val="00865E74"/>
    <w:rsid w:val="0086627A"/>
    <w:rsid w:val="0086647E"/>
    <w:rsid w:val="00866B8B"/>
    <w:rsid w:val="00867166"/>
    <w:rsid w:val="00867B82"/>
    <w:rsid w:val="00867D5A"/>
    <w:rsid w:val="00870115"/>
    <w:rsid w:val="00870672"/>
    <w:rsid w:val="008706AB"/>
    <w:rsid w:val="0087195A"/>
    <w:rsid w:val="00871B0B"/>
    <w:rsid w:val="0087220B"/>
    <w:rsid w:val="00873180"/>
    <w:rsid w:val="0087360D"/>
    <w:rsid w:val="0087424E"/>
    <w:rsid w:val="008758AF"/>
    <w:rsid w:val="00875A69"/>
    <w:rsid w:val="00875D5C"/>
    <w:rsid w:val="00876292"/>
    <w:rsid w:val="00876F45"/>
    <w:rsid w:val="00877060"/>
    <w:rsid w:val="0087708B"/>
    <w:rsid w:val="00880037"/>
    <w:rsid w:val="008811EA"/>
    <w:rsid w:val="0088196F"/>
    <w:rsid w:val="008819D3"/>
    <w:rsid w:val="00881E40"/>
    <w:rsid w:val="00881F4C"/>
    <w:rsid w:val="00881FA3"/>
    <w:rsid w:val="00882AC0"/>
    <w:rsid w:val="00882E44"/>
    <w:rsid w:val="00883121"/>
    <w:rsid w:val="00883A91"/>
    <w:rsid w:val="008841EC"/>
    <w:rsid w:val="008851DE"/>
    <w:rsid w:val="00885E08"/>
    <w:rsid w:val="00886A41"/>
    <w:rsid w:val="00887174"/>
    <w:rsid w:val="0088736A"/>
    <w:rsid w:val="00887973"/>
    <w:rsid w:val="00890426"/>
    <w:rsid w:val="008905F2"/>
    <w:rsid w:val="0089148E"/>
    <w:rsid w:val="00891B21"/>
    <w:rsid w:val="00891E81"/>
    <w:rsid w:val="008920C2"/>
    <w:rsid w:val="00892484"/>
    <w:rsid w:val="008925E8"/>
    <w:rsid w:val="00892743"/>
    <w:rsid w:val="008932B5"/>
    <w:rsid w:val="0089394C"/>
    <w:rsid w:val="00893BA3"/>
    <w:rsid w:val="00894829"/>
    <w:rsid w:val="00894983"/>
    <w:rsid w:val="00894AF2"/>
    <w:rsid w:val="0089513C"/>
    <w:rsid w:val="00895409"/>
    <w:rsid w:val="00896024"/>
    <w:rsid w:val="00896471"/>
    <w:rsid w:val="00896C15"/>
    <w:rsid w:val="00896DD0"/>
    <w:rsid w:val="00897125"/>
    <w:rsid w:val="008973FE"/>
    <w:rsid w:val="008975EB"/>
    <w:rsid w:val="00897B97"/>
    <w:rsid w:val="008A0068"/>
    <w:rsid w:val="008A034D"/>
    <w:rsid w:val="008A0C13"/>
    <w:rsid w:val="008A0FE5"/>
    <w:rsid w:val="008A13A3"/>
    <w:rsid w:val="008A1AEB"/>
    <w:rsid w:val="008A1BA3"/>
    <w:rsid w:val="008A1CFA"/>
    <w:rsid w:val="008A1D36"/>
    <w:rsid w:val="008A1F8A"/>
    <w:rsid w:val="008A2A57"/>
    <w:rsid w:val="008A3059"/>
    <w:rsid w:val="008A3303"/>
    <w:rsid w:val="008A41E5"/>
    <w:rsid w:val="008A580D"/>
    <w:rsid w:val="008A5EEC"/>
    <w:rsid w:val="008A66B0"/>
    <w:rsid w:val="008A6917"/>
    <w:rsid w:val="008A6DFE"/>
    <w:rsid w:val="008A70C5"/>
    <w:rsid w:val="008A7D80"/>
    <w:rsid w:val="008B00AB"/>
    <w:rsid w:val="008B041B"/>
    <w:rsid w:val="008B0767"/>
    <w:rsid w:val="008B08FB"/>
    <w:rsid w:val="008B11CB"/>
    <w:rsid w:val="008B1296"/>
    <w:rsid w:val="008B1501"/>
    <w:rsid w:val="008B214E"/>
    <w:rsid w:val="008B2AA1"/>
    <w:rsid w:val="008B35FC"/>
    <w:rsid w:val="008B368B"/>
    <w:rsid w:val="008B373B"/>
    <w:rsid w:val="008B37DF"/>
    <w:rsid w:val="008B3A02"/>
    <w:rsid w:val="008B3B2C"/>
    <w:rsid w:val="008B3F7F"/>
    <w:rsid w:val="008B48E8"/>
    <w:rsid w:val="008B5909"/>
    <w:rsid w:val="008B6074"/>
    <w:rsid w:val="008B624B"/>
    <w:rsid w:val="008B69B1"/>
    <w:rsid w:val="008B6FA8"/>
    <w:rsid w:val="008B7B04"/>
    <w:rsid w:val="008C01F5"/>
    <w:rsid w:val="008C0334"/>
    <w:rsid w:val="008C07C8"/>
    <w:rsid w:val="008C0B04"/>
    <w:rsid w:val="008C0F3F"/>
    <w:rsid w:val="008C1E28"/>
    <w:rsid w:val="008C2113"/>
    <w:rsid w:val="008C2727"/>
    <w:rsid w:val="008C2845"/>
    <w:rsid w:val="008C2A85"/>
    <w:rsid w:val="008C2C73"/>
    <w:rsid w:val="008C335E"/>
    <w:rsid w:val="008C34EC"/>
    <w:rsid w:val="008C38D9"/>
    <w:rsid w:val="008C3FA0"/>
    <w:rsid w:val="008C457A"/>
    <w:rsid w:val="008C4621"/>
    <w:rsid w:val="008C4D6F"/>
    <w:rsid w:val="008C5660"/>
    <w:rsid w:val="008C5A96"/>
    <w:rsid w:val="008C676A"/>
    <w:rsid w:val="008C6952"/>
    <w:rsid w:val="008D0739"/>
    <w:rsid w:val="008D08A7"/>
    <w:rsid w:val="008D1549"/>
    <w:rsid w:val="008D1B69"/>
    <w:rsid w:val="008D1C0E"/>
    <w:rsid w:val="008D2089"/>
    <w:rsid w:val="008D2B2D"/>
    <w:rsid w:val="008D34C5"/>
    <w:rsid w:val="008D36EB"/>
    <w:rsid w:val="008D4599"/>
    <w:rsid w:val="008D495A"/>
    <w:rsid w:val="008D4A6A"/>
    <w:rsid w:val="008D4B2B"/>
    <w:rsid w:val="008D4CF1"/>
    <w:rsid w:val="008D5D17"/>
    <w:rsid w:val="008D6566"/>
    <w:rsid w:val="008D682F"/>
    <w:rsid w:val="008D6909"/>
    <w:rsid w:val="008D7000"/>
    <w:rsid w:val="008D788E"/>
    <w:rsid w:val="008D7E73"/>
    <w:rsid w:val="008E077C"/>
    <w:rsid w:val="008E1928"/>
    <w:rsid w:val="008E1D31"/>
    <w:rsid w:val="008E1DB1"/>
    <w:rsid w:val="008E227D"/>
    <w:rsid w:val="008E29E2"/>
    <w:rsid w:val="008E3078"/>
    <w:rsid w:val="008E3390"/>
    <w:rsid w:val="008E3B00"/>
    <w:rsid w:val="008E437D"/>
    <w:rsid w:val="008E4866"/>
    <w:rsid w:val="008E4BC0"/>
    <w:rsid w:val="008E4DF5"/>
    <w:rsid w:val="008E54C9"/>
    <w:rsid w:val="008E5F42"/>
    <w:rsid w:val="008E6235"/>
    <w:rsid w:val="008E6633"/>
    <w:rsid w:val="008E67F1"/>
    <w:rsid w:val="008E7006"/>
    <w:rsid w:val="008E7231"/>
    <w:rsid w:val="008E7A21"/>
    <w:rsid w:val="008E7F38"/>
    <w:rsid w:val="008E7FA3"/>
    <w:rsid w:val="008F046F"/>
    <w:rsid w:val="008F06E5"/>
    <w:rsid w:val="008F0DF8"/>
    <w:rsid w:val="008F159E"/>
    <w:rsid w:val="008F1C9C"/>
    <w:rsid w:val="008F22A3"/>
    <w:rsid w:val="008F25DA"/>
    <w:rsid w:val="008F2664"/>
    <w:rsid w:val="008F2BB5"/>
    <w:rsid w:val="008F2C04"/>
    <w:rsid w:val="008F3142"/>
    <w:rsid w:val="008F37A3"/>
    <w:rsid w:val="008F3A6C"/>
    <w:rsid w:val="008F3E0C"/>
    <w:rsid w:val="008F4651"/>
    <w:rsid w:val="008F51D0"/>
    <w:rsid w:val="008F575B"/>
    <w:rsid w:val="008F5B32"/>
    <w:rsid w:val="008F6876"/>
    <w:rsid w:val="008F6BB9"/>
    <w:rsid w:val="008F6C76"/>
    <w:rsid w:val="008F7035"/>
    <w:rsid w:val="008F7A4C"/>
    <w:rsid w:val="008F7A55"/>
    <w:rsid w:val="0090036A"/>
    <w:rsid w:val="00900378"/>
    <w:rsid w:val="00900E25"/>
    <w:rsid w:val="00902572"/>
    <w:rsid w:val="009029AF"/>
    <w:rsid w:val="00902D08"/>
    <w:rsid w:val="00903054"/>
    <w:rsid w:val="009035F0"/>
    <w:rsid w:val="00903685"/>
    <w:rsid w:val="0090372B"/>
    <w:rsid w:val="009041AD"/>
    <w:rsid w:val="0090438E"/>
    <w:rsid w:val="00904718"/>
    <w:rsid w:val="00905F8D"/>
    <w:rsid w:val="009064C8"/>
    <w:rsid w:val="009069E6"/>
    <w:rsid w:val="00907119"/>
    <w:rsid w:val="009071E4"/>
    <w:rsid w:val="00907456"/>
    <w:rsid w:val="00907611"/>
    <w:rsid w:val="00907636"/>
    <w:rsid w:val="00907EA0"/>
    <w:rsid w:val="009111B6"/>
    <w:rsid w:val="009113B8"/>
    <w:rsid w:val="009114A1"/>
    <w:rsid w:val="0091186B"/>
    <w:rsid w:val="00911C3E"/>
    <w:rsid w:val="00911F5A"/>
    <w:rsid w:val="0091238F"/>
    <w:rsid w:val="00912845"/>
    <w:rsid w:val="0091339C"/>
    <w:rsid w:val="009135BD"/>
    <w:rsid w:val="009135F6"/>
    <w:rsid w:val="009136FB"/>
    <w:rsid w:val="009144BA"/>
    <w:rsid w:val="00914870"/>
    <w:rsid w:val="00914A83"/>
    <w:rsid w:val="009152C8"/>
    <w:rsid w:val="0091546F"/>
    <w:rsid w:val="00916066"/>
    <w:rsid w:val="009161D2"/>
    <w:rsid w:val="0091637F"/>
    <w:rsid w:val="009169A6"/>
    <w:rsid w:val="00916E05"/>
    <w:rsid w:val="00917649"/>
    <w:rsid w:val="00917821"/>
    <w:rsid w:val="009202E9"/>
    <w:rsid w:val="00920B88"/>
    <w:rsid w:val="0092173C"/>
    <w:rsid w:val="00922E7F"/>
    <w:rsid w:val="009231EE"/>
    <w:rsid w:val="009237DE"/>
    <w:rsid w:val="009238F2"/>
    <w:rsid w:val="00923D6D"/>
    <w:rsid w:val="00923F5E"/>
    <w:rsid w:val="00924036"/>
    <w:rsid w:val="0092497E"/>
    <w:rsid w:val="00924A0F"/>
    <w:rsid w:val="00925AB8"/>
    <w:rsid w:val="00925F60"/>
    <w:rsid w:val="0092637A"/>
    <w:rsid w:val="00926468"/>
    <w:rsid w:val="00926A28"/>
    <w:rsid w:val="00926A85"/>
    <w:rsid w:val="00926BD1"/>
    <w:rsid w:val="00927337"/>
    <w:rsid w:val="00927F3E"/>
    <w:rsid w:val="00930003"/>
    <w:rsid w:val="00930005"/>
    <w:rsid w:val="00930242"/>
    <w:rsid w:val="009303EA"/>
    <w:rsid w:val="0093130C"/>
    <w:rsid w:val="00931390"/>
    <w:rsid w:val="00931931"/>
    <w:rsid w:val="00931936"/>
    <w:rsid w:val="00931F8D"/>
    <w:rsid w:val="00932224"/>
    <w:rsid w:val="00932519"/>
    <w:rsid w:val="00932AE3"/>
    <w:rsid w:val="00932F18"/>
    <w:rsid w:val="00932F1E"/>
    <w:rsid w:val="0093349D"/>
    <w:rsid w:val="0093371D"/>
    <w:rsid w:val="00933726"/>
    <w:rsid w:val="0093382C"/>
    <w:rsid w:val="00933977"/>
    <w:rsid w:val="00933F17"/>
    <w:rsid w:val="00933F2A"/>
    <w:rsid w:val="00934B6D"/>
    <w:rsid w:val="00934D13"/>
    <w:rsid w:val="00934EB7"/>
    <w:rsid w:val="00935165"/>
    <w:rsid w:val="00935BFD"/>
    <w:rsid w:val="00935E7F"/>
    <w:rsid w:val="00936035"/>
    <w:rsid w:val="009364F3"/>
    <w:rsid w:val="009369A0"/>
    <w:rsid w:val="0093733B"/>
    <w:rsid w:val="009374CA"/>
    <w:rsid w:val="0093751D"/>
    <w:rsid w:val="00937794"/>
    <w:rsid w:val="00937FF8"/>
    <w:rsid w:val="009405E1"/>
    <w:rsid w:val="00940919"/>
    <w:rsid w:val="009409B2"/>
    <w:rsid w:val="00940C69"/>
    <w:rsid w:val="009413D9"/>
    <w:rsid w:val="00941909"/>
    <w:rsid w:val="00941C18"/>
    <w:rsid w:val="0094282C"/>
    <w:rsid w:val="00943D31"/>
    <w:rsid w:val="00944001"/>
    <w:rsid w:val="009447A4"/>
    <w:rsid w:val="009452D4"/>
    <w:rsid w:val="00945E65"/>
    <w:rsid w:val="009463C9"/>
    <w:rsid w:val="0094654E"/>
    <w:rsid w:val="0094658B"/>
    <w:rsid w:val="009466DC"/>
    <w:rsid w:val="009467E1"/>
    <w:rsid w:val="00946857"/>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F8B"/>
    <w:rsid w:val="00953E8E"/>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575B0"/>
    <w:rsid w:val="009609EC"/>
    <w:rsid w:val="00960AB4"/>
    <w:rsid w:val="00960ADD"/>
    <w:rsid w:val="00960D27"/>
    <w:rsid w:val="00960DD0"/>
    <w:rsid w:val="00961DE4"/>
    <w:rsid w:val="00962203"/>
    <w:rsid w:val="00962F0F"/>
    <w:rsid w:val="009632AC"/>
    <w:rsid w:val="0096378E"/>
    <w:rsid w:val="00963871"/>
    <w:rsid w:val="00963958"/>
    <w:rsid w:val="00963B32"/>
    <w:rsid w:val="00963EFB"/>
    <w:rsid w:val="00963F96"/>
    <w:rsid w:val="00964204"/>
    <w:rsid w:val="00964391"/>
    <w:rsid w:val="009643D7"/>
    <w:rsid w:val="00964428"/>
    <w:rsid w:val="009644D5"/>
    <w:rsid w:val="009649F2"/>
    <w:rsid w:val="00964C2A"/>
    <w:rsid w:val="00964C4A"/>
    <w:rsid w:val="00964E51"/>
    <w:rsid w:val="00964F07"/>
    <w:rsid w:val="00965DF1"/>
    <w:rsid w:val="00966103"/>
    <w:rsid w:val="009667AF"/>
    <w:rsid w:val="0096796C"/>
    <w:rsid w:val="00967AED"/>
    <w:rsid w:val="00970A26"/>
    <w:rsid w:val="00970BDE"/>
    <w:rsid w:val="0097134E"/>
    <w:rsid w:val="009713F6"/>
    <w:rsid w:val="009717D2"/>
    <w:rsid w:val="00971C35"/>
    <w:rsid w:val="009729A4"/>
    <w:rsid w:val="00972DC8"/>
    <w:rsid w:val="00973008"/>
    <w:rsid w:val="009732E6"/>
    <w:rsid w:val="0097338B"/>
    <w:rsid w:val="00973411"/>
    <w:rsid w:val="0097445F"/>
    <w:rsid w:val="009748DE"/>
    <w:rsid w:val="0097580B"/>
    <w:rsid w:val="00975910"/>
    <w:rsid w:val="00975C7F"/>
    <w:rsid w:val="00975FDB"/>
    <w:rsid w:val="00976A26"/>
    <w:rsid w:val="00976AF0"/>
    <w:rsid w:val="00976F72"/>
    <w:rsid w:val="00977005"/>
    <w:rsid w:val="009776EC"/>
    <w:rsid w:val="009779AE"/>
    <w:rsid w:val="00980976"/>
    <w:rsid w:val="009811C6"/>
    <w:rsid w:val="009815E7"/>
    <w:rsid w:val="00981686"/>
    <w:rsid w:val="00981B8A"/>
    <w:rsid w:val="00982086"/>
    <w:rsid w:val="0098284A"/>
    <w:rsid w:val="009828E3"/>
    <w:rsid w:val="00982C65"/>
    <w:rsid w:val="00983639"/>
    <w:rsid w:val="009844A1"/>
    <w:rsid w:val="00984551"/>
    <w:rsid w:val="00984A60"/>
    <w:rsid w:val="00984C05"/>
    <w:rsid w:val="00985A30"/>
    <w:rsid w:val="00985B6D"/>
    <w:rsid w:val="00985C53"/>
    <w:rsid w:val="0098742F"/>
    <w:rsid w:val="00987623"/>
    <w:rsid w:val="0099021F"/>
    <w:rsid w:val="0099140C"/>
    <w:rsid w:val="0099170F"/>
    <w:rsid w:val="00992048"/>
    <w:rsid w:val="0099228F"/>
    <w:rsid w:val="00992D96"/>
    <w:rsid w:val="0099364F"/>
    <w:rsid w:val="009940DC"/>
    <w:rsid w:val="009949F5"/>
    <w:rsid w:val="00994A71"/>
    <w:rsid w:val="00995DE1"/>
    <w:rsid w:val="00995EFC"/>
    <w:rsid w:val="009961FF"/>
    <w:rsid w:val="0099629B"/>
    <w:rsid w:val="009966CB"/>
    <w:rsid w:val="00996B8D"/>
    <w:rsid w:val="00996FB4"/>
    <w:rsid w:val="0099716F"/>
    <w:rsid w:val="00997686"/>
    <w:rsid w:val="00997A8E"/>
    <w:rsid w:val="00997AAA"/>
    <w:rsid w:val="00997D8F"/>
    <w:rsid w:val="00997E01"/>
    <w:rsid w:val="009A0261"/>
    <w:rsid w:val="009A03FE"/>
    <w:rsid w:val="009A0CB3"/>
    <w:rsid w:val="009A0EF0"/>
    <w:rsid w:val="009A0F8D"/>
    <w:rsid w:val="009A25AC"/>
    <w:rsid w:val="009A26F1"/>
    <w:rsid w:val="009A28AB"/>
    <w:rsid w:val="009A2A2A"/>
    <w:rsid w:val="009A2BA4"/>
    <w:rsid w:val="009A344B"/>
    <w:rsid w:val="009A3880"/>
    <w:rsid w:val="009A3956"/>
    <w:rsid w:val="009A41C3"/>
    <w:rsid w:val="009A42B9"/>
    <w:rsid w:val="009A4CBF"/>
    <w:rsid w:val="009A4E56"/>
    <w:rsid w:val="009A5AD7"/>
    <w:rsid w:val="009A5C14"/>
    <w:rsid w:val="009A5FDA"/>
    <w:rsid w:val="009A6234"/>
    <w:rsid w:val="009A6CFB"/>
    <w:rsid w:val="009A7540"/>
    <w:rsid w:val="009A7849"/>
    <w:rsid w:val="009A7B5C"/>
    <w:rsid w:val="009A7BFE"/>
    <w:rsid w:val="009A7CF2"/>
    <w:rsid w:val="009A7D6D"/>
    <w:rsid w:val="009B0DE8"/>
    <w:rsid w:val="009B2089"/>
    <w:rsid w:val="009B22C2"/>
    <w:rsid w:val="009B2DA3"/>
    <w:rsid w:val="009B3B3C"/>
    <w:rsid w:val="009B409F"/>
    <w:rsid w:val="009B4249"/>
    <w:rsid w:val="009B43E9"/>
    <w:rsid w:val="009B4414"/>
    <w:rsid w:val="009B4D82"/>
    <w:rsid w:val="009B53B7"/>
    <w:rsid w:val="009B55FB"/>
    <w:rsid w:val="009B5811"/>
    <w:rsid w:val="009B5BED"/>
    <w:rsid w:val="009B6317"/>
    <w:rsid w:val="009B67C3"/>
    <w:rsid w:val="009B681E"/>
    <w:rsid w:val="009B6F82"/>
    <w:rsid w:val="009B708E"/>
    <w:rsid w:val="009B7217"/>
    <w:rsid w:val="009B72F4"/>
    <w:rsid w:val="009B730D"/>
    <w:rsid w:val="009B73A9"/>
    <w:rsid w:val="009C0043"/>
    <w:rsid w:val="009C0F96"/>
    <w:rsid w:val="009C11F9"/>
    <w:rsid w:val="009C1261"/>
    <w:rsid w:val="009C17DA"/>
    <w:rsid w:val="009C18F1"/>
    <w:rsid w:val="009C1AC2"/>
    <w:rsid w:val="009C1B01"/>
    <w:rsid w:val="009C1E45"/>
    <w:rsid w:val="009C1FAB"/>
    <w:rsid w:val="009C2D3C"/>
    <w:rsid w:val="009C2E24"/>
    <w:rsid w:val="009C36E0"/>
    <w:rsid w:val="009C3C5E"/>
    <w:rsid w:val="009C3ECC"/>
    <w:rsid w:val="009C4510"/>
    <w:rsid w:val="009C48E1"/>
    <w:rsid w:val="009C4D35"/>
    <w:rsid w:val="009C550A"/>
    <w:rsid w:val="009C5753"/>
    <w:rsid w:val="009C5BA7"/>
    <w:rsid w:val="009C66D8"/>
    <w:rsid w:val="009C67BB"/>
    <w:rsid w:val="009C6D91"/>
    <w:rsid w:val="009C74B7"/>
    <w:rsid w:val="009C7CE9"/>
    <w:rsid w:val="009D00D5"/>
    <w:rsid w:val="009D01A4"/>
    <w:rsid w:val="009D0919"/>
    <w:rsid w:val="009D0A97"/>
    <w:rsid w:val="009D1C11"/>
    <w:rsid w:val="009D2194"/>
    <w:rsid w:val="009D2EB7"/>
    <w:rsid w:val="009D3CA9"/>
    <w:rsid w:val="009D455D"/>
    <w:rsid w:val="009D4A96"/>
    <w:rsid w:val="009D6788"/>
    <w:rsid w:val="009D685B"/>
    <w:rsid w:val="009D7039"/>
    <w:rsid w:val="009D72E2"/>
    <w:rsid w:val="009D7ED1"/>
    <w:rsid w:val="009E05C1"/>
    <w:rsid w:val="009E0DEE"/>
    <w:rsid w:val="009E0E1B"/>
    <w:rsid w:val="009E0F4A"/>
    <w:rsid w:val="009E1431"/>
    <w:rsid w:val="009E1D9E"/>
    <w:rsid w:val="009E2671"/>
    <w:rsid w:val="009E2BEB"/>
    <w:rsid w:val="009E2C0A"/>
    <w:rsid w:val="009E2EA6"/>
    <w:rsid w:val="009E35EF"/>
    <w:rsid w:val="009E3859"/>
    <w:rsid w:val="009E3DCC"/>
    <w:rsid w:val="009E499D"/>
    <w:rsid w:val="009E5929"/>
    <w:rsid w:val="009E620B"/>
    <w:rsid w:val="009E6347"/>
    <w:rsid w:val="009E6682"/>
    <w:rsid w:val="009E669D"/>
    <w:rsid w:val="009E66D0"/>
    <w:rsid w:val="009E6797"/>
    <w:rsid w:val="009E79F3"/>
    <w:rsid w:val="009F0016"/>
    <w:rsid w:val="009F12E5"/>
    <w:rsid w:val="009F1309"/>
    <w:rsid w:val="009F158F"/>
    <w:rsid w:val="009F18E8"/>
    <w:rsid w:val="009F1BB0"/>
    <w:rsid w:val="009F1DED"/>
    <w:rsid w:val="009F22AB"/>
    <w:rsid w:val="009F36BA"/>
    <w:rsid w:val="009F3A54"/>
    <w:rsid w:val="009F3D73"/>
    <w:rsid w:val="009F3FAD"/>
    <w:rsid w:val="009F4227"/>
    <w:rsid w:val="009F464D"/>
    <w:rsid w:val="009F472B"/>
    <w:rsid w:val="009F478F"/>
    <w:rsid w:val="009F4CC4"/>
    <w:rsid w:val="009F590C"/>
    <w:rsid w:val="009F5EEA"/>
    <w:rsid w:val="009F6851"/>
    <w:rsid w:val="009F739F"/>
    <w:rsid w:val="009F7543"/>
    <w:rsid w:val="009F7E83"/>
    <w:rsid w:val="009F7F13"/>
    <w:rsid w:val="00A00F60"/>
    <w:rsid w:val="00A013D6"/>
    <w:rsid w:val="00A015FA"/>
    <w:rsid w:val="00A0169C"/>
    <w:rsid w:val="00A01941"/>
    <w:rsid w:val="00A01A49"/>
    <w:rsid w:val="00A02355"/>
    <w:rsid w:val="00A0266E"/>
    <w:rsid w:val="00A026B0"/>
    <w:rsid w:val="00A028F6"/>
    <w:rsid w:val="00A02B0F"/>
    <w:rsid w:val="00A03399"/>
    <w:rsid w:val="00A034AE"/>
    <w:rsid w:val="00A047F3"/>
    <w:rsid w:val="00A04809"/>
    <w:rsid w:val="00A04C83"/>
    <w:rsid w:val="00A05240"/>
    <w:rsid w:val="00A0668F"/>
    <w:rsid w:val="00A06778"/>
    <w:rsid w:val="00A068CD"/>
    <w:rsid w:val="00A06983"/>
    <w:rsid w:val="00A06F43"/>
    <w:rsid w:val="00A0762D"/>
    <w:rsid w:val="00A077FE"/>
    <w:rsid w:val="00A07A92"/>
    <w:rsid w:val="00A1040B"/>
    <w:rsid w:val="00A10B51"/>
    <w:rsid w:val="00A1120B"/>
    <w:rsid w:val="00A114F7"/>
    <w:rsid w:val="00A1241D"/>
    <w:rsid w:val="00A128E0"/>
    <w:rsid w:val="00A12B5D"/>
    <w:rsid w:val="00A12F8F"/>
    <w:rsid w:val="00A130C3"/>
    <w:rsid w:val="00A1326A"/>
    <w:rsid w:val="00A13367"/>
    <w:rsid w:val="00A1378B"/>
    <w:rsid w:val="00A13A92"/>
    <w:rsid w:val="00A13DDA"/>
    <w:rsid w:val="00A140AD"/>
    <w:rsid w:val="00A148BD"/>
    <w:rsid w:val="00A14D9D"/>
    <w:rsid w:val="00A15044"/>
    <w:rsid w:val="00A16912"/>
    <w:rsid w:val="00A16EED"/>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41BE"/>
    <w:rsid w:val="00A24485"/>
    <w:rsid w:val="00A24E3B"/>
    <w:rsid w:val="00A25737"/>
    <w:rsid w:val="00A25AEE"/>
    <w:rsid w:val="00A25E45"/>
    <w:rsid w:val="00A261DE"/>
    <w:rsid w:val="00A2778E"/>
    <w:rsid w:val="00A277A1"/>
    <w:rsid w:val="00A27D9E"/>
    <w:rsid w:val="00A30A04"/>
    <w:rsid w:val="00A30D7B"/>
    <w:rsid w:val="00A30EBF"/>
    <w:rsid w:val="00A328E7"/>
    <w:rsid w:val="00A32948"/>
    <w:rsid w:val="00A32B95"/>
    <w:rsid w:val="00A33206"/>
    <w:rsid w:val="00A33A08"/>
    <w:rsid w:val="00A3404D"/>
    <w:rsid w:val="00A343E1"/>
    <w:rsid w:val="00A34AA7"/>
    <w:rsid w:val="00A35143"/>
    <w:rsid w:val="00A356CA"/>
    <w:rsid w:val="00A357FF"/>
    <w:rsid w:val="00A359C0"/>
    <w:rsid w:val="00A35CAD"/>
    <w:rsid w:val="00A365DA"/>
    <w:rsid w:val="00A36B2D"/>
    <w:rsid w:val="00A3789D"/>
    <w:rsid w:val="00A4023F"/>
    <w:rsid w:val="00A4057F"/>
    <w:rsid w:val="00A4061C"/>
    <w:rsid w:val="00A407BE"/>
    <w:rsid w:val="00A40ABE"/>
    <w:rsid w:val="00A40F28"/>
    <w:rsid w:val="00A41A40"/>
    <w:rsid w:val="00A41D80"/>
    <w:rsid w:val="00A436D2"/>
    <w:rsid w:val="00A43E4B"/>
    <w:rsid w:val="00A43FCF"/>
    <w:rsid w:val="00A4437F"/>
    <w:rsid w:val="00A445C2"/>
    <w:rsid w:val="00A44C62"/>
    <w:rsid w:val="00A44ED3"/>
    <w:rsid w:val="00A44FB3"/>
    <w:rsid w:val="00A4635C"/>
    <w:rsid w:val="00A4639D"/>
    <w:rsid w:val="00A46457"/>
    <w:rsid w:val="00A465C5"/>
    <w:rsid w:val="00A46D24"/>
    <w:rsid w:val="00A47119"/>
    <w:rsid w:val="00A472F2"/>
    <w:rsid w:val="00A47E1C"/>
    <w:rsid w:val="00A5081B"/>
    <w:rsid w:val="00A50AB7"/>
    <w:rsid w:val="00A510E5"/>
    <w:rsid w:val="00A515ED"/>
    <w:rsid w:val="00A524FC"/>
    <w:rsid w:val="00A52AC1"/>
    <w:rsid w:val="00A53111"/>
    <w:rsid w:val="00A53308"/>
    <w:rsid w:val="00A537F7"/>
    <w:rsid w:val="00A53DB9"/>
    <w:rsid w:val="00A54524"/>
    <w:rsid w:val="00A54B8C"/>
    <w:rsid w:val="00A54BAC"/>
    <w:rsid w:val="00A54C56"/>
    <w:rsid w:val="00A555C1"/>
    <w:rsid w:val="00A55A9A"/>
    <w:rsid w:val="00A55BD4"/>
    <w:rsid w:val="00A577A6"/>
    <w:rsid w:val="00A57CFA"/>
    <w:rsid w:val="00A57F37"/>
    <w:rsid w:val="00A60699"/>
    <w:rsid w:val="00A6082C"/>
    <w:rsid w:val="00A6124E"/>
    <w:rsid w:val="00A613A6"/>
    <w:rsid w:val="00A61455"/>
    <w:rsid w:val="00A62488"/>
    <w:rsid w:val="00A625A0"/>
    <w:rsid w:val="00A62F01"/>
    <w:rsid w:val="00A630AD"/>
    <w:rsid w:val="00A63495"/>
    <w:rsid w:val="00A6465B"/>
    <w:rsid w:val="00A650AA"/>
    <w:rsid w:val="00A650B0"/>
    <w:rsid w:val="00A65B19"/>
    <w:rsid w:val="00A67511"/>
    <w:rsid w:val="00A67960"/>
    <w:rsid w:val="00A67FB2"/>
    <w:rsid w:val="00A7042F"/>
    <w:rsid w:val="00A7198F"/>
    <w:rsid w:val="00A7209E"/>
    <w:rsid w:val="00A72350"/>
    <w:rsid w:val="00A72726"/>
    <w:rsid w:val="00A72EC4"/>
    <w:rsid w:val="00A7352A"/>
    <w:rsid w:val="00A73947"/>
    <w:rsid w:val="00A73AB5"/>
    <w:rsid w:val="00A73BFB"/>
    <w:rsid w:val="00A73DAC"/>
    <w:rsid w:val="00A73E89"/>
    <w:rsid w:val="00A74651"/>
    <w:rsid w:val="00A74A0A"/>
    <w:rsid w:val="00A75698"/>
    <w:rsid w:val="00A76001"/>
    <w:rsid w:val="00A765AD"/>
    <w:rsid w:val="00A76DD2"/>
    <w:rsid w:val="00A800B2"/>
    <w:rsid w:val="00A80224"/>
    <w:rsid w:val="00A80AC3"/>
    <w:rsid w:val="00A81794"/>
    <w:rsid w:val="00A82CE2"/>
    <w:rsid w:val="00A82DE7"/>
    <w:rsid w:val="00A830B9"/>
    <w:rsid w:val="00A83637"/>
    <w:rsid w:val="00A8379F"/>
    <w:rsid w:val="00A83816"/>
    <w:rsid w:val="00A83B8D"/>
    <w:rsid w:val="00A846CC"/>
    <w:rsid w:val="00A8552A"/>
    <w:rsid w:val="00A8595E"/>
    <w:rsid w:val="00A86037"/>
    <w:rsid w:val="00A86320"/>
    <w:rsid w:val="00A86482"/>
    <w:rsid w:val="00A86554"/>
    <w:rsid w:val="00A86668"/>
    <w:rsid w:val="00A86719"/>
    <w:rsid w:val="00A86CBB"/>
    <w:rsid w:val="00A87041"/>
    <w:rsid w:val="00A879B1"/>
    <w:rsid w:val="00A87CF6"/>
    <w:rsid w:val="00A90022"/>
    <w:rsid w:val="00A9011A"/>
    <w:rsid w:val="00A901FA"/>
    <w:rsid w:val="00A903A6"/>
    <w:rsid w:val="00A90D58"/>
    <w:rsid w:val="00A910E7"/>
    <w:rsid w:val="00A912F5"/>
    <w:rsid w:val="00A917E5"/>
    <w:rsid w:val="00A91D0C"/>
    <w:rsid w:val="00A92945"/>
    <w:rsid w:val="00A92972"/>
    <w:rsid w:val="00A92E65"/>
    <w:rsid w:val="00A93A09"/>
    <w:rsid w:val="00A93B00"/>
    <w:rsid w:val="00A9543C"/>
    <w:rsid w:val="00A95729"/>
    <w:rsid w:val="00A9585B"/>
    <w:rsid w:val="00A95B19"/>
    <w:rsid w:val="00A95E31"/>
    <w:rsid w:val="00A95E70"/>
    <w:rsid w:val="00A96387"/>
    <w:rsid w:val="00A964E2"/>
    <w:rsid w:val="00AA003F"/>
    <w:rsid w:val="00AA00A4"/>
    <w:rsid w:val="00AA0ECA"/>
    <w:rsid w:val="00AA181C"/>
    <w:rsid w:val="00AA1930"/>
    <w:rsid w:val="00AA19B8"/>
    <w:rsid w:val="00AA1CC7"/>
    <w:rsid w:val="00AA2514"/>
    <w:rsid w:val="00AA28C5"/>
    <w:rsid w:val="00AA3215"/>
    <w:rsid w:val="00AA344E"/>
    <w:rsid w:val="00AA46A5"/>
    <w:rsid w:val="00AA499B"/>
    <w:rsid w:val="00AA508C"/>
    <w:rsid w:val="00AA5135"/>
    <w:rsid w:val="00AA518A"/>
    <w:rsid w:val="00AA52F0"/>
    <w:rsid w:val="00AA5FCF"/>
    <w:rsid w:val="00AA6B5C"/>
    <w:rsid w:val="00AA6BB3"/>
    <w:rsid w:val="00AA7251"/>
    <w:rsid w:val="00AA7BE6"/>
    <w:rsid w:val="00AB004E"/>
    <w:rsid w:val="00AB0935"/>
    <w:rsid w:val="00AB14DE"/>
    <w:rsid w:val="00AB1818"/>
    <w:rsid w:val="00AB1B47"/>
    <w:rsid w:val="00AB1FA6"/>
    <w:rsid w:val="00AB2185"/>
    <w:rsid w:val="00AB25D9"/>
    <w:rsid w:val="00AB2D11"/>
    <w:rsid w:val="00AB3360"/>
    <w:rsid w:val="00AB39AF"/>
    <w:rsid w:val="00AB4277"/>
    <w:rsid w:val="00AB43C8"/>
    <w:rsid w:val="00AB44BB"/>
    <w:rsid w:val="00AB46F9"/>
    <w:rsid w:val="00AB500E"/>
    <w:rsid w:val="00AB6188"/>
    <w:rsid w:val="00AB67E3"/>
    <w:rsid w:val="00AB697B"/>
    <w:rsid w:val="00AB6A74"/>
    <w:rsid w:val="00AB6A9B"/>
    <w:rsid w:val="00AB6FEB"/>
    <w:rsid w:val="00AB7789"/>
    <w:rsid w:val="00AB7C79"/>
    <w:rsid w:val="00AC058C"/>
    <w:rsid w:val="00AC11E4"/>
    <w:rsid w:val="00AC14D1"/>
    <w:rsid w:val="00AC2166"/>
    <w:rsid w:val="00AC3F85"/>
    <w:rsid w:val="00AC4161"/>
    <w:rsid w:val="00AC48D4"/>
    <w:rsid w:val="00AC4BD4"/>
    <w:rsid w:val="00AC4CB3"/>
    <w:rsid w:val="00AC5410"/>
    <w:rsid w:val="00AC5419"/>
    <w:rsid w:val="00AC5685"/>
    <w:rsid w:val="00AC6165"/>
    <w:rsid w:val="00AC633F"/>
    <w:rsid w:val="00AC63C0"/>
    <w:rsid w:val="00AC710F"/>
    <w:rsid w:val="00AC78F7"/>
    <w:rsid w:val="00AC7CC7"/>
    <w:rsid w:val="00AD096E"/>
    <w:rsid w:val="00AD129D"/>
    <w:rsid w:val="00AD1508"/>
    <w:rsid w:val="00AD17D0"/>
    <w:rsid w:val="00AD1AB8"/>
    <w:rsid w:val="00AD1CF6"/>
    <w:rsid w:val="00AD2013"/>
    <w:rsid w:val="00AD24F4"/>
    <w:rsid w:val="00AD277E"/>
    <w:rsid w:val="00AD3368"/>
    <w:rsid w:val="00AD358C"/>
    <w:rsid w:val="00AD3DC8"/>
    <w:rsid w:val="00AD3EAB"/>
    <w:rsid w:val="00AD4EF0"/>
    <w:rsid w:val="00AD5673"/>
    <w:rsid w:val="00AD5694"/>
    <w:rsid w:val="00AD57A6"/>
    <w:rsid w:val="00AD5B4A"/>
    <w:rsid w:val="00AD66A4"/>
    <w:rsid w:val="00AD774A"/>
    <w:rsid w:val="00AD77D1"/>
    <w:rsid w:val="00AE05FF"/>
    <w:rsid w:val="00AE0D2A"/>
    <w:rsid w:val="00AE107D"/>
    <w:rsid w:val="00AE167A"/>
    <w:rsid w:val="00AE172C"/>
    <w:rsid w:val="00AE1FEA"/>
    <w:rsid w:val="00AE2824"/>
    <w:rsid w:val="00AE2B84"/>
    <w:rsid w:val="00AE2E3E"/>
    <w:rsid w:val="00AE3538"/>
    <w:rsid w:val="00AE48AA"/>
    <w:rsid w:val="00AE5698"/>
    <w:rsid w:val="00AE5899"/>
    <w:rsid w:val="00AE5C4A"/>
    <w:rsid w:val="00AE6153"/>
    <w:rsid w:val="00AE681C"/>
    <w:rsid w:val="00AE6F45"/>
    <w:rsid w:val="00AE7295"/>
    <w:rsid w:val="00AE74B1"/>
    <w:rsid w:val="00AE781B"/>
    <w:rsid w:val="00AE7CAF"/>
    <w:rsid w:val="00AE7D51"/>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136"/>
    <w:rsid w:val="00AF4415"/>
    <w:rsid w:val="00AF5174"/>
    <w:rsid w:val="00AF54CC"/>
    <w:rsid w:val="00AF5575"/>
    <w:rsid w:val="00AF5777"/>
    <w:rsid w:val="00AF62BA"/>
    <w:rsid w:val="00AF6B1B"/>
    <w:rsid w:val="00AF722B"/>
    <w:rsid w:val="00AF7253"/>
    <w:rsid w:val="00AF7509"/>
    <w:rsid w:val="00AF7755"/>
    <w:rsid w:val="00AF776A"/>
    <w:rsid w:val="00AF7C91"/>
    <w:rsid w:val="00AF7DE3"/>
    <w:rsid w:val="00B00B84"/>
    <w:rsid w:val="00B00DBA"/>
    <w:rsid w:val="00B01EC4"/>
    <w:rsid w:val="00B02877"/>
    <w:rsid w:val="00B038B3"/>
    <w:rsid w:val="00B039C9"/>
    <w:rsid w:val="00B04548"/>
    <w:rsid w:val="00B048A5"/>
    <w:rsid w:val="00B0493F"/>
    <w:rsid w:val="00B04AE9"/>
    <w:rsid w:val="00B04BAD"/>
    <w:rsid w:val="00B04DB2"/>
    <w:rsid w:val="00B04FC5"/>
    <w:rsid w:val="00B05159"/>
    <w:rsid w:val="00B05620"/>
    <w:rsid w:val="00B05739"/>
    <w:rsid w:val="00B059F7"/>
    <w:rsid w:val="00B06A65"/>
    <w:rsid w:val="00B077CA"/>
    <w:rsid w:val="00B07ED3"/>
    <w:rsid w:val="00B100D8"/>
    <w:rsid w:val="00B10143"/>
    <w:rsid w:val="00B104D6"/>
    <w:rsid w:val="00B1069B"/>
    <w:rsid w:val="00B107BA"/>
    <w:rsid w:val="00B10EA3"/>
    <w:rsid w:val="00B113E9"/>
    <w:rsid w:val="00B117D4"/>
    <w:rsid w:val="00B1196F"/>
    <w:rsid w:val="00B122F5"/>
    <w:rsid w:val="00B1304D"/>
    <w:rsid w:val="00B13648"/>
    <w:rsid w:val="00B141D2"/>
    <w:rsid w:val="00B144E4"/>
    <w:rsid w:val="00B14580"/>
    <w:rsid w:val="00B14EB1"/>
    <w:rsid w:val="00B14EEC"/>
    <w:rsid w:val="00B1669B"/>
    <w:rsid w:val="00B16D68"/>
    <w:rsid w:val="00B16EE5"/>
    <w:rsid w:val="00B174C7"/>
    <w:rsid w:val="00B1750B"/>
    <w:rsid w:val="00B1785D"/>
    <w:rsid w:val="00B17EE2"/>
    <w:rsid w:val="00B20523"/>
    <w:rsid w:val="00B20B98"/>
    <w:rsid w:val="00B21226"/>
    <w:rsid w:val="00B22BB9"/>
    <w:rsid w:val="00B22C03"/>
    <w:rsid w:val="00B2432B"/>
    <w:rsid w:val="00B245E1"/>
    <w:rsid w:val="00B24C2F"/>
    <w:rsid w:val="00B24E27"/>
    <w:rsid w:val="00B25ADD"/>
    <w:rsid w:val="00B25B78"/>
    <w:rsid w:val="00B25C12"/>
    <w:rsid w:val="00B25D3B"/>
    <w:rsid w:val="00B260A2"/>
    <w:rsid w:val="00B2765F"/>
    <w:rsid w:val="00B27B09"/>
    <w:rsid w:val="00B27DA5"/>
    <w:rsid w:val="00B303E8"/>
    <w:rsid w:val="00B30A29"/>
    <w:rsid w:val="00B30AF9"/>
    <w:rsid w:val="00B311DD"/>
    <w:rsid w:val="00B31216"/>
    <w:rsid w:val="00B31A43"/>
    <w:rsid w:val="00B31D65"/>
    <w:rsid w:val="00B3230F"/>
    <w:rsid w:val="00B324BB"/>
    <w:rsid w:val="00B32843"/>
    <w:rsid w:val="00B32FAD"/>
    <w:rsid w:val="00B333E1"/>
    <w:rsid w:val="00B33C8F"/>
    <w:rsid w:val="00B349A6"/>
    <w:rsid w:val="00B35148"/>
    <w:rsid w:val="00B3537F"/>
    <w:rsid w:val="00B35B2E"/>
    <w:rsid w:val="00B35E01"/>
    <w:rsid w:val="00B36E39"/>
    <w:rsid w:val="00B37016"/>
    <w:rsid w:val="00B373C6"/>
    <w:rsid w:val="00B37918"/>
    <w:rsid w:val="00B406DB"/>
    <w:rsid w:val="00B409E4"/>
    <w:rsid w:val="00B424E6"/>
    <w:rsid w:val="00B42731"/>
    <w:rsid w:val="00B428DB"/>
    <w:rsid w:val="00B43B45"/>
    <w:rsid w:val="00B43B76"/>
    <w:rsid w:val="00B43D38"/>
    <w:rsid w:val="00B443D8"/>
    <w:rsid w:val="00B44AD9"/>
    <w:rsid w:val="00B45036"/>
    <w:rsid w:val="00B45AF9"/>
    <w:rsid w:val="00B45B28"/>
    <w:rsid w:val="00B45DA5"/>
    <w:rsid w:val="00B45DF4"/>
    <w:rsid w:val="00B4606A"/>
    <w:rsid w:val="00B4621F"/>
    <w:rsid w:val="00B46394"/>
    <w:rsid w:val="00B46731"/>
    <w:rsid w:val="00B46CE6"/>
    <w:rsid w:val="00B47232"/>
    <w:rsid w:val="00B47776"/>
    <w:rsid w:val="00B47B8A"/>
    <w:rsid w:val="00B501BD"/>
    <w:rsid w:val="00B50789"/>
    <w:rsid w:val="00B508A8"/>
    <w:rsid w:val="00B50EAB"/>
    <w:rsid w:val="00B51BED"/>
    <w:rsid w:val="00B5200D"/>
    <w:rsid w:val="00B532AF"/>
    <w:rsid w:val="00B53317"/>
    <w:rsid w:val="00B53B43"/>
    <w:rsid w:val="00B54A24"/>
    <w:rsid w:val="00B54A80"/>
    <w:rsid w:val="00B55200"/>
    <w:rsid w:val="00B55310"/>
    <w:rsid w:val="00B57BE7"/>
    <w:rsid w:val="00B60301"/>
    <w:rsid w:val="00B60CB7"/>
    <w:rsid w:val="00B620F6"/>
    <w:rsid w:val="00B621AC"/>
    <w:rsid w:val="00B62F97"/>
    <w:rsid w:val="00B6335E"/>
    <w:rsid w:val="00B64075"/>
    <w:rsid w:val="00B64C63"/>
    <w:rsid w:val="00B65F73"/>
    <w:rsid w:val="00B66781"/>
    <w:rsid w:val="00B66D59"/>
    <w:rsid w:val="00B66F10"/>
    <w:rsid w:val="00B6722A"/>
    <w:rsid w:val="00B67516"/>
    <w:rsid w:val="00B6771D"/>
    <w:rsid w:val="00B678DA"/>
    <w:rsid w:val="00B67C6D"/>
    <w:rsid w:val="00B67D9E"/>
    <w:rsid w:val="00B706EF"/>
    <w:rsid w:val="00B70AC2"/>
    <w:rsid w:val="00B70E7D"/>
    <w:rsid w:val="00B7109B"/>
    <w:rsid w:val="00B713D0"/>
    <w:rsid w:val="00B71987"/>
    <w:rsid w:val="00B71C73"/>
    <w:rsid w:val="00B7270E"/>
    <w:rsid w:val="00B72B4E"/>
    <w:rsid w:val="00B72F51"/>
    <w:rsid w:val="00B73526"/>
    <w:rsid w:val="00B738A4"/>
    <w:rsid w:val="00B7459F"/>
    <w:rsid w:val="00B74604"/>
    <w:rsid w:val="00B749D7"/>
    <w:rsid w:val="00B7512F"/>
    <w:rsid w:val="00B755D1"/>
    <w:rsid w:val="00B76672"/>
    <w:rsid w:val="00B7693F"/>
    <w:rsid w:val="00B7709B"/>
    <w:rsid w:val="00B77465"/>
    <w:rsid w:val="00B775E5"/>
    <w:rsid w:val="00B77B62"/>
    <w:rsid w:val="00B77E62"/>
    <w:rsid w:val="00B77F03"/>
    <w:rsid w:val="00B807A8"/>
    <w:rsid w:val="00B809D0"/>
    <w:rsid w:val="00B80B11"/>
    <w:rsid w:val="00B80F29"/>
    <w:rsid w:val="00B81736"/>
    <w:rsid w:val="00B82D27"/>
    <w:rsid w:val="00B82F3A"/>
    <w:rsid w:val="00B82FBA"/>
    <w:rsid w:val="00B84D9B"/>
    <w:rsid w:val="00B84DD2"/>
    <w:rsid w:val="00B8516F"/>
    <w:rsid w:val="00B856B3"/>
    <w:rsid w:val="00B85833"/>
    <w:rsid w:val="00B85906"/>
    <w:rsid w:val="00B85A3D"/>
    <w:rsid w:val="00B85DAE"/>
    <w:rsid w:val="00B86043"/>
    <w:rsid w:val="00B86312"/>
    <w:rsid w:val="00B869E1"/>
    <w:rsid w:val="00B8784E"/>
    <w:rsid w:val="00B87AC4"/>
    <w:rsid w:val="00B87CBA"/>
    <w:rsid w:val="00B9099B"/>
    <w:rsid w:val="00B91821"/>
    <w:rsid w:val="00B9288B"/>
    <w:rsid w:val="00B936E4"/>
    <w:rsid w:val="00B93D38"/>
    <w:rsid w:val="00B94297"/>
    <w:rsid w:val="00B948AE"/>
    <w:rsid w:val="00B95285"/>
    <w:rsid w:val="00B955DD"/>
    <w:rsid w:val="00B958E3"/>
    <w:rsid w:val="00B95AF8"/>
    <w:rsid w:val="00B95B1D"/>
    <w:rsid w:val="00B9626E"/>
    <w:rsid w:val="00B97081"/>
    <w:rsid w:val="00B97403"/>
    <w:rsid w:val="00B974B4"/>
    <w:rsid w:val="00B9794D"/>
    <w:rsid w:val="00BA00E6"/>
    <w:rsid w:val="00BA028D"/>
    <w:rsid w:val="00BA0406"/>
    <w:rsid w:val="00BA0473"/>
    <w:rsid w:val="00BA1984"/>
    <w:rsid w:val="00BA1E79"/>
    <w:rsid w:val="00BA2920"/>
    <w:rsid w:val="00BA2ACA"/>
    <w:rsid w:val="00BA3847"/>
    <w:rsid w:val="00BA3C2B"/>
    <w:rsid w:val="00BA4481"/>
    <w:rsid w:val="00BA5CC9"/>
    <w:rsid w:val="00BA6BB8"/>
    <w:rsid w:val="00BA7401"/>
    <w:rsid w:val="00BA7BA1"/>
    <w:rsid w:val="00BA7BDE"/>
    <w:rsid w:val="00BB02CD"/>
    <w:rsid w:val="00BB14CA"/>
    <w:rsid w:val="00BB1B38"/>
    <w:rsid w:val="00BB1E4C"/>
    <w:rsid w:val="00BB2E62"/>
    <w:rsid w:val="00BB2F96"/>
    <w:rsid w:val="00BB34CD"/>
    <w:rsid w:val="00BB412F"/>
    <w:rsid w:val="00BB4405"/>
    <w:rsid w:val="00BB4E10"/>
    <w:rsid w:val="00BB666F"/>
    <w:rsid w:val="00BB699D"/>
    <w:rsid w:val="00BB6A8F"/>
    <w:rsid w:val="00BB7E3B"/>
    <w:rsid w:val="00BC00E6"/>
    <w:rsid w:val="00BC0313"/>
    <w:rsid w:val="00BC0CB4"/>
    <w:rsid w:val="00BC146E"/>
    <w:rsid w:val="00BC1619"/>
    <w:rsid w:val="00BC2C52"/>
    <w:rsid w:val="00BC36E8"/>
    <w:rsid w:val="00BC3B99"/>
    <w:rsid w:val="00BC54AB"/>
    <w:rsid w:val="00BC5967"/>
    <w:rsid w:val="00BC596F"/>
    <w:rsid w:val="00BC5C4C"/>
    <w:rsid w:val="00BC64D1"/>
    <w:rsid w:val="00BC686E"/>
    <w:rsid w:val="00BC6B80"/>
    <w:rsid w:val="00BC6C13"/>
    <w:rsid w:val="00BC6DF2"/>
    <w:rsid w:val="00BC7C8B"/>
    <w:rsid w:val="00BD02AA"/>
    <w:rsid w:val="00BD084C"/>
    <w:rsid w:val="00BD0BCA"/>
    <w:rsid w:val="00BD1464"/>
    <w:rsid w:val="00BD4271"/>
    <w:rsid w:val="00BD5870"/>
    <w:rsid w:val="00BD6477"/>
    <w:rsid w:val="00BD64BE"/>
    <w:rsid w:val="00BD665D"/>
    <w:rsid w:val="00BD6A3B"/>
    <w:rsid w:val="00BD6BDB"/>
    <w:rsid w:val="00BD6E4D"/>
    <w:rsid w:val="00BD78A1"/>
    <w:rsid w:val="00BD79BF"/>
    <w:rsid w:val="00BD7C31"/>
    <w:rsid w:val="00BD7EEE"/>
    <w:rsid w:val="00BD7FEF"/>
    <w:rsid w:val="00BE047A"/>
    <w:rsid w:val="00BE04C4"/>
    <w:rsid w:val="00BE1B04"/>
    <w:rsid w:val="00BE1E61"/>
    <w:rsid w:val="00BE25B2"/>
    <w:rsid w:val="00BE28C7"/>
    <w:rsid w:val="00BE31B1"/>
    <w:rsid w:val="00BE3A64"/>
    <w:rsid w:val="00BE3D2F"/>
    <w:rsid w:val="00BE3D5C"/>
    <w:rsid w:val="00BE4400"/>
    <w:rsid w:val="00BE4C7A"/>
    <w:rsid w:val="00BE50EF"/>
    <w:rsid w:val="00BE6B79"/>
    <w:rsid w:val="00BE6EF7"/>
    <w:rsid w:val="00BE711D"/>
    <w:rsid w:val="00BE73E4"/>
    <w:rsid w:val="00BE74A6"/>
    <w:rsid w:val="00BE7A96"/>
    <w:rsid w:val="00BE7FD7"/>
    <w:rsid w:val="00BF087E"/>
    <w:rsid w:val="00BF145F"/>
    <w:rsid w:val="00BF1484"/>
    <w:rsid w:val="00BF2837"/>
    <w:rsid w:val="00BF2934"/>
    <w:rsid w:val="00BF35CF"/>
    <w:rsid w:val="00BF36B9"/>
    <w:rsid w:val="00BF4445"/>
    <w:rsid w:val="00BF5254"/>
    <w:rsid w:val="00BF5338"/>
    <w:rsid w:val="00BF58CB"/>
    <w:rsid w:val="00BF5B7A"/>
    <w:rsid w:val="00BF5E88"/>
    <w:rsid w:val="00BF69A1"/>
    <w:rsid w:val="00BF6BBA"/>
    <w:rsid w:val="00BF6C2C"/>
    <w:rsid w:val="00BF7372"/>
    <w:rsid w:val="00BF77FB"/>
    <w:rsid w:val="00BF7B61"/>
    <w:rsid w:val="00BF7E9D"/>
    <w:rsid w:val="00C00B3B"/>
    <w:rsid w:val="00C00DFB"/>
    <w:rsid w:val="00C00FA1"/>
    <w:rsid w:val="00C0149B"/>
    <w:rsid w:val="00C01B90"/>
    <w:rsid w:val="00C02414"/>
    <w:rsid w:val="00C02457"/>
    <w:rsid w:val="00C02981"/>
    <w:rsid w:val="00C03102"/>
    <w:rsid w:val="00C03A88"/>
    <w:rsid w:val="00C03AF1"/>
    <w:rsid w:val="00C03BB8"/>
    <w:rsid w:val="00C03C66"/>
    <w:rsid w:val="00C05BAF"/>
    <w:rsid w:val="00C05E90"/>
    <w:rsid w:val="00C060B1"/>
    <w:rsid w:val="00C06144"/>
    <w:rsid w:val="00C06918"/>
    <w:rsid w:val="00C102C2"/>
    <w:rsid w:val="00C10347"/>
    <w:rsid w:val="00C10350"/>
    <w:rsid w:val="00C10C9D"/>
    <w:rsid w:val="00C10E22"/>
    <w:rsid w:val="00C12625"/>
    <w:rsid w:val="00C12756"/>
    <w:rsid w:val="00C12758"/>
    <w:rsid w:val="00C1297B"/>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17CA8"/>
    <w:rsid w:val="00C20076"/>
    <w:rsid w:val="00C20364"/>
    <w:rsid w:val="00C20720"/>
    <w:rsid w:val="00C20BC8"/>
    <w:rsid w:val="00C20D23"/>
    <w:rsid w:val="00C21844"/>
    <w:rsid w:val="00C2186E"/>
    <w:rsid w:val="00C21DBD"/>
    <w:rsid w:val="00C22759"/>
    <w:rsid w:val="00C22862"/>
    <w:rsid w:val="00C22992"/>
    <w:rsid w:val="00C2463C"/>
    <w:rsid w:val="00C251F8"/>
    <w:rsid w:val="00C2555C"/>
    <w:rsid w:val="00C2576B"/>
    <w:rsid w:val="00C273B9"/>
    <w:rsid w:val="00C3033F"/>
    <w:rsid w:val="00C304A0"/>
    <w:rsid w:val="00C304B5"/>
    <w:rsid w:val="00C312AA"/>
    <w:rsid w:val="00C313CA"/>
    <w:rsid w:val="00C31C2A"/>
    <w:rsid w:val="00C32967"/>
    <w:rsid w:val="00C32AE3"/>
    <w:rsid w:val="00C32DEB"/>
    <w:rsid w:val="00C3306A"/>
    <w:rsid w:val="00C3413F"/>
    <w:rsid w:val="00C34622"/>
    <w:rsid w:val="00C35FC0"/>
    <w:rsid w:val="00C36438"/>
    <w:rsid w:val="00C36603"/>
    <w:rsid w:val="00C36C7C"/>
    <w:rsid w:val="00C37556"/>
    <w:rsid w:val="00C3761C"/>
    <w:rsid w:val="00C37C2C"/>
    <w:rsid w:val="00C40E77"/>
    <w:rsid w:val="00C41CBD"/>
    <w:rsid w:val="00C420A5"/>
    <w:rsid w:val="00C42527"/>
    <w:rsid w:val="00C42617"/>
    <w:rsid w:val="00C42956"/>
    <w:rsid w:val="00C42EA8"/>
    <w:rsid w:val="00C4342F"/>
    <w:rsid w:val="00C43822"/>
    <w:rsid w:val="00C43CDC"/>
    <w:rsid w:val="00C44062"/>
    <w:rsid w:val="00C44089"/>
    <w:rsid w:val="00C4430D"/>
    <w:rsid w:val="00C462DA"/>
    <w:rsid w:val="00C46515"/>
    <w:rsid w:val="00C47788"/>
    <w:rsid w:val="00C47819"/>
    <w:rsid w:val="00C47DA1"/>
    <w:rsid w:val="00C5029C"/>
    <w:rsid w:val="00C50DE9"/>
    <w:rsid w:val="00C50E4A"/>
    <w:rsid w:val="00C50E99"/>
    <w:rsid w:val="00C5194A"/>
    <w:rsid w:val="00C51C46"/>
    <w:rsid w:val="00C52642"/>
    <w:rsid w:val="00C52B4B"/>
    <w:rsid w:val="00C52E40"/>
    <w:rsid w:val="00C537B4"/>
    <w:rsid w:val="00C53B36"/>
    <w:rsid w:val="00C54265"/>
    <w:rsid w:val="00C5427E"/>
    <w:rsid w:val="00C54DD0"/>
    <w:rsid w:val="00C55038"/>
    <w:rsid w:val="00C55982"/>
    <w:rsid w:val="00C55EC4"/>
    <w:rsid w:val="00C57499"/>
    <w:rsid w:val="00C57BC9"/>
    <w:rsid w:val="00C60B5D"/>
    <w:rsid w:val="00C614C1"/>
    <w:rsid w:val="00C61DF1"/>
    <w:rsid w:val="00C61FFF"/>
    <w:rsid w:val="00C63D12"/>
    <w:rsid w:val="00C6432D"/>
    <w:rsid w:val="00C644E3"/>
    <w:rsid w:val="00C6467B"/>
    <w:rsid w:val="00C64917"/>
    <w:rsid w:val="00C64C4D"/>
    <w:rsid w:val="00C660F0"/>
    <w:rsid w:val="00C6630F"/>
    <w:rsid w:val="00C66BA5"/>
    <w:rsid w:val="00C66CF7"/>
    <w:rsid w:val="00C66DD4"/>
    <w:rsid w:val="00C67A9C"/>
    <w:rsid w:val="00C67DA8"/>
    <w:rsid w:val="00C7035F"/>
    <w:rsid w:val="00C70369"/>
    <w:rsid w:val="00C70456"/>
    <w:rsid w:val="00C7080B"/>
    <w:rsid w:val="00C71458"/>
    <w:rsid w:val="00C71C23"/>
    <w:rsid w:val="00C71D62"/>
    <w:rsid w:val="00C71F51"/>
    <w:rsid w:val="00C73F5B"/>
    <w:rsid w:val="00C74330"/>
    <w:rsid w:val="00C74656"/>
    <w:rsid w:val="00C7477E"/>
    <w:rsid w:val="00C75601"/>
    <w:rsid w:val="00C75648"/>
    <w:rsid w:val="00C7575D"/>
    <w:rsid w:val="00C758B5"/>
    <w:rsid w:val="00C75B5C"/>
    <w:rsid w:val="00C75EE2"/>
    <w:rsid w:val="00C760E7"/>
    <w:rsid w:val="00C7624D"/>
    <w:rsid w:val="00C76C0E"/>
    <w:rsid w:val="00C803AD"/>
    <w:rsid w:val="00C806BB"/>
    <w:rsid w:val="00C80B39"/>
    <w:rsid w:val="00C813A4"/>
    <w:rsid w:val="00C813C3"/>
    <w:rsid w:val="00C823AC"/>
    <w:rsid w:val="00C82A4A"/>
    <w:rsid w:val="00C83437"/>
    <w:rsid w:val="00C83ABF"/>
    <w:rsid w:val="00C8447A"/>
    <w:rsid w:val="00C8555A"/>
    <w:rsid w:val="00C85871"/>
    <w:rsid w:val="00C8590A"/>
    <w:rsid w:val="00C85AE9"/>
    <w:rsid w:val="00C86476"/>
    <w:rsid w:val="00C86489"/>
    <w:rsid w:val="00C8685F"/>
    <w:rsid w:val="00C86B5A"/>
    <w:rsid w:val="00C87792"/>
    <w:rsid w:val="00C87966"/>
    <w:rsid w:val="00C87BAC"/>
    <w:rsid w:val="00C9044F"/>
    <w:rsid w:val="00C909D5"/>
    <w:rsid w:val="00C91DA0"/>
    <w:rsid w:val="00C92322"/>
    <w:rsid w:val="00C928E7"/>
    <w:rsid w:val="00C928F9"/>
    <w:rsid w:val="00C92BBB"/>
    <w:rsid w:val="00C93246"/>
    <w:rsid w:val="00C937A3"/>
    <w:rsid w:val="00C937C3"/>
    <w:rsid w:val="00C93CF3"/>
    <w:rsid w:val="00C93DBA"/>
    <w:rsid w:val="00C93DE4"/>
    <w:rsid w:val="00C94506"/>
    <w:rsid w:val="00C94718"/>
    <w:rsid w:val="00C9563E"/>
    <w:rsid w:val="00C958E8"/>
    <w:rsid w:val="00C95C0D"/>
    <w:rsid w:val="00C96201"/>
    <w:rsid w:val="00C9624A"/>
    <w:rsid w:val="00C975B8"/>
    <w:rsid w:val="00CA0847"/>
    <w:rsid w:val="00CA09DA"/>
    <w:rsid w:val="00CA118C"/>
    <w:rsid w:val="00CA11CA"/>
    <w:rsid w:val="00CA1404"/>
    <w:rsid w:val="00CA1608"/>
    <w:rsid w:val="00CA172F"/>
    <w:rsid w:val="00CA19D1"/>
    <w:rsid w:val="00CA1CB4"/>
    <w:rsid w:val="00CA21B4"/>
    <w:rsid w:val="00CA2A89"/>
    <w:rsid w:val="00CA2B3B"/>
    <w:rsid w:val="00CA2D8B"/>
    <w:rsid w:val="00CA33F0"/>
    <w:rsid w:val="00CA34C8"/>
    <w:rsid w:val="00CA3534"/>
    <w:rsid w:val="00CA36BE"/>
    <w:rsid w:val="00CA3B2C"/>
    <w:rsid w:val="00CA407D"/>
    <w:rsid w:val="00CA4DD1"/>
    <w:rsid w:val="00CA539D"/>
    <w:rsid w:val="00CA5CAD"/>
    <w:rsid w:val="00CA658B"/>
    <w:rsid w:val="00CA6C58"/>
    <w:rsid w:val="00CA719A"/>
    <w:rsid w:val="00CA78AB"/>
    <w:rsid w:val="00CB00EB"/>
    <w:rsid w:val="00CB051B"/>
    <w:rsid w:val="00CB10CF"/>
    <w:rsid w:val="00CB10FE"/>
    <w:rsid w:val="00CB1BE2"/>
    <w:rsid w:val="00CB2384"/>
    <w:rsid w:val="00CB2AA0"/>
    <w:rsid w:val="00CB2B16"/>
    <w:rsid w:val="00CB2DF5"/>
    <w:rsid w:val="00CB2F3B"/>
    <w:rsid w:val="00CB30BB"/>
    <w:rsid w:val="00CB3BC6"/>
    <w:rsid w:val="00CB4C3E"/>
    <w:rsid w:val="00CB4D46"/>
    <w:rsid w:val="00CB4DF4"/>
    <w:rsid w:val="00CB4E97"/>
    <w:rsid w:val="00CB4E99"/>
    <w:rsid w:val="00CB5096"/>
    <w:rsid w:val="00CB590A"/>
    <w:rsid w:val="00CB59FE"/>
    <w:rsid w:val="00CB5E28"/>
    <w:rsid w:val="00CB618E"/>
    <w:rsid w:val="00CB627D"/>
    <w:rsid w:val="00CB6B95"/>
    <w:rsid w:val="00CB6CA8"/>
    <w:rsid w:val="00CB6FE6"/>
    <w:rsid w:val="00CB742B"/>
    <w:rsid w:val="00CB766D"/>
    <w:rsid w:val="00CB76AA"/>
    <w:rsid w:val="00CB7D7D"/>
    <w:rsid w:val="00CC000D"/>
    <w:rsid w:val="00CC0183"/>
    <w:rsid w:val="00CC04BF"/>
    <w:rsid w:val="00CC0565"/>
    <w:rsid w:val="00CC068A"/>
    <w:rsid w:val="00CC17C7"/>
    <w:rsid w:val="00CC19C9"/>
    <w:rsid w:val="00CC1AB1"/>
    <w:rsid w:val="00CC1AEC"/>
    <w:rsid w:val="00CC1F50"/>
    <w:rsid w:val="00CC1F64"/>
    <w:rsid w:val="00CC211A"/>
    <w:rsid w:val="00CC2621"/>
    <w:rsid w:val="00CC2BA7"/>
    <w:rsid w:val="00CC3023"/>
    <w:rsid w:val="00CC31E6"/>
    <w:rsid w:val="00CC359E"/>
    <w:rsid w:val="00CC3724"/>
    <w:rsid w:val="00CC3E60"/>
    <w:rsid w:val="00CC41A5"/>
    <w:rsid w:val="00CC4D36"/>
    <w:rsid w:val="00CC4F7C"/>
    <w:rsid w:val="00CC68AA"/>
    <w:rsid w:val="00CC6C45"/>
    <w:rsid w:val="00CC71BE"/>
    <w:rsid w:val="00CD096F"/>
    <w:rsid w:val="00CD0CAE"/>
    <w:rsid w:val="00CD1B5B"/>
    <w:rsid w:val="00CD29B1"/>
    <w:rsid w:val="00CD3048"/>
    <w:rsid w:val="00CD3933"/>
    <w:rsid w:val="00CD3B6F"/>
    <w:rsid w:val="00CD3E1A"/>
    <w:rsid w:val="00CD40F7"/>
    <w:rsid w:val="00CD4709"/>
    <w:rsid w:val="00CD49E0"/>
    <w:rsid w:val="00CD507B"/>
    <w:rsid w:val="00CD5F75"/>
    <w:rsid w:val="00CD630F"/>
    <w:rsid w:val="00CD6780"/>
    <w:rsid w:val="00CD7BB7"/>
    <w:rsid w:val="00CD7EE5"/>
    <w:rsid w:val="00CE02CD"/>
    <w:rsid w:val="00CE0904"/>
    <w:rsid w:val="00CE09CD"/>
    <w:rsid w:val="00CE10EB"/>
    <w:rsid w:val="00CE12BC"/>
    <w:rsid w:val="00CE181A"/>
    <w:rsid w:val="00CE1B4D"/>
    <w:rsid w:val="00CE20F1"/>
    <w:rsid w:val="00CE23FE"/>
    <w:rsid w:val="00CE427A"/>
    <w:rsid w:val="00CE48B8"/>
    <w:rsid w:val="00CE49F0"/>
    <w:rsid w:val="00CE4AEA"/>
    <w:rsid w:val="00CE4D01"/>
    <w:rsid w:val="00CE4EC3"/>
    <w:rsid w:val="00CE5368"/>
    <w:rsid w:val="00CE578D"/>
    <w:rsid w:val="00CE5D1E"/>
    <w:rsid w:val="00CE5DC7"/>
    <w:rsid w:val="00CE5F6C"/>
    <w:rsid w:val="00CE61F0"/>
    <w:rsid w:val="00CE63C9"/>
    <w:rsid w:val="00CE6918"/>
    <w:rsid w:val="00CE6A61"/>
    <w:rsid w:val="00CE6BDF"/>
    <w:rsid w:val="00CE73B4"/>
    <w:rsid w:val="00CF00EC"/>
    <w:rsid w:val="00CF05BD"/>
    <w:rsid w:val="00CF06B7"/>
    <w:rsid w:val="00CF10B3"/>
    <w:rsid w:val="00CF17D2"/>
    <w:rsid w:val="00CF1964"/>
    <w:rsid w:val="00CF1FB0"/>
    <w:rsid w:val="00CF214A"/>
    <w:rsid w:val="00CF255C"/>
    <w:rsid w:val="00CF2B00"/>
    <w:rsid w:val="00CF2FA6"/>
    <w:rsid w:val="00CF4511"/>
    <w:rsid w:val="00CF494A"/>
    <w:rsid w:val="00CF52D3"/>
    <w:rsid w:val="00CF55DF"/>
    <w:rsid w:val="00CF6033"/>
    <w:rsid w:val="00CF696D"/>
    <w:rsid w:val="00CF6F5A"/>
    <w:rsid w:val="00CF798B"/>
    <w:rsid w:val="00D009E5"/>
    <w:rsid w:val="00D00B88"/>
    <w:rsid w:val="00D00FA9"/>
    <w:rsid w:val="00D0104A"/>
    <w:rsid w:val="00D01BE7"/>
    <w:rsid w:val="00D01CAE"/>
    <w:rsid w:val="00D023D0"/>
    <w:rsid w:val="00D02CBA"/>
    <w:rsid w:val="00D02EEC"/>
    <w:rsid w:val="00D03112"/>
    <w:rsid w:val="00D03299"/>
    <w:rsid w:val="00D038D5"/>
    <w:rsid w:val="00D03960"/>
    <w:rsid w:val="00D03A04"/>
    <w:rsid w:val="00D04050"/>
    <w:rsid w:val="00D0454F"/>
    <w:rsid w:val="00D04AEF"/>
    <w:rsid w:val="00D0509E"/>
    <w:rsid w:val="00D05DEB"/>
    <w:rsid w:val="00D0690C"/>
    <w:rsid w:val="00D1093A"/>
    <w:rsid w:val="00D10BD0"/>
    <w:rsid w:val="00D114C3"/>
    <w:rsid w:val="00D11A88"/>
    <w:rsid w:val="00D1277A"/>
    <w:rsid w:val="00D12ABA"/>
    <w:rsid w:val="00D132F1"/>
    <w:rsid w:val="00D1373C"/>
    <w:rsid w:val="00D137F7"/>
    <w:rsid w:val="00D13A31"/>
    <w:rsid w:val="00D14121"/>
    <w:rsid w:val="00D145F2"/>
    <w:rsid w:val="00D14791"/>
    <w:rsid w:val="00D14911"/>
    <w:rsid w:val="00D152DD"/>
    <w:rsid w:val="00D15757"/>
    <w:rsid w:val="00D163C3"/>
    <w:rsid w:val="00D17184"/>
    <w:rsid w:val="00D1738C"/>
    <w:rsid w:val="00D17A06"/>
    <w:rsid w:val="00D17CCC"/>
    <w:rsid w:val="00D200E9"/>
    <w:rsid w:val="00D20AE2"/>
    <w:rsid w:val="00D21026"/>
    <w:rsid w:val="00D21776"/>
    <w:rsid w:val="00D2190E"/>
    <w:rsid w:val="00D22165"/>
    <w:rsid w:val="00D22473"/>
    <w:rsid w:val="00D22A58"/>
    <w:rsid w:val="00D22CCF"/>
    <w:rsid w:val="00D23B6D"/>
    <w:rsid w:val="00D24C1F"/>
    <w:rsid w:val="00D25626"/>
    <w:rsid w:val="00D25833"/>
    <w:rsid w:val="00D2781C"/>
    <w:rsid w:val="00D3007D"/>
    <w:rsid w:val="00D32328"/>
    <w:rsid w:val="00D3428C"/>
    <w:rsid w:val="00D3493A"/>
    <w:rsid w:val="00D34E4A"/>
    <w:rsid w:val="00D35725"/>
    <w:rsid w:val="00D35AA0"/>
    <w:rsid w:val="00D35F5C"/>
    <w:rsid w:val="00D362B1"/>
    <w:rsid w:val="00D36BB7"/>
    <w:rsid w:val="00D36BEC"/>
    <w:rsid w:val="00D36F8E"/>
    <w:rsid w:val="00D3726F"/>
    <w:rsid w:val="00D4083A"/>
    <w:rsid w:val="00D409C2"/>
    <w:rsid w:val="00D40F74"/>
    <w:rsid w:val="00D40FA3"/>
    <w:rsid w:val="00D4140C"/>
    <w:rsid w:val="00D415BF"/>
    <w:rsid w:val="00D419AC"/>
    <w:rsid w:val="00D43246"/>
    <w:rsid w:val="00D433AB"/>
    <w:rsid w:val="00D43CCB"/>
    <w:rsid w:val="00D441ED"/>
    <w:rsid w:val="00D4479F"/>
    <w:rsid w:val="00D459FE"/>
    <w:rsid w:val="00D45B8B"/>
    <w:rsid w:val="00D465FF"/>
    <w:rsid w:val="00D468FA"/>
    <w:rsid w:val="00D46D28"/>
    <w:rsid w:val="00D47EE3"/>
    <w:rsid w:val="00D506AB"/>
    <w:rsid w:val="00D50C0C"/>
    <w:rsid w:val="00D512B4"/>
    <w:rsid w:val="00D51465"/>
    <w:rsid w:val="00D51833"/>
    <w:rsid w:val="00D51B28"/>
    <w:rsid w:val="00D51BD3"/>
    <w:rsid w:val="00D525EF"/>
    <w:rsid w:val="00D54033"/>
    <w:rsid w:val="00D540FE"/>
    <w:rsid w:val="00D5479C"/>
    <w:rsid w:val="00D547FF"/>
    <w:rsid w:val="00D55327"/>
    <w:rsid w:val="00D55650"/>
    <w:rsid w:val="00D55E92"/>
    <w:rsid w:val="00D564B1"/>
    <w:rsid w:val="00D56D37"/>
    <w:rsid w:val="00D5739A"/>
    <w:rsid w:val="00D5786B"/>
    <w:rsid w:val="00D6017A"/>
    <w:rsid w:val="00D602E6"/>
    <w:rsid w:val="00D605B1"/>
    <w:rsid w:val="00D606E8"/>
    <w:rsid w:val="00D607F7"/>
    <w:rsid w:val="00D60F92"/>
    <w:rsid w:val="00D6102C"/>
    <w:rsid w:val="00D612EB"/>
    <w:rsid w:val="00D614C1"/>
    <w:rsid w:val="00D615BC"/>
    <w:rsid w:val="00D618F9"/>
    <w:rsid w:val="00D61ABB"/>
    <w:rsid w:val="00D61F58"/>
    <w:rsid w:val="00D62475"/>
    <w:rsid w:val="00D6280C"/>
    <w:rsid w:val="00D62A88"/>
    <w:rsid w:val="00D64864"/>
    <w:rsid w:val="00D65B7A"/>
    <w:rsid w:val="00D65FA2"/>
    <w:rsid w:val="00D6660E"/>
    <w:rsid w:val="00D66AC3"/>
    <w:rsid w:val="00D66CB0"/>
    <w:rsid w:val="00D66CE7"/>
    <w:rsid w:val="00D66F80"/>
    <w:rsid w:val="00D67925"/>
    <w:rsid w:val="00D67A31"/>
    <w:rsid w:val="00D7024E"/>
    <w:rsid w:val="00D702B7"/>
    <w:rsid w:val="00D702FD"/>
    <w:rsid w:val="00D70BBB"/>
    <w:rsid w:val="00D70FF8"/>
    <w:rsid w:val="00D710C8"/>
    <w:rsid w:val="00D720B8"/>
    <w:rsid w:val="00D725E8"/>
    <w:rsid w:val="00D7266D"/>
    <w:rsid w:val="00D72761"/>
    <w:rsid w:val="00D73165"/>
    <w:rsid w:val="00D733B2"/>
    <w:rsid w:val="00D73E69"/>
    <w:rsid w:val="00D74132"/>
    <w:rsid w:val="00D74FED"/>
    <w:rsid w:val="00D77412"/>
    <w:rsid w:val="00D77B54"/>
    <w:rsid w:val="00D77F25"/>
    <w:rsid w:val="00D77F73"/>
    <w:rsid w:val="00D80031"/>
    <w:rsid w:val="00D8044C"/>
    <w:rsid w:val="00D807A9"/>
    <w:rsid w:val="00D81395"/>
    <w:rsid w:val="00D81590"/>
    <w:rsid w:val="00D81987"/>
    <w:rsid w:val="00D81D9B"/>
    <w:rsid w:val="00D83E96"/>
    <w:rsid w:val="00D840EE"/>
    <w:rsid w:val="00D848CA"/>
    <w:rsid w:val="00D84FF5"/>
    <w:rsid w:val="00D85D62"/>
    <w:rsid w:val="00D860F4"/>
    <w:rsid w:val="00D864F9"/>
    <w:rsid w:val="00D867D3"/>
    <w:rsid w:val="00D875DE"/>
    <w:rsid w:val="00D87D6E"/>
    <w:rsid w:val="00D9010B"/>
    <w:rsid w:val="00D90755"/>
    <w:rsid w:val="00D90B31"/>
    <w:rsid w:val="00D90C9D"/>
    <w:rsid w:val="00D90FEC"/>
    <w:rsid w:val="00D91FFF"/>
    <w:rsid w:val="00D921DF"/>
    <w:rsid w:val="00D9314A"/>
    <w:rsid w:val="00D93279"/>
    <w:rsid w:val="00D93754"/>
    <w:rsid w:val="00D94801"/>
    <w:rsid w:val="00D95D4C"/>
    <w:rsid w:val="00D95EC8"/>
    <w:rsid w:val="00D95EE7"/>
    <w:rsid w:val="00D96E1F"/>
    <w:rsid w:val="00D972AC"/>
    <w:rsid w:val="00D97896"/>
    <w:rsid w:val="00D9799F"/>
    <w:rsid w:val="00DA0148"/>
    <w:rsid w:val="00DA0C91"/>
    <w:rsid w:val="00DA148D"/>
    <w:rsid w:val="00DA1D5B"/>
    <w:rsid w:val="00DA2962"/>
    <w:rsid w:val="00DA297F"/>
    <w:rsid w:val="00DA30DE"/>
    <w:rsid w:val="00DA30FF"/>
    <w:rsid w:val="00DA36A1"/>
    <w:rsid w:val="00DA371C"/>
    <w:rsid w:val="00DA383E"/>
    <w:rsid w:val="00DA39AA"/>
    <w:rsid w:val="00DA3B0F"/>
    <w:rsid w:val="00DA3E86"/>
    <w:rsid w:val="00DA5834"/>
    <w:rsid w:val="00DA5AA8"/>
    <w:rsid w:val="00DA5B09"/>
    <w:rsid w:val="00DA5BA5"/>
    <w:rsid w:val="00DA611D"/>
    <w:rsid w:val="00DA6641"/>
    <w:rsid w:val="00DA6D1D"/>
    <w:rsid w:val="00DA77B0"/>
    <w:rsid w:val="00DA7A8E"/>
    <w:rsid w:val="00DA7FAD"/>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53AD"/>
    <w:rsid w:val="00DB63F3"/>
    <w:rsid w:val="00DB6AD1"/>
    <w:rsid w:val="00DB723F"/>
    <w:rsid w:val="00DB7AAD"/>
    <w:rsid w:val="00DB7D89"/>
    <w:rsid w:val="00DC0F23"/>
    <w:rsid w:val="00DC153A"/>
    <w:rsid w:val="00DC1D68"/>
    <w:rsid w:val="00DC2015"/>
    <w:rsid w:val="00DC2257"/>
    <w:rsid w:val="00DC2534"/>
    <w:rsid w:val="00DC2EE6"/>
    <w:rsid w:val="00DC358F"/>
    <w:rsid w:val="00DC3A83"/>
    <w:rsid w:val="00DC43F6"/>
    <w:rsid w:val="00DC5214"/>
    <w:rsid w:val="00DC5AF8"/>
    <w:rsid w:val="00DC5E38"/>
    <w:rsid w:val="00DC620B"/>
    <w:rsid w:val="00DC6727"/>
    <w:rsid w:val="00DC78AA"/>
    <w:rsid w:val="00DD018B"/>
    <w:rsid w:val="00DD11D1"/>
    <w:rsid w:val="00DD1284"/>
    <w:rsid w:val="00DD2883"/>
    <w:rsid w:val="00DD2AF2"/>
    <w:rsid w:val="00DD3C4F"/>
    <w:rsid w:val="00DD4A24"/>
    <w:rsid w:val="00DD5433"/>
    <w:rsid w:val="00DD54F0"/>
    <w:rsid w:val="00DD5A43"/>
    <w:rsid w:val="00DE0431"/>
    <w:rsid w:val="00DE061A"/>
    <w:rsid w:val="00DE169B"/>
    <w:rsid w:val="00DE1E7A"/>
    <w:rsid w:val="00DE214A"/>
    <w:rsid w:val="00DE23EC"/>
    <w:rsid w:val="00DE2B40"/>
    <w:rsid w:val="00DE3ED4"/>
    <w:rsid w:val="00DE57BF"/>
    <w:rsid w:val="00DE604C"/>
    <w:rsid w:val="00DE636C"/>
    <w:rsid w:val="00DE6FC8"/>
    <w:rsid w:val="00DE7602"/>
    <w:rsid w:val="00DF039D"/>
    <w:rsid w:val="00DF05BF"/>
    <w:rsid w:val="00DF05D5"/>
    <w:rsid w:val="00DF0870"/>
    <w:rsid w:val="00DF1C35"/>
    <w:rsid w:val="00DF1DD2"/>
    <w:rsid w:val="00DF2586"/>
    <w:rsid w:val="00DF27C7"/>
    <w:rsid w:val="00DF2BE3"/>
    <w:rsid w:val="00DF2D26"/>
    <w:rsid w:val="00DF3086"/>
    <w:rsid w:val="00DF46BC"/>
    <w:rsid w:val="00DF55F5"/>
    <w:rsid w:val="00DF6940"/>
    <w:rsid w:val="00DF6B85"/>
    <w:rsid w:val="00DF74AE"/>
    <w:rsid w:val="00E00675"/>
    <w:rsid w:val="00E00F12"/>
    <w:rsid w:val="00E01370"/>
    <w:rsid w:val="00E017BC"/>
    <w:rsid w:val="00E03148"/>
    <w:rsid w:val="00E0330F"/>
    <w:rsid w:val="00E04352"/>
    <w:rsid w:val="00E04596"/>
    <w:rsid w:val="00E0499D"/>
    <w:rsid w:val="00E05326"/>
    <w:rsid w:val="00E058DD"/>
    <w:rsid w:val="00E06BB2"/>
    <w:rsid w:val="00E103DE"/>
    <w:rsid w:val="00E10576"/>
    <w:rsid w:val="00E10AE4"/>
    <w:rsid w:val="00E11685"/>
    <w:rsid w:val="00E11CE9"/>
    <w:rsid w:val="00E11E23"/>
    <w:rsid w:val="00E1238E"/>
    <w:rsid w:val="00E128F1"/>
    <w:rsid w:val="00E12E84"/>
    <w:rsid w:val="00E12ED8"/>
    <w:rsid w:val="00E13373"/>
    <w:rsid w:val="00E1346F"/>
    <w:rsid w:val="00E1357B"/>
    <w:rsid w:val="00E13AA3"/>
    <w:rsid w:val="00E13FB3"/>
    <w:rsid w:val="00E140AB"/>
    <w:rsid w:val="00E140CE"/>
    <w:rsid w:val="00E1427C"/>
    <w:rsid w:val="00E1467A"/>
    <w:rsid w:val="00E1474F"/>
    <w:rsid w:val="00E14AA0"/>
    <w:rsid w:val="00E14DC9"/>
    <w:rsid w:val="00E14E33"/>
    <w:rsid w:val="00E1594F"/>
    <w:rsid w:val="00E15B3A"/>
    <w:rsid w:val="00E15C44"/>
    <w:rsid w:val="00E16098"/>
    <w:rsid w:val="00E1719B"/>
    <w:rsid w:val="00E2088F"/>
    <w:rsid w:val="00E20AF5"/>
    <w:rsid w:val="00E20B90"/>
    <w:rsid w:val="00E21055"/>
    <w:rsid w:val="00E211AA"/>
    <w:rsid w:val="00E214A8"/>
    <w:rsid w:val="00E21F61"/>
    <w:rsid w:val="00E22D6E"/>
    <w:rsid w:val="00E22EE4"/>
    <w:rsid w:val="00E233ED"/>
    <w:rsid w:val="00E235B3"/>
    <w:rsid w:val="00E238F4"/>
    <w:rsid w:val="00E25462"/>
    <w:rsid w:val="00E25686"/>
    <w:rsid w:val="00E25804"/>
    <w:rsid w:val="00E26013"/>
    <w:rsid w:val="00E2618B"/>
    <w:rsid w:val="00E275D1"/>
    <w:rsid w:val="00E27C07"/>
    <w:rsid w:val="00E27CAF"/>
    <w:rsid w:val="00E27D2C"/>
    <w:rsid w:val="00E27D3F"/>
    <w:rsid w:val="00E30316"/>
    <w:rsid w:val="00E30B61"/>
    <w:rsid w:val="00E30B88"/>
    <w:rsid w:val="00E310D4"/>
    <w:rsid w:val="00E31808"/>
    <w:rsid w:val="00E319B7"/>
    <w:rsid w:val="00E330BB"/>
    <w:rsid w:val="00E3366F"/>
    <w:rsid w:val="00E33A2D"/>
    <w:rsid w:val="00E3497C"/>
    <w:rsid w:val="00E34A9B"/>
    <w:rsid w:val="00E34FC5"/>
    <w:rsid w:val="00E35364"/>
    <w:rsid w:val="00E3546B"/>
    <w:rsid w:val="00E35A0A"/>
    <w:rsid w:val="00E35A71"/>
    <w:rsid w:val="00E35CAC"/>
    <w:rsid w:val="00E3766C"/>
    <w:rsid w:val="00E377B0"/>
    <w:rsid w:val="00E40ED9"/>
    <w:rsid w:val="00E41D1F"/>
    <w:rsid w:val="00E421A5"/>
    <w:rsid w:val="00E431B6"/>
    <w:rsid w:val="00E431D5"/>
    <w:rsid w:val="00E43286"/>
    <w:rsid w:val="00E435F5"/>
    <w:rsid w:val="00E43F20"/>
    <w:rsid w:val="00E44372"/>
    <w:rsid w:val="00E4446C"/>
    <w:rsid w:val="00E44A94"/>
    <w:rsid w:val="00E44CA1"/>
    <w:rsid w:val="00E44D7A"/>
    <w:rsid w:val="00E44F14"/>
    <w:rsid w:val="00E45701"/>
    <w:rsid w:val="00E45766"/>
    <w:rsid w:val="00E4580A"/>
    <w:rsid w:val="00E46112"/>
    <w:rsid w:val="00E46465"/>
    <w:rsid w:val="00E46750"/>
    <w:rsid w:val="00E46BC8"/>
    <w:rsid w:val="00E47B89"/>
    <w:rsid w:val="00E47C15"/>
    <w:rsid w:val="00E47CFD"/>
    <w:rsid w:val="00E506F9"/>
    <w:rsid w:val="00E50F75"/>
    <w:rsid w:val="00E514A7"/>
    <w:rsid w:val="00E51712"/>
    <w:rsid w:val="00E519AC"/>
    <w:rsid w:val="00E51A76"/>
    <w:rsid w:val="00E523FB"/>
    <w:rsid w:val="00E52444"/>
    <w:rsid w:val="00E5245C"/>
    <w:rsid w:val="00E5247C"/>
    <w:rsid w:val="00E52553"/>
    <w:rsid w:val="00E52556"/>
    <w:rsid w:val="00E5259E"/>
    <w:rsid w:val="00E52770"/>
    <w:rsid w:val="00E52BF0"/>
    <w:rsid w:val="00E52D98"/>
    <w:rsid w:val="00E53694"/>
    <w:rsid w:val="00E53EC8"/>
    <w:rsid w:val="00E54652"/>
    <w:rsid w:val="00E54ECF"/>
    <w:rsid w:val="00E558C9"/>
    <w:rsid w:val="00E558CF"/>
    <w:rsid w:val="00E55CF1"/>
    <w:rsid w:val="00E561E4"/>
    <w:rsid w:val="00E565EE"/>
    <w:rsid w:val="00E56656"/>
    <w:rsid w:val="00E5692B"/>
    <w:rsid w:val="00E56A81"/>
    <w:rsid w:val="00E56BD5"/>
    <w:rsid w:val="00E56FBE"/>
    <w:rsid w:val="00E57A02"/>
    <w:rsid w:val="00E57A6F"/>
    <w:rsid w:val="00E57D4C"/>
    <w:rsid w:val="00E57D54"/>
    <w:rsid w:val="00E61358"/>
    <w:rsid w:val="00E614A0"/>
    <w:rsid w:val="00E62B26"/>
    <w:rsid w:val="00E636C1"/>
    <w:rsid w:val="00E64B1E"/>
    <w:rsid w:val="00E64B4A"/>
    <w:rsid w:val="00E6502A"/>
    <w:rsid w:val="00E65429"/>
    <w:rsid w:val="00E6699E"/>
    <w:rsid w:val="00E67021"/>
    <w:rsid w:val="00E675E4"/>
    <w:rsid w:val="00E676BA"/>
    <w:rsid w:val="00E678F5"/>
    <w:rsid w:val="00E7132E"/>
    <w:rsid w:val="00E71999"/>
    <w:rsid w:val="00E721CF"/>
    <w:rsid w:val="00E72603"/>
    <w:rsid w:val="00E72670"/>
    <w:rsid w:val="00E72821"/>
    <w:rsid w:val="00E737DE"/>
    <w:rsid w:val="00E73AA4"/>
    <w:rsid w:val="00E73F3E"/>
    <w:rsid w:val="00E747BC"/>
    <w:rsid w:val="00E749F4"/>
    <w:rsid w:val="00E74BD0"/>
    <w:rsid w:val="00E74C5B"/>
    <w:rsid w:val="00E74F19"/>
    <w:rsid w:val="00E756D7"/>
    <w:rsid w:val="00E75C01"/>
    <w:rsid w:val="00E75C80"/>
    <w:rsid w:val="00E7643E"/>
    <w:rsid w:val="00E77323"/>
    <w:rsid w:val="00E77493"/>
    <w:rsid w:val="00E77668"/>
    <w:rsid w:val="00E77CB1"/>
    <w:rsid w:val="00E80455"/>
    <w:rsid w:val="00E80A3F"/>
    <w:rsid w:val="00E80DFC"/>
    <w:rsid w:val="00E8196A"/>
    <w:rsid w:val="00E82886"/>
    <w:rsid w:val="00E8394D"/>
    <w:rsid w:val="00E839A5"/>
    <w:rsid w:val="00E83ABA"/>
    <w:rsid w:val="00E83BDF"/>
    <w:rsid w:val="00E83F6D"/>
    <w:rsid w:val="00E84204"/>
    <w:rsid w:val="00E84535"/>
    <w:rsid w:val="00E846F4"/>
    <w:rsid w:val="00E84784"/>
    <w:rsid w:val="00E84EDF"/>
    <w:rsid w:val="00E854E2"/>
    <w:rsid w:val="00E85848"/>
    <w:rsid w:val="00E8625F"/>
    <w:rsid w:val="00E8694E"/>
    <w:rsid w:val="00E86C21"/>
    <w:rsid w:val="00E86D2D"/>
    <w:rsid w:val="00E87893"/>
    <w:rsid w:val="00E87923"/>
    <w:rsid w:val="00E90300"/>
    <w:rsid w:val="00E907D9"/>
    <w:rsid w:val="00E9105B"/>
    <w:rsid w:val="00E917CA"/>
    <w:rsid w:val="00E9249B"/>
    <w:rsid w:val="00E928C1"/>
    <w:rsid w:val="00E94122"/>
    <w:rsid w:val="00E943D0"/>
    <w:rsid w:val="00E94767"/>
    <w:rsid w:val="00E94895"/>
    <w:rsid w:val="00E94C75"/>
    <w:rsid w:val="00E95857"/>
    <w:rsid w:val="00E97276"/>
    <w:rsid w:val="00E97A77"/>
    <w:rsid w:val="00EA01C1"/>
    <w:rsid w:val="00EA05E3"/>
    <w:rsid w:val="00EA083A"/>
    <w:rsid w:val="00EA1078"/>
    <w:rsid w:val="00EA1423"/>
    <w:rsid w:val="00EA2869"/>
    <w:rsid w:val="00EA2F96"/>
    <w:rsid w:val="00EA374F"/>
    <w:rsid w:val="00EA3907"/>
    <w:rsid w:val="00EA466C"/>
    <w:rsid w:val="00EA491B"/>
    <w:rsid w:val="00EA51D9"/>
    <w:rsid w:val="00EA52BC"/>
    <w:rsid w:val="00EA572D"/>
    <w:rsid w:val="00EA67B2"/>
    <w:rsid w:val="00EA7512"/>
    <w:rsid w:val="00EA768B"/>
    <w:rsid w:val="00EA7810"/>
    <w:rsid w:val="00EA7891"/>
    <w:rsid w:val="00EA7960"/>
    <w:rsid w:val="00EA7B1A"/>
    <w:rsid w:val="00EB0F5F"/>
    <w:rsid w:val="00EB1926"/>
    <w:rsid w:val="00EB1956"/>
    <w:rsid w:val="00EB1BCE"/>
    <w:rsid w:val="00EB1C65"/>
    <w:rsid w:val="00EB2D20"/>
    <w:rsid w:val="00EB3218"/>
    <w:rsid w:val="00EB3482"/>
    <w:rsid w:val="00EB4177"/>
    <w:rsid w:val="00EB429E"/>
    <w:rsid w:val="00EB47A3"/>
    <w:rsid w:val="00EB5876"/>
    <w:rsid w:val="00EB6231"/>
    <w:rsid w:val="00EB643B"/>
    <w:rsid w:val="00EB6FD6"/>
    <w:rsid w:val="00EB70C5"/>
    <w:rsid w:val="00EB7910"/>
    <w:rsid w:val="00EB7D4D"/>
    <w:rsid w:val="00EB7F02"/>
    <w:rsid w:val="00EC0912"/>
    <w:rsid w:val="00EC1037"/>
    <w:rsid w:val="00EC13B3"/>
    <w:rsid w:val="00EC1DA7"/>
    <w:rsid w:val="00EC20C3"/>
    <w:rsid w:val="00EC28EE"/>
    <w:rsid w:val="00EC2C19"/>
    <w:rsid w:val="00EC3958"/>
    <w:rsid w:val="00EC3A9F"/>
    <w:rsid w:val="00EC41EE"/>
    <w:rsid w:val="00EC464D"/>
    <w:rsid w:val="00EC487D"/>
    <w:rsid w:val="00EC4DB6"/>
    <w:rsid w:val="00EC505A"/>
    <w:rsid w:val="00EC5470"/>
    <w:rsid w:val="00EC548E"/>
    <w:rsid w:val="00EC56FC"/>
    <w:rsid w:val="00EC58EB"/>
    <w:rsid w:val="00EC5FB3"/>
    <w:rsid w:val="00EC6292"/>
    <w:rsid w:val="00EC6494"/>
    <w:rsid w:val="00EC64A4"/>
    <w:rsid w:val="00EC66BF"/>
    <w:rsid w:val="00EC6B4F"/>
    <w:rsid w:val="00EC71E8"/>
    <w:rsid w:val="00EC73DB"/>
    <w:rsid w:val="00EC745F"/>
    <w:rsid w:val="00EC749A"/>
    <w:rsid w:val="00EC7593"/>
    <w:rsid w:val="00EC79F0"/>
    <w:rsid w:val="00EC7AAD"/>
    <w:rsid w:val="00EC7B0F"/>
    <w:rsid w:val="00ED04EE"/>
    <w:rsid w:val="00ED0FE5"/>
    <w:rsid w:val="00ED1106"/>
    <w:rsid w:val="00ED1288"/>
    <w:rsid w:val="00ED12FB"/>
    <w:rsid w:val="00ED1DE4"/>
    <w:rsid w:val="00ED1EB9"/>
    <w:rsid w:val="00ED2E25"/>
    <w:rsid w:val="00ED35A4"/>
    <w:rsid w:val="00ED428B"/>
    <w:rsid w:val="00ED603F"/>
    <w:rsid w:val="00ED73C9"/>
    <w:rsid w:val="00ED75D8"/>
    <w:rsid w:val="00ED76BF"/>
    <w:rsid w:val="00ED7A9C"/>
    <w:rsid w:val="00ED7B08"/>
    <w:rsid w:val="00EE02E8"/>
    <w:rsid w:val="00EE037C"/>
    <w:rsid w:val="00EE0619"/>
    <w:rsid w:val="00EE1279"/>
    <w:rsid w:val="00EE18CF"/>
    <w:rsid w:val="00EE197E"/>
    <w:rsid w:val="00EE19CE"/>
    <w:rsid w:val="00EE1E3F"/>
    <w:rsid w:val="00EE2135"/>
    <w:rsid w:val="00EE22FC"/>
    <w:rsid w:val="00EE2AA6"/>
    <w:rsid w:val="00EE314C"/>
    <w:rsid w:val="00EE337C"/>
    <w:rsid w:val="00EE3DB1"/>
    <w:rsid w:val="00EE435F"/>
    <w:rsid w:val="00EE49FB"/>
    <w:rsid w:val="00EE5EE2"/>
    <w:rsid w:val="00EE67EB"/>
    <w:rsid w:val="00EE6A77"/>
    <w:rsid w:val="00EE76AB"/>
    <w:rsid w:val="00EE7F37"/>
    <w:rsid w:val="00EF0847"/>
    <w:rsid w:val="00EF0901"/>
    <w:rsid w:val="00EF12B4"/>
    <w:rsid w:val="00EF1310"/>
    <w:rsid w:val="00EF1ACA"/>
    <w:rsid w:val="00EF211B"/>
    <w:rsid w:val="00EF2AAB"/>
    <w:rsid w:val="00EF3052"/>
    <w:rsid w:val="00EF389A"/>
    <w:rsid w:val="00EF4300"/>
    <w:rsid w:val="00EF44CD"/>
    <w:rsid w:val="00EF4AA4"/>
    <w:rsid w:val="00EF4BE6"/>
    <w:rsid w:val="00EF5099"/>
    <w:rsid w:val="00EF53E5"/>
    <w:rsid w:val="00EF68DD"/>
    <w:rsid w:val="00EF7309"/>
    <w:rsid w:val="00EF7AC6"/>
    <w:rsid w:val="00EF7D54"/>
    <w:rsid w:val="00F0148D"/>
    <w:rsid w:val="00F01BB5"/>
    <w:rsid w:val="00F01F8D"/>
    <w:rsid w:val="00F02083"/>
    <w:rsid w:val="00F02175"/>
    <w:rsid w:val="00F02DEB"/>
    <w:rsid w:val="00F03626"/>
    <w:rsid w:val="00F03C27"/>
    <w:rsid w:val="00F03C29"/>
    <w:rsid w:val="00F04D34"/>
    <w:rsid w:val="00F0524A"/>
    <w:rsid w:val="00F057A5"/>
    <w:rsid w:val="00F057F4"/>
    <w:rsid w:val="00F0599D"/>
    <w:rsid w:val="00F05F8A"/>
    <w:rsid w:val="00F06EE2"/>
    <w:rsid w:val="00F071EB"/>
    <w:rsid w:val="00F07FEC"/>
    <w:rsid w:val="00F105E4"/>
    <w:rsid w:val="00F110E4"/>
    <w:rsid w:val="00F11AAC"/>
    <w:rsid w:val="00F12DBD"/>
    <w:rsid w:val="00F12F0F"/>
    <w:rsid w:val="00F13036"/>
    <w:rsid w:val="00F151E4"/>
    <w:rsid w:val="00F15B1D"/>
    <w:rsid w:val="00F15C9F"/>
    <w:rsid w:val="00F15FFF"/>
    <w:rsid w:val="00F16FC0"/>
    <w:rsid w:val="00F1700D"/>
    <w:rsid w:val="00F173F8"/>
    <w:rsid w:val="00F1758B"/>
    <w:rsid w:val="00F178A5"/>
    <w:rsid w:val="00F2094E"/>
    <w:rsid w:val="00F20B63"/>
    <w:rsid w:val="00F21624"/>
    <w:rsid w:val="00F21AFA"/>
    <w:rsid w:val="00F21B4D"/>
    <w:rsid w:val="00F2241B"/>
    <w:rsid w:val="00F2263F"/>
    <w:rsid w:val="00F22F9A"/>
    <w:rsid w:val="00F23333"/>
    <w:rsid w:val="00F23394"/>
    <w:rsid w:val="00F233A6"/>
    <w:rsid w:val="00F23651"/>
    <w:rsid w:val="00F242F5"/>
    <w:rsid w:val="00F24C0D"/>
    <w:rsid w:val="00F24F16"/>
    <w:rsid w:val="00F254CC"/>
    <w:rsid w:val="00F25823"/>
    <w:rsid w:val="00F25DDB"/>
    <w:rsid w:val="00F2618C"/>
    <w:rsid w:val="00F27497"/>
    <w:rsid w:val="00F27F7E"/>
    <w:rsid w:val="00F30213"/>
    <w:rsid w:val="00F3093C"/>
    <w:rsid w:val="00F30A62"/>
    <w:rsid w:val="00F30CF5"/>
    <w:rsid w:val="00F30D4B"/>
    <w:rsid w:val="00F3111B"/>
    <w:rsid w:val="00F3124C"/>
    <w:rsid w:val="00F3131D"/>
    <w:rsid w:val="00F31EA7"/>
    <w:rsid w:val="00F33F85"/>
    <w:rsid w:val="00F3403E"/>
    <w:rsid w:val="00F34840"/>
    <w:rsid w:val="00F35794"/>
    <w:rsid w:val="00F35984"/>
    <w:rsid w:val="00F359B2"/>
    <w:rsid w:val="00F35A97"/>
    <w:rsid w:val="00F35AF0"/>
    <w:rsid w:val="00F369C8"/>
    <w:rsid w:val="00F375E5"/>
    <w:rsid w:val="00F37B19"/>
    <w:rsid w:val="00F37EA4"/>
    <w:rsid w:val="00F40E30"/>
    <w:rsid w:val="00F4129E"/>
    <w:rsid w:val="00F417C9"/>
    <w:rsid w:val="00F4225C"/>
    <w:rsid w:val="00F42302"/>
    <w:rsid w:val="00F42442"/>
    <w:rsid w:val="00F42524"/>
    <w:rsid w:val="00F42C91"/>
    <w:rsid w:val="00F438C2"/>
    <w:rsid w:val="00F43FC5"/>
    <w:rsid w:val="00F446BD"/>
    <w:rsid w:val="00F44721"/>
    <w:rsid w:val="00F45317"/>
    <w:rsid w:val="00F4624C"/>
    <w:rsid w:val="00F462FB"/>
    <w:rsid w:val="00F475BD"/>
    <w:rsid w:val="00F47B65"/>
    <w:rsid w:val="00F47D55"/>
    <w:rsid w:val="00F505B5"/>
    <w:rsid w:val="00F5070B"/>
    <w:rsid w:val="00F50775"/>
    <w:rsid w:val="00F50DA0"/>
    <w:rsid w:val="00F51118"/>
    <w:rsid w:val="00F51629"/>
    <w:rsid w:val="00F51A86"/>
    <w:rsid w:val="00F523E7"/>
    <w:rsid w:val="00F53896"/>
    <w:rsid w:val="00F53B52"/>
    <w:rsid w:val="00F53B6D"/>
    <w:rsid w:val="00F543FF"/>
    <w:rsid w:val="00F544EA"/>
    <w:rsid w:val="00F549E0"/>
    <w:rsid w:val="00F55309"/>
    <w:rsid w:val="00F55EE4"/>
    <w:rsid w:val="00F566BF"/>
    <w:rsid w:val="00F56813"/>
    <w:rsid w:val="00F56FA5"/>
    <w:rsid w:val="00F5735C"/>
    <w:rsid w:val="00F57E43"/>
    <w:rsid w:val="00F57EB0"/>
    <w:rsid w:val="00F603E0"/>
    <w:rsid w:val="00F60CFB"/>
    <w:rsid w:val="00F60E65"/>
    <w:rsid w:val="00F61017"/>
    <w:rsid w:val="00F6179C"/>
    <w:rsid w:val="00F61DDC"/>
    <w:rsid w:val="00F625C3"/>
    <w:rsid w:val="00F633E4"/>
    <w:rsid w:val="00F63420"/>
    <w:rsid w:val="00F63D41"/>
    <w:rsid w:val="00F64728"/>
    <w:rsid w:val="00F64841"/>
    <w:rsid w:val="00F64F73"/>
    <w:rsid w:val="00F651F5"/>
    <w:rsid w:val="00F655F8"/>
    <w:rsid w:val="00F65641"/>
    <w:rsid w:val="00F659D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18BC"/>
    <w:rsid w:val="00F72A9C"/>
    <w:rsid w:val="00F72F3A"/>
    <w:rsid w:val="00F733B7"/>
    <w:rsid w:val="00F73A4F"/>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22AE"/>
    <w:rsid w:val="00F82460"/>
    <w:rsid w:val="00F825C7"/>
    <w:rsid w:val="00F82D26"/>
    <w:rsid w:val="00F82E1B"/>
    <w:rsid w:val="00F83C6A"/>
    <w:rsid w:val="00F8465C"/>
    <w:rsid w:val="00F8473E"/>
    <w:rsid w:val="00F8594A"/>
    <w:rsid w:val="00F864D7"/>
    <w:rsid w:val="00F86B23"/>
    <w:rsid w:val="00F877D2"/>
    <w:rsid w:val="00F87CD4"/>
    <w:rsid w:val="00F912EF"/>
    <w:rsid w:val="00F91D07"/>
    <w:rsid w:val="00F92447"/>
    <w:rsid w:val="00F92463"/>
    <w:rsid w:val="00F9279C"/>
    <w:rsid w:val="00F9357F"/>
    <w:rsid w:val="00F938A5"/>
    <w:rsid w:val="00F939C5"/>
    <w:rsid w:val="00F9519D"/>
    <w:rsid w:val="00F962DA"/>
    <w:rsid w:val="00F96375"/>
    <w:rsid w:val="00F97BFA"/>
    <w:rsid w:val="00FA07FF"/>
    <w:rsid w:val="00FA0EE6"/>
    <w:rsid w:val="00FA105C"/>
    <w:rsid w:val="00FA115A"/>
    <w:rsid w:val="00FA1394"/>
    <w:rsid w:val="00FA172D"/>
    <w:rsid w:val="00FA180C"/>
    <w:rsid w:val="00FA1A72"/>
    <w:rsid w:val="00FA1B01"/>
    <w:rsid w:val="00FA1B38"/>
    <w:rsid w:val="00FA1C02"/>
    <w:rsid w:val="00FA1C3F"/>
    <w:rsid w:val="00FA1E92"/>
    <w:rsid w:val="00FA21D6"/>
    <w:rsid w:val="00FA2275"/>
    <w:rsid w:val="00FA29F4"/>
    <w:rsid w:val="00FA2B02"/>
    <w:rsid w:val="00FA377A"/>
    <w:rsid w:val="00FA3E21"/>
    <w:rsid w:val="00FA4215"/>
    <w:rsid w:val="00FA4CB6"/>
    <w:rsid w:val="00FA528A"/>
    <w:rsid w:val="00FA5C09"/>
    <w:rsid w:val="00FA5FCC"/>
    <w:rsid w:val="00FA758E"/>
    <w:rsid w:val="00FA7AD5"/>
    <w:rsid w:val="00FA7F7C"/>
    <w:rsid w:val="00FB029C"/>
    <w:rsid w:val="00FB067F"/>
    <w:rsid w:val="00FB0748"/>
    <w:rsid w:val="00FB0D93"/>
    <w:rsid w:val="00FB1021"/>
    <w:rsid w:val="00FB2B06"/>
    <w:rsid w:val="00FB3622"/>
    <w:rsid w:val="00FB3AE6"/>
    <w:rsid w:val="00FB48B2"/>
    <w:rsid w:val="00FB4CD0"/>
    <w:rsid w:val="00FB4EB1"/>
    <w:rsid w:val="00FB51E5"/>
    <w:rsid w:val="00FB5428"/>
    <w:rsid w:val="00FB5915"/>
    <w:rsid w:val="00FB751C"/>
    <w:rsid w:val="00FB7B92"/>
    <w:rsid w:val="00FB7D82"/>
    <w:rsid w:val="00FC05E1"/>
    <w:rsid w:val="00FC10F8"/>
    <w:rsid w:val="00FC1683"/>
    <w:rsid w:val="00FC2434"/>
    <w:rsid w:val="00FC2849"/>
    <w:rsid w:val="00FC3F3A"/>
    <w:rsid w:val="00FC4833"/>
    <w:rsid w:val="00FC49B2"/>
    <w:rsid w:val="00FC61B5"/>
    <w:rsid w:val="00FC6225"/>
    <w:rsid w:val="00FC641A"/>
    <w:rsid w:val="00FC6B3E"/>
    <w:rsid w:val="00FC6D51"/>
    <w:rsid w:val="00FC6E8C"/>
    <w:rsid w:val="00FC7FF2"/>
    <w:rsid w:val="00FD0157"/>
    <w:rsid w:val="00FD0227"/>
    <w:rsid w:val="00FD026A"/>
    <w:rsid w:val="00FD06AB"/>
    <w:rsid w:val="00FD0D52"/>
    <w:rsid w:val="00FD268D"/>
    <w:rsid w:val="00FD28C3"/>
    <w:rsid w:val="00FD2AC2"/>
    <w:rsid w:val="00FD49C3"/>
    <w:rsid w:val="00FD5612"/>
    <w:rsid w:val="00FD6A8E"/>
    <w:rsid w:val="00FD7265"/>
    <w:rsid w:val="00FE078E"/>
    <w:rsid w:val="00FE1CB2"/>
    <w:rsid w:val="00FE31D6"/>
    <w:rsid w:val="00FE3B6A"/>
    <w:rsid w:val="00FE44C9"/>
    <w:rsid w:val="00FE50F8"/>
    <w:rsid w:val="00FE559B"/>
    <w:rsid w:val="00FE5EE4"/>
    <w:rsid w:val="00FE6022"/>
    <w:rsid w:val="00FE6A4E"/>
    <w:rsid w:val="00FE73BF"/>
    <w:rsid w:val="00FE7D11"/>
    <w:rsid w:val="00FE7EBC"/>
    <w:rsid w:val="00FF07C0"/>
    <w:rsid w:val="00FF0AE1"/>
    <w:rsid w:val="00FF0E57"/>
    <w:rsid w:val="00FF1255"/>
    <w:rsid w:val="00FF1845"/>
    <w:rsid w:val="00FF2324"/>
    <w:rsid w:val="00FF2D59"/>
    <w:rsid w:val="00FF2F6F"/>
    <w:rsid w:val="00FF30E5"/>
    <w:rsid w:val="00FF3CAB"/>
    <w:rsid w:val="00FF4012"/>
    <w:rsid w:val="00FF4617"/>
    <w:rsid w:val="00FF5477"/>
    <w:rsid w:val="00FF557F"/>
    <w:rsid w:val="00FF5FD8"/>
    <w:rsid w:val="00FF6BE1"/>
    <w:rsid w:val="00FF7463"/>
    <w:rsid w:val="00FF7A2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FE8B8"/>
  <w15:docId w15:val="{CB5412E2-1804-4D78-B565-62AFA973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4F5"/>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qFormat/>
    <w:pPr>
      <w:keepNext/>
      <w:widowControl w:val="0"/>
      <w:outlineLvl w:val="5"/>
    </w:pPr>
    <w:rPr>
      <w:i/>
      <w:iCs/>
      <w:sz w:val="24"/>
      <w:szCs w:val="22"/>
      <w:lang w:val="en"/>
    </w:rPr>
  </w:style>
  <w:style w:type="paragraph" w:styleId="Heading7">
    <w:name w:val="heading 7"/>
    <w:basedOn w:val="Normal"/>
    <w:next w:val="Normal"/>
    <w:qFormat/>
    <w:pPr>
      <w:keepNext/>
      <w:widowControl w:val="0"/>
      <w:jc w:val="both"/>
      <w:outlineLvl w:val="6"/>
    </w:pPr>
    <w:rPr>
      <w:i/>
      <w:iCs/>
      <w:sz w:val="22"/>
      <w:lang w:val="en"/>
    </w:rPr>
  </w:style>
  <w:style w:type="paragraph" w:styleId="Heading8">
    <w:name w:val="heading 8"/>
    <w:basedOn w:val="Normal"/>
    <w:next w:val="Normal"/>
    <w:qFormat/>
    <w:pPr>
      <w:keepNext/>
      <w:widowControl w:val="0"/>
      <w:tabs>
        <w:tab w:val="right" w:pos="6345"/>
        <w:tab w:val="right" w:pos="6480"/>
      </w:tabs>
      <w:outlineLvl w:val="7"/>
    </w:pPr>
    <w:rPr>
      <w:sz w:val="24"/>
      <w:szCs w:val="24"/>
      <w:lang w:val="en"/>
    </w:rPr>
  </w:style>
  <w:style w:type="paragraph" w:styleId="Heading9">
    <w:name w:val="heading 9"/>
    <w:basedOn w:val="Normal"/>
    <w:next w:val="Normal"/>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Car"/>
    <w:basedOn w:val="Normal"/>
    <w:link w:val="PlainTextChar"/>
    <w:uiPriority w:val="99"/>
    <w:rPr>
      <w:rFonts w:ascii="Courier New" w:hAnsi="Courier New"/>
      <w:lang w:val="x-none" w:eastAsia="x-none"/>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rsid w:val="0011735A"/>
    <w:pPr>
      <w:spacing w:after="120"/>
    </w:pPr>
    <w:rPr>
      <w:sz w:val="16"/>
      <w:szCs w:val="16"/>
    </w:rPr>
  </w:style>
  <w:style w:type="character" w:customStyle="1" w:styleId="PlainTextChar">
    <w:name w:val="Plain Text Char"/>
    <w:aliases w:val=" Car Char,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collecttext">
    <w:name w:val="collecttext"/>
    <w:basedOn w:val="Normal"/>
    <w:rsid w:val="002244E3"/>
    <w:pPr>
      <w:spacing w:before="100" w:beforeAutospacing="1" w:after="100" w:afterAutospacing="1"/>
    </w:pPr>
    <w:rPr>
      <w:color w:val="auto"/>
      <w:kern w:val="0"/>
      <w:sz w:val="24"/>
      <w:szCs w:val="24"/>
    </w:rPr>
  </w:style>
  <w:style w:type="paragraph" w:customStyle="1" w:styleId="poetryindent">
    <w:name w:val="poetryindent"/>
    <w:basedOn w:val="Normal"/>
    <w:rsid w:val="00045584"/>
    <w:pPr>
      <w:spacing w:before="100" w:beforeAutospacing="1" w:after="100" w:afterAutospacing="1"/>
    </w:pPr>
    <w:rPr>
      <w:color w:val="auto"/>
      <w:kern w:val="0"/>
      <w:sz w:val="24"/>
      <w:szCs w:val="24"/>
    </w:rPr>
  </w:style>
  <w:style w:type="paragraph" w:customStyle="1" w:styleId="psalmlatin">
    <w:name w:val="psalmlatin"/>
    <w:basedOn w:val="Normal"/>
    <w:rsid w:val="00336ADE"/>
    <w:pPr>
      <w:spacing w:before="100" w:beforeAutospacing="1" w:after="100" w:afterAutospacing="1"/>
    </w:pPr>
    <w:rPr>
      <w:color w:val="auto"/>
      <w:kern w:val="0"/>
      <w:sz w:val="24"/>
      <w:szCs w:val="24"/>
    </w:rPr>
  </w:style>
  <w:style w:type="paragraph" w:customStyle="1" w:styleId="psalmtext">
    <w:name w:val="psalmtext"/>
    <w:basedOn w:val="Normal"/>
    <w:rsid w:val="00336ADE"/>
    <w:pPr>
      <w:spacing w:before="100" w:beforeAutospacing="1" w:after="100" w:afterAutospacing="1"/>
    </w:pPr>
    <w:rPr>
      <w:color w:val="auto"/>
      <w:kern w:val="0"/>
      <w:sz w:val="24"/>
      <w:szCs w:val="24"/>
    </w:rPr>
  </w:style>
  <w:style w:type="character" w:customStyle="1" w:styleId="lordsmallcaps">
    <w:name w:val="lordsmallcaps"/>
    <w:rsid w:val="00336ADE"/>
  </w:style>
  <w:style w:type="paragraph" w:customStyle="1" w:styleId="poetrytext">
    <w:name w:val="poetrytext"/>
    <w:basedOn w:val="Normal"/>
    <w:rsid w:val="008B214E"/>
    <w:pPr>
      <w:spacing w:before="100" w:beforeAutospacing="1" w:after="100" w:afterAutospacing="1"/>
    </w:pPr>
    <w:rPr>
      <w:color w:val="auto"/>
      <w:kern w:val="0"/>
      <w:sz w:val="24"/>
      <w:szCs w:val="24"/>
    </w:rPr>
  </w:style>
  <w:style w:type="paragraph" w:customStyle="1" w:styleId="lessonindent">
    <w:name w:val="lessonindent"/>
    <w:basedOn w:val="Normal"/>
    <w:rsid w:val="00054E7D"/>
    <w:pPr>
      <w:spacing w:before="100" w:beforeAutospacing="1" w:after="100" w:afterAutospacing="1"/>
    </w:pPr>
    <w:rPr>
      <w:color w:val="auto"/>
      <w:kern w:val="0"/>
      <w:sz w:val="24"/>
      <w:szCs w:val="24"/>
    </w:rPr>
  </w:style>
  <w:style w:type="character" w:customStyle="1" w:styleId="FooterChar">
    <w:name w:val="Footer Char"/>
    <w:link w:val="Footer"/>
    <w:uiPriority w:val="99"/>
    <w:rsid w:val="00AD3368"/>
    <w:rPr>
      <w:color w:val="000000"/>
      <w:kern w:val="28"/>
    </w:rPr>
  </w:style>
  <w:style w:type="paragraph" w:customStyle="1" w:styleId="lessontext0">
    <w:name w:val="“lessontext“"/>
    <w:basedOn w:val="Normal"/>
    <w:rsid w:val="005868C4"/>
    <w:pPr>
      <w:spacing w:before="100" w:beforeAutospacing="1" w:after="100" w:afterAutospacing="1"/>
    </w:pPr>
    <w:rPr>
      <w:color w:val="auto"/>
      <w:kern w:val="0"/>
      <w:sz w:val="24"/>
      <w:szCs w:val="24"/>
    </w:rPr>
  </w:style>
  <w:style w:type="paragraph" w:customStyle="1" w:styleId="rubric">
    <w:name w:val="rubric"/>
    <w:basedOn w:val="Normal"/>
    <w:rsid w:val="009B43E9"/>
    <w:pPr>
      <w:spacing w:before="100" w:beforeAutospacing="1" w:after="100" w:afterAutospacing="1"/>
    </w:pPr>
    <w:rPr>
      <w:color w:val="auto"/>
      <w:kern w:val="0"/>
      <w:sz w:val="24"/>
      <w:szCs w:val="24"/>
    </w:rPr>
  </w:style>
  <w:style w:type="character" w:customStyle="1" w:styleId="diff">
    <w:name w:val="diff"/>
    <w:rsid w:val="002E149C"/>
  </w:style>
  <w:style w:type="paragraph" w:styleId="FootnoteText">
    <w:name w:val="footnote text"/>
    <w:basedOn w:val="Normal"/>
    <w:link w:val="FootnoteTextChar"/>
    <w:rsid w:val="00A359C0"/>
  </w:style>
  <w:style w:type="character" w:customStyle="1" w:styleId="FootnoteTextChar">
    <w:name w:val="Footnote Text Char"/>
    <w:link w:val="FootnoteText"/>
    <w:rsid w:val="00A359C0"/>
    <w:rPr>
      <w:color w:val="000000"/>
      <w:kern w:val="28"/>
    </w:rPr>
  </w:style>
  <w:style w:type="character" w:styleId="FootnoteReference">
    <w:name w:val="footnote reference"/>
    <w:rsid w:val="00A359C0"/>
    <w:rPr>
      <w:vertAlign w:val="superscript"/>
    </w:rPr>
  </w:style>
  <w:style w:type="character" w:customStyle="1" w:styleId="qowt-font2-timesnewroman">
    <w:name w:val="qowt-font2-timesnewroman"/>
    <w:basedOn w:val="DefaultParagraphFont"/>
    <w:rsid w:val="007A4397"/>
  </w:style>
  <w:style w:type="paragraph" w:customStyle="1" w:styleId="leftfoot">
    <w:name w:val="leftfoot"/>
    <w:basedOn w:val="Normal"/>
    <w:rsid w:val="00AA3215"/>
    <w:pPr>
      <w:spacing w:before="100" w:beforeAutospacing="1" w:after="100" w:afterAutospacing="1"/>
    </w:pPr>
    <w:rPr>
      <w:color w:val="auto"/>
      <w:kern w:val="0"/>
      <w:sz w:val="24"/>
      <w:szCs w:val="24"/>
    </w:rPr>
  </w:style>
  <w:style w:type="paragraph" w:customStyle="1" w:styleId="rightfoot">
    <w:name w:val="rightfoot"/>
    <w:basedOn w:val="Normal"/>
    <w:rsid w:val="00AA3215"/>
    <w:pPr>
      <w:spacing w:before="100" w:beforeAutospacing="1" w:after="100" w:afterAutospacing="1"/>
    </w:pPr>
    <w:rPr>
      <w:color w:val="auto"/>
      <w:kern w:val="0"/>
      <w:sz w:val="24"/>
      <w:szCs w:val="24"/>
    </w:rPr>
  </w:style>
  <w:style w:type="character" w:customStyle="1" w:styleId="Heading1Char">
    <w:name w:val="Heading 1 Char"/>
    <w:basedOn w:val="DefaultParagraphFont"/>
    <w:link w:val="Heading1"/>
    <w:rsid w:val="00FB067F"/>
    <w:rPr>
      <w:rFonts w:ascii="Copperplate Gothic Light" w:hAnsi="Copperplate Gothic Light"/>
      <w:b/>
      <w:bCs/>
      <w:color w:val="000000"/>
      <w:kern w:val="28"/>
      <w:sz w:val="30"/>
      <w:szCs w:val="30"/>
      <w:lang w:val="en"/>
    </w:rPr>
  </w:style>
  <w:style w:type="character" w:customStyle="1" w:styleId="gmaildefault">
    <w:name w:val="gmail_default"/>
    <w:basedOn w:val="DefaultParagraphFont"/>
    <w:rsid w:val="0074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3218247">
      <w:bodyDiv w:val="1"/>
      <w:marLeft w:val="0"/>
      <w:marRight w:val="0"/>
      <w:marTop w:val="0"/>
      <w:marBottom w:val="0"/>
      <w:divBdr>
        <w:top w:val="none" w:sz="0" w:space="0" w:color="auto"/>
        <w:left w:val="none" w:sz="0" w:space="0" w:color="auto"/>
        <w:bottom w:val="none" w:sz="0" w:space="0" w:color="auto"/>
        <w:right w:val="none" w:sz="0" w:space="0" w:color="auto"/>
      </w:divBdr>
    </w:div>
    <w:div w:id="39479936">
      <w:bodyDiv w:val="1"/>
      <w:marLeft w:val="0"/>
      <w:marRight w:val="0"/>
      <w:marTop w:val="0"/>
      <w:marBottom w:val="0"/>
      <w:divBdr>
        <w:top w:val="none" w:sz="0" w:space="0" w:color="auto"/>
        <w:left w:val="none" w:sz="0" w:space="0" w:color="auto"/>
        <w:bottom w:val="none" w:sz="0" w:space="0" w:color="auto"/>
        <w:right w:val="none" w:sz="0" w:space="0" w:color="auto"/>
      </w:divBdr>
    </w:div>
    <w:div w:id="40324940">
      <w:bodyDiv w:val="1"/>
      <w:marLeft w:val="0"/>
      <w:marRight w:val="0"/>
      <w:marTop w:val="0"/>
      <w:marBottom w:val="0"/>
      <w:divBdr>
        <w:top w:val="none" w:sz="0" w:space="0" w:color="auto"/>
        <w:left w:val="none" w:sz="0" w:space="0" w:color="auto"/>
        <w:bottom w:val="none" w:sz="0" w:space="0" w:color="auto"/>
        <w:right w:val="none" w:sz="0" w:space="0" w:color="auto"/>
      </w:divBdr>
    </w:div>
    <w:div w:id="50085303">
      <w:bodyDiv w:val="1"/>
      <w:marLeft w:val="0"/>
      <w:marRight w:val="0"/>
      <w:marTop w:val="0"/>
      <w:marBottom w:val="0"/>
      <w:divBdr>
        <w:top w:val="none" w:sz="0" w:space="0" w:color="auto"/>
        <w:left w:val="none" w:sz="0" w:space="0" w:color="auto"/>
        <w:bottom w:val="none" w:sz="0" w:space="0" w:color="auto"/>
        <w:right w:val="none" w:sz="0" w:space="0" w:color="auto"/>
      </w:divBdr>
      <w:divsChild>
        <w:div w:id="1728214348">
          <w:marLeft w:val="0"/>
          <w:marRight w:val="0"/>
          <w:marTop w:val="0"/>
          <w:marBottom w:val="0"/>
          <w:divBdr>
            <w:top w:val="none" w:sz="0" w:space="0" w:color="auto"/>
            <w:left w:val="none" w:sz="0" w:space="0" w:color="auto"/>
            <w:bottom w:val="none" w:sz="0" w:space="0" w:color="auto"/>
            <w:right w:val="none" w:sz="0" w:space="0" w:color="auto"/>
          </w:divBdr>
        </w:div>
      </w:divsChild>
    </w:div>
    <w:div w:id="52772859">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98530985">
      <w:bodyDiv w:val="1"/>
      <w:marLeft w:val="0"/>
      <w:marRight w:val="0"/>
      <w:marTop w:val="0"/>
      <w:marBottom w:val="0"/>
      <w:divBdr>
        <w:top w:val="none" w:sz="0" w:space="0" w:color="auto"/>
        <w:left w:val="none" w:sz="0" w:space="0" w:color="auto"/>
        <w:bottom w:val="none" w:sz="0" w:space="0" w:color="auto"/>
        <w:right w:val="none" w:sz="0" w:space="0" w:color="auto"/>
      </w:divBdr>
    </w:div>
    <w:div w:id="106969974">
      <w:bodyDiv w:val="1"/>
      <w:marLeft w:val="0"/>
      <w:marRight w:val="0"/>
      <w:marTop w:val="0"/>
      <w:marBottom w:val="0"/>
      <w:divBdr>
        <w:top w:val="none" w:sz="0" w:space="0" w:color="auto"/>
        <w:left w:val="none" w:sz="0" w:space="0" w:color="auto"/>
        <w:bottom w:val="none" w:sz="0" w:space="0" w:color="auto"/>
        <w:right w:val="none" w:sz="0" w:space="0" w:color="auto"/>
      </w:divBdr>
    </w:div>
    <w:div w:id="108548662">
      <w:bodyDiv w:val="1"/>
      <w:marLeft w:val="0"/>
      <w:marRight w:val="0"/>
      <w:marTop w:val="0"/>
      <w:marBottom w:val="0"/>
      <w:divBdr>
        <w:top w:val="none" w:sz="0" w:space="0" w:color="auto"/>
        <w:left w:val="none" w:sz="0" w:space="0" w:color="auto"/>
        <w:bottom w:val="none" w:sz="0" w:space="0" w:color="auto"/>
        <w:right w:val="none" w:sz="0" w:space="0" w:color="auto"/>
      </w:divBdr>
    </w:div>
    <w:div w:id="111292102">
      <w:bodyDiv w:val="1"/>
      <w:marLeft w:val="0"/>
      <w:marRight w:val="0"/>
      <w:marTop w:val="0"/>
      <w:marBottom w:val="0"/>
      <w:divBdr>
        <w:top w:val="none" w:sz="0" w:space="0" w:color="auto"/>
        <w:left w:val="none" w:sz="0" w:space="0" w:color="auto"/>
        <w:bottom w:val="none" w:sz="0" w:space="0" w:color="auto"/>
        <w:right w:val="none" w:sz="0" w:space="0" w:color="auto"/>
      </w:divBdr>
    </w:div>
    <w:div w:id="117451390">
      <w:bodyDiv w:val="1"/>
      <w:marLeft w:val="0"/>
      <w:marRight w:val="0"/>
      <w:marTop w:val="0"/>
      <w:marBottom w:val="0"/>
      <w:divBdr>
        <w:top w:val="none" w:sz="0" w:space="0" w:color="auto"/>
        <w:left w:val="none" w:sz="0" w:space="0" w:color="auto"/>
        <w:bottom w:val="none" w:sz="0" w:space="0" w:color="auto"/>
        <w:right w:val="none" w:sz="0" w:space="0" w:color="auto"/>
      </w:divBdr>
      <w:divsChild>
        <w:div w:id="1645544602">
          <w:marLeft w:val="0"/>
          <w:marRight w:val="0"/>
          <w:marTop w:val="0"/>
          <w:marBottom w:val="0"/>
          <w:divBdr>
            <w:top w:val="none" w:sz="0" w:space="0" w:color="auto"/>
            <w:left w:val="none" w:sz="0" w:space="0" w:color="auto"/>
            <w:bottom w:val="none" w:sz="0" w:space="0" w:color="auto"/>
            <w:right w:val="none" w:sz="0" w:space="0" w:color="auto"/>
          </w:divBdr>
        </w:div>
      </w:divsChild>
    </w:div>
    <w:div w:id="119686131">
      <w:bodyDiv w:val="1"/>
      <w:marLeft w:val="0"/>
      <w:marRight w:val="0"/>
      <w:marTop w:val="0"/>
      <w:marBottom w:val="0"/>
      <w:divBdr>
        <w:top w:val="none" w:sz="0" w:space="0" w:color="auto"/>
        <w:left w:val="none" w:sz="0" w:space="0" w:color="auto"/>
        <w:bottom w:val="none" w:sz="0" w:space="0" w:color="auto"/>
        <w:right w:val="none" w:sz="0" w:space="0" w:color="auto"/>
      </w:divBdr>
    </w:div>
    <w:div w:id="120609913">
      <w:bodyDiv w:val="1"/>
      <w:marLeft w:val="0"/>
      <w:marRight w:val="0"/>
      <w:marTop w:val="0"/>
      <w:marBottom w:val="0"/>
      <w:divBdr>
        <w:top w:val="none" w:sz="0" w:space="0" w:color="auto"/>
        <w:left w:val="none" w:sz="0" w:space="0" w:color="auto"/>
        <w:bottom w:val="none" w:sz="0" w:space="0" w:color="auto"/>
        <w:right w:val="none" w:sz="0" w:space="0" w:color="auto"/>
      </w:divBdr>
    </w:div>
    <w:div w:id="121844771">
      <w:bodyDiv w:val="1"/>
      <w:marLeft w:val="0"/>
      <w:marRight w:val="0"/>
      <w:marTop w:val="0"/>
      <w:marBottom w:val="0"/>
      <w:divBdr>
        <w:top w:val="none" w:sz="0" w:space="0" w:color="auto"/>
        <w:left w:val="none" w:sz="0" w:space="0" w:color="auto"/>
        <w:bottom w:val="none" w:sz="0" w:space="0" w:color="auto"/>
        <w:right w:val="none" w:sz="0" w:space="0" w:color="auto"/>
      </w:divBdr>
      <w:divsChild>
        <w:div w:id="1280844295">
          <w:marLeft w:val="0"/>
          <w:marRight w:val="0"/>
          <w:marTop w:val="0"/>
          <w:marBottom w:val="0"/>
          <w:divBdr>
            <w:top w:val="none" w:sz="0" w:space="0" w:color="auto"/>
            <w:left w:val="none" w:sz="0" w:space="0" w:color="auto"/>
            <w:bottom w:val="none" w:sz="0" w:space="0" w:color="auto"/>
            <w:right w:val="none" w:sz="0" w:space="0" w:color="auto"/>
          </w:divBdr>
        </w:div>
      </w:divsChild>
    </w:div>
    <w:div w:id="125859904">
      <w:bodyDiv w:val="1"/>
      <w:marLeft w:val="0"/>
      <w:marRight w:val="0"/>
      <w:marTop w:val="0"/>
      <w:marBottom w:val="0"/>
      <w:divBdr>
        <w:top w:val="none" w:sz="0" w:space="0" w:color="auto"/>
        <w:left w:val="none" w:sz="0" w:space="0" w:color="auto"/>
        <w:bottom w:val="none" w:sz="0" w:space="0" w:color="auto"/>
        <w:right w:val="none" w:sz="0" w:space="0" w:color="auto"/>
      </w:divBdr>
    </w:div>
    <w:div w:id="134952801">
      <w:bodyDiv w:val="1"/>
      <w:marLeft w:val="0"/>
      <w:marRight w:val="0"/>
      <w:marTop w:val="0"/>
      <w:marBottom w:val="0"/>
      <w:divBdr>
        <w:top w:val="none" w:sz="0" w:space="0" w:color="auto"/>
        <w:left w:val="none" w:sz="0" w:space="0" w:color="auto"/>
        <w:bottom w:val="none" w:sz="0" w:space="0" w:color="auto"/>
        <w:right w:val="none" w:sz="0" w:space="0" w:color="auto"/>
      </w:divBdr>
    </w:div>
    <w:div w:id="138764777">
      <w:bodyDiv w:val="1"/>
      <w:marLeft w:val="0"/>
      <w:marRight w:val="0"/>
      <w:marTop w:val="0"/>
      <w:marBottom w:val="0"/>
      <w:divBdr>
        <w:top w:val="none" w:sz="0" w:space="0" w:color="auto"/>
        <w:left w:val="none" w:sz="0" w:space="0" w:color="auto"/>
        <w:bottom w:val="none" w:sz="0" w:space="0" w:color="auto"/>
        <w:right w:val="none" w:sz="0" w:space="0" w:color="auto"/>
      </w:divBdr>
      <w:divsChild>
        <w:div w:id="1442723737">
          <w:marLeft w:val="0"/>
          <w:marRight w:val="0"/>
          <w:marTop w:val="0"/>
          <w:marBottom w:val="0"/>
          <w:divBdr>
            <w:top w:val="none" w:sz="0" w:space="0" w:color="auto"/>
            <w:left w:val="none" w:sz="0" w:space="0" w:color="auto"/>
            <w:bottom w:val="none" w:sz="0" w:space="0" w:color="auto"/>
            <w:right w:val="none" w:sz="0" w:space="0" w:color="auto"/>
          </w:divBdr>
        </w:div>
      </w:divsChild>
    </w:div>
    <w:div w:id="145634885">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59002640">
      <w:bodyDiv w:val="1"/>
      <w:marLeft w:val="0"/>
      <w:marRight w:val="0"/>
      <w:marTop w:val="0"/>
      <w:marBottom w:val="0"/>
      <w:divBdr>
        <w:top w:val="none" w:sz="0" w:space="0" w:color="auto"/>
        <w:left w:val="none" w:sz="0" w:space="0" w:color="auto"/>
        <w:bottom w:val="none" w:sz="0" w:space="0" w:color="auto"/>
        <w:right w:val="none" w:sz="0" w:space="0" w:color="auto"/>
      </w:divBdr>
    </w:div>
    <w:div w:id="168494048">
      <w:bodyDiv w:val="1"/>
      <w:marLeft w:val="0"/>
      <w:marRight w:val="0"/>
      <w:marTop w:val="0"/>
      <w:marBottom w:val="0"/>
      <w:divBdr>
        <w:top w:val="none" w:sz="0" w:space="0" w:color="auto"/>
        <w:left w:val="none" w:sz="0" w:space="0" w:color="auto"/>
        <w:bottom w:val="none" w:sz="0" w:space="0" w:color="auto"/>
        <w:right w:val="none" w:sz="0" w:space="0" w:color="auto"/>
      </w:divBdr>
    </w:div>
    <w:div w:id="170141642">
      <w:bodyDiv w:val="1"/>
      <w:marLeft w:val="0"/>
      <w:marRight w:val="0"/>
      <w:marTop w:val="0"/>
      <w:marBottom w:val="0"/>
      <w:divBdr>
        <w:top w:val="none" w:sz="0" w:space="0" w:color="auto"/>
        <w:left w:val="none" w:sz="0" w:space="0" w:color="auto"/>
        <w:bottom w:val="none" w:sz="0" w:space="0" w:color="auto"/>
        <w:right w:val="none" w:sz="0" w:space="0" w:color="auto"/>
      </w:divBdr>
      <w:divsChild>
        <w:div w:id="1091002472">
          <w:marLeft w:val="0"/>
          <w:marRight w:val="0"/>
          <w:marTop w:val="0"/>
          <w:marBottom w:val="0"/>
          <w:divBdr>
            <w:top w:val="none" w:sz="0" w:space="0" w:color="auto"/>
            <w:left w:val="none" w:sz="0" w:space="0" w:color="auto"/>
            <w:bottom w:val="none" w:sz="0" w:space="0" w:color="auto"/>
            <w:right w:val="none" w:sz="0" w:space="0" w:color="auto"/>
          </w:divBdr>
        </w:div>
      </w:divsChild>
    </w:div>
    <w:div w:id="183834501">
      <w:bodyDiv w:val="1"/>
      <w:marLeft w:val="0"/>
      <w:marRight w:val="0"/>
      <w:marTop w:val="0"/>
      <w:marBottom w:val="0"/>
      <w:divBdr>
        <w:top w:val="none" w:sz="0" w:space="0" w:color="auto"/>
        <w:left w:val="none" w:sz="0" w:space="0" w:color="auto"/>
        <w:bottom w:val="none" w:sz="0" w:space="0" w:color="auto"/>
        <w:right w:val="none" w:sz="0" w:space="0" w:color="auto"/>
      </w:divBdr>
    </w:div>
    <w:div w:id="196628946">
      <w:bodyDiv w:val="1"/>
      <w:marLeft w:val="0"/>
      <w:marRight w:val="0"/>
      <w:marTop w:val="0"/>
      <w:marBottom w:val="0"/>
      <w:divBdr>
        <w:top w:val="none" w:sz="0" w:space="0" w:color="auto"/>
        <w:left w:val="none" w:sz="0" w:space="0" w:color="auto"/>
        <w:bottom w:val="none" w:sz="0" w:space="0" w:color="auto"/>
        <w:right w:val="none" w:sz="0" w:space="0" w:color="auto"/>
      </w:divBdr>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17863691">
      <w:bodyDiv w:val="1"/>
      <w:marLeft w:val="0"/>
      <w:marRight w:val="0"/>
      <w:marTop w:val="0"/>
      <w:marBottom w:val="0"/>
      <w:divBdr>
        <w:top w:val="none" w:sz="0" w:space="0" w:color="auto"/>
        <w:left w:val="none" w:sz="0" w:space="0" w:color="auto"/>
        <w:bottom w:val="none" w:sz="0" w:space="0" w:color="auto"/>
        <w:right w:val="none" w:sz="0" w:space="0" w:color="auto"/>
      </w:divBdr>
    </w:div>
    <w:div w:id="226772200">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0625200">
      <w:bodyDiv w:val="1"/>
      <w:marLeft w:val="0"/>
      <w:marRight w:val="0"/>
      <w:marTop w:val="0"/>
      <w:marBottom w:val="0"/>
      <w:divBdr>
        <w:top w:val="none" w:sz="0" w:space="0" w:color="auto"/>
        <w:left w:val="none" w:sz="0" w:space="0" w:color="auto"/>
        <w:bottom w:val="none" w:sz="0" w:space="0" w:color="auto"/>
        <w:right w:val="none" w:sz="0" w:space="0" w:color="auto"/>
      </w:divBdr>
    </w:div>
    <w:div w:id="252670384">
      <w:bodyDiv w:val="1"/>
      <w:marLeft w:val="0"/>
      <w:marRight w:val="0"/>
      <w:marTop w:val="0"/>
      <w:marBottom w:val="0"/>
      <w:divBdr>
        <w:top w:val="none" w:sz="0" w:space="0" w:color="auto"/>
        <w:left w:val="none" w:sz="0" w:space="0" w:color="auto"/>
        <w:bottom w:val="none" w:sz="0" w:space="0" w:color="auto"/>
        <w:right w:val="none" w:sz="0" w:space="0" w:color="auto"/>
      </w:divBdr>
      <w:divsChild>
        <w:div w:id="74936935">
          <w:marLeft w:val="0"/>
          <w:marRight w:val="0"/>
          <w:marTop w:val="0"/>
          <w:marBottom w:val="0"/>
          <w:divBdr>
            <w:top w:val="none" w:sz="0" w:space="0" w:color="auto"/>
            <w:left w:val="none" w:sz="0" w:space="0" w:color="auto"/>
            <w:bottom w:val="none" w:sz="0" w:space="0" w:color="auto"/>
            <w:right w:val="none" w:sz="0" w:space="0" w:color="auto"/>
          </w:divBdr>
        </w:div>
      </w:divsChild>
    </w:div>
    <w:div w:id="255677442">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1841168">
      <w:bodyDiv w:val="1"/>
      <w:marLeft w:val="0"/>
      <w:marRight w:val="0"/>
      <w:marTop w:val="0"/>
      <w:marBottom w:val="0"/>
      <w:divBdr>
        <w:top w:val="none" w:sz="0" w:space="0" w:color="auto"/>
        <w:left w:val="none" w:sz="0" w:space="0" w:color="auto"/>
        <w:bottom w:val="none" w:sz="0" w:space="0" w:color="auto"/>
        <w:right w:val="none" w:sz="0" w:space="0" w:color="auto"/>
      </w:divBdr>
      <w:divsChild>
        <w:div w:id="1642615951">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0477599">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85434410">
      <w:bodyDiv w:val="1"/>
      <w:marLeft w:val="0"/>
      <w:marRight w:val="0"/>
      <w:marTop w:val="0"/>
      <w:marBottom w:val="0"/>
      <w:divBdr>
        <w:top w:val="none" w:sz="0" w:space="0" w:color="auto"/>
        <w:left w:val="none" w:sz="0" w:space="0" w:color="auto"/>
        <w:bottom w:val="none" w:sz="0" w:space="0" w:color="auto"/>
        <w:right w:val="none" w:sz="0" w:space="0" w:color="auto"/>
      </w:divBdr>
    </w:div>
    <w:div w:id="316152272">
      <w:bodyDiv w:val="1"/>
      <w:marLeft w:val="0"/>
      <w:marRight w:val="0"/>
      <w:marTop w:val="0"/>
      <w:marBottom w:val="0"/>
      <w:divBdr>
        <w:top w:val="none" w:sz="0" w:space="0" w:color="auto"/>
        <w:left w:val="none" w:sz="0" w:space="0" w:color="auto"/>
        <w:bottom w:val="none" w:sz="0" w:space="0" w:color="auto"/>
        <w:right w:val="none" w:sz="0" w:space="0" w:color="auto"/>
      </w:divBdr>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28336439">
      <w:bodyDiv w:val="1"/>
      <w:marLeft w:val="0"/>
      <w:marRight w:val="0"/>
      <w:marTop w:val="0"/>
      <w:marBottom w:val="0"/>
      <w:divBdr>
        <w:top w:val="none" w:sz="0" w:space="0" w:color="auto"/>
        <w:left w:val="none" w:sz="0" w:space="0" w:color="auto"/>
        <w:bottom w:val="none" w:sz="0" w:space="0" w:color="auto"/>
        <w:right w:val="none" w:sz="0" w:space="0" w:color="auto"/>
      </w:divBdr>
    </w:div>
    <w:div w:id="333578984">
      <w:bodyDiv w:val="1"/>
      <w:marLeft w:val="0"/>
      <w:marRight w:val="0"/>
      <w:marTop w:val="0"/>
      <w:marBottom w:val="0"/>
      <w:divBdr>
        <w:top w:val="none" w:sz="0" w:space="0" w:color="auto"/>
        <w:left w:val="none" w:sz="0" w:space="0" w:color="auto"/>
        <w:bottom w:val="none" w:sz="0" w:space="0" w:color="auto"/>
        <w:right w:val="none" w:sz="0" w:space="0" w:color="auto"/>
      </w:divBdr>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391461632">
      <w:bodyDiv w:val="1"/>
      <w:marLeft w:val="0"/>
      <w:marRight w:val="0"/>
      <w:marTop w:val="0"/>
      <w:marBottom w:val="0"/>
      <w:divBdr>
        <w:top w:val="none" w:sz="0" w:space="0" w:color="auto"/>
        <w:left w:val="none" w:sz="0" w:space="0" w:color="auto"/>
        <w:bottom w:val="none" w:sz="0" w:space="0" w:color="auto"/>
        <w:right w:val="none" w:sz="0" w:space="0" w:color="auto"/>
      </w:divBdr>
    </w:div>
    <w:div w:id="4031397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07773817">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2164282">
      <w:bodyDiv w:val="1"/>
      <w:marLeft w:val="0"/>
      <w:marRight w:val="0"/>
      <w:marTop w:val="0"/>
      <w:marBottom w:val="0"/>
      <w:divBdr>
        <w:top w:val="none" w:sz="0" w:space="0" w:color="auto"/>
        <w:left w:val="none" w:sz="0" w:space="0" w:color="auto"/>
        <w:bottom w:val="none" w:sz="0" w:space="0" w:color="auto"/>
        <w:right w:val="none" w:sz="0" w:space="0" w:color="auto"/>
      </w:divBdr>
    </w:div>
    <w:div w:id="424570536">
      <w:bodyDiv w:val="1"/>
      <w:marLeft w:val="0"/>
      <w:marRight w:val="0"/>
      <w:marTop w:val="0"/>
      <w:marBottom w:val="0"/>
      <w:divBdr>
        <w:top w:val="none" w:sz="0" w:space="0" w:color="auto"/>
        <w:left w:val="none" w:sz="0" w:space="0" w:color="auto"/>
        <w:bottom w:val="none" w:sz="0" w:space="0" w:color="auto"/>
        <w:right w:val="none" w:sz="0" w:space="0" w:color="auto"/>
      </w:divBdr>
    </w:div>
    <w:div w:id="426510652">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29988">
      <w:bodyDiv w:val="1"/>
      <w:marLeft w:val="0"/>
      <w:marRight w:val="0"/>
      <w:marTop w:val="0"/>
      <w:marBottom w:val="0"/>
      <w:divBdr>
        <w:top w:val="none" w:sz="0" w:space="0" w:color="auto"/>
        <w:left w:val="none" w:sz="0" w:space="0" w:color="auto"/>
        <w:bottom w:val="none" w:sz="0" w:space="0" w:color="auto"/>
        <w:right w:val="none" w:sz="0" w:space="0" w:color="auto"/>
      </w:divBdr>
    </w:div>
    <w:div w:id="438723646">
      <w:bodyDiv w:val="1"/>
      <w:marLeft w:val="0"/>
      <w:marRight w:val="0"/>
      <w:marTop w:val="0"/>
      <w:marBottom w:val="0"/>
      <w:divBdr>
        <w:top w:val="none" w:sz="0" w:space="0" w:color="auto"/>
        <w:left w:val="none" w:sz="0" w:space="0" w:color="auto"/>
        <w:bottom w:val="none" w:sz="0" w:space="0" w:color="auto"/>
        <w:right w:val="none" w:sz="0" w:space="0" w:color="auto"/>
      </w:divBdr>
      <w:divsChild>
        <w:div w:id="1317954958">
          <w:marLeft w:val="0"/>
          <w:marRight w:val="0"/>
          <w:marTop w:val="0"/>
          <w:marBottom w:val="0"/>
          <w:divBdr>
            <w:top w:val="none" w:sz="0" w:space="0" w:color="auto"/>
            <w:left w:val="none" w:sz="0" w:space="0" w:color="auto"/>
            <w:bottom w:val="none" w:sz="0" w:space="0" w:color="auto"/>
            <w:right w:val="none" w:sz="0" w:space="0" w:color="auto"/>
          </w:divBdr>
        </w:div>
      </w:divsChild>
    </w:div>
    <w:div w:id="463814110">
      <w:bodyDiv w:val="1"/>
      <w:marLeft w:val="0"/>
      <w:marRight w:val="0"/>
      <w:marTop w:val="0"/>
      <w:marBottom w:val="0"/>
      <w:divBdr>
        <w:top w:val="none" w:sz="0" w:space="0" w:color="auto"/>
        <w:left w:val="none" w:sz="0" w:space="0" w:color="auto"/>
        <w:bottom w:val="none" w:sz="0" w:space="0" w:color="auto"/>
        <w:right w:val="none" w:sz="0" w:space="0" w:color="auto"/>
      </w:divBdr>
    </w:div>
    <w:div w:id="467472954">
      <w:bodyDiv w:val="1"/>
      <w:marLeft w:val="0"/>
      <w:marRight w:val="0"/>
      <w:marTop w:val="0"/>
      <w:marBottom w:val="0"/>
      <w:divBdr>
        <w:top w:val="none" w:sz="0" w:space="0" w:color="auto"/>
        <w:left w:val="none" w:sz="0" w:space="0" w:color="auto"/>
        <w:bottom w:val="none" w:sz="0" w:space="0" w:color="auto"/>
        <w:right w:val="none" w:sz="0" w:space="0" w:color="auto"/>
      </w:divBdr>
    </w:div>
    <w:div w:id="492451689">
      <w:bodyDiv w:val="1"/>
      <w:marLeft w:val="0"/>
      <w:marRight w:val="0"/>
      <w:marTop w:val="0"/>
      <w:marBottom w:val="0"/>
      <w:divBdr>
        <w:top w:val="none" w:sz="0" w:space="0" w:color="auto"/>
        <w:left w:val="none" w:sz="0" w:space="0" w:color="auto"/>
        <w:bottom w:val="none" w:sz="0" w:space="0" w:color="auto"/>
        <w:right w:val="none" w:sz="0" w:space="0" w:color="auto"/>
      </w:divBdr>
    </w:div>
    <w:div w:id="501429898">
      <w:bodyDiv w:val="1"/>
      <w:marLeft w:val="0"/>
      <w:marRight w:val="0"/>
      <w:marTop w:val="0"/>
      <w:marBottom w:val="0"/>
      <w:divBdr>
        <w:top w:val="none" w:sz="0" w:space="0" w:color="auto"/>
        <w:left w:val="none" w:sz="0" w:space="0" w:color="auto"/>
        <w:bottom w:val="none" w:sz="0" w:space="0" w:color="auto"/>
        <w:right w:val="none" w:sz="0" w:space="0" w:color="auto"/>
      </w:divBdr>
      <w:divsChild>
        <w:div w:id="1320841445">
          <w:marLeft w:val="0"/>
          <w:marRight w:val="0"/>
          <w:marTop w:val="0"/>
          <w:marBottom w:val="0"/>
          <w:divBdr>
            <w:top w:val="none" w:sz="0" w:space="0" w:color="auto"/>
            <w:left w:val="none" w:sz="0" w:space="0" w:color="auto"/>
            <w:bottom w:val="none" w:sz="0" w:space="0" w:color="auto"/>
            <w:right w:val="none" w:sz="0" w:space="0" w:color="auto"/>
          </w:divBdr>
        </w:div>
      </w:divsChild>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0411513">
      <w:bodyDiv w:val="1"/>
      <w:marLeft w:val="0"/>
      <w:marRight w:val="0"/>
      <w:marTop w:val="0"/>
      <w:marBottom w:val="0"/>
      <w:divBdr>
        <w:top w:val="none" w:sz="0" w:space="0" w:color="auto"/>
        <w:left w:val="none" w:sz="0" w:space="0" w:color="auto"/>
        <w:bottom w:val="none" w:sz="0" w:space="0" w:color="auto"/>
        <w:right w:val="none" w:sz="0" w:space="0" w:color="auto"/>
      </w:divBdr>
      <w:divsChild>
        <w:div w:id="1426002699">
          <w:marLeft w:val="0"/>
          <w:marRight w:val="0"/>
          <w:marTop w:val="0"/>
          <w:marBottom w:val="0"/>
          <w:divBdr>
            <w:top w:val="none" w:sz="0" w:space="0" w:color="auto"/>
            <w:left w:val="none" w:sz="0" w:space="0" w:color="auto"/>
            <w:bottom w:val="none" w:sz="0" w:space="0" w:color="auto"/>
            <w:right w:val="none" w:sz="0" w:space="0" w:color="auto"/>
          </w:divBdr>
        </w:div>
      </w:divsChild>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77260">
      <w:bodyDiv w:val="1"/>
      <w:marLeft w:val="0"/>
      <w:marRight w:val="0"/>
      <w:marTop w:val="0"/>
      <w:marBottom w:val="0"/>
      <w:divBdr>
        <w:top w:val="none" w:sz="0" w:space="0" w:color="auto"/>
        <w:left w:val="none" w:sz="0" w:space="0" w:color="auto"/>
        <w:bottom w:val="none" w:sz="0" w:space="0" w:color="auto"/>
        <w:right w:val="none" w:sz="0" w:space="0" w:color="auto"/>
      </w:divBdr>
    </w:div>
    <w:div w:id="547692034">
      <w:bodyDiv w:val="1"/>
      <w:marLeft w:val="0"/>
      <w:marRight w:val="0"/>
      <w:marTop w:val="0"/>
      <w:marBottom w:val="0"/>
      <w:divBdr>
        <w:top w:val="none" w:sz="0" w:space="0" w:color="auto"/>
        <w:left w:val="none" w:sz="0" w:space="0" w:color="auto"/>
        <w:bottom w:val="none" w:sz="0" w:space="0" w:color="auto"/>
        <w:right w:val="none" w:sz="0" w:space="0" w:color="auto"/>
      </w:divBdr>
      <w:divsChild>
        <w:div w:id="1877693186">
          <w:marLeft w:val="0"/>
          <w:marRight w:val="0"/>
          <w:marTop w:val="0"/>
          <w:marBottom w:val="0"/>
          <w:divBdr>
            <w:top w:val="none" w:sz="0" w:space="0" w:color="auto"/>
            <w:left w:val="none" w:sz="0" w:space="0" w:color="auto"/>
            <w:bottom w:val="none" w:sz="0" w:space="0" w:color="auto"/>
            <w:right w:val="none" w:sz="0" w:space="0" w:color="auto"/>
          </w:divBdr>
        </w:div>
      </w:divsChild>
    </w:div>
    <w:div w:id="553278102">
      <w:bodyDiv w:val="1"/>
      <w:marLeft w:val="0"/>
      <w:marRight w:val="0"/>
      <w:marTop w:val="0"/>
      <w:marBottom w:val="0"/>
      <w:divBdr>
        <w:top w:val="none" w:sz="0" w:space="0" w:color="auto"/>
        <w:left w:val="none" w:sz="0" w:space="0" w:color="auto"/>
        <w:bottom w:val="none" w:sz="0" w:space="0" w:color="auto"/>
        <w:right w:val="none" w:sz="0" w:space="0" w:color="auto"/>
      </w:divBdr>
      <w:divsChild>
        <w:div w:id="398946970">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74701070">
      <w:bodyDiv w:val="1"/>
      <w:marLeft w:val="0"/>
      <w:marRight w:val="0"/>
      <w:marTop w:val="0"/>
      <w:marBottom w:val="0"/>
      <w:divBdr>
        <w:top w:val="none" w:sz="0" w:space="0" w:color="auto"/>
        <w:left w:val="none" w:sz="0" w:space="0" w:color="auto"/>
        <w:bottom w:val="none" w:sz="0" w:space="0" w:color="auto"/>
        <w:right w:val="none" w:sz="0" w:space="0" w:color="auto"/>
      </w:divBdr>
    </w:div>
    <w:div w:id="582639932">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3247106">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0">
          <w:marLeft w:val="0"/>
          <w:marRight w:val="0"/>
          <w:marTop w:val="0"/>
          <w:marBottom w:val="0"/>
          <w:divBdr>
            <w:top w:val="none" w:sz="0" w:space="0" w:color="auto"/>
            <w:left w:val="none" w:sz="0" w:space="0" w:color="auto"/>
            <w:bottom w:val="none" w:sz="0" w:space="0" w:color="auto"/>
            <w:right w:val="none" w:sz="0" w:space="0" w:color="auto"/>
          </w:divBdr>
        </w:div>
      </w:divsChild>
    </w:div>
    <w:div w:id="593704208">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2172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935">
          <w:marLeft w:val="0"/>
          <w:marRight w:val="0"/>
          <w:marTop w:val="0"/>
          <w:marBottom w:val="0"/>
          <w:divBdr>
            <w:top w:val="none" w:sz="0" w:space="0" w:color="auto"/>
            <w:left w:val="none" w:sz="0" w:space="0" w:color="auto"/>
            <w:bottom w:val="none" w:sz="0" w:space="0" w:color="auto"/>
            <w:right w:val="none" w:sz="0" w:space="0" w:color="auto"/>
          </w:divBdr>
        </w:div>
      </w:divsChild>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123404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042434">
      <w:bodyDiv w:val="1"/>
      <w:marLeft w:val="0"/>
      <w:marRight w:val="0"/>
      <w:marTop w:val="0"/>
      <w:marBottom w:val="0"/>
      <w:divBdr>
        <w:top w:val="none" w:sz="0" w:space="0" w:color="auto"/>
        <w:left w:val="none" w:sz="0" w:space="0" w:color="auto"/>
        <w:bottom w:val="none" w:sz="0" w:space="0" w:color="auto"/>
        <w:right w:val="none" w:sz="0" w:space="0" w:color="auto"/>
      </w:divBdr>
      <w:divsChild>
        <w:div w:id="1749231129">
          <w:marLeft w:val="0"/>
          <w:marRight w:val="0"/>
          <w:marTop w:val="0"/>
          <w:marBottom w:val="0"/>
          <w:divBdr>
            <w:top w:val="none" w:sz="0" w:space="0" w:color="auto"/>
            <w:left w:val="none" w:sz="0" w:space="0" w:color="auto"/>
            <w:bottom w:val="none" w:sz="0" w:space="0" w:color="auto"/>
            <w:right w:val="none" w:sz="0" w:space="0" w:color="auto"/>
          </w:divBdr>
        </w:div>
      </w:divsChild>
    </w:div>
    <w:div w:id="667054382">
      <w:bodyDiv w:val="1"/>
      <w:marLeft w:val="0"/>
      <w:marRight w:val="0"/>
      <w:marTop w:val="0"/>
      <w:marBottom w:val="0"/>
      <w:divBdr>
        <w:top w:val="none" w:sz="0" w:space="0" w:color="auto"/>
        <w:left w:val="none" w:sz="0" w:space="0" w:color="auto"/>
        <w:bottom w:val="none" w:sz="0" w:space="0" w:color="auto"/>
        <w:right w:val="none" w:sz="0" w:space="0" w:color="auto"/>
      </w:divBdr>
    </w:div>
    <w:div w:id="695615437">
      <w:bodyDiv w:val="1"/>
      <w:marLeft w:val="0"/>
      <w:marRight w:val="0"/>
      <w:marTop w:val="0"/>
      <w:marBottom w:val="0"/>
      <w:divBdr>
        <w:top w:val="none" w:sz="0" w:space="0" w:color="auto"/>
        <w:left w:val="none" w:sz="0" w:space="0" w:color="auto"/>
        <w:bottom w:val="none" w:sz="0" w:space="0" w:color="auto"/>
        <w:right w:val="none" w:sz="0" w:space="0" w:color="auto"/>
      </w:divBdr>
    </w:div>
    <w:div w:id="698746528">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47578">
      <w:bodyDiv w:val="1"/>
      <w:marLeft w:val="0"/>
      <w:marRight w:val="0"/>
      <w:marTop w:val="0"/>
      <w:marBottom w:val="0"/>
      <w:divBdr>
        <w:top w:val="none" w:sz="0" w:space="0" w:color="auto"/>
        <w:left w:val="none" w:sz="0" w:space="0" w:color="auto"/>
        <w:bottom w:val="none" w:sz="0" w:space="0" w:color="auto"/>
        <w:right w:val="none" w:sz="0" w:space="0" w:color="auto"/>
      </w:divBdr>
      <w:divsChild>
        <w:div w:id="1270433121">
          <w:marLeft w:val="0"/>
          <w:marRight w:val="0"/>
          <w:marTop w:val="0"/>
          <w:marBottom w:val="0"/>
          <w:divBdr>
            <w:top w:val="none" w:sz="0" w:space="0" w:color="auto"/>
            <w:left w:val="none" w:sz="0" w:space="0" w:color="auto"/>
            <w:bottom w:val="none" w:sz="0" w:space="0" w:color="auto"/>
            <w:right w:val="none" w:sz="0" w:space="0" w:color="auto"/>
          </w:divBdr>
        </w:div>
      </w:divsChild>
    </w:div>
    <w:div w:id="719862175">
      <w:bodyDiv w:val="1"/>
      <w:marLeft w:val="0"/>
      <w:marRight w:val="0"/>
      <w:marTop w:val="0"/>
      <w:marBottom w:val="0"/>
      <w:divBdr>
        <w:top w:val="none" w:sz="0" w:space="0" w:color="auto"/>
        <w:left w:val="none" w:sz="0" w:space="0" w:color="auto"/>
        <w:bottom w:val="none" w:sz="0" w:space="0" w:color="auto"/>
        <w:right w:val="none" w:sz="0" w:space="0" w:color="auto"/>
      </w:divBdr>
      <w:divsChild>
        <w:div w:id="455872944">
          <w:marLeft w:val="0"/>
          <w:marRight w:val="0"/>
          <w:marTop w:val="0"/>
          <w:marBottom w:val="0"/>
          <w:divBdr>
            <w:top w:val="none" w:sz="0" w:space="0" w:color="auto"/>
            <w:left w:val="none" w:sz="0" w:space="0" w:color="auto"/>
            <w:bottom w:val="none" w:sz="0" w:space="0" w:color="auto"/>
            <w:right w:val="none" w:sz="0" w:space="0" w:color="auto"/>
          </w:divBdr>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39403279">
      <w:bodyDiv w:val="1"/>
      <w:marLeft w:val="0"/>
      <w:marRight w:val="0"/>
      <w:marTop w:val="0"/>
      <w:marBottom w:val="0"/>
      <w:divBdr>
        <w:top w:val="none" w:sz="0" w:space="0" w:color="auto"/>
        <w:left w:val="none" w:sz="0" w:space="0" w:color="auto"/>
        <w:bottom w:val="none" w:sz="0" w:space="0" w:color="auto"/>
        <w:right w:val="none" w:sz="0" w:space="0" w:color="auto"/>
      </w:divBdr>
    </w:div>
    <w:div w:id="740982404">
      <w:bodyDiv w:val="1"/>
      <w:marLeft w:val="0"/>
      <w:marRight w:val="0"/>
      <w:marTop w:val="0"/>
      <w:marBottom w:val="0"/>
      <w:divBdr>
        <w:top w:val="none" w:sz="0" w:space="0" w:color="auto"/>
        <w:left w:val="none" w:sz="0" w:space="0" w:color="auto"/>
        <w:bottom w:val="none" w:sz="0" w:space="0" w:color="auto"/>
        <w:right w:val="none" w:sz="0" w:space="0" w:color="auto"/>
      </w:divBdr>
      <w:divsChild>
        <w:div w:id="2020934661">
          <w:marLeft w:val="0"/>
          <w:marRight w:val="0"/>
          <w:marTop w:val="0"/>
          <w:marBottom w:val="0"/>
          <w:divBdr>
            <w:top w:val="none" w:sz="0" w:space="0" w:color="auto"/>
            <w:left w:val="none" w:sz="0" w:space="0" w:color="auto"/>
            <w:bottom w:val="none" w:sz="0" w:space="0" w:color="auto"/>
            <w:right w:val="none" w:sz="0" w:space="0" w:color="auto"/>
          </w:divBdr>
        </w:div>
      </w:divsChild>
    </w:div>
    <w:div w:id="747729014">
      <w:bodyDiv w:val="1"/>
      <w:marLeft w:val="0"/>
      <w:marRight w:val="0"/>
      <w:marTop w:val="0"/>
      <w:marBottom w:val="0"/>
      <w:divBdr>
        <w:top w:val="none" w:sz="0" w:space="0" w:color="auto"/>
        <w:left w:val="none" w:sz="0" w:space="0" w:color="auto"/>
        <w:bottom w:val="none" w:sz="0" w:space="0" w:color="auto"/>
        <w:right w:val="none" w:sz="0" w:space="0" w:color="auto"/>
      </w:divBdr>
      <w:divsChild>
        <w:div w:id="814613489">
          <w:marLeft w:val="113"/>
          <w:marRight w:val="113"/>
          <w:marTop w:val="0"/>
          <w:marBottom w:val="0"/>
          <w:divBdr>
            <w:top w:val="none" w:sz="0" w:space="0" w:color="auto"/>
            <w:left w:val="none" w:sz="0" w:space="0" w:color="auto"/>
            <w:bottom w:val="none" w:sz="0" w:space="0" w:color="auto"/>
            <w:right w:val="none" w:sz="0" w:space="0" w:color="auto"/>
          </w:divBdr>
        </w:div>
        <w:div w:id="923030066">
          <w:marLeft w:val="0"/>
          <w:marRight w:val="0"/>
          <w:marTop w:val="0"/>
          <w:marBottom w:val="0"/>
          <w:divBdr>
            <w:top w:val="single" w:sz="6" w:space="0" w:color="AAAAAA"/>
            <w:left w:val="single" w:sz="6" w:space="0" w:color="AAAAAA"/>
            <w:bottom w:val="single" w:sz="6" w:space="0" w:color="AAAAAA"/>
            <w:right w:val="single" w:sz="6" w:space="0" w:color="AAAAAA"/>
          </w:divBdr>
          <w:divsChild>
            <w:div w:id="769130521">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749083197">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54744628">
      <w:bodyDiv w:val="1"/>
      <w:marLeft w:val="0"/>
      <w:marRight w:val="0"/>
      <w:marTop w:val="0"/>
      <w:marBottom w:val="0"/>
      <w:divBdr>
        <w:top w:val="none" w:sz="0" w:space="0" w:color="auto"/>
        <w:left w:val="none" w:sz="0" w:space="0" w:color="auto"/>
        <w:bottom w:val="none" w:sz="0" w:space="0" w:color="auto"/>
        <w:right w:val="none" w:sz="0" w:space="0" w:color="auto"/>
      </w:divBdr>
      <w:divsChild>
        <w:div w:id="627315858">
          <w:marLeft w:val="0"/>
          <w:marRight w:val="0"/>
          <w:marTop w:val="0"/>
          <w:marBottom w:val="0"/>
          <w:divBdr>
            <w:top w:val="none" w:sz="0" w:space="0" w:color="auto"/>
            <w:left w:val="none" w:sz="0" w:space="0" w:color="auto"/>
            <w:bottom w:val="none" w:sz="0" w:space="0" w:color="auto"/>
            <w:right w:val="none" w:sz="0" w:space="0" w:color="auto"/>
          </w:divBdr>
        </w:div>
        <w:div w:id="805850238">
          <w:marLeft w:val="0"/>
          <w:marRight w:val="0"/>
          <w:marTop w:val="0"/>
          <w:marBottom w:val="0"/>
          <w:divBdr>
            <w:top w:val="none" w:sz="0" w:space="0" w:color="auto"/>
            <w:left w:val="none" w:sz="0" w:space="0" w:color="auto"/>
            <w:bottom w:val="none" w:sz="0" w:space="0" w:color="auto"/>
            <w:right w:val="none" w:sz="0" w:space="0" w:color="auto"/>
          </w:divBdr>
        </w:div>
      </w:divsChild>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69544797">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83694581">
      <w:bodyDiv w:val="1"/>
      <w:marLeft w:val="0"/>
      <w:marRight w:val="0"/>
      <w:marTop w:val="0"/>
      <w:marBottom w:val="0"/>
      <w:divBdr>
        <w:top w:val="none" w:sz="0" w:space="0" w:color="auto"/>
        <w:left w:val="none" w:sz="0" w:space="0" w:color="auto"/>
        <w:bottom w:val="none" w:sz="0" w:space="0" w:color="auto"/>
        <w:right w:val="none" w:sz="0" w:space="0" w:color="auto"/>
      </w:divBdr>
    </w:div>
    <w:div w:id="786657447">
      <w:bodyDiv w:val="1"/>
      <w:marLeft w:val="0"/>
      <w:marRight w:val="0"/>
      <w:marTop w:val="0"/>
      <w:marBottom w:val="0"/>
      <w:divBdr>
        <w:top w:val="none" w:sz="0" w:space="0" w:color="auto"/>
        <w:left w:val="none" w:sz="0" w:space="0" w:color="auto"/>
        <w:bottom w:val="none" w:sz="0" w:space="0" w:color="auto"/>
        <w:right w:val="none" w:sz="0" w:space="0" w:color="auto"/>
      </w:divBdr>
    </w:div>
    <w:div w:id="788084806">
      <w:bodyDiv w:val="1"/>
      <w:marLeft w:val="0"/>
      <w:marRight w:val="0"/>
      <w:marTop w:val="0"/>
      <w:marBottom w:val="0"/>
      <w:divBdr>
        <w:top w:val="none" w:sz="0" w:space="0" w:color="auto"/>
        <w:left w:val="none" w:sz="0" w:space="0" w:color="auto"/>
        <w:bottom w:val="none" w:sz="0" w:space="0" w:color="auto"/>
        <w:right w:val="none" w:sz="0" w:space="0" w:color="auto"/>
      </w:divBdr>
    </w:div>
    <w:div w:id="7888624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46">
          <w:marLeft w:val="0"/>
          <w:marRight w:val="0"/>
          <w:marTop w:val="0"/>
          <w:marBottom w:val="0"/>
          <w:divBdr>
            <w:top w:val="none" w:sz="0" w:space="0" w:color="auto"/>
            <w:left w:val="none" w:sz="0" w:space="0" w:color="auto"/>
            <w:bottom w:val="none" w:sz="0" w:space="0" w:color="auto"/>
            <w:right w:val="none" w:sz="0" w:space="0" w:color="auto"/>
          </w:divBdr>
        </w:div>
      </w:divsChild>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10094932">
      <w:bodyDiv w:val="1"/>
      <w:marLeft w:val="0"/>
      <w:marRight w:val="0"/>
      <w:marTop w:val="0"/>
      <w:marBottom w:val="0"/>
      <w:divBdr>
        <w:top w:val="none" w:sz="0" w:space="0" w:color="auto"/>
        <w:left w:val="none" w:sz="0" w:space="0" w:color="auto"/>
        <w:bottom w:val="none" w:sz="0" w:space="0" w:color="auto"/>
        <w:right w:val="none" w:sz="0" w:space="0" w:color="auto"/>
      </w:divBdr>
      <w:divsChild>
        <w:div w:id="1135828082">
          <w:marLeft w:val="0"/>
          <w:marRight w:val="0"/>
          <w:marTop w:val="0"/>
          <w:marBottom w:val="0"/>
          <w:divBdr>
            <w:top w:val="none" w:sz="0" w:space="0" w:color="auto"/>
            <w:left w:val="none" w:sz="0" w:space="0" w:color="auto"/>
            <w:bottom w:val="none" w:sz="0" w:space="0" w:color="auto"/>
            <w:right w:val="none" w:sz="0" w:space="0" w:color="auto"/>
          </w:divBdr>
        </w:div>
      </w:divsChild>
    </w:div>
    <w:div w:id="819691004">
      <w:bodyDiv w:val="1"/>
      <w:marLeft w:val="0"/>
      <w:marRight w:val="0"/>
      <w:marTop w:val="0"/>
      <w:marBottom w:val="0"/>
      <w:divBdr>
        <w:top w:val="none" w:sz="0" w:space="0" w:color="auto"/>
        <w:left w:val="none" w:sz="0" w:space="0" w:color="auto"/>
        <w:bottom w:val="none" w:sz="0" w:space="0" w:color="auto"/>
        <w:right w:val="none" w:sz="0" w:space="0" w:color="auto"/>
      </w:divBdr>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4150">
      <w:bodyDiv w:val="1"/>
      <w:marLeft w:val="0"/>
      <w:marRight w:val="0"/>
      <w:marTop w:val="0"/>
      <w:marBottom w:val="0"/>
      <w:divBdr>
        <w:top w:val="none" w:sz="0" w:space="0" w:color="auto"/>
        <w:left w:val="none" w:sz="0" w:space="0" w:color="auto"/>
        <w:bottom w:val="none" w:sz="0" w:space="0" w:color="auto"/>
        <w:right w:val="none" w:sz="0" w:space="0" w:color="auto"/>
      </w:divBdr>
      <w:divsChild>
        <w:div w:id="1676497170">
          <w:marLeft w:val="0"/>
          <w:marRight w:val="0"/>
          <w:marTop w:val="0"/>
          <w:marBottom w:val="0"/>
          <w:divBdr>
            <w:top w:val="none" w:sz="0" w:space="0" w:color="auto"/>
            <w:left w:val="none" w:sz="0" w:space="0" w:color="auto"/>
            <w:bottom w:val="none" w:sz="0" w:space="0" w:color="auto"/>
            <w:right w:val="none" w:sz="0" w:space="0" w:color="auto"/>
          </w:divBdr>
        </w:div>
      </w:divsChild>
    </w:div>
    <w:div w:id="844132786">
      <w:bodyDiv w:val="1"/>
      <w:marLeft w:val="0"/>
      <w:marRight w:val="0"/>
      <w:marTop w:val="0"/>
      <w:marBottom w:val="0"/>
      <w:divBdr>
        <w:top w:val="none" w:sz="0" w:space="0" w:color="auto"/>
        <w:left w:val="none" w:sz="0" w:space="0" w:color="auto"/>
        <w:bottom w:val="none" w:sz="0" w:space="0" w:color="auto"/>
        <w:right w:val="none" w:sz="0" w:space="0" w:color="auto"/>
      </w:divBdr>
    </w:div>
    <w:div w:id="853228141">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70605803">
      <w:bodyDiv w:val="1"/>
      <w:marLeft w:val="0"/>
      <w:marRight w:val="0"/>
      <w:marTop w:val="0"/>
      <w:marBottom w:val="0"/>
      <w:divBdr>
        <w:top w:val="none" w:sz="0" w:space="0" w:color="auto"/>
        <w:left w:val="none" w:sz="0" w:space="0" w:color="auto"/>
        <w:bottom w:val="none" w:sz="0" w:space="0" w:color="auto"/>
        <w:right w:val="none" w:sz="0" w:space="0" w:color="auto"/>
      </w:divBdr>
    </w:div>
    <w:div w:id="876551402">
      <w:bodyDiv w:val="1"/>
      <w:marLeft w:val="0"/>
      <w:marRight w:val="0"/>
      <w:marTop w:val="0"/>
      <w:marBottom w:val="0"/>
      <w:divBdr>
        <w:top w:val="none" w:sz="0" w:space="0" w:color="auto"/>
        <w:left w:val="none" w:sz="0" w:space="0" w:color="auto"/>
        <w:bottom w:val="none" w:sz="0" w:space="0" w:color="auto"/>
        <w:right w:val="none" w:sz="0" w:space="0" w:color="auto"/>
      </w:divBdr>
    </w:div>
    <w:div w:id="881788999">
      <w:bodyDiv w:val="1"/>
      <w:marLeft w:val="0"/>
      <w:marRight w:val="0"/>
      <w:marTop w:val="0"/>
      <w:marBottom w:val="0"/>
      <w:divBdr>
        <w:top w:val="none" w:sz="0" w:space="0" w:color="auto"/>
        <w:left w:val="none" w:sz="0" w:space="0" w:color="auto"/>
        <w:bottom w:val="none" w:sz="0" w:space="0" w:color="auto"/>
        <w:right w:val="none" w:sz="0" w:space="0" w:color="auto"/>
      </w:divBdr>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894007334">
      <w:bodyDiv w:val="1"/>
      <w:marLeft w:val="0"/>
      <w:marRight w:val="0"/>
      <w:marTop w:val="0"/>
      <w:marBottom w:val="0"/>
      <w:divBdr>
        <w:top w:val="none" w:sz="0" w:space="0" w:color="auto"/>
        <w:left w:val="none" w:sz="0" w:space="0" w:color="auto"/>
        <w:bottom w:val="none" w:sz="0" w:space="0" w:color="auto"/>
        <w:right w:val="none" w:sz="0" w:space="0" w:color="auto"/>
      </w:divBdr>
    </w:div>
    <w:div w:id="894127552">
      <w:bodyDiv w:val="1"/>
      <w:marLeft w:val="0"/>
      <w:marRight w:val="0"/>
      <w:marTop w:val="0"/>
      <w:marBottom w:val="0"/>
      <w:divBdr>
        <w:top w:val="none" w:sz="0" w:space="0" w:color="auto"/>
        <w:left w:val="none" w:sz="0" w:space="0" w:color="auto"/>
        <w:bottom w:val="none" w:sz="0" w:space="0" w:color="auto"/>
        <w:right w:val="none" w:sz="0" w:space="0" w:color="auto"/>
      </w:divBdr>
    </w:div>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822574845">
          <w:marLeft w:val="0"/>
          <w:marRight w:val="0"/>
          <w:marTop w:val="0"/>
          <w:marBottom w:val="0"/>
          <w:divBdr>
            <w:top w:val="none" w:sz="0" w:space="0" w:color="auto"/>
            <w:left w:val="none" w:sz="0" w:space="0" w:color="auto"/>
            <w:bottom w:val="none" w:sz="0" w:space="0" w:color="auto"/>
            <w:right w:val="none" w:sz="0" w:space="0" w:color="auto"/>
          </w:divBdr>
        </w:div>
      </w:divsChild>
    </w:div>
    <w:div w:id="900602521">
      <w:bodyDiv w:val="1"/>
      <w:marLeft w:val="0"/>
      <w:marRight w:val="0"/>
      <w:marTop w:val="0"/>
      <w:marBottom w:val="0"/>
      <w:divBdr>
        <w:top w:val="none" w:sz="0" w:space="0" w:color="auto"/>
        <w:left w:val="none" w:sz="0" w:space="0" w:color="auto"/>
        <w:bottom w:val="none" w:sz="0" w:space="0" w:color="auto"/>
        <w:right w:val="none" w:sz="0" w:space="0" w:color="auto"/>
      </w:divBdr>
    </w:div>
    <w:div w:id="914052359">
      <w:bodyDiv w:val="1"/>
      <w:marLeft w:val="0"/>
      <w:marRight w:val="0"/>
      <w:marTop w:val="0"/>
      <w:marBottom w:val="0"/>
      <w:divBdr>
        <w:top w:val="none" w:sz="0" w:space="0" w:color="auto"/>
        <w:left w:val="none" w:sz="0" w:space="0" w:color="auto"/>
        <w:bottom w:val="none" w:sz="0" w:space="0" w:color="auto"/>
        <w:right w:val="none" w:sz="0" w:space="0" w:color="auto"/>
      </w:divBdr>
      <w:divsChild>
        <w:div w:id="122620710">
          <w:marLeft w:val="0"/>
          <w:marRight w:val="0"/>
          <w:marTop w:val="0"/>
          <w:marBottom w:val="0"/>
          <w:divBdr>
            <w:top w:val="none" w:sz="0" w:space="0" w:color="auto"/>
            <w:left w:val="none" w:sz="0" w:space="0" w:color="auto"/>
            <w:bottom w:val="none" w:sz="0" w:space="0" w:color="auto"/>
            <w:right w:val="none" w:sz="0" w:space="0" w:color="auto"/>
          </w:divBdr>
        </w:div>
        <w:div w:id="171652746">
          <w:marLeft w:val="0"/>
          <w:marRight w:val="0"/>
          <w:marTop w:val="0"/>
          <w:marBottom w:val="0"/>
          <w:divBdr>
            <w:top w:val="none" w:sz="0" w:space="0" w:color="auto"/>
            <w:left w:val="none" w:sz="0" w:space="0" w:color="auto"/>
            <w:bottom w:val="none" w:sz="0" w:space="0" w:color="auto"/>
            <w:right w:val="none" w:sz="0" w:space="0" w:color="auto"/>
          </w:divBdr>
        </w:div>
        <w:div w:id="1912426812">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17786368">
      <w:bodyDiv w:val="1"/>
      <w:marLeft w:val="0"/>
      <w:marRight w:val="0"/>
      <w:marTop w:val="0"/>
      <w:marBottom w:val="0"/>
      <w:divBdr>
        <w:top w:val="none" w:sz="0" w:space="0" w:color="auto"/>
        <w:left w:val="none" w:sz="0" w:space="0" w:color="auto"/>
        <w:bottom w:val="none" w:sz="0" w:space="0" w:color="auto"/>
        <w:right w:val="none" w:sz="0" w:space="0" w:color="auto"/>
      </w:divBdr>
      <w:divsChild>
        <w:div w:id="1320386492">
          <w:marLeft w:val="0"/>
          <w:marRight w:val="0"/>
          <w:marTop w:val="0"/>
          <w:marBottom w:val="0"/>
          <w:divBdr>
            <w:top w:val="none" w:sz="0" w:space="0" w:color="auto"/>
            <w:left w:val="none" w:sz="0" w:space="0" w:color="auto"/>
            <w:bottom w:val="none" w:sz="0" w:space="0" w:color="auto"/>
            <w:right w:val="none" w:sz="0" w:space="0" w:color="auto"/>
          </w:divBdr>
        </w:div>
        <w:div w:id="1645155377">
          <w:marLeft w:val="0"/>
          <w:marRight w:val="0"/>
          <w:marTop w:val="0"/>
          <w:marBottom w:val="0"/>
          <w:divBdr>
            <w:top w:val="none" w:sz="0" w:space="0" w:color="auto"/>
            <w:left w:val="none" w:sz="0" w:space="0" w:color="auto"/>
            <w:bottom w:val="none" w:sz="0" w:space="0" w:color="auto"/>
            <w:right w:val="none" w:sz="0" w:space="0" w:color="auto"/>
          </w:divBdr>
        </w:div>
        <w:div w:id="1869874245">
          <w:marLeft w:val="0"/>
          <w:marRight w:val="0"/>
          <w:marTop w:val="0"/>
          <w:marBottom w:val="0"/>
          <w:divBdr>
            <w:top w:val="none" w:sz="0" w:space="0" w:color="auto"/>
            <w:left w:val="none" w:sz="0" w:space="0" w:color="auto"/>
            <w:bottom w:val="none" w:sz="0" w:space="0" w:color="auto"/>
            <w:right w:val="none" w:sz="0" w:space="0" w:color="auto"/>
          </w:divBdr>
        </w:div>
      </w:divsChild>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27694285">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032475">
      <w:bodyDiv w:val="1"/>
      <w:marLeft w:val="0"/>
      <w:marRight w:val="0"/>
      <w:marTop w:val="0"/>
      <w:marBottom w:val="0"/>
      <w:divBdr>
        <w:top w:val="none" w:sz="0" w:space="0" w:color="auto"/>
        <w:left w:val="none" w:sz="0" w:space="0" w:color="auto"/>
        <w:bottom w:val="none" w:sz="0" w:space="0" w:color="auto"/>
        <w:right w:val="none" w:sz="0" w:space="0" w:color="auto"/>
      </w:divBdr>
    </w:div>
    <w:div w:id="949630413">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10941">
      <w:bodyDiv w:val="1"/>
      <w:marLeft w:val="0"/>
      <w:marRight w:val="0"/>
      <w:marTop w:val="0"/>
      <w:marBottom w:val="0"/>
      <w:divBdr>
        <w:top w:val="none" w:sz="0" w:space="0" w:color="auto"/>
        <w:left w:val="none" w:sz="0" w:space="0" w:color="auto"/>
        <w:bottom w:val="none" w:sz="0" w:space="0" w:color="auto"/>
        <w:right w:val="none" w:sz="0" w:space="0" w:color="auto"/>
      </w:divBdr>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07439879">
      <w:bodyDiv w:val="1"/>
      <w:marLeft w:val="0"/>
      <w:marRight w:val="0"/>
      <w:marTop w:val="0"/>
      <w:marBottom w:val="0"/>
      <w:divBdr>
        <w:top w:val="none" w:sz="0" w:space="0" w:color="auto"/>
        <w:left w:val="none" w:sz="0" w:space="0" w:color="auto"/>
        <w:bottom w:val="none" w:sz="0" w:space="0" w:color="auto"/>
        <w:right w:val="none" w:sz="0" w:space="0" w:color="auto"/>
      </w:divBdr>
    </w:div>
    <w:div w:id="1022362791">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26717416">
      <w:bodyDiv w:val="1"/>
      <w:marLeft w:val="0"/>
      <w:marRight w:val="0"/>
      <w:marTop w:val="0"/>
      <w:marBottom w:val="0"/>
      <w:divBdr>
        <w:top w:val="none" w:sz="0" w:space="0" w:color="auto"/>
        <w:left w:val="none" w:sz="0" w:space="0" w:color="auto"/>
        <w:bottom w:val="none" w:sz="0" w:space="0" w:color="auto"/>
        <w:right w:val="none" w:sz="0" w:space="0" w:color="auto"/>
      </w:divBdr>
    </w:div>
    <w:div w:id="1027953227">
      <w:bodyDiv w:val="1"/>
      <w:marLeft w:val="0"/>
      <w:marRight w:val="0"/>
      <w:marTop w:val="0"/>
      <w:marBottom w:val="0"/>
      <w:divBdr>
        <w:top w:val="none" w:sz="0" w:space="0" w:color="auto"/>
        <w:left w:val="none" w:sz="0" w:space="0" w:color="auto"/>
        <w:bottom w:val="none" w:sz="0" w:space="0" w:color="auto"/>
        <w:right w:val="none" w:sz="0" w:space="0" w:color="auto"/>
      </w:divBdr>
      <w:divsChild>
        <w:div w:id="1156412702">
          <w:marLeft w:val="0"/>
          <w:marRight w:val="0"/>
          <w:marTop w:val="0"/>
          <w:marBottom w:val="0"/>
          <w:divBdr>
            <w:top w:val="none" w:sz="0" w:space="0" w:color="auto"/>
            <w:left w:val="none" w:sz="0" w:space="0" w:color="auto"/>
            <w:bottom w:val="none" w:sz="0" w:space="0" w:color="auto"/>
            <w:right w:val="none" w:sz="0" w:space="0" w:color="auto"/>
          </w:divBdr>
        </w:div>
      </w:divsChild>
    </w:div>
    <w:div w:id="1030228239">
      <w:bodyDiv w:val="1"/>
      <w:marLeft w:val="0"/>
      <w:marRight w:val="0"/>
      <w:marTop w:val="0"/>
      <w:marBottom w:val="0"/>
      <w:divBdr>
        <w:top w:val="none" w:sz="0" w:space="0" w:color="auto"/>
        <w:left w:val="none" w:sz="0" w:space="0" w:color="auto"/>
        <w:bottom w:val="none" w:sz="0" w:space="0" w:color="auto"/>
        <w:right w:val="none" w:sz="0" w:space="0" w:color="auto"/>
      </w:divBdr>
    </w:div>
    <w:div w:id="1033073944">
      <w:bodyDiv w:val="1"/>
      <w:marLeft w:val="0"/>
      <w:marRight w:val="0"/>
      <w:marTop w:val="0"/>
      <w:marBottom w:val="0"/>
      <w:divBdr>
        <w:top w:val="none" w:sz="0" w:space="0" w:color="auto"/>
        <w:left w:val="none" w:sz="0" w:space="0" w:color="auto"/>
        <w:bottom w:val="none" w:sz="0" w:space="0" w:color="auto"/>
        <w:right w:val="none" w:sz="0" w:space="0" w:color="auto"/>
      </w:divBdr>
      <w:divsChild>
        <w:div w:id="969747998">
          <w:marLeft w:val="0"/>
          <w:marRight w:val="0"/>
          <w:marTop w:val="0"/>
          <w:marBottom w:val="0"/>
          <w:divBdr>
            <w:top w:val="none" w:sz="0" w:space="0" w:color="auto"/>
            <w:left w:val="none" w:sz="0" w:space="0" w:color="auto"/>
            <w:bottom w:val="none" w:sz="0" w:space="0" w:color="auto"/>
            <w:right w:val="none" w:sz="0" w:space="0" w:color="auto"/>
          </w:divBdr>
        </w:div>
      </w:divsChild>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7042221">
      <w:bodyDiv w:val="1"/>
      <w:marLeft w:val="0"/>
      <w:marRight w:val="0"/>
      <w:marTop w:val="0"/>
      <w:marBottom w:val="0"/>
      <w:divBdr>
        <w:top w:val="none" w:sz="0" w:space="0" w:color="auto"/>
        <w:left w:val="none" w:sz="0" w:space="0" w:color="auto"/>
        <w:bottom w:val="none" w:sz="0" w:space="0" w:color="auto"/>
        <w:right w:val="none" w:sz="0" w:space="0" w:color="auto"/>
      </w:divBdr>
    </w:div>
    <w:div w:id="1041901423">
      <w:bodyDiv w:val="1"/>
      <w:marLeft w:val="0"/>
      <w:marRight w:val="0"/>
      <w:marTop w:val="0"/>
      <w:marBottom w:val="0"/>
      <w:divBdr>
        <w:top w:val="none" w:sz="0" w:space="0" w:color="auto"/>
        <w:left w:val="none" w:sz="0" w:space="0" w:color="auto"/>
        <w:bottom w:val="none" w:sz="0" w:space="0" w:color="auto"/>
        <w:right w:val="none" w:sz="0" w:space="0" w:color="auto"/>
      </w:divBdr>
    </w:div>
    <w:div w:id="1048184112">
      <w:bodyDiv w:val="1"/>
      <w:marLeft w:val="0"/>
      <w:marRight w:val="0"/>
      <w:marTop w:val="0"/>
      <w:marBottom w:val="0"/>
      <w:divBdr>
        <w:top w:val="none" w:sz="0" w:space="0" w:color="auto"/>
        <w:left w:val="none" w:sz="0" w:space="0" w:color="auto"/>
        <w:bottom w:val="none" w:sz="0" w:space="0" w:color="auto"/>
        <w:right w:val="none" w:sz="0" w:space="0" w:color="auto"/>
      </w:divBdr>
    </w:div>
    <w:div w:id="1048381839">
      <w:bodyDiv w:val="1"/>
      <w:marLeft w:val="0"/>
      <w:marRight w:val="0"/>
      <w:marTop w:val="0"/>
      <w:marBottom w:val="0"/>
      <w:divBdr>
        <w:top w:val="none" w:sz="0" w:space="0" w:color="auto"/>
        <w:left w:val="none" w:sz="0" w:space="0" w:color="auto"/>
        <w:bottom w:val="none" w:sz="0" w:space="0" w:color="auto"/>
        <w:right w:val="none" w:sz="0" w:space="0" w:color="auto"/>
      </w:divBdr>
      <w:divsChild>
        <w:div w:id="1143304682">
          <w:marLeft w:val="0"/>
          <w:marRight w:val="0"/>
          <w:marTop w:val="0"/>
          <w:marBottom w:val="0"/>
          <w:divBdr>
            <w:top w:val="none" w:sz="0" w:space="0" w:color="auto"/>
            <w:left w:val="none" w:sz="0" w:space="0" w:color="auto"/>
            <w:bottom w:val="none" w:sz="0" w:space="0" w:color="auto"/>
            <w:right w:val="none" w:sz="0" w:space="0" w:color="auto"/>
          </w:divBdr>
        </w:div>
      </w:divsChild>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5450">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5615709">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6828923">
      <w:bodyDiv w:val="1"/>
      <w:marLeft w:val="0"/>
      <w:marRight w:val="0"/>
      <w:marTop w:val="0"/>
      <w:marBottom w:val="0"/>
      <w:divBdr>
        <w:top w:val="none" w:sz="0" w:space="0" w:color="auto"/>
        <w:left w:val="none" w:sz="0" w:space="0" w:color="auto"/>
        <w:bottom w:val="none" w:sz="0" w:space="0" w:color="auto"/>
        <w:right w:val="none" w:sz="0" w:space="0" w:color="auto"/>
      </w:divBdr>
    </w:div>
    <w:div w:id="1121800932">
      <w:bodyDiv w:val="1"/>
      <w:marLeft w:val="0"/>
      <w:marRight w:val="0"/>
      <w:marTop w:val="0"/>
      <w:marBottom w:val="0"/>
      <w:divBdr>
        <w:top w:val="none" w:sz="0" w:space="0" w:color="auto"/>
        <w:left w:val="none" w:sz="0" w:space="0" w:color="auto"/>
        <w:bottom w:val="none" w:sz="0" w:space="0" w:color="auto"/>
        <w:right w:val="none" w:sz="0" w:space="0" w:color="auto"/>
      </w:divBdr>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3350739">
      <w:bodyDiv w:val="1"/>
      <w:marLeft w:val="0"/>
      <w:marRight w:val="0"/>
      <w:marTop w:val="0"/>
      <w:marBottom w:val="0"/>
      <w:divBdr>
        <w:top w:val="none" w:sz="0" w:space="0" w:color="auto"/>
        <w:left w:val="none" w:sz="0" w:space="0" w:color="auto"/>
        <w:bottom w:val="none" w:sz="0" w:space="0" w:color="auto"/>
        <w:right w:val="none" w:sz="0" w:space="0" w:color="auto"/>
      </w:divBdr>
      <w:divsChild>
        <w:div w:id="887298502">
          <w:marLeft w:val="0"/>
          <w:marRight w:val="0"/>
          <w:marTop w:val="0"/>
          <w:marBottom w:val="0"/>
          <w:divBdr>
            <w:top w:val="none" w:sz="0" w:space="0" w:color="auto"/>
            <w:left w:val="none" w:sz="0" w:space="0" w:color="auto"/>
            <w:bottom w:val="none" w:sz="0" w:space="0" w:color="auto"/>
            <w:right w:val="none" w:sz="0" w:space="0" w:color="auto"/>
          </w:divBdr>
        </w:div>
      </w:divsChild>
    </w:div>
    <w:div w:id="1143544803">
      <w:bodyDiv w:val="1"/>
      <w:marLeft w:val="0"/>
      <w:marRight w:val="0"/>
      <w:marTop w:val="0"/>
      <w:marBottom w:val="0"/>
      <w:divBdr>
        <w:top w:val="none" w:sz="0" w:space="0" w:color="auto"/>
        <w:left w:val="none" w:sz="0" w:space="0" w:color="auto"/>
        <w:bottom w:val="none" w:sz="0" w:space="0" w:color="auto"/>
        <w:right w:val="none" w:sz="0" w:space="0" w:color="auto"/>
      </w:divBdr>
      <w:divsChild>
        <w:div w:id="493372953">
          <w:marLeft w:val="0"/>
          <w:marRight w:val="0"/>
          <w:marTop w:val="0"/>
          <w:marBottom w:val="0"/>
          <w:divBdr>
            <w:top w:val="none" w:sz="0" w:space="0" w:color="auto"/>
            <w:left w:val="none" w:sz="0" w:space="0" w:color="auto"/>
            <w:bottom w:val="none" w:sz="0" w:space="0" w:color="auto"/>
            <w:right w:val="none" w:sz="0" w:space="0" w:color="auto"/>
          </w:divBdr>
        </w:div>
      </w:divsChild>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47941463">
      <w:bodyDiv w:val="1"/>
      <w:marLeft w:val="0"/>
      <w:marRight w:val="0"/>
      <w:marTop w:val="0"/>
      <w:marBottom w:val="0"/>
      <w:divBdr>
        <w:top w:val="none" w:sz="0" w:space="0" w:color="auto"/>
        <w:left w:val="none" w:sz="0" w:space="0" w:color="auto"/>
        <w:bottom w:val="none" w:sz="0" w:space="0" w:color="auto"/>
        <w:right w:val="none" w:sz="0" w:space="0" w:color="auto"/>
      </w:divBdr>
      <w:divsChild>
        <w:div w:id="484663424">
          <w:marLeft w:val="0"/>
          <w:marRight w:val="0"/>
          <w:marTop w:val="0"/>
          <w:marBottom w:val="0"/>
          <w:divBdr>
            <w:top w:val="none" w:sz="0" w:space="0" w:color="auto"/>
            <w:left w:val="none" w:sz="0" w:space="0" w:color="auto"/>
            <w:bottom w:val="none" w:sz="0" w:space="0" w:color="auto"/>
            <w:right w:val="none" w:sz="0" w:space="0" w:color="auto"/>
          </w:divBdr>
        </w:div>
      </w:divsChild>
    </w:div>
    <w:div w:id="1149008774">
      <w:bodyDiv w:val="1"/>
      <w:marLeft w:val="0"/>
      <w:marRight w:val="0"/>
      <w:marTop w:val="0"/>
      <w:marBottom w:val="0"/>
      <w:divBdr>
        <w:top w:val="none" w:sz="0" w:space="0" w:color="auto"/>
        <w:left w:val="none" w:sz="0" w:space="0" w:color="auto"/>
        <w:bottom w:val="none" w:sz="0" w:space="0" w:color="auto"/>
        <w:right w:val="none" w:sz="0" w:space="0" w:color="auto"/>
      </w:divBdr>
    </w:div>
    <w:div w:id="1149443181">
      <w:bodyDiv w:val="1"/>
      <w:marLeft w:val="0"/>
      <w:marRight w:val="0"/>
      <w:marTop w:val="0"/>
      <w:marBottom w:val="0"/>
      <w:divBdr>
        <w:top w:val="none" w:sz="0" w:space="0" w:color="auto"/>
        <w:left w:val="none" w:sz="0" w:space="0" w:color="auto"/>
        <w:bottom w:val="none" w:sz="0" w:space="0" w:color="auto"/>
        <w:right w:val="none" w:sz="0" w:space="0" w:color="auto"/>
      </w:divBdr>
    </w:div>
    <w:div w:id="1155024291">
      <w:bodyDiv w:val="1"/>
      <w:marLeft w:val="0"/>
      <w:marRight w:val="0"/>
      <w:marTop w:val="0"/>
      <w:marBottom w:val="0"/>
      <w:divBdr>
        <w:top w:val="none" w:sz="0" w:space="0" w:color="auto"/>
        <w:left w:val="none" w:sz="0" w:space="0" w:color="auto"/>
        <w:bottom w:val="none" w:sz="0" w:space="0" w:color="auto"/>
        <w:right w:val="none" w:sz="0" w:space="0" w:color="auto"/>
      </w:divBdr>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5633467">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205757412">
      <w:bodyDiv w:val="1"/>
      <w:marLeft w:val="0"/>
      <w:marRight w:val="0"/>
      <w:marTop w:val="0"/>
      <w:marBottom w:val="0"/>
      <w:divBdr>
        <w:top w:val="none" w:sz="0" w:space="0" w:color="auto"/>
        <w:left w:val="none" w:sz="0" w:space="0" w:color="auto"/>
        <w:bottom w:val="none" w:sz="0" w:space="0" w:color="auto"/>
        <w:right w:val="none" w:sz="0" w:space="0" w:color="auto"/>
      </w:divBdr>
    </w:div>
    <w:div w:id="1207521907">
      <w:bodyDiv w:val="1"/>
      <w:marLeft w:val="0"/>
      <w:marRight w:val="0"/>
      <w:marTop w:val="0"/>
      <w:marBottom w:val="0"/>
      <w:divBdr>
        <w:top w:val="none" w:sz="0" w:space="0" w:color="auto"/>
        <w:left w:val="none" w:sz="0" w:space="0" w:color="auto"/>
        <w:bottom w:val="none" w:sz="0" w:space="0" w:color="auto"/>
        <w:right w:val="none" w:sz="0" w:space="0" w:color="auto"/>
      </w:divBdr>
      <w:divsChild>
        <w:div w:id="1133327916">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289">
      <w:bodyDiv w:val="1"/>
      <w:marLeft w:val="0"/>
      <w:marRight w:val="0"/>
      <w:marTop w:val="0"/>
      <w:marBottom w:val="0"/>
      <w:divBdr>
        <w:top w:val="none" w:sz="0" w:space="0" w:color="auto"/>
        <w:left w:val="none" w:sz="0" w:space="0" w:color="auto"/>
        <w:bottom w:val="none" w:sz="0" w:space="0" w:color="auto"/>
        <w:right w:val="none" w:sz="0" w:space="0" w:color="auto"/>
      </w:divBdr>
      <w:divsChild>
        <w:div w:id="95290100">
          <w:marLeft w:val="0"/>
          <w:marRight w:val="0"/>
          <w:marTop w:val="0"/>
          <w:marBottom w:val="0"/>
          <w:divBdr>
            <w:top w:val="none" w:sz="0" w:space="0" w:color="auto"/>
            <w:left w:val="none" w:sz="0" w:space="0" w:color="auto"/>
            <w:bottom w:val="none" w:sz="0" w:space="0" w:color="auto"/>
            <w:right w:val="none" w:sz="0" w:space="0" w:color="auto"/>
          </w:divBdr>
        </w:div>
      </w:divsChild>
    </w:div>
    <w:div w:id="1223830111">
      <w:bodyDiv w:val="1"/>
      <w:marLeft w:val="0"/>
      <w:marRight w:val="0"/>
      <w:marTop w:val="0"/>
      <w:marBottom w:val="0"/>
      <w:divBdr>
        <w:top w:val="none" w:sz="0" w:space="0" w:color="auto"/>
        <w:left w:val="none" w:sz="0" w:space="0" w:color="auto"/>
        <w:bottom w:val="none" w:sz="0" w:space="0" w:color="auto"/>
        <w:right w:val="none" w:sz="0" w:space="0" w:color="auto"/>
      </w:divBdr>
      <w:divsChild>
        <w:div w:id="1354921854">
          <w:marLeft w:val="0"/>
          <w:marRight w:val="0"/>
          <w:marTop w:val="0"/>
          <w:marBottom w:val="0"/>
          <w:divBdr>
            <w:top w:val="none" w:sz="0" w:space="0" w:color="auto"/>
            <w:left w:val="none" w:sz="0" w:space="0" w:color="auto"/>
            <w:bottom w:val="none" w:sz="0" w:space="0" w:color="auto"/>
            <w:right w:val="none" w:sz="0" w:space="0" w:color="auto"/>
          </w:divBdr>
        </w:div>
      </w:divsChild>
    </w:div>
    <w:div w:id="1227257636">
      <w:bodyDiv w:val="1"/>
      <w:marLeft w:val="0"/>
      <w:marRight w:val="0"/>
      <w:marTop w:val="0"/>
      <w:marBottom w:val="0"/>
      <w:divBdr>
        <w:top w:val="none" w:sz="0" w:space="0" w:color="auto"/>
        <w:left w:val="none" w:sz="0" w:space="0" w:color="auto"/>
        <w:bottom w:val="none" w:sz="0" w:space="0" w:color="auto"/>
        <w:right w:val="none" w:sz="0" w:space="0" w:color="auto"/>
      </w:divBdr>
      <w:divsChild>
        <w:div w:id="1354962777">
          <w:marLeft w:val="0"/>
          <w:marRight w:val="0"/>
          <w:marTop w:val="0"/>
          <w:marBottom w:val="0"/>
          <w:divBdr>
            <w:top w:val="none" w:sz="0" w:space="0" w:color="auto"/>
            <w:left w:val="none" w:sz="0" w:space="0" w:color="auto"/>
            <w:bottom w:val="none" w:sz="0" w:space="0" w:color="auto"/>
            <w:right w:val="none" w:sz="0" w:space="0" w:color="auto"/>
          </w:divBdr>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554810">
      <w:bodyDiv w:val="1"/>
      <w:marLeft w:val="0"/>
      <w:marRight w:val="0"/>
      <w:marTop w:val="0"/>
      <w:marBottom w:val="0"/>
      <w:divBdr>
        <w:top w:val="none" w:sz="0" w:space="0" w:color="auto"/>
        <w:left w:val="none" w:sz="0" w:space="0" w:color="auto"/>
        <w:bottom w:val="none" w:sz="0" w:space="0" w:color="auto"/>
        <w:right w:val="none" w:sz="0" w:space="0" w:color="auto"/>
      </w:divBdr>
    </w:div>
    <w:div w:id="1247689381">
      <w:bodyDiv w:val="1"/>
      <w:marLeft w:val="0"/>
      <w:marRight w:val="0"/>
      <w:marTop w:val="0"/>
      <w:marBottom w:val="0"/>
      <w:divBdr>
        <w:top w:val="none" w:sz="0" w:space="0" w:color="auto"/>
        <w:left w:val="none" w:sz="0" w:space="0" w:color="auto"/>
        <w:bottom w:val="none" w:sz="0" w:space="0" w:color="auto"/>
        <w:right w:val="none" w:sz="0" w:space="0" w:color="auto"/>
      </w:divBdr>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7421989">
      <w:bodyDiv w:val="1"/>
      <w:marLeft w:val="0"/>
      <w:marRight w:val="0"/>
      <w:marTop w:val="0"/>
      <w:marBottom w:val="0"/>
      <w:divBdr>
        <w:top w:val="none" w:sz="0" w:space="0" w:color="auto"/>
        <w:left w:val="none" w:sz="0" w:space="0" w:color="auto"/>
        <w:bottom w:val="none" w:sz="0" w:space="0" w:color="auto"/>
        <w:right w:val="none" w:sz="0" w:space="0" w:color="auto"/>
      </w:divBdr>
      <w:divsChild>
        <w:div w:id="1138566936">
          <w:marLeft w:val="0"/>
          <w:marRight w:val="0"/>
          <w:marTop w:val="0"/>
          <w:marBottom w:val="0"/>
          <w:divBdr>
            <w:top w:val="none" w:sz="0" w:space="0" w:color="auto"/>
            <w:left w:val="none" w:sz="0" w:space="0" w:color="auto"/>
            <w:bottom w:val="none" w:sz="0" w:space="0" w:color="auto"/>
            <w:right w:val="none" w:sz="0" w:space="0" w:color="auto"/>
          </w:divBdr>
          <w:divsChild>
            <w:div w:id="1552765082">
              <w:marLeft w:val="0"/>
              <w:marRight w:val="0"/>
              <w:marTop w:val="0"/>
              <w:marBottom w:val="0"/>
              <w:divBdr>
                <w:top w:val="none" w:sz="0" w:space="0" w:color="auto"/>
                <w:left w:val="none" w:sz="0" w:space="0" w:color="auto"/>
                <w:bottom w:val="none" w:sz="0" w:space="0" w:color="auto"/>
                <w:right w:val="none" w:sz="0" w:space="0" w:color="auto"/>
              </w:divBdr>
            </w:div>
          </w:divsChild>
        </w:div>
        <w:div w:id="1170757747">
          <w:marLeft w:val="0"/>
          <w:marRight w:val="0"/>
          <w:marTop w:val="0"/>
          <w:marBottom w:val="0"/>
          <w:divBdr>
            <w:top w:val="none" w:sz="0" w:space="0" w:color="auto"/>
            <w:left w:val="none" w:sz="0" w:space="0" w:color="auto"/>
            <w:bottom w:val="none" w:sz="0" w:space="0" w:color="auto"/>
            <w:right w:val="none" w:sz="0" w:space="0" w:color="auto"/>
          </w:divBdr>
          <w:divsChild>
            <w:div w:id="14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70114957">
      <w:bodyDiv w:val="1"/>
      <w:marLeft w:val="0"/>
      <w:marRight w:val="0"/>
      <w:marTop w:val="0"/>
      <w:marBottom w:val="0"/>
      <w:divBdr>
        <w:top w:val="none" w:sz="0" w:space="0" w:color="auto"/>
        <w:left w:val="none" w:sz="0" w:space="0" w:color="auto"/>
        <w:bottom w:val="none" w:sz="0" w:space="0" w:color="auto"/>
        <w:right w:val="none" w:sz="0" w:space="0" w:color="auto"/>
      </w:divBdr>
    </w:div>
    <w:div w:id="1272669172">
      <w:bodyDiv w:val="1"/>
      <w:marLeft w:val="0"/>
      <w:marRight w:val="0"/>
      <w:marTop w:val="0"/>
      <w:marBottom w:val="0"/>
      <w:divBdr>
        <w:top w:val="none" w:sz="0" w:space="0" w:color="auto"/>
        <w:left w:val="none" w:sz="0" w:space="0" w:color="auto"/>
        <w:bottom w:val="none" w:sz="0" w:space="0" w:color="auto"/>
        <w:right w:val="none" w:sz="0" w:space="0" w:color="auto"/>
      </w:divBdr>
    </w:div>
    <w:div w:id="1273632857">
      <w:bodyDiv w:val="1"/>
      <w:marLeft w:val="0"/>
      <w:marRight w:val="0"/>
      <w:marTop w:val="0"/>
      <w:marBottom w:val="0"/>
      <w:divBdr>
        <w:top w:val="none" w:sz="0" w:space="0" w:color="auto"/>
        <w:left w:val="none" w:sz="0" w:space="0" w:color="auto"/>
        <w:bottom w:val="none" w:sz="0" w:space="0" w:color="auto"/>
        <w:right w:val="none" w:sz="0" w:space="0" w:color="auto"/>
      </w:divBdr>
    </w:div>
    <w:div w:id="1274247307">
      <w:bodyDiv w:val="1"/>
      <w:marLeft w:val="0"/>
      <w:marRight w:val="0"/>
      <w:marTop w:val="0"/>
      <w:marBottom w:val="0"/>
      <w:divBdr>
        <w:top w:val="none" w:sz="0" w:space="0" w:color="auto"/>
        <w:left w:val="none" w:sz="0" w:space="0" w:color="auto"/>
        <w:bottom w:val="none" w:sz="0" w:space="0" w:color="auto"/>
        <w:right w:val="none" w:sz="0" w:space="0" w:color="auto"/>
      </w:divBdr>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53103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14455601">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40741907">
      <w:bodyDiv w:val="1"/>
      <w:marLeft w:val="0"/>
      <w:marRight w:val="0"/>
      <w:marTop w:val="0"/>
      <w:marBottom w:val="0"/>
      <w:divBdr>
        <w:top w:val="none" w:sz="0" w:space="0" w:color="auto"/>
        <w:left w:val="none" w:sz="0" w:space="0" w:color="auto"/>
        <w:bottom w:val="none" w:sz="0" w:space="0" w:color="auto"/>
        <w:right w:val="none" w:sz="0" w:space="0" w:color="auto"/>
      </w:divBdr>
      <w:divsChild>
        <w:div w:id="329260606">
          <w:marLeft w:val="0"/>
          <w:marRight w:val="0"/>
          <w:marTop w:val="0"/>
          <w:marBottom w:val="0"/>
          <w:divBdr>
            <w:top w:val="none" w:sz="0" w:space="0" w:color="auto"/>
            <w:left w:val="none" w:sz="0" w:space="0" w:color="auto"/>
            <w:bottom w:val="none" w:sz="0" w:space="0" w:color="auto"/>
            <w:right w:val="none" w:sz="0" w:space="0" w:color="auto"/>
          </w:divBdr>
        </w:div>
      </w:divsChild>
    </w:div>
    <w:div w:id="1354260713">
      <w:bodyDiv w:val="1"/>
      <w:marLeft w:val="0"/>
      <w:marRight w:val="0"/>
      <w:marTop w:val="0"/>
      <w:marBottom w:val="0"/>
      <w:divBdr>
        <w:top w:val="none" w:sz="0" w:space="0" w:color="auto"/>
        <w:left w:val="none" w:sz="0" w:space="0" w:color="auto"/>
        <w:bottom w:val="none" w:sz="0" w:space="0" w:color="auto"/>
        <w:right w:val="none" w:sz="0" w:space="0" w:color="auto"/>
      </w:divBdr>
    </w:div>
    <w:div w:id="1354916954">
      <w:bodyDiv w:val="1"/>
      <w:marLeft w:val="0"/>
      <w:marRight w:val="0"/>
      <w:marTop w:val="0"/>
      <w:marBottom w:val="0"/>
      <w:divBdr>
        <w:top w:val="none" w:sz="0" w:space="0" w:color="auto"/>
        <w:left w:val="none" w:sz="0" w:space="0" w:color="auto"/>
        <w:bottom w:val="none" w:sz="0" w:space="0" w:color="auto"/>
        <w:right w:val="none" w:sz="0" w:space="0" w:color="auto"/>
      </w:divBdr>
      <w:divsChild>
        <w:div w:id="734550394">
          <w:marLeft w:val="0"/>
          <w:marRight w:val="0"/>
          <w:marTop w:val="0"/>
          <w:marBottom w:val="0"/>
          <w:divBdr>
            <w:top w:val="none" w:sz="0" w:space="0" w:color="auto"/>
            <w:left w:val="none" w:sz="0" w:space="0" w:color="auto"/>
            <w:bottom w:val="none" w:sz="0" w:space="0" w:color="auto"/>
            <w:right w:val="none" w:sz="0" w:space="0" w:color="auto"/>
          </w:divBdr>
        </w:div>
      </w:divsChild>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
    <w:div w:id="1367563148">
      <w:bodyDiv w:val="1"/>
      <w:marLeft w:val="0"/>
      <w:marRight w:val="0"/>
      <w:marTop w:val="0"/>
      <w:marBottom w:val="0"/>
      <w:divBdr>
        <w:top w:val="none" w:sz="0" w:space="0" w:color="auto"/>
        <w:left w:val="none" w:sz="0" w:space="0" w:color="auto"/>
        <w:bottom w:val="none" w:sz="0" w:space="0" w:color="auto"/>
        <w:right w:val="none" w:sz="0" w:space="0" w:color="auto"/>
      </w:divBdr>
      <w:divsChild>
        <w:div w:id="741023284">
          <w:marLeft w:val="0"/>
          <w:marRight w:val="0"/>
          <w:marTop w:val="0"/>
          <w:marBottom w:val="0"/>
          <w:divBdr>
            <w:top w:val="none" w:sz="0" w:space="0" w:color="auto"/>
            <w:left w:val="none" w:sz="0" w:space="0" w:color="auto"/>
            <w:bottom w:val="none" w:sz="0" w:space="0" w:color="auto"/>
            <w:right w:val="none" w:sz="0" w:space="0" w:color="auto"/>
          </w:divBdr>
        </w:div>
      </w:divsChild>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8259260">
      <w:bodyDiv w:val="1"/>
      <w:marLeft w:val="0"/>
      <w:marRight w:val="0"/>
      <w:marTop w:val="0"/>
      <w:marBottom w:val="0"/>
      <w:divBdr>
        <w:top w:val="none" w:sz="0" w:space="0" w:color="auto"/>
        <w:left w:val="none" w:sz="0" w:space="0" w:color="auto"/>
        <w:bottom w:val="none" w:sz="0" w:space="0" w:color="auto"/>
        <w:right w:val="none" w:sz="0" w:space="0" w:color="auto"/>
      </w:divBdr>
    </w:div>
    <w:div w:id="1391802241">
      <w:bodyDiv w:val="1"/>
      <w:marLeft w:val="0"/>
      <w:marRight w:val="0"/>
      <w:marTop w:val="0"/>
      <w:marBottom w:val="0"/>
      <w:divBdr>
        <w:top w:val="none" w:sz="0" w:space="0" w:color="auto"/>
        <w:left w:val="none" w:sz="0" w:space="0" w:color="auto"/>
        <w:bottom w:val="none" w:sz="0" w:space="0" w:color="auto"/>
        <w:right w:val="none" w:sz="0" w:space="0" w:color="auto"/>
      </w:divBdr>
    </w:div>
    <w:div w:id="1401950110">
      <w:bodyDiv w:val="1"/>
      <w:marLeft w:val="0"/>
      <w:marRight w:val="0"/>
      <w:marTop w:val="0"/>
      <w:marBottom w:val="0"/>
      <w:divBdr>
        <w:top w:val="none" w:sz="0" w:space="0" w:color="auto"/>
        <w:left w:val="none" w:sz="0" w:space="0" w:color="auto"/>
        <w:bottom w:val="none" w:sz="0" w:space="0" w:color="auto"/>
        <w:right w:val="none" w:sz="0" w:space="0" w:color="auto"/>
      </w:divBdr>
      <w:divsChild>
        <w:div w:id="957643146">
          <w:marLeft w:val="0"/>
          <w:marRight w:val="0"/>
          <w:marTop w:val="0"/>
          <w:marBottom w:val="0"/>
          <w:divBdr>
            <w:top w:val="none" w:sz="0" w:space="0" w:color="auto"/>
            <w:left w:val="none" w:sz="0" w:space="0" w:color="auto"/>
            <w:bottom w:val="none" w:sz="0" w:space="0" w:color="auto"/>
            <w:right w:val="none" w:sz="0" w:space="0" w:color="auto"/>
          </w:divBdr>
        </w:div>
      </w:divsChild>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19256577">
      <w:bodyDiv w:val="1"/>
      <w:marLeft w:val="0"/>
      <w:marRight w:val="0"/>
      <w:marTop w:val="0"/>
      <w:marBottom w:val="0"/>
      <w:divBdr>
        <w:top w:val="none" w:sz="0" w:space="0" w:color="auto"/>
        <w:left w:val="none" w:sz="0" w:space="0" w:color="auto"/>
        <w:bottom w:val="none" w:sz="0" w:space="0" w:color="auto"/>
        <w:right w:val="none" w:sz="0" w:space="0" w:color="auto"/>
      </w:divBdr>
    </w:div>
    <w:div w:id="1419476934">
      <w:bodyDiv w:val="1"/>
      <w:marLeft w:val="0"/>
      <w:marRight w:val="0"/>
      <w:marTop w:val="0"/>
      <w:marBottom w:val="0"/>
      <w:divBdr>
        <w:top w:val="none" w:sz="0" w:space="0" w:color="auto"/>
        <w:left w:val="none" w:sz="0" w:space="0" w:color="auto"/>
        <w:bottom w:val="none" w:sz="0" w:space="0" w:color="auto"/>
        <w:right w:val="none" w:sz="0" w:space="0" w:color="auto"/>
      </w:divBdr>
      <w:divsChild>
        <w:div w:id="1326087239">
          <w:marLeft w:val="0"/>
          <w:marRight w:val="0"/>
          <w:marTop w:val="0"/>
          <w:marBottom w:val="0"/>
          <w:divBdr>
            <w:top w:val="none" w:sz="0" w:space="0" w:color="auto"/>
            <w:left w:val="none" w:sz="0" w:space="0" w:color="auto"/>
            <w:bottom w:val="none" w:sz="0" w:space="0" w:color="auto"/>
            <w:right w:val="none" w:sz="0" w:space="0" w:color="auto"/>
          </w:divBdr>
        </w:div>
      </w:divsChild>
    </w:div>
    <w:div w:id="1426219969">
      <w:bodyDiv w:val="1"/>
      <w:marLeft w:val="0"/>
      <w:marRight w:val="0"/>
      <w:marTop w:val="0"/>
      <w:marBottom w:val="0"/>
      <w:divBdr>
        <w:top w:val="none" w:sz="0" w:space="0" w:color="auto"/>
        <w:left w:val="none" w:sz="0" w:space="0" w:color="auto"/>
        <w:bottom w:val="none" w:sz="0" w:space="0" w:color="auto"/>
        <w:right w:val="none" w:sz="0" w:space="0" w:color="auto"/>
      </w:divBdr>
    </w:div>
    <w:div w:id="1428890504">
      <w:bodyDiv w:val="1"/>
      <w:marLeft w:val="0"/>
      <w:marRight w:val="0"/>
      <w:marTop w:val="0"/>
      <w:marBottom w:val="0"/>
      <w:divBdr>
        <w:top w:val="none" w:sz="0" w:space="0" w:color="auto"/>
        <w:left w:val="none" w:sz="0" w:space="0" w:color="auto"/>
        <w:bottom w:val="none" w:sz="0" w:space="0" w:color="auto"/>
        <w:right w:val="none" w:sz="0" w:space="0" w:color="auto"/>
      </w:divBdr>
    </w:div>
    <w:div w:id="1433160934">
      <w:bodyDiv w:val="1"/>
      <w:marLeft w:val="0"/>
      <w:marRight w:val="0"/>
      <w:marTop w:val="0"/>
      <w:marBottom w:val="0"/>
      <w:divBdr>
        <w:top w:val="none" w:sz="0" w:space="0" w:color="auto"/>
        <w:left w:val="none" w:sz="0" w:space="0" w:color="auto"/>
        <w:bottom w:val="none" w:sz="0" w:space="0" w:color="auto"/>
        <w:right w:val="none" w:sz="0" w:space="0" w:color="auto"/>
      </w:divBdr>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68205760">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73018778">
      <w:bodyDiv w:val="1"/>
      <w:marLeft w:val="0"/>
      <w:marRight w:val="0"/>
      <w:marTop w:val="0"/>
      <w:marBottom w:val="0"/>
      <w:divBdr>
        <w:top w:val="none" w:sz="0" w:space="0" w:color="auto"/>
        <w:left w:val="none" w:sz="0" w:space="0" w:color="auto"/>
        <w:bottom w:val="none" w:sz="0" w:space="0" w:color="auto"/>
        <w:right w:val="none" w:sz="0" w:space="0" w:color="auto"/>
      </w:divBdr>
    </w:div>
    <w:div w:id="1485200184">
      <w:bodyDiv w:val="1"/>
      <w:marLeft w:val="0"/>
      <w:marRight w:val="0"/>
      <w:marTop w:val="0"/>
      <w:marBottom w:val="0"/>
      <w:divBdr>
        <w:top w:val="none" w:sz="0" w:space="0" w:color="auto"/>
        <w:left w:val="none" w:sz="0" w:space="0" w:color="auto"/>
        <w:bottom w:val="none" w:sz="0" w:space="0" w:color="auto"/>
        <w:right w:val="none" w:sz="0" w:space="0" w:color="auto"/>
      </w:divBdr>
      <w:divsChild>
        <w:div w:id="408693459">
          <w:marLeft w:val="0"/>
          <w:marRight w:val="0"/>
          <w:marTop w:val="0"/>
          <w:marBottom w:val="0"/>
          <w:divBdr>
            <w:top w:val="none" w:sz="0" w:space="0" w:color="auto"/>
            <w:left w:val="none" w:sz="0" w:space="0" w:color="auto"/>
            <w:bottom w:val="none" w:sz="0" w:space="0" w:color="auto"/>
            <w:right w:val="none" w:sz="0" w:space="0" w:color="auto"/>
          </w:divBdr>
        </w:div>
        <w:div w:id="642656651">
          <w:marLeft w:val="0"/>
          <w:marRight w:val="0"/>
          <w:marTop w:val="0"/>
          <w:marBottom w:val="0"/>
          <w:divBdr>
            <w:top w:val="none" w:sz="0" w:space="0" w:color="auto"/>
            <w:left w:val="none" w:sz="0" w:space="0" w:color="auto"/>
            <w:bottom w:val="none" w:sz="0" w:space="0" w:color="auto"/>
            <w:right w:val="none" w:sz="0" w:space="0" w:color="auto"/>
          </w:divBdr>
        </w:div>
        <w:div w:id="1989750765">
          <w:marLeft w:val="0"/>
          <w:marRight w:val="0"/>
          <w:marTop w:val="0"/>
          <w:marBottom w:val="0"/>
          <w:divBdr>
            <w:top w:val="none" w:sz="0" w:space="0" w:color="auto"/>
            <w:left w:val="none" w:sz="0" w:space="0" w:color="auto"/>
            <w:bottom w:val="none" w:sz="0" w:space="0" w:color="auto"/>
            <w:right w:val="none" w:sz="0" w:space="0" w:color="auto"/>
          </w:divBdr>
        </w:div>
      </w:divsChild>
    </w:div>
    <w:div w:id="1491672232">
      <w:bodyDiv w:val="1"/>
      <w:marLeft w:val="0"/>
      <w:marRight w:val="0"/>
      <w:marTop w:val="0"/>
      <w:marBottom w:val="0"/>
      <w:divBdr>
        <w:top w:val="none" w:sz="0" w:space="0" w:color="auto"/>
        <w:left w:val="none" w:sz="0" w:space="0" w:color="auto"/>
        <w:bottom w:val="none" w:sz="0" w:space="0" w:color="auto"/>
        <w:right w:val="none" w:sz="0" w:space="0" w:color="auto"/>
      </w:divBdr>
      <w:divsChild>
        <w:div w:id="97679543">
          <w:marLeft w:val="0"/>
          <w:marRight w:val="0"/>
          <w:marTop w:val="0"/>
          <w:marBottom w:val="0"/>
          <w:divBdr>
            <w:top w:val="none" w:sz="0" w:space="0" w:color="auto"/>
            <w:left w:val="none" w:sz="0" w:space="0" w:color="auto"/>
            <w:bottom w:val="none" w:sz="0" w:space="0" w:color="auto"/>
            <w:right w:val="none" w:sz="0" w:space="0" w:color="auto"/>
          </w:divBdr>
        </w:div>
        <w:div w:id="416288806">
          <w:marLeft w:val="0"/>
          <w:marRight w:val="0"/>
          <w:marTop w:val="0"/>
          <w:marBottom w:val="0"/>
          <w:divBdr>
            <w:top w:val="none" w:sz="0" w:space="0" w:color="auto"/>
            <w:left w:val="none" w:sz="0" w:space="0" w:color="auto"/>
            <w:bottom w:val="none" w:sz="0" w:space="0" w:color="auto"/>
            <w:right w:val="none" w:sz="0" w:space="0" w:color="auto"/>
          </w:divBdr>
        </w:div>
        <w:div w:id="1102068449">
          <w:marLeft w:val="0"/>
          <w:marRight w:val="0"/>
          <w:marTop w:val="0"/>
          <w:marBottom w:val="0"/>
          <w:divBdr>
            <w:top w:val="none" w:sz="0" w:space="0" w:color="auto"/>
            <w:left w:val="none" w:sz="0" w:space="0" w:color="auto"/>
            <w:bottom w:val="none" w:sz="0" w:space="0" w:color="auto"/>
            <w:right w:val="none" w:sz="0" w:space="0" w:color="auto"/>
          </w:divBdr>
        </w:div>
      </w:divsChild>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9752252">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34725938">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65796313">
      <w:bodyDiv w:val="1"/>
      <w:marLeft w:val="0"/>
      <w:marRight w:val="0"/>
      <w:marTop w:val="0"/>
      <w:marBottom w:val="0"/>
      <w:divBdr>
        <w:top w:val="none" w:sz="0" w:space="0" w:color="auto"/>
        <w:left w:val="none" w:sz="0" w:space="0" w:color="auto"/>
        <w:bottom w:val="none" w:sz="0" w:space="0" w:color="auto"/>
        <w:right w:val="none" w:sz="0" w:space="0" w:color="auto"/>
      </w:divBdr>
    </w:div>
    <w:div w:id="1569147633">
      <w:bodyDiv w:val="1"/>
      <w:marLeft w:val="0"/>
      <w:marRight w:val="0"/>
      <w:marTop w:val="0"/>
      <w:marBottom w:val="0"/>
      <w:divBdr>
        <w:top w:val="none" w:sz="0" w:space="0" w:color="auto"/>
        <w:left w:val="none" w:sz="0" w:space="0" w:color="auto"/>
        <w:bottom w:val="none" w:sz="0" w:space="0" w:color="auto"/>
        <w:right w:val="none" w:sz="0" w:space="0" w:color="auto"/>
      </w:divBdr>
      <w:divsChild>
        <w:div w:id="122889421">
          <w:marLeft w:val="0"/>
          <w:marRight w:val="0"/>
          <w:marTop w:val="0"/>
          <w:marBottom w:val="0"/>
          <w:divBdr>
            <w:top w:val="none" w:sz="0" w:space="0" w:color="auto"/>
            <w:left w:val="none" w:sz="0" w:space="0" w:color="auto"/>
            <w:bottom w:val="none" w:sz="0" w:space="0" w:color="auto"/>
            <w:right w:val="none" w:sz="0" w:space="0" w:color="auto"/>
          </w:divBdr>
        </w:div>
      </w:divsChild>
    </w:div>
    <w:div w:id="1586644716">
      <w:bodyDiv w:val="1"/>
      <w:marLeft w:val="0"/>
      <w:marRight w:val="0"/>
      <w:marTop w:val="0"/>
      <w:marBottom w:val="0"/>
      <w:divBdr>
        <w:top w:val="none" w:sz="0" w:space="0" w:color="auto"/>
        <w:left w:val="none" w:sz="0" w:space="0" w:color="auto"/>
        <w:bottom w:val="none" w:sz="0" w:space="0" w:color="auto"/>
        <w:right w:val="none" w:sz="0" w:space="0" w:color="auto"/>
      </w:divBdr>
    </w:div>
    <w:div w:id="1589654147">
      <w:bodyDiv w:val="1"/>
      <w:marLeft w:val="0"/>
      <w:marRight w:val="0"/>
      <w:marTop w:val="0"/>
      <w:marBottom w:val="0"/>
      <w:divBdr>
        <w:top w:val="none" w:sz="0" w:space="0" w:color="auto"/>
        <w:left w:val="none" w:sz="0" w:space="0" w:color="auto"/>
        <w:bottom w:val="none" w:sz="0" w:space="0" w:color="auto"/>
        <w:right w:val="none" w:sz="0" w:space="0" w:color="auto"/>
      </w:divBdr>
      <w:divsChild>
        <w:div w:id="434832200">
          <w:marLeft w:val="0"/>
          <w:marRight w:val="0"/>
          <w:marTop w:val="0"/>
          <w:marBottom w:val="0"/>
          <w:divBdr>
            <w:top w:val="none" w:sz="0" w:space="0" w:color="auto"/>
            <w:left w:val="none" w:sz="0" w:space="0" w:color="auto"/>
            <w:bottom w:val="none" w:sz="0" w:space="0" w:color="auto"/>
            <w:right w:val="none" w:sz="0" w:space="0" w:color="auto"/>
          </w:divBdr>
        </w:div>
      </w:divsChild>
    </w:div>
    <w:div w:id="1604337150">
      <w:bodyDiv w:val="1"/>
      <w:marLeft w:val="0"/>
      <w:marRight w:val="0"/>
      <w:marTop w:val="0"/>
      <w:marBottom w:val="0"/>
      <w:divBdr>
        <w:top w:val="none" w:sz="0" w:space="0" w:color="auto"/>
        <w:left w:val="none" w:sz="0" w:space="0" w:color="auto"/>
        <w:bottom w:val="none" w:sz="0" w:space="0" w:color="auto"/>
        <w:right w:val="none" w:sz="0" w:space="0" w:color="auto"/>
      </w:divBdr>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46007453">
      <w:bodyDiv w:val="1"/>
      <w:marLeft w:val="0"/>
      <w:marRight w:val="0"/>
      <w:marTop w:val="0"/>
      <w:marBottom w:val="0"/>
      <w:divBdr>
        <w:top w:val="none" w:sz="0" w:space="0" w:color="auto"/>
        <w:left w:val="none" w:sz="0" w:space="0" w:color="auto"/>
        <w:bottom w:val="none" w:sz="0" w:space="0" w:color="auto"/>
        <w:right w:val="none" w:sz="0" w:space="0" w:color="auto"/>
      </w:divBdr>
    </w:div>
    <w:div w:id="1646011241">
      <w:bodyDiv w:val="1"/>
      <w:marLeft w:val="0"/>
      <w:marRight w:val="0"/>
      <w:marTop w:val="0"/>
      <w:marBottom w:val="0"/>
      <w:divBdr>
        <w:top w:val="none" w:sz="0" w:space="0" w:color="auto"/>
        <w:left w:val="none" w:sz="0" w:space="0" w:color="auto"/>
        <w:bottom w:val="none" w:sz="0" w:space="0" w:color="auto"/>
        <w:right w:val="none" w:sz="0" w:space="0" w:color="auto"/>
      </w:divBdr>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64164205">
      <w:bodyDiv w:val="1"/>
      <w:marLeft w:val="0"/>
      <w:marRight w:val="0"/>
      <w:marTop w:val="0"/>
      <w:marBottom w:val="0"/>
      <w:divBdr>
        <w:top w:val="none" w:sz="0" w:space="0" w:color="auto"/>
        <w:left w:val="none" w:sz="0" w:space="0" w:color="auto"/>
        <w:bottom w:val="none" w:sz="0" w:space="0" w:color="auto"/>
        <w:right w:val="none" w:sz="0" w:space="0" w:color="auto"/>
      </w:divBdr>
    </w:div>
    <w:div w:id="1671373171">
      <w:bodyDiv w:val="1"/>
      <w:marLeft w:val="0"/>
      <w:marRight w:val="0"/>
      <w:marTop w:val="0"/>
      <w:marBottom w:val="0"/>
      <w:divBdr>
        <w:top w:val="none" w:sz="0" w:space="0" w:color="auto"/>
        <w:left w:val="none" w:sz="0" w:space="0" w:color="auto"/>
        <w:bottom w:val="none" w:sz="0" w:space="0" w:color="auto"/>
        <w:right w:val="none" w:sz="0" w:space="0" w:color="auto"/>
      </w:divBdr>
      <w:divsChild>
        <w:div w:id="1696341517">
          <w:marLeft w:val="0"/>
          <w:marRight w:val="0"/>
          <w:marTop w:val="0"/>
          <w:marBottom w:val="0"/>
          <w:divBdr>
            <w:top w:val="none" w:sz="0" w:space="0" w:color="auto"/>
            <w:left w:val="none" w:sz="0" w:space="0" w:color="auto"/>
            <w:bottom w:val="none" w:sz="0" w:space="0" w:color="auto"/>
            <w:right w:val="none" w:sz="0" w:space="0" w:color="auto"/>
          </w:divBdr>
        </w:div>
      </w:divsChild>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5911228">
      <w:bodyDiv w:val="1"/>
      <w:marLeft w:val="0"/>
      <w:marRight w:val="0"/>
      <w:marTop w:val="0"/>
      <w:marBottom w:val="0"/>
      <w:divBdr>
        <w:top w:val="none" w:sz="0" w:space="0" w:color="auto"/>
        <w:left w:val="none" w:sz="0" w:space="0" w:color="auto"/>
        <w:bottom w:val="none" w:sz="0" w:space="0" w:color="auto"/>
        <w:right w:val="none" w:sz="0" w:space="0" w:color="auto"/>
      </w:divBdr>
      <w:divsChild>
        <w:div w:id="1155337826">
          <w:marLeft w:val="0"/>
          <w:marRight w:val="0"/>
          <w:marTop w:val="0"/>
          <w:marBottom w:val="0"/>
          <w:divBdr>
            <w:top w:val="none" w:sz="0" w:space="0" w:color="auto"/>
            <w:left w:val="none" w:sz="0" w:space="0" w:color="auto"/>
            <w:bottom w:val="none" w:sz="0" w:space="0" w:color="auto"/>
            <w:right w:val="none" w:sz="0" w:space="0" w:color="auto"/>
          </w:divBdr>
        </w:div>
        <w:div w:id="1403718650">
          <w:marLeft w:val="0"/>
          <w:marRight w:val="0"/>
          <w:marTop w:val="0"/>
          <w:marBottom w:val="0"/>
          <w:divBdr>
            <w:top w:val="none" w:sz="0" w:space="0" w:color="auto"/>
            <w:left w:val="none" w:sz="0" w:space="0" w:color="auto"/>
            <w:bottom w:val="none" w:sz="0" w:space="0" w:color="auto"/>
            <w:right w:val="none" w:sz="0" w:space="0" w:color="auto"/>
          </w:divBdr>
        </w:div>
        <w:div w:id="2107532870">
          <w:marLeft w:val="0"/>
          <w:marRight w:val="0"/>
          <w:marTop w:val="0"/>
          <w:marBottom w:val="0"/>
          <w:divBdr>
            <w:top w:val="none" w:sz="0" w:space="0" w:color="auto"/>
            <w:left w:val="none" w:sz="0" w:space="0" w:color="auto"/>
            <w:bottom w:val="none" w:sz="0" w:space="0" w:color="auto"/>
            <w:right w:val="none" w:sz="0" w:space="0" w:color="auto"/>
          </w:divBdr>
        </w:div>
      </w:divsChild>
    </w:div>
    <w:div w:id="1676109083">
      <w:bodyDiv w:val="1"/>
      <w:marLeft w:val="0"/>
      <w:marRight w:val="0"/>
      <w:marTop w:val="0"/>
      <w:marBottom w:val="0"/>
      <w:divBdr>
        <w:top w:val="none" w:sz="0" w:space="0" w:color="auto"/>
        <w:left w:val="none" w:sz="0" w:space="0" w:color="auto"/>
        <w:bottom w:val="none" w:sz="0" w:space="0" w:color="auto"/>
        <w:right w:val="none" w:sz="0" w:space="0" w:color="auto"/>
      </w:divBdr>
      <w:divsChild>
        <w:div w:id="2147354190">
          <w:marLeft w:val="0"/>
          <w:marRight w:val="0"/>
          <w:marTop w:val="0"/>
          <w:marBottom w:val="0"/>
          <w:divBdr>
            <w:top w:val="none" w:sz="0" w:space="0" w:color="auto"/>
            <w:left w:val="none" w:sz="0" w:space="0" w:color="auto"/>
            <w:bottom w:val="none" w:sz="0" w:space="0" w:color="auto"/>
            <w:right w:val="none" w:sz="0" w:space="0" w:color="auto"/>
          </w:divBdr>
        </w:div>
      </w:divsChild>
    </w:div>
    <w:div w:id="1677609176">
      <w:bodyDiv w:val="1"/>
      <w:marLeft w:val="0"/>
      <w:marRight w:val="0"/>
      <w:marTop w:val="0"/>
      <w:marBottom w:val="0"/>
      <w:divBdr>
        <w:top w:val="none" w:sz="0" w:space="0" w:color="auto"/>
        <w:left w:val="none" w:sz="0" w:space="0" w:color="auto"/>
        <w:bottom w:val="none" w:sz="0" w:space="0" w:color="auto"/>
        <w:right w:val="none" w:sz="0" w:space="0" w:color="auto"/>
      </w:divBdr>
      <w:divsChild>
        <w:div w:id="91363359">
          <w:marLeft w:val="0"/>
          <w:marRight w:val="0"/>
          <w:marTop w:val="0"/>
          <w:marBottom w:val="0"/>
          <w:divBdr>
            <w:top w:val="none" w:sz="0" w:space="0" w:color="auto"/>
            <w:left w:val="none" w:sz="0" w:space="0" w:color="auto"/>
            <w:bottom w:val="none" w:sz="0" w:space="0" w:color="auto"/>
            <w:right w:val="none" w:sz="0" w:space="0" w:color="auto"/>
          </w:divBdr>
        </w:div>
      </w:divsChild>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682657586">
      <w:bodyDiv w:val="1"/>
      <w:marLeft w:val="0"/>
      <w:marRight w:val="0"/>
      <w:marTop w:val="0"/>
      <w:marBottom w:val="0"/>
      <w:divBdr>
        <w:top w:val="none" w:sz="0" w:space="0" w:color="auto"/>
        <w:left w:val="none" w:sz="0" w:space="0" w:color="auto"/>
        <w:bottom w:val="none" w:sz="0" w:space="0" w:color="auto"/>
        <w:right w:val="none" w:sz="0" w:space="0" w:color="auto"/>
      </w:divBdr>
    </w:div>
    <w:div w:id="1696803376">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02123932">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20783382">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880">
      <w:bodyDiv w:val="1"/>
      <w:marLeft w:val="0"/>
      <w:marRight w:val="0"/>
      <w:marTop w:val="0"/>
      <w:marBottom w:val="0"/>
      <w:divBdr>
        <w:top w:val="none" w:sz="0" w:space="0" w:color="auto"/>
        <w:left w:val="none" w:sz="0" w:space="0" w:color="auto"/>
        <w:bottom w:val="none" w:sz="0" w:space="0" w:color="auto"/>
        <w:right w:val="none" w:sz="0" w:space="0" w:color="auto"/>
      </w:divBdr>
      <w:divsChild>
        <w:div w:id="1512833544">
          <w:marLeft w:val="0"/>
          <w:marRight w:val="0"/>
          <w:marTop w:val="0"/>
          <w:marBottom w:val="0"/>
          <w:divBdr>
            <w:top w:val="none" w:sz="0" w:space="0" w:color="auto"/>
            <w:left w:val="none" w:sz="0" w:space="0" w:color="auto"/>
            <w:bottom w:val="none" w:sz="0" w:space="0" w:color="auto"/>
            <w:right w:val="none" w:sz="0" w:space="0" w:color="auto"/>
          </w:divBdr>
        </w:div>
      </w:divsChild>
    </w:div>
    <w:div w:id="1731227347">
      <w:bodyDiv w:val="1"/>
      <w:marLeft w:val="0"/>
      <w:marRight w:val="0"/>
      <w:marTop w:val="0"/>
      <w:marBottom w:val="0"/>
      <w:divBdr>
        <w:top w:val="none" w:sz="0" w:space="0" w:color="auto"/>
        <w:left w:val="none" w:sz="0" w:space="0" w:color="auto"/>
        <w:bottom w:val="none" w:sz="0" w:space="0" w:color="auto"/>
        <w:right w:val="none" w:sz="0" w:space="0" w:color="auto"/>
      </w:divBdr>
    </w:div>
    <w:div w:id="1735354682">
      <w:bodyDiv w:val="1"/>
      <w:marLeft w:val="0"/>
      <w:marRight w:val="0"/>
      <w:marTop w:val="0"/>
      <w:marBottom w:val="0"/>
      <w:divBdr>
        <w:top w:val="none" w:sz="0" w:space="0" w:color="auto"/>
        <w:left w:val="none" w:sz="0" w:space="0" w:color="auto"/>
        <w:bottom w:val="none" w:sz="0" w:space="0" w:color="auto"/>
        <w:right w:val="none" w:sz="0" w:space="0" w:color="auto"/>
      </w:divBdr>
    </w:div>
    <w:div w:id="1737970415">
      <w:bodyDiv w:val="1"/>
      <w:marLeft w:val="0"/>
      <w:marRight w:val="0"/>
      <w:marTop w:val="0"/>
      <w:marBottom w:val="0"/>
      <w:divBdr>
        <w:top w:val="none" w:sz="0" w:space="0" w:color="auto"/>
        <w:left w:val="none" w:sz="0" w:space="0" w:color="auto"/>
        <w:bottom w:val="none" w:sz="0" w:space="0" w:color="auto"/>
        <w:right w:val="none" w:sz="0" w:space="0" w:color="auto"/>
      </w:divBdr>
      <w:divsChild>
        <w:div w:id="912004537">
          <w:marLeft w:val="0"/>
          <w:marRight w:val="0"/>
          <w:marTop w:val="0"/>
          <w:marBottom w:val="0"/>
          <w:divBdr>
            <w:top w:val="none" w:sz="0" w:space="0" w:color="auto"/>
            <w:left w:val="none" w:sz="0" w:space="0" w:color="auto"/>
            <w:bottom w:val="none" w:sz="0" w:space="0" w:color="auto"/>
            <w:right w:val="none" w:sz="0" w:space="0" w:color="auto"/>
          </w:divBdr>
        </w:div>
      </w:divsChild>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944886">
      <w:bodyDiv w:val="1"/>
      <w:marLeft w:val="0"/>
      <w:marRight w:val="0"/>
      <w:marTop w:val="0"/>
      <w:marBottom w:val="0"/>
      <w:divBdr>
        <w:top w:val="none" w:sz="0" w:space="0" w:color="auto"/>
        <w:left w:val="none" w:sz="0" w:space="0" w:color="auto"/>
        <w:bottom w:val="none" w:sz="0" w:space="0" w:color="auto"/>
        <w:right w:val="none" w:sz="0" w:space="0" w:color="auto"/>
      </w:divBdr>
    </w:div>
    <w:div w:id="1763060746">
      <w:bodyDiv w:val="1"/>
      <w:marLeft w:val="0"/>
      <w:marRight w:val="0"/>
      <w:marTop w:val="0"/>
      <w:marBottom w:val="0"/>
      <w:divBdr>
        <w:top w:val="none" w:sz="0" w:space="0" w:color="auto"/>
        <w:left w:val="none" w:sz="0" w:space="0" w:color="auto"/>
        <w:bottom w:val="none" w:sz="0" w:space="0" w:color="auto"/>
        <w:right w:val="none" w:sz="0" w:space="0" w:color="auto"/>
      </w:divBdr>
      <w:divsChild>
        <w:div w:id="1853030773">
          <w:marLeft w:val="0"/>
          <w:marRight w:val="0"/>
          <w:marTop w:val="0"/>
          <w:marBottom w:val="0"/>
          <w:divBdr>
            <w:top w:val="none" w:sz="0" w:space="0" w:color="auto"/>
            <w:left w:val="none" w:sz="0" w:space="0" w:color="auto"/>
            <w:bottom w:val="none" w:sz="0" w:space="0" w:color="auto"/>
            <w:right w:val="none" w:sz="0" w:space="0" w:color="auto"/>
          </w:divBdr>
        </w:div>
      </w:divsChild>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68428654">
      <w:bodyDiv w:val="1"/>
      <w:marLeft w:val="0"/>
      <w:marRight w:val="0"/>
      <w:marTop w:val="0"/>
      <w:marBottom w:val="0"/>
      <w:divBdr>
        <w:top w:val="none" w:sz="0" w:space="0" w:color="auto"/>
        <w:left w:val="none" w:sz="0" w:space="0" w:color="auto"/>
        <w:bottom w:val="none" w:sz="0" w:space="0" w:color="auto"/>
        <w:right w:val="none" w:sz="0" w:space="0" w:color="auto"/>
      </w:divBdr>
      <w:divsChild>
        <w:div w:id="1997682644">
          <w:marLeft w:val="0"/>
          <w:marRight w:val="0"/>
          <w:marTop w:val="0"/>
          <w:marBottom w:val="0"/>
          <w:divBdr>
            <w:top w:val="none" w:sz="0" w:space="0" w:color="auto"/>
            <w:left w:val="none" w:sz="0" w:space="0" w:color="auto"/>
            <w:bottom w:val="none" w:sz="0" w:space="0" w:color="auto"/>
            <w:right w:val="none" w:sz="0" w:space="0" w:color="auto"/>
          </w:divBdr>
        </w:div>
      </w:divsChild>
    </w:div>
    <w:div w:id="1776706644">
      <w:bodyDiv w:val="1"/>
      <w:marLeft w:val="0"/>
      <w:marRight w:val="0"/>
      <w:marTop w:val="0"/>
      <w:marBottom w:val="0"/>
      <w:divBdr>
        <w:top w:val="none" w:sz="0" w:space="0" w:color="auto"/>
        <w:left w:val="none" w:sz="0" w:space="0" w:color="auto"/>
        <w:bottom w:val="none" w:sz="0" w:space="0" w:color="auto"/>
        <w:right w:val="none" w:sz="0" w:space="0" w:color="auto"/>
      </w:divBdr>
      <w:divsChild>
        <w:div w:id="1999307812">
          <w:marLeft w:val="0"/>
          <w:marRight w:val="0"/>
          <w:marTop w:val="0"/>
          <w:marBottom w:val="0"/>
          <w:divBdr>
            <w:top w:val="none" w:sz="0" w:space="0" w:color="auto"/>
            <w:left w:val="none" w:sz="0" w:space="0" w:color="auto"/>
            <w:bottom w:val="none" w:sz="0" w:space="0" w:color="auto"/>
            <w:right w:val="none" w:sz="0" w:space="0" w:color="auto"/>
          </w:divBdr>
        </w:div>
      </w:divsChild>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797990949">
      <w:bodyDiv w:val="1"/>
      <w:marLeft w:val="0"/>
      <w:marRight w:val="0"/>
      <w:marTop w:val="0"/>
      <w:marBottom w:val="0"/>
      <w:divBdr>
        <w:top w:val="none" w:sz="0" w:space="0" w:color="auto"/>
        <w:left w:val="none" w:sz="0" w:space="0" w:color="auto"/>
        <w:bottom w:val="none" w:sz="0" w:space="0" w:color="auto"/>
        <w:right w:val="none" w:sz="0" w:space="0" w:color="auto"/>
      </w:divBdr>
      <w:divsChild>
        <w:div w:id="908539727">
          <w:marLeft w:val="0"/>
          <w:marRight w:val="0"/>
          <w:marTop w:val="0"/>
          <w:marBottom w:val="0"/>
          <w:divBdr>
            <w:top w:val="none" w:sz="0" w:space="0" w:color="auto"/>
            <w:left w:val="single" w:sz="24" w:space="0" w:color="auto"/>
            <w:bottom w:val="none" w:sz="0" w:space="0" w:color="auto"/>
            <w:right w:val="none" w:sz="0" w:space="0" w:color="auto"/>
          </w:divBdr>
        </w:div>
      </w:divsChild>
    </w:div>
    <w:div w:id="1802186215">
      <w:bodyDiv w:val="1"/>
      <w:marLeft w:val="0"/>
      <w:marRight w:val="0"/>
      <w:marTop w:val="0"/>
      <w:marBottom w:val="0"/>
      <w:divBdr>
        <w:top w:val="none" w:sz="0" w:space="0" w:color="auto"/>
        <w:left w:val="none" w:sz="0" w:space="0" w:color="auto"/>
        <w:bottom w:val="none" w:sz="0" w:space="0" w:color="auto"/>
        <w:right w:val="none" w:sz="0" w:space="0" w:color="auto"/>
      </w:divBdr>
    </w:div>
    <w:div w:id="1802721188">
      <w:bodyDiv w:val="1"/>
      <w:marLeft w:val="0"/>
      <w:marRight w:val="0"/>
      <w:marTop w:val="0"/>
      <w:marBottom w:val="0"/>
      <w:divBdr>
        <w:top w:val="none" w:sz="0" w:space="0" w:color="auto"/>
        <w:left w:val="none" w:sz="0" w:space="0" w:color="auto"/>
        <w:bottom w:val="none" w:sz="0" w:space="0" w:color="auto"/>
        <w:right w:val="none" w:sz="0" w:space="0" w:color="auto"/>
      </w:divBdr>
      <w:divsChild>
        <w:div w:id="1056509515">
          <w:marLeft w:val="0"/>
          <w:marRight w:val="0"/>
          <w:marTop w:val="0"/>
          <w:marBottom w:val="0"/>
          <w:divBdr>
            <w:top w:val="none" w:sz="0" w:space="0" w:color="auto"/>
            <w:left w:val="none" w:sz="0" w:space="0" w:color="auto"/>
            <w:bottom w:val="none" w:sz="0" w:space="0" w:color="auto"/>
            <w:right w:val="none" w:sz="0" w:space="0" w:color="auto"/>
          </w:divBdr>
        </w:div>
      </w:divsChild>
    </w:div>
    <w:div w:id="1808665967">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8701">
      <w:bodyDiv w:val="1"/>
      <w:marLeft w:val="0"/>
      <w:marRight w:val="0"/>
      <w:marTop w:val="0"/>
      <w:marBottom w:val="0"/>
      <w:divBdr>
        <w:top w:val="none" w:sz="0" w:space="0" w:color="auto"/>
        <w:left w:val="none" w:sz="0" w:space="0" w:color="auto"/>
        <w:bottom w:val="none" w:sz="0" w:space="0" w:color="auto"/>
        <w:right w:val="none" w:sz="0" w:space="0" w:color="auto"/>
      </w:divBdr>
    </w:div>
    <w:div w:id="1825275815">
      <w:bodyDiv w:val="1"/>
      <w:marLeft w:val="0"/>
      <w:marRight w:val="0"/>
      <w:marTop w:val="0"/>
      <w:marBottom w:val="0"/>
      <w:divBdr>
        <w:top w:val="none" w:sz="0" w:space="0" w:color="auto"/>
        <w:left w:val="none" w:sz="0" w:space="0" w:color="auto"/>
        <w:bottom w:val="none" w:sz="0" w:space="0" w:color="auto"/>
        <w:right w:val="none" w:sz="0" w:space="0" w:color="auto"/>
      </w:divBdr>
      <w:divsChild>
        <w:div w:id="277417484">
          <w:marLeft w:val="0"/>
          <w:marRight w:val="0"/>
          <w:marTop w:val="0"/>
          <w:marBottom w:val="0"/>
          <w:divBdr>
            <w:top w:val="none" w:sz="0" w:space="0" w:color="auto"/>
            <w:left w:val="none" w:sz="0" w:space="0" w:color="auto"/>
            <w:bottom w:val="none" w:sz="0" w:space="0" w:color="auto"/>
            <w:right w:val="none" w:sz="0" w:space="0" w:color="auto"/>
          </w:divBdr>
        </w:div>
        <w:div w:id="1102795284">
          <w:marLeft w:val="0"/>
          <w:marRight w:val="0"/>
          <w:marTop w:val="0"/>
          <w:marBottom w:val="0"/>
          <w:divBdr>
            <w:top w:val="none" w:sz="0" w:space="0" w:color="auto"/>
            <w:left w:val="none" w:sz="0" w:space="0" w:color="auto"/>
            <w:bottom w:val="none" w:sz="0" w:space="0" w:color="auto"/>
            <w:right w:val="none" w:sz="0" w:space="0" w:color="auto"/>
          </w:divBdr>
        </w:div>
        <w:div w:id="2072729714">
          <w:marLeft w:val="0"/>
          <w:marRight w:val="0"/>
          <w:marTop w:val="0"/>
          <w:marBottom w:val="0"/>
          <w:divBdr>
            <w:top w:val="none" w:sz="0" w:space="0" w:color="auto"/>
            <w:left w:val="none" w:sz="0" w:space="0" w:color="auto"/>
            <w:bottom w:val="none" w:sz="0" w:space="0" w:color="auto"/>
            <w:right w:val="none" w:sz="0" w:space="0" w:color="auto"/>
          </w:divBdr>
        </w:div>
      </w:divsChild>
    </w:div>
    <w:div w:id="1826512630">
      <w:bodyDiv w:val="1"/>
      <w:marLeft w:val="0"/>
      <w:marRight w:val="0"/>
      <w:marTop w:val="0"/>
      <w:marBottom w:val="0"/>
      <w:divBdr>
        <w:top w:val="none" w:sz="0" w:space="0" w:color="auto"/>
        <w:left w:val="none" w:sz="0" w:space="0" w:color="auto"/>
        <w:bottom w:val="none" w:sz="0" w:space="0" w:color="auto"/>
        <w:right w:val="none" w:sz="0" w:space="0" w:color="auto"/>
      </w:divBdr>
    </w:div>
    <w:div w:id="1843930643">
      <w:bodyDiv w:val="1"/>
      <w:marLeft w:val="0"/>
      <w:marRight w:val="0"/>
      <w:marTop w:val="0"/>
      <w:marBottom w:val="0"/>
      <w:divBdr>
        <w:top w:val="none" w:sz="0" w:space="0" w:color="auto"/>
        <w:left w:val="none" w:sz="0" w:space="0" w:color="auto"/>
        <w:bottom w:val="none" w:sz="0" w:space="0" w:color="auto"/>
        <w:right w:val="none" w:sz="0" w:space="0" w:color="auto"/>
      </w:divBdr>
    </w:div>
    <w:div w:id="1848211784">
      <w:bodyDiv w:val="1"/>
      <w:marLeft w:val="0"/>
      <w:marRight w:val="0"/>
      <w:marTop w:val="0"/>
      <w:marBottom w:val="0"/>
      <w:divBdr>
        <w:top w:val="none" w:sz="0" w:space="0" w:color="auto"/>
        <w:left w:val="none" w:sz="0" w:space="0" w:color="auto"/>
        <w:bottom w:val="none" w:sz="0" w:space="0" w:color="auto"/>
        <w:right w:val="none" w:sz="0" w:space="0" w:color="auto"/>
      </w:divBdr>
    </w:div>
    <w:div w:id="18529861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77">
          <w:marLeft w:val="0"/>
          <w:marRight w:val="0"/>
          <w:marTop w:val="0"/>
          <w:marBottom w:val="0"/>
          <w:divBdr>
            <w:top w:val="none" w:sz="0" w:space="0" w:color="auto"/>
            <w:left w:val="none" w:sz="0" w:space="0" w:color="auto"/>
            <w:bottom w:val="none" w:sz="0" w:space="0" w:color="auto"/>
            <w:right w:val="none" w:sz="0" w:space="0" w:color="auto"/>
          </w:divBdr>
        </w:div>
      </w:divsChild>
    </w:div>
    <w:div w:id="1861117590">
      <w:bodyDiv w:val="1"/>
      <w:marLeft w:val="0"/>
      <w:marRight w:val="0"/>
      <w:marTop w:val="0"/>
      <w:marBottom w:val="0"/>
      <w:divBdr>
        <w:top w:val="none" w:sz="0" w:space="0" w:color="auto"/>
        <w:left w:val="none" w:sz="0" w:space="0" w:color="auto"/>
        <w:bottom w:val="none" w:sz="0" w:space="0" w:color="auto"/>
        <w:right w:val="none" w:sz="0" w:space="0" w:color="auto"/>
      </w:divBdr>
    </w:div>
    <w:div w:id="1870994393">
      <w:bodyDiv w:val="1"/>
      <w:marLeft w:val="0"/>
      <w:marRight w:val="0"/>
      <w:marTop w:val="0"/>
      <w:marBottom w:val="0"/>
      <w:divBdr>
        <w:top w:val="none" w:sz="0" w:space="0" w:color="auto"/>
        <w:left w:val="none" w:sz="0" w:space="0" w:color="auto"/>
        <w:bottom w:val="none" w:sz="0" w:space="0" w:color="auto"/>
        <w:right w:val="none" w:sz="0" w:space="0" w:color="auto"/>
      </w:divBdr>
      <w:divsChild>
        <w:div w:id="633758263">
          <w:marLeft w:val="0"/>
          <w:marRight w:val="0"/>
          <w:marTop w:val="0"/>
          <w:marBottom w:val="0"/>
          <w:divBdr>
            <w:top w:val="none" w:sz="0" w:space="0" w:color="auto"/>
            <w:left w:val="none" w:sz="0" w:space="0" w:color="auto"/>
            <w:bottom w:val="none" w:sz="0" w:space="0" w:color="auto"/>
            <w:right w:val="none" w:sz="0" w:space="0" w:color="auto"/>
          </w:divBdr>
        </w:div>
        <w:div w:id="1064719222">
          <w:marLeft w:val="0"/>
          <w:marRight w:val="0"/>
          <w:marTop w:val="0"/>
          <w:marBottom w:val="0"/>
          <w:divBdr>
            <w:top w:val="none" w:sz="0" w:space="0" w:color="auto"/>
            <w:left w:val="none" w:sz="0" w:space="0" w:color="auto"/>
            <w:bottom w:val="none" w:sz="0" w:space="0" w:color="auto"/>
            <w:right w:val="none" w:sz="0" w:space="0" w:color="auto"/>
          </w:divBdr>
        </w:div>
        <w:div w:id="1837106455">
          <w:marLeft w:val="0"/>
          <w:marRight w:val="0"/>
          <w:marTop w:val="0"/>
          <w:marBottom w:val="0"/>
          <w:divBdr>
            <w:top w:val="none" w:sz="0" w:space="0" w:color="auto"/>
            <w:left w:val="none" w:sz="0" w:space="0" w:color="auto"/>
            <w:bottom w:val="none" w:sz="0" w:space="0" w:color="auto"/>
            <w:right w:val="none" w:sz="0" w:space="0" w:color="auto"/>
          </w:divBdr>
        </w:div>
      </w:divsChild>
    </w:div>
    <w:div w:id="1876654526">
      <w:bodyDiv w:val="1"/>
      <w:marLeft w:val="0"/>
      <w:marRight w:val="0"/>
      <w:marTop w:val="0"/>
      <w:marBottom w:val="0"/>
      <w:divBdr>
        <w:top w:val="none" w:sz="0" w:space="0" w:color="auto"/>
        <w:left w:val="none" w:sz="0" w:space="0" w:color="auto"/>
        <w:bottom w:val="none" w:sz="0" w:space="0" w:color="auto"/>
        <w:right w:val="none" w:sz="0" w:space="0" w:color="auto"/>
      </w:divBdr>
      <w:divsChild>
        <w:div w:id="1883517782">
          <w:marLeft w:val="0"/>
          <w:marRight w:val="0"/>
          <w:marTop w:val="0"/>
          <w:marBottom w:val="0"/>
          <w:divBdr>
            <w:top w:val="none" w:sz="0" w:space="0" w:color="auto"/>
            <w:left w:val="none" w:sz="0" w:space="0" w:color="auto"/>
            <w:bottom w:val="none" w:sz="0" w:space="0" w:color="auto"/>
            <w:right w:val="none" w:sz="0" w:space="0" w:color="auto"/>
          </w:divBdr>
        </w:div>
      </w:divsChild>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79583429">
      <w:bodyDiv w:val="1"/>
      <w:marLeft w:val="0"/>
      <w:marRight w:val="0"/>
      <w:marTop w:val="0"/>
      <w:marBottom w:val="0"/>
      <w:divBdr>
        <w:top w:val="none" w:sz="0" w:space="0" w:color="auto"/>
        <w:left w:val="none" w:sz="0" w:space="0" w:color="auto"/>
        <w:bottom w:val="none" w:sz="0" w:space="0" w:color="auto"/>
        <w:right w:val="none" w:sz="0" w:space="0" w:color="auto"/>
      </w:divBdr>
    </w:div>
    <w:div w:id="1883440327">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31874">
      <w:bodyDiv w:val="1"/>
      <w:marLeft w:val="0"/>
      <w:marRight w:val="0"/>
      <w:marTop w:val="0"/>
      <w:marBottom w:val="0"/>
      <w:divBdr>
        <w:top w:val="none" w:sz="0" w:space="0" w:color="auto"/>
        <w:left w:val="none" w:sz="0" w:space="0" w:color="auto"/>
        <w:bottom w:val="none" w:sz="0" w:space="0" w:color="auto"/>
        <w:right w:val="none" w:sz="0" w:space="0" w:color="auto"/>
      </w:divBdr>
      <w:divsChild>
        <w:div w:id="654187337">
          <w:marLeft w:val="0"/>
          <w:marRight w:val="0"/>
          <w:marTop w:val="0"/>
          <w:marBottom w:val="0"/>
          <w:divBdr>
            <w:top w:val="none" w:sz="0" w:space="0" w:color="auto"/>
            <w:left w:val="none" w:sz="0" w:space="0" w:color="auto"/>
            <w:bottom w:val="none" w:sz="0" w:space="0" w:color="auto"/>
            <w:right w:val="none" w:sz="0" w:space="0" w:color="auto"/>
          </w:divBdr>
        </w:div>
        <w:div w:id="1253125997">
          <w:marLeft w:val="0"/>
          <w:marRight w:val="0"/>
          <w:marTop w:val="0"/>
          <w:marBottom w:val="0"/>
          <w:divBdr>
            <w:top w:val="none" w:sz="0" w:space="0" w:color="auto"/>
            <w:left w:val="none" w:sz="0" w:space="0" w:color="auto"/>
            <w:bottom w:val="none" w:sz="0" w:space="0" w:color="auto"/>
            <w:right w:val="none" w:sz="0" w:space="0" w:color="auto"/>
          </w:divBdr>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38293294">
      <w:bodyDiv w:val="1"/>
      <w:marLeft w:val="0"/>
      <w:marRight w:val="0"/>
      <w:marTop w:val="0"/>
      <w:marBottom w:val="0"/>
      <w:divBdr>
        <w:top w:val="none" w:sz="0" w:space="0" w:color="auto"/>
        <w:left w:val="none" w:sz="0" w:space="0" w:color="auto"/>
        <w:bottom w:val="none" w:sz="0" w:space="0" w:color="auto"/>
        <w:right w:val="none" w:sz="0" w:space="0" w:color="auto"/>
      </w:divBdr>
      <w:divsChild>
        <w:div w:id="173543597">
          <w:marLeft w:val="0"/>
          <w:marRight w:val="0"/>
          <w:marTop w:val="0"/>
          <w:marBottom w:val="0"/>
          <w:divBdr>
            <w:top w:val="none" w:sz="0" w:space="0" w:color="auto"/>
            <w:left w:val="none" w:sz="0" w:space="0" w:color="auto"/>
            <w:bottom w:val="none" w:sz="0" w:space="0" w:color="auto"/>
            <w:right w:val="none" w:sz="0" w:space="0" w:color="auto"/>
          </w:divBdr>
        </w:div>
        <w:div w:id="382490056">
          <w:marLeft w:val="0"/>
          <w:marRight w:val="0"/>
          <w:marTop w:val="0"/>
          <w:marBottom w:val="0"/>
          <w:divBdr>
            <w:top w:val="none" w:sz="0" w:space="0" w:color="auto"/>
            <w:left w:val="none" w:sz="0" w:space="0" w:color="auto"/>
            <w:bottom w:val="none" w:sz="0" w:space="0" w:color="auto"/>
            <w:right w:val="none" w:sz="0" w:space="0" w:color="auto"/>
          </w:divBdr>
        </w:div>
        <w:div w:id="1133984228">
          <w:marLeft w:val="0"/>
          <w:marRight w:val="0"/>
          <w:marTop w:val="0"/>
          <w:marBottom w:val="0"/>
          <w:divBdr>
            <w:top w:val="none" w:sz="0" w:space="0" w:color="auto"/>
            <w:left w:val="none" w:sz="0" w:space="0" w:color="auto"/>
            <w:bottom w:val="none" w:sz="0" w:space="0" w:color="auto"/>
            <w:right w:val="none" w:sz="0" w:space="0" w:color="auto"/>
          </w:divBdr>
        </w:div>
      </w:divsChild>
    </w:div>
    <w:div w:id="1943755791">
      <w:bodyDiv w:val="1"/>
      <w:marLeft w:val="0"/>
      <w:marRight w:val="0"/>
      <w:marTop w:val="0"/>
      <w:marBottom w:val="0"/>
      <w:divBdr>
        <w:top w:val="none" w:sz="0" w:space="0" w:color="auto"/>
        <w:left w:val="none" w:sz="0" w:space="0" w:color="auto"/>
        <w:bottom w:val="none" w:sz="0" w:space="0" w:color="auto"/>
        <w:right w:val="none" w:sz="0" w:space="0" w:color="auto"/>
      </w:divBdr>
    </w:div>
    <w:div w:id="1945533367">
      <w:bodyDiv w:val="1"/>
      <w:marLeft w:val="0"/>
      <w:marRight w:val="0"/>
      <w:marTop w:val="0"/>
      <w:marBottom w:val="0"/>
      <w:divBdr>
        <w:top w:val="none" w:sz="0" w:space="0" w:color="auto"/>
        <w:left w:val="none" w:sz="0" w:space="0" w:color="auto"/>
        <w:bottom w:val="none" w:sz="0" w:space="0" w:color="auto"/>
        <w:right w:val="none" w:sz="0" w:space="0" w:color="auto"/>
      </w:divBdr>
      <w:divsChild>
        <w:div w:id="1975066025">
          <w:marLeft w:val="0"/>
          <w:marRight w:val="0"/>
          <w:marTop w:val="0"/>
          <w:marBottom w:val="0"/>
          <w:divBdr>
            <w:top w:val="none" w:sz="0" w:space="0" w:color="auto"/>
            <w:left w:val="none" w:sz="0" w:space="0" w:color="auto"/>
            <w:bottom w:val="none" w:sz="0" w:space="0" w:color="auto"/>
            <w:right w:val="none" w:sz="0" w:space="0" w:color="auto"/>
          </w:divBdr>
        </w:div>
      </w:divsChild>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2222557">
      <w:bodyDiv w:val="1"/>
      <w:marLeft w:val="0"/>
      <w:marRight w:val="0"/>
      <w:marTop w:val="0"/>
      <w:marBottom w:val="0"/>
      <w:divBdr>
        <w:top w:val="none" w:sz="0" w:space="0" w:color="auto"/>
        <w:left w:val="none" w:sz="0" w:space="0" w:color="auto"/>
        <w:bottom w:val="none" w:sz="0" w:space="0" w:color="auto"/>
        <w:right w:val="none" w:sz="0" w:space="0" w:color="auto"/>
      </w:divBdr>
      <w:divsChild>
        <w:div w:id="352607959">
          <w:marLeft w:val="0"/>
          <w:marRight w:val="0"/>
          <w:marTop w:val="0"/>
          <w:marBottom w:val="0"/>
          <w:divBdr>
            <w:top w:val="none" w:sz="0" w:space="0" w:color="auto"/>
            <w:left w:val="none" w:sz="0" w:space="0" w:color="auto"/>
            <w:bottom w:val="none" w:sz="0" w:space="0" w:color="auto"/>
            <w:right w:val="none" w:sz="0" w:space="0" w:color="auto"/>
          </w:divBdr>
          <w:divsChild>
            <w:div w:id="1367949440">
              <w:marLeft w:val="0"/>
              <w:marRight w:val="0"/>
              <w:marTop w:val="0"/>
              <w:marBottom w:val="0"/>
              <w:divBdr>
                <w:top w:val="none" w:sz="0" w:space="0" w:color="auto"/>
                <w:left w:val="none" w:sz="0" w:space="0" w:color="auto"/>
                <w:bottom w:val="none" w:sz="0" w:space="0" w:color="auto"/>
                <w:right w:val="none" w:sz="0" w:space="0" w:color="auto"/>
              </w:divBdr>
            </w:div>
          </w:divsChild>
        </w:div>
        <w:div w:id="1736005704">
          <w:marLeft w:val="0"/>
          <w:marRight w:val="0"/>
          <w:marTop w:val="0"/>
          <w:marBottom w:val="0"/>
          <w:divBdr>
            <w:top w:val="none" w:sz="0" w:space="0" w:color="auto"/>
            <w:left w:val="none" w:sz="0" w:space="0" w:color="auto"/>
            <w:bottom w:val="none" w:sz="0" w:space="0" w:color="auto"/>
            <w:right w:val="none" w:sz="0" w:space="0" w:color="auto"/>
          </w:divBdr>
          <w:divsChild>
            <w:div w:id="1391228272">
              <w:marLeft w:val="0"/>
              <w:marRight w:val="0"/>
              <w:marTop w:val="0"/>
              <w:marBottom w:val="0"/>
              <w:divBdr>
                <w:top w:val="none" w:sz="0" w:space="0" w:color="auto"/>
                <w:left w:val="none" w:sz="0" w:space="0" w:color="auto"/>
                <w:bottom w:val="none" w:sz="0" w:space="0" w:color="auto"/>
                <w:right w:val="none" w:sz="0" w:space="0" w:color="auto"/>
              </w:divBdr>
              <w:divsChild>
                <w:div w:id="220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5886060">
      <w:bodyDiv w:val="1"/>
      <w:marLeft w:val="0"/>
      <w:marRight w:val="0"/>
      <w:marTop w:val="0"/>
      <w:marBottom w:val="0"/>
      <w:divBdr>
        <w:top w:val="none" w:sz="0" w:space="0" w:color="auto"/>
        <w:left w:val="none" w:sz="0" w:space="0" w:color="auto"/>
        <w:bottom w:val="none" w:sz="0" w:space="0" w:color="auto"/>
        <w:right w:val="none" w:sz="0" w:space="0" w:color="auto"/>
      </w:divBdr>
      <w:divsChild>
        <w:div w:id="139465715">
          <w:marLeft w:val="0"/>
          <w:marRight w:val="0"/>
          <w:marTop w:val="0"/>
          <w:marBottom w:val="0"/>
          <w:divBdr>
            <w:top w:val="none" w:sz="0" w:space="0" w:color="auto"/>
            <w:left w:val="none" w:sz="0" w:space="0" w:color="auto"/>
            <w:bottom w:val="none" w:sz="0" w:space="0" w:color="auto"/>
            <w:right w:val="none" w:sz="0" w:space="0" w:color="auto"/>
          </w:divBdr>
        </w:div>
        <w:div w:id="1204174010">
          <w:marLeft w:val="0"/>
          <w:marRight w:val="0"/>
          <w:marTop w:val="0"/>
          <w:marBottom w:val="0"/>
          <w:divBdr>
            <w:top w:val="none" w:sz="0" w:space="0" w:color="auto"/>
            <w:left w:val="none" w:sz="0" w:space="0" w:color="auto"/>
            <w:bottom w:val="none" w:sz="0" w:space="0" w:color="auto"/>
            <w:right w:val="none" w:sz="0" w:space="0" w:color="auto"/>
          </w:divBdr>
        </w:div>
        <w:div w:id="1272394055">
          <w:marLeft w:val="0"/>
          <w:marRight w:val="0"/>
          <w:marTop w:val="0"/>
          <w:marBottom w:val="0"/>
          <w:divBdr>
            <w:top w:val="none" w:sz="0" w:space="0" w:color="auto"/>
            <w:left w:val="none" w:sz="0" w:space="0" w:color="auto"/>
            <w:bottom w:val="none" w:sz="0" w:space="0" w:color="auto"/>
            <w:right w:val="none" w:sz="0" w:space="0" w:color="auto"/>
          </w:divBdr>
        </w:div>
      </w:divsChild>
    </w:div>
    <w:div w:id="1981769642">
      <w:bodyDiv w:val="1"/>
      <w:marLeft w:val="0"/>
      <w:marRight w:val="0"/>
      <w:marTop w:val="0"/>
      <w:marBottom w:val="0"/>
      <w:divBdr>
        <w:top w:val="none" w:sz="0" w:space="0" w:color="auto"/>
        <w:left w:val="none" w:sz="0" w:space="0" w:color="auto"/>
        <w:bottom w:val="none" w:sz="0" w:space="0" w:color="auto"/>
        <w:right w:val="none" w:sz="0" w:space="0" w:color="auto"/>
      </w:divBdr>
      <w:divsChild>
        <w:div w:id="267585082">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1788523">
      <w:bodyDiv w:val="1"/>
      <w:marLeft w:val="0"/>
      <w:marRight w:val="0"/>
      <w:marTop w:val="0"/>
      <w:marBottom w:val="0"/>
      <w:divBdr>
        <w:top w:val="none" w:sz="0" w:space="0" w:color="auto"/>
        <w:left w:val="none" w:sz="0" w:space="0" w:color="auto"/>
        <w:bottom w:val="none" w:sz="0" w:space="0" w:color="auto"/>
        <w:right w:val="none" w:sz="0" w:space="0" w:color="auto"/>
      </w:divBdr>
      <w:divsChild>
        <w:div w:id="432939128">
          <w:marLeft w:val="0"/>
          <w:marRight w:val="0"/>
          <w:marTop w:val="0"/>
          <w:marBottom w:val="0"/>
          <w:divBdr>
            <w:top w:val="none" w:sz="0" w:space="0" w:color="auto"/>
            <w:left w:val="none" w:sz="0" w:space="0" w:color="auto"/>
            <w:bottom w:val="none" w:sz="0" w:space="0" w:color="auto"/>
            <w:right w:val="none" w:sz="0" w:space="0" w:color="auto"/>
          </w:divBdr>
        </w:div>
        <w:div w:id="586034563">
          <w:marLeft w:val="0"/>
          <w:marRight w:val="0"/>
          <w:marTop w:val="0"/>
          <w:marBottom w:val="0"/>
          <w:divBdr>
            <w:top w:val="none" w:sz="0" w:space="0" w:color="auto"/>
            <w:left w:val="none" w:sz="0" w:space="0" w:color="auto"/>
            <w:bottom w:val="none" w:sz="0" w:space="0" w:color="auto"/>
            <w:right w:val="none" w:sz="0" w:space="0" w:color="auto"/>
          </w:divBdr>
        </w:div>
        <w:div w:id="618100931">
          <w:marLeft w:val="0"/>
          <w:marRight w:val="0"/>
          <w:marTop w:val="0"/>
          <w:marBottom w:val="0"/>
          <w:divBdr>
            <w:top w:val="none" w:sz="0" w:space="0" w:color="auto"/>
            <w:left w:val="none" w:sz="0" w:space="0" w:color="auto"/>
            <w:bottom w:val="none" w:sz="0" w:space="0" w:color="auto"/>
            <w:right w:val="none" w:sz="0" w:space="0" w:color="auto"/>
          </w:divBdr>
        </w:div>
      </w:divsChild>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199926647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1448585">
      <w:bodyDiv w:val="1"/>
      <w:marLeft w:val="0"/>
      <w:marRight w:val="0"/>
      <w:marTop w:val="0"/>
      <w:marBottom w:val="0"/>
      <w:divBdr>
        <w:top w:val="none" w:sz="0" w:space="0" w:color="auto"/>
        <w:left w:val="none" w:sz="0" w:space="0" w:color="auto"/>
        <w:bottom w:val="none" w:sz="0" w:space="0" w:color="auto"/>
        <w:right w:val="none" w:sz="0" w:space="0" w:color="auto"/>
      </w:divBdr>
    </w:div>
    <w:div w:id="2041398860">
      <w:bodyDiv w:val="1"/>
      <w:marLeft w:val="0"/>
      <w:marRight w:val="0"/>
      <w:marTop w:val="0"/>
      <w:marBottom w:val="0"/>
      <w:divBdr>
        <w:top w:val="none" w:sz="0" w:space="0" w:color="auto"/>
        <w:left w:val="none" w:sz="0" w:space="0" w:color="auto"/>
        <w:bottom w:val="none" w:sz="0" w:space="0" w:color="auto"/>
        <w:right w:val="none" w:sz="0" w:space="0" w:color="auto"/>
      </w:divBdr>
    </w:div>
    <w:div w:id="2041971503">
      <w:bodyDiv w:val="1"/>
      <w:marLeft w:val="0"/>
      <w:marRight w:val="0"/>
      <w:marTop w:val="0"/>
      <w:marBottom w:val="0"/>
      <w:divBdr>
        <w:top w:val="none" w:sz="0" w:space="0" w:color="auto"/>
        <w:left w:val="none" w:sz="0" w:space="0" w:color="auto"/>
        <w:bottom w:val="none" w:sz="0" w:space="0" w:color="auto"/>
        <w:right w:val="none" w:sz="0" w:space="0" w:color="auto"/>
      </w:divBdr>
      <w:divsChild>
        <w:div w:id="2068143013">
          <w:marLeft w:val="0"/>
          <w:marRight w:val="0"/>
          <w:marTop w:val="0"/>
          <w:marBottom w:val="0"/>
          <w:divBdr>
            <w:top w:val="none" w:sz="0" w:space="0" w:color="auto"/>
            <w:left w:val="none" w:sz="0" w:space="0" w:color="auto"/>
            <w:bottom w:val="none" w:sz="0" w:space="0" w:color="auto"/>
            <w:right w:val="none" w:sz="0" w:space="0" w:color="auto"/>
          </w:divBdr>
        </w:div>
      </w:divsChild>
    </w:div>
    <w:div w:id="2046327739">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8050">
      <w:bodyDiv w:val="1"/>
      <w:marLeft w:val="0"/>
      <w:marRight w:val="0"/>
      <w:marTop w:val="0"/>
      <w:marBottom w:val="0"/>
      <w:divBdr>
        <w:top w:val="none" w:sz="0" w:space="0" w:color="auto"/>
        <w:left w:val="none" w:sz="0" w:space="0" w:color="auto"/>
        <w:bottom w:val="none" w:sz="0" w:space="0" w:color="auto"/>
        <w:right w:val="none" w:sz="0" w:space="0" w:color="auto"/>
      </w:divBdr>
    </w:div>
    <w:div w:id="2068257694">
      <w:bodyDiv w:val="1"/>
      <w:marLeft w:val="0"/>
      <w:marRight w:val="0"/>
      <w:marTop w:val="0"/>
      <w:marBottom w:val="0"/>
      <w:divBdr>
        <w:top w:val="none" w:sz="0" w:space="0" w:color="auto"/>
        <w:left w:val="none" w:sz="0" w:space="0" w:color="auto"/>
        <w:bottom w:val="none" w:sz="0" w:space="0" w:color="auto"/>
        <w:right w:val="none" w:sz="0" w:space="0" w:color="auto"/>
      </w:divBdr>
    </w:div>
    <w:div w:id="2068455080">
      <w:bodyDiv w:val="1"/>
      <w:marLeft w:val="0"/>
      <w:marRight w:val="0"/>
      <w:marTop w:val="0"/>
      <w:marBottom w:val="0"/>
      <w:divBdr>
        <w:top w:val="none" w:sz="0" w:space="0" w:color="auto"/>
        <w:left w:val="none" w:sz="0" w:space="0" w:color="auto"/>
        <w:bottom w:val="none" w:sz="0" w:space="0" w:color="auto"/>
        <w:right w:val="none" w:sz="0" w:space="0" w:color="auto"/>
      </w:divBdr>
    </w:div>
    <w:div w:id="2071463103">
      <w:bodyDiv w:val="1"/>
      <w:marLeft w:val="0"/>
      <w:marRight w:val="0"/>
      <w:marTop w:val="0"/>
      <w:marBottom w:val="0"/>
      <w:divBdr>
        <w:top w:val="none" w:sz="0" w:space="0" w:color="auto"/>
        <w:left w:val="none" w:sz="0" w:space="0" w:color="auto"/>
        <w:bottom w:val="none" w:sz="0" w:space="0" w:color="auto"/>
        <w:right w:val="none" w:sz="0" w:space="0" w:color="auto"/>
      </w:divBdr>
    </w:div>
    <w:div w:id="2077169740">
      <w:bodyDiv w:val="1"/>
      <w:marLeft w:val="0"/>
      <w:marRight w:val="0"/>
      <w:marTop w:val="0"/>
      <w:marBottom w:val="0"/>
      <w:divBdr>
        <w:top w:val="none" w:sz="0" w:space="0" w:color="auto"/>
        <w:left w:val="none" w:sz="0" w:space="0" w:color="auto"/>
        <w:bottom w:val="none" w:sz="0" w:space="0" w:color="auto"/>
        <w:right w:val="none" w:sz="0" w:space="0" w:color="auto"/>
      </w:divBdr>
      <w:divsChild>
        <w:div w:id="1051074415">
          <w:marLeft w:val="0"/>
          <w:marRight w:val="0"/>
          <w:marTop w:val="0"/>
          <w:marBottom w:val="0"/>
          <w:divBdr>
            <w:top w:val="none" w:sz="0" w:space="0" w:color="auto"/>
            <w:left w:val="none" w:sz="0" w:space="0" w:color="auto"/>
            <w:bottom w:val="none" w:sz="0" w:space="0" w:color="auto"/>
            <w:right w:val="none" w:sz="0" w:space="0" w:color="auto"/>
          </w:divBdr>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1558212">
      <w:bodyDiv w:val="1"/>
      <w:marLeft w:val="0"/>
      <w:marRight w:val="0"/>
      <w:marTop w:val="0"/>
      <w:marBottom w:val="0"/>
      <w:divBdr>
        <w:top w:val="none" w:sz="0" w:space="0" w:color="auto"/>
        <w:left w:val="none" w:sz="0" w:space="0" w:color="auto"/>
        <w:bottom w:val="none" w:sz="0" w:space="0" w:color="auto"/>
        <w:right w:val="none" w:sz="0" w:space="0" w:color="auto"/>
      </w:divBdr>
    </w:div>
    <w:div w:id="2104983398">
      <w:bodyDiv w:val="1"/>
      <w:marLeft w:val="0"/>
      <w:marRight w:val="0"/>
      <w:marTop w:val="0"/>
      <w:marBottom w:val="0"/>
      <w:divBdr>
        <w:top w:val="none" w:sz="0" w:space="0" w:color="auto"/>
        <w:left w:val="none" w:sz="0" w:space="0" w:color="auto"/>
        <w:bottom w:val="none" w:sz="0" w:space="0" w:color="auto"/>
        <w:right w:val="none" w:sz="0" w:space="0" w:color="auto"/>
      </w:divBdr>
      <w:divsChild>
        <w:div w:id="1692368217">
          <w:marLeft w:val="0"/>
          <w:marRight w:val="0"/>
          <w:marTop w:val="0"/>
          <w:marBottom w:val="0"/>
          <w:divBdr>
            <w:top w:val="none" w:sz="0" w:space="0" w:color="auto"/>
            <w:left w:val="none" w:sz="0" w:space="0" w:color="auto"/>
            <w:bottom w:val="none" w:sz="0" w:space="0" w:color="auto"/>
            <w:right w:val="none" w:sz="0" w:space="0" w:color="auto"/>
          </w:divBdr>
        </w:div>
      </w:divsChild>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5092">
      <w:bodyDiv w:val="1"/>
      <w:marLeft w:val="0"/>
      <w:marRight w:val="0"/>
      <w:marTop w:val="0"/>
      <w:marBottom w:val="0"/>
      <w:divBdr>
        <w:top w:val="none" w:sz="0" w:space="0" w:color="auto"/>
        <w:left w:val="none" w:sz="0" w:space="0" w:color="auto"/>
        <w:bottom w:val="none" w:sz="0" w:space="0" w:color="auto"/>
        <w:right w:val="none" w:sz="0" w:space="0" w:color="auto"/>
      </w:divBdr>
    </w:div>
    <w:div w:id="2114668415">
      <w:bodyDiv w:val="1"/>
      <w:marLeft w:val="0"/>
      <w:marRight w:val="0"/>
      <w:marTop w:val="0"/>
      <w:marBottom w:val="0"/>
      <w:divBdr>
        <w:top w:val="none" w:sz="0" w:space="0" w:color="auto"/>
        <w:left w:val="none" w:sz="0" w:space="0" w:color="auto"/>
        <w:bottom w:val="none" w:sz="0" w:space="0" w:color="auto"/>
        <w:right w:val="none" w:sz="0" w:space="0" w:color="auto"/>
      </w:divBdr>
      <w:divsChild>
        <w:div w:id="1509521767">
          <w:marLeft w:val="0"/>
          <w:marRight w:val="0"/>
          <w:marTop w:val="0"/>
          <w:marBottom w:val="0"/>
          <w:divBdr>
            <w:top w:val="none" w:sz="0" w:space="0" w:color="auto"/>
            <w:left w:val="none" w:sz="0" w:space="0" w:color="auto"/>
            <w:bottom w:val="none" w:sz="0" w:space="0" w:color="auto"/>
            <w:right w:val="none" w:sz="0" w:space="0" w:color="auto"/>
          </w:divBdr>
        </w:div>
      </w:divsChild>
    </w:div>
    <w:div w:id="2114936541">
      <w:bodyDiv w:val="1"/>
      <w:marLeft w:val="0"/>
      <w:marRight w:val="0"/>
      <w:marTop w:val="0"/>
      <w:marBottom w:val="0"/>
      <w:divBdr>
        <w:top w:val="none" w:sz="0" w:space="0" w:color="auto"/>
        <w:left w:val="none" w:sz="0" w:space="0" w:color="auto"/>
        <w:bottom w:val="none" w:sz="0" w:space="0" w:color="auto"/>
        <w:right w:val="none" w:sz="0" w:space="0" w:color="auto"/>
      </w:divBdr>
      <w:divsChild>
        <w:div w:id="627512828">
          <w:marLeft w:val="0"/>
          <w:marRight w:val="0"/>
          <w:marTop w:val="0"/>
          <w:marBottom w:val="0"/>
          <w:divBdr>
            <w:top w:val="none" w:sz="0" w:space="0" w:color="auto"/>
            <w:left w:val="none" w:sz="0" w:space="0" w:color="auto"/>
            <w:bottom w:val="none" w:sz="0" w:space="0" w:color="auto"/>
            <w:right w:val="none" w:sz="0" w:space="0" w:color="auto"/>
          </w:divBdr>
        </w:div>
      </w:divsChild>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078782">
      <w:bodyDiv w:val="1"/>
      <w:marLeft w:val="0"/>
      <w:marRight w:val="0"/>
      <w:marTop w:val="0"/>
      <w:marBottom w:val="0"/>
      <w:divBdr>
        <w:top w:val="none" w:sz="0" w:space="0" w:color="auto"/>
        <w:left w:val="none" w:sz="0" w:space="0" w:color="auto"/>
        <w:bottom w:val="none" w:sz="0" w:space="0" w:color="auto"/>
        <w:right w:val="none" w:sz="0" w:space="0" w:color="auto"/>
      </w:divBdr>
    </w:div>
    <w:div w:id="2140801136">
      <w:bodyDiv w:val="1"/>
      <w:marLeft w:val="0"/>
      <w:marRight w:val="0"/>
      <w:marTop w:val="0"/>
      <w:marBottom w:val="0"/>
      <w:divBdr>
        <w:top w:val="none" w:sz="0" w:space="0" w:color="auto"/>
        <w:left w:val="none" w:sz="0" w:space="0" w:color="auto"/>
        <w:bottom w:val="none" w:sz="0" w:space="0" w:color="auto"/>
        <w:right w:val="none" w:sz="0" w:space="0" w:color="auto"/>
      </w:divBdr>
      <w:divsChild>
        <w:div w:id="375080551">
          <w:marLeft w:val="0"/>
          <w:marRight w:val="0"/>
          <w:marTop w:val="0"/>
          <w:marBottom w:val="0"/>
          <w:divBdr>
            <w:top w:val="none" w:sz="0" w:space="0" w:color="auto"/>
            <w:left w:val="none" w:sz="0" w:space="0" w:color="auto"/>
            <w:bottom w:val="none" w:sz="0" w:space="0" w:color="auto"/>
            <w:right w:val="none" w:sz="0" w:space="0" w:color="auto"/>
          </w:divBdr>
        </w:div>
      </w:divsChild>
    </w:div>
    <w:div w:id="2144887722">
      <w:bodyDiv w:val="1"/>
      <w:marLeft w:val="0"/>
      <w:marRight w:val="0"/>
      <w:marTop w:val="0"/>
      <w:marBottom w:val="0"/>
      <w:divBdr>
        <w:top w:val="none" w:sz="0" w:space="0" w:color="auto"/>
        <w:left w:val="none" w:sz="0" w:space="0" w:color="auto"/>
        <w:bottom w:val="none" w:sz="0" w:space="0" w:color="auto"/>
        <w:right w:val="none" w:sz="0" w:space="0" w:color="auto"/>
      </w:divBdr>
      <w:divsChild>
        <w:div w:id="765616795">
          <w:marLeft w:val="0"/>
          <w:marRight w:val="0"/>
          <w:marTop w:val="0"/>
          <w:marBottom w:val="0"/>
          <w:divBdr>
            <w:top w:val="none" w:sz="0" w:space="0" w:color="auto"/>
            <w:left w:val="none" w:sz="0" w:space="0" w:color="auto"/>
            <w:bottom w:val="none" w:sz="0" w:space="0" w:color="auto"/>
            <w:right w:val="none" w:sz="0" w:space="0" w:color="auto"/>
          </w:divBdr>
        </w:div>
      </w:divsChild>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9E44-132A-44DE-8BD6-6C7CE30B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0</Pages>
  <Words>2440</Words>
  <Characters>13913</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creator>Mike Long</dc:creator>
  <cp:lastModifiedBy>Michael Long</cp:lastModifiedBy>
  <cp:revision>4</cp:revision>
  <cp:lastPrinted>2020-12-24T21:15:00Z</cp:lastPrinted>
  <dcterms:created xsi:type="dcterms:W3CDTF">2021-12-30T02:24:00Z</dcterms:created>
  <dcterms:modified xsi:type="dcterms:W3CDTF">2021-12-31T13:42:00Z</dcterms:modified>
</cp:coreProperties>
</file>